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123B" w14:textId="77777777" w:rsidR="00C232C9" w:rsidRDefault="000958CB" w:rsidP="009416E6">
      <w:pPr>
        <w:tabs>
          <w:tab w:val="left" w:pos="3780"/>
        </w:tabs>
        <w:rPr>
          <w:b/>
          <w:sz w:val="36"/>
        </w:rPr>
      </w:pPr>
      <w:r>
        <w:rPr>
          <w:b/>
          <w:sz w:val="36"/>
        </w:rPr>
        <w:t xml:space="preserve"> </w:t>
      </w:r>
    </w:p>
    <w:p w14:paraId="3D6A1A4E" w14:textId="77777777" w:rsidR="00C232C9" w:rsidRPr="00291F62" w:rsidRDefault="00C232C9">
      <w:pPr>
        <w:rPr>
          <w:rFonts w:ascii="Times New Roman" w:hAnsi="Times New Roman"/>
          <w:b/>
          <w:sz w:val="40"/>
          <w:szCs w:val="40"/>
        </w:rPr>
      </w:pPr>
      <w:r w:rsidRPr="00291F62">
        <w:rPr>
          <w:rFonts w:ascii="Times New Roman" w:hAnsi="Times New Roman"/>
          <w:b/>
          <w:sz w:val="40"/>
          <w:szCs w:val="40"/>
        </w:rPr>
        <w:t xml:space="preserve">              </w:t>
      </w:r>
      <w:r w:rsidR="007A6857" w:rsidRPr="00291F62">
        <w:rPr>
          <w:rFonts w:ascii="Times New Roman" w:hAnsi="Times New Roman"/>
          <w:b/>
          <w:sz w:val="40"/>
          <w:szCs w:val="40"/>
        </w:rPr>
        <w:t xml:space="preserve">    STATUT  PRZEDSZKOLA  </w:t>
      </w:r>
      <w:r w:rsidR="00C26C16" w:rsidRPr="00291F62">
        <w:rPr>
          <w:rFonts w:ascii="Times New Roman" w:hAnsi="Times New Roman"/>
          <w:b/>
          <w:sz w:val="40"/>
          <w:szCs w:val="40"/>
        </w:rPr>
        <w:t>Nr</w:t>
      </w:r>
      <w:r w:rsidR="007A6857" w:rsidRPr="00291F62">
        <w:rPr>
          <w:rFonts w:ascii="Times New Roman" w:hAnsi="Times New Roman"/>
          <w:b/>
          <w:sz w:val="40"/>
          <w:szCs w:val="40"/>
        </w:rPr>
        <w:t xml:space="preserve"> 267</w:t>
      </w:r>
    </w:p>
    <w:p w14:paraId="2A7FF702" w14:textId="77777777" w:rsidR="00C232C9" w:rsidRPr="00291F62" w:rsidRDefault="00AB4DA2">
      <w:pPr>
        <w:rPr>
          <w:rFonts w:ascii="Times New Roman" w:hAnsi="Times New Roman"/>
          <w:b/>
          <w:sz w:val="40"/>
          <w:szCs w:val="40"/>
        </w:rPr>
      </w:pPr>
      <w:r w:rsidRPr="00291F62">
        <w:rPr>
          <w:rFonts w:ascii="Times New Roman" w:hAnsi="Times New Roman"/>
          <w:b/>
          <w:sz w:val="40"/>
          <w:szCs w:val="40"/>
        </w:rPr>
        <w:t xml:space="preserve">              </w:t>
      </w:r>
      <w:r w:rsidR="007A6857" w:rsidRPr="00291F62">
        <w:rPr>
          <w:rFonts w:ascii="Times New Roman" w:hAnsi="Times New Roman"/>
          <w:b/>
          <w:sz w:val="40"/>
          <w:szCs w:val="40"/>
        </w:rPr>
        <w:t xml:space="preserve"> 02-793</w:t>
      </w:r>
      <w:r w:rsidR="00C232C9" w:rsidRPr="00291F62">
        <w:rPr>
          <w:rFonts w:ascii="Times New Roman" w:hAnsi="Times New Roman"/>
          <w:b/>
          <w:sz w:val="40"/>
          <w:szCs w:val="40"/>
        </w:rPr>
        <w:t xml:space="preserve">  Warszawa ul. </w:t>
      </w:r>
      <w:r w:rsidR="007A6857" w:rsidRPr="00291F62">
        <w:rPr>
          <w:rFonts w:ascii="Times New Roman" w:hAnsi="Times New Roman"/>
          <w:b/>
          <w:sz w:val="40"/>
          <w:szCs w:val="40"/>
        </w:rPr>
        <w:t>Małcużyńskiego 4</w:t>
      </w:r>
    </w:p>
    <w:p w14:paraId="0A33C4F2" w14:textId="77777777" w:rsidR="00291F62" w:rsidRDefault="00291F62" w:rsidP="00B902EB">
      <w:pPr>
        <w:rPr>
          <w:sz w:val="28"/>
        </w:rPr>
      </w:pPr>
    </w:p>
    <w:p w14:paraId="7F173ABF" w14:textId="77777777" w:rsidR="00B902EB" w:rsidRPr="00291F62" w:rsidRDefault="00C232C9" w:rsidP="00291F62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B902EB" w:rsidRPr="00291F62">
        <w:rPr>
          <w:rFonts w:ascii="Times New Roman" w:hAnsi="Times New Roman"/>
          <w:sz w:val="24"/>
          <w:szCs w:val="24"/>
        </w:rPr>
        <w:t xml:space="preserve">Rada Pedagogiczna uchwala niniejszy statut na  podstawie : </w:t>
      </w:r>
    </w:p>
    <w:p w14:paraId="3935B27D" w14:textId="77777777" w:rsidR="00B902EB" w:rsidRPr="00291F62" w:rsidRDefault="00B902EB" w:rsidP="00291F6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C0D3E0D" w14:textId="77777777" w:rsidR="00D9285B" w:rsidRPr="00291F62" w:rsidRDefault="00E15B7A" w:rsidP="00291F62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.</w:t>
      </w:r>
      <w:r w:rsidR="00D114B4" w:rsidRPr="00291F62">
        <w:rPr>
          <w:rFonts w:ascii="Times New Roman" w:hAnsi="Times New Roman"/>
          <w:sz w:val="24"/>
          <w:szCs w:val="24"/>
        </w:rPr>
        <w:t xml:space="preserve">Ustawy z dnia  </w:t>
      </w:r>
      <w:r w:rsidR="00716F49" w:rsidRPr="00291F62">
        <w:rPr>
          <w:rFonts w:ascii="Times New Roman" w:hAnsi="Times New Roman"/>
          <w:sz w:val="24"/>
          <w:szCs w:val="24"/>
        </w:rPr>
        <w:t>14 grudnia 2016 r. Prawo oświatowe</w:t>
      </w:r>
    </w:p>
    <w:p w14:paraId="03124DFF" w14:textId="77777777" w:rsidR="00E15B7A" w:rsidRPr="00291F62" w:rsidRDefault="00574341" w:rsidP="00291F62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(</w:t>
      </w:r>
      <w:r w:rsidR="00D114B4" w:rsidRPr="00291F62">
        <w:rPr>
          <w:rFonts w:ascii="Times New Roman" w:hAnsi="Times New Roman"/>
          <w:sz w:val="24"/>
          <w:szCs w:val="24"/>
        </w:rPr>
        <w:t>tekst jednolity</w:t>
      </w:r>
      <w:r w:rsidRPr="00291F62">
        <w:rPr>
          <w:rFonts w:ascii="Times New Roman" w:hAnsi="Times New Roman"/>
          <w:sz w:val="24"/>
          <w:szCs w:val="24"/>
        </w:rPr>
        <w:t>,</w:t>
      </w:r>
      <w:r w:rsidR="00D9285B" w:rsidRPr="00291F62">
        <w:rPr>
          <w:rFonts w:ascii="Times New Roman" w:hAnsi="Times New Roman"/>
          <w:sz w:val="24"/>
          <w:szCs w:val="24"/>
        </w:rPr>
        <w:t xml:space="preserve"> </w:t>
      </w:r>
      <w:r w:rsidR="00D114B4" w:rsidRPr="00291F62">
        <w:rPr>
          <w:rFonts w:ascii="Times New Roman" w:hAnsi="Times New Roman"/>
          <w:sz w:val="24"/>
          <w:szCs w:val="24"/>
        </w:rPr>
        <w:t xml:space="preserve">Dz. U. </w:t>
      </w:r>
      <w:r w:rsidR="00716F49" w:rsidRPr="00291F62">
        <w:rPr>
          <w:rFonts w:ascii="Times New Roman" w:hAnsi="Times New Roman"/>
          <w:sz w:val="24"/>
          <w:szCs w:val="24"/>
        </w:rPr>
        <w:t xml:space="preserve">z 2017 r. </w:t>
      </w:r>
      <w:r w:rsidR="00D114B4" w:rsidRPr="00291F62">
        <w:rPr>
          <w:rFonts w:ascii="Times New Roman" w:hAnsi="Times New Roman"/>
          <w:sz w:val="24"/>
          <w:szCs w:val="24"/>
        </w:rPr>
        <w:t xml:space="preserve"> poz. </w:t>
      </w:r>
      <w:r w:rsidR="00716F49" w:rsidRPr="00291F62">
        <w:rPr>
          <w:rFonts w:ascii="Times New Roman" w:hAnsi="Times New Roman"/>
          <w:sz w:val="24"/>
          <w:szCs w:val="24"/>
        </w:rPr>
        <w:t>59 i 949 )</w:t>
      </w:r>
    </w:p>
    <w:p w14:paraId="7046D7DF" w14:textId="77777777" w:rsidR="00E15B7A" w:rsidRPr="00291F62" w:rsidRDefault="00E15B7A" w:rsidP="00291F62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2.Ustawy z dnia </w:t>
      </w:r>
      <w:r w:rsidR="00716F49" w:rsidRPr="00291F62">
        <w:rPr>
          <w:rFonts w:ascii="Times New Roman" w:hAnsi="Times New Roman"/>
          <w:sz w:val="24"/>
          <w:szCs w:val="24"/>
        </w:rPr>
        <w:t xml:space="preserve">14 grudnia 2016 </w:t>
      </w:r>
      <w:r w:rsidRPr="00291F62">
        <w:rPr>
          <w:rFonts w:ascii="Times New Roman" w:hAnsi="Times New Roman"/>
          <w:sz w:val="24"/>
          <w:szCs w:val="24"/>
        </w:rPr>
        <w:t>r.</w:t>
      </w:r>
      <w:r w:rsidR="00716F49" w:rsidRPr="00291F62">
        <w:rPr>
          <w:rFonts w:ascii="Times New Roman" w:hAnsi="Times New Roman"/>
          <w:sz w:val="24"/>
          <w:szCs w:val="24"/>
        </w:rPr>
        <w:t xml:space="preserve"> Przepisy wprowadzające ustawę – Prawo oświatowe ( Dz. U. z 2017 r. poz. 60 ze zm.)</w:t>
      </w:r>
      <w:r w:rsidRPr="00291F62">
        <w:rPr>
          <w:rFonts w:ascii="Times New Roman" w:hAnsi="Times New Roman"/>
          <w:sz w:val="24"/>
          <w:szCs w:val="24"/>
        </w:rPr>
        <w:t xml:space="preserve"> </w:t>
      </w:r>
    </w:p>
    <w:p w14:paraId="68D4749B" w14:textId="77777777" w:rsidR="00352748" w:rsidRPr="00291F62" w:rsidRDefault="00E15B7A" w:rsidP="00291F62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.</w:t>
      </w:r>
      <w:r w:rsidR="00D114B4" w:rsidRPr="00291F62">
        <w:rPr>
          <w:rFonts w:ascii="Times New Roman" w:hAnsi="Times New Roman"/>
          <w:sz w:val="24"/>
          <w:szCs w:val="24"/>
        </w:rPr>
        <w:t>Rozporządzenia Ministra Edukacj</w:t>
      </w:r>
      <w:r w:rsidRPr="00291F62">
        <w:rPr>
          <w:rFonts w:ascii="Times New Roman" w:hAnsi="Times New Roman"/>
          <w:sz w:val="24"/>
          <w:szCs w:val="24"/>
        </w:rPr>
        <w:t>i Nar</w:t>
      </w:r>
      <w:r w:rsidR="00352748" w:rsidRPr="00291F62">
        <w:rPr>
          <w:rFonts w:ascii="Times New Roman" w:hAnsi="Times New Roman"/>
          <w:sz w:val="24"/>
          <w:szCs w:val="24"/>
        </w:rPr>
        <w:t xml:space="preserve">odowej </w:t>
      </w:r>
      <w:r w:rsidRPr="00291F62">
        <w:rPr>
          <w:rFonts w:ascii="Times New Roman" w:hAnsi="Times New Roman"/>
          <w:sz w:val="24"/>
          <w:szCs w:val="24"/>
        </w:rPr>
        <w:t xml:space="preserve">z dnia 21 </w:t>
      </w:r>
      <w:r w:rsidR="00716F49" w:rsidRPr="00291F62">
        <w:rPr>
          <w:rFonts w:ascii="Times New Roman" w:hAnsi="Times New Roman"/>
          <w:sz w:val="24"/>
          <w:szCs w:val="24"/>
        </w:rPr>
        <w:t xml:space="preserve">lipca 2017 </w:t>
      </w:r>
      <w:r w:rsidR="00352748" w:rsidRPr="00291F62">
        <w:rPr>
          <w:rFonts w:ascii="Times New Roman" w:hAnsi="Times New Roman"/>
          <w:sz w:val="24"/>
          <w:szCs w:val="24"/>
        </w:rPr>
        <w:t>r.</w:t>
      </w:r>
      <w:r w:rsidR="00716F49" w:rsidRPr="00291F62">
        <w:rPr>
          <w:rFonts w:ascii="Times New Roman" w:hAnsi="Times New Roman"/>
          <w:sz w:val="24"/>
          <w:szCs w:val="24"/>
        </w:rPr>
        <w:t xml:space="preserve"> </w:t>
      </w:r>
      <w:r w:rsidR="00352748" w:rsidRPr="00291F62">
        <w:rPr>
          <w:rFonts w:ascii="Times New Roman" w:hAnsi="Times New Roman"/>
          <w:sz w:val="24"/>
          <w:szCs w:val="24"/>
        </w:rPr>
        <w:t xml:space="preserve">w </w:t>
      </w:r>
      <w:r w:rsidR="00D114B4" w:rsidRPr="00291F62">
        <w:rPr>
          <w:rFonts w:ascii="Times New Roman" w:hAnsi="Times New Roman"/>
          <w:sz w:val="24"/>
          <w:szCs w:val="24"/>
        </w:rPr>
        <w:t>sprawie</w:t>
      </w:r>
      <w:r w:rsidR="00716F49" w:rsidRPr="00291F62">
        <w:rPr>
          <w:rFonts w:ascii="Times New Roman" w:hAnsi="Times New Roman"/>
          <w:sz w:val="24"/>
          <w:szCs w:val="24"/>
        </w:rPr>
        <w:t xml:space="preserve"> </w:t>
      </w:r>
      <w:r w:rsidR="00D114B4" w:rsidRPr="00291F62">
        <w:rPr>
          <w:rFonts w:ascii="Times New Roman" w:hAnsi="Times New Roman"/>
          <w:sz w:val="24"/>
          <w:szCs w:val="24"/>
        </w:rPr>
        <w:t>ramowych statutów</w:t>
      </w:r>
      <w:r w:rsidR="00716F49" w:rsidRPr="00291F62">
        <w:rPr>
          <w:rFonts w:ascii="Times New Roman" w:hAnsi="Times New Roman"/>
          <w:sz w:val="24"/>
          <w:szCs w:val="24"/>
        </w:rPr>
        <w:t>: publicznej</w:t>
      </w: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D114B4" w:rsidRPr="00291F62">
        <w:rPr>
          <w:rFonts w:ascii="Times New Roman" w:hAnsi="Times New Roman"/>
          <w:sz w:val="24"/>
          <w:szCs w:val="24"/>
        </w:rPr>
        <w:t>p</w:t>
      </w:r>
      <w:r w:rsidR="00716F49" w:rsidRPr="00291F62">
        <w:rPr>
          <w:rFonts w:ascii="Times New Roman" w:hAnsi="Times New Roman"/>
          <w:sz w:val="24"/>
          <w:szCs w:val="24"/>
        </w:rPr>
        <w:t>lacówki kształcenia ustawicznego, publicznej placówki kształcenia praktycznego oraz publicznego ośrodka dokształcania i doskonalenia zawodowego</w:t>
      </w:r>
    </w:p>
    <w:p w14:paraId="398A531F" w14:textId="77777777" w:rsidR="00352748" w:rsidRPr="00291F62" w:rsidRDefault="00352748" w:rsidP="00291F62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</w:t>
      </w:r>
      <w:r w:rsidR="00D114B4" w:rsidRPr="00291F62">
        <w:rPr>
          <w:rFonts w:ascii="Times New Roman" w:hAnsi="Times New Roman"/>
          <w:sz w:val="24"/>
          <w:szCs w:val="24"/>
        </w:rPr>
        <w:t>(Dz. U.</w:t>
      </w:r>
      <w:r w:rsidR="00E15B7A" w:rsidRPr="00291F62">
        <w:rPr>
          <w:rFonts w:ascii="Times New Roman" w:hAnsi="Times New Roman"/>
          <w:sz w:val="24"/>
          <w:szCs w:val="24"/>
        </w:rPr>
        <w:t xml:space="preserve"> </w:t>
      </w:r>
      <w:r w:rsidR="00EF7CB9" w:rsidRPr="00291F62">
        <w:rPr>
          <w:rFonts w:ascii="Times New Roman" w:hAnsi="Times New Roman"/>
          <w:sz w:val="24"/>
          <w:szCs w:val="24"/>
        </w:rPr>
        <w:t xml:space="preserve"> z dn. 28 lipca 2017 r. </w:t>
      </w:r>
      <w:r w:rsidR="00716F49" w:rsidRPr="00291F62">
        <w:rPr>
          <w:rFonts w:ascii="Times New Roman" w:hAnsi="Times New Roman"/>
          <w:sz w:val="24"/>
          <w:szCs w:val="24"/>
        </w:rPr>
        <w:t>poz. 1451</w:t>
      </w:r>
      <w:r w:rsidR="00E15B7A" w:rsidRPr="00291F62">
        <w:rPr>
          <w:rFonts w:ascii="Times New Roman" w:hAnsi="Times New Roman"/>
          <w:sz w:val="24"/>
          <w:szCs w:val="24"/>
        </w:rPr>
        <w:t xml:space="preserve">) </w:t>
      </w:r>
    </w:p>
    <w:p w14:paraId="0AA3ACEC" w14:textId="77777777" w:rsidR="00A0009B" w:rsidRPr="00291F62" w:rsidRDefault="00E15B7A" w:rsidP="00291F62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4</w:t>
      </w:r>
      <w:r w:rsidR="00A0009B" w:rsidRPr="00291F62">
        <w:rPr>
          <w:rFonts w:ascii="Times New Roman" w:hAnsi="Times New Roman"/>
          <w:sz w:val="24"/>
          <w:szCs w:val="24"/>
        </w:rPr>
        <w:t>.</w:t>
      </w:r>
      <w:r w:rsidR="00C232C9" w:rsidRPr="00291F62">
        <w:rPr>
          <w:rFonts w:ascii="Times New Roman" w:hAnsi="Times New Roman"/>
          <w:sz w:val="24"/>
          <w:szCs w:val="24"/>
        </w:rPr>
        <w:t>Rozporządzenia Mini</w:t>
      </w:r>
      <w:r w:rsidR="00352748" w:rsidRPr="00291F62">
        <w:rPr>
          <w:rFonts w:ascii="Times New Roman" w:hAnsi="Times New Roman"/>
          <w:sz w:val="24"/>
          <w:szCs w:val="24"/>
        </w:rPr>
        <w:t xml:space="preserve">stra Edukacji Narodowej z  dnia </w:t>
      </w:r>
      <w:r w:rsidR="003927DF" w:rsidRPr="00291F62">
        <w:rPr>
          <w:rFonts w:ascii="Times New Roman" w:hAnsi="Times New Roman"/>
          <w:sz w:val="24"/>
          <w:szCs w:val="24"/>
        </w:rPr>
        <w:t>14 lutego 2017</w:t>
      </w:r>
      <w:r w:rsidR="00845617" w:rsidRPr="00291F62">
        <w:rPr>
          <w:rFonts w:ascii="Times New Roman" w:hAnsi="Times New Roman"/>
          <w:sz w:val="24"/>
          <w:szCs w:val="24"/>
        </w:rPr>
        <w:t xml:space="preserve"> r.</w:t>
      </w:r>
    </w:p>
    <w:p w14:paraId="442D9959" w14:textId="77777777" w:rsidR="00E15B7A" w:rsidRPr="00291F62" w:rsidRDefault="00C232C9" w:rsidP="00291F62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A0009B" w:rsidRPr="00291F62">
        <w:rPr>
          <w:rFonts w:ascii="Times New Roman" w:hAnsi="Times New Roman"/>
          <w:sz w:val="24"/>
          <w:szCs w:val="24"/>
        </w:rPr>
        <w:t xml:space="preserve">  </w:t>
      </w:r>
      <w:r w:rsidRPr="00291F62">
        <w:rPr>
          <w:rFonts w:ascii="Times New Roman" w:hAnsi="Times New Roman"/>
          <w:sz w:val="24"/>
          <w:szCs w:val="24"/>
        </w:rPr>
        <w:t xml:space="preserve">w sprawie </w:t>
      </w:r>
      <w:r w:rsidR="003927DF" w:rsidRPr="00291F62">
        <w:rPr>
          <w:rFonts w:ascii="Times New Roman" w:hAnsi="Times New Roman"/>
          <w:sz w:val="24"/>
          <w:szCs w:val="24"/>
        </w:rPr>
        <w:t>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 Dz. U. z 2017 r. poz. 356 )</w:t>
      </w:r>
    </w:p>
    <w:p w14:paraId="2460CD57" w14:textId="77777777" w:rsidR="00D9285B" w:rsidRPr="00291F62" w:rsidRDefault="00E15B7A" w:rsidP="00291F62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5.</w:t>
      </w:r>
      <w:r w:rsidR="00C232C9" w:rsidRPr="00291F62">
        <w:rPr>
          <w:rFonts w:ascii="Times New Roman" w:hAnsi="Times New Roman"/>
          <w:sz w:val="24"/>
          <w:szCs w:val="24"/>
        </w:rPr>
        <w:t>Rozporządz</w:t>
      </w:r>
      <w:r w:rsidR="00845617" w:rsidRPr="00291F62">
        <w:rPr>
          <w:rFonts w:ascii="Times New Roman" w:hAnsi="Times New Roman"/>
          <w:sz w:val="24"/>
          <w:szCs w:val="24"/>
        </w:rPr>
        <w:t xml:space="preserve">enia Ministra Edukacji Narodowej </w:t>
      </w:r>
      <w:r w:rsidR="00C232C9" w:rsidRPr="00291F62">
        <w:rPr>
          <w:rFonts w:ascii="Times New Roman" w:hAnsi="Times New Roman"/>
          <w:sz w:val="24"/>
          <w:szCs w:val="24"/>
        </w:rPr>
        <w:t>z dn</w:t>
      </w:r>
      <w:r w:rsidRPr="00291F62">
        <w:rPr>
          <w:rFonts w:ascii="Times New Roman" w:hAnsi="Times New Roman"/>
          <w:sz w:val="24"/>
          <w:szCs w:val="24"/>
        </w:rPr>
        <w:t xml:space="preserve">ia </w:t>
      </w:r>
      <w:r w:rsidR="00AE6A63" w:rsidRPr="00291F62">
        <w:rPr>
          <w:rFonts w:ascii="Times New Roman" w:hAnsi="Times New Roman"/>
          <w:sz w:val="24"/>
          <w:szCs w:val="24"/>
        </w:rPr>
        <w:t>9</w:t>
      </w:r>
      <w:r w:rsidR="007F53C4" w:rsidRPr="00291F62">
        <w:rPr>
          <w:rFonts w:ascii="Times New Roman" w:hAnsi="Times New Roman"/>
          <w:sz w:val="24"/>
          <w:szCs w:val="24"/>
        </w:rPr>
        <w:t xml:space="preserve"> sierpnia 2017 </w:t>
      </w:r>
      <w:r w:rsidRPr="00291F62">
        <w:rPr>
          <w:rFonts w:ascii="Times New Roman" w:hAnsi="Times New Roman"/>
          <w:sz w:val="24"/>
          <w:szCs w:val="24"/>
        </w:rPr>
        <w:t xml:space="preserve">r. </w:t>
      </w:r>
      <w:r w:rsidR="007F53C4" w:rsidRPr="00291F62">
        <w:rPr>
          <w:rFonts w:ascii="Times New Roman" w:hAnsi="Times New Roman"/>
          <w:sz w:val="24"/>
          <w:szCs w:val="24"/>
        </w:rPr>
        <w:t>zmieniające rozporządzenie w</w:t>
      </w:r>
      <w:r w:rsidR="00845617" w:rsidRPr="00291F62">
        <w:rPr>
          <w:rFonts w:ascii="Times New Roman" w:hAnsi="Times New Roman"/>
          <w:sz w:val="24"/>
          <w:szCs w:val="24"/>
        </w:rPr>
        <w:t xml:space="preserve"> s</w:t>
      </w:r>
      <w:r w:rsidR="00C232C9" w:rsidRPr="00291F62">
        <w:rPr>
          <w:rFonts w:ascii="Times New Roman" w:hAnsi="Times New Roman"/>
          <w:sz w:val="24"/>
          <w:szCs w:val="24"/>
        </w:rPr>
        <w:t>prawie</w:t>
      </w:r>
      <w:r w:rsidR="00845617" w:rsidRPr="00291F62">
        <w:rPr>
          <w:rFonts w:ascii="Times New Roman" w:hAnsi="Times New Roman"/>
          <w:sz w:val="24"/>
          <w:szCs w:val="24"/>
        </w:rPr>
        <w:t xml:space="preserve"> </w:t>
      </w:r>
      <w:r w:rsidR="007F53C4" w:rsidRPr="00291F62">
        <w:rPr>
          <w:rFonts w:ascii="Times New Roman" w:hAnsi="Times New Roman"/>
          <w:sz w:val="24"/>
          <w:szCs w:val="24"/>
        </w:rPr>
        <w:t xml:space="preserve">zasad udzielania i organizacji pomocy psychologiczno-pedagogicznej w publicznych przedszkolach, szkołach i placówkach </w:t>
      </w:r>
      <w:r w:rsidR="00C232C9" w:rsidRPr="00291F62">
        <w:rPr>
          <w:rFonts w:ascii="Times New Roman" w:hAnsi="Times New Roman"/>
          <w:sz w:val="24"/>
          <w:szCs w:val="24"/>
        </w:rPr>
        <w:t>(Dz</w:t>
      </w:r>
      <w:r w:rsidR="007A6857" w:rsidRPr="00291F62">
        <w:rPr>
          <w:rFonts w:ascii="Times New Roman" w:hAnsi="Times New Roman"/>
          <w:sz w:val="24"/>
          <w:szCs w:val="24"/>
        </w:rPr>
        <w:t xml:space="preserve">. </w:t>
      </w:r>
      <w:r w:rsidR="00C232C9" w:rsidRPr="00291F62">
        <w:rPr>
          <w:rFonts w:ascii="Times New Roman" w:hAnsi="Times New Roman"/>
          <w:sz w:val="24"/>
          <w:szCs w:val="24"/>
        </w:rPr>
        <w:t xml:space="preserve">U. </w:t>
      </w:r>
      <w:r w:rsidR="007F53C4" w:rsidRPr="00291F62">
        <w:rPr>
          <w:rFonts w:ascii="Times New Roman" w:hAnsi="Times New Roman"/>
          <w:sz w:val="24"/>
          <w:szCs w:val="24"/>
        </w:rPr>
        <w:t>z 2017 r.</w:t>
      </w:r>
      <w:r w:rsidR="00C232C9" w:rsidRPr="00291F62">
        <w:rPr>
          <w:rFonts w:ascii="Times New Roman" w:hAnsi="Times New Roman"/>
          <w:sz w:val="24"/>
          <w:szCs w:val="24"/>
        </w:rPr>
        <w:t xml:space="preserve"> poz. </w:t>
      </w:r>
      <w:r w:rsidR="007F53C4" w:rsidRPr="00291F62">
        <w:rPr>
          <w:rFonts w:ascii="Times New Roman" w:hAnsi="Times New Roman"/>
          <w:sz w:val="24"/>
          <w:szCs w:val="24"/>
        </w:rPr>
        <w:t>1643 )</w:t>
      </w:r>
    </w:p>
    <w:p w14:paraId="30B24C90" w14:textId="77777777" w:rsidR="007F53C4" w:rsidRPr="00291F62" w:rsidRDefault="007F53C4" w:rsidP="00291F62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6. Uchwała nr XXXIX/1031/2017 Rady m. st. Warszawy z dn. 19 stycznia  2017</w:t>
      </w:r>
      <w:r w:rsidR="00D9285B" w:rsidRPr="00291F62">
        <w:rPr>
          <w:rFonts w:ascii="Times New Roman" w:hAnsi="Times New Roman"/>
          <w:sz w:val="24"/>
          <w:szCs w:val="24"/>
        </w:rPr>
        <w:t xml:space="preserve"> r. w sprawie opłat za </w:t>
      </w:r>
      <w:r w:rsidRPr="00291F62">
        <w:rPr>
          <w:rFonts w:ascii="Times New Roman" w:hAnsi="Times New Roman"/>
          <w:sz w:val="24"/>
          <w:szCs w:val="24"/>
        </w:rPr>
        <w:t>korzystanie z wychowania przedszkolnego dzieci w wieku do lat 5 i czasu przeznaczonego</w:t>
      </w:r>
      <w:r w:rsidR="00D9285B" w:rsidRPr="00291F62">
        <w:rPr>
          <w:rFonts w:ascii="Times New Roman" w:hAnsi="Times New Roman"/>
          <w:sz w:val="24"/>
          <w:szCs w:val="24"/>
        </w:rPr>
        <w:t xml:space="preserve"> na bezpłatne nauczanie, wychowanie i opiekę </w:t>
      </w:r>
      <w:r w:rsidRPr="00291F62">
        <w:rPr>
          <w:rFonts w:ascii="Times New Roman" w:hAnsi="Times New Roman"/>
          <w:sz w:val="24"/>
          <w:szCs w:val="24"/>
        </w:rPr>
        <w:t>w przedszkolach m. st. Warszawy.</w:t>
      </w:r>
    </w:p>
    <w:p w14:paraId="432FEE81" w14:textId="77777777" w:rsidR="00A10A41" w:rsidRPr="00291F62" w:rsidRDefault="007F53C4" w:rsidP="00291F62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7. Ustawa z dnia 1 grudnia 2016 r. o zmianie ustawy o dochodach jednostek samorządu terytorialnego oraz niektórych innych ustaw ( Dz. U. z 2016 r. poz. 1985 )</w:t>
      </w:r>
    </w:p>
    <w:p w14:paraId="20DD9B90" w14:textId="77777777" w:rsidR="00AE6A63" w:rsidRPr="00291F62" w:rsidRDefault="00A10A41" w:rsidP="00291F62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8. Rozporządzenie Ministra Edukacji Narodowej z dnia 9 sierpnia 2017 r. w sprawie indywidualnego obowiązkowego rocznego przygotowania przedszkolnego dzieci i indywidualnego nauczania dzieci i młodzieży ( Dz. U. z 2017 r. poz. 1616 )</w:t>
      </w:r>
    </w:p>
    <w:p w14:paraId="70A5AED6" w14:textId="77777777" w:rsidR="00AE6A63" w:rsidRPr="00291F62" w:rsidRDefault="00AE6A63" w:rsidP="00291F62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9. Konwencja o prawach dziecka przyjęta przez Zgromadzenie Ogólne Narodów Zjednoczonych dnia 20 listopada 1989 r. ( Dz. U. z 1991 r. Nr 120, poz. 526 ze zm. )</w:t>
      </w:r>
    </w:p>
    <w:p w14:paraId="1F314B8B" w14:textId="77777777" w:rsidR="00AE6A63" w:rsidRPr="00291F62" w:rsidRDefault="00AE6A63" w:rsidP="00291F6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12BDA74" w14:textId="77777777" w:rsidR="00D114B4" w:rsidRPr="00291F62" w:rsidRDefault="00D114B4" w:rsidP="00291F6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A686E81" w14:textId="77777777" w:rsidR="00336C5E" w:rsidRPr="00291F62" w:rsidRDefault="00D114B4" w:rsidP="00D114B4">
      <w:pPr>
        <w:jc w:val="center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 xml:space="preserve">Rozdział 1. </w:t>
      </w:r>
      <w:r w:rsidR="0006266E" w:rsidRPr="00291F62">
        <w:rPr>
          <w:rFonts w:ascii="Times New Roman" w:hAnsi="Times New Roman"/>
          <w:b/>
          <w:sz w:val="24"/>
          <w:szCs w:val="24"/>
        </w:rPr>
        <w:t xml:space="preserve"> </w:t>
      </w:r>
    </w:p>
    <w:p w14:paraId="236426F4" w14:textId="77777777" w:rsidR="00B1256B" w:rsidRPr="00291F62" w:rsidRDefault="00D114B4" w:rsidP="00D114B4">
      <w:pPr>
        <w:jc w:val="center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POSTANOWIENIA WSTĘPNE</w:t>
      </w:r>
    </w:p>
    <w:p w14:paraId="54371B2F" w14:textId="77777777" w:rsidR="00D114B4" w:rsidRPr="00291F62" w:rsidRDefault="00C232C9" w:rsidP="00B1256B">
      <w:pPr>
        <w:ind w:left="2832" w:firstLine="708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</w:t>
      </w:r>
    </w:p>
    <w:p w14:paraId="611AAAEC" w14:textId="77777777" w:rsidR="00C232C9" w:rsidRPr="00291F62" w:rsidRDefault="00C232C9" w:rsidP="008D2FDB">
      <w:pPr>
        <w:jc w:val="center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 xml:space="preserve">§ 1      </w:t>
      </w:r>
    </w:p>
    <w:p w14:paraId="571BF933" w14:textId="77777777" w:rsidR="00D114B4" w:rsidRPr="00291F62" w:rsidRDefault="00CB443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1.  </w:t>
      </w:r>
      <w:r w:rsidR="00D114B4" w:rsidRPr="00291F62">
        <w:rPr>
          <w:rFonts w:ascii="Times New Roman" w:hAnsi="Times New Roman"/>
          <w:sz w:val="24"/>
          <w:szCs w:val="24"/>
        </w:rPr>
        <w:t xml:space="preserve">Przedszkole nosi nazwę:  </w:t>
      </w:r>
    </w:p>
    <w:p w14:paraId="6733EEB8" w14:textId="77777777" w:rsidR="00C232C9" w:rsidRPr="00291F62" w:rsidRDefault="00291F62" w:rsidP="00291F62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443D" w:rsidRPr="00291F62">
        <w:rPr>
          <w:rFonts w:ascii="Times New Roman" w:hAnsi="Times New Roman"/>
          <w:sz w:val="24"/>
          <w:szCs w:val="24"/>
        </w:rPr>
        <w:t xml:space="preserve">Przedszkole Nr </w:t>
      </w:r>
      <w:r w:rsidR="007A6857" w:rsidRPr="00291F62">
        <w:rPr>
          <w:rFonts w:ascii="Times New Roman" w:hAnsi="Times New Roman"/>
          <w:sz w:val="24"/>
          <w:szCs w:val="24"/>
        </w:rPr>
        <w:t>267</w:t>
      </w:r>
    </w:p>
    <w:p w14:paraId="4E59F6D7" w14:textId="77777777" w:rsidR="00C232C9" w:rsidRPr="00291F62" w:rsidRDefault="007A6857" w:rsidP="00291F62">
      <w:pPr>
        <w:jc w:val="center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02 - 793</w:t>
      </w:r>
      <w:r w:rsidR="00C232C9" w:rsidRPr="00291F62">
        <w:rPr>
          <w:rFonts w:ascii="Times New Roman" w:hAnsi="Times New Roman"/>
          <w:sz w:val="24"/>
          <w:szCs w:val="24"/>
        </w:rPr>
        <w:t xml:space="preserve"> Warszawa</w:t>
      </w:r>
    </w:p>
    <w:p w14:paraId="6C5F6274" w14:textId="77777777" w:rsidR="00C232C9" w:rsidRPr="00291F62" w:rsidRDefault="007A6857" w:rsidP="00291F62">
      <w:pPr>
        <w:jc w:val="center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ul. Małcużyńskiego 4</w:t>
      </w:r>
    </w:p>
    <w:p w14:paraId="2250FFDE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</w:p>
    <w:p w14:paraId="1874A7B7" w14:textId="77777777" w:rsidR="00291F62" w:rsidRDefault="007A6857" w:rsidP="00BD55D5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. Przedszkole Nr 267</w:t>
      </w:r>
      <w:r w:rsidR="00C232C9" w:rsidRPr="00291F62">
        <w:rPr>
          <w:rFonts w:ascii="Times New Roman" w:hAnsi="Times New Roman"/>
          <w:sz w:val="24"/>
          <w:szCs w:val="24"/>
        </w:rPr>
        <w:t xml:space="preserve"> w Warszawie jest przedszkolem publicznym</w:t>
      </w:r>
      <w:r w:rsidR="002D4489" w:rsidRPr="00291F62">
        <w:rPr>
          <w:rFonts w:ascii="Times New Roman" w:hAnsi="Times New Roman"/>
          <w:sz w:val="24"/>
          <w:szCs w:val="24"/>
        </w:rPr>
        <w:t>,</w:t>
      </w:r>
      <w:r w:rsidR="00C232C9" w:rsidRPr="00291F62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do  którego</w:t>
      </w:r>
    </w:p>
    <w:p w14:paraId="4E52D692" w14:textId="77777777" w:rsidR="00C232C9" w:rsidRPr="00291F62" w:rsidRDefault="007A6857" w:rsidP="00BD55D5">
      <w:pPr>
        <w:spacing w:line="360" w:lineRule="auto"/>
        <w:ind w:left="24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uczęszczają </w:t>
      </w:r>
      <w:r w:rsidR="00447964" w:rsidRPr="00291F62">
        <w:rPr>
          <w:rFonts w:ascii="Times New Roman" w:hAnsi="Times New Roman"/>
          <w:sz w:val="24"/>
          <w:szCs w:val="24"/>
        </w:rPr>
        <w:t xml:space="preserve"> dzieci, które od początku roku szkolnego w roku kalendarzowym w którym </w:t>
      </w:r>
      <w:r w:rsidR="00291F62">
        <w:rPr>
          <w:rFonts w:ascii="Times New Roman" w:hAnsi="Times New Roman"/>
          <w:sz w:val="24"/>
          <w:szCs w:val="24"/>
        </w:rPr>
        <w:t xml:space="preserve">       </w:t>
      </w:r>
      <w:r w:rsidR="00447964" w:rsidRPr="00291F62">
        <w:rPr>
          <w:rFonts w:ascii="Times New Roman" w:hAnsi="Times New Roman"/>
          <w:sz w:val="24"/>
          <w:szCs w:val="24"/>
        </w:rPr>
        <w:t xml:space="preserve">kończą 3 lata do końca roku szkolnego w roku kalendarzowym, w którym kończą 7 </w:t>
      </w:r>
      <w:r w:rsidR="00C232C9" w:rsidRPr="00291F62">
        <w:rPr>
          <w:rFonts w:ascii="Times New Roman" w:hAnsi="Times New Roman"/>
          <w:sz w:val="24"/>
          <w:szCs w:val="24"/>
        </w:rPr>
        <w:t>lat.</w:t>
      </w:r>
    </w:p>
    <w:p w14:paraId="5AFE76A1" w14:textId="77777777" w:rsidR="00C232C9" w:rsidRDefault="00291F62" w:rsidP="00BD55D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F1845" w:rsidRPr="00291F62">
        <w:rPr>
          <w:rFonts w:ascii="Times New Roman" w:hAnsi="Times New Roman"/>
          <w:sz w:val="24"/>
          <w:szCs w:val="24"/>
        </w:rPr>
        <w:t>Organem prowadzącym p</w:t>
      </w:r>
      <w:r w:rsidR="00C232C9" w:rsidRPr="00291F62">
        <w:rPr>
          <w:rFonts w:ascii="Times New Roman" w:hAnsi="Times New Roman"/>
          <w:sz w:val="24"/>
          <w:szCs w:val="24"/>
        </w:rPr>
        <w:t xml:space="preserve">rzedszkole jest </w:t>
      </w:r>
      <w:r>
        <w:rPr>
          <w:rFonts w:ascii="Times New Roman" w:hAnsi="Times New Roman"/>
          <w:sz w:val="24"/>
          <w:szCs w:val="24"/>
        </w:rPr>
        <w:t xml:space="preserve">Dzielnica Ursynów m. st.  </w:t>
      </w:r>
      <w:r w:rsidR="00F5410A" w:rsidRPr="00291F62">
        <w:rPr>
          <w:rFonts w:ascii="Times New Roman" w:hAnsi="Times New Roman"/>
          <w:sz w:val="24"/>
          <w:szCs w:val="24"/>
        </w:rPr>
        <w:t xml:space="preserve">Warszawy z siedzibą 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14:paraId="6F19E54A" w14:textId="77777777" w:rsidR="00C232C9" w:rsidRPr="00291F62" w:rsidRDefault="00291F62" w:rsidP="00BD55D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91F62">
        <w:rPr>
          <w:rFonts w:ascii="Times New Roman" w:hAnsi="Times New Roman"/>
          <w:sz w:val="24"/>
          <w:szCs w:val="24"/>
        </w:rPr>
        <w:t>Al. KEN 61, 02-777 Warszawa.</w:t>
      </w:r>
    </w:p>
    <w:p w14:paraId="4F7E29D0" w14:textId="77777777" w:rsidR="00C232C9" w:rsidRPr="00291F62" w:rsidRDefault="00C232C9" w:rsidP="00BD55D5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4. Nadzór ped</w:t>
      </w:r>
      <w:r w:rsidR="00AF1845" w:rsidRPr="00291F62">
        <w:rPr>
          <w:rFonts w:ascii="Times New Roman" w:hAnsi="Times New Roman"/>
          <w:sz w:val="24"/>
          <w:szCs w:val="24"/>
        </w:rPr>
        <w:t>agogiczny nad p</w:t>
      </w:r>
      <w:r w:rsidRPr="00291F62">
        <w:rPr>
          <w:rFonts w:ascii="Times New Roman" w:hAnsi="Times New Roman"/>
          <w:sz w:val="24"/>
          <w:szCs w:val="24"/>
        </w:rPr>
        <w:t>rzedszkolem sprawuje Mazowiecki Kurator Oświaty.</w:t>
      </w:r>
    </w:p>
    <w:p w14:paraId="3616F9FD" w14:textId="77777777" w:rsidR="00C232C9" w:rsidRPr="00291F62" w:rsidRDefault="00C232C9" w:rsidP="00BD55D5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5. Przedszkole dzia</w:t>
      </w:r>
      <w:r w:rsidR="005A3EE7" w:rsidRPr="00291F62">
        <w:rPr>
          <w:rFonts w:ascii="Times New Roman" w:hAnsi="Times New Roman"/>
          <w:sz w:val="24"/>
          <w:szCs w:val="24"/>
        </w:rPr>
        <w:t>ła jako jednostka budżetowa.</w:t>
      </w:r>
    </w:p>
    <w:p w14:paraId="2A812831" w14:textId="77777777" w:rsidR="00C232C9" w:rsidRPr="00291F62" w:rsidRDefault="00C232C9" w:rsidP="00BD55D5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6. Na pieczęciach i stemplach używana jest ustalona nazwa w pełnym brzmieniu</w:t>
      </w:r>
    </w:p>
    <w:p w14:paraId="37EFAC01" w14:textId="77777777" w:rsidR="00C232C9" w:rsidRPr="00291F62" w:rsidRDefault="007A6857" w:rsidP="00BD55D5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Przedszkol</w:t>
      </w:r>
      <w:r w:rsidR="00CB443D" w:rsidRPr="00291F62">
        <w:rPr>
          <w:rFonts w:ascii="Times New Roman" w:hAnsi="Times New Roman"/>
          <w:sz w:val="24"/>
          <w:szCs w:val="24"/>
        </w:rPr>
        <w:t xml:space="preserve">e Nr </w:t>
      </w:r>
      <w:r w:rsidRPr="00291F62">
        <w:rPr>
          <w:rFonts w:ascii="Times New Roman" w:hAnsi="Times New Roman"/>
          <w:sz w:val="24"/>
          <w:szCs w:val="24"/>
        </w:rPr>
        <w:t>267</w:t>
      </w:r>
      <w:r w:rsidR="00C232C9" w:rsidRPr="00291F62">
        <w:rPr>
          <w:rFonts w:ascii="Times New Roman" w:hAnsi="Times New Roman"/>
          <w:sz w:val="24"/>
          <w:szCs w:val="24"/>
        </w:rPr>
        <w:t xml:space="preserve">  </w:t>
      </w:r>
    </w:p>
    <w:p w14:paraId="00A671CB" w14:textId="77777777" w:rsidR="00C232C9" w:rsidRPr="00291F62" w:rsidRDefault="00336C5E" w:rsidP="00BD55D5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</w:t>
      </w:r>
      <w:r w:rsidR="007A6857" w:rsidRPr="00291F62">
        <w:rPr>
          <w:rFonts w:ascii="Times New Roman" w:hAnsi="Times New Roman"/>
          <w:sz w:val="24"/>
          <w:szCs w:val="24"/>
        </w:rPr>
        <w:t>02-793</w:t>
      </w:r>
      <w:r w:rsidR="00C232C9" w:rsidRPr="00291F62">
        <w:rPr>
          <w:rFonts w:ascii="Times New Roman" w:hAnsi="Times New Roman"/>
          <w:sz w:val="24"/>
          <w:szCs w:val="24"/>
        </w:rPr>
        <w:t xml:space="preserve"> Warszawa </w:t>
      </w:r>
    </w:p>
    <w:p w14:paraId="0C681A8B" w14:textId="77777777" w:rsidR="00C232C9" w:rsidRPr="00291F62" w:rsidRDefault="007A6857" w:rsidP="00BD55D5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ul. Małcużyńskiego 4</w:t>
      </w:r>
    </w:p>
    <w:p w14:paraId="10CEF6E7" w14:textId="4E085239" w:rsidR="008D2FDB" w:rsidRPr="00291F62" w:rsidRDefault="00C232C9" w:rsidP="00BD55D5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7</w:t>
      </w:r>
      <w:r w:rsidRPr="00291F62">
        <w:rPr>
          <w:rFonts w:ascii="Times New Roman" w:hAnsi="Times New Roman"/>
          <w:sz w:val="24"/>
          <w:szCs w:val="24"/>
        </w:rPr>
        <w:t>. Dopuszczalne jest używanie skr</w:t>
      </w:r>
      <w:r w:rsidR="00D114B4" w:rsidRPr="00291F62">
        <w:rPr>
          <w:rFonts w:ascii="Times New Roman" w:hAnsi="Times New Roman"/>
          <w:sz w:val="24"/>
          <w:szCs w:val="24"/>
        </w:rPr>
        <w:t>ót</w:t>
      </w:r>
      <w:r w:rsidR="00AF1845" w:rsidRPr="00291F62">
        <w:rPr>
          <w:rFonts w:ascii="Times New Roman" w:hAnsi="Times New Roman"/>
          <w:sz w:val="24"/>
          <w:szCs w:val="24"/>
        </w:rPr>
        <w:t>u</w:t>
      </w:r>
      <w:r w:rsidR="00DF1AEF" w:rsidRPr="00291F62">
        <w:rPr>
          <w:rFonts w:ascii="Times New Roman" w:hAnsi="Times New Roman"/>
          <w:sz w:val="24"/>
          <w:szCs w:val="24"/>
        </w:rPr>
        <w:t xml:space="preserve"> nazwy </w:t>
      </w:r>
      <w:r w:rsidR="00D114B4" w:rsidRPr="00291F62">
        <w:rPr>
          <w:rFonts w:ascii="Times New Roman" w:hAnsi="Times New Roman"/>
          <w:sz w:val="24"/>
          <w:szCs w:val="24"/>
        </w:rPr>
        <w:t xml:space="preserve"> </w:t>
      </w:r>
      <w:r w:rsidR="00DF1AEF" w:rsidRPr="00291F62">
        <w:rPr>
          <w:rFonts w:ascii="Times New Roman" w:hAnsi="Times New Roman"/>
          <w:sz w:val="24"/>
          <w:szCs w:val="24"/>
        </w:rPr>
        <w:t>p</w:t>
      </w:r>
      <w:r w:rsidR="00CB443D" w:rsidRPr="00291F62">
        <w:rPr>
          <w:rFonts w:ascii="Times New Roman" w:hAnsi="Times New Roman"/>
          <w:sz w:val="24"/>
          <w:szCs w:val="24"/>
        </w:rPr>
        <w:t xml:space="preserve">rzedszkola -  P </w:t>
      </w:r>
      <w:r w:rsidR="007A6857" w:rsidRPr="00291F62">
        <w:rPr>
          <w:rFonts w:ascii="Times New Roman" w:hAnsi="Times New Roman"/>
          <w:sz w:val="24"/>
          <w:szCs w:val="24"/>
        </w:rPr>
        <w:t xml:space="preserve">267 </w:t>
      </w: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053384" w:rsidRPr="00291F6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163544A7" wp14:editId="5C51ED45">
            <wp:simplePos x="0" y="0"/>
            <wp:positionH relativeFrom="column">
              <wp:posOffset>1711960</wp:posOffset>
            </wp:positionH>
            <wp:positionV relativeFrom="paragraph">
              <wp:posOffset>143510</wp:posOffset>
            </wp:positionV>
            <wp:extent cx="1412240" cy="10287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2C7EE" w14:textId="77777777" w:rsidR="008D2FDB" w:rsidRPr="00291F62" w:rsidRDefault="008D2FDB" w:rsidP="00BD55D5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8. Logo przedszkola</w:t>
      </w:r>
    </w:p>
    <w:p w14:paraId="0D1CED03" w14:textId="77777777" w:rsidR="008D2FDB" w:rsidRPr="00291F62" w:rsidRDefault="008D2FDB" w:rsidP="00BD55D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9BD4B68" w14:textId="79D985F2" w:rsidR="008D2FDB" w:rsidRPr="00291F62" w:rsidRDefault="00053384" w:rsidP="00BD55D5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9775DD" wp14:editId="596459E5">
                <wp:simplePos x="0" y="0"/>
                <wp:positionH relativeFrom="column">
                  <wp:posOffset>1819275</wp:posOffset>
                </wp:positionH>
                <wp:positionV relativeFrom="paragraph">
                  <wp:posOffset>168275</wp:posOffset>
                </wp:positionV>
                <wp:extent cx="1304925" cy="271780"/>
                <wp:effectExtent l="0" t="0" r="0" b="0"/>
                <wp:wrapTopAndBottom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4925" cy="2717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1DC26D" w14:textId="77777777" w:rsidR="00053384" w:rsidRDefault="00053384" w:rsidP="00053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9900"/>
                                <w:spacing w:val="36"/>
                                <w:sz w:val="18"/>
                                <w:szCs w:val="1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9900"/>
                                <w:spacing w:val="36"/>
                                <w:sz w:val="18"/>
                                <w:szCs w:val="1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zedszkole Nr 267 </w:t>
                            </w:r>
                          </w:p>
                          <w:p w14:paraId="37B8AC6F" w14:textId="77777777" w:rsidR="00053384" w:rsidRDefault="00053384" w:rsidP="00053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9900"/>
                                <w:spacing w:val="36"/>
                                <w:sz w:val="18"/>
                                <w:szCs w:val="1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9900"/>
                                <w:spacing w:val="36"/>
                                <w:sz w:val="18"/>
                                <w:szCs w:val="1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ŁONECZNE DLA WSZYSTKICH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2154968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775DD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143.25pt;margin-top:13.25pt;width:102.75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" filled="f" stroked="f">
                <o:lock v:ext="edit" shapetype="t"/>
                <v:textbox style="mso-fit-shape-to-text:t">
                  <w:txbxContent>
                    <w:p w14:paraId="531DC26D" w14:textId="77777777" w:rsidR="00053384" w:rsidRDefault="00053384" w:rsidP="0005338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9900"/>
                          <w:spacing w:val="36"/>
                          <w:sz w:val="18"/>
                          <w:szCs w:val="1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9900"/>
                          <w:spacing w:val="36"/>
                          <w:sz w:val="18"/>
                          <w:szCs w:val="1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zedszkole Nr 267 </w:t>
                      </w:r>
                    </w:p>
                    <w:p w14:paraId="37B8AC6F" w14:textId="77777777" w:rsidR="00053384" w:rsidRDefault="00053384" w:rsidP="0005338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9900"/>
                          <w:spacing w:val="36"/>
                          <w:sz w:val="18"/>
                          <w:szCs w:val="1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9900"/>
                          <w:spacing w:val="36"/>
                          <w:sz w:val="18"/>
                          <w:szCs w:val="1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ŁONECZNE DLA WSZYSTKI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029AEA" w14:textId="77777777" w:rsidR="000A389C" w:rsidRPr="00291F62" w:rsidRDefault="000A389C" w:rsidP="00BD55D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4FDDD73" w14:textId="77777777" w:rsidR="000A389C" w:rsidRPr="00291F62" w:rsidRDefault="008D2FDB" w:rsidP="00BD55D5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9</w:t>
      </w:r>
      <w:r w:rsidR="000A389C" w:rsidRPr="00291F62">
        <w:rPr>
          <w:rFonts w:ascii="Times New Roman" w:hAnsi="Times New Roman"/>
          <w:sz w:val="24"/>
          <w:szCs w:val="24"/>
        </w:rPr>
        <w:t>. Ilekroć w niniejszym statucie jest mowa o:</w:t>
      </w:r>
    </w:p>
    <w:p w14:paraId="3A254178" w14:textId="77777777" w:rsidR="00AF5F04" w:rsidRDefault="000A389C" w:rsidP="00BD55D5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1) rodzicach dziecka: oznacza to również prawnych opiekunów dziecka oraz osoby </w:t>
      </w:r>
    </w:p>
    <w:p w14:paraId="424D7761" w14:textId="77777777" w:rsidR="000A389C" w:rsidRPr="00291F62" w:rsidRDefault="00AF5F04" w:rsidP="00BD55D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A389C" w:rsidRPr="00291F62">
        <w:rPr>
          <w:rFonts w:ascii="Times New Roman" w:hAnsi="Times New Roman"/>
          <w:sz w:val="24"/>
          <w:szCs w:val="24"/>
        </w:rPr>
        <w:t>( podmioty )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9C" w:rsidRPr="00291F62">
        <w:rPr>
          <w:rFonts w:ascii="Times New Roman" w:hAnsi="Times New Roman"/>
          <w:sz w:val="24"/>
          <w:szCs w:val="24"/>
        </w:rPr>
        <w:t>sprawujące pieczę zastępczą nad dzieckiem,</w:t>
      </w:r>
    </w:p>
    <w:p w14:paraId="30E99576" w14:textId="77777777" w:rsidR="00AF5F04" w:rsidRDefault="00694840" w:rsidP="00BD55D5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) Ustawie</w:t>
      </w:r>
      <w:r w:rsidR="000A389C" w:rsidRPr="00291F62">
        <w:rPr>
          <w:rFonts w:ascii="Times New Roman" w:hAnsi="Times New Roman"/>
          <w:sz w:val="24"/>
          <w:szCs w:val="24"/>
        </w:rPr>
        <w:t xml:space="preserve"> Prawo oświatowe oznacza to Ustawę </w:t>
      </w:r>
      <w:r w:rsidRPr="00291F62">
        <w:rPr>
          <w:rFonts w:ascii="Times New Roman" w:hAnsi="Times New Roman"/>
          <w:sz w:val="24"/>
          <w:szCs w:val="24"/>
        </w:rPr>
        <w:t>z dnia 14 grudnia 2016 r. Prawo oświatowe</w:t>
      </w:r>
    </w:p>
    <w:p w14:paraId="0C17A5D0" w14:textId="77777777" w:rsidR="000A389C" w:rsidRPr="00291F62" w:rsidRDefault="00AF5F04" w:rsidP="00BD55D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694840" w:rsidRPr="00291F62">
        <w:rPr>
          <w:rFonts w:ascii="Times New Roman" w:hAnsi="Times New Roman"/>
          <w:sz w:val="24"/>
          <w:szCs w:val="24"/>
        </w:rPr>
        <w:t xml:space="preserve"> ( Dz. U. z 2017 r. poz. 59 i 949 )</w:t>
      </w:r>
    </w:p>
    <w:p w14:paraId="0240DD28" w14:textId="77777777" w:rsidR="00AF5F04" w:rsidRDefault="00694840" w:rsidP="00BD55D5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3) Karcie Nauczyciela oznacza Ustawę z dnia 26 stycznia 1982 r. Karta Nauczyciela </w:t>
      </w:r>
    </w:p>
    <w:p w14:paraId="0D70EAAD" w14:textId="77777777" w:rsidR="00212886" w:rsidRDefault="00AF5F04" w:rsidP="00BD55D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94840" w:rsidRPr="00291F62">
        <w:rPr>
          <w:rFonts w:ascii="Times New Roman" w:hAnsi="Times New Roman"/>
          <w:sz w:val="24"/>
          <w:szCs w:val="24"/>
        </w:rPr>
        <w:t>( D</w:t>
      </w:r>
      <w:r w:rsidR="00DF1548" w:rsidRPr="00291F62">
        <w:rPr>
          <w:rFonts w:ascii="Times New Roman" w:hAnsi="Times New Roman"/>
          <w:sz w:val="24"/>
          <w:szCs w:val="24"/>
        </w:rPr>
        <w:t xml:space="preserve">z. U. </w:t>
      </w:r>
      <w:r>
        <w:rPr>
          <w:rFonts w:ascii="Times New Roman" w:hAnsi="Times New Roman"/>
          <w:sz w:val="24"/>
          <w:szCs w:val="24"/>
        </w:rPr>
        <w:t xml:space="preserve"> </w:t>
      </w:r>
      <w:r w:rsidR="00DF1548" w:rsidRPr="00291F62">
        <w:rPr>
          <w:rFonts w:ascii="Times New Roman" w:hAnsi="Times New Roman"/>
          <w:sz w:val="24"/>
          <w:szCs w:val="24"/>
        </w:rPr>
        <w:t>z 2014 r. poz. 191 ze zm.</w:t>
      </w:r>
      <w:r>
        <w:rPr>
          <w:rFonts w:ascii="Times New Roman" w:hAnsi="Times New Roman"/>
          <w:sz w:val="24"/>
          <w:szCs w:val="24"/>
        </w:rPr>
        <w:t xml:space="preserve"> )</w:t>
      </w:r>
    </w:p>
    <w:p w14:paraId="3FE7A998" w14:textId="77777777" w:rsidR="00AF5F04" w:rsidRPr="00291F62" w:rsidRDefault="00AF5F04" w:rsidP="00BD55D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5620649" w14:textId="77777777" w:rsidR="00336C5E" w:rsidRPr="00291F62" w:rsidRDefault="00D114B4" w:rsidP="00BD55D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 xml:space="preserve">Rozdział 2. </w:t>
      </w:r>
      <w:r w:rsidR="00C232C9" w:rsidRPr="00291F62">
        <w:rPr>
          <w:rFonts w:ascii="Times New Roman" w:hAnsi="Times New Roman"/>
          <w:b/>
          <w:sz w:val="24"/>
          <w:szCs w:val="24"/>
        </w:rPr>
        <w:tab/>
      </w:r>
      <w:r w:rsidRPr="00291F62">
        <w:rPr>
          <w:rFonts w:ascii="Times New Roman" w:hAnsi="Times New Roman"/>
          <w:b/>
          <w:sz w:val="24"/>
          <w:szCs w:val="24"/>
        </w:rPr>
        <w:t xml:space="preserve"> </w:t>
      </w:r>
    </w:p>
    <w:p w14:paraId="0C97DEBD" w14:textId="77777777" w:rsidR="00FC53B6" w:rsidRPr="00291F62" w:rsidRDefault="00D114B4" w:rsidP="00FC53B6">
      <w:pPr>
        <w:jc w:val="center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CELE I ZADANIA PRZEDSZKOLA</w:t>
      </w:r>
    </w:p>
    <w:p w14:paraId="39489F53" w14:textId="77777777" w:rsidR="00FC53B6" w:rsidRPr="00291F62" w:rsidRDefault="00FC53B6" w:rsidP="00FC53B6">
      <w:pPr>
        <w:jc w:val="center"/>
        <w:rPr>
          <w:rFonts w:ascii="Times New Roman" w:hAnsi="Times New Roman"/>
          <w:sz w:val="24"/>
          <w:szCs w:val="24"/>
        </w:rPr>
      </w:pPr>
    </w:p>
    <w:p w14:paraId="32150281" w14:textId="77777777" w:rsidR="00C232C9" w:rsidRPr="00291F62" w:rsidRDefault="00D114B4" w:rsidP="00EA6567">
      <w:pPr>
        <w:jc w:val="center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§ 2</w:t>
      </w:r>
    </w:p>
    <w:p w14:paraId="6B0DD00C" w14:textId="77777777" w:rsidR="00AF5F04" w:rsidRPr="00AF5F04" w:rsidRDefault="00AF5F04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232C9" w:rsidRPr="00291F62">
        <w:rPr>
          <w:rFonts w:ascii="Times New Roman" w:hAnsi="Times New Roman"/>
          <w:sz w:val="24"/>
          <w:szCs w:val="24"/>
        </w:rPr>
        <w:t>Przedszkole realizuje cele i zadan</w:t>
      </w:r>
      <w:r w:rsidR="00E00F57" w:rsidRPr="00291F62">
        <w:rPr>
          <w:rFonts w:ascii="Times New Roman" w:hAnsi="Times New Roman"/>
          <w:sz w:val="24"/>
          <w:szCs w:val="24"/>
        </w:rPr>
        <w:t>ia wynikające z przepisów prawa</w:t>
      </w:r>
      <w:r w:rsidR="00B62FE3" w:rsidRPr="00291F62">
        <w:rPr>
          <w:rFonts w:ascii="Times New Roman" w:hAnsi="Times New Roman"/>
          <w:sz w:val="24"/>
          <w:szCs w:val="24"/>
        </w:rPr>
        <w:t>, a także</w:t>
      </w:r>
      <w:r>
        <w:rPr>
          <w:rFonts w:ascii="Times New Roman" w:hAnsi="Times New Roman"/>
          <w:sz w:val="24"/>
          <w:szCs w:val="24"/>
        </w:rPr>
        <w:t xml:space="preserve"> </w:t>
      </w:r>
      <w:r w:rsidR="00E00F57" w:rsidRPr="00291F62">
        <w:rPr>
          <w:rFonts w:ascii="Times New Roman" w:hAnsi="Times New Roman"/>
          <w:sz w:val="24"/>
          <w:szCs w:val="24"/>
        </w:rPr>
        <w:t xml:space="preserve">innych aktów </w:t>
      </w:r>
      <w:r w:rsidRPr="00291F62">
        <w:rPr>
          <w:rFonts w:ascii="Times New Roman" w:hAnsi="Times New Roman"/>
          <w:sz w:val="24"/>
          <w:szCs w:val="24"/>
        </w:rPr>
        <w:t>wykonawczych, w szczególności z ustawy Prawo oświatowe.</w:t>
      </w:r>
    </w:p>
    <w:p w14:paraId="0BF35D9D" w14:textId="77777777" w:rsidR="00DF1548" w:rsidRPr="00291F62" w:rsidRDefault="00B62FE3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</w:t>
      </w:r>
      <w:r w:rsidR="00C232C9" w:rsidRPr="00291F62">
        <w:rPr>
          <w:rFonts w:ascii="Times New Roman" w:hAnsi="Times New Roman"/>
          <w:b/>
          <w:sz w:val="24"/>
          <w:szCs w:val="24"/>
        </w:rPr>
        <w:t>.</w:t>
      </w:r>
      <w:r w:rsidR="00B94080" w:rsidRPr="00291F62">
        <w:rPr>
          <w:rFonts w:ascii="Times New Roman" w:hAnsi="Times New Roman"/>
          <w:b/>
          <w:sz w:val="24"/>
          <w:szCs w:val="24"/>
        </w:rPr>
        <w:t xml:space="preserve"> </w:t>
      </w:r>
      <w:r w:rsidR="00B66C3A" w:rsidRPr="00291F62">
        <w:rPr>
          <w:rFonts w:ascii="Times New Roman" w:hAnsi="Times New Roman"/>
          <w:sz w:val="24"/>
          <w:szCs w:val="24"/>
        </w:rPr>
        <w:t>P</w:t>
      </w:r>
      <w:r w:rsidR="00C232C9" w:rsidRPr="00291F62">
        <w:rPr>
          <w:rFonts w:ascii="Times New Roman" w:hAnsi="Times New Roman"/>
          <w:sz w:val="24"/>
          <w:szCs w:val="24"/>
        </w:rPr>
        <w:t xml:space="preserve">rowadzi bezpłatne nauczanie i wychowanie </w:t>
      </w:r>
      <w:r w:rsidR="00DF1548" w:rsidRPr="00291F62">
        <w:rPr>
          <w:rFonts w:ascii="Times New Roman" w:hAnsi="Times New Roman"/>
          <w:sz w:val="24"/>
          <w:szCs w:val="24"/>
        </w:rPr>
        <w:t xml:space="preserve">realizując cele i zadania wynikające z </w:t>
      </w:r>
      <w:r w:rsidR="00C232C9" w:rsidRPr="00291F62">
        <w:rPr>
          <w:rFonts w:ascii="Times New Roman" w:hAnsi="Times New Roman"/>
          <w:sz w:val="24"/>
          <w:szCs w:val="24"/>
        </w:rPr>
        <w:t xml:space="preserve"> podstaw</w:t>
      </w:r>
      <w:r w:rsidR="00DF1548" w:rsidRPr="00291F62">
        <w:rPr>
          <w:rFonts w:ascii="Times New Roman" w:hAnsi="Times New Roman"/>
          <w:sz w:val="24"/>
          <w:szCs w:val="24"/>
        </w:rPr>
        <w:t>y</w:t>
      </w:r>
      <w:r w:rsidR="00B94080" w:rsidRPr="00291F62">
        <w:rPr>
          <w:rFonts w:ascii="Times New Roman" w:hAnsi="Times New Roman"/>
          <w:sz w:val="24"/>
          <w:szCs w:val="24"/>
        </w:rPr>
        <w:t xml:space="preserve"> </w:t>
      </w:r>
      <w:r w:rsidR="00AF1845" w:rsidRPr="00291F62">
        <w:rPr>
          <w:rFonts w:ascii="Times New Roman" w:hAnsi="Times New Roman"/>
          <w:sz w:val="24"/>
          <w:szCs w:val="24"/>
        </w:rPr>
        <w:t>programowej</w:t>
      </w:r>
      <w:r w:rsidR="00C232C9" w:rsidRPr="00291F62">
        <w:rPr>
          <w:rFonts w:ascii="Times New Roman" w:hAnsi="Times New Roman"/>
          <w:sz w:val="24"/>
          <w:szCs w:val="24"/>
        </w:rPr>
        <w:t xml:space="preserve"> wychowania przedszkolnego.</w:t>
      </w:r>
    </w:p>
    <w:p w14:paraId="125B1040" w14:textId="77777777" w:rsidR="00065A9E" w:rsidRPr="00291F62" w:rsidRDefault="00065A9E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</w:t>
      </w:r>
      <w:r w:rsidRPr="00291F62">
        <w:rPr>
          <w:rFonts w:ascii="Times New Roman" w:hAnsi="Times New Roman"/>
          <w:b/>
          <w:sz w:val="24"/>
          <w:szCs w:val="24"/>
        </w:rPr>
        <w:t>.</w:t>
      </w:r>
      <w:r w:rsidRPr="00291F62">
        <w:rPr>
          <w:rFonts w:ascii="Times New Roman" w:hAnsi="Times New Roman"/>
          <w:sz w:val="24"/>
          <w:szCs w:val="24"/>
        </w:rPr>
        <w:t xml:space="preserve"> Rozwija i podtrzymuje zainteresowania d</w:t>
      </w:r>
      <w:r w:rsidR="00AF5F04">
        <w:rPr>
          <w:rFonts w:ascii="Times New Roman" w:hAnsi="Times New Roman"/>
          <w:sz w:val="24"/>
          <w:szCs w:val="24"/>
        </w:rPr>
        <w:t xml:space="preserve">ziedzictwem, kulturą i tradycją: </w:t>
      </w:r>
      <w:r w:rsidRPr="00291F62">
        <w:rPr>
          <w:rFonts w:ascii="Times New Roman" w:hAnsi="Times New Roman"/>
          <w:sz w:val="24"/>
          <w:szCs w:val="24"/>
        </w:rPr>
        <w:t>lokalną, regionalną, narodową</w:t>
      </w:r>
      <w:r w:rsidR="00AF5F04">
        <w:rPr>
          <w:rFonts w:ascii="Times New Roman" w:hAnsi="Times New Roman"/>
          <w:sz w:val="24"/>
          <w:szCs w:val="24"/>
        </w:rPr>
        <w:t>.</w:t>
      </w:r>
    </w:p>
    <w:p w14:paraId="4A8B3447" w14:textId="77777777" w:rsidR="00065A9E" w:rsidRPr="00291F62" w:rsidRDefault="00065A9E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4. Pielęgnuje wartości językowe i religijne  poprzez:</w:t>
      </w:r>
    </w:p>
    <w:p w14:paraId="59615724" w14:textId="77777777" w:rsidR="00065A9E" w:rsidRPr="00291F62" w:rsidRDefault="00065A9E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1)  podtrzymywanie i rozwijanie poczucia tożsamości narodowej</w:t>
      </w:r>
    </w:p>
    <w:p w14:paraId="0658E7A2" w14:textId="77777777" w:rsidR="00065A9E" w:rsidRPr="00291F62" w:rsidRDefault="00065A9E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   oraz własnej historii i kultury realizując zajęcia i programy z zakresu</w:t>
      </w:r>
    </w:p>
    <w:p w14:paraId="1BBAE661" w14:textId="77777777" w:rsidR="00065A9E" w:rsidRPr="00291F62" w:rsidRDefault="00065A9E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    wychowania społeczno– moralnego w tym:</w:t>
      </w:r>
    </w:p>
    <w:p w14:paraId="6C24D760" w14:textId="77777777" w:rsidR="00065A9E" w:rsidRPr="00291F62" w:rsidRDefault="00065A9E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   </w:t>
      </w:r>
      <w:r w:rsidR="00EA6567">
        <w:rPr>
          <w:rFonts w:ascii="Times New Roman" w:hAnsi="Times New Roman"/>
          <w:sz w:val="24"/>
          <w:szCs w:val="24"/>
        </w:rPr>
        <w:t xml:space="preserve">- </w:t>
      </w:r>
      <w:r w:rsidRPr="00291F62">
        <w:rPr>
          <w:rFonts w:ascii="Times New Roman" w:hAnsi="Times New Roman"/>
          <w:sz w:val="24"/>
          <w:szCs w:val="24"/>
        </w:rPr>
        <w:t>podtrzymywanie i rozwijanie więzi rodzinnych,</w:t>
      </w:r>
    </w:p>
    <w:p w14:paraId="5C676A4B" w14:textId="77777777" w:rsidR="00065A9E" w:rsidRPr="00291F62" w:rsidRDefault="00065A9E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   </w:t>
      </w:r>
      <w:r w:rsidR="00EA6567">
        <w:rPr>
          <w:rFonts w:ascii="Times New Roman" w:hAnsi="Times New Roman"/>
          <w:sz w:val="24"/>
          <w:szCs w:val="24"/>
        </w:rPr>
        <w:t xml:space="preserve">- </w:t>
      </w:r>
      <w:r w:rsidRPr="00291F62">
        <w:rPr>
          <w:rFonts w:ascii="Times New Roman" w:hAnsi="Times New Roman"/>
          <w:sz w:val="24"/>
          <w:szCs w:val="24"/>
        </w:rPr>
        <w:t>wychowanie patriotyczne,</w:t>
      </w:r>
    </w:p>
    <w:p w14:paraId="0665B929" w14:textId="77777777" w:rsidR="00065A9E" w:rsidRPr="00EA6567" w:rsidRDefault="00EA6567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="00065A9E" w:rsidRPr="00291F62">
        <w:rPr>
          <w:rFonts w:ascii="Times New Roman" w:hAnsi="Times New Roman"/>
          <w:sz w:val="24"/>
          <w:szCs w:val="24"/>
        </w:rPr>
        <w:t>wyrabianie nawyku kultury ekologicznej;</w:t>
      </w:r>
    </w:p>
    <w:p w14:paraId="077CFB51" w14:textId="77777777" w:rsidR="00C232C9" w:rsidRPr="00291F62" w:rsidRDefault="00065A9E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</w:t>
      </w:r>
      <w:r w:rsidR="00EA6567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2) prowadzenie zajęć z katechezy zgodnie z organizacją pracy przedszkola.</w:t>
      </w:r>
    </w:p>
    <w:p w14:paraId="60C20659" w14:textId="77777777" w:rsidR="00261AA1" w:rsidRPr="00291F62" w:rsidRDefault="00065A9E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5</w:t>
      </w:r>
      <w:r w:rsidR="00C232C9" w:rsidRPr="00291F62">
        <w:rPr>
          <w:rFonts w:ascii="Times New Roman" w:hAnsi="Times New Roman"/>
          <w:b/>
          <w:sz w:val="24"/>
          <w:szCs w:val="24"/>
        </w:rPr>
        <w:t>.</w:t>
      </w:r>
      <w:r w:rsidR="00C232C9" w:rsidRPr="00291F62">
        <w:rPr>
          <w:rFonts w:ascii="Times New Roman" w:hAnsi="Times New Roman"/>
          <w:sz w:val="24"/>
          <w:szCs w:val="24"/>
        </w:rPr>
        <w:t xml:space="preserve"> </w:t>
      </w:r>
      <w:r w:rsidR="00212886" w:rsidRPr="00291F62">
        <w:rPr>
          <w:rFonts w:ascii="Times New Roman" w:hAnsi="Times New Roman"/>
          <w:sz w:val="24"/>
          <w:szCs w:val="24"/>
        </w:rPr>
        <w:t>Celem wychowania przedszkolnego jest wsparcie całkowitego rozwoju dziecka realizowane poprzez proces opieki, wychowania i nauczania – uczenia się, co umożliwia dziecku odkrywanie własnych możliwości, sensu działania oraz gromadzenie doświadczeń na drodze prowadzącej do prawdy, dobra i piękna</w:t>
      </w:r>
      <w:r w:rsidR="00261AA1" w:rsidRPr="00291F62">
        <w:rPr>
          <w:rFonts w:ascii="Times New Roman" w:hAnsi="Times New Roman"/>
          <w:sz w:val="24"/>
          <w:szCs w:val="24"/>
        </w:rPr>
        <w:t>.</w:t>
      </w:r>
    </w:p>
    <w:p w14:paraId="0E7A7FD1" w14:textId="77777777" w:rsidR="00C232C9" w:rsidRPr="00291F62" w:rsidRDefault="00065A9E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6</w:t>
      </w:r>
      <w:r w:rsidR="00C232C9" w:rsidRPr="00291F62">
        <w:rPr>
          <w:rFonts w:ascii="Times New Roman" w:hAnsi="Times New Roman"/>
          <w:sz w:val="24"/>
          <w:szCs w:val="24"/>
        </w:rPr>
        <w:t xml:space="preserve">. </w:t>
      </w:r>
      <w:r w:rsidR="00261AA1" w:rsidRPr="00291F62">
        <w:rPr>
          <w:rFonts w:ascii="Times New Roman" w:hAnsi="Times New Roman"/>
          <w:sz w:val="24"/>
          <w:szCs w:val="24"/>
        </w:rPr>
        <w:t>Zadania przedszkola:</w:t>
      </w:r>
    </w:p>
    <w:p w14:paraId="0C863598" w14:textId="77777777" w:rsidR="00C232C9" w:rsidRPr="00291F62" w:rsidRDefault="002E1BC8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</w:t>
      </w:r>
      <w:r w:rsidR="00C232C9" w:rsidRPr="00291F62">
        <w:rPr>
          <w:rFonts w:ascii="Times New Roman" w:hAnsi="Times New Roman"/>
          <w:sz w:val="24"/>
          <w:szCs w:val="24"/>
        </w:rPr>
        <w:t xml:space="preserve">)  </w:t>
      </w:r>
      <w:r w:rsidR="00261AA1" w:rsidRPr="00291F62">
        <w:rPr>
          <w:rFonts w:ascii="Times New Roman" w:hAnsi="Times New Roman"/>
          <w:sz w:val="24"/>
          <w:szCs w:val="24"/>
        </w:rPr>
        <w:t>wspieranie wielokierunkowej aktywności dziecka poprzez organizację warunków sprzyjających nabywaniu doświadczeń w fizycznym, emocjonalnym, społecznym i poznawczym obszarze tego rozwoju,</w:t>
      </w:r>
    </w:p>
    <w:p w14:paraId="13C2B255" w14:textId="77777777" w:rsidR="00261AA1" w:rsidRPr="00291F62" w:rsidRDefault="002E1BC8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</w:t>
      </w:r>
      <w:r w:rsidR="00C232C9" w:rsidRPr="00291F62">
        <w:rPr>
          <w:rFonts w:ascii="Times New Roman" w:hAnsi="Times New Roman"/>
          <w:sz w:val="24"/>
          <w:szCs w:val="24"/>
        </w:rPr>
        <w:t xml:space="preserve">) </w:t>
      </w:r>
      <w:r w:rsidR="00261AA1" w:rsidRPr="00291F62">
        <w:rPr>
          <w:rFonts w:ascii="Times New Roman" w:hAnsi="Times New Roman"/>
          <w:sz w:val="24"/>
          <w:szCs w:val="24"/>
        </w:rPr>
        <w:t>tworzenie warunków umożliwiających dzieciom swobodny rozwój, zabawę i odpoczynek w poczuciu bezpieczeństwa,</w:t>
      </w:r>
    </w:p>
    <w:p w14:paraId="2F401D81" w14:textId="77777777" w:rsidR="00261AA1" w:rsidRPr="00291F62" w:rsidRDefault="00261AA1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) wspieranie aktywności dziecka podnoszącej poziom integracji sensorycznej i umiejętności korzystania z rozwijających się procesów poznawczych,</w:t>
      </w:r>
    </w:p>
    <w:p w14:paraId="49B8A14C" w14:textId="77777777" w:rsidR="00C2282E" w:rsidRPr="00291F62" w:rsidRDefault="00261AA1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>4)</w:t>
      </w:r>
      <w:r w:rsidR="00C2282E" w:rsidRPr="00291F62">
        <w:rPr>
          <w:rFonts w:ascii="Times New Roman" w:hAnsi="Times New Roman"/>
          <w:sz w:val="24"/>
          <w:szCs w:val="24"/>
        </w:rPr>
        <w:t xml:space="preserve"> zapewnienie prawidłowej organizacji warunków sprzyjających nabywaniu przez dzieci doświadczeń, które umożliwiają im ciągłość procesów adaptacji oraz pomoc dzieciom rozwijającym się w sposób nieharmonijny, wolniejszy lub przyspieszony,</w:t>
      </w:r>
    </w:p>
    <w:p w14:paraId="4B10CCBB" w14:textId="77777777" w:rsidR="00C2282E" w:rsidRPr="00291F62" w:rsidRDefault="00C2282E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5) wspieranie samodzielnej dziecięcej eksploracji świata, dobór treści adekwatnych do poziomu rozwoju dziecka, jego możliwości percepcyjnych, wyobrażeń i rozumowania, z poszanowaniem indywidualnych potrzeb i zainteresowań,</w:t>
      </w:r>
    </w:p>
    <w:p w14:paraId="5E8AFFE4" w14:textId="77777777" w:rsidR="00C2282E" w:rsidRPr="00291F62" w:rsidRDefault="00C2282E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6) wzmacnianie poczucia wartości, indywidualność, oryginalność dziecka oraz potrzeby tworzenia relacji osobowych i uczestnictwa w grupie,</w:t>
      </w:r>
    </w:p>
    <w:p w14:paraId="1587C57E" w14:textId="77777777" w:rsidR="00C2282E" w:rsidRPr="00291F62" w:rsidRDefault="00C2282E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7) tworzenie sytuacji sprzyjających rozwojowi nawyków i zachowań prowadzących do samodzielności, dbania o zdrowie, sprawność ruchową i bezpieczeństwo, w tym bezpieczeństwo w ruchu drogowym,</w:t>
      </w:r>
    </w:p>
    <w:p w14:paraId="14B02953" w14:textId="77777777" w:rsidR="00182138" w:rsidRPr="00291F62" w:rsidRDefault="00C2282E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8) </w:t>
      </w:r>
      <w:r w:rsidR="00182138" w:rsidRPr="00291F62">
        <w:rPr>
          <w:rFonts w:ascii="Times New Roman" w:hAnsi="Times New Roman"/>
          <w:sz w:val="24"/>
          <w:szCs w:val="24"/>
        </w:rPr>
        <w:t>przygotowanie do rozumienia emocji, uczuć własnych i innych ludzi oraz dbanie o zdrowie psychiczne, realizowane m. in. Z wykorzystaniem naturalnych sytuacji, pojawiających się w przedszkolu oraz sytuacji zadaniowych, uwzględniających treści adekwatne do intelektualnych możliwości i oczekiwań rozwojowych dzieci,</w:t>
      </w:r>
    </w:p>
    <w:p w14:paraId="452E119F" w14:textId="77777777" w:rsidR="00182138" w:rsidRPr="00291F62" w:rsidRDefault="00182138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9) 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14:paraId="1366CAA5" w14:textId="77777777" w:rsidR="00D444A8" w:rsidRPr="00291F62" w:rsidRDefault="00182138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0) tworzenie warunków pozwalających n</w:t>
      </w:r>
      <w:r w:rsidR="00EA6567">
        <w:rPr>
          <w:rFonts w:ascii="Times New Roman" w:hAnsi="Times New Roman"/>
          <w:sz w:val="24"/>
          <w:szCs w:val="24"/>
        </w:rPr>
        <w:t>a</w:t>
      </w:r>
      <w:r w:rsidRPr="00291F62">
        <w:rPr>
          <w:rFonts w:ascii="Times New Roman" w:hAnsi="Times New Roman"/>
          <w:sz w:val="24"/>
          <w:szCs w:val="24"/>
        </w:rPr>
        <w:t xml:space="preserve"> bezpieczną, samodzielną eksplorację otaczającej dziecko</w:t>
      </w:r>
      <w:r w:rsidR="00D444A8" w:rsidRPr="00291F62">
        <w:rPr>
          <w:rFonts w:ascii="Times New Roman" w:hAnsi="Times New Roman"/>
          <w:sz w:val="24"/>
          <w:szCs w:val="24"/>
        </w:rPr>
        <w:t xml:space="preserve"> przyrody, stymulujących rozwój wrażliwości i umożliwiających poznanie wartości oraz norm odnoszących się do środowiska przyrodniczego, adekwatnych do etapu rozwoju dziecka,</w:t>
      </w:r>
    </w:p>
    <w:p w14:paraId="6978D329" w14:textId="77777777" w:rsidR="00D444A8" w:rsidRPr="00291F62" w:rsidRDefault="00D444A8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1) tworzenie warunków umożliwiających bezpieczną, samodzielną eksplorację elementów techniki w otoczeniu, konstruowania, majsterkowania, planowania i podejmowania intencjonalnego działania, prezentowania wytworów swojej pracy,</w:t>
      </w:r>
    </w:p>
    <w:p w14:paraId="5B49C713" w14:textId="77777777" w:rsidR="00D444A8" w:rsidRPr="00291F62" w:rsidRDefault="00D444A8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2) współdziałanie z rodzicami, różnymi środowiskami, organizacjami i instytucjami, uznanymi przez rodziców za źródło istotnych wartości, na rzecz tworzenia warunków umożliwiających rozwój tożsamości dziecka,</w:t>
      </w:r>
    </w:p>
    <w:p w14:paraId="3867156B" w14:textId="77777777" w:rsidR="00D444A8" w:rsidRPr="00291F62" w:rsidRDefault="00D444A8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3) kreowanie, wspólnie z wymienionymi podmiotami, sytuacji prowadzących do poznania przez dziecko wartości i norm społecznych, których źródłem jest rodzina, grupa w przedszkolu, inne dorosłe osoby, w tym osoby starsze, oraz rozwijania zachowań wynikających z wartości do zrozumienia na tym etapie rozwoju,</w:t>
      </w:r>
    </w:p>
    <w:p w14:paraId="65AD8AD4" w14:textId="77777777" w:rsidR="00D444A8" w:rsidRPr="00291F62" w:rsidRDefault="00D444A8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4) systematyczne uzupełnianie, za zgodą rodziców, realizowanych treści wychowawczych o nowe zagadnienia, wynikające z pojawienia się w otoczeniu dziecka zmian i zjawisk istotnych dla jego bezpieczeństwa i harmonijnego rozwoju,</w:t>
      </w:r>
    </w:p>
    <w:p w14:paraId="4DB3C281" w14:textId="77777777" w:rsidR="00D444A8" w:rsidRPr="00291F62" w:rsidRDefault="00D444A8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5)</w:t>
      </w:r>
      <w:r w:rsidR="00D70F57" w:rsidRPr="00291F62">
        <w:rPr>
          <w:rFonts w:ascii="Times New Roman" w:hAnsi="Times New Roman"/>
          <w:sz w:val="24"/>
          <w:szCs w:val="24"/>
        </w:rPr>
        <w:t xml:space="preserve"> systematyczne wspieranie rozwoju mechanizmów uczenia się dziecka, prowadzące do osiągnięcia przez nie poziomu umożliwiającego podjęcie nauki w szkole,</w:t>
      </w:r>
    </w:p>
    <w:p w14:paraId="0439A064" w14:textId="77777777" w:rsidR="00D70F57" w:rsidRPr="00291F62" w:rsidRDefault="00D70F57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6) organizowanie zajęć – zgodnie z potrzebami – umożliwiających dziecku poznawanie kultury i języka mniejszości narodowej lub etnicznej lub języka regionalnego – kaszubskiego,</w:t>
      </w:r>
    </w:p>
    <w:p w14:paraId="31CAC16B" w14:textId="77777777" w:rsidR="00DC7227" w:rsidRPr="00291F62" w:rsidRDefault="00D70F57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7) tworzenie sytuacji edukacyjnych sprzyjających budowaniu zainteresowania dziecka językiem obcym nowożytnym, chęć poznawania innych kultur</w:t>
      </w:r>
      <w:r w:rsidR="00DC7227" w:rsidRPr="00291F62">
        <w:rPr>
          <w:rFonts w:ascii="Times New Roman" w:hAnsi="Times New Roman"/>
          <w:sz w:val="24"/>
          <w:szCs w:val="24"/>
        </w:rPr>
        <w:t>,</w:t>
      </w:r>
    </w:p>
    <w:p w14:paraId="4A6AFC57" w14:textId="77777777" w:rsidR="00796C52" w:rsidRPr="00291F62" w:rsidRDefault="00DC7227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>18) przedszkole udziela i organizuje wychowankom, ich rodzicom oraz nauczycielom pomoc psychologiczno-pedagogiczną polegającą na rozpoznawaniu indywidualnych potrzeb rozwojowych i edukacyjnych dziecka oraz jego indywidualnych możliwości psychofizycznych i czynników środowiskowych wpływających na jego funkcjonowanie i umożliwieniu ich zaspakajania</w:t>
      </w:r>
      <w:r w:rsidR="00796C52" w:rsidRPr="00291F62">
        <w:rPr>
          <w:rFonts w:ascii="Times New Roman" w:hAnsi="Times New Roman"/>
          <w:sz w:val="24"/>
          <w:szCs w:val="24"/>
        </w:rPr>
        <w:t>,</w:t>
      </w:r>
    </w:p>
    <w:p w14:paraId="055F609D" w14:textId="77777777" w:rsidR="00796C52" w:rsidRPr="00291F62" w:rsidRDefault="00796C52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8.1 korzystanie z pomocy psychologiczno-pedagogicznej jest dobrowolne i bezpłatne,</w:t>
      </w:r>
    </w:p>
    <w:p w14:paraId="370A13B1" w14:textId="77777777" w:rsidR="00C232C9" w:rsidRPr="00291F62" w:rsidRDefault="00796C52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8.2 pomocy pedagogiczno-psychologicznej w przedszkolu udzielają nauczyciele oraz specjaliści wykonujący w placówce zadania z tego zakresu, w szczególności psycholodzy, logopedzi i terapeuci pedagogiczni,</w:t>
      </w:r>
    </w:p>
    <w:p w14:paraId="18A25108" w14:textId="77777777" w:rsidR="00796C52" w:rsidRPr="00291F62" w:rsidRDefault="00796C52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8.3 potrzeba objęcia dziecka pomocą w przedszkolu wynika w szczególności z niepełnosprawności, niedostosowania społecznego, zagrożenia niedostosowanie społecznym, zaburzeń zachowania lub emocji, ze szczególnych uzdolnień, ze specyficznych trudności w uczeniu się, z deficytów kompetencji i zaburzeń sprawności językowych, choroby przewlekłej, sytuacji kryzysowych lub traumatycznych, z niepowodzeń edukacyjnych, z zaniedbań środowiskowych oraz trudności adaptacyjnych,</w:t>
      </w:r>
    </w:p>
    <w:p w14:paraId="260B70AE" w14:textId="77777777" w:rsidR="00796C52" w:rsidRPr="00291F62" w:rsidRDefault="00796C52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8.4 w przedszkolu pomoc psychologiczno-pedagogiczna jest udzielana w trakcie bieżącej pracy z dzieckiem oraz przez zintegrowane działania nauczycieli i specjalistów, a także w formie: zajęć rozwijających uzdolnienia, zajęć specjalistycznych, zindywidualizowanej ścieżki realizacji obowiązkowego rocznego przygotowania przedszkolnego, porad i konsultacji,</w:t>
      </w:r>
    </w:p>
    <w:p w14:paraId="1FEE95B6" w14:textId="77777777" w:rsidR="007C00E9" w:rsidRPr="00291F62" w:rsidRDefault="007C00E9" w:rsidP="007D54A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8.5 w przedszkolu pomoc psychologiczno-pedagogiczna jest udzielana rodzicom wychowanków i nauczycielom w formie porad, konsultacji, warsztatów i szkoleń.</w:t>
      </w:r>
    </w:p>
    <w:p w14:paraId="1EF21A12" w14:textId="77777777" w:rsidR="005D7BFB" w:rsidRPr="00291F62" w:rsidRDefault="005D7BFB" w:rsidP="00B41D28">
      <w:pPr>
        <w:rPr>
          <w:rFonts w:ascii="Times New Roman" w:hAnsi="Times New Roman"/>
          <w:b/>
          <w:sz w:val="24"/>
          <w:szCs w:val="24"/>
        </w:rPr>
      </w:pPr>
    </w:p>
    <w:p w14:paraId="48DEEBCC" w14:textId="77777777" w:rsidR="00B601A2" w:rsidRPr="00291F62" w:rsidRDefault="00D114B4" w:rsidP="00D114B4">
      <w:pPr>
        <w:jc w:val="center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 xml:space="preserve">Rozdział 3.   </w:t>
      </w:r>
    </w:p>
    <w:p w14:paraId="2B08C0FC" w14:textId="77777777" w:rsidR="00C232C9" w:rsidRPr="00EA6567" w:rsidRDefault="00D114B4" w:rsidP="00EA6567">
      <w:pPr>
        <w:jc w:val="center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ORGANY    PRZEDSZKOLA</w:t>
      </w:r>
    </w:p>
    <w:p w14:paraId="09E04F27" w14:textId="77777777" w:rsidR="00D114B4" w:rsidRPr="00291F62" w:rsidRDefault="00D114B4" w:rsidP="00D114B4">
      <w:pPr>
        <w:jc w:val="center"/>
        <w:rPr>
          <w:rFonts w:ascii="Times New Roman" w:hAnsi="Times New Roman"/>
          <w:sz w:val="24"/>
          <w:szCs w:val="24"/>
        </w:rPr>
      </w:pPr>
    </w:p>
    <w:p w14:paraId="7D494935" w14:textId="77777777" w:rsidR="00D114B4" w:rsidRDefault="00D114B4" w:rsidP="007D54A1">
      <w:pPr>
        <w:spacing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§ 3</w:t>
      </w:r>
    </w:p>
    <w:p w14:paraId="7F8A5F60" w14:textId="77777777" w:rsidR="00EA6567" w:rsidRPr="00EA6567" w:rsidRDefault="00EA6567" w:rsidP="007D54A1">
      <w:pPr>
        <w:spacing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</w:p>
    <w:p w14:paraId="7A79E014" w14:textId="77777777" w:rsidR="00C232C9" w:rsidRPr="00291F62" w:rsidRDefault="00AC79D3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.</w:t>
      </w:r>
      <w:r w:rsidR="000B3B83" w:rsidRPr="00291F62">
        <w:rPr>
          <w:rFonts w:ascii="Times New Roman" w:hAnsi="Times New Roman"/>
          <w:sz w:val="24"/>
          <w:szCs w:val="24"/>
        </w:rPr>
        <w:t xml:space="preserve"> </w:t>
      </w:r>
      <w:r w:rsidR="00E45BEA" w:rsidRPr="00291F62">
        <w:rPr>
          <w:rFonts w:ascii="Times New Roman" w:hAnsi="Times New Roman"/>
          <w:sz w:val="24"/>
          <w:szCs w:val="24"/>
        </w:rPr>
        <w:t>Zgodnie z ustawą organami p</w:t>
      </w:r>
      <w:r w:rsidR="00C232C9" w:rsidRPr="00291F62">
        <w:rPr>
          <w:rFonts w:ascii="Times New Roman" w:hAnsi="Times New Roman"/>
          <w:sz w:val="24"/>
          <w:szCs w:val="24"/>
        </w:rPr>
        <w:t>rzedszkola są:</w:t>
      </w:r>
    </w:p>
    <w:p w14:paraId="3096695C" w14:textId="77777777" w:rsidR="00C936EE" w:rsidRPr="00291F62" w:rsidRDefault="00C936EE" w:rsidP="007D54A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554BF46" w14:textId="77777777" w:rsidR="00C232C9" w:rsidRPr="00291F62" w:rsidRDefault="003069EE" w:rsidP="007D54A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) D</w:t>
      </w:r>
      <w:r w:rsidR="00E45BEA" w:rsidRPr="00291F62">
        <w:rPr>
          <w:rFonts w:ascii="Times New Roman" w:hAnsi="Times New Roman"/>
          <w:sz w:val="24"/>
          <w:szCs w:val="24"/>
        </w:rPr>
        <w:t>yrektor p</w:t>
      </w:r>
      <w:r w:rsidR="00B41D28" w:rsidRPr="00291F62">
        <w:rPr>
          <w:rFonts w:ascii="Times New Roman" w:hAnsi="Times New Roman"/>
          <w:sz w:val="24"/>
          <w:szCs w:val="24"/>
        </w:rPr>
        <w:t>rzedszkola,</w:t>
      </w:r>
    </w:p>
    <w:p w14:paraId="6F3A9387" w14:textId="77777777" w:rsidR="00C936EE" w:rsidRPr="00291F62" w:rsidRDefault="00C936EE" w:rsidP="007D54A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53A9D9A" w14:textId="77777777" w:rsidR="0032534C" w:rsidRPr="00291F62" w:rsidRDefault="00E45BEA" w:rsidP="007D54A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) Rada P</w:t>
      </w:r>
      <w:r w:rsidR="0032534C" w:rsidRPr="00291F62">
        <w:rPr>
          <w:rFonts w:ascii="Times New Roman" w:hAnsi="Times New Roman"/>
          <w:sz w:val="24"/>
          <w:szCs w:val="24"/>
        </w:rPr>
        <w:t>edagogiczna</w:t>
      </w:r>
      <w:r w:rsidR="00B41D28" w:rsidRPr="00291F62">
        <w:rPr>
          <w:rFonts w:ascii="Times New Roman" w:hAnsi="Times New Roman"/>
          <w:sz w:val="24"/>
          <w:szCs w:val="24"/>
        </w:rPr>
        <w:t>,</w:t>
      </w:r>
    </w:p>
    <w:p w14:paraId="24BCE4A7" w14:textId="77777777" w:rsidR="00C936EE" w:rsidRPr="00291F62" w:rsidRDefault="00C936EE" w:rsidP="007D54A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D9CADFC" w14:textId="77777777" w:rsidR="00C232C9" w:rsidRPr="00291F62" w:rsidRDefault="0032534C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ab/>
      </w:r>
      <w:r w:rsidR="00E45BEA" w:rsidRPr="00291F62">
        <w:rPr>
          <w:rFonts w:ascii="Times New Roman" w:hAnsi="Times New Roman"/>
          <w:sz w:val="24"/>
          <w:szCs w:val="24"/>
        </w:rPr>
        <w:t>3)</w:t>
      </w:r>
      <w:r w:rsidR="00204B23" w:rsidRPr="00291F62">
        <w:rPr>
          <w:rFonts w:ascii="Times New Roman" w:hAnsi="Times New Roman"/>
          <w:sz w:val="24"/>
          <w:szCs w:val="24"/>
        </w:rPr>
        <w:t xml:space="preserve"> Rada  Rodziców</w:t>
      </w:r>
      <w:r w:rsidR="00C232C9" w:rsidRPr="00291F62">
        <w:rPr>
          <w:rFonts w:ascii="Times New Roman" w:hAnsi="Times New Roman"/>
          <w:sz w:val="24"/>
          <w:szCs w:val="24"/>
        </w:rPr>
        <w:t>.</w:t>
      </w:r>
    </w:p>
    <w:p w14:paraId="7ECB9C25" w14:textId="77777777" w:rsidR="006B0F85" w:rsidRPr="00291F62" w:rsidRDefault="006B0F85">
      <w:pPr>
        <w:rPr>
          <w:rFonts w:ascii="Times New Roman" w:hAnsi="Times New Roman"/>
          <w:sz w:val="24"/>
          <w:szCs w:val="24"/>
        </w:rPr>
      </w:pPr>
    </w:p>
    <w:p w14:paraId="64324488" w14:textId="77777777" w:rsidR="006B0F85" w:rsidRPr="00291F62" w:rsidRDefault="006B0F85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>Każdy z organów działa zgodnie z ustawą Prawo oświatowe, Rada Pedagogiczna i Rada Rodziców funkcjonują według odrębnych regulaminów  uchwalonych przez te organy, a regulaminy te nie mogą być sprzeczne z przepisami prawa i niniejszym Statutem.</w:t>
      </w:r>
    </w:p>
    <w:p w14:paraId="777BF071" w14:textId="77777777" w:rsidR="00EA6567" w:rsidRPr="00291F62" w:rsidRDefault="00EA6567">
      <w:pPr>
        <w:rPr>
          <w:rFonts w:ascii="Times New Roman" w:hAnsi="Times New Roman"/>
          <w:sz w:val="24"/>
          <w:szCs w:val="24"/>
        </w:rPr>
      </w:pPr>
    </w:p>
    <w:p w14:paraId="68C4137D" w14:textId="77777777" w:rsidR="00C232C9" w:rsidRPr="007D54A1" w:rsidRDefault="00C232C9" w:rsidP="007D54A1">
      <w:pPr>
        <w:jc w:val="center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Dyrektor Przedszkola</w:t>
      </w:r>
    </w:p>
    <w:p w14:paraId="452C86BD" w14:textId="77777777" w:rsidR="00C232C9" w:rsidRPr="007D54A1" w:rsidRDefault="00AC79D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.</w:t>
      </w:r>
      <w:r w:rsidR="005D7BFB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Dyrektor przedszkola </w:t>
      </w:r>
      <w:r w:rsidR="00DC08F9" w:rsidRPr="00291F62">
        <w:rPr>
          <w:rFonts w:ascii="Times New Roman" w:hAnsi="Times New Roman"/>
          <w:sz w:val="24"/>
          <w:szCs w:val="24"/>
        </w:rPr>
        <w:t>jest kierownikiem zakładu pracy dla zatrudnionych nauczycieli i pracowników nie będących nauczycielami. Kieruje działalnością placówki oraz reprezentuje ją na zewnątrz.</w:t>
      </w:r>
    </w:p>
    <w:p w14:paraId="5839E2D1" w14:textId="77777777" w:rsidR="00C232C9" w:rsidRPr="00291F62" w:rsidRDefault="00AC79D3" w:rsidP="007D54A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</w:t>
      </w:r>
      <w:r w:rsidR="00DC08F9" w:rsidRPr="00291F62">
        <w:rPr>
          <w:rFonts w:ascii="Times New Roman" w:hAnsi="Times New Roman"/>
          <w:sz w:val="24"/>
          <w:szCs w:val="24"/>
        </w:rPr>
        <w:t>. Dyrektor decyduje w sprawach</w:t>
      </w:r>
      <w:r w:rsidR="00C232C9" w:rsidRPr="00291F62">
        <w:rPr>
          <w:rFonts w:ascii="Times New Roman" w:hAnsi="Times New Roman"/>
          <w:sz w:val="24"/>
          <w:szCs w:val="24"/>
        </w:rPr>
        <w:t xml:space="preserve"> :</w:t>
      </w:r>
    </w:p>
    <w:p w14:paraId="3FBF43D1" w14:textId="77777777" w:rsidR="00C232C9" w:rsidRPr="00291F62" w:rsidRDefault="00EA7074" w:rsidP="007D54A1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1</w:t>
      </w:r>
      <w:r w:rsidR="00DC08F9" w:rsidRPr="00291F62">
        <w:rPr>
          <w:rFonts w:ascii="Times New Roman" w:hAnsi="Times New Roman"/>
          <w:sz w:val="24"/>
          <w:szCs w:val="24"/>
        </w:rPr>
        <w:t>) zatrudniania i zwalniania nauczycieli i innych pracowników placówki,</w:t>
      </w:r>
    </w:p>
    <w:p w14:paraId="2799853D" w14:textId="77777777" w:rsidR="00C232C9" w:rsidRPr="007D54A1" w:rsidRDefault="00EA7074" w:rsidP="007D54A1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2</w:t>
      </w:r>
      <w:r w:rsidR="00204B23" w:rsidRPr="00291F62">
        <w:rPr>
          <w:rFonts w:ascii="Times New Roman" w:hAnsi="Times New Roman"/>
          <w:sz w:val="24"/>
          <w:szCs w:val="24"/>
        </w:rPr>
        <w:t xml:space="preserve">)  </w:t>
      </w:r>
      <w:r w:rsidR="00DC08F9" w:rsidRPr="00291F62">
        <w:rPr>
          <w:rFonts w:ascii="Times New Roman" w:hAnsi="Times New Roman"/>
          <w:sz w:val="24"/>
          <w:szCs w:val="24"/>
        </w:rPr>
        <w:t>przyznawania nagród i wymierzania kar porządkowych nauczycielom i innym pracownikom placówki,</w:t>
      </w:r>
    </w:p>
    <w:p w14:paraId="4799469B" w14:textId="77777777" w:rsidR="00C232C9" w:rsidRPr="00291F62" w:rsidRDefault="00204B23" w:rsidP="007D54A1">
      <w:pPr>
        <w:spacing w:line="240" w:lineRule="auto"/>
        <w:ind w:left="30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</w:t>
      </w:r>
      <w:r w:rsidR="00EA7074" w:rsidRPr="00291F62">
        <w:rPr>
          <w:rFonts w:ascii="Times New Roman" w:hAnsi="Times New Roman"/>
          <w:sz w:val="24"/>
          <w:szCs w:val="24"/>
        </w:rPr>
        <w:t>3</w:t>
      </w:r>
      <w:r w:rsidRPr="00291F62">
        <w:rPr>
          <w:rFonts w:ascii="Times New Roman" w:hAnsi="Times New Roman"/>
          <w:sz w:val="24"/>
          <w:szCs w:val="24"/>
        </w:rPr>
        <w:t xml:space="preserve">)  </w:t>
      </w:r>
      <w:r w:rsidR="00DC08F9" w:rsidRPr="00291F62">
        <w:rPr>
          <w:rFonts w:ascii="Times New Roman" w:hAnsi="Times New Roman"/>
          <w:sz w:val="24"/>
          <w:szCs w:val="24"/>
        </w:rPr>
        <w:t>występowania z wnioskami po zasięgnięciu opinii Rady Pedagogicznej w sprawach odznaczeń, nagród i innych wyróżnień dla nauczycieli i pozostałych pracowników przedszkola.</w:t>
      </w:r>
    </w:p>
    <w:p w14:paraId="5E369328" w14:textId="77777777" w:rsidR="00C232C9" w:rsidRPr="00291F62" w:rsidRDefault="00AC79D3" w:rsidP="007D54A1">
      <w:p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4.</w:t>
      </w:r>
      <w:r w:rsidR="00BA16F1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Dyrektor </w:t>
      </w:r>
      <w:r w:rsidR="00DC08F9" w:rsidRPr="00291F62">
        <w:rPr>
          <w:rFonts w:ascii="Times New Roman" w:hAnsi="Times New Roman"/>
          <w:sz w:val="24"/>
          <w:szCs w:val="24"/>
        </w:rPr>
        <w:t>przedszkola w szczególności:</w:t>
      </w:r>
    </w:p>
    <w:p w14:paraId="6EB8401E" w14:textId="77777777" w:rsidR="00C232C9" w:rsidRPr="00291F62" w:rsidRDefault="000669FF" w:rsidP="007D54A1">
      <w:pPr>
        <w:spacing w:line="240" w:lineRule="auto"/>
        <w:ind w:left="51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</w:t>
      </w:r>
      <w:r w:rsidR="00C232C9" w:rsidRPr="00291F62">
        <w:rPr>
          <w:rFonts w:ascii="Times New Roman" w:hAnsi="Times New Roman"/>
          <w:sz w:val="24"/>
          <w:szCs w:val="24"/>
        </w:rPr>
        <w:t xml:space="preserve">)  </w:t>
      </w:r>
      <w:r w:rsidR="00027DAC" w:rsidRPr="00291F62">
        <w:rPr>
          <w:rFonts w:ascii="Times New Roman" w:hAnsi="Times New Roman"/>
          <w:sz w:val="24"/>
          <w:szCs w:val="24"/>
        </w:rPr>
        <w:t>sprawuje nadzór pedagogiczny</w:t>
      </w:r>
      <w:r w:rsidR="00CD4160" w:rsidRPr="00291F62">
        <w:rPr>
          <w:rFonts w:ascii="Times New Roman" w:hAnsi="Times New Roman"/>
          <w:sz w:val="24"/>
          <w:szCs w:val="24"/>
        </w:rPr>
        <w:t xml:space="preserve"> na zasadach określonych w odrębnych przepisach ,</w:t>
      </w:r>
    </w:p>
    <w:p w14:paraId="2D80AFE4" w14:textId="77777777" w:rsidR="00C232C9" w:rsidRPr="00291F62" w:rsidRDefault="000669FF" w:rsidP="007D54A1">
      <w:pPr>
        <w:spacing w:line="240" w:lineRule="auto"/>
        <w:ind w:left="51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</w:t>
      </w:r>
      <w:r w:rsidR="00204B23" w:rsidRPr="00291F62">
        <w:rPr>
          <w:rFonts w:ascii="Times New Roman" w:hAnsi="Times New Roman"/>
          <w:sz w:val="24"/>
          <w:szCs w:val="24"/>
        </w:rPr>
        <w:t xml:space="preserve">) </w:t>
      </w:r>
      <w:r w:rsidR="00027DAC" w:rsidRPr="00291F62">
        <w:rPr>
          <w:rFonts w:ascii="Times New Roman" w:hAnsi="Times New Roman"/>
          <w:sz w:val="24"/>
          <w:szCs w:val="24"/>
        </w:rPr>
        <w:t>sprawuje opiekę nad wychowankami i stwarza warunki harmonijnego rozwoju psychofizycznego poprzez aktywne działania prozdrowotne,</w:t>
      </w:r>
    </w:p>
    <w:p w14:paraId="3CE8945F" w14:textId="77777777" w:rsidR="00291F6D" w:rsidRPr="00291F62" w:rsidRDefault="00F73820" w:rsidP="007D54A1">
      <w:pPr>
        <w:spacing w:line="240" w:lineRule="auto"/>
        <w:ind w:left="51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3) </w:t>
      </w:r>
      <w:r w:rsidR="00291F6D" w:rsidRPr="00291F62">
        <w:rPr>
          <w:rFonts w:ascii="Times New Roman" w:hAnsi="Times New Roman"/>
          <w:sz w:val="24"/>
          <w:szCs w:val="24"/>
        </w:rPr>
        <w:t xml:space="preserve">jest przewodniczącym Rady Pedagogicznej, przygotowuje i przeprowadza posiedzenia Rady Pedagogicznej oraz </w:t>
      </w:r>
      <w:r w:rsidR="00027DAC" w:rsidRPr="00291F62">
        <w:rPr>
          <w:rFonts w:ascii="Times New Roman" w:hAnsi="Times New Roman"/>
          <w:sz w:val="24"/>
          <w:szCs w:val="24"/>
        </w:rPr>
        <w:t xml:space="preserve">realizuje </w:t>
      </w:r>
      <w:r w:rsidR="00291F6D" w:rsidRPr="00291F62">
        <w:rPr>
          <w:rFonts w:ascii="Times New Roman" w:hAnsi="Times New Roman"/>
          <w:sz w:val="24"/>
          <w:szCs w:val="24"/>
        </w:rPr>
        <w:t xml:space="preserve">jej </w:t>
      </w:r>
      <w:r w:rsidR="00027DAC" w:rsidRPr="00291F62">
        <w:rPr>
          <w:rFonts w:ascii="Times New Roman" w:hAnsi="Times New Roman"/>
          <w:sz w:val="24"/>
          <w:szCs w:val="24"/>
        </w:rPr>
        <w:t>uchwały</w:t>
      </w:r>
      <w:r w:rsidR="00291F6D" w:rsidRPr="00291F62">
        <w:rPr>
          <w:rFonts w:ascii="Times New Roman" w:hAnsi="Times New Roman"/>
          <w:sz w:val="24"/>
          <w:szCs w:val="24"/>
        </w:rPr>
        <w:t>,</w:t>
      </w:r>
    </w:p>
    <w:p w14:paraId="4190D27C" w14:textId="77777777" w:rsidR="00C232C9" w:rsidRPr="00291F62" w:rsidRDefault="00291F6D" w:rsidP="007D54A1">
      <w:pPr>
        <w:spacing w:line="240" w:lineRule="auto"/>
        <w:ind w:left="51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wstrzymuje wykonanie uchwał niezgodnych z przepisami prawa,</w:t>
      </w:r>
      <w:r w:rsidR="00027DAC" w:rsidRPr="00291F62">
        <w:rPr>
          <w:rFonts w:ascii="Times New Roman" w:hAnsi="Times New Roman"/>
          <w:sz w:val="24"/>
          <w:szCs w:val="24"/>
        </w:rPr>
        <w:t xml:space="preserve"> </w:t>
      </w:r>
      <w:r w:rsidR="00717AEF" w:rsidRPr="00291F62">
        <w:rPr>
          <w:rFonts w:ascii="Times New Roman" w:hAnsi="Times New Roman"/>
          <w:sz w:val="24"/>
          <w:szCs w:val="24"/>
        </w:rPr>
        <w:t>przedstawia Radzie Pedagogicznej, nie rzadziej niż dwa razy w roku szkolnym ogólne wnioski wynikające ze sprawowanego nadzoru pedagogicznego oraz informację o działalności placówki,</w:t>
      </w:r>
    </w:p>
    <w:p w14:paraId="6BE7ADF2" w14:textId="77777777" w:rsidR="00C232C9" w:rsidRPr="00291F62" w:rsidRDefault="00F73820" w:rsidP="007D54A1">
      <w:pPr>
        <w:spacing w:line="240" w:lineRule="auto"/>
        <w:ind w:left="495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4</w:t>
      </w:r>
      <w:r w:rsidR="00C232C9" w:rsidRPr="00291F62">
        <w:rPr>
          <w:rFonts w:ascii="Times New Roman" w:hAnsi="Times New Roman"/>
          <w:sz w:val="24"/>
          <w:szCs w:val="24"/>
        </w:rPr>
        <w:t xml:space="preserve">)  </w:t>
      </w:r>
      <w:r w:rsidR="00291F6D" w:rsidRPr="00291F62">
        <w:rPr>
          <w:rFonts w:ascii="Times New Roman" w:hAnsi="Times New Roman"/>
          <w:sz w:val="24"/>
          <w:szCs w:val="24"/>
        </w:rPr>
        <w:t>dysponuje środkami określonymi w planie finansowym placówki zaopiniowanych przez Radę Pedagogiczną i Radę Rodziców i podnosi odpowiedzialność za ich prawidłowe wykorzystanie,</w:t>
      </w:r>
      <w:r w:rsidR="00F04704" w:rsidRPr="00291F62">
        <w:rPr>
          <w:rFonts w:ascii="Times New Roman" w:hAnsi="Times New Roman"/>
          <w:sz w:val="24"/>
          <w:szCs w:val="24"/>
        </w:rPr>
        <w:t xml:space="preserve"> gospodaruje majątkiem przedszkola i dba o powierzone mienie,</w:t>
      </w:r>
    </w:p>
    <w:p w14:paraId="32090105" w14:textId="77777777" w:rsidR="00291F6D" w:rsidRPr="00291F62" w:rsidRDefault="00F73820" w:rsidP="007D54A1">
      <w:pPr>
        <w:spacing w:line="240" w:lineRule="auto"/>
        <w:ind w:left="495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5</w:t>
      </w:r>
      <w:r w:rsidR="00291F6D" w:rsidRPr="00291F62">
        <w:rPr>
          <w:rFonts w:ascii="Times New Roman" w:hAnsi="Times New Roman"/>
          <w:sz w:val="24"/>
          <w:szCs w:val="24"/>
        </w:rPr>
        <w:t>) wykonuje zadania związane z zapewnieniem bezpieczeństwa dzieciom i   nauczycielom w czasie zajęć organizowanych przez placówkę,</w:t>
      </w:r>
    </w:p>
    <w:p w14:paraId="1E78EA12" w14:textId="77777777" w:rsidR="00291F6D" w:rsidRPr="00291F62" w:rsidRDefault="00291F6D" w:rsidP="007D54A1">
      <w:pPr>
        <w:spacing w:line="240" w:lineRule="auto"/>
        <w:ind w:left="495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6) współdziała ze szkołami wyższymi w organizacji praktyk pedagogicznych,</w:t>
      </w:r>
    </w:p>
    <w:p w14:paraId="1FB8726F" w14:textId="77777777" w:rsidR="00291F6D" w:rsidRPr="00291F62" w:rsidRDefault="00291F6D" w:rsidP="007D54A1">
      <w:pPr>
        <w:spacing w:line="240" w:lineRule="auto"/>
        <w:ind w:left="495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7) stwarza warunki do działania w przedszkolu wolontariuszy, stowarzyszeń i innych organizacji, których celem statutowym jest działalność wychowawcza lub rozszerzanie i wzbogacanie form działalności dydaktycznej, wychowawczej i opiekuńczej,</w:t>
      </w:r>
    </w:p>
    <w:p w14:paraId="020AC127" w14:textId="77777777" w:rsidR="00C232C9" w:rsidRPr="00291F62" w:rsidRDefault="00291F6D" w:rsidP="007D54A1">
      <w:pPr>
        <w:spacing w:line="240" w:lineRule="auto"/>
        <w:ind w:left="495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9) może w drodze decyzji skreślić wychowanka z listy na podstawie Uchwały Rady Pedagogicznej; </w:t>
      </w:r>
      <w:r w:rsidR="000311D4" w:rsidRPr="00291F62">
        <w:rPr>
          <w:rFonts w:ascii="Times New Roman" w:hAnsi="Times New Roman"/>
          <w:sz w:val="24"/>
          <w:szCs w:val="24"/>
        </w:rPr>
        <w:t>nie może tego uczynić w przypadku wychowanka objętego obowiązkiem szkolnym,</w:t>
      </w:r>
    </w:p>
    <w:p w14:paraId="71A0AAD0" w14:textId="77777777" w:rsidR="00C232C9" w:rsidRPr="00291F62" w:rsidRDefault="00CD4160" w:rsidP="00CE7E27">
      <w:pPr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204B23" w:rsidRPr="00291F62">
        <w:rPr>
          <w:rFonts w:ascii="Times New Roman" w:hAnsi="Times New Roman"/>
          <w:sz w:val="24"/>
          <w:szCs w:val="24"/>
        </w:rPr>
        <w:t>n</w:t>
      </w:r>
      <w:r w:rsidR="00C232C9" w:rsidRPr="00291F62">
        <w:rPr>
          <w:rFonts w:ascii="Times New Roman" w:hAnsi="Times New Roman"/>
          <w:sz w:val="24"/>
          <w:szCs w:val="24"/>
        </w:rPr>
        <w:t>adzoruje prawidłowe prowadzenie dokumentacji pedagogicznej przez</w:t>
      </w:r>
    </w:p>
    <w:p w14:paraId="3BC5EFDE" w14:textId="77777777" w:rsidR="00C232C9" w:rsidRPr="00291F62" w:rsidRDefault="00320A56" w:rsidP="007D54A1">
      <w:pPr>
        <w:spacing w:line="240" w:lineRule="auto"/>
        <w:ind w:left="495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>nauczycieli</w:t>
      </w:r>
      <w:r w:rsidR="00CD4160" w:rsidRPr="00291F62">
        <w:rPr>
          <w:rFonts w:ascii="Times New Roman" w:hAnsi="Times New Roman"/>
          <w:sz w:val="24"/>
          <w:szCs w:val="24"/>
        </w:rPr>
        <w:t xml:space="preserve"> i ponosi odpowiedzialność za właściwe jej prowadzenie i przechowywanie, zapewnia ochronę danych osobowych będących w posiadaniu przedszkola,</w:t>
      </w:r>
    </w:p>
    <w:p w14:paraId="338FDD42" w14:textId="77777777" w:rsidR="00CD4160" w:rsidRPr="007D54A1" w:rsidRDefault="007D54A1" w:rsidP="007D54A1">
      <w:pPr>
        <w:spacing w:line="240" w:lineRule="auto"/>
        <w:ind w:left="495"/>
        <w:jc w:val="left"/>
        <w:rPr>
          <w:rFonts w:ascii="Times New Roman" w:hAnsi="Times New Roman"/>
          <w:sz w:val="24"/>
          <w:szCs w:val="24"/>
        </w:rPr>
      </w:pPr>
      <w:r w:rsidRPr="007D54A1">
        <w:rPr>
          <w:rFonts w:ascii="Times New Roman" w:hAnsi="Times New Roman"/>
          <w:sz w:val="24"/>
          <w:szCs w:val="24"/>
        </w:rPr>
        <w:t>11)</w:t>
      </w:r>
      <w:r>
        <w:rPr>
          <w:rFonts w:ascii="Times New Roman" w:hAnsi="Times New Roman"/>
          <w:sz w:val="24"/>
          <w:szCs w:val="24"/>
        </w:rPr>
        <w:t xml:space="preserve"> </w:t>
      </w:r>
      <w:r w:rsidR="00204B23" w:rsidRPr="00291F62">
        <w:rPr>
          <w:rFonts w:ascii="Times New Roman" w:hAnsi="Times New Roman"/>
          <w:sz w:val="24"/>
          <w:szCs w:val="24"/>
        </w:rPr>
        <w:t>s</w:t>
      </w:r>
      <w:r w:rsidR="00C232C9" w:rsidRPr="00291F62">
        <w:rPr>
          <w:rFonts w:ascii="Times New Roman" w:hAnsi="Times New Roman"/>
          <w:sz w:val="24"/>
          <w:szCs w:val="24"/>
        </w:rPr>
        <w:t>porządza projekt organizacyjny przedszkola</w:t>
      </w:r>
      <w:r w:rsidR="00EF47CA" w:rsidRPr="00291F62">
        <w:rPr>
          <w:rFonts w:ascii="Times New Roman" w:hAnsi="Times New Roman"/>
          <w:sz w:val="24"/>
          <w:szCs w:val="24"/>
        </w:rPr>
        <w:t xml:space="preserve"> i przedstawia go  do </w:t>
      </w:r>
      <w:r>
        <w:rPr>
          <w:rFonts w:ascii="Times New Roman" w:hAnsi="Times New Roman"/>
          <w:sz w:val="24"/>
          <w:szCs w:val="24"/>
        </w:rPr>
        <w:t xml:space="preserve">zatwierdzenia </w:t>
      </w:r>
      <w:r w:rsidR="00CD4160" w:rsidRPr="00291F62">
        <w:rPr>
          <w:rFonts w:ascii="Times New Roman" w:hAnsi="Times New Roman"/>
          <w:sz w:val="24"/>
          <w:szCs w:val="24"/>
        </w:rPr>
        <w:t>organowi prowadzącemu oraz do zaopiniowania Kuratorium Oświaty i związkom zawodowym,</w:t>
      </w:r>
    </w:p>
    <w:p w14:paraId="3127FD00" w14:textId="77777777" w:rsidR="00C232C9" w:rsidRPr="007D54A1" w:rsidRDefault="00286D93" w:rsidP="00286D93">
      <w:pPr>
        <w:spacing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</w:t>
      </w:r>
      <w:r w:rsidR="00F04704" w:rsidRPr="00291F62">
        <w:rPr>
          <w:rFonts w:ascii="Times New Roman" w:hAnsi="Times New Roman"/>
          <w:sz w:val="24"/>
          <w:szCs w:val="24"/>
        </w:rPr>
        <w:t xml:space="preserve"> </w:t>
      </w:r>
      <w:r w:rsidR="00CD4160" w:rsidRPr="00291F62">
        <w:rPr>
          <w:rFonts w:ascii="Times New Roman" w:hAnsi="Times New Roman"/>
          <w:sz w:val="24"/>
          <w:szCs w:val="24"/>
        </w:rPr>
        <w:t xml:space="preserve">powołuje zespoły zadaniowe do realizacji zadań statutowych przedszkola, </w:t>
      </w:r>
      <w:r w:rsidR="00204B23" w:rsidRPr="00291F62">
        <w:rPr>
          <w:rFonts w:ascii="Times New Roman" w:hAnsi="Times New Roman"/>
          <w:sz w:val="24"/>
          <w:szCs w:val="24"/>
        </w:rPr>
        <w:t>u</w:t>
      </w:r>
      <w:r w:rsidR="00C232C9" w:rsidRPr="00291F62">
        <w:rPr>
          <w:rFonts w:ascii="Times New Roman" w:hAnsi="Times New Roman"/>
          <w:sz w:val="24"/>
          <w:szCs w:val="24"/>
        </w:rPr>
        <w:t xml:space="preserve">stala z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232C9" w:rsidRPr="00291F62">
        <w:rPr>
          <w:rFonts w:ascii="Times New Roman" w:hAnsi="Times New Roman"/>
          <w:sz w:val="24"/>
          <w:szCs w:val="24"/>
        </w:rPr>
        <w:t>Radą Pedagogiczną przydział nauczycielom stałych prac i zajęć w ramach wynagrodzenia zasadniczego</w:t>
      </w:r>
      <w:r w:rsidR="00CD4160" w:rsidRPr="00291F62">
        <w:rPr>
          <w:rFonts w:ascii="Times New Roman" w:hAnsi="Times New Roman"/>
          <w:sz w:val="24"/>
          <w:szCs w:val="24"/>
        </w:rPr>
        <w:t>,</w:t>
      </w:r>
    </w:p>
    <w:p w14:paraId="6621C28A" w14:textId="77777777" w:rsidR="00C232C9" w:rsidRPr="007D54A1" w:rsidRDefault="00286D93" w:rsidP="00286D93">
      <w:pPr>
        <w:tabs>
          <w:tab w:val="left" w:pos="900"/>
        </w:tabs>
        <w:spacing w:line="240" w:lineRule="auto"/>
        <w:ind w:left="4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</w:t>
      </w:r>
      <w:r w:rsidR="003E131B" w:rsidRPr="00291F62">
        <w:rPr>
          <w:rFonts w:ascii="Times New Roman" w:hAnsi="Times New Roman"/>
          <w:sz w:val="24"/>
          <w:szCs w:val="24"/>
        </w:rPr>
        <w:t xml:space="preserve"> </w:t>
      </w:r>
      <w:r w:rsidR="00204B23" w:rsidRPr="00291F62">
        <w:rPr>
          <w:rFonts w:ascii="Times New Roman" w:hAnsi="Times New Roman"/>
          <w:sz w:val="24"/>
          <w:szCs w:val="24"/>
        </w:rPr>
        <w:t>w</w:t>
      </w:r>
      <w:r w:rsidR="00C232C9" w:rsidRPr="00291F62">
        <w:rPr>
          <w:rFonts w:ascii="Times New Roman" w:hAnsi="Times New Roman"/>
          <w:sz w:val="24"/>
          <w:szCs w:val="24"/>
        </w:rPr>
        <w:t xml:space="preserve"> </w:t>
      </w:r>
      <w:r w:rsidR="00CD4160" w:rsidRPr="00291F62">
        <w:rPr>
          <w:rFonts w:ascii="Times New Roman" w:hAnsi="Times New Roman"/>
          <w:sz w:val="24"/>
          <w:szCs w:val="24"/>
        </w:rPr>
        <w:t xml:space="preserve">wykonywaniu swoich zadań dyrektor współpracuje z Radą </w:t>
      </w:r>
      <w:r w:rsidR="00F04704" w:rsidRPr="00291F62">
        <w:rPr>
          <w:rFonts w:ascii="Times New Roman" w:hAnsi="Times New Roman"/>
          <w:sz w:val="24"/>
          <w:szCs w:val="24"/>
        </w:rPr>
        <w:t xml:space="preserve"> </w:t>
      </w:r>
      <w:r w:rsidR="00CD4160" w:rsidRPr="00291F62">
        <w:rPr>
          <w:rFonts w:ascii="Times New Roman" w:hAnsi="Times New Roman"/>
          <w:sz w:val="24"/>
          <w:szCs w:val="24"/>
        </w:rPr>
        <w:t>Pe</w:t>
      </w:r>
      <w:r w:rsidR="00F04704" w:rsidRPr="00291F62">
        <w:rPr>
          <w:rFonts w:ascii="Times New Roman" w:hAnsi="Times New Roman"/>
          <w:sz w:val="24"/>
          <w:szCs w:val="24"/>
        </w:rPr>
        <w:t>dagogiczną, Radą Rodziców oraz o</w:t>
      </w:r>
      <w:r w:rsidR="00CD4160" w:rsidRPr="00291F62">
        <w:rPr>
          <w:rFonts w:ascii="Times New Roman" w:hAnsi="Times New Roman"/>
          <w:sz w:val="24"/>
          <w:szCs w:val="24"/>
        </w:rPr>
        <w:t>rganem pr</w:t>
      </w:r>
      <w:r w:rsidR="00F04704" w:rsidRPr="00291F62">
        <w:rPr>
          <w:rFonts w:ascii="Times New Roman" w:hAnsi="Times New Roman"/>
          <w:sz w:val="24"/>
          <w:szCs w:val="24"/>
        </w:rPr>
        <w:t>owadzącym  i organem sprawującym nadzór pedagogiczny,</w:t>
      </w:r>
    </w:p>
    <w:p w14:paraId="3831044C" w14:textId="77777777" w:rsidR="00286D93" w:rsidRDefault="00286D93" w:rsidP="00286D93">
      <w:pPr>
        <w:tabs>
          <w:tab w:val="left" w:pos="900"/>
        </w:tabs>
        <w:spacing w:line="240" w:lineRule="auto"/>
        <w:ind w:left="4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A7D88" w:rsidRPr="00291F62">
        <w:rPr>
          <w:rFonts w:ascii="Times New Roman" w:hAnsi="Times New Roman"/>
          <w:sz w:val="24"/>
          <w:szCs w:val="24"/>
        </w:rPr>
        <w:t xml:space="preserve">14) </w:t>
      </w:r>
      <w:r w:rsidR="009E0E47" w:rsidRPr="00291F62">
        <w:rPr>
          <w:rFonts w:ascii="Times New Roman" w:hAnsi="Times New Roman"/>
          <w:sz w:val="24"/>
          <w:szCs w:val="24"/>
        </w:rPr>
        <w:t xml:space="preserve"> </w:t>
      </w:r>
      <w:r w:rsidR="00F709FC" w:rsidRPr="00291F62">
        <w:rPr>
          <w:rFonts w:ascii="Times New Roman" w:hAnsi="Times New Roman"/>
          <w:sz w:val="24"/>
          <w:szCs w:val="24"/>
        </w:rPr>
        <w:t>d</w:t>
      </w:r>
      <w:r w:rsidR="000854C8" w:rsidRPr="00291F62">
        <w:rPr>
          <w:rFonts w:ascii="Times New Roman" w:hAnsi="Times New Roman"/>
          <w:sz w:val="24"/>
          <w:szCs w:val="24"/>
        </w:rPr>
        <w:t xml:space="preserve">yrektor  wspólnie z Radą Pedagogiczną  zatwierdza </w:t>
      </w:r>
      <w:r w:rsidR="00C232C9" w:rsidRPr="00291F62">
        <w:rPr>
          <w:rFonts w:ascii="Times New Roman" w:hAnsi="Times New Roman"/>
          <w:sz w:val="24"/>
          <w:szCs w:val="24"/>
        </w:rPr>
        <w:t xml:space="preserve"> projekty planów przedszkola, </w:t>
      </w:r>
      <w:r w:rsidR="007D54A1">
        <w:rPr>
          <w:rFonts w:ascii="Times New Roman" w:hAnsi="Times New Roman"/>
          <w:sz w:val="24"/>
          <w:szCs w:val="24"/>
        </w:rPr>
        <w:t xml:space="preserve">       </w:t>
      </w:r>
      <w:r w:rsidR="00C232C9" w:rsidRPr="00291F62">
        <w:rPr>
          <w:rFonts w:ascii="Times New Roman" w:hAnsi="Times New Roman"/>
          <w:sz w:val="24"/>
          <w:szCs w:val="24"/>
        </w:rPr>
        <w:t>innowacji i eksperymentów</w:t>
      </w:r>
      <w:r w:rsidR="000854C8" w:rsidRPr="00291F62">
        <w:rPr>
          <w:rFonts w:ascii="Times New Roman" w:hAnsi="Times New Roman"/>
          <w:sz w:val="24"/>
          <w:szCs w:val="24"/>
        </w:rPr>
        <w:t xml:space="preserve"> pedagogicznych, a także kontroluje </w:t>
      </w:r>
      <w:r w:rsidR="007539EE" w:rsidRPr="00291F62">
        <w:rPr>
          <w:rFonts w:ascii="Times New Roman" w:hAnsi="Times New Roman"/>
          <w:sz w:val="24"/>
          <w:szCs w:val="24"/>
        </w:rPr>
        <w:t xml:space="preserve"> ich realizację</w:t>
      </w:r>
      <w:r w:rsidR="00B601A2" w:rsidRPr="00291F62">
        <w:rPr>
          <w:rFonts w:ascii="Times New Roman" w:hAnsi="Times New Roman"/>
          <w:sz w:val="24"/>
          <w:szCs w:val="24"/>
        </w:rPr>
        <w:t>,</w:t>
      </w:r>
    </w:p>
    <w:p w14:paraId="4B7E9B1F" w14:textId="77777777" w:rsidR="00C232C9" w:rsidRPr="00291F62" w:rsidRDefault="00286D93" w:rsidP="00286D93">
      <w:pPr>
        <w:tabs>
          <w:tab w:val="left" w:pos="900"/>
        </w:tabs>
        <w:spacing w:line="240" w:lineRule="auto"/>
        <w:ind w:left="4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A7D88" w:rsidRPr="00291F62">
        <w:rPr>
          <w:rFonts w:ascii="Times New Roman" w:hAnsi="Times New Roman"/>
          <w:sz w:val="24"/>
          <w:szCs w:val="24"/>
        </w:rPr>
        <w:t>15</w:t>
      </w:r>
      <w:r w:rsidR="00F709FC" w:rsidRPr="00291F62">
        <w:rPr>
          <w:rFonts w:ascii="Times New Roman" w:hAnsi="Times New Roman"/>
          <w:sz w:val="24"/>
          <w:szCs w:val="24"/>
        </w:rPr>
        <w:t xml:space="preserve">) </w:t>
      </w:r>
      <w:r w:rsidR="00F04704" w:rsidRPr="00291F62">
        <w:rPr>
          <w:rFonts w:ascii="Times New Roman" w:hAnsi="Times New Roman"/>
          <w:sz w:val="24"/>
          <w:szCs w:val="24"/>
        </w:rPr>
        <w:t>współdziała z jednostką samorządu terytorialnego w zakresie</w:t>
      </w:r>
      <w:r w:rsidR="007D54A1">
        <w:rPr>
          <w:rFonts w:ascii="Times New Roman" w:hAnsi="Times New Roman"/>
          <w:sz w:val="24"/>
          <w:szCs w:val="24"/>
        </w:rPr>
        <w:t xml:space="preserve"> </w:t>
      </w:r>
      <w:r w:rsidR="00F04704" w:rsidRPr="00291F62">
        <w:rPr>
          <w:rFonts w:ascii="Times New Roman" w:hAnsi="Times New Roman"/>
          <w:sz w:val="24"/>
          <w:szCs w:val="24"/>
        </w:rPr>
        <w:t xml:space="preserve">realizacji  zadań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F04704" w:rsidRPr="00291F62">
        <w:rPr>
          <w:rFonts w:ascii="Times New Roman" w:hAnsi="Times New Roman"/>
          <w:sz w:val="24"/>
          <w:szCs w:val="24"/>
        </w:rPr>
        <w:t>wymagających takiego współdziałania,</w:t>
      </w:r>
    </w:p>
    <w:p w14:paraId="5311C0FD" w14:textId="77777777" w:rsidR="00C232C9" w:rsidRPr="00291F62" w:rsidRDefault="00C151FC" w:rsidP="00286D93">
      <w:pPr>
        <w:spacing w:line="240" w:lineRule="auto"/>
        <w:ind w:left="435" w:firstLine="45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6</w:t>
      </w:r>
      <w:r w:rsidR="005A7D88" w:rsidRPr="00291F62">
        <w:rPr>
          <w:rFonts w:ascii="Times New Roman" w:hAnsi="Times New Roman"/>
          <w:sz w:val="24"/>
          <w:szCs w:val="24"/>
        </w:rPr>
        <w:t xml:space="preserve">) </w:t>
      </w:r>
      <w:r w:rsidR="00F04704" w:rsidRPr="00291F62">
        <w:rPr>
          <w:rFonts w:ascii="Times New Roman" w:hAnsi="Times New Roman"/>
          <w:sz w:val="24"/>
          <w:szCs w:val="24"/>
        </w:rPr>
        <w:t>wykonuje zadania związane z awanse</w:t>
      </w:r>
      <w:r w:rsidR="00EF47CA" w:rsidRPr="00291F62">
        <w:rPr>
          <w:rFonts w:ascii="Times New Roman" w:hAnsi="Times New Roman"/>
          <w:sz w:val="24"/>
          <w:szCs w:val="24"/>
        </w:rPr>
        <w:t>m</w:t>
      </w:r>
      <w:r w:rsidR="00F04704" w:rsidRPr="00291F62">
        <w:rPr>
          <w:rFonts w:ascii="Times New Roman" w:hAnsi="Times New Roman"/>
          <w:sz w:val="24"/>
          <w:szCs w:val="24"/>
        </w:rPr>
        <w:t xml:space="preserve"> zawodowym nauczycieli, w tym</w:t>
      </w:r>
      <w:r w:rsidR="00286D93">
        <w:rPr>
          <w:rFonts w:ascii="Times New Roman" w:hAnsi="Times New Roman"/>
          <w:sz w:val="24"/>
          <w:szCs w:val="24"/>
        </w:rPr>
        <w:t xml:space="preserve"> </w:t>
      </w:r>
      <w:r w:rsidR="007D54A1">
        <w:rPr>
          <w:rFonts w:ascii="Times New Roman" w:hAnsi="Times New Roman"/>
          <w:sz w:val="24"/>
          <w:szCs w:val="24"/>
        </w:rPr>
        <w:t xml:space="preserve">nadaje </w:t>
      </w:r>
      <w:r w:rsidR="00286D93">
        <w:rPr>
          <w:rFonts w:ascii="Times New Roman" w:hAnsi="Times New Roman"/>
          <w:sz w:val="24"/>
          <w:szCs w:val="24"/>
        </w:rPr>
        <w:t xml:space="preserve">  </w:t>
      </w:r>
      <w:r w:rsidR="007D54A1">
        <w:rPr>
          <w:rFonts w:ascii="Times New Roman" w:hAnsi="Times New Roman"/>
          <w:sz w:val="24"/>
          <w:szCs w:val="24"/>
        </w:rPr>
        <w:t xml:space="preserve">stopień </w:t>
      </w:r>
      <w:r w:rsidR="00F04704" w:rsidRPr="00291F62">
        <w:rPr>
          <w:rFonts w:ascii="Times New Roman" w:hAnsi="Times New Roman"/>
          <w:sz w:val="24"/>
          <w:szCs w:val="24"/>
        </w:rPr>
        <w:t>awansu nauczyciela kontraktowego,</w:t>
      </w:r>
    </w:p>
    <w:p w14:paraId="6B2583BF" w14:textId="77777777" w:rsidR="00EF47CA" w:rsidRPr="00291F62" w:rsidRDefault="00C151FC" w:rsidP="00286D93">
      <w:pPr>
        <w:ind w:left="42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7</w:t>
      </w:r>
      <w:r w:rsidR="005A7D88" w:rsidRPr="00291F62">
        <w:rPr>
          <w:rFonts w:ascii="Times New Roman" w:hAnsi="Times New Roman"/>
          <w:sz w:val="24"/>
          <w:szCs w:val="24"/>
        </w:rPr>
        <w:t xml:space="preserve">) </w:t>
      </w:r>
      <w:r w:rsidR="00F04704" w:rsidRPr="00291F62">
        <w:rPr>
          <w:rFonts w:ascii="Times New Roman" w:hAnsi="Times New Roman"/>
          <w:sz w:val="24"/>
          <w:szCs w:val="24"/>
        </w:rPr>
        <w:t>dopuszcza do użytku programy wychowania przedszkolnego</w:t>
      </w:r>
      <w:r w:rsidR="00EF47CA" w:rsidRPr="00291F62">
        <w:rPr>
          <w:rFonts w:ascii="Times New Roman" w:hAnsi="Times New Roman"/>
          <w:sz w:val="24"/>
          <w:szCs w:val="24"/>
        </w:rPr>
        <w:t xml:space="preserve"> zgodnie z procedurą przyjętą w placówce,</w:t>
      </w:r>
    </w:p>
    <w:p w14:paraId="193C2E6D" w14:textId="77777777" w:rsidR="00EF47CA" w:rsidRPr="00291F62" w:rsidRDefault="00C151FC" w:rsidP="00286D93">
      <w:pPr>
        <w:ind w:firstLine="42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8</w:t>
      </w:r>
      <w:r w:rsidR="00EF47CA" w:rsidRPr="00291F62">
        <w:rPr>
          <w:rFonts w:ascii="Times New Roman" w:hAnsi="Times New Roman"/>
          <w:sz w:val="24"/>
          <w:szCs w:val="24"/>
        </w:rPr>
        <w:t>) współdziała z organizacjami związkowymi wskazanymi przez pracowników,</w:t>
      </w:r>
    </w:p>
    <w:p w14:paraId="34CDBEC6" w14:textId="77777777" w:rsidR="00EF47CA" w:rsidRPr="00291F62" w:rsidRDefault="00C151FC" w:rsidP="00286D93">
      <w:pPr>
        <w:ind w:left="42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9</w:t>
      </w:r>
      <w:r w:rsidR="00EF47CA" w:rsidRPr="00291F62">
        <w:rPr>
          <w:rFonts w:ascii="Times New Roman" w:hAnsi="Times New Roman"/>
          <w:sz w:val="24"/>
          <w:szCs w:val="24"/>
        </w:rPr>
        <w:t>) powierza, po pozytywnym zaopiniowaniu przez organ prowadzący i Radę Pedagogiczną dodatkowe stanowiska kierownicze w przedszkolu,</w:t>
      </w:r>
    </w:p>
    <w:p w14:paraId="541C8E17" w14:textId="77777777" w:rsidR="00EF47CA" w:rsidRPr="00291F62" w:rsidRDefault="00C151FC" w:rsidP="00286D93">
      <w:pPr>
        <w:ind w:firstLine="42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0</w:t>
      </w:r>
      <w:r w:rsidR="00EF47CA" w:rsidRPr="00291F62">
        <w:rPr>
          <w:rFonts w:ascii="Times New Roman" w:hAnsi="Times New Roman"/>
          <w:sz w:val="24"/>
          <w:szCs w:val="24"/>
        </w:rPr>
        <w:t>) zapewnia pomoc nauczycielom w realizacji ich zadań i doskonaleniu zawodowym,</w:t>
      </w:r>
    </w:p>
    <w:p w14:paraId="6683F23A" w14:textId="77777777" w:rsidR="00EF47CA" w:rsidRPr="00291F62" w:rsidRDefault="00C151FC" w:rsidP="00286D93">
      <w:pPr>
        <w:ind w:firstLine="42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1</w:t>
      </w:r>
      <w:r w:rsidR="00EF47CA" w:rsidRPr="00291F62">
        <w:rPr>
          <w:rFonts w:ascii="Times New Roman" w:hAnsi="Times New Roman"/>
          <w:sz w:val="24"/>
          <w:szCs w:val="24"/>
        </w:rPr>
        <w:t>) w przypadku nieobecności dyrektora zastępuje go wicedyrektor,</w:t>
      </w:r>
    </w:p>
    <w:p w14:paraId="6EF08E28" w14:textId="77777777" w:rsidR="00111BEA" w:rsidRPr="00291F62" w:rsidRDefault="00286D93" w:rsidP="00286D93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F47CA" w:rsidRPr="00291F62">
        <w:rPr>
          <w:rFonts w:ascii="Times New Roman" w:hAnsi="Times New Roman"/>
          <w:sz w:val="24"/>
          <w:szCs w:val="24"/>
        </w:rPr>
        <w:t>2</w:t>
      </w:r>
      <w:r w:rsidR="00C151FC" w:rsidRPr="00291F62">
        <w:rPr>
          <w:rFonts w:ascii="Times New Roman" w:hAnsi="Times New Roman"/>
          <w:sz w:val="24"/>
          <w:szCs w:val="24"/>
        </w:rPr>
        <w:t>2</w:t>
      </w:r>
      <w:r w:rsidR="00CD4160" w:rsidRPr="00291F62">
        <w:rPr>
          <w:rFonts w:ascii="Times New Roman" w:hAnsi="Times New Roman"/>
          <w:sz w:val="24"/>
          <w:szCs w:val="24"/>
        </w:rPr>
        <w:t>) wykonuje inne zadania wynikające z przepisów szczególnych</w:t>
      </w:r>
      <w:r>
        <w:rPr>
          <w:rFonts w:ascii="Times New Roman" w:hAnsi="Times New Roman"/>
          <w:sz w:val="24"/>
          <w:szCs w:val="24"/>
        </w:rPr>
        <w:t>.</w:t>
      </w:r>
    </w:p>
    <w:p w14:paraId="1D8A94BC" w14:textId="77777777" w:rsidR="00111BEA" w:rsidRPr="00291F62" w:rsidRDefault="00AC79D3" w:rsidP="00286D93">
      <w:pPr>
        <w:ind w:left="36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5.</w:t>
      </w:r>
      <w:r w:rsidR="00BA16F1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Dyrektor </w:t>
      </w:r>
      <w:r w:rsidR="00EF47CA" w:rsidRPr="00291F62">
        <w:rPr>
          <w:rFonts w:ascii="Times New Roman" w:hAnsi="Times New Roman"/>
          <w:sz w:val="24"/>
          <w:szCs w:val="24"/>
        </w:rPr>
        <w:t xml:space="preserve">odpowiada za: </w:t>
      </w:r>
    </w:p>
    <w:p w14:paraId="6878C20B" w14:textId="77777777" w:rsidR="00C232C9" w:rsidRPr="00291F62" w:rsidRDefault="005A7D88" w:rsidP="00286D9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1) </w:t>
      </w:r>
      <w:r w:rsidR="00EF47CA" w:rsidRPr="00291F62">
        <w:rPr>
          <w:rFonts w:ascii="Times New Roman" w:hAnsi="Times New Roman"/>
          <w:sz w:val="24"/>
          <w:szCs w:val="24"/>
        </w:rPr>
        <w:t>zapewnienie odpowiedniego stanu bezpieczeństwa i higieny pracy,</w:t>
      </w:r>
    </w:p>
    <w:p w14:paraId="7BB9005A" w14:textId="77777777" w:rsidR="00C66DB6" w:rsidRPr="00286D93" w:rsidRDefault="00AE3DB0" w:rsidP="00286D93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</w:t>
      </w:r>
      <w:r w:rsidR="00286D93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2)</w:t>
      </w:r>
      <w:r w:rsidR="00171142" w:rsidRPr="00291F62">
        <w:rPr>
          <w:rFonts w:ascii="Times New Roman" w:hAnsi="Times New Roman"/>
          <w:sz w:val="24"/>
          <w:szCs w:val="24"/>
        </w:rPr>
        <w:t xml:space="preserve"> </w:t>
      </w:r>
      <w:r w:rsidR="00F709FC" w:rsidRPr="00291F62">
        <w:rPr>
          <w:rFonts w:ascii="Times New Roman" w:hAnsi="Times New Roman"/>
          <w:sz w:val="24"/>
          <w:szCs w:val="24"/>
        </w:rPr>
        <w:t>s</w:t>
      </w:r>
      <w:r w:rsidR="00280C01" w:rsidRPr="00291F62">
        <w:rPr>
          <w:rFonts w:ascii="Times New Roman" w:hAnsi="Times New Roman"/>
          <w:sz w:val="24"/>
          <w:szCs w:val="24"/>
        </w:rPr>
        <w:t>prawowania nadzoru</w:t>
      </w:r>
      <w:r w:rsidR="00C232C9" w:rsidRPr="00291F62">
        <w:rPr>
          <w:rFonts w:ascii="Times New Roman" w:hAnsi="Times New Roman"/>
          <w:sz w:val="24"/>
          <w:szCs w:val="24"/>
        </w:rPr>
        <w:t xml:space="preserve"> nad działalnością administracyjno </w:t>
      </w:r>
      <w:r w:rsidR="00280C01" w:rsidRPr="00291F62">
        <w:rPr>
          <w:rFonts w:ascii="Times New Roman" w:hAnsi="Times New Roman"/>
          <w:sz w:val="24"/>
          <w:szCs w:val="24"/>
        </w:rPr>
        <w:t>–</w:t>
      </w:r>
      <w:r w:rsidR="00C232C9" w:rsidRPr="00291F62">
        <w:rPr>
          <w:rFonts w:ascii="Times New Roman" w:hAnsi="Times New Roman"/>
          <w:sz w:val="24"/>
          <w:szCs w:val="24"/>
        </w:rPr>
        <w:t>gospodarczą prze</w:t>
      </w:r>
      <w:r w:rsidR="008E4F26" w:rsidRPr="00291F62">
        <w:rPr>
          <w:rFonts w:ascii="Times New Roman" w:hAnsi="Times New Roman"/>
          <w:sz w:val="24"/>
          <w:szCs w:val="24"/>
        </w:rPr>
        <w:t>dszkola</w:t>
      </w:r>
      <w:r w:rsidR="00C66DB6" w:rsidRPr="00291F62">
        <w:rPr>
          <w:rFonts w:ascii="Times New Roman" w:hAnsi="Times New Roman"/>
          <w:sz w:val="24"/>
          <w:szCs w:val="24"/>
        </w:rPr>
        <w:t>,</w:t>
      </w:r>
    </w:p>
    <w:p w14:paraId="034F6D2B" w14:textId="77777777" w:rsidR="00C232C9" w:rsidRPr="00286D93" w:rsidRDefault="00AE3DB0" w:rsidP="00CE7E27">
      <w:pPr>
        <w:numPr>
          <w:ilvl w:val="0"/>
          <w:numId w:val="5"/>
        </w:num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</w:t>
      </w:r>
      <w:r w:rsidR="00E547C2" w:rsidRPr="00291F62">
        <w:rPr>
          <w:rFonts w:ascii="Times New Roman" w:hAnsi="Times New Roman"/>
          <w:sz w:val="24"/>
          <w:szCs w:val="24"/>
        </w:rPr>
        <w:t xml:space="preserve">) </w:t>
      </w:r>
      <w:r w:rsidR="00280C01" w:rsidRPr="00291F62">
        <w:rPr>
          <w:rFonts w:ascii="Times New Roman" w:hAnsi="Times New Roman"/>
          <w:sz w:val="24"/>
          <w:szCs w:val="24"/>
        </w:rPr>
        <w:t>rozpatrywania spraw osobowych</w:t>
      </w:r>
      <w:r w:rsidR="008E4F26" w:rsidRPr="00291F62">
        <w:rPr>
          <w:rFonts w:ascii="Times New Roman" w:hAnsi="Times New Roman"/>
          <w:sz w:val="24"/>
          <w:szCs w:val="24"/>
        </w:rPr>
        <w:t xml:space="preserve"> pracowników przedszkola</w:t>
      </w:r>
      <w:r w:rsidR="00C66DB6" w:rsidRPr="00291F62">
        <w:rPr>
          <w:rFonts w:ascii="Times New Roman" w:hAnsi="Times New Roman"/>
          <w:sz w:val="24"/>
          <w:szCs w:val="24"/>
        </w:rPr>
        <w:t>,</w:t>
      </w:r>
    </w:p>
    <w:p w14:paraId="191BB076" w14:textId="77777777" w:rsidR="00C232C9" w:rsidRPr="00286D93" w:rsidRDefault="00AE3DB0" w:rsidP="00CE7E27">
      <w:pPr>
        <w:numPr>
          <w:ilvl w:val="0"/>
          <w:numId w:val="5"/>
        </w:num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4</w:t>
      </w:r>
      <w:r w:rsidR="00E547C2" w:rsidRPr="00291F62">
        <w:rPr>
          <w:rFonts w:ascii="Times New Roman" w:hAnsi="Times New Roman"/>
          <w:sz w:val="24"/>
          <w:szCs w:val="24"/>
        </w:rPr>
        <w:t xml:space="preserve">) </w:t>
      </w:r>
      <w:r w:rsidR="00F709FC" w:rsidRPr="00291F62">
        <w:rPr>
          <w:rFonts w:ascii="Times New Roman" w:hAnsi="Times New Roman"/>
          <w:sz w:val="24"/>
          <w:szCs w:val="24"/>
        </w:rPr>
        <w:t>o</w:t>
      </w:r>
      <w:r w:rsidR="00280C01" w:rsidRPr="00291F62">
        <w:rPr>
          <w:rFonts w:ascii="Times New Roman" w:hAnsi="Times New Roman"/>
          <w:sz w:val="24"/>
          <w:szCs w:val="24"/>
        </w:rPr>
        <w:t xml:space="preserve">rganizowania </w:t>
      </w:r>
      <w:r w:rsidR="00C232C9" w:rsidRPr="00291F62">
        <w:rPr>
          <w:rFonts w:ascii="Times New Roman" w:hAnsi="Times New Roman"/>
          <w:sz w:val="24"/>
          <w:szCs w:val="24"/>
        </w:rPr>
        <w:t xml:space="preserve"> przegląd</w:t>
      </w:r>
      <w:r w:rsidR="00280C01" w:rsidRPr="00291F62">
        <w:rPr>
          <w:rFonts w:ascii="Times New Roman" w:hAnsi="Times New Roman"/>
          <w:sz w:val="24"/>
          <w:szCs w:val="24"/>
        </w:rPr>
        <w:t>u technicznego</w:t>
      </w:r>
      <w:r w:rsidR="00C232C9" w:rsidRPr="00291F62">
        <w:rPr>
          <w:rFonts w:ascii="Times New Roman" w:hAnsi="Times New Roman"/>
          <w:sz w:val="24"/>
          <w:szCs w:val="24"/>
        </w:rPr>
        <w:t xml:space="preserve"> przedszkola oraz prac </w:t>
      </w:r>
      <w:r w:rsidR="00E547C2" w:rsidRPr="00286D93">
        <w:rPr>
          <w:rFonts w:ascii="Times New Roman" w:hAnsi="Times New Roman"/>
          <w:sz w:val="24"/>
          <w:szCs w:val="24"/>
        </w:rPr>
        <w:t>k</w:t>
      </w:r>
      <w:r w:rsidR="00C232C9" w:rsidRPr="00286D93">
        <w:rPr>
          <w:rFonts w:ascii="Times New Roman" w:hAnsi="Times New Roman"/>
          <w:sz w:val="24"/>
          <w:szCs w:val="24"/>
        </w:rPr>
        <w:t>onserwacyjno</w:t>
      </w:r>
      <w:r w:rsidR="00E547C2" w:rsidRPr="00286D93">
        <w:rPr>
          <w:rFonts w:ascii="Times New Roman" w:hAnsi="Times New Roman"/>
          <w:sz w:val="24"/>
          <w:szCs w:val="24"/>
        </w:rPr>
        <w:t xml:space="preserve"> </w:t>
      </w:r>
      <w:r w:rsidR="00C66DB6" w:rsidRPr="00286D93">
        <w:rPr>
          <w:rFonts w:ascii="Times New Roman" w:hAnsi="Times New Roman"/>
          <w:sz w:val="24"/>
          <w:szCs w:val="24"/>
        </w:rPr>
        <w:t>–</w:t>
      </w:r>
      <w:r w:rsidR="00E547C2" w:rsidRPr="00286D93">
        <w:rPr>
          <w:rFonts w:ascii="Times New Roman" w:hAnsi="Times New Roman"/>
          <w:sz w:val="24"/>
          <w:szCs w:val="24"/>
        </w:rPr>
        <w:t xml:space="preserve"> </w:t>
      </w:r>
      <w:r w:rsidR="00C66DB6" w:rsidRPr="00286D93">
        <w:rPr>
          <w:rFonts w:ascii="Times New Roman" w:hAnsi="Times New Roman"/>
          <w:sz w:val="24"/>
          <w:szCs w:val="24"/>
        </w:rPr>
        <w:t>remontowych,</w:t>
      </w:r>
    </w:p>
    <w:p w14:paraId="564D6E4B" w14:textId="77777777" w:rsidR="00C232C9" w:rsidRPr="00286D93" w:rsidRDefault="00AE3DB0" w:rsidP="00CE7E27">
      <w:pPr>
        <w:numPr>
          <w:ilvl w:val="0"/>
          <w:numId w:val="5"/>
        </w:numPr>
        <w:tabs>
          <w:tab w:val="clear" w:pos="360"/>
        </w:tabs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5</w:t>
      </w:r>
      <w:r w:rsidR="003E131B" w:rsidRPr="00291F62">
        <w:rPr>
          <w:rFonts w:ascii="Times New Roman" w:hAnsi="Times New Roman"/>
          <w:sz w:val="24"/>
          <w:szCs w:val="24"/>
        </w:rPr>
        <w:t xml:space="preserve">) </w:t>
      </w:r>
      <w:r w:rsidR="00F709FC" w:rsidRPr="00291F62">
        <w:rPr>
          <w:rFonts w:ascii="Times New Roman" w:hAnsi="Times New Roman"/>
          <w:sz w:val="24"/>
          <w:szCs w:val="24"/>
        </w:rPr>
        <w:t>o</w:t>
      </w:r>
      <w:r w:rsidR="00280C01" w:rsidRPr="00291F62">
        <w:rPr>
          <w:rFonts w:ascii="Times New Roman" w:hAnsi="Times New Roman"/>
          <w:sz w:val="24"/>
          <w:szCs w:val="24"/>
        </w:rPr>
        <w:t>rganizowania okresowych inwentaryzacji</w:t>
      </w:r>
      <w:r w:rsidR="008E4F26" w:rsidRPr="00291F62">
        <w:rPr>
          <w:rFonts w:ascii="Times New Roman" w:hAnsi="Times New Roman"/>
          <w:sz w:val="24"/>
          <w:szCs w:val="24"/>
        </w:rPr>
        <w:t xml:space="preserve"> majątku przedszkola</w:t>
      </w:r>
      <w:r w:rsidR="00C66DB6" w:rsidRPr="00291F62">
        <w:rPr>
          <w:rFonts w:ascii="Times New Roman" w:hAnsi="Times New Roman"/>
          <w:sz w:val="24"/>
          <w:szCs w:val="24"/>
        </w:rPr>
        <w:t>,</w:t>
      </w:r>
    </w:p>
    <w:p w14:paraId="738D1267" w14:textId="77777777" w:rsidR="00C232C9" w:rsidRPr="00286D93" w:rsidRDefault="00AE3DB0" w:rsidP="00CE7E27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6</w:t>
      </w:r>
      <w:r w:rsidR="00E547C2" w:rsidRPr="00291F62">
        <w:rPr>
          <w:rFonts w:ascii="Times New Roman" w:hAnsi="Times New Roman"/>
          <w:sz w:val="24"/>
          <w:szCs w:val="24"/>
        </w:rPr>
        <w:t xml:space="preserve">) </w:t>
      </w:r>
      <w:r w:rsidR="00F709FC" w:rsidRPr="00291F62">
        <w:rPr>
          <w:rFonts w:ascii="Times New Roman" w:hAnsi="Times New Roman"/>
          <w:sz w:val="24"/>
          <w:szCs w:val="24"/>
        </w:rPr>
        <w:t>a</w:t>
      </w:r>
      <w:r w:rsidR="00280C01" w:rsidRPr="00291F62">
        <w:rPr>
          <w:rFonts w:ascii="Times New Roman" w:hAnsi="Times New Roman"/>
          <w:sz w:val="24"/>
          <w:szCs w:val="24"/>
        </w:rPr>
        <w:t xml:space="preserve">dministrowania </w:t>
      </w:r>
      <w:r w:rsidR="00C232C9" w:rsidRPr="00291F62">
        <w:rPr>
          <w:rFonts w:ascii="Times New Roman" w:hAnsi="Times New Roman"/>
          <w:sz w:val="24"/>
          <w:szCs w:val="24"/>
        </w:rPr>
        <w:t>zakładowym</w:t>
      </w:r>
      <w:r w:rsidR="00286D93">
        <w:rPr>
          <w:rFonts w:ascii="Times New Roman" w:hAnsi="Times New Roman"/>
          <w:sz w:val="24"/>
          <w:szCs w:val="24"/>
        </w:rPr>
        <w:t xml:space="preserve"> funduszem świadczeń socjalnych </w:t>
      </w:r>
      <w:r w:rsidR="00C232C9" w:rsidRPr="00286D93">
        <w:rPr>
          <w:rFonts w:ascii="Times New Roman" w:hAnsi="Times New Roman"/>
          <w:sz w:val="24"/>
          <w:szCs w:val="24"/>
        </w:rPr>
        <w:t xml:space="preserve">zgodnie </w:t>
      </w:r>
      <w:r w:rsidR="00E547C2" w:rsidRPr="00286D93">
        <w:rPr>
          <w:rFonts w:ascii="Times New Roman" w:hAnsi="Times New Roman"/>
          <w:sz w:val="24"/>
          <w:szCs w:val="24"/>
        </w:rPr>
        <w:t xml:space="preserve"> </w:t>
      </w:r>
      <w:r w:rsidR="008E4F26" w:rsidRPr="00286D93">
        <w:rPr>
          <w:rFonts w:ascii="Times New Roman" w:hAnsi="Times New Roman"/>
          <w:sz w:val="24"/>
          <w:szCs w:val="24"/>
        </w:rPr>
        <w:t>z ustalonym regulaminem</w:t>
      </w:r>
      <w:r w:rsidR="00C66DB6" w:rsidRPr="00286D93">
        <w:rPr>
          <w:rFonts w:ascii="Times New Roman" w:hAnsi="Times New Roman"/>
          <w:sz w:val="24"/>
          <w:szCs w:val="24"/>
        </w:rPr>
        <w:t>,</w:t>
      </w:r>
    </w:p>
    <w:p w14:paraId="0607ED7C" w14:textId="77777777" w:rsidR="00E547C2" w:rsidRPr="00291F62" w:rsidRDefault="00AE3DB0" w:rsidP="00CE7E27">
      <w:pPr>
        <w:numPr>
          <w:ilvl w:val="0"/>
          <w:numId w:val="5"/>
        </w:num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7</w:t>
      </w:r>
      <w:r w:rsidR="00E547C2" w:rsidRPr="00291F62">
        <w:rPr>
          <w:rFonts w:ascii="Times New Roman" w:hAnsi="Times New Roman"/>
          <w:sz w:val="24"/>
          <w:szCs w:val="24"/>
        </w:rPr>
        <w:t>)</w:t>
      </w:r>
      <w:r w:rsidR="00F42898" w:rsidRPr="00291F62">
        <w:rPr>
          <w:rFonts w:ascii="Times New Roman" w:hAnsi="Times New Roman"/>
          <w:sz w:val="24"/>
          <w:szCs w:val="24"/>
        </w:rPr>
        <w:t xml:space="preserve"> </w:t>
      </w:r>
      <w:r w:rsidR="00F709FC" w:rsidRPr="00291F62">
        <w:rPr>
          <w:rFonts w:ascii="Times New Roman" w:hAnsi="Times New Roman"/>
          <w:sz w:val="24"/>
          <w:szCs w:val="24"/>
        </w:rPr>
        <w:t>z</w:t>
      </w:r>
      <w:r w:rsidR="00280C01" w:rsidRPr="00291F62">
        <w:rPr>
          <w:rFonts w:ascii="Times New Roman" w:hAnsi="Times New Roman"/>
          <w:sz w:val="24"/>
          <w:szCs w:val="24"/>
        </w:rPr>
        <w:t>apewnienia</w:t>
      </w:r>
      <w:r w:rsidR="00C232C9" w:rsidRPr="00291F62">
        <w:rPr>
          <w:rFonts w:ascii="Times New Roman" w:hAnsi="Times New Roman"/>
          <w:sz w:val="24"/>
          <w:szCs w:val="24"/>
        </w:rPr>
        <w:t xml:space="preserve"> pomoc</w:t>
      </w:r>
      <w:r w:rsidR="00280C01" w:rsidRPr="00291F62">
        <w:rPr>
          <w:rFonts w:ascii="Times New Roman" w:hAnsi="Times New Roman"/>
          <w:sz w:val="24"/>
          <w:szCs w:val="24"/>
        </w:rPr>
        <w:t>y</w:t>
      </w:r>
      <w:r w:rsidR="00C232C9" w:rsidRPr="00291F62">
        <w:rPr>
          <w:rFonts w:ascii="Times New Roman" w:hAnsi="Times New Roman"/>
          <w:sz w:val="24"/>
          <w:szCs w:val="24"/>
        </w:rPr>
        <w:t xml:space="preserve"> pracownikom w realizacji ich zadań oraz ich</w:t>
      </w:r>
    </w:p>
    <w:p w14:paraId="792E6F75" w14:textId="77777777" w:rsidR="00C232C9" w:rsidRPr="00291F62" w:rsidRDefault="00E547C2" w:rsidP="00CE7E27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 </w:t>
      </w:r>
      <w:r w:rsidR="00AE3DB0" w:rsidRPr="00291F62">
        <w:rPr>
          <w:rFonts w:ascii="Times New Roman" w:hAnsi="Times New Roman"/>
          <w:sz w:val="24"/>
          <w:szCs w:val="24"/>
        </w:rPr>
        <w:t xml:space="preserve">  </w:t>
      </w:r>
      <w:r w:rsidR="00C232C9" w:rsidRPr="00291F62">
        <w:rPr>
          <w:rFonts w:ascii="Times New Roman" w:hAnsi="Times New Roman"/>
          <w:sz w:val="24"/>
          <w:szCs w:val="24"/>
        </w:rPr>
        <w:t>doskonalenia zawodowego</w:t>
      </w:r>
      <w:r w:rsidR="00A53B5B" w:rsidRPr="00291F62">
        <w:rPr>
          <w:rFonts w:ascii="Times New Roman" w:hAnsi="Times New Roman"/>
          <w:sz w:val="24"/>
          <w:szCs w:val="24"/>
        </w:rPr>
        <w:t>, służącego rozwojowi plac</w:t>
      </w:r>
      <w:r w:rsidR="00CE233F" w:rsidRPr="00291F62">
        <w:rPr>
          <w:rFonts w:ascii="Times New Roman" w:hAnsi="Times New Roman"/>
          <w:sz w:val="24"/>
          <w:szCs w:val="24"/>
        </w:rPr>
        <w:t>ó</w:t>
      </w:r>
      <w:r w:rsidR="008E4F26" w:rsidRPr="00291F62">
        <w:rPr>
          <w:rFonts w:ascii="Times New Roman" w:hAnsi="Times New Roman"/>
          <w:sz w:val="24"/>
          <w:szCs w:val="24"/>
        </w:rPr>
        <w:t>wki</w:t>
      </w:r>
      <w:r w:rsidR="00C66DB6" w:rsidRPr="00291F62">
        <w:rPr>
          <w:rFonts w:ascii="Times New Roman" w:hAnsi="Times New Roman"/>
          <w:sz w:val="24"/>
          <w:szCs w:val="24"/>
        </w:rPr>
        <w:t>,</w:t>
      </w:r>
    </w:p>
    <w:p w14:paraId="0576CB4D" w14:textId="77777777" w:rsidR="008E4F26" w:rsidRPr="00291F62" w:rsidRDefault="008E4F26" w:rsidP="00CE7E27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</w:p>
    <w:p w14:paraId="3961FCC0" w14:textId="77777777" w:rsidR="00C232C9" w:rsidRPr="00286D93" w:rsidRDefault="00AE3DB0" w:rsidP="00CE7E27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>8</w:t>
      </w:r>
      <w:r w:rsidR="00E547C2" w:rsidRPr="00291F62">
        <w:rPr>
          <w:rFonts w:ascii="Times New Roman" w:hAnsi="Times New Roman"/>
          <w:sz w:val="24"/>
          <w:szCs w:val="24"/>
        </w:rPr>
        <w:t>) ok</w:t>
      </w:r>
      <w:r w:rsidR="00C232C9" w:rsidRPr="00291F62">
        <w:rPr>
          <w:rFonts w:ascii="Times New Roman" w:hAnsi="Times New Roman"/>
          <w:sz w:val="24"/>
          <w:szCs w:val="24"/>
        </w:rPr>
        <w:t>reśla</w:t>
      </w:r>
      <w:r w:rsidR="00280C01" w:rsidRPr="00291F62">
        <w:rPr>
          <w:rFonts w:ascii="Times New Roman" w:hAnsi="Times New Roman"/>
          <w:sz w:val="24"/>
          <w:szCs w:val="24"/>
        </w:rPr>
        <w:t>nia</w:t>
      </w:r>
      <w:r w:rsidR="00C232C9" w:rsidRPr="00291F62">
        <w:rPr>
          <w:rFonts w:ascii="Times New Roman" w:hAnsi="Times New Roman"/>
          <w:sz w:val="24"/>
          <w:szCs w:val="24"/>
        </w:rPr>
        <w:t xml:space="preserve"> zakres</w:t>
      </w:r>
      <w:r w:rsidR="00280C01" w:rsidRPr="00291F62">
        <w:rPr>
          <w:rFonts w:ascii="Times New Roman" w:hAnsi="Times New Roman"/>
          <w:sz w:val="24"/>
          <w:szCs w:val="24"/>
        </w:rPr>
        <w:t>u</w:t>
      </w:r>
      <w:r w:rsidR="00C232C9" w:rsidRPr="00291F62">
        <w:rPr>
          <w:rFonts w:ascii="Times New Roman" w:hAnsi="Times New Roman"/>
          <w:sz w:val="24"/>
          <w:szCs w:val="24"/>
        </w:rPr>
        <w:t xml:space="preserve"> odpowiedzialności materialnej pracowników</w:t>
      </w:r>
      <w:r w:rsidR="00286D93">
        <w:rPr>
          <w:rFonts w:ascii="Times New Roman" w:hAnsi="Times New Roman"/>
          <w:sz w:val="24"/>
          <w:szCs w:val="24"/>
        </w:rPr>
        <w:t xml:space="preserve"> </w:t>
      </w:r>
      <w:r w:rsidR="00BA7B87" w:rsidRPr="00286D93">
        <w:rPr>
          <w:rFonts w:ascii="Times New Roman" w:hAnsi="Times New Roman"/>
          <w:sz w:val="24"/>
          <w:szCs w:val="24"/>
        </w:rPr>
        <w:t xml:space="preserve">zgodnie </w:t>
      </w:r>
      <w:r w:rsidR="00C232C9" w:rsidRPr="00286D93">
        <w:rPr>
          <w:rFonts w:ascii="Times New Roman" w:hAnsi="Times New Roman"/>
          <w:sz w:val="24"/>
          <w:szCs w:val="24"/>
        </w:rPr>
        <w:t xml:space="preserve">  z przepisami Kodeksu Pracy, po zapewnieniu  ku temu niezbędnych</w:t>
      </w:r>
      <w:r w:rsidR="00BA7B87" w:rsidRPr="00286D93">
        <w:rPr>
          <w:rFonts w:ascii="Times New Roman" w:hAnsi="Times New Roman"/>
          <w:sz w:val="24"/>
          <w:szCs w:val="24"/>
        </w:rPr>
        <w:t xml:space="preserve">  </w:t>
      </w:r>
      <w:r w:rsidR="008E4F26" w:rsidRPr="00286D93">
        <w:rPr>
          <w:rFonts w:ascii="Times New Roman" w:hAnsi="Times New Roman"/>
          <w:sz w:val="24"/>
          <w:szCs w:val="24"/>
        </w:rPr>
        <w:t>warunków</w:t>
      </w:r>
      <w:r w:rsidR="00C66DB6" w:rsidRPr="00286D93">
        <w:rPr>
          <w:rFonts w:ascii="Times New Roman" w:hAnsi="Times New Roman"/>
          <w:sz w:val="24"/>
          <w:szCs w:val="24"/>
        </w:rPr>
        <w:t>,</w:t>
      </w:r>
    </w:p>
    <w:p w14:paraId="7F2A18EE" w14:textId="77777777" w:rsidR="00AE3DB0" w:rsidRPr="00286D93" w:rsidRDefault="00AE3DB0" w:rsidP="00CE7E27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9</w:t>
      </w:r>
      <w:r w:rsidR="003E131B" w:rsidRPr="00291F62">
        <w:rPr>
          <w:rFonts w:ascii="Times New Roman" w:hAnsi="Times New Roman"/>
          <w:sz w:val="24"/>
          <w:szCs w:val="24"/>
        </w:rPr>
        <w:t xml:space="preserve">) </w:t>
      </w:r>
      <w:r w:rsidR="00F709FC" w:rsidRPr="00291F62">
        <w:rPr>
          <w:rFonts w:ascii="Times New Roman" w:hAnsi="Times New Roman"/>
          <w:sz w:val="24"/>
          <w:szCs w:val="24"/>
        </w:rPr>
        <w:t>t</w:t>
      </w:r>
      <w:r w:rsidR="00280C01" w:rsidRPr="00291F62">
        <w:rPr>
          <w:rFonts w:ascii="Times New Roman" w:hAnsi="Times New Roman"/>
          <w:sz w:val="24"/>
          <w:szCs w:val="24"/>
        </w:rPr>
        <w:t>worzenia regulaminów porządkujących pracę przedszkola</w:t>
      </w:r>
      <w:r w:rsidR="00286D93">
        <w:rPr>
          <w:rFonts w:ascii="Times New Roman" w:hAnsi="Times New Roman"/>
          <w:sz w:val="24"/>
          <w:szCs w:val="24"/>
        </w:rPr>
        <w:t xml:space="preserve"> </w:t>
      </w:r>
      <w:r w:rsidR="00280C01" w:rsidRPr="00286D93">
        <w:rPr>
          <w:rFonts w:ascii="Times New Roman" w:hAnsi="Times New Roman"/>
          <w:sz w:val="24"/>
          <w:szCs w:val="24"/>
        </w:rPr>
        <w:t>związanych</w:t>
      </w:r>
      <w:r w:rsidR="00C232C9" w:rsidRPr="00286D93">
        <w:rPr>
          <w:rFonts w:ascii="Times New Roman" w:hAnsi="Times New Roman"/>
          <w:sz w:val="24"/>
          <w:szCs w:val="24"/>
        </w:rPr>
        <w:t xml:space="preserve"> z Kod</w:t>
      </w:r>
      <w:r w:rsidR="008E4F26" w:rsidRPr="00286D93">
        <w:rPr>
          <w:rFonts w:ascii="Times New Roman" w:hAnsi="Times New Roman"/>
          <w:sz w:val="24"/>
          <w:szCs w:val="24"/>
        </w:rPr>
        <w:t>eksem Pracy i Kartą Nauczyciela</w:t>
      </w:r>
      <w:r w:rsidR="00C66DB6" w:rsidRPr="00286D93">
        <w:rPr>
          <w:rFonts w:ascii="Times New Roman" w:hAnsi="Times New Roman"/>
          <w:sz w:val="24"/>
          <w:szCs w:val="24"/>
        </w:rPr>
        <w:t>,</w:t>
      </w:r>
    </w:p>
    <w:p w14:paraId="0D0B51BC" w14:textId="77777777" w:rsidR="00AE3DB0" w:rsidRPr="00291F62" w:rsidRDefault="00AE3DB0" w:rsidP="00286D9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0) odpowiada za realizację zaleceń wynikających z orzeczenia o potrzebie kształcenia specjalnego dziecka,</w:t>
      </w:r>
    </w:p>
    <w:p w14:paraId="064B42BC" w14:textId="77777777" w:rsidR="00AE3DB0" w:rsidRPr="00291F62" w:rsidRDefault="00286D93" w:rsidP="00286D93">
      <w:p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E3DB0" w:rsidRPr="00291F62">
        <w:rPr>
          <w:rFonts w:ascii="Times New Roman" w:hAnsi="Times New Roman"/>
          <w:sz w:val="24"/>
          <w:szCs w:val="24"/>
        </w:rPr>
        <w:t>11) wykonywanie obowiązku związanego z</w:t>
      </w:r>
      <w:r>
        <w:rPr>
          <w:rFonts w:ascii="Times New Roman" w:hAnsi="Times New Roman"/>
          <w:sz w:val="24"/>
          <w:szCs w:val="24"/>
        </w:rPr>
        <w:t xml:space="preserve"> Systemem Informacji Oświatowej,</w:t>
      </w:r>
    </w:p>
    <w:p w14:paraId="104BEAEF" w14:textId="77777777" w:rsidR="00C232C9" w:rsidRPr="00291F62" w:rsidRDefault="00AE3DB0" w:rsidP="00286D93">
      <w:pPr>
        <w:ind w:left="36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2) kształtowanie twórczej atmosfery pracy w przedszkolu, właściwych warunków pracy i stosunków pracowniczych,</w:t>
      </w:r>
    </w:p>
    <w:p w14:paraId="4B8094FC" w14:textId="77777777" w:rsidR="00C232C9" w:rsidRPr="00291F62" w:rsidRDefault="00AC79D3" w:rsidP="00286D93">
      <w:pPr>
        <w:ind w:left="36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7.</w:t>
      </w:r>
      <w:r w:rsidR="000B3B83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Dyrektor przedszkola we</w:t>
      </w:r>
      <w:r w:rsidR="008E4F26" w:rsidRPr="00291F62">
        <w:rPr>
          <w:rFonts w:ascii="Times New Roman" w:hAnsi="Times New Roman"/>
          <w:sz w:val="24"/>
          <w:szCs w:val="24"/>
        </w:rPr>
        <w:t xml:space="preserve">  </w:t>
      </w:r>
      <w:r w:rsidR="00C232C9" w:rsidRPr="00291F62">
        <w:rPr>
          <w:rFonts w:ascii="Times New Roman" w:hAnsi="Times New Roman"/>
          <w:sz w:val="24"/>
          <w:szCs w:val="24"/>
        </w:rPr>
        <w:t xml:space="preserve">współpracy z innymi nauczycielami wykonuje następujące zadania : </w:t>
      </w:r>
    </w:p>
    <w:p w14:paraId="1EE0704D" w14:textId="77777777" w:rsidR="00C232C9" w:rsidRPr="00291F62" w:rsidRDefault="00FD1E35" w:rsidP="00286D93">
      <w:p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</w:t>
      </w:r>
      <w:r w:rsidR="006A4984" w:rsidRPr="00291F62">
        <w:rPr>
          <w:rFonts w:ascii="Times New Roman" w:hAnsi="Times New Roman"/>
          <w:sz w:val="24"/>
          <w:szCs w:val="24"/>
        </w:rPr>
        <w:t xml:space="preserve">   </w:t>
      </w:r>
      <w:r w:rsidR="009E6550" w:rsidRPr="00291F62">
        <w:rPr>
          <w:rFonts w:ascii="Times New Roman" w:hAnsi="Times New Roman"/>
          <w:sz w:val="24"/>
          <w:szCs w:val="24"/>
        </w:rPr>
        <w:t>1</w:t>
      </w:r>
      <w:r w:rsidR="00F42898" w:rsidRPr="00291F62">
        <w:rPr>
          <w:rFonts w:ascii="Times New Roman" w:hAnsi="Times New Roman"/>
          <w:sz w:val="24"/>
          <w:szCs w:val="24"/>
        </w:rPr>
        <w:t xml:space="preserve">) </w:t>
      </w:r>
      <w:r w:rsidR="00F709FC" w:rsidRPr="00291F62">
        <w:rPr>
          <w:rFonts w:ascii="Times New Roman" w:hAnsi="Times New Roman"/>
          <w:sz w:val="24"/>
          <w:szCs w:val="24"/>
        </w:rPr>
        <w:t>o</w:t>
      </w:r>
      <w:r w:rsidR="00C232C9" w:rsidRPr="00291F62">
        <w:rPr>
          <w:rFonts w:ascii="Times New Roman" w:hAnsi="Times New Roman"/>
          <w:sz w:val="24"/>
          <w:szCs w:val="24"/>
        </w:rPr>
        <w:t xml:space="preserve">rganizuje i przeprowadza </w:t>
      </w:r>
      <w:r w:rsidR="00C151FC" w:rsidRPr="00291F62">
        <w:rPr>
          <w:rFonts w:ascii="Times New Roman" w:hAnsi="Times New Roman"/>
          <w:sz w:val="24"/>
          <w:szCs w:val="24"/>
        </w:rPr>
        <w:t>ewaluację wewnętrzną</w:t>
      </w:r>
      <w:r w:rsidR="00C232C9" w:rsidRPr="00291F62">
        <w:rPr>
          <w:rFonts w:ascii="Times New Roman" w:hAnsi="Times New Roman"/>
          <w:sz w:val="24"/>
          <w:szCs w:val="24"/>
        </w:rPr>
        <w:t xml:space="preserve"> pracy przedszkola</w:t>
      </w:r>
      <w:r w:rsidR="00C66DB6" w:rsidRPr="00291F62">
        <w:rPr>
          <w:rFonts w:ascii="Times New Roman" w:hAnsi="Times New Roman"/>
          <w:sz w:val="24"/>
          <w:szCs w:val="24"/>
        </w:rPr>
        <w:t>,</w:t>
      </w:r>
    </w:p>
    <w:p w14:paraId="2340EAE7" w14:textId="77777777" w:rsidR="00C232C9" w:rsidRPr="00291F62" w:rsidRDefault="006A4984" w:rsidP="00286D93">
      <w:pPr>
        <w:spacing w:line="240" w:lineRule="auto"/>
        <w:ind w:left="435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9E6550" w:rsidRPr="00291F62">
        <w:rPr>
          <w:rFonts w:ascii="Times New Roman" w:hAnsi="Times New Roman"/>
          <w:sz w:val="24"/>
          <w:szCs w:val="24"/>
        </w:rPr>
        <w:t>2</w:t>
      </w:r>
      <w:r w:rsidR="00F709FC" w:rsidRPr="00291F62">
        <w:rPr>
          <w:rFonts w:ascii="Times New Roman" w:hAnsi="Times New Roman"/>
          <w:sz w:val="24"/>
          <w:szCs w:val="24"/>
        </w:rPr>
        <w:t>)</w:t>
      </w:r>
      <w:r w:rsidR="00666503" w:rsidRPr="00291F62">
        <w:rPr>
          <w:rFonts w:ascii="Times New Roman" w:hAnsi="Times New Roman"/>
          <w:sz w:val="24"/>
          <w:szCs w:val="24"/>
        </w:rPr>
        <w:t xml:space="preserve"> </w:t>
      </w:r>
      <w:r w:rsidR="00F709FC" w:rsidRPr="00291F62">
        <w:rPr>
          <w:rFonts w:ascii="Times New Roman" w:hAnsi="Times New Roman"/>
          <w:sz w:val="24"/>
          <w:szCs w:val="24"/>
        </w:rPr>
        <w:t>i</w:t>
      </w:r>
      <w:r w:rsidR="00C232C9" w:rsidRPr="00291F62">
        <w:rPr>
          <w:rFonts w:ascii="Times New Roman" w:hAnsi="Times New Roman"/>
          <w:sz w:val="24"/>
          <w:szCs w:val="24"/>
        </w:rPr>
        <w:t xml:space="preserve">nspiruje i wspomaga nauczycieli w spełnianiu przez nich wymagań </w:t>
      </w:r>
    </w:p>
    <w:p w14:paraId="0C806ADA" w14:textId="77777777" w:rsidR="00C232C9" w:rsidRPr="00291F62" w:rsidRDefault="00666503" w:rsidP="00286D93">
      <w:pPr>
        <w:spacing w:line="240" w:lineRule="auto"/>
        <w:ind w:left="435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</w:t>
      </w:r>
      <w:r w:rsidR="006A4984" w:rsidRPr="00291F62">
        <w:rPr>
          <w:rFonts w:ascii="Times New Roman" w:hAnsi="Times New Roman"/>
          <w:sz w:val="24"/>
          <w:szCs w:val="24"/>
        </w:rPr>
        <w:t xml:space="preserve">  </w:t>
      </w:r>
      <w:r w:rsidR="00C232C9" w:rsidRPr="00291F62">
        <w:rPr>
          <w:rFonts w:ascii="Times New Roman" w:hAnsi="Times New Roman"/>
          <w:sz w:val="24"/>
          <w:szCs w:val="24"/>
        </w:rPr>
        <w:t>w zakresie jakości pracy przedszkola oraz w podejmowaniu</w:t>
      </w:r>
    </w:p>
    <w:p w14:paraId="358FD2E3" w14:textId="77777777" w:rsidR="00C232C9" w:rsidRPr="00291F62" w:rsidRDefault="00666503" w:rsidP="00286D93">
      <w:pPr>
        <w:spacing w:line="240" w:lineRule="auto"/>
        <w:ind w:left="540" w:hanging="105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</w:t>
      </w:r>
      <w:r w:rsidR="006A4984" w:rsidRPr="00291F62">
        <w:rPr>
          <w:rFonts w:ascii="Times New Roman" w:hAnsi="Times New Roman"/>
          <w:sz w:val="24"/>
          <w:szCs w:val="24"/>
        </w:rPr>
        <w:t xml:space="preserve">  </w:t>
      </w:r>
      <w:r w:rsidR="008E4F26" w:rsidRPr="00291F62">
        <w:rPr>
          <w:rFonts w:ascii="Times New Roman" w:hAnsi="Times New Roman"/>
          <w:sz w:val="24"/>
          <w:szCs w:val="24"/>
        </w:rPr>
        <w:t>nowatorstwa pedagogicznego</w:t>
      </w:r>
      <w:r w:rsidR="00C66DB6" w:rsidRPr="00291F62">
        <w:rPr>
          <w:rFonts w:ascii="Times New Roman" w:hAnsi="Times New Roman"/>
          <w:sz w:val="24"/>
          <w:szCs w:val="24"/>
        </w:rPr>
        <w:t>,</w:t>
      </w:r>
    </w:p>
    <w:p w14:paraId="699A0FF3" w14:textId="77777777" w:rsidR="00C232C9" w:rsidRPr="00291F62" w:rsidRDefault="006A4984" w:rsidP="00286D93">
      <w:pPr>
        <w:spacing w:line="240" w:lineRule="auto"/>
        <w:ind w:left="435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9E6550" w:rsidRPr="00291F62">
        <w:rPr>
          <w:rFonts w:ascii="Times New Roman" w:hAnsi="Times New Roman"/>
          <w:sz w:val="24"/>
          <w:szCs w:val="24"/>
        </w:rPr>
        <w:t>3</w:t>
      </w:r>
      <w:r w:rsidR="00666503" w:rsidRPr="00291F62">
        <w:rPr>
          <w:rFonts w:ascii="Times New Roman" w:hAnsi="Times New Roman"/>
          <w:sz w:val="24"/>
          <w:szCs w:val="24"/>
        </w:rPr>
        <w:t xml:space="preserve">) </w:t>
      </w:r>
      <w:r w:rsidR="00F609E2" w:rsidRPr="00291F62">
        <w:rPr>
          <w:rFonts w:ascii="Times New Roman" w:hAnsi="Times New Roman"/>
          <w:sz w:val="24"/>
          <w:szCs w:val="24"/>
        </w:rPr>
        <w:t>o</w:t>
      </w:r>
      <w:r w:rsidR="00C232C9" w:rsidRPr="00291F62">
        <w:rPr>
          <w:rFonts w:ascii="Times New Roman" w:hAnsi="Times New Roman"/>
          <w:sz w:val="24"/>
          <w:szCs w:val="24"/>
        </w:rPr>
        <w:t xml:space="preserve">pracowuje program rozwoju przedszkola wykorzystując wyniki  </w:t>
      </w:r>
    </w:p>
    <w:p w14:paraId="5662D40A" w14:textId="77777777" w:rsidR="00C232C9" w:rsidRPr="00291F62" w:rsidRDefault="00420204" w:rsidP="00286D93">
      <w:pPr>
        <w:spacing w:line="240" w:lineRule="auto"/>
        <w:ind w:left="435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</w:t>
      </w:r>
      <w:r w:rsidR="006A4984" w:rsidRPr="00291F62">
        <w:rPr>
          <w:rFonts w:ascii="Times New Roman" w:hAnsi="Times New Roman"/>
          <w:sz w:val="24"/>
          <w:szCs w:val="24"/>
        </w:rPr>
        <w:t xml:space="preserve">  </w:t>
      </w:r>
      <w:r w:rsidR="009E6550" w:rsidRPr="00291F62">
        <w:rPr>
          <w:rFonts w:ascii="Times New Roman" w:hAnsi="Times New Roman"/>
          <w:sz w:val="24"/>
          <w:szCs w:val="24"/>
        </w:rPr>
        <w:t>ewaluacji wewnętrznej,</w:t>
      </w:r>
    </w:p>
    <w:p w14:paraId="286D59A7" w14:textId="77777777" w:rsidR="00C232C9" w:rsidRPr="00291F62" w:rsidRDefault="00833572" w:rsidP="00286D93">
      <w:pPr>
        <w:tabs>
          <w:tab w:val="left" w:pos="3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</w:t>
      </w:r>
      <w:r w:rsidR="006A4984" w:rsidRPr="00291F62">
        <w:rPr>
          <w:rFonts w:ascii="Times New Roman" w:hAnsi="Times New Roman"/>
          <w:sz w:val="24"/>
          <w:szCs w:val="24"/>
        </w:rPr>
        <w:t xml:space="preserve">  </w:t>
      </w:r>
      <w:r w:rsidR="009E6550" w:rsidRPr="00291F62">
        <w:rPr>
          <w:rFonts w:ascii="Times New Roman" w:hAnsi="Times New Roman"/>
          <w:sz w:val="24"/>
          <w:szCs w:val="24"/>
        </w:rPr>
        <w:t>4</w:t>
      </w:r>
      <w:r w:rsidR="00F609E2" w:rsidRPr="00291F62">
        <w:rPr>
          <w:rFonts w:ascii="Times New Roman" w:hAnsi="Times New Roman"/>
          <w:sz w:val="24"/>
          <w:szCs w:val="24"/>
        </w:rPr>
        <w:t xml:space="preserve">) </w:t>
      </w:r>
      <w:r w:rsidR="00C232C9" w:rsidRPr="00291F62">
        <w:rPr>
          <w:rFonts w:ascii="Times New Roman" w:hAnsi="Times New Roman"/>
          <w:sz w:val="24"/>
          <w:szCs w:val="24"/>
        </w:rPr>
        <w:t>gromadzi informacje o pracy nauczycieli w celu dokonywania oceny</w:t>
      </w:r>
    </w:p>
    <w:p w14:paraId="0615233A" w14:textId="77777777" w:rsidR="00833572" w:rsidRPr="00291F62" w:rsidRDefault="00666503" w:rsidP="00286D93">
      <w:pPr>
        <w:spacing w:line="240" w:lineRule="auto"/>
        <w:ind w:left="435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</w:t>
      </w:r>
      <w:r w:rsidR="006A4984" w:rsidRPr="00291F62">
        <w:rPr>
          <w:rFonts w:ascii="Times New Roman" w:hAnsi="Times New Roman"/>
          <w:sz w:val="24"/>
          <w:szCs w:val="24"/>
        </w:rPr>
        <w:t xml:space="preserve">  </w:t>
      </w:r>
      <w:r w:rsidR="00C232C9" w:rsidRPr="00291F62">
        <w:rPr>
          <w:rFonts w:ascii="Times New Roman" w:hAnsi="Times New Roman"/>
          <w:sz w:val="24"/>
          <w:szCs w:val="24"/>
        </w:rPr>
        <w:t>ich pracy, według zasad okr</w:t>
      </w:r>
      <w:r w:rsidR="008E4F26" w:rsidRPr="00291F62">
        <w:rPr>
          <w:rFonts w:ascii="Times New Roman" w:hAnsi="Times New Roman"/>
          <w:sz w:val="24"/>
          <w:szCs w:val="24"/>
        </w:rPr>
        <w:t>e</w:t>
      </w:r>
      <w:r w:rsidR="00286D93">
        <w:rPr>
          <w:rFonts w:ascii="Times New Roman" w:hAnsi="Times New Roman"/>
          <w:sz w:val="24"/>
          <w:szCs w:val="24"/>
        </w:rPr>
        <w:t>ślonych w odrębnych przepisach.</w:t>
      </w:r>
    </w:p>
    <w:p w14:paraId="73F52D73" w14:textId="77777777" w:rsidR="005A2573" w:rsidRPr="00286D93" w:rsidRDefault="00AC79D3" w:rsidP="00CE7E27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8</w:t>
      </w:r>
      <w:r w:rsidR="00833572" w:rsidRPr="00291F62">
        <w:rPr>
          <w:rFonts w:ascii="Times New Roman" w:hAnsi="Times New Roman"/>
          <w:sz w:val="24"/>
          <w:szCs w:val="24"/>
        </w:rPr>
        <w:t xml:space="preserve">. </w:t>
      </w:r>
      <w:r w:rsidR="00A53B5B" w:rsidRPr="00291F62">
        <w:rPr>
          <w:rFonts w:ascii="Times New Roman" w:hAnsi="Times New Roman"/>
          <w:sz w:val="24"/>
          <w:szCs w:val="24"/>
        </w:rPr>
        <w:t xml:space="preserve">Dyrektor przedszkola nadzoruje </w:t>
      </w:r>
      <w:r w:rsidR="00C232C9" w:rsidRPr="00291F62">
        <w:rPr>
          <w:rFonts w:ascii="Times New Roman" w:hAnsi="Times New Roman"/>
          <w:sz w:val="24"/>
          <w:szCs w:val="24"/>
        </w:rPr>
        <w:t xml:space="preserve"> jakoś</w:t>
      </w:r>
      <w:r w:rsidR="00A53B5B" w:rsidRPr="00291F62">
        <w:rPr>
          <w:rFonts w:ascii="Times New Roman" w:hAnsi="Times New Roman"/>
          <w:sz w:val="24"/>
          <w:szCs w:val="24"/>
        </w:rPr>
        <w:t>ć</w:t>
      </w:r>
      <w:r w:rsidR="00C232C9" w:rsidRPr="00291F62">
        <w:rPr>
          <w:rFonts w:ascii="Times New Roman" w:hAnsi="Times New Roman"/>
          <w:sz w:val="24"/>
          <w:szCs w:val="24"/>
        </w:rPr>
        <w:t xml:space="preserve"> pracy pr</w:t>
      </w:r>
      <w:r w:rsidR="00887B0F" w:rsidRPr="00291F62">
        <w:rPr>
          <w:rFonts w:ascii="Times New Roman" w:hAnsi="Times New Roman"/>
          <w:sz w:val="24"/>
          <w:szCs w:val="24"/>
        </w:rPr>
        <w:t>zedszkola</w:t>
      </w:r>
      <w:r w:rsidR="00666503" w:rsidRPr="00291F62">
        <w:rPr>
          <w:rFonts w:ascii="Times New Roman" w:hAnsi="Times New Roman"/>
          <w:sz w:val="24"/>
          <w:szCs w:val="24"/>
        </w:rPr>
        <w:t xml:space="preserve"> </w:t>
      </w:r>
      <w:r w:rsidR="00286D93">
        <w:rPr>
          <w:rFonts w:ascii="Times New Roman" w:hAnsi="Times New Roman"/>
          <w:sz w:val="24"/>
          <w:szCs w:val="24"/>
        </w:rPr>
        <w:t xml:space="preserve">poprzez </w:t>
      </w:r>
      <w:r w:rsidR="00666503" w:rsidRPr="00286D93">
        <w:rPr>
          <w:rFonts w:ascii="Times New Roman" w:hAnsi="Times New Roman"/>
          <w:sz w:val="24"/>
          <w:szCs w:val="24"/>
        </w:rPr>
        <w:t>hospitacje polegające na obserwacji wiedzy</w:t>
      </w:r>
      <w:r w:rsidR="009E6550" w:rsidRPr="00286D93">
        <w:rPr>
          <w:rFonts w:ascii="Times New Roman" w:hAnsi="Times New Roman"/>
          <w:sz w:val="24"/>
          <w:szCs w:val="24"/>
        </w:rPr>
        <w:t>, umiejętności  i postaw dzieci</w:t>
      </w:r>
      <w:r w:rsidR="00286D93">
        <w:rPr>
          <w:rFonts w:ascii="Times New Roman" w:hAnsi="Times New Roman"/>
          <w:sz w:val="24"/>
          <w:szCs w:val="24"/>
        </w:rPr>
        <w:t xml:space="preserve"> </w:t>
      </w:r>
      <w:r w:rsidR="009E6550" w:rsidRPr="00286D93">
        <w:rPr>
          <w:rFonts w:ascii="Times New Roman" w:hAnsi="Times New Roman"/>
          <w:sz w:val="24"/>
          <w:szCs w:val="24"/>
        </w:rPr>
        <w:t>jak również pracy dydaktycznej, wychowawczej i opiekuńczej nauczycieli.</w:t>
      </w:r>
    </w:p>
    <w:p w14:paraId="1FDD9CA0" w14:textId="77777777" w:rsidR="006B0F85" w:rsidRPr="00291F62" w:rsidRDefault="006B0F85" w:rsidP="00286D9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3CE65BE" w14:textId="77777777" w:rsidR="00C232C9" w:rsidRPr="00286D93" w:rsidRDefault="00C232C9" w:rsidP="00286D93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Rada Pedagogiczna</w:t>
      </w:r>
    </w:p>
    <w:p w14:paraId="7021E5AA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5A2573" w:rsidRPr="00291F62">
        <w:rPr>
          <w:rFonts w:ascii="Times New Roman" w:hAnsi="Times New Roman"/>
          <w:sz w:val="24"/>
          <w:szCs w:val="24"/>
        </w:rPr>
        <w:t xml:space="preserve">9. </w:t>
      </w:r>
      <w:r w:rsidRPr="00291F62">
        <w:rPr>
          <w:rFonts w:ascii="Times New Roman" w:hAnsi="Times New Roman"/>
          <w:sz w:val="24"/>
          <w:szCs w:val="24"/>
        </w:rPr>
        <w:t>W przedszkolu dzia</w:t>
      </w:r>
      <w:r w:rsidR="005A2573" w:rsidRPr="00291F62">
        <w:rPr>
          <w:rFonts w:ascii="Times New Roman" w:hAnsi="Times New Roman"/>
          <w:sz w:val="24"/>
          <w:szCs w:val="24"/>
        </w:rPr>
        <w:t xml:space="preserve">ła Rada Pedagogiczna, będąca kolegialnym organem </w:t>
      </w:r>
      <w:r w:rsidR="00A61A27" w:rsidRPr="00291F62">
        <w:rPr>
          <w:rFonts w:ascii="Times New Roman" w:hAnsi="Times New Roman"/>
          <w:sz w:val="24"/>
          <w:szCs w:val="24"/>
        </w:rPr>
        <w:t>przedszkola.</w:t>
      </w:r>
      <w:r w:rsidRPr="00291F62">
        <w:rPr>
          <w:rFonts w:ascii="Times New Roman" w:hAnsi="Times New Roman"/>
          <w:sz w:val="24"/>
          <w:szCs w:val="24"/>
        </w:rPr>
        <w:t xml:space="preserve"> </w:t>
      </w:r>
    </w:p>
    <w:p w14:paraId="5F749B13" w14:textId="77777777" w:rsidR="00A61A27" w:rsidRPr="00291F62" w:rsidRDefault="00AC79D3" w:rsidP="00A61A2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0</w:t>
      </w:r>
      <w:r w:rsidR="00A61A27" w:rsidRPr="00291F62">
        <w:rPr>
          <w:rFonts w:ascii="Times New Roman" w:hAnsi="Times New Roman"/>
          <w:sz w:val="24"/>
          <w:szCs w:val="24"/>
        </w:rPr>
        <w:t>. W  skład Rady Pedagogicznej wchodzą dyrektor przedszkola będący przewodniczącym Rady Pedagogicznej i w</w:t>
      </w:r>
      <w:r w:rsidR="00286D93">
        <w:rPr>
          <w:rFonts w:ascii="Times New Roman" w:hAnsi="Times New Roman"/>
          <w:sz w:val="24"/>
          <w:szCs w:val="24"/>
        </w:rPr>
        <w:t xml:space="preserve">szyscy nauczyciele zatrudnieni w </w:t>
      </w:r>
      <w:r w:rsidR="00A61A27" w:rsidRPr="00291F62">
        <w:rPr>
          <w:rFonts w:ascii="Times New Roman" w:hAnsi="Times New Roman"/>
          <w:sz w:val="24"/>
          <w:szCs w:val="24"/>
        </w:rPr>
        <w:t>placówce.</w:t>
      </w:r>
    </w:p>
    <w:p w14:paraId="176E0C89" w14:textId="77777777" w:rsidR="00A61A27" w:rsidRPr="00291F62" w:rsidRDefault="00AC79D3" w:rsidP="00A61A2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1</w:t>
      </w:r>
      <w:r w:rsidR="00A61A27" w:rsidRPr="00291F62">
        <w:rPr>
          <w:rFonts w:ascii="Times New Roman" w:hAnsi="Times New Roman"/>
          <w:sz w:val="24"/>
          <w:szCs w:val="24"/>
        </w:rPr>
        <w:t>. W zebraniach rady mogą brać udział z g</w:t>
      </w:r>
      <w:r w:rsidR="00286D93">
        <w:rPr>
          <w:rFonts w:ascii="Times New Roman" w:hAnsi="Times New Roman"/>
          <w:sz w:val="24"/>
          <w:szCs w:val="24"/>
        </w:rPr>
        <w:t>łosem doradczym osoby zaproszone</w:t>
      </w:r>
      <w:r w:rsidR="00A61A27" w:rsidRPr="00291F62">
        <w:rPr>
          <w:rFonts w:ascii="Times New Roman" w:hAnsi="Times New Roman"/>
          <w:sz w:val="24"/>
          <w:szCs w:val="24"/>
        </w:rPr>
        <w:t xml:space="preserve"> przez jej przewodniczącego za zgodą lub na wniosek Rady Pedagogicznej.</w:t>
      </w:r>
    </w:p>
    <w:p w14:paraId="73E39512" w14:textId="77777777" w:rsidR="00696868" w:rsidRPr="00291F62" w:rsidRDefault="00C232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</w:t>
      </w:r>
      <w:r w:rsidR="00AC79D3" w:rsidRPr="00291F62">
        <w:rPr>
          <w:rFonts w:ascii="Times New Roman" w:hAnsi="Times New Roman"/>
          <w:sz w:val="24"/>
          <w:szCs w:val="24"/>
        </w:rPr>
        <w:t>2</w:t>
      </w:r>
      <w:r w:rsidR="00696868" w:rsidRPr="00291F62">
        <w:rPr>
          <w:rFonts w:ascii="Times New Roman" w:hAnsi="Times New Roman"/>
          <w:sz w:val="24"/>
          <w:szCs w:val="24"/>
        </w:rPr>
        <w:t>. Rada Pedagogiczna w ramach kompetencji stanowiących:</w:t>
      </w:r>
    </w:p>
    <w:p w14:paraId="7CDAC14E" w14:textId="77777777" w:rsidR="00696868" w:rsidRPr="00291F62" w:rsidRDefault="00696868" w:rsidP="00286D93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1) uchwala regulamin swojej działalności</w:t>
      </w:r>
      <w:r w:rsidR="00286D93">
        <w:rPr>
          <w:rFonts w:ascii="Times New Roman" w:hAnsi="Times New Roman"/>
          <w:sz w:val="24"/>
          <w:szCs w:val="24"/>
        </w:rPr>
        <w:t>,</w:t>
      </w:r>
    </w:p>
    <w:p w14:paraId="6F36D195" w14:textId="77777777" w:rsidR="00696868" w:rsidRPr="00291F62" w:rsidRDefault="00696868" w:rsidP="00286D93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2) zatwierdza plan pracy przedszkola na każdy rok szkolny</w:t>
      </w:r>
      <w:r w:rsidR="00286D93">
        <w:rPr>
          <w:rFonts w:ascii="Times New Roman" w:hAnsi="Times New Roman"/>
          <w:sz w:val="24"/>
          <w:szCs w:val="24"/>
        </w:rPr>
        <w:t>,</w:t>
      </w:r>
    </w:p>
    <w:p w14:paraId="251331E6" w14:textId="77777777" w:rsidR="00696868" w:rsidRPr="00291F62" w:rsidRDefault="00696868" w:rsidP="00286D93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3) podejmuje uchwały w sprawie</w:t>
      </w:r>
      <w:r w:rsidR="000601FC" w:rsidRPr="00291F62">
        <w:rPr>
          <w:rFonts w:ascii="Times New Roman" w:hAnsi="Times New Roman"/>
          <w:sz w:val="24"/>
          <w:szCs w:val="24"/>
        </w:rPr>
        <w:t xml:space="preserve"> koncepcji pracy przedszkola oraz</w:t>
      </w:r>
      <w:r w:rsidR="00286D93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 xml:space="preserve">innowacji </w:t>
      </w:r>
      <w:r w:rsidR="005F04A3" w:rsidRPr="00291F62">
        <w:rPr>
          <w:rFonts w:ascii="Times New Roman" w:hAnsi="Times New Roman"/>
          <w:sz w:val="24"/>
          <w:szCs w:val="24"/>
        </w:rPr>
        <w:t xml:space="preserve">i eksperymentów </w:t>
      </w:r>
      <w:r w:rsidR="000601FC" w:rsidRPr="00291F62">
        <w:rPr>
          <w:rFonts w:ascii="Times New Roman" w:hAnsi="Times New Roman"/>
          <w:sz w:val="24"/>
          <w:szCs w:val="24"/>
        </w:rPr>
        <w:t>p</w:t>
      </w:r>
      <w:r w:rsidR="005F04A3" w:rsidRPr="00291F62">
        <w:rPr>
          <w:rFonts w:ascii="Times New Roman" w:hAnsi="Times New Roman"/>
          <w:sz w:val="24"/>
          <w:szCs w:val="24"/>
        </w:rPr>
        <w:t>edagogicznych</w:t>
      </w:r>
      <w:r w:rsidR="000601FC" w:rsidRPr="00291F62">
        <w:rPr>
          <w:rFonts w:ascii="Times New Roman" w:hAnsi="Times New Roman"/>
          <w:sz w:val="24"/>
          <w:szCs w:val="24"/>
        </w:rPr>
        <w:t xml:space="preserve"> po zaopiniowaniu ich</w:t>
      </w:r>
      <w:r w:rsidR="00286D93">
        <w:rPr>
          <w:rFonts w:ascii="Times New Roman" w:hAnsi="Times New Roman"/>
          <w:sz w:val="24"/>
          <w:szCs w:val="24"/>
        </w:rPr>
        <w:t xml:space="preserve"> </w:t>
      </w:r>
      <w:r w:rsidR="000601FC" w:rsidRPr="00291F62">
        <w:rPr>
          <w:rFonts w:ascii="Times New Roman" w:hAnsi="Times New Roman"/>
          <w:sz w:val="24"/>
          <w:szCs w:val="24"/>
        </w:rPr>
        <w:t>projektów przez Radę Rodziców</w:t>
      </w:r>
      <w:r w:rsidR="00286D93">
        <w:rPr>
          <w:rFonts w:ascii="Times New Roman" w:hAnsi="Times New Roman"/>
          <w:sz w:val="24"/>
          <w:szCs w:val="24"/>
        </w:rPr>
        <w:t>,</w:t>
      </w:r>
    </w:p>
    <w:p w14:paraId="6C6E0644" w14:textId="77777777" w:rsidR="008B6398" w:rsidRPr="00291F62" w:rsidRDefault="008B6398" w:rsidP="00696868">
      <w:pPr>
        <w:rPr>
          <w:rFonts w:ascii="Times New Roman" w:hAnsi="Times New Roman"/>
          <w:sz w:val="24"/>
          <w:szCs w:val="24"/>
        </w:rPr>
      </w:pPr>
    </w:p>
    <w:p w14:paraId="53F34401" w14:textId="77777777" w:rsidR="008B6398" w:rsidRPr="00291F62" w:rsidRDefault="008B6398" w:rsidP="008B6398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696868" w:rsidRPr="00291F62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696868" w:rsidRPr="00291F62">
        <w:rPr>
          <w:rFonts w:ascii="Times New Roman" w:hAnsi="Times New Roman"/>
          <w:sz w:val="24"/>
          <w:szCs w:val="24"/>
        </w:rPr>
        <w:t>4) podejmuje uchwały w sprawach skre</w:t>
      </w:r>
      <w:r w:rsidRPr="00291F62">
        <w:rPr>
          <w:rFonts w:ascii="Times New Roman" w:hAnsi="Times New Roman"/>
          <w:sz w:val="24"/>
          <w:szCs w:val="24"/>
        </w:rPr>
        <w:t>ślenia</w:t>
      </w:r>
      <w:r w:rsidR="00696868" w:rsidRPr="00291F62">
        <w:rPr>
          <w:rFonts w:ascii="Times New Roman" w:hAnsi="Times New Roman"/>
          <w:sz w:val="24"/>
          <w:szCs w:val="24"/>
        </w:rPr>
        <w:t xml:space="preserve"> dziecka z</w:t>
      </w:r>
      <w:r w:rsidRPr="00291F62">
        <w:rPr>
          <w:rFonts w:ascii="Times New Roman" w:hAnsi="Times New Roman"/>
          <w:sz w:val="24"/>
          <w:szCs w:val="24"/>
        </w:rPr>
        <w:t xml:space="preserve"> listy przedszkola</w:t>
      </w:r>
      <w:r w:rsidR="00286D93">
        <w:rPr>
          <w:rFonts w:ascii="Times New Roman" w:hAnsi="Times New Roman"/>
          <w:sz w:val="24"/>
          <w:szCs w:val="24"/>
        </w:rPr>
        <w:t>,</w:t>
      </w:r>
    </w:p>
    <w:p w14:paraId="3684CA62" w14:textId="77777777" w:rsidR="008B6398" w:rsidRPr="00291F62" w:rsidRDefault="008B6398" w:rsidP="008B6398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5) ustala organizację doskonalenia zawodowego nauczycieli</w:t>
      </w:r>
      <w:r w:rsidR="00286D93">
        <w:rPr>
          <w:rFonts w:ascii="Times New Roman" w:hAnsi="Times New Roman"/>
          <w:sz w:val="24"/>
          <w:szCs w:val="24"/>
        </w:rPr>
        <w:t>,</w:t>
      </w:r>
    </w:p>
    <w:p w14:paraId="1F54DA49" w14:textId="77777777" w:rsidR="00DB16EF" w:rsidRPr="00291F62" w:rsidRDefault="00E20670" w:rsidP="00E20670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6)</w:t>
      </w:r>
      <w:r w:rsidR="0034792A" w:rsidRPr="00291F62">
        <w:rPr>
          <w:rFonts w:ascii="Times New Roman" w:hAnsi="Times New Roman"/>
          <w:sz w:val="24"/>
          <w:szCs w:val="24"/>
        </w:rPr>
        <w:t xml:space="preserve"> </w:t>
      </w:r>
      <w:r w:rsidR="008B6398" w:rsidRPr="00291F62">
        <w:rPr>
          <w:rFonts w:ascii="Times New Roman" w:hAnsi="Times New Roman"/>
          <w:sz w:val="24"/>
          <w:szCs w:val="24"/>
        </w:rPr>
        <w:t>uchwala statut przedszkola i wprowadzane zmiany do statutu</w:t>
      </w:r>
      <w:r w:rsidR="00286D93">
        <w:rPr>
          <w:rFonts w:ascii="Times New Roman" w:hAnsi="Times New Roman"/>
          <w:sz w:val="24"/>
          <w:szCs w:val="24"/>
        </w:rPr>
        <w:t>,</w:t>
      </w:r>
    </w:p>
    <w:p w14:paraId="1546DD57" w14:textId="77777777" w:rsidR="008B6398" w:rsidRPr="00291F62" w:rsidRDefault="00DB16EF" w:rsidP="008B6398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7) ustala sposób wykorzystania wyników nadzoru pedagogicznego w celu      doskonalenia pracy placówki</w:t>
      </w:r>
      <w:r w:rsidR="00286D93">
        <w:rPr>
          <w:rFonts w:ascii="Times New Roman" w:hAnsi="Times New Roman"/>
          <w:sz w:val="24"/>
          <w:szCs w:val="24"/>
        </w:rPr>
        <w:t>.</w:t>
      </w:r>
    </w:p>
    <w:p w14:paraId="5AA61CA2" w14:textId="77777777" w:rsidR="00695050" w:rsidRPr="00291F62" w:rsidRDefault="008B6398" w:rsidP="00695050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3. Rada Pedagogiczna w ramach kompetencji opiniujących</w:t>
      </w:r>
      <w:r w:rsidR="00695050" w:rsidRPr="00291F62">
        <w:rPr>
          <w:rFonts w:ascii="Times New Roman" w:hAnsi="Times New Roman"/>
          <w:sz w:val="24"/>
          <w:szCs w:val="24"/>
        </w:rPr>
        <w:t>:</w:t>
      </w:r>
    </w:p>
    <w:p w14:paraId="31A55E60" w14:textId="77777777" w:rsidR="00695050" w:rsidRPr="00286D93" w:rsidRDefault="00695050" w:rsidP="00CE7E27">
      <w:pPr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opiniuje organizację pracy przedszkola, w tym tygodniowy rozkład zajęć</w:t>
      </w:r>
      <w:r w:rsidR="00C128DB" w:rsidRPr="00291F62">
        <w:rPr>
          <w:rFonts w:ascii="Times New Roman" w:hAnsi="Times New Roman"/>
          <w:sz w:val="24"/>
          <w:szCs w:val="24"/>
        </w:rPr>
        <w:t xml:space="preserve"> oraz ramowy rozkład dnia w przedszkolu</w:t>
      </w:r>
      <w:r w:rsidR="00286D93">
        <w:rPr>
          <w:rFonts w:ascii="Times New Roman" w:hAnsi="Times New Roman"/>
          <w:sz w:val="24"/>
          <w:szCs w:val="24"/>
        </w:rPr>
        <w:t>,</w:t>
      </w:r>
    </w:p>
    <w:p w14:paraId="30225574" w14:textId="77777777" w:rsidR="00695050" w:rsidRPr="00286D93" w:rsidRDefault="00695050" w:rsidP="00CE7E27">
      <w:pPr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opiniuje propozycje dyrektora w sprawach przydziału nauczycielom stałych prac i zajęć w ramach wynagrodzenia zasadniczego, oraz dodatkowo płatnych zajęć dydaktycznych, wychowawczych i opiekuńczych</w:t>
      </w:r>
      <w:r w:rsidR="00286D93">
        <w:rPr>
          <w:rFonts w:ascii="Times New Roman" w:hAnsi="Times New Roman"/>
          <w:sz w:val="24"/>
          <w:szCs w:val="24"/>
        </w:rPr>
        <w:t>,</w:t>
      </w:r>
    </w:p>
    <w:p w14:paraId="30350F0B" w14:textId="77777777" w:rsidR="008A5F08" w:rsidRPr="00286D93" w:rsidRDefault="00695050" w:rsidP="00CE7E27">
      <w:pPr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opiniuje wnioski dyrektora o przyznawanie nauczycielom odznaczeń, nagród  i innych wyróżnień</w:t>
      </w:r>
      <w:r w:rsidR="00286D93">
        <w:rPr>
          <w:rFonts w:ascii="Times New Roman" w:hAnsi="Times New Roman"/>
          <w:sz w:val="24"/>
          <w:szCs w:val="24"/>
        </w:rPr>
        <w:t>,</w:t>
      </w:r>
      <w:r w:rsidR="00C128DB" w:rsidRPr="00291F62">
        <w:rPr>
          <w:rFonts w:ascii="Times New Roman" w:hAnsi="Times New Roman"/>
          <w:sz w:val="24"/>
          <w:szCs w:val="24"/>
        </w:rPr>
        <w:t xml:space="preserve"> </w:t>
      </w:r>
    </w:p>
    <w:p w14:paraId="7E8EF2E8" w14:textId="77777777" w:rsidR="003B08F5" w:rsidRPr="00286D93" w:rsidRDefault="00695050" w:rsidP="00CE7E27">
      <w:pPr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opiniuje projekt planu finansowego</w:t>
      </w:r>
      <w:r w:rsidR="00286D93">
        <w:rPr>
          <w:rFonts w:ascii="Times New Roman" w:hAnsi="Times New Roman"/>
          <w:sz w:val="24"/>
          <w:szCs w:val="24"/>
        </w:rPr>
        <w:t>,</w:t>
      </w:r>
    </w:p>
    <w:p w14:paraId="4D09AD49" w14:textId="77777777" w:rsidR="0034792A" w:rsidRPr="00286D93" w:rsidRDefault="00C128DB" w:rsidP="00CE7E27">
      <w:pPr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opiniuje pracę dyrektora przedszkola przy ustalaniu jego oceny pr</w:t>
      </w:r>
      <w:r w:rsidR="00E20670" w:rsidRPr="00291F62">
        <w:rPr>
          <w:rFonts w:ascii="Times New Roman" w:hAnsi="Times New Roman"/>
          <w:sz w:val="24"/>
          <w:szCs w:val="24"/>
        </w:rPr>
        <w:t>acy zgodnie z Kartą Nauczyciela</w:t>
      </w:r>
      <w:r w:rsidR="00286D93">
        <w:rPr>
          <w:rFonts w:ascii="Times New Roman" w:hAnsi="Times New Roman"/>
          <w:sz w:val="24"/>
          <w:szCs w:val="24"/>
        </w:rPr>
        <w:t>,</w:t>
      </w:r>
    </w:p>
    <w:p w14:paraId="07499EDE" w14:textId="77777777" w:rsidR="008A5F08" w:rsidRPr="00286D93" w:rsidRDefault="00911D63" w:rsidP="00CE7E27">
      <w:pPr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wydaje opinie na okoliczność </w:t>
      </w:r>
      <w:r w:rsidR="00E20670" w:rsidRPr="00291F62">
        <w:rPr>
          <w:rFonts w:ascii="Times New Roman" w:hAnsi="Times New Roman"/>
          <w:sz w:val="24"/>
          <w:szCs w:val="24"/>
        </w:rPr>
        <w:t>p</w:t>
      </w:r>
      <w:r w:rsidRPr="00291F62">
        <w:rPr>
          <w:rFonts w:ascii="Times New Roman" w:hAnsi="Times New Roman"/>
          <w:sz w:val="24"/>
          <w:szCs w:val="24"/>
        </w:rPr>
        <w:t>owierzenia</w:t>
      </w:r>
      <w:r w:rsidR="00E20670" w:rsidRPr="00291F62">
        <w:rPr>
          <w:rFonts w:ascii="Times New Roman" w:hAnsi="Times New Roman"/>
          <w:sz w:val="24"/>
          <w:szCs w:val="24"/>
        </w:rPr>
        <w:t xml:space="preserve"> stanowiska dyrektora przedszkola kandydatowi ustalonemu przez organ prowadzący w przypadku jeżeli do konkursu nie zgłosi się żaden kandydat, albo w drodze konkursu</w:t>
      </w:r>
      <w:r w:rsidRPr="00291F62">
        <w:rPr>
          <w:rFonts w:ascii="Times New Roman" w:hAnsi="Times New Roman"/>
          <w:sz w:val="24"/>
          <w:szCs w:val="24"/>
        </w:rPr>
        <w:t xml:space="preserve"> nie wyłoni się kandydat</w:t>
      </w:r>
      <w:r w:rsidR="00286D93">
        <w:rPr>
          <w:rFonts w:ascii="Times New Roman" w:hAnsi="Times New Roman"/>
          <w:sz w:val="24"/>
          <w:szCs w:val="24"/>
        </w:rPr>
        <w:t>,</w:t>
      </w:r>
    </w:p>
    <w:p w14:paraId="2E6059DB" w14:textId="77777777" w:rsidR="00911D63" w:rsidRPr="00286D93" w:rsidRDefault="008A5F08" w:rsidP="00CE7E27">
      <w:pPr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wydaje opinie na okoliczność powierzenia stanowiska wicedyrektora przedszkola.</w:t>
      </w:r>
    </w:p>
    <w:p w14:paraId="4163EAAB" w14:textId="77777777" w:rsidR="00911D63" w:rsidRPr="00291F62" w:rsidRDefault="00911D63" w:rsidP="00911D6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4. Rada Pedagogiczna ponadto:</w:t>
      </w:r>
      <w:r w:rsidR="00695050" w:rsidRPr="00291F62">
        <w:rPr>
          <w:rFonts w:ascii="Times New Roman" w:hAnsi="Times New Roman"/>
          <w:sz w:val="24"/>
          <w:szCs w:val="24"/>
        </w:rPr>
        <w:t xml:space="preserve"> </w:t>
      </w:r>
    </w:p>
    <w:p w14:paraId="312E803B" w14:textId="77777777" w:rsidR="00CF6FE5" w:rsidRPr="00291F62" w:rsidRDefault="00911D63" w:rsidP="00911D6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1) </w:t>
      </w:r>
      <w:r w:rsidR="00253C86" w:rsidRPr="00291F62">
        <w:rPr>
          <w:rFonts w:ascii="Times New Roman" w:hAnsi="Times New Roman"/>
          <w:sz w:val="24"/>
          <w:szCs w:val="24"/>
        </w:rPr>
        <w:t>przygotowuje</w:t>
      </w:r>
      <w:r w:rsidRPr="00291F62">
        <w:rPr>
          <w:rFonts w:ascii="Times New Roman" w:hAnsi="Times New Roman"/>
          <w:sz w:val="24"/>
          <w:szCs w:val="24"/>
        </w:rPr>
        <w:t xml:space="preserve"> projekt zmian (nowelizacji) do statutu i upoważnia dyrektora</w:t>
      </w:r>
      <w:r w:rsidR="00286D93">
        <w:rPr>
          <w:rFonts w:ascii="Times New Roman" w:hAnsi="Times New Roman"/>
          <w:sz w:val="24"/>
          <w:szCs w:val="24"/>
        </w:rPr>
        <w:t xml:space="preserve"> </w:t>
      </w:r>
      <w:r w:rsidR="003C435C">
        <w:rPr>
          <w:rFonts w:ascii="Times New Roman" w:hAnsi="Times New Roman"/>
          <w:sz w:val="24"/>
          <w:szCs w:val="24"/>
        </w:rPr>
        <w:t>do obwieszczenia tekstu</w:t>
      </w:r>
      <w:r w:rsidRPr="00291F62">
        <w:rPr>
          <w:rFonts w:ascii="Times New Roman" w:hAnsi="Times New Roman"/>
          <w:sz w:val="24"/>
          <w:szCs w:val="24"/>
        </w:rPr>
        <w:t xml:space="preserve"> statutu</w:t>
      </w:r>
      <w:r w:rsidR="00286D93">
        <w:rPr>
          <w:rFonts w:ascii="Times New Roman" w:hAnsi="Times New Roman"/>
          <w:sz w:val="24"/>
          <w:szCs w:val="24"/>
        </w:rPr>
        <w:t>,</w:t>
      </w:r>
    </w:p>
    <w:p w14:paraId="5FFA36AA" w14:textId="77777777" w:rsidR="00F539DF" w:rsidRPr="00291F62" w:rsidRDefault="0034792A" w:rsidP="00F539D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) może występować z wnioskiem o odwołanie nauczyciela ze stanowiska</w:t>
      </w:r>
      <w:r w:rsidR="00286D93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dyrektora lub innych funkcji kierow</w:t>
      </w:r>
      <w:r w:rsidR="00D95423" w:rsidRPr="00291F62">
        <w:rPr>
          <w:rFonts w:ascii="Times New Roman" w:hAnsi="Times New Roman"/>
          <w:sz w:val="24"/>
          <w:szCs w:val="24"/>
        </w:rPr>
        <w:t>niczych do odpowiedniego organu</w:t>
      </w:r>
      <w:r w:rsidR="00286D93">
        <w:rPr>
          <w:rFonts w:ascii="Times New Roman" w:hAnsi="Times New Roman"/>
          <w:sz w:val="24"/>
          <w:szCs w:val="24"/>
        </w:rPr>
        <w:t>,</w:t>
      </w:r>
    </w:p>
    <w:p w14:paraId="1D1012CB" w14:textId="77777777" w:rsidR="00D95423" w:rsidRPr="00291F62" w:rsidRDefault="00F539DF" w:rsidP="00F539D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) uczestniczy w rozwiązywaniu spraw wewnętrznych przedszkola</w:t>
      </w:r>
      <w:r w:rsidR="00286D93">
        <w:rPr>
          <w:rFonts w:ascii="Times New Roman" w:hAnsi="Times New Roman"/>
          <w:sz w:val="24"/>
          <w:szCs w:val="24"/>
        </w:rPr>
        <w:t>,</w:t>
      </w:r>
    </w:p>
    <w:p w14:paraId="0CADB2F7" w14:textId="77777777" w:rsidR="00253C86" w:rsidRPr="00291F62" w:rsidRDefault="00F539DF" w:rsidP="00F539D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4) wybiera swoich przedstawicieli do udziału w konkursie na stanowisko </w:t>
      </w:r>
      <w:r w:rsidR="00D95423" w:rsidRPr="00291F62">
        <w:rPr>
          <w:rFonts w:ascii="Times New Roman" w:hAnsi="Times New Roman"/>
          <w:sz w:val="24"/>
          <w:szCs w:val="24"/>
        </w:rPr>
        <w:t>d</w:t>
      </w:r>
      <w:r w:rsidRPr="00291F62">
        <w:rPr>
          <w:rFonts w:ascii="Times New Roman" w:hAnsi="Times New Roman"/>
          <w:sz w:val="24"/>
          <w:szCs w:val="24"/>
        </w:rPr>
        <w:t>yrektora przedszkola</w:t>
      </w:r>
      <w:r w:rsidR="00286D93">
        <w:rPr>
          <w:rFonts w:ascii="Times New Roman" w:hAnsi="Times New Roman"/>
          <w:sz w:val="24"/>
          <w:szCs w:val="24"/>
        </w:rPr>
        <w:t>,</w:t>
      </w:r>
    </w:p>
    <w:p w14:paraId="7EB77090" w14:textId="77777777" w:rsidR="0034792A" w:rsidRPr="00291F62" w:rsidRDefault="00253C86" w:rsidP="00F539D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5) ustala regulamin swojej działalności.</w:t>
      </w:r>
    </w:p>
    <w:p w14:paraId="5E66456A" w14:textId="77777777" w:rsidR="00C232C9" w:rsidRPr="00291F62" w:rsidRDefault="00CF6FE5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15. </w:t>
      </w:r>
      <w:r w:rsidR="00C232C9" w:rsidRPr="00291F62">
        <w:rPr>
          <w:rFonts w:ascii="Times New Roman" w:hAnsi="Times New Roman"/>
          <w:sz w:val="24"/>
          <w:szCs w:val="24"/>
        </w:rPr>
        <w:t xml:space="preserve">Zebrania plenarne Rady Pedagogicznej organizowane są przed </w:t>
      </w:r>
      <w:r w:rsidR="00C66DB6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rozpoczęciem roku szkolnego, w trakcie roku, po zakończeniu rocznych</w:t>
      </w:r>
      <w:r w:rsidR="00286D93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zajęć, w miarę bieżących potrzeb.</w:t>
      </w:r>
    </w:p>
    <w:p w14:paraId="1481CC27" w14:textId="77777777" w:rsidR="00C232C9" w:rsidRPr="00291F62" w:rsidRDefault="00AC79D3" w:rsidP="00286D9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</w:t>
      </w:r>
      <w:r w:rsidR="00CF6FE5" w:rsidRPr="00291F62">
        <w:rPr>
          <w:rFonts w:ascii="Times New Roman" w:hAnsi="Times New Roman"/>
          <w:sz w:val="24"/>
          <w:szCs w:val="24"/>
        </w:rPr>
        <w:t>6</w:t>
      </w:r>
      <w:r w:rsidR="00C232C9" w:rsidRPr="00291F62">
        <w:rPr>
          <w:rFonts w:ascii="Times New Roman" w:hAnsi="Times New Roman"/>
          <w:sz w:val="24"/>
          <w:szCs w:val="24"/>
        </w:rPr>
        <w:t>. Zebrania rady mogą być organizowane na wniosek organu sprawującego</w:t>
      </w:r>
      <w:r w:rsidR="003723AC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nadzór pedagogiczny, z inicjatywy przewodniczącego, organu</w:t>
      </w:r>
      <w:r w:rsidR="00286D93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prowadzącego albo co najmniej 1/3 członków Rady Pedagogicznej.</w:t>
      </w:r>
    </w:p>
    <w:p w14:paraId="5281A313" w14:textId="77777777" w:rsidR="00C232C9" w:rsidRPr="00291F62" w:rsidRDefault="00CF6FE5" w:rsidP="00286D9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7</w:t>
      </w:r>
      <w:r w:rsidR="00C232C9" w:rsidRPr="00291F62">
        <w:rPr>
          <w:rFonts w:ascii="Times New Roman" w:hAnsi="Times New Roman"/>
          <w:sz w:val="24"/>
          <w:szCs w:val="24"/>
        </w:rPr>
        <w:t>. Przewodniczący przygotowuje i prowadzi zebrania Rady Pedagogicznej</w:t>
      </w:r>
      <w:r w:rsidR="00286D93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oraz jest odpowiedzialny za zawiadomienie wszystkich jej członków o terminie i porządku zebrania zgodnie z regulaminem Rady</w:t>
      </w:r>
      <w:r w:rsidR="00286D93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Pedagogicznej.</w:t>
      </w:r>
    </w:p>
    <w:p w14:paraId="5259DE80" w14:textId="77777777" w:rsidR="002B4887" w:rsidRPr="00291F62" w:rsidRDefault="00CF6FE5" w:rsidP="00EF749B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>18</w:t>
      </w:r>
      <w:r w:rsidR="00EF749B" w:rsidRPr="00291F62">
        <w:rPr>
          <w:rFonts w:ascii="Times New Roman" w:hAnsi="Times New Roman"/>
          <w:sz w:val="24"/>
          <w:szCs w:val="24"/>
        </w:rPr>
        <w:t xml:space="preserve">. Zebrania Rady Pedagogicznej są protokołowane w formie elektronicznej </w:t>
      </w:r>
      <w:r w:rsidR="00374199" w:rsidRPr="00291F62">
        <w:rPr>
          <w:rFonts w:ascii="Times New Roman" w:hAnsi="Times New Roman"/>
          <w:sz w:val="24"/>
          <w:szCs w:val="24"/>
        </w:rPr>
        <w:t>z wykorzystaniem technologii informatycznej zabezpieczającej selektywny</w:t>
      </w:r>
      <w:r w:rsidR="001A3891">
        <w:rPr>
          <w:rFonts w:ascii="Times New Roman" w:hAnsi="Times New Roman"/>
          <w:sz w:val="24"/>
          <w:szCs w:val="24"/>
        </w:rPr>
        <w:t xml:space="preserve"> </w:t>
      </w:r>
      <w:r w:rsidR="00374199" w:rsidRPr="00291F62">
        <w:rPr>
          <w:rFonts w:ascii="Times New Roman" w:hAnsi="Times New Roman"/>
          <w:sz w:val="24"/>
          <w:szCs w:val="24"/>
        </w:rPr>
        <w:t>dostęp do protokołów oraz rejestrator historii zmian i ich autorów a także w</w:t>
      </w:r>
      <w:r w:rsidR="001A3891">
        <w:rPr>
          <w:rFonts w:ascii="Times New Roman" w:hAnsi="Times New Roman"/>
          <w:sz w:val="24"/>
          <w:szCs w:val="24"/>
        </w:rPr>
        <w:t xml:space="preserve"> </w:t>
      </w:r>
      <w:r w:rsidR="00374199" w:rsidRPr="00291F62">
        <w:rPr>
          <w:rFonts w:ascii="Times New Roman" w:hAnsi="Times New Roman"/>
          <w:sz w:val="24"/>
          <w:szCs w:val="24"/>
        </w:rPr>
        <w:t>sposób  umożliwiający sporządzenie protokołów w formie papiero</w:t>
      </w:r>
      <w:r w:rsidR="001A3891">
        <w:rPr>
          <w:rFonts w:ascii="Times New Roman" w:hAnsi="Times New Roman"/>
          <w:sz w:val="24"/>
          <w:szCs w:val="24"/>
        </w:rPr>
        <w:t>wej;</w:t>
      </w:r>
    </w:p>
    <w:p w14:paraId="5CB9C318" w14:textId="77777777" w:rsidR="003801E9" w:rsidRPr="00291F62" w:rsidRDefault="002B4887" w:rsidP="001A3891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1) </w:t>
      </w:r>
      <w:r w:rsidR="003801E9" w:rsidRPr="00291F62">
        <w:rPr>
          <w:rFonts w:ascii="Times New Roman" w:hAnsi="Times New Roman"/>
          <w:sz w:val="24"/>
          <w:szCs w:val="24"/>
        </w:rPr>
        <w:t>w</w:t>
      </w:r>
      <w:r w:rsidR="00374199" w:rsidRPr="00291F62">
        <w:rPr>
          <w:rFonts w:ascii="Times New Roman" w:hAnsi="Times New Roman"/>
          <w:sz w:val="24"/>
          <w:szCs w:val="24"/>
        </w:rPr>
        <w:t xml:space="preserve"> terminie 10 dni od zakończenia roku szkolnego dokonuje się</w:t>
      </w:r>
      <w:r w:rsidR="001A3891">
        <w:rPr>
          <w:rFonts w:ascii="Times New Roman" w:hAnsi="Times New Roman"/>
          <w:sz w:val="24"/>
          <w:szCs w:val="24"/>
        </w:rPr>
        <w:t xml:space="preserve"> </w:t>
      </w:r>
      <w:r w:rsidR="00374199" w:rsidRPr="00291F62">
        <w:rPr>
          <w:rFonts w:ascii="Times New Roman" w:hAnsi="Times New Roman"/>
          <w:sz w:val="24"/>
          <w:szCs w:val="24"/>
        </w:rPr>
        <w:t>wydruku</w:t>
      </w: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374199" w:rsidRPr="00291F62">
        <w:rPr>
          <w:rFonts w:ascii="Times New Roman" w:hAnsi="Times New Roman"/>
          <w:sz w:val="24"/>
          <w:szCs w:val="24"/>
        </w:rPr>
        <w:t>papie</w:t>
      </w:r>
      <w:r w:rsidR="00AB2FBD" w:rsidRPr="00291F62">
        <w:rPr>
          <w:rFonts w:ascii="Times New Roman" w:hAnsi="Times New Roman"/>
          <w:sz w:val="24"/>
          <w:szCs w:val="24"/>
        </w:rPr>
        <w:t>rowego ze wszystkich protokołów</w:t>
      </w:r>
    </w:p>
    <w:p w14:paraId="5D7E4D74" w14:textId="77777777" w:rsidR="00C232C9" w:rsidRPr="00291F62" w:rsidRDefault="001A38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3801E9" w:rsidRPr="00291F62">
        <w:rPr>
          <w:rFonts w:ascii="Times New Roman" w:hAnsi="Times New Roman"/>
          <w:sz w:val="24"/>
          <w:szCs w:val="24"/>
        </w:rPr>
        <w:t>o</w:t>
      </w:r>
      <w:r w:rsidR="00374199" w:rsidRPr="00291F62">
        <w:rPr>
          <w:rFonts w:ascii="Times New Roman" w:hAnsi="Times New Roman"/>
          <w:sz w:val="24"/>
          <w:szCs w:val="24"/>
        </w:rPr>
        <w:t>stemplowane i osznurowane</w:t>
      </w:r>
      <w:r w:rsidR="002B4887" w:rsidRPr="00291F62">
        <w:rPr>
          <w:rFonts w:ascii="Times New Roman" w:hAnsi="Times New Roman"/>
          <w:sz w:val="24"/>
          <w:szCs w:val="24"/>
        </w:rPr>
        <w:t xml:space="preserve"> </w:t>
      </w:r>
      <w:r w:rsidR="00374199" w:rsidRPr="00291F62">
        <w:rPr>
          <w:rFonts w:ascii="Times New Roman" w:hAnsi="Times New Roman"/>
          <w:sz w:val="24"/>
          <w:szCs w:val="24"/>
        </w:rPr>
        <w:t>dokumenty przechowuje się w archiwum.</w:t>
      </w:r>
    </w:p>
    <w:p w14:paraId="516E3DE5" w14:textId="77777777" w:rsidR="00C232C9" w:rsidRPr="00291F62" w:rsidRDefault="00CF6FE5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9</w:t>
      </w:r>
      <w:r w:rsidR="00C232C9" w:rsidRPr="00291F62">
        <w:rPr>
          <w:rFonts w:ascii="Times New Roman" w:hAnsi="Times New Roman"/>
          <w:sz w:val="24"/>
          <w:szCs w:val="24"/>
        </w:rPr>
        <w:t>. Rada Pedag</w:t>
      </w:r>
      <w:r w:rsidR="001A3891">
        <w:rPr>
          <w:rFonts w:ascii="Times New Roman" w:hAnsi="Times New Roman"/>
          <w:sz w:val="24"/>
          <w:szCs w:val="24"/>
        </w:rPr>
        <w:t>ogiczna wyraża swoje stanowisko</w:t>
      </w:r>
      <w:r w:rsidR="00C232C9" w:rsidRPr="00291F62">
        <w:rPr>
          <w:rFonts w:ascii="Times New Roman" w:hAnsi="Times New Roman"/>
          <w:sz w:val="24"/>
          <w:szCs w:val="24"/>
        </w:rPr>
        <w:t>– decyzje, wnioski, opinie</w:t>
      </w:r>
      <w:r w:rsidR="001A3891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w formie uchwał.</w:t>
      </w:r>
    </w:p>
    <w:p w14:paraId="0D496378" w14:textId="77777777" w:rsidR="00C232C9" w:rsidRPr="00291F62" w:rsidRDefault="00CF6FE5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0</w:t>
      </w:r>
      <w:r w:rsidR="00C232C9" w:rsidRPr="00291F62">
        <w:rPr>
          <w:rFonts w:ascii="Times New Roman" w:hAnsi="Times New Roman"/>
          <w:sz w:val="24"/>
          <w:szCs w:val="24"/>
        </w:rPr>
        <w:t xml:space="preserve">. Uchwały Rady Pedagogicznej podejmowane są zwykłą większością głosów. </w:t>
      </w:r>
    </w:p>
    <w:p w14:paraId="5379ADF0" w14:textId="77777777" w:rsidR="00C232C9" w:rsidRPr="00291F62" w:rsidRDefault="00CF6FE5" w:rsidP="006076F4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1</w:t>
      </w:r>
      <w:r w:rsidR="00C232C9" w:rsidRPr="00291F62">
        <w:rPr>
          <w:rFonts w:ascii="Times New Roman" w:hAnsi="Times New Roman"/>
          <w:sz w:val="24"/>
          <w:szCs w:val="24"/>
        </w:rPr>
        <w:t xml:space="preserve">. </w:t>
      </w:r>
      <w:r w:rsidR="0034792A" w:rsidRPr="00291F62">
        <w:rPr>
          <w:rFonts w:ascii="Times New Roman" w:hAnsi="Times New Roman"/>
          <w:sz w:val="24"/>
          <w:szCs w:val="24"/>
        </w:rPr>
        <w:t>Osoby biorące udział w zebraniach Rady Pedagogicznej są zobowiązane do</w:t>
      </w:r>
      <w:r w:rsidR="001A3891">
        <w:rPr>
          <w:rFonts w:ascii="Times New Roman" w:hAnsi="Times New Roman"/>
          <w:sz w:val="24"/>
          <w:szCs w:val="24"/>
        </w:rPr>
        <w:t xml:space="preserve"> </w:t>
      </w:r>
      <w:r w:rsidR="0034792A" w:rsidRPr="00291F62">
        <w:rPr>
          <w:rFonts w:ascii="Times New Roman" w:hAnsi="Times New Roman"/>
          <w:sz w:val="24"/>
          <w:szCs w:val="24"/>
        </w:rPr>
        <w:t>nie ujawniania spraw poruszanych na posiedzeniach Rady Pedagogicznej,</w:t>
      </w:r>
      <w:r w:rsidR="001A3891">
        <w:rPr>
          <w:rFonts w:ascii="Times New Roman" w:hAnsi="Times New Roman"/>
          <w:sz w:val="24"/>
          <w:szCs w:val="24"/>
        </w:rPr>
        <w:t xml:space="preserve"> </w:t>
      </w:r>
      <w:r w:rsidR="0034792A" w:rsidRPr="00291F62">
        <w:rPr>
          <w:rFonts w:ascii="Times New Roman" w:hAnsi="Times New Roman"/>
          <w:sz w:val="24"/>
          <w:szCs w:val="24"/>
        </w:rPr>
        <w:t>które mogą naruszać dobra osobiste dzieci lub ich rodziców, a także nauczycieli i innych pracowników placówki.</w:t>
      </w:r>
    </w:p>
    <w:p w14:paraId="7E12A4A1" w14:textId="77777777" w:rsidR="00E96713" w:rsidRPr="00291F62" w:rsidRDefault="00E96713">
      <w:pPr>
        <w:rPr>
          <w:rFonts w:ascii="Times New Roman" w:hAnsi="Times New Roman"/>
          <w:sz w:val="24"/>
          <w:szCs w:val="24"/>
        </w:rPr>
      </w:pPr>
    </w:p>
    <w:p w14:paraId="2C42A987" w14:textId="77777777" w:rsidR="00421CC0" w:rsidRPr="001A3891" w:rsidRDefault="00C232C9" w:rsidP="001A3891">
      <w:pPr>
        <w:jc w:val="center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 xml:space="preserve">Rada </w:t>
      </w:r>
      <w:r w:rsidR="00C41813" w:rsidRPr="00291F62">
        <w:rPr>
          <w:rFonts w:ascii="Times New Roman" w:hAnsi="Times New Roman"/>
          <w:b/>
          <w:sz w:val="24"/>
          <w:szCs w:val="24"/>
        </w:rPr>
        <w:t xml:space="preserve"> Rodziców</w:t>
      </w:r>
    </w:p>
    <w:p w14:paraId="146E6F65" w14:textId="77777777" w:rsidR="00C232C9" w:rsidRPr="00291F62" w:rsidRDefault="009416E6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2</w:t>
      </w:r>
      <w:r w:rsidR="00FF2C0C" w:rsidRPr="00291F62">
        <w:rPr>
          <w:rFonts w:ascii="Times New Roman" w:hAnsi="Times New Roman"/>
          <w:sz w:val="24"/>
          <w:szCs w:val="24"/>
        </w:rPr>
        <w:t xml:space="preserve">. </w:t>
      </w:r>
      <w:r w:rsidR="00253858" w:rsidRPr="00291F62">
        <w:rPr>
          <w:rFonts w:ascii="Times New Roman" w:hAnsi="Times New Roman"/>
          <w:sz w:val="24"/>
          <w:szCs w:val="24"/>
        </w:rPr>
        <w:t xml:space="preserve"> Rada Rodziców </w:t>
      </w:r>
      <w:r w:rsidR="00C232C9" w:rsidRPr="00291F62">
        <w:rPr>
          <w:rFonts w:ascii="Times New Roman" w:hAnsi="Times New Roman"/>
          <w:sz w:val="24"/>
          <w:szCs w:val="24"/>
        </w:rPr>
        <w:t xml:space="preserve"> jest</w:t>
      </w:r>
      <w:r w:rsidR="006E1D0E" w:rsidRPr="00291F62">
        <w:rPr>
          <w:rFonts w:ascii="Times New Roman" w:hAnsi="Times New Roman"/>
          <w:sz w:val="24"/>
          <w:szCs w:val="24"/>
        </w:rPr>
        <w:t xml:space="preserve"> organem społecznym przedszkola i stanowi  reprezentację </w:t>
      </w:r>
      <w:r w:rsidR="00C232C9" w:rsidRPr="00291F62">
        <w:rPr>
          <w:rFonts w:ascii="Times New Roman" w:hAnsi="Times New Roman"/>
          <w:sz w:val="24"/>
          <w:szCs w:val="24"/>
        </w:rPr>
        <w:t xml:space="preserve"> rodziców dzie</w:t>
      </w:r>
      <w:r w:rsidR="003B334F" w:rsidRPr="00291F62">
        <w:rPr>
          <w:rFonts w:ascii="Times New Roman" w:hAnsi="Times New Roman"/>
          <w:sz w:val="24"/>
          <w:szCs w:val="24"/>
        </w:rPr>
        <w:t xml:space="preserve">ci uczęszczających do </w:t>
      </w:r>
      <w:r w:rsidR="00C232C9" w:rsidRPr="00291F62">
        <w:rPr>
          <w:rFonts w:ascii="Times New Roman" w:hAnsi="Times New Roman"/>
          <w:sz w:val="24"/>
          <w:szCs w:val="24"/>
        </w:rPr>
        <w:t>przedszkol</w:t>
      </w:r>
      <w:r w:rsidR="006E1D0E" w:rsidRPr="00291F62">
        <w:rPr>
          <w:rFonts w:ascii="Times New Roman" w:hAnsi="Times New Roman"/>
          <w:sz w:val="24"/>
          <w:szCs w:val="24"/>
        </w:rPr>
        <w:t xml:space="preserve">a. </w:t>
      </w:r>
    </w:p>
    <w:p w14:paraId="6BB436E0" w14:textId="77777777" w:rsidR="00C232C9" w:rsidRPr="00291F62" w:rsidRDefault="009416E6" w:rsidP="001A3891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3</w:t>
      </w:r>
      <w:r w:rsidR="00253858" w:rsidRPr="00291F62">
        <w:rPr>
          <w:rFonts w:ascii="Times New Roman" w:hAnsi="Times New Roman"/>
          <w:sz w:val="24"/>
          <w:szCs w:val="24"/>
        </w:rPr>
        <w:t xml:space="preserve">. </w:t>
      </w:r>
      <w:r w:rsidR="006E1D0E" w:rsidRPr="00291F62">
        <w:rPr>
          <w:rFonts w:ascii="Times New Roman" w:hAnsi="Times New Roman"/>
          <w:sz w:val="24"/>
          <w:szCs w:val="24"/>
        </w:rPr>
        <w:t xml:space="preserve"> Rada Rodziców funkcjonuje w oparciu o uchwalony przez siebie regulamin, który nie może być sp</w:t>
      </w:r>
      <w:r w:rsidR="00253C86" w:rsidRPr="00291F62">
        <w:rPr>
          <w:rFonts w:ascii="Times New Roman" w:hAnsi="Times New Roman"/>
          <w:sz w:val="24"/>
          <w:szCs w:val="24"/>
        </w:rPr>
        <w:t xml:space="preserve">rzeczny ze statutem przedszkola, który określa </w:t>
      </w:r>
      <w:r w:rsidR="00612872" w:rsidRPr="00291F62">
        <w:rPr>
          <w:rFonts w:ascii="Times New Roman" w:hAnsi="Times New Roman"/>
          <w:sz w:val="24"/>
          <w:szCs w:val="24"/>
        </w:rPr>
        <w:t xml:space="preserve"> </w:t>
      </w:r>
      <w:r w:rsidR="00253C86" w:rsidRPr="00291F62">
        <w:rPr>
          <w:rFonts w:ascii="Times New Roman" w:hAnsi="Times New Roman"/>
          <w:sz w:val="24"/>
          <w:szCs w:val="24"/>
        </w:rPr>
        <w:t>szczegółowo:</w:t>
      </w:r>
    </w:p>
    <w:p w14:paraId="7BAA309F" w14:textId="77777777" w:rsidR="00253C86" w:rsidRPr="00291F62" w:rsidRDefault="00253C86" w:rsidP="00CE7E27">
      <w:pPr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tryb wyborów do Rady Rodziców</w:t>
      </w:r>
      <w:r w:rsidR="001A3891">
        <w:rPr>
          <w:rFonts w:ascii="Times New Roman" w:hAnsi="Times New Roman"/>
          <w:sz w:val="24"/>
          <w:szCs w:val="24"/>
        </w:rPr>
        <w:t>,</w:t>
      </w:r>
    </w:p>
    <w:p w14:paraId="4B1850B4" w14:textId="77777777" w:rsidR="00253C86" w:rsidRPr="00291F62" w:rsidRDefault="00253C86" w:rsidP="00CE7E27">
      <w:pPr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wewnętrzną strukturę i tryb pracy rady</w:t>
      </w:r>
      <w:r w:rsidR="001A3891">
        <w:rPr>
          <w:rFonts w:ascii="Times New Roman" w:hAnsi="Times New Roman"/>
          <w:sz w:val="24"/>
          <w:szCs w:val="24"/>
        </w:rPr>
        <w:t>,</w:t>
      </w:r>
    </w:p>
    <w:p w14:paraId="7EDCD67D" w14:textId="77777777" w:rsidR="006E1D0E" w:rsidRPr="001A3891" w:rsidRDefault="00253C86" w:rsidP="00CE7E27">
      <w:pPr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zasady wydatkowania funduszu rady.</w:t>
      </w:r>
    </w:p>
    <w:p w14:paraId="791D7616" w14:textId="77777777" w:rsidR="00B555C3" w:rsidRPr="00291F62" w:rsidRDefault="009416E6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4</w:t>
      </w:r>
      <w:r w:rsidR="006E1D0E" w:rsidRPr="00291F62">
        <w:rPr>
          <w:rFonts w:ascii="Times New Roman" w:hAnsi="Times New Roman"/>
          <w:sz w:val="24"/>
          <w:szCs w:val="24"/>
        </w:rPr>
        <w:t>. Członkowie Rady Rodziców wybie</w:t>
      </w:r>
      <w:r w:rsidR="00A76A1A" w:rsidRPr="00291F62">
        <w:rPr>
          <w:rFonts w:ascii="Times New Roman" w:hAnsi="Times New Roman"/>
          <w:sz w:val="24"/>
          <w:szCs w:val="24"/>
        </w:rPr>
        <w:t>rani są spośród  ogółu rodziców, co</w:t>
      </w:r>
      <w:r w:rsidR="001A3891">
        <w:rPr>
          <w:rFonts w:ascii="Times New Roman" w:hAnsi="Times New Roman"/>
          <w:sz w:val="24"/>
          <w:szCs w:val="24"/>
        </w:rPr>
        <w:t xml:space="preserve"> </w:t>
      </w:r>
      <w:r w:rsidR="00A76A1A" w:rsidRPr="00291F62">
        <w:rPr>
          <w:rFonts w:ascii="Times New Roman" w:hAnsi="Times New Roman"/>
          <w:sz w:val="24"/>
          <w:szCs w:val="24"/>
        </w:rPr>
        <w:t>najmniej 7 przedstawicieli wybranych w tajnych wyborach przez zebranie rodziców dzieci uczęszczających do placówki, wybory przeprowadza się na pierwszym zebraniu w każdej  grupie wiekowej, w każdym roku szkolnym</w:t>
      </w:r>
      <w:r w:rsidR="00253C86" w:rsidRPr="00291F62">
        <w:rPr>
          <w:rFonts w:ascii="Times New Roman" w:hAnsi="Times New Roman"/>
          <w:sz w:val="24"/>
          <w:szCs w:val="24"/>
        </w:rPr>
        <w:t xml:space="preserve">, </w:t>
      </w:r>
      <w:r w:rsidR="00612872" w:rsidRPr="00291F62">
        <w:rPr>
          <w:rFonts w:ascii="Times New Roman" w:hAnsi="Times New Roman"/>
          <w:sz w:val="24"/>
          <w:szCs w:val="24"/>
        </w:rPr>
        <w:t xml:space="preserve"> </w:t>
      </w:r>
      <w:r w:rsidR="00253C86" w:rsidRPr="00291F62">
        <w:rPr>
          <w:rFonts w:ascii="Times New Roman" w:hAnsi="Times New Roman"/>
          <w:sz w:val="24"/>
          <w:szCs w:val="24"/>
        </w:rPr>
        <w:t xml:space="preserve">w </w:t>
      </w:r>
      <w:r w:rsidR="00612872" w:rsidRPr="00291F62">
        <w:rPr>
          <w:rFonts w:ascii="Times New Roman" w:hAnsi="Times New Roman"/>
          <w:sz w:val="24"/>
          <w:szCs w:val="24"/>
        </w:rPr>
        <w:t xml:space="preserve">   </w:t>
      </w:r>
      <w:r w:rsidR="00253C86" w:rsidRPr="00291F62">
        <w:rPr>
          <w:rFonts w:ascii="Times New Roman" w:hAnsi="Times New Roman"/>
          <w:sz w:val="24"/>
          <w:szCs w:val="24"/>
        </w:rPr>
        <w:t>sposób tajny.</w:t>
      </w:r>
      <w:r w:rsidR="00A07748" w:rsidRPr="00291F62">
        <w:rPr>
          <w:rFonts w:ascii="Times New Roman" w:hAnsi="Times New Roman"/>
          <w:sz w:val="24"/>
          <w:szCs w:val="24"/>
        </w:rPr>
        <w:t xml:space="preserve">  </w:t>
      </w:r>
    </w:p>
    <w:p w14:paraId="7A4833C8" w14:textId="77777777" w:rsidR="003B334F" w:rsidRPr="00291F62" w:rsidRDefault="009416E6" w:rsidP="00E634F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25</w:t>
      </w:r>
      <w:r w:rsidR="00B555C3" w:rsidRPr="00291F62">
        <w:rPr>
          <w:rFonts w:ascii="Times New Roman" w:hAnsi="Times New Roman"/>
          <w:sz w:val="24"/>
          <w:szCs w:val="24"/>
        </w:rPr>
        <w:t>. Rada Rodzicó</w:t>
      </w:r>
      <w:r w:rsidR="00E634FD" w:rsidRPr="00291F62">
        <w:rPr>
          <w:rFonts w:ascii="Times New Roman" w:hAnsi="Times New Roman"/>
          <w:sz w:val="24"/>
          <w:szCs w:val="24"/>
        </w:rPr>
        <w:t>w m</w:t>
      </w:r>
      <w:r w:rsidR="00C232C9" w:rsidRPr="00291F62">
        <w:rPr>
          <w:rFonts w:ascii="Times New Roman" w:hAnsi="Times New Roman"/>
          <w:sz w:val="24"/>
          <w:szCs w:val="24"/>
        </w:rPr>
        <w:t xml:space="preserve">oże występować do organu </w:t>
      </w:r>
      <w:r w:rsidR="00CE2DF2" w:rsidRPr="00291F62">
        <w:rPr>
          <w:rFonts w:ascii="Times New Roman" w:hAnsi="Times New Roman"/>
          <w:sz w:val="24"/>
          <w:szCs w:val="24"/>
        </w:rPr>
        <w:t>prowadzącego placówkę</w:t>
      </w:r>
      <w:r w:rsidR="00E634FD" w:rsidRPr="00291F62">
        <w:rPr>
          <w:rFonts w:ascii="Times New Roman" w:hAnsi="Times New Roman"/>
          <w:sz w:val="24"/>
          <w:szCs w:val="24"/>
        </w:rPr>
        <w:t>,</w:t>
      </w:r>
      <w:r w:rsidR="001A3891">
        <w:rPr>
          <w:rFonts w:ascii="Times New Roman" w:hAnsi="Times New Roman"/>
          <w:sz w:val="24"/>
          <w:szCs w:val="24"/>
        </w:rPr>
        <w:t xml:space="preserve"> </w:t>
      </w:r>
      <w:r w:rsidR="00E634FD" w:rsidRPr="00291F62">
        <w:rPr>
          <w:rFonts w:ascii="Times New Roman" w:hAnsi="Times New Roman"/>
          <w:sz w:val="24"/>
          <w:szCs w:val="24"/>
        </w:rPr>
        <w:t xml:space="preserve">organu </w:t>
      </w:r>
      <w:r w:rsidR="00C232C9" w:rsidRPr="00291F62">
        <w:rPr>
          <w:rFonts w:ascii="Times New Roman" w:hAnsi="Times New Roman"/>
          <w:sz w:val="24"/>
          <w:szCs w:val="24"/>
        </w:rPr>
        <w:t>s</w:t>
      </w:r>
      <w:r w:rsidR="00421CC0" w:rsidRPr="00291F62">
        <w:rPr>
          <w:rFonts w:ascii="Times New Roman" w:hAnsi="Times New Roman"/>
          <w:sz w:val="24"/>
          <w:szCs w:val="24"/>
        </w:rPr>
        <w:t>prawującego nadzór pedagogiczny</w:t>
      </w:r>
      <w:r w:rsidR="00CE2DF2" w:rsidRPr="00291F62">
        <w:rPr>
          <w:rFonts w:ascii="Times New Roman" w:hAnsi="Times New Roman"/>
          <w:sz w:val="24"/>
          <w:szCs w:val="24"/>
        </w:rPr>
        <w:t>, do Rady Pedagogiczne</w:t>
      </w:r>
      <w:r w:rsidR="00253C86" w:rsidRPr="00291F62">
        <w:rPr>
          <w:rFonts w:ascii="Times New Roman" w:hAnsi="Times New Roman"/>
          <w:sz w:val="24"/>
          <w:szCs w:val="24"/>
        </w:rPr>
        <w:t>j</w:t>
      </w:r>
      <w:r w:rsidR="00E634FD" w:rsidRPr="00291F62">
        <w:rPr>
          <w:rFonts w:ascii="Times New Roman" w:hAnsi="Times New Roman"/>
          <w:sz w:val="24"/>
          <w:szCs w:val="24"/>
        </w:rPr>
        <w:t>,</w:t>
      </w:r>
      <w:r w:rsidR="001A3891">
        <w:rPr>
          <w:rFonts w:ascii="Times New Roman" w:hAnsi="Times New Roman"/>
          <w:sz w:val="24"/>
          <w:szCs w:val="24"/>
        </w:rPr>
        <w:t xml:space="preserve"> </w:t>
      </w:r>
      <w:r w:rsidR="00E634FD" w:rsidRPr="00291F62">
        <w:rPr>
          <w:rFonts w:ascii="Times New Roman" w:hAnsi="Times New Roman"/>
          <w:sz w:val="24"/>
          <w:szCs w:val="24"/>
        </w:rPr>
        <w:t>do dyrektora przedszkola</w:t>
      </w:r>
      <w:r w:rsidR="00C232C9" w:rsidRPr="00291F62">
        <w:rPr>
          <w:rFonts w:ascii="Times New Roman" w:hAnsi="Times New Roman"/>
          <w:sz w:val="24"/>
          <w:szCs w:val="24"/>
        </w:rPr>
        <w:t xml:space="preserve"> z wnioskami </w:t>
      </w:r>
      <w:r w:rsidR="00E634FD" w:rsidRPr="00291F62">
        <w:rPr>
          <w:rFonts w:ascii="Times New Roman" w:hAnsi="Times New Roman"/>
          <w:sz w:val="24"/>
          <w:szCs w:val="24"/>
        </w:rPr>
        <w:t xml:space="preserve"> i opiniami  dotyczącymi wszystkich spraw  przedszkola.</w:t>
      </w:r>
      <w:r w:rsidR="001A3891">
        <w:rPr>
          <w:rFonts w:ascii="Times New Roman" w:hAnsi="Times New Roman"/>
          <w:sz w:val="24"/>
          <w:szCs w:val="24"/>
        </w:rPr>
        <w:t xml:space="preserve"> </w:t>
      </w:r>
    </w:p>
    <w:p w14:paraId="3EF7815C" w14:textId="77777777" w:rsidR="003B334F" w:rsidRPr="00291F62" w:rsidRDefault="009416E6" w:rsidP="00E634F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6.</w:t>
      </w:r>
      <w:r w:rsidR="00E634FD" w:rsidRPr="00291F62">
        <w:rPr>
          <w:rFonts w:ascii="Times New Roman" w:hAnsi="Times New Roman"/>
          <w:sz w:val="24"/>
          <w:szCs w:val="24"/>
        </w:rPr>
        <w:t xml:space="preserve"> </w:t>
      </w:r>
      <w:r w:rsidR="00421CC0" w:rsidRPr="00291F62">
        <w:rPr>
          <w:rFonts w:ascii="Times New Roman" w:hAnsi="Times New Roman"/>
          <w:sz w:val="24"/>
          <w:szCs w:val="24"/>
        </w:rPr>
        <w:t>Do kompetencji Rady Rodziców należy:</w:t>
      </w:r>
    </w:p>
    <w:p w14:paraId="382A6A15" w14:textId="77777777" w:rsidR="00421CC0" w:rsidRPr="00291F62" w:rsidRDefault="00421CC0" w:rsidP="001A3891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1) uchwalanie w porozumieniu z Radą Pedagogiczną </w:t>
      </w:r>
      <w:r w:rsidR="001A3891">
        <w:rPr>
          <w:rFonts w:ascii="Times New Roman" w:hAnsi="Times New Roman"/>
          <w:sz w:val="24"/>
          <w:szCs w:val="24"/>
        </w:rPr>
        <w:t>p</w:t>
      </w:r>
      <w:r w:rsidR="00253C86" w:rsidRPr="00291F62">
        <w:rPr>
          <w:rFonts w:ascii="Times New Roman" w:hAnsi="Times New Roman"/>
          <w:sz w:val="24"/>
          <w:szCs w:val="24"/>
        </w:rPr>
        <w:t>rogramu wychowawczo-</w:t>
      </w:r>
      <w:r w:rsidRPr="00291F62">
        <w:rPr>
          <w:rFonts w:ascii="Times New Roman" w:hAnsi="Times New Roman"/>
          <w:sz w:val="24"/>
          <w:szCs w:val="24"/>
        </w:rPr>
        <w:t>profilaktycznego</w:t>
      </w:r>
      <w:r w:rsidR="00253C86" w:rsidRPr="00291F62">
        <w:rPr>
          <w:rFonts w:ascii="Times New Roman" w:hAnsi="Times New Roman"/>
          <w:sz w:val="24"/>
          <w:szCs w:val="24"/>
        </w:rPr>
        <w:t xml:space="preserve"> placówki</w:t>
      </w:r>
      <w:r w:rsidR="001A3891">
        <w:rPr>
          <w:rFonts w:ascii="Times New Roman" w:hAnsi="Times New Roman"/>
          <w:sz w:val="24"/>
          <w:szCs w:val="24"/>
        </w:rPr>
        <w:t>,</w:t>
      </w:r>
    </w:p>
    <w:p w14:paraId="4E34824B" w14:textId="77777777" w:rsidR="00421CC0" w:rsidRPr="00291F62" w:rsidRDefault="00421CC0" w:rsidP="001A3891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) opiniowanie programu i harmonogramu efektywności kształcenia</w:t>
      </w:r>
      <w:r w:rsidR="001A3891">
        <w:rPr>
          <w:rFonts w:ascii="Times New Roman" w:hAnsi="Times New Roman"/>
          <w:sz w:val="24"/>
          <w:szCs w:val="24"/>
        </w:rPr>
        <w:t>,</w:t>
      </w:r>
    </w:p>
    <w:p w14:paraId="4F7748D8" w14:textId="77777777" w:rsidR="00F248E1" w:rsidRPr="00291F62" w:rsidRDefault="00D41A37" w:rsidP="001A3891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) opiniowanie projektu planu finansowego składanego przez dyrektora</w:t>
      </w:r>
      <w:r w:rsidR="001A3891">
        <w:rPr>
          <w:rFonts w:ascii="Times New Roman" w:hAnsi="Times New Roman"/>
          <w:sz w:val="24"/>
          <w:szCs w:val="24"/>
        </w:rPr>
        <w:t>,</w:t>
      </w:r>
    </w:p>
    <w:p w14:paraId="2E3258E4" w14:textId="77777777" w:rsidR="00A07748" w:rsidRPr="00291F62" w:rsidRDefault="00D41A37" w:rsidP="001A3891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4) opiniowanie </w:t>
      </w:r>
      <w:r w:rsidR="0007326C" w:rsidRPr="00291F62">
        <w:rPr>
          <w:rFonts w:ascii="Times New Roman" w:hAnsi="Times New Roman"/>
          <w:sz w:val="24"/>
          <w:szCs w:val="24"/>
        </w:rPr>
        <w:t>pracy nauczyciela</w:t>
      </w:r>
      <w:r w:rsidR="00E634FD" w:rsidRPr="00291F62">
        <w:rPr>
          <w:rFonts w:ascii="Times New Roman" w:hAnsi="Times New Roman"/>
          <w:sz w:val="24"/>
          <w:szCs w:val="24"/>
        </w:rPr>
        <w:t>, który składa wniosek</w:t>
      </w:r>
      <w:r w:rsidR="001A3891">
        <w:rPr>
          <w:rFonts w:ascii="Times New Roman" w:hAnsi="Times New Roman"/>
          <w:sz w:val="24"/>
          <w:szCs w:val="24"/>
        </w:rPr>
        <w:t xml:space="preserve">  na kolejny </w:t>
      </w:r>
      <w:r w:rsidR="00A07748" w:rsidRPr="00291F62">
        <w:rPr>
          <w:rFonts w:ascii="Times New Roman" w:hAnsi="Times New Roman"/>
          <w:sz w:val="24"/>
          <w:szCs w:val="24"/>
        </w:rPr>
        <w:t>stopień awansu zawodowego.</w:t>
      </w:r>
      <w:r w:rsidR="00E634FD" w:rsidRPr="00291F62">
        <w:rPr>
          <w:rFonts w:ascii="Times New Roman" w:hAnsi="Times New Roman"/>
          <w:sz w:val="24"/>
          <w:szCs w:val="24"/>
        </w:rPr>
        <w:t xml:space="preserve"> </w:t>
      </w:r>
    </w:p>
    <w:p w14:paraId="5C88F52C" w14:textId="77777777" w:rsidR="00AC34D6" w:rsidRPr="00291F62" w:rsidRDefault="002C4664" w:rsidP="00E634F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9416E6" w:rsidRPr="00291F62">
        <w:rPr>
          <w:rFonts w:ascii="Times New Roman" w:hAnsi="Times New Roman"/>
          <w:sz w:val="24"/>
          <w:szCs w:val="24"/>
        </w:rPr>
        <w:t>27</w:t>
      </w:r>
      <w:r w:rsidR="00A07748" w:rsidRPr="00291F62">
        <w:rPr>
          <w:rFonts w:ascii="Times New Roman" w:hAnsi="Times New Roman"/>
          <w:sz w:val="24"/>
          <w:szCs w:val="24"/>
        </w:rPr>
        <w:t>. W celu wspierania statutowej działalności przedszkola Rada Rodziców może gromadzić fundusze z</w:t>
      </w:r>
      <w:r w:rsidR="0007326C" w:rsidRPr="00291F62">
        <w:rPr>
          <w:rFonts w:ascii="Times New Roman" w:hAnsi="Times New Roman"/>
          <w:sz w:val="24"/>
          <w:szCs w:val="24"/>
        </w:rPr>
        <w:t xml:space="preserve"> dobrowolnych składek rodziców</w:t>
      </w:r>
      <w:r w:rsidR="00A07748" w:rsidRPr="00291F62">
        <w:rPr>
          <w:rFonts w:ascii="Times New Roman" w:hAnsi="Times New Roman"/>
          <w:sz w:val="24"/>
          <w:szCs w:val="24"/>
        </w:rPr>
        <w:t xml:space="preserve"> oraz innych źródeł. Zasady wydatkowania </w:t>
      </w:r>
      <w:r w:rsidR="00A07748" w:rsidRPr="00291F62">
        <w:rPr>
          <w:rFonts w:ascii="Times New Roman" w:hAnsi="Times New Roman"/>
          <w:sz w:val="24"/>
          <w:szCs w:val="24"/>
        </w:rPr>
        <w:lastRenderedPageBreak/>
        <w:t xml:space="preserve">funduszy określa regulamin działalności </w:t>
      </w:r>
      <w:r w:rsidR="0082522F" w:rsidRPr="00291F62">
        <w:rPr>
          <w:rFonts w:ascii="Times New Roman" w:hAnsi="Times New Roman"/>
          <w:sz w:val="24"/>
          <w:szCs w:val="24"/>
        </w:rPr>
        <w:t>Rady Rodziców a fundusze te mogą być przechowywane na odrębnym rachunku bankowym Rady Rodziców; do założenia i likwidacji tego rachunku uprawnione są osoby posiadające pisemne upoważnienie udzielone przez Radę Rodziców.</w:t>
      </w:r>
    </w:p>
    <w:p w14:paraId="0D328ABB" w14:textId="77777777" w:rsidR="003369C9" w:rsidRPr="00291F62" w:rsidRDefault="00AC34D6" w:rsidP="001A389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28. Rada Rodziców może inicjować i organizować formy bezpośredniej pomocy </w:t>
      </w:r>
      <w:r w:rsidR="00291F62" w:rsidRPr="00291F62">
        <w:rPr>
          <w:rFonts w:ascii="Times New Roman" w:hAnsi="Times New Roman"/>
          <w:sz w:val="24"/>
          <w:szCs w:val="24"/>
        </w:rPr>
        <w:t xml:space="preserve">    </w:t>
      </w:r>
      <w:r w:rsidRPr="00291F62">
        <w:rPr>
          <w:rFonts w:ascii="Times New Roman" w:hAnsi="Times New Roman"/>
          <w:sz w:val="24"/>
          <w:szCs w:val="24"/>
        </w:rPr>
        <w:t>dotyczącej bieżącej działalności przedszkola.</w:t>
      </w:r>
    </w:p>
    <w:p w14:paraId="6700D111" w14:textId="77777777" w:rsidR="00C232C9" w:rsidRPr="00291F62" w:rsidRDefault="002C4664" w:rsidP="001A389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AC34D6" w:rsidRPr="00291F62">
        <w:rPr>
          <w:rFonts w:ascii="Times New Roman" w:hAnsi="Times New Roman"/>
          <w:sz w:val="24"/>
          <w:szCs w:val="24"/>
        </w:rPr>
        <w:t>29</w:t>
      </w:r>
      <w:r w:rsidR="00C37C24" w:rsidRPr="00291F62">
        <w:rPr>
          <w:rFonts w:ascii="Times New Roman" w:hAnsi="Times New Roman"/>
          <w:sz w:val="24"/>
          <w:szCs w:val="24"/>
        </w:rPr>
        <w:t>. Zasady współdziałania poszczególnych organów określają regulaminy</w:t>
      </w:r>
      <w:r w:rsidR="001A3891">
        <w:rPr>
          <w:rFonts w:ascii="Times New Roman" w:hAnsi="Times New Roman"/>
          <w:sz w:val="24"/>
          <w:szCs w:val="24"/>
        </w:rPr>
        <w:t xml:space="preserve"> </w:t>
      </w:r>
      <w:r w:rsidR="00C37C24" w:rsidRPr="00291F62">
        <w:rPr>
          <w:rFonts w:ascii="Times New Roman" w:hAnsi="Times New Roman"/>
          <w:sz w:val="24"/>
          <w:szCs w:val="24"/>
        </w:rPr>
        <w:t xml:space="preserve">działalności tych organów, które gwarantują każdemu z nich możliwości swobodnego działania i podejmowania decyzji w ramach swoich </w:t>
      </w:r>
      <w:r w:rsidR="003369C9" w:rsidRPr="00291F62">
        <w:rPr>
          <w:rFonts w:ascii="Times New Roman" w:hAnsi="Times New Roman"/>
          <w:sz w:val="24"/>
          <w:szCs w:val="24"/>
        </w:rPr>
        <w:t>kompetencji określonych ustawą</w:t>
      </w:r>
      <w:r w:rsidR="00C37C24" w:rsidRPr="00291F62">
        <w:rPr>
          <w:rFonts w:ascii="Times New Roman" w:hAnsi="Times New Roman"/>
          <w:sz w:val="24"/>
          <w:szCs w:val="24"/>
        </w:rPr>
        <w:t>, zapewniają bieżącą wymianę informacji</w:t>
      </w:r>
      <w:r w:rsidR="00291F62" w:rsidRPr="00291F62">
        <w:rPr>
          <w:rFonts w:ascii="Times New Roman" w:hAnsi="Times New Roman"/>
          <w:sz w:val="24"/>
          <w:szCs w:val="24"/>
        </w:rPr>
        <w:t xml:space="preserve"> </w:t>
      </w:r>
      <w:r w:rsidR="00C37C24" w:rsidRPr="00291F62">
        <w:rPr>
          <w:rFonts w:ascii="Times New Roman" w:hAnsi="Times New Roman"/>
          <w:sz w:val="24"/>
          <w:szCs w:val="24"/>
        </w:rPr>
        <w:t xml:space="preserve">o podejmowanych i planowanych działaniach i decyzjach.  </w:t>
      </w:r>
      <w:r w:rsidR="00E634FD" w:rsidRPr="00291F62">
        <w:rPr>
          <w:rFonts w:ascii="Times New Roman" w:hAnsi="Times New Roman"/>
          <w:sz w:val="24"/>
          <w:szCs w:val="24"/>
        </w:rPr>
        <w:t xml:space="preserve">          </w:t>
      </w:r>
    </w:p>
    <w:p w14:paraId="25616EAA" w14:textId="77777777" w:rsidR="00C232C9" w:rsidRPr="00291F62" w:rsidRDefault="00AC34D6" w:rsidP="001A389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0</w:t>
      </w:r>
      <w:r w:rsidR="00C232C9" w:rsidRPr="00291F62">
        <w:rPr>
          <w:rFonts w:ascii="Times New Roman" w:hAnsi="Times New Roman"/>
          <w:sz w:val="24"/>
          <w:szCs w:val="24"/>
        </w:rPr>
        <w:t>. Regulaminy działalności organów przedszkola nie mogą być sprzeczne ze Statutem Przedszkola.</w:t>
      </w:r>
    </w:p>
    <w:p w14:paraId="25DF4268" w14:textId="77777777" w:rsidR="00C232C9" w:rsidRPr="00291F62" w:rsidRDefault="00DB4E64" w:rsidP="001A389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</w:t>
      </w:r>
      <w:r w:rsidR="00AC34D6" w:rsidRPr="00291F62">
        <w:rPr>
          <w:rFonts w:ascii="Times New Roman" w:hAnsi="Times New Roman"/>
          <w:sz w:val="24"/>
          <w:szCs w:val="24"/>
        </w:rPr>
        <w:t>1</w:t>
      </w:r>
      <w:r w:rsidR="00C232C9" w:rsidRPr="00291F62">
        <w:rPr>
          <w:rFonts w:ascii="Times New Roman" w:hAnsi="Times New Roman"/>
          <w:sz w:val="24"/>
          <w:szCs w:val="24"/>
        </w:rPr>
        <w:t>.</w:t>
      </w:r>
      <w:r w:rsidR="00C232C9" w:rsidRPr="00291F62">
        <w:rPr>
          <w:rFonts w:ascii="Times New Roman" w:hAnsi="Times New Roman"/>
          <w:b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Organy przedszkola spotykają się w sytuacjach wymagających podjęcia</w:t>
      </w:r>
      <w:r w:rsidR="00291F62" w:rsidRPr="00291F62">
        <w:rPr>
          <w:rFonts w:ascii="Times New Roman" w:hAnsi="Times New Roman"/>
          <w:sz w:val="24"/>
          <w:szCs w:val="24"/>
        </w:rPr>
        <w:t xml:space="preserve"> </w:t>
      </w:r>
      <w:r w:rsidR="001A3891">
        <w:rPr>
          <w:rFonts w:ascii="Times New Roman" w:hAnsi="Times New Roman"/>
          <w:sz w:val="24"/>
          <w:szCs w:val="24"/>
        </w:rPr>
        <w:t>wspólnej decyzji:</w:t>
      </w:r>
    </w:p>
    <w:p w14:paraId="010350AC" w14:textId="77777777" w:rsidR="00C232C9" w:rsidRPr="00291F62" w:rsidRDefault="005B3361" w:rsidP="001A389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1) </w:t>
      </w:r>
      <w:r w:rsidR="00C37C24" w:rsidRPr="00291F62">
        <w:rPr>
          <w:rFonts w:ascii="Times New Roman" w:hAnsi="Times New Roman"/>
          <w:sz w:val="24"/>
          <w:szCs w:val="24"/>
        </w:rPr>
        <w:t>k</w:t>
      </w:r>
      <w:r w:rsidR="00C232C9" w:rsidRPr="00291F62">
        <w:rPr>
          <w:rFonts w:ascii="Times New Roman" w:hAnsi="Times New Roman"/>
          <w:sz w:val="24"/>
          <w:szCs w:val="24"/>
        </w:rPr>
        <w:t>ażdy z organów dysponuje możliwości</w:t>
      </w:r>
      <w:r w:rsidR="003369C9" w:rsidRPr="00291F62">
        <w:rPr>
          <w:rFonts w:ascii="Times New Roman" w:hAnsi="Times New Roman"/>
          <w:sz w:val="24"/>
          <w:szCs w:val="24"/>
        </w:rPr>
        <w:t>ą zwołania wspólnego  spotkania</w:t>
      </w:r>
      <w:r w:rsidR="001A3891">
        <w:rPr>
          <w:rFonts w:ascii="Times New Roman" w:hAnsi="Times New Roman"/>
          <w:sz w:val="24"/>
          <w:szCs w:val="24"/>
        </w:rPr>
        <w:t>,</w:t>
      </w:r>
    </w:p>
    <w:p w14:paraId="773A957F" w14:textId="77777777" w:rsidR="000F0CFC" w:rsidRPr="00291F62" w:rsidRDefault="005B3361" w:rsidP="001A3891">
      <w:pPr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</w:t>
      </w:r>
      <w:r w:rsidR="00BC0DAC" w:rsidRPr="00291F62">
        <w:rPr>
          <w:rFonts w:ascii="Times New Roman" w:hAnsi="Times New Roman"/>
          <w:sz w:val="24"/>
          <w:szCs w:val="24"/>
        </w:rPr>
        <w:t xml:space="preserve">) </w:t>
      </w:r>
      <w:r w:rsidR="00C37C24" w:rsidRPr="00291F62">
        <w:rPr>
          <w:rFonts w:ascii="Times New Roman" w:hAnsi="Times New Roman"/>
          <w:sz w:val="24"/>
          <w:szCs w:val="24"/>
        </w:rPr>
        <w:t>o</w:t>
      </w:r>
      <w:r w:rsidR="00C232C9" w:rsidRPr="00291F62">
        <w:rPr>
          <w:rFonts w:ascii="Times New Roman" w:hAnsi="Times New Roman"/>
          <w:sz w:val="24"/>
          <w:szCs w:val="24"/>
        </w:rPr>
        <w:t>sobą informującą o wszystkich spotkaniach, kontaktach jest dyrektor</w:t>
      </w:r>
      <w:r w:rsidR="001A3891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przedszkola lub osoba wyznaczona</w:t>
      </w:r>
      <w:r w:rsidR="001A3891">
        <w:rPr>
          <w:rFonts w:ascii="Times New Roman" w:hAnsi="Times New Roman"/>
          <w:sz w:val="24"/>
          <w:szCs w:val="24"/>
        </w:rPr>
        <w:t>,</w:t>
      </w:r>
    </w:p>
    <w:p w14:paraId="1D862020" w14:textId="77777777" w:rsidR="00C232C9" w:rsidRPr="00291F62" w:rsidRDefault="005B3361" w:rsidP="001A3891">
      <w:pPr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</w:t>
      </w:r>
      <w:r w:rsidR="00BC0DAC" w:rsidRPr="00291F62">
        <w:rPr>
          <w:rFonts w:ascii="Times New Roman" w:hAnsi="Times New Roman"/>
          <w:sz w:val="24"/>
          <w:szCs w:val="24"/>
        </w:rPr>
        <w:t xml:space="preserve">) w </w:t>
      </w:r>
      <w:r w:rsidR="00C232C9" w:rsidRPr="00291F62">
        <w:rPr>
          <w:rFonts w:ascii="Times New Roman" w:hAnsi="Times New Roman"/>
          <w:sz w:val="24"/>
          <w:szCs w:val="24"/>
        </w:rPr>
        <w:t>przypadku powstałych konfliktów, problemów prowadzone będą rozmowy negocjacyjne, a mediatorem będzie osoba wybrana przez ww. organy w głosowaniu jawnym.</w:t>
      </w:r>
    </w:p>
    <w:p w14:paraId="3D8B3BB9" w14:textId="77777777" w:rsidR="00C232C9" w:rsidRPr="001A3891" w:rsidRDefault="00AC34D6" w:rsidP="001A389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2</w:t>
      </w:r>
      <w:r w:rsidR="00C232C9" w:rsidRPr="00291F62">
        <w:rPr>
          <w:rFonts w:ascii="Times New Roman" w:hAnsi="Times New Roman"/>
          <w:sz w:val="24"/>
          <w:szCs w:val="24"/>
        </w:rPr>
        <w:t>.</w:t>
      </w:r>
      <w:r w:rsidR="00C232C9" w:rsidRPr="00291F62">
        <w:rPr>
          <w:rFonts w:ascii="Times New Roman" w:hAnsi="Times New Roman"/>
          <w:b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W przypadku powstania sporu </w:t>
      </w:r>
      <w:r w:rsidR="003369C9" w:rsidRPr="00291F62">
        <w:rPr>
          <w:rFonts w:ascii="Times New Roman" w:hAnsi="Times New Roman"/>
          <w:sz w:val="24"/>
          <w:szCs w:val="24"/>
        </w:rPr>
        <w:t>między Radą Pedagogiczną</w:t>
      </w:r>
      <w:r w:rsidR="00C232C9" w:rsidRPr="00291F62">
        <w:rPr>
          <w:rFonts w:ascii="Times New Roman" w:hAnsi="Times New Roman"/>
          <w:sz w:val="24"/>
          <w:szCs w:val="24"/>
        </w:rPr>
        <w:t xml:space="preserve">, a Radą </w:t>
      </w:r>
      <w:r w:rsidR="00253858" w:rsidRPr="00291F62">
        <w:rPr>
          <w:rFonts w:ascii="Times New Roman" w:hAnsi="Times New Roman"/>
          <w:sz w:val="24"/>
          <w:szCs w:val="24"/>
        </w:rPr>
        <w:t xml:space="preserve">Rodziców </w:t>
      </w:r>
      <w:r w:rsidR="00C232C9" w:rsidRPr="00291F62">
        <w:rPr>
          <w:rFonts w:ascii="Times New Roman" w:hAnsi="Times New Roman"/>
          <w:sz w:val="24"/>
          <w:szCs w:val="24"/>
        </w:rPr>
        <w:t xml:space="preserve"> organem</w:t>
      </w:r>
      <w:r w:rsidR="000F0CFC" w:rsidRPr="00291F62">
        <w:rPr>
          <w:rFonts w:ascii="Times New Roman" w:hAnsi="Times New Roman"/>
          <w:sz w:val="24"/>
          <w:szCs w:val="24"/>
        </w:rPr>
        <w:t xml:space="preserve"> rozstrzygającym jest dyrektor p</w:t>
      </w:r>
      <w:r w:rsidR="00C232C9" w:rsidRPr="00291F62">
        <w:rPr>
          <w:rFonts w:ascii="Times New Roman" w:hAnsi="Times New Roman"/>
          <w:sz w:val="24"/>
          <w:szCs w:val="24"/>
        </w:rPr>
        <w:t>rzedszkola</w:t>
      </w:r>
      <w:r w:rsidR="00C232C9" w:rsidRPr="00291F62">
        <w:rPr>
          <w:rFonts w:ascii="Times New Roman" w:hAnsi="Times New Roman"/>
          <w:b/>
          <w:sz w:val="24"/>
          <w:szCs w:val="24"/>
        </w:rPr>
        <w:t>.</w:t>
      </w:r>
    </w:p>
    <w:p w14:paraId="217F08B8" w14:textId="77777777" w:rsidR="00C232C9" w:rsidRPr="001A3891" w:rsidRDefault="00AC34D6" w:rsidP="001A389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3</w:t>
      </w:r>
      <w:r w:rsidR="00125A1E" w:rsidRPr="00291F62">
        <w:rPr>
          <w:rFonts w:ascii="Times New Roman" w:hAnsi="Times New Roman"/>
          <w:sz w:val="24"/>
          <w:szCs w:val="24"/>
        </w:rPr>
        <w:t xml:space="preserve">. </w:t>
      </w:r>
      <w:r w:rsidR="00C232C9" w:rsidRPr="00291F62">
        <w:rPr>
          <w:rFonts w:ascii="Times New Roman" w:hAnsi="Times New Roman"/>
          <w:sz w:val="24"/>
          <w:szCs w:val="24"/>
        </w:rPr>
        <w:t>Od rozstrzygnięć dyrektora każda ze stron może odwołać się do organu</w:t>
      </w:r>
      <w:r w:rsidR="001A3891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prowadzącego</w:t>
      </w:r>
      <w:r w:rsidR="00C232C9" w:rsidRPr="00291F62">
        <w:rPr>
          <w:rFonts w:ascii="Times New Roman" w:hAnsi="Times New Roman"/>
          <w:b/>
          <w:sz w:val="24"/>
          <w:szCs w:val="24"/>
        </w:rPr>
        <w:t>.</w:t>
      </w:r>
    </w:p>
    <w:p w14:paraId="217E2C86" w14:textId="77777777" w:rsidR="00C232C9" w:rsidRPr="00291F62" w:rsidRDefault="00AC34D6" w:rsidP="001A389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4</w:t>
      </w:r>
      <w:r w:rsidR="009416E6" w:rsidRPr="00291F62">
        <w:rPr>
          <w:rFonts w:ascii="Times New Roman" w:hAnsi="Times New Roman"/>
          <w:sz w:val="24"/>
          <w:szCs w:val="24"/>
        </w:rPr>
        <w:t>.</w:t>
      </w:r>
      <w:r w:rsidR="00C232C9" w:rsidRPr="00291F62">
        <w:rPr>
          <w:rFonts w:ascii="Times New Roman" w:hAnsi="Times New Roman"/>
          <w:sz w:val="24"/>
          <w:szCs w:val="24"/>
        </w:rPr>
        <w:t xml:space="preserve"> </w:t>
      </w:r>
      <w:r w:rsidR="000C467E" w:rsidRPr="00291F62">
        <w:rPr>
          <w:rFonts w:ascii="Times New Roman" w:hAnsi="Times New Roman"/>
          <w:sz w:val="24"/>
          <w:szCs w:val="24"/>
        </w:rPr>
        <w:t xml:space="preserve"> Spór między dyrektorem a Radą P</w:t>
      </w:r>
      <w:r w:rsidR="00C232C9" w:rsidRPr="00291F62">
        <w:rPr>
          <w:rFonts w:ascii="Times New Roman" w:hAnsi="Times New Roman"/>
          <w:sz w:val="24"/>
          <w:szCs w:val="24"/>
        </w:rPr>
        <w:t>edagogiczną lub Rad</w:t>
      </w:r>
      <w:r w:rsidR="001A3891">
        <w:rPr>
          <w:rFonts w:ascii="Times New Roman" w:hAnsi="Times New Roman"/>
          <w:sz w:val="24"/>
          <w:szCs w:val="24"/>
        </w:rPr>
        <w:t xml:space="preserve">ą Rodziców </w:t>
      </w:r>
      <w:r w:rsidR="00C232C9" w:rsidRPr="00291F62">
        <w:rPr>
          <w:rFonts w:ascii="Times New Roman" w:hAnsi="Times New Roman"/>
          <w:sz w:val="24"/>
          <w:szCs w:val="24"/>
        </w:rPr>
        <w:t xml:space="preserve">rozstrzyga organ prowadzący w uzgodnieniu z organem nadzorującym. </w:t>
      </w:r>
    </w:p>
    <w:p w14:paraId="007ED492" w14:textId="77777777" w:rsidR="00C232C9" w:rsidRPr="001A3891" w:rsidRDefault="00C232C9" w:rsidP="00CE7E27">
      <w:pPr>
        <w:numPr>
          <w:ilvl w:val="1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jeżeli wypracowane rozwiązanie nie</w:t>
      </w:r>
      <w:r w:rsidR="00171DFB" w:rsidRPr="00291F62">
        <w:rPr>
          <w:rFonts w:ascii="Times New Roman" w:hAnsi="Times New Roman"/>
          <w:sz w:val="24"/>
          <w:szCs w:val="24"/>
        </w:rPr>
        <w:t xml:space="preserve"> satysfakcjonuje zainteresowanych</w:t>
      </w:r>
      <w:r w:rsidR="000F0CFC" w:rsidRPr="00291F62">
        <w:rPr>
          <w:rFonts w:ascii="Times New Roman" w:hAnsi="Times New Roman"/>
          <w:sz w:val="24"/>
          <w:szCs w:val="24"/>
        </w:rPr>
        <w:t xml:space="preserve"> stron</w:t>
      </w:r>
      <w:r w:rsidRPr="00291F62">
        <w:rPr>
          <w:rFonts w:ascii="Times New Roman" w:hAnsi="Times New Roman"/>
          <w:sz w:val="24"/>
          <w:szCs w:val="24"/>
        </w:rPr>
        <w:t>, rozstrzygający głos ma wizytator sprawujący nadzór</w:t>
      </w:r>
      <w:r w:rsidR="00BC0DAC" w:rsidRPr="00291F62">
        <w:rPr>
          <w:rFonts w:ascii="Times New Roman" w:hAnsi="Times New Roman"/>
          <w:sz w:val="24"/>
          <w:szCs w:val="24"/>
        </w:rPr>
        <w:t xml:space="preserve">  pedagogiczny.</w:t>
      </w:r>
    </w:p>
    <w:p w14:paraId="1CAD87E2" w14:textId="77777777" w:rsidR="001A3891" w:rsidRDefault="00AC34D6" w:rsidP="001A389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5</w:t>
      </w:r>
      <w:r w:rsidR="00BC0DAC" w:rsidRPr="00291F62">
        <w:rPr>
          <w:rFonts w:ascii="Times New Roman" w:hAnsi="Times New Roman"/>
          <w:sz w:val="24"/>
          <w:szCs w:val="24"/>
        </w:rPr>
        <w:t xml:space="preserve">. </w:t>
      </w:r>
      <w:r w:rsidR="00C232C9" w:rsidRPr="00291F62">
        <w:rPr>
          <w:rFonts w:ascii="Times New Roman" w:hAnsi="Times New Roman"/>
          <w:sz w:val="24"/>
          <w:szCs w:val="24"/>
        </w:rPr>
        <w:t>Tryb rozwiązywania sporów między organami:</w:t>
      </w:r>
    </w:p>
    <w:p w14:paraId="4842AE56" w14:textId="77777777" w:rsidR="00C232C9" w:rsidRPr="00291F62" w:rsidRDefault="005B3361" w:rsidP="001A389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</w:t>
      </w:r>
      <w:r w:rsidR="00C232C9" w:rsidRPr="00291F62">
        <w:rPr>
          <w:rFonts w:ascii="Times New Roman" w:hAnsi="Times New Roman"/>
          <w:sz w:val="24"/>
          <w:szCs w:val="24"/>
        </w:rPr>
        <w:t xml:space="preserve">)    </w:t>
      </w:r>
      <w:r w:rsidR="00BC0DAC" w:rsidRPr="00291F62">
        <w:rPr>
          <w:rFonts w:ascii="Times New Roman" w:hAnsi="Times New Roman"/>
          <w:sz w:val="24"/>
          <w:szCs w:val="24"/>
        </w:rPr>
        <w:t>i</w:t>
      </w:r>
      <w:r w:rsidR="00C232C9" w:rsidRPr="00291F62">
        <w:rPr>
          <w:rFonts w:ascii="Times New Roman" w:hAnsi="Times New Roman"/>
          <w:sz w:val="24"/>
          <w:szCs w:val="24"/>
        </w:rPr>
        <w:t>ndywi</w:t>
      </w:r>
      <w:r w:rsidR="0038207F" w:rsidRPr="00291F62">
        <w:rPr>
          <w:rFonts w:ascii="Times New Roman" w:hAnsi="Times New Roman"/>
          <w:sz w:val="24"/>
          <w:szCs w:val="24"/>
        </w:rPr>
        <w:t>dualne rozmowy</w:t>
      </w:r>
      <w:r w:rsidR="001A3891">
        <w:rPr>
          <w:rFonts w:ascii="Times New Roman" w:hAnsi="Times New Roman"/>
          <w:sz w:val="24"/>
          <w:szCs w:val="24"/>
        </w:rPr>
        <w:t>,</w:t>
      </w:r>
    </w:p>
    <w:p w14:paraId="4126F84A" w14:textId="77777777" w:rsidR="001A3891" w:rsidRDefault="005B3361" w:rsidP="001A389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</w:t>
      </w:r>
      <w:r w:rsidR="00C232C9" w:rsidRPr="00291F62">
        <w:rPr>
          <w:rFonts w:ascii="Times New Roman" w:hAnsi="Times New Roman"/>
          <w:sz w:val="24"/>
          <w:szCs w:val="24"/>
        </w:rPr>
        <w:t xml:space="preserve">)    </w:t>
      </w:r>
      <w:r w:rsidR="00BC0DAC" w:rsidRPr="00291F62">
        <w:rPr>
          <w:rFonts w:ascii="Times New Roman" w:hAnsi="Times New Roman"/>
          <w:sz w:val="24"/>
          <w:szCs w:val="24"/>
        </w:rPr>
        <w:t>n</w:t>
      </w:r>
      <w:r w:rsidR="00C232C9" w:rsidRPr="00291F62">
        <w:rPr>
          <w:rFonts w:ascii="Times New Roman" w:hAnsi="Times New Roman"/>
          <w:sz w:val="24"/>
          <w:szCs w:val="24"/>
        </w:rPr>
        <w:t>adzwyczajne</w:t>
      </w:r>
      <w:r w:rsidR="000F0CFC" w:rsidRPr="00291F62">
        <w:rPr>
          <w:rFonts w:ascii="Times New Roman" w:hAnsi="Times New Roman"/>
          <w:sz w:val="24"/>
          <w:szCs w:val="24"/>
        </w:rPr>
        <w:t xml:space="preserve"> posiedzenia</w:t>
      </w:r>
      <w:r w:rsidR="00C232C9" w:rsidRPr="00291F62">
        <w:rPr>
          <w:rFonts w:ascii="Times New Roman" w:hAnsi="Times New Roman"/>
          <w:sz w:val="24"/>
          <w:szCs w:val="24"/>
        </w:rPr>
        <w:t xml:space="preserve"> Rady Pedagogiczne</w:t>
      </w:r>
      <w:r w:rsidR="000F0CFC" w:rsidRPr="00291F62">
        <w:rPr>
          <w:rFonts w:ascii="Times New Roman" w:hAnsi="Times New Roman"/>
          <w:sz w:val="24"/>
          <w:szCs w:val="24"/>
        </w:rPr>
        <w:t>j</w:t>
      </w:r>
      <w:r w:rsidR="00C232C9" w:rsidRPr="00291F62">
        <w:rPr>
          <w:rFonts w:ascii="Times New Roman" w:hAnsi="Times New Roman"/>
          <w:sz w:val="24"/>
          <w:szCs w:val="24"/>
        </w:rPr>
        <w:t xml:space="preserve"> zwołane na wniosek</w:t>
      </w:r>
      <w:r w:rsidR="001A3891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dyrektora lub</w:t>
      </w:r>
      <w:r w:rsidR="00291F62" w:rsidRPr="00291F62">
        <w:rPr>
          <w:rFonts w:ascii="Times New Roman" w:hAnsi="Times New Roman"/>
          <w:sz w:val="24"/>
          <w:szCs w:val="24"/>
        </w:rPr>
        <w:t xml:space="preserve"> </w:t>
      </w:r>
      <w:r w:rsidR="001A3891">
        <w:rPr>
          <w:rFonts w:ascii="Times New Roman" w:hAnsi="Times New Roman"/>
          <w:sz w:val="24"/>
          <w:szCs w:val="24"/>
        </w:rPr>
        <w:t xml:space="preserve">  </w:t>
      </w:r>
      <w:r w:rsidR="00291F62" w:rsidRPr="00291F62">
        <w:rPr>
          <w:rFonts w:ascii="Times New Roman" w:hAnsi="Times New Roman"/>
          <w:sz w:val="24"/>
          <w:szCs w:val="24"/>
        </w:rPr>
        <w:t>Rady Pedagogicznej w ciągu pię</w:t>
      </w:r>
      <w:r w:rsidR="00C232C9" w:rsidRPr="00291F62">
        <w:rPr>
          <w:rFonts w:ascii="Times New Roman" w:hAnsi="Times New Roman"/>
          <w:sz w:val="24"/>
          <w:szCs w:val="24"/>
        </w:rPr>
        <w:t xml:space="preserve">ciu dni od złożenia </w:t>
      </w:r>
      <w:r w:rsidR="0038207F" w:rsidRPr="00291F62">
        <w:rPr>
          <w:rFonts w:ascii="Times New Roman" w:hAnsi="Times New Roman"/>
          <w:sz w:val="24"/>
          <w:szCs w:val="24"/>
        </w:rPr>
        <w:t>wniosku</w:t>
      </w:r>
      <w:r w:rsidR="001A3891">
        <w:rPr>
          <w:rFonts w:ascii="Times New Roman" w:hAnsi="Times New Roman"/>
          <w:sz w:val="24"/>
          <w:szCs w:val="24"/>
        </w:rPr>
        <w:t>,</w:t>
      </w:r>
    </w:p>
    <w:p w14:paraId="0F10055A" w14:textId="77777777" w:rsidR="001A3891" w:rsidRDefault="005B3361" w:rsidP="001A389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</w:t>
      </w:r>
      <w:r w:rsidR="00C232C9" w:rsidRPr="00291F62">
        <w:rPr>
          <w:rFonts w:ascii="Times New Roman" w:hAnsi="Times New Roman"/>
          <w:sz w:val="24"/>
          <w:szCs w:val="24"/>
        </w:rPr>
        <w:t xml:space="preserve">)   </w:t>
      </w:r>
      <w:r w:rsidR="00BC0DAC" w:rsidRPr="00291F62">
        <w:rPr>
          <w:rFonts w:ascii="Times New Roman" w:hAnsi="Times New Roman"/>
          <w:sz w:val="24"/>
          <w:szCs w:val="24"/>
        </w:rPr>
        <w:t xml:space="preserve">nadzwyczajne posiedzenia </w:t>
      </w:r>
      <w:r w:rsidR="00C232C9" w:rsidRPr="00291F62">
        <w:rPr>
          <w:rFonts w:ascii="Times New Roman" w:hAnsi="Times New Roman"/>
          <w:sz w:val="24"/>
          <w:szCs w:val="24"/>
        </w:rPr>
        <w:t xml:space="preserve"> Rady Pedagogicznej zwołane na</w:t>
      </w:r>
      <w:r w:rsidR="0054340E" w:rsidRPr="00291F62">
        <w:rPr>
          <w:rFonts w:ascii="Times New Roman" w:hAnsi="Times New Roman"/>
          <w:sz w:val="24"/>
          <w:szCs w:val="24"/>
        </w:rPr>
        <w:t xml:space="preserve"> wniosek</w:t>
      </w:r>
      <w:r w:rsidR="001A3891">
        <w:rPr>
          <w:rFonts w:ascii="Times New Roman" w:hAnsi="Times New Roman"/>
          <w:sz w:val="24"/>
          <w:szCs w:val="24"/>
        </w:rPr>
        <w:t xml:space="preserve"> </w:t>
      </w:r>
      <w:r w:rsidR="0054340E" w:rsidRPr="00291F62">
        <w:rPr>
          <w:rFonts w:ascii="Times New Roman" w:hAnsi="Times New Roman"/>
          <w:sz w:val="24"/>
          <w:szCs w:val="24"/>
        </w:rPr>
        <w:t xml:space="preserve">dyrektora lub rady pedagogicznej z udziałem organu </w:t>
      </w:r>
      <w:r w:rsidR="00C232C9" w:rsidRPr="00291F62">
        <w:rPr>
          <w:rFonts w:ascii="Times New Roman" w:hAnsi="Times New Roman"/>
          <w:sz w:val="24"/>
          <w:szCs w:val="24"/>
        </w:rPr>
        <w:t xml:space="preserve"> sprawującego</w:t>
      </w:r>
      <w:r w:rsidR="001A3891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nadzór pedagogiczny w ciągu 14 dni od daty złożenia </w:t>
      </w:r>
      <w:r w:rsidR="0038207F" w:rsidRPr="00291F62">
        <w:rPr>
          <w:rFonts w:ascii="Times New Roman" w:hAnsi="Times New Roman"/>
          <w:sz w:val="24"/>
          <w:szCs w:val="24"/>
        </w:rPr>
        <w:t>wniosku</w:t>
      </w:r>
      <w:r w:rsidR="001A3891">
        <w:rPr>
          <w:rFonts w:ascii="Times New Roman" w:hAnsi="Times New Roman"/>
          <w:sz w:val="24"/>
          <w:szCs w:val="24"/>
        </w:rPr>
        <w:t>,</w:t>
      </w:r>
    </w:p>
    <w:p w14:paraId="74AA18B2" w14:textId="77777777" w:rsidR="00C232C9" w:rsidRPr="00291F62" w:rsidRDefault="005B3361" w:rsidP="001A389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4</w:t>
      </w:r>
      <w:r w:rsidR="00C232C9" w:rsidRPr="00291F62">
        <w:rPr>
          <w:rFonts w:ascii="Times New Roman" w:hAnsi="Times New Roman"/>
          <w:sz w:val="24"/>
          <w:szCs w:val="24"/>
        </w:rPr>
        <w:t xml:space="preserve">)   </w:t>
      </w:r>
      <w:r w:rsidR="00BC0DAC" w:rsidRPr="00291F62">
        <w:rPr>
          <w:rFonts w:ascii="Times New Roman" w:hAnsi="Times New Roman"/>
          <w:sz w:val="24"/>
          <w:szCs w:val="24"/>
        </w:rPr>
        <w:t>w</w:t>
      </w:r>
      <w:r w:rsidR="00C232C9" w:rsidRPr="00291F62">
        <w:rPr>
          <w:rFonts w:ascii="Times New Roman" w:hAnsi="Times New Roman"/>
          <w:sz w:val="24"/>
          <w:szCs w:val="24"/>
        </w:rPr>
        <w:t xml:space="preserve"> przypadku nie rozstrzygnięcia </w:t>
      </w:r>
      <w:r w:rsidR="001A3891">
        <w:rPr>
          <w:rFonts w:ascii="Times New Roman" w:hAnsi="Times New Roman"/>
          <w:sz w:val="24"/>
          <w:szCs w:val="24"/>
        </w:rPr>
        <w:t xml:space="preserve">sporu należy złożyć odwołanie do </w:t>
      </w:r>
      <w:r w:rsidR="00C232C9" w:rsidRPr="00291F62">
        <w:rPr>
          <w:rFonts w:ascii="Times New Roman" w:hAnsi="Times New Roman"/>
          <w:sz w:val="24"/>
          <w:szCs w:val="24"/>
        </w:rPr>
        <w:t xml:space="preserve">organu sprawującego nadzór </w:t>
      </w:r>
      <w:r w:rsidR="0054340E" w:rsidRPr="00291F62">
        <w:rPr>
          <w:rFonts w:ascii="Times New Roman" w:hAnsi="Times New Roman"/>
          <w:sz w:val="24"/>
          <w:szCs w:val="24"/>
        </w:rPr>
        <w:t xml:space="preserve">pedagogiczny lub do organu </w:t>
      </w:r>
      <w:r w:rsidR="00C232C9" w:rsidRPr="00291F62">
        <w:rPr>
          <w:rFonts w:ascii="Times New Roman" w:hAnsi="Times New Roman"/>
          <w:sz w:val="24"/>
          <w:szCs w:val="24"/>
        </w:rPr>
        <w:t>prowadzącego.</w:t>
      </w:r>
    </w:p>
    <w:p w14:paraId="3C825E0C" w14:textId="77777777" w:rsidR="00C232C9" w:rsidRPr="00291F62" w:rsidRDefault="00C232C9" w:rsidP="001A3891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</w:t>
      </w:r>
      <w:r w:rsidR="00AC34D6" w:rsidRPr="00291F62">
        <w:rPr>
          <w:rFonts w:ascii="Times New Roman" w:hAnsi="Times New Roman"/>
          <w:sz w:val="24"/>
          <w:szCs w:val="24"/>
        </w:rPr>
        <w:t>6</w:t>
      </w:r>
      <w:r w:rsidRPr="00291F62">
        <w:rPr>
          <w:rFonts w:ascii="Times New Roman" w:hAnsi="Times New Roman"/>
          <w:sz w:val="24"/>
          <w:szCs w:val="24"/>
        </w:rPr>
        <w:t>. Dyrektor, Rad</w:t>
      </w:r>
      <w:r w:rsidR="00DD45BF" w:rsidRPr="00291F62">
        <w:rPr>
          <w:rFonts w:ascii="Times New Roman" w:hAnsi="Times New Roman"/>
          <w:sz w:val="24"/>
          <w:szCs w:val="24"/>
        </w:rPr>
        <w:t xml:space="preserve">a Pedagogiczna, Rada Rodziców </w:t>
      </w:r>
      <w:r w:rsidRPr="00291F62">
        <w:rPr>
          <w:rFonts w:ascii="Times New Roman" w:hAnsi="Times New Roman"/>
          <w:sz w:val="24"/>
          <w:szCs w:val="24"/>
        </w:rPr>
        <w:t xml:space="preserve"> lub rodzice powinni</w:t>
      </w:r>
      <w:r w:rsidR="00AA57F9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dążyć do  polubownego zała</w:t>
      </w:r>
      <w:r w:rsidR="005C0C4D" w:rsidRPr="00291F62">
        <w:rPr>
          <w:rFonts w:ascii="Times New Roman" w:hAnsi="Times New Roman"/>
          <w:sz w:val="24"/>
          <w:szCs w:val="24"/>
        </w:rPr>
        <w:t xml:space="preserve">twiania sporów pomiędzy sobą </w:t>
      </w:r>
      <w:r w:rsidRPr="00291F62">
        <w:rPr>
          <w:rFonts w:ascii="Times New Roman" w:hAnsi="Times New Roman"/>
          <w:sz w:val="24"/>
          <w:szCs w:val="24"/>
        </w:rPr>
        <w:t xml:space="preserve"> w toku:</w:t>
      </w:r>
    </w:p>
    <w:p w14:paraId="705ED616" w14:textId="77777777" w:rsidR="00C232C9" w:rsidRPr="00291F62" w:rsidRDefault="005B3361" w:rsidP="00AA57F9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</w:t>
      </w:r>
      <w:r w:rsidR="00BC0DAC" w:rsidRPr="00291F62">
        <w:rPr>
          <w:rFonts w:ascii="Times New Roman" w:hAnsi="Times New Roman"/>
          <w:sz w:val="24"/>
          <w:szCs w:val="24"/>
        </w:rPr>
        <w:t>) i</w:t>
      </w:r>
      <w:r w:rsidR="00C232C9" w:rsidRPr="00291F62">
        <w:rPr>
          <w:rFonts w:ascii="Times New Roman" w:hAnsi="Times New Roman"/>
          <w:sz w:val="24"/>
          <w:szCs w:val="24"/>
        </w:rPr>
        <w:t>ndywidualnej rozmowy nauczyciela z rodzicam</w:t>
      </w:r>
      <w:r w:rsidR="0038207F" w:rsidRPr="00291F62">
        <w:rPr>
          <w:rFonts w:ascii="Times New Roman" w:hAnsi="Times New Roman"/>
          <w:sz w:val="24"/>
          <w:szCs w:val="24"/>
        </w:rPr>
        <w:t>i</w:t>
      </w:r>
      <w:r w:rsidR="00AA57F9">
        <w:rPr>
          <w:rFonts w:ascii="Times New Roman" w:hAnsi="Times New Roman"/>
          <w:sz w:val="24"/>
          <w:szCs w:val="24"/>
        </w:rPr>
        <w:t>,</w:t>
      </w:r>
    </w:p>
    <w:p w14:paraId="01480122" w14:textId="77777777" w:rsidR="00C232C9" w:rsidRPr="00291F62" w:rsidRDefault="005B3361" w:rsidP="00AA57F9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2) </w:t>
      </w:r>
      <w:r w:rsidR="00BC0DAC" w:rsidRPr="00291F62">
        <w:rPr>
          <w:rFonts w:ascii="Times New Roman" w:hAnsi="Times New Roman"/>
          <w:sz w:val="24"/>
          <w:szCs w:val="24"/>
        </w:rPr>
        <w:t>i</w:t>
      </w:r>
      <w:r w:rsidR="00C232C9" w:rsidRPr="00291F62">
        <w:rPr>
          <w:rFonts w:ascii="Times New Roman" w:hAnsi="Times New Roman"/>
          <w:sz w:val="24"/>
          <w:szCs w:val="24"/>
        </w:rPr>
        <w:t>ndywidualnej r</w:t>
      </w:r>
      <w:r w:rsidR="000F0CFC" w:rsidRPr="00291F62">
        <w:rPr>
          <w:rFonts w:ascii="Times New Roman" w:hAnsi="Times New Roman"/>
          <w:sz w:val="24"/>
          <w:szCs w:val="24"/>
        </w:rPr>
        <w:t>ozmowy nauczyciela z rodzicami z</w:t>
      </w:r>
      <w:r w:rsidR="00C232C9" w:rsidRPr="00291F62">
        <w:rPr>
          <w:rFonts w:ascii="Times New Roman" w:hAnsi="Times New Roman"/>
          <w:sz w:val="24"/>
          <w:szCs w:val="24"/>
        </w:rPr>
        <w:t xml:space="preserve"> udziałem dyrektora</w:t>
      </w:r>
      <w:r w:rsidR="00AA57F9">
        <w:rPr>
          <w:rFonts w:ascii="Times New Roman" w:hAnsi="Times New Roman"/>
          <w:sz w:val="24"/>
          <w:szCs w:val="24"/>
        </w:rPr>
        <w:t>,</w:t>
      </w:r>
    </w:p>
    <w:p w14:paraId="426021A2" w14:textId="77777777" w:rsidR="00C232C9" w:rsidRPr="00291F62" w:rsidRDefault="005B3361" w:rsidP="00AA57F9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>3)</w:t>
      </w:r>
      <w:r w:rsidR="008F3BCC" w:rsidRPr="00291F62">
        <w:rPr>
          <w:rFonts w:ascii="Times New Roman" w:hAnsi="Times New Roman"/>
          <w:sz w:val="24"/>
          <w:szCs w:val="24"/>
        </w:rPr>
        <w:t xml:space="preserve"> </w:t>
      </w:r>
      <w:r w:rsidR="00BC0DAC" w:rsidRPr="00291F62">
        <w:rPr>
          <w:rFonts w:ascii="Times New Roman" w:hAnsi="Times New Roman"/>
          <w:sz w:val="24"/>
          <w:szCs w:val="24"/>
        </w:rPr>
        <w:t>z</w:t>
      </w:r>
      <w:r w:rsidR="00C232C9" w:rsidRPr="00291F62">
        <w:rPr>
          <w:rFonts w:ascii="Times New Roman" w:hAnsi="Times New Roman"/>
          <w:sz w:val="24"/>
          <w:szCs w:val="24"/>
        </w:rPr>
        <w:t>ebrania z rodzicami na wniosek rodziców, nauczycieli bądź dyrektora</w:t>
      </w:r>
      <w:r w:rsidR="00AA57F9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w ciągu 14 dni od złożenia wniosku do dyrektora przedszkola lub w ciągu 30 dni z udziałem organu sprawującego nadzór pedagogiczny. </w:t>
      </w:r>
    </w:p>
    <w:p w14:paraId="7CF72B1A" w14:textId="77777777" w:rsidR="004453A3" w:rsidRPr="00291F62" w:rsidRDefault="004453A3" w:rsidP="00AA57F9">
      <w:pPr>
        <w:rPr>
          <w:rFonts w:ascii="Times New Roman" w:hAnsi="Times New Roman"/>
          <w:sz w:val="24"/>
          <w:szCs w:val="24"/>
        </w:rPr>
      </w:pPr>
    </w:p>
    <w:p w14:paraId="313D754A" w14:textId="77777777" w:rsidR="00C66DB6" w:rsidRPr="00291F62" w:rsidRDefault="00CA46FA" w:rsidP="00C66DB6">
      <w:pPr>
        <w:jc w:val="center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Rozdział 4.</w:t>
      </w:r>
    </w:p>
    <w:p w14:paraId="1DC960A4" w14:textId="77777777" w:rsidR="00C232C9" w:rsidRPr="00291F62" w:rsidRDefault="00CA46FA" w:rsidP="00AA57F9">
      <w:pPr>
        <w:ind w:left="2056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ORGANIZACJA  PRZEDSZKOLA</w:t>
      </w:r>
    </w:p>
    <w:p w14:paraId="518D355D" w14:textId="77777777" w:rsidR="00CA46FA" w:rsidRPr="00291F62" w:rsidRDefault="00CA46FA" w:rsidP="00AA57F9">
      <w:pPr>
        <w:jc w:val="center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§ 4</w:t>
      </w:r>
    </w:p>
    <w:p w14:paraId="31451D0F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. Przedszkole jest placówka publiczną, nieferyjną.</w:t>
      </w:r>
    </w:p>
    <w:p w14:paraId="43788DFC" w14:textId="77777777" w:rsidR="00C232C9" w:rsidRPr="00291F62" w:rsidRDefault="00C232C9">
      <w:pPr>
        <w:rPr>
          <w:rFonts w:ascii="Times New Roman" w:hAnsi="Times New Roman"/>
          <w:b/>
          <w:sz w:val="24"/>
          <w:szCs w:val="24"/>
        </w:rPr>
      </w:pPr>
    </w:p>
    <w:p w14:paraId="02EBC59B" w14:textId="77777777" w:rsidR="00C232C9" w:rsidRPr="00291F62" w:rsidRDefault="00C232C9" w:rsidP="00AA57F9">
      <w:pPr>
        <w:jc w:val="center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§ 5</w:t>
      </w:r>
    </w:p>
    <w:p w14:paraId="2A08829B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. Podstawową jednostką organizacyjną przedszkola jest oddział złożony z dzieci w</w:t>
      </w:r>
      <w:r w:rsidR="00DD45BF" w:rsidRPr="00291F62">
        <w:rPr>
          <w:rFonts w:ascii="Times New Roman" w:hAnsi="Times New Roman"/>
          <w:sz w:val="24"/>
          <w:szCs w:val="24"/>
        </w:rPr>
        <w:t>/</w:t>
      </w:r>
      <w:r w:rsidRPr="00291F62">
        <w:rPr>
          <w:rFonts w:ascii="Times New Roman" w:hAnsi="Times New Roman"/>
          <w:sz w:val="24"/>
          <w:szCs w:val="24"/>
        </w:rPr>
        <w:t>g. zbliżonego wieku. Zasady doboru dzieci mogą być rozszerzone  w</w:t>
      </w:r>
      <w:r w:rsidR="00DD45BF" w:rsidRPr="00291F62">
        <w:rPr>
          <w:rFonts w:ascii="Times New Roman" w:hAnsi="Times New Roman"/>
          <w:sz w:val="24"/>
          <w:szCs w:val="24"/>
        </w:rPr>
        <w:t>/</w:t>
      </w:r>
      <w:r w:rsidR="002E6DF2" w:rsidRPr="00291F62">
        <w:rPr>
          <w:rFonts w:ascii="Times New Roman" w:hAnsi="Times New Roman"/>
          <w:sz w:val="24"/>
          <w:szCs w:val="24"/>
        </w:rPr>
        <w:t>g</w:t>
      </w:r>
      <w:r w:rsidRPr="00291F62">
        <w:rPr>
          <w:rFonts w:ascii="Times New Roman" w:hAnsi="Times New Roman"/>
          <w:sz w:val="24"/>
          <w:szCs w:val="24"/>
        </w:rPr>
        <w:t xml:space="preserve"> potrzeb, uzdolnień  lub zainteresowań.</w:t>
      </w:r>
    </w:p>
    <w:p w14:paraId="2387501A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. Liczba dzieci w oddziale przedszkolnym nie może przekraczać 25. Przekroczenie tej liczby uzasadnia się potrzebami społecznymi a zwiększona</w:t>
      </w:r>
      <w:r w:rsidR="00AA57F9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liczba dzieci w poszczególnych oddziałach dokonywana jest za zgodą</w:t>
      </w:r>
      <w:r w:rsidR="00AA57F9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nauczycieli.</w:t>
      </w:r>
    </w:p>
    <w:p w14:paraId="1918AD1F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</w:t>
      </w:r>
      <w:r w:rsidRPr="00291F62">
        <w:rPr>
          <w:rFonts w:ascii="Times New Roman" w:hAnsi="Times New Roman"/>
          <w:b/>
          <w:sz w:val="24"/>
          <w:szCs w:val="24"/>
        </w:rPr>
        <w:t>.</w:t>
      </w:r>
      <w:r w:rsidR="00125A1E" w:rsidRPr="00291F62">
        <w:rPr>
          <w:rFonts w:ascii="Times New Roman" w:hAnsi="Times New Roman"/>
          <w:sz w:val="24"/>
          <w:szCs w:val="24"/>
        </w:rPr>
        <w:t xml:space="preserve"> W uzasadnionych przypadkach</w:t>
      </w:r>
      <w:r w:rsidRPr="00291F62">
        <w:rPr>
          <w:rFonts w:ascii="Times New Roman" w:hAnsi="Times New Roman"/>
          <w:sz w:val="24"/>
          <w:szCs w:val="24"/>
        </w:rPr>
        <w:t>, za zgodą organu prowadzącego przedszkole, liczba dzieci w oddziale może być niższa od liczby określonej w ust. 2.</w:t>
      </w:r>
    </w:p>
    <w:p w14:paraId="62B6302A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</w:p>
    <w:p w14:paraId="0262940D" w14:textId="77777777" w:rsidR="00C232C9" w:rsidRPr="00291F62" w:rsidRDefault="00C232C9" w:rsidP="00AA57F9">
      <w:pPr>
        <w:jc w:val="center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§ 6</w:t>
      </w:r>
    </w:p>
    <w:p w14:paraId="1AD67391" w14:textId="77777777" w:rsidR="00125A1E" w:rsidRPr="00291F62" w:rsidRDefault="00C232C9" w:rsidP="00125A1E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. Praca opiekuńczo</w:t>
      </w:r>
      <w:r w:rsidR="00DD45BF" w:rsidRPr="00291F62">
        <w:rPr>
          <w:rFonts w:ascii="Times New Roman" w:hAnsi="Times New Roman"/>
          <w:sz w:val="24"/>
          <w:szCs w:val="24"/>
        </w:rPr>
        <w:t xml:space="preserve"> </w:t>
      </w:r>
      <w:r w:rsidR="00125A1E" w:rsidRPr="00291F62">
        <w:rPr>
          <w:rFonts w:ascii="Times New Roman" w:hAnsi="Times New Roman"/>
          <w:sz w:val="24"/>
          <w:szCs w:val="24"/>
        </w:rPr>
        <w:t>–wychowawcza i</w:t>
      </w:r>
      <w:r w:rsidR="00DD45BF" w:rsidRPr="00291F62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edukacyjna prowadzona jest w oparciu</w:t>
      </w:r>
      <w:r w:rsidR="00AA57F9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o programy wychowania przedszkolnego</w:t>
      </w:r>
      <w:r w:rsidR="00125A1E" w:rsidRPr="00291F62">
        <w:rPr>
          <w:rFonts w:ascii="Times New Roman" w:hAnsi="Times New Roman"/>
          <w:sz w:val="24"/>
          <w:szCs w:val="24"/>
        </w:rPr>
        <w:t xml:space="preserve"> dopuszczone do użytku w</w:t>
      </w:r>
      <w:r w:rsidR="00AA57F9">
        <w:rPr>
          <w:rFonts w:ascii="Times New Roman" w:hAnsi="Times New Roman"/>
          <w:sz w:val="24"/>
          <w:szCs w:val="24"/>
        </w:rPr>
        <w:t xml:space="preserve"> </w:t>
      </w:r>
      <w:r w:rsidR="00125A1E" w:rsidRPr="00291F62">
        <w:rPr>
          <w:rFonts w:ascii="Times New Roman" w:hAnsi="Times New Roman"/>
          <w:sz w:val="24"/>
          <w:szCs w:val="24"/>
        </w:rPr>
        <w:t>przedszkolu przez dyrektora</w:t>
      </w:r>
      <w:r w:rsidR="000C3A50" w:rsidRPr="00291F62">
        <w:rPr>
          <w:rFonts w:ascii="Times New Roman" w:hAnsi="Times New Roman"/>
          <w:sz w:val="24"/>
          <w:szCs w:val="24"/>
        </w:rPr>
        <w:t xml:space="preserve"> na wniosek nauczyciela.</w:t>
      </w:r>
    </w:p>
    <w:p w14:paraId="301C4809" w14:textId="77777777" w:rsidR="00C232C9" w:rsidRPr="00291F62" w:rsidRDefault="00462E0E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.</w:t>
      </w:r>
      <w:r w:rsidR="00C232C9" w:rsidRPr="00291F62">
        <w:rPr>
          <w:rFonts w:ascii="Times New Roman" w:hAnsi="Times New Roman"/>
          <w:sz w:val="24"/>
          <w:szCs w:val="24"/>
        </w:rPr>
        <w:t>Wykaz realizowanych przez przedszkole programów znajduj</w:t>
      </w:r>
      <w:r w:rsidR="005B3361" w:rsidRPr="00291F62">
        <w:rPr>
          <w:rFonts w:ascii="Times New Roman" w:hAnsi="Times New Roman"/>
          <w:sz w:val="24"/>
          <w:szCs w:val="24"/>
        </w:rPr>
        <w:t xml:space="preserve">e się w dokumentacji  </w:t>
      </w:r>
      <w:r w:rsidR="00C232C9" w:rsidRPr="00291F62">
        <w:rPr>
          <w:rFonts w:ascii="Times New Roman" w:hAnsi="Times New Roman"/>
          <w:sz w:val="24"/>
          <w:szCs w:val="24"/>
        </w:rPr>
        <w:t>kancelaryjnej</w:t>
      </w:r>
      <w:r w:rsidR="00917391" w:rsidRPr="00291F62">
        <w:rPr>
          <w:rFonts w:ascii="Times New Roman" w:hAnsi="Times New Roman"/>
          <w:sz w:val="24"/>
          <w:szCs w:val="24"/>
        </w:rPr>
        <w:t>.</w:t>
      </w:r>
      <w:r w:rsidR="00C232C9" w:rsidRPr="00291F62">
        <w:rPr>
          <w:rFonts w:ascii="Times New Roman" w:hAnsi="Times New Roman"/>
          <w:sz w:val="24"/>
          <w:szCs w:val="24"/>
        </w:rPr>
        <w:t xml:space="preserve"> </w:t>
      </w:r>
    </w:p>
    <w:p w14:paraId="48046141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. W przedszkolu i w grupie przedszkolnej wyboru programu wychowania przedszkolnego dokonuje nauczyciel (nauczyciele), któremu powierzono</w:t>
      </w:r>
      <w:r w:rsidR="00AA57F9">
        <w:rPr>
          <w:rFonts w:ascii="Times New Roman" w:hAnsi="Times New Roman"/>
          <w:sz w:val="24"/>
          <w:szCs w:val="24"/>
        </w:rPr>
        <w:t xml:space="preserve"> </w:t>
      </w:r>
      <w:r w:rsidR="00BD5DA7" w:rsidRPr="00291F62">
        <w:rPr>
          <w:rFonts w:ascii="Times New Roman" w:hAnsi="Times New Roman"/>
          <w:sz w:val="24"/>
          <w:szCs w:val="24"/>
        </w:rPr>
        <w:t>opiekę nad danym oddziałem</w:t>
      </w:r>
      <w:r w:rsidRPr="00291F62">
        <w:rPr>
          <w:rFonts w:ascii="Times New Roman" w:hAnsi="Times New Roman"/>
          <w:sz w:val="24"/>
          <w:szCs w:val="24"/>
        </w:rPr>
        <w:t xml:space="preserve"> lub osoba prowadząca zajęcia dodatkowe, uwzględniając potrzeby i możliwości dzieci.</w:t>
      </w:r>
    </w:p>
    <w:p w14:paraId="6B13C83D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4. Program wychowania przedszkolnego opracowany przez nauczyciela lub</w:t>
      </w:r>
      <w:r w:rsidR="00AA57F9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osobę prowadzącą zajęcia dodatkowe samodzielnie lub z wykorzystaniem  programów wpisanych do wykazu, może zostać dopuszczony do użytku w przedszkolu, po uzyskaniu pozytywnej opinii nauczyciela mianowanego lub</w:t>
      </w:r>
      <w:r w:rsidR="00AA57F9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dyplomowanego, posiadającego wykształcenie wyższe i kwalifikacje do pracy</w:t>
      </w:r>
      <w:r w:rsidR="00AA57F9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w przedszkolu.</w:t>
      </w:r>
    </w:p>
    <w:p w14:paraId="70F5ACE4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5. Program wychowania przedszkolnego do realizacji w przedszkolu jak</w:t>
      </w:r>
      <w:r w:rsidR="00814655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i  w poszczególnyc</w:t>
      </w:r>
      <w:r w:rsidR="00246335" w:rsidRPr="00291F62">
        <w:rPr>
          <w:rFonts w:ascii="Times New Roman" w:hAnsi="Times New Roman"/>
          <w:sz w:val="24"/>
          <w:szCs w:val="24"/>
        </w:rPr>
        <w:t>h oddziałach dopuszcza dyrektor.</w:t>
      </w:r>
    </w:p>
    <w:p w14:paraId="1BF693DA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</w:t>
      </w:r>
    </w:p>
    <w:p w14:paraId="5D92D0C2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</w:p>
    <w:p w14:paraId="645F9604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>6. Cofnięcie dopuszczenia do użytku przedszkolnego programu lub podręcznika może nastąpić w przypadku :</w:t>
      </w:r>
    </w:p>
    <w:p w14:paraId="420AF4BD" w14:textId="77777777" w:rsidR="00C232C9" w:rsidRPr="00291F62" w:rsidRDefault="005B3361" w:rsidP="00814655">
      <w:pPr>
        <w:ind w:left="36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1</w:t>
      </w:r>
      <w:r w:rsidR="00C14327" w:rsidRPr="00291F62">
        <w:rPr>
          <w:rFonts w:ascii="Times New Roman" w:hAnsi="Times New Roman"/>
          <w:sz w:val="24"/>
          <w:szCs w:val="24"/>
        </w:rPr>
        <w:t>) u</w:t>
      </w:r>
      <w:r w:rsidR="00C232C9" w:rsidRPr="00291F62">
        <w:rPr>
          <w:rFonts w:ascii="Times New Roman" w:hAnsi="Times New Roman"/>
          <w:sz w:val="24"/>
          <w:szCs w:val="24"/>
        </w:rPr>
        <w:t>traty aktualnośc</w:t>
      </w:r>
      <w:r w:rsidR="00814655">
        <w:rPr>
          <w:rFonts w:ascii="Times New Roman" w:hAnsi="Times New Roman"/>
          <w:sz w:val="24"/>
          <w:szCs w:val="24"/>
        </w:rPr>
        <w:t>i lub przydatności dydaktycznej,</w:t>
      </w:r>
    </w:p>
    <w:p w14:paraId="395BD5F8" w14:textId="77777777" w:rsidR="00C232C9" w:rsidRPr="00291F62" w:rsidRDefault="000C3A50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</w:t>
      </w:r>
      <w:r w:rsidR="005B3361" w:rsidRPr="00291F62">
        <w:rPr>
          <w:rFonts w:ascii="Times New Roman" w:hAnsi="Times New Roman"/>
          <w:sz w:val="24"/>
          <w:szCs w:val="24"/>
        </w:rPr>
        <w:t>2</w:t>
      </w:r>
      <w:r w:rsidR="00C14327" w:rsidRPr="00291F62">
        <w:rPr>
          <w:rFonts w:ascii="Times New Roman" w:hAnsi="Times New Roman"/>
          <w:sz w:val="24"/>
          <w:szCs w:val="24"/>
        </w:rPr>
        <w:t>) n</w:t>
      </w:r>
      <w:r w:rsidR="00C232C9" w:rsidRPr="00291F62">
        <w:rPr>
          <w:rFonts w:ascii="Times New Roman" w:hAnsi="Times New Roman"/>
          <w:sz w:val="24"/>
          <w:szCs w:val="24"/>
        </w:rPr>
        <w:t>a wniosek podmiotu posiadającego tytuł prawny do programu lub podręcznika.</w:t>
      </w:r>
    </w:p>
    <w:p w14:paraId="132C66BC" w14:textId="77777777" w:rsidR="00BD583F" w:rsidRPr="00291F62" w:rsidRDefault="00BD583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7</w:t>
      </w:r>
      <w:r w:rsidR="00C232C9" w:rsidRPr="00291F62">
        <w:rPr>
          <w:rFonts w:ascii="Times New Roman" w:hAnsi="Times New Roman"/>
          <w:b/>
          <w:sz w:val="24"/>
          <w:szCs w:val="24"/>
        </w:rPr>
        <w:t xml:space="preserve">. </w:t>
      </w:r>
      <w:r w:rsidR="00C232C9" w:rsidRPr="00291F62">
        <w:rPr>
          <w:rFonts w:ascii="Times New Roman" w:hAnsi="Times New Roman"/>
          <w:sz w:val="24"/>
          <w:szCs w:val="24"/>
        </w:rPr>
        <w:t>Godzina zajęć w przedszkolu trwa 60 minut</w:t>
      </w:r>
      <w:r w:rsidR="00814655">
        <w:rPr>
          <w:rFonts w:ascii="Times New Roman" w:hAnsi="Times New Roman"/>
          <w:sz w:val="24"/>
          <w:szCs w:val="24"/>
        </w:rPr>
        <w:t>.</w:t>
      </w:r>
    </w:p>
    <w:p w14:paraId="296DF365" w14:textId="77777777" w:rsidR="002823B3" w:rsidRPr="00291F62" w:rsidRDefault="00BD583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8. Nauczanie i wychowanie w </w:t>
      </w:r>
      <w:r w:rsidR="00246335" w:rsidRPr="00291F62">
        <w:rPr>
          <w:rFonts w:ascii="Times New Roman" w:hAnsi="Times New Roman"/>
          <w:sz w:val="24"/>
          <w:szCs w:val="24"/>
        </w:rPr>
        <w:t xml:space="preserve"> przedszkolu </w:t>
      </w:r>
      <w:r w:rsidRPr="00291F62">
        <w:rPr>
          <w:rFonts w:ascii="Times New Roman" w:hAnsi="Times New Roman"/>
          <w:sz w:val="24"/>
          <w:szCs w:val="24"/>
        </w:rPr>
        <w:t xml:space="preserve">jest bezpłatne. </w:t>
      </w:r>
    </w:p>
    <w:p w14:paraId="7A1F2CE6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9.</w:t>
      </w:r>
      <w:r w:rsidR="00246335" w:rsidRPr="00291F62">
        <w:rPr>
          <w:rFonts w:ascii="Times New Roman" w:hAnsi="Times New Roman"/>
          <w:sz w:val="24"/>
          <w:szCs w:val="24"/>
        </w:rPr>
        <w:t xml:space="preserve"> Czas trwania zajęć </w:t>
      </w: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246335" w:rsidRPr="00291F62">
        <w:rPr>
          <w:rFonts w:ascii="Times New Roman" w:hAnsi="Times New Roman"/>
          <w:sz w:val="24"/>
          <w:szCs w:val="24"/>
        </w:rPr>
        <w:t>takich jak zajęcia umuzykalniające</w:t>
      </w:r>
      <w:r w:rsidR="00012D7C" w:rsidRPr="00291F62">
        <w:rPr>
          <w:rFonts w:ascii="Times New Roman" w:hAnsi="Times New Roman"/>
          <w:sz w:val="24"/>
          <w:szCs w:val="24"/>
        </w:rPr>
        <w:t>,</w:t>
      </w:r>
      <w:r w:rsidR="00246335" w:rsidRPr="00291F62">
        <w:rPr>
          <w:rFonts w:ascii="Times New Roman" w:hAnsi="Times New Roman"/>
          <w:sz w:val="24"/>
          <w:szCs w:val="24"/>
        </w:rPr>
        <w:t xml:space="preserve"> </w:t>
      </w:r>
      <w:r w:rsidR="00012D7C" w:rsidRPr="00291F62">
        <w:rPr>
          <w:rFonts w:ascii="Times New Roman" w:hAnsi="Times New Roman"/>
          <w:sz w:val="24"/>
          <w:szCs w:val="24"/>
        </w:rPr>
        <w:t>nauka</w:t>
      </w:r>
      <w:r w:rsidRPr="00291F62">
        <w:rPr>
          <w:rFonts w:ascii="Times New Roman" w:hAnsi="Times New Roman"/>
          <w:sz w:val="24"/>
          <w:szCs w:val="24"/>
        </w:rPr>
        <w:t xml:space="preserve"> języka o</w:t>
      </w:r>
      <w:r w:rsidR="00012D7C" w:rsidRPr="00291F62">
        <w:rPr>
          <w:rFonts w:ascii="Times New Roman" w:hAnsi="Times New Roman"/>
          <w:sz w:val="24"/>
          <w:szCs w:val="24"/>
        </w:rPr>
        <w:t>bcego, nauki religii, gimnastyka korekcyjna</w:t>
      </w:r>
      <w:r w:rsidRPr="00291F62">
        <w:rPr>
          <w:rFonts w:ascii="Times New Roman" w:hAnsi="Times New Roman"/>
          <w:sz w:val="24"/>
          <w:szCs w:val="24"/>
        </w:rPr>
        <w:t xml:space="preserve"> i innych  jest dostosowany do możliwości rozwojowych  dzieci i wynosi:</w:t>
      </w:r>
    </w:p>
    <w:p w14:paraId="190A7123" w14:textId="77777777" w:rsidR="00C232C9" w:rsidRPr="00291F62" w:rsidRDefault="005B3361" w:rsidP="00814655">
      <w:pPr>
        <w:ind w:left="794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</w:t>
      </w:r>
      <w:r w:rsidR="00C14327" w:rsidRPr="00291F62">
        <w:rPr>
          <w:rFonts w:ascii="Times New Roman" w:hAnsi="Times New Roman"/>
          <w:sz w:val="24"/>
          <w:szCs w:val="24"/>
        </w:rPr>
        <w:t xml:space="preserve"> ) z</w:t>
      </w:r>
      <w:r w:rsidR="00C232C9" w:rsidRPr="00291F62">
        <w:rPr>
          <w:rFonts w:ascii="Times New Roman" w:hAnsi="Times New Roman"/>
          <w:sz w:val="24"/>
          <w:szCs w:val="24"/>
        </w:rPr>
        <w:t xml:space="preserve"> dziećmi w wieku 3 – 4 lata około 15 minut.</w:t>
      </w:r>
    </w:p>
    <w:p w14:paraId="40A30FAD" w14:textId="77777777" w:rsidR="00C232C9" w:rsidRPr="00291F62" w:rsidRDefault="005B3361" w:rsidP="00814655">
      <w:pPr>
        <w:ind w:left="794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</w:t>
      </w:r>
      <w:r w:rsidR="00C14327" w:rsidRPr="00291F62">
        <w:rPr>
          <w:rFonts w:ascii="Times New Roman" w:hAnsi="Times New Roman"/>
          <w:sz w:val="24"/>
          <w:szCs w:val="24"/>
        </w:rPr>
        <w:t xml:space="preserve"> ) z</w:t>
      </w:r>
      <w:r w:rsidR="002E6DF2" w:rsidRPr="00291F62">
        <w:rPr>
          <w:rFonts w:ascii="Times New Roman" w:hAnsi="Times New Roman"/>
          <w:sz w:val="24"/>
          <w:szCs w:val="24"/>
        </w:rPr>
        <w:t xml:space="preserve"> dziećmi w wieku 5</w:t>
      </w:r>
      <w:r w:rsidR="00012D7C" w:rsidRPr="00291F62">
        <w:rPr>
          <w:rFonts w:ascii="Times New Roman" w:hAnsi="Times New Roman"/>
          <w:sz w:val="24"/>
          <w:szCs w:val="24"/>
        </w:rPr>
        <w:t xml:space="preserve"> - 6</w:t>
      </w:r>
      <w:r w:rsidR="002E6DF2" w:rsidRPr="00291F62">
        <w:rPr>
          <w:rFonts w:ascii="Times New Roman" w:hAnsi="Times New Roman"/>
          <w:sz w:val="24"/>
          <w:szCs w:val="24"/>
        </w:rPr>
        <w:t xml:space="preserve"> </w:t>
      </w:r>
      <w:r w:rsidR="00012D7C" w:rsidRPr="00291F62">
        <w:rPr>
          <w:rFonts w:ascii="Times New Roman" w:hAnsi="Times New Roman"/>
          <w:sz w:val="24"/>
          <w:szCs w:val="24"/>
        </w:rPr>
        <w:t xml:space="preserve"> lat </w:t>
      </w:r>
      <w:r w:rsidR="00C232C9" w:rsidRPr="00291F62">
        <w:rPr>
          <w:rFonts w:ascii="Times New Roman" w:hAnsi="Times New Roman"/>
          <w:sz w:val="24"/>
          <w:szCs w:val="24"/>
        </w:rPr>
        <w:t>około 30 minut.</w:t>
      </w:r>
    </w:p>
    <w:p w14:paraId="4A9D3005" w14:textId="77777777" w:rsidR="00863A2A" w:rsidRPr="00291F62" w:rsidRDefault="00C232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1. W czasie trwania zajęć odpow</w:t>
      </w:r>
      <w:r w:rsidR="00012D7C" w:rsidRPr="00291F62">
        <w:rPr>
          <w:rFonts w:ascii="Times New Roman" w:hAnsi="Times New Roman"/>
          <w:sz w:val="24"/>
          <w:szCs w:val="24"/>
        </w:rPr>
        <w:t xml:space="preserve">iedzialność za powierzoną  </w:t>
      </w:r>
      <w:r w:rsidRPr="00291F62">
        <w:rPr>
          <w:rFonts w:ascii="Times New Roman" w:hAnsi="Times New Roman"/>
          <w:sz w:val="24"/>
          <w:szCs w:val="24"/>
        </w:rPr>
        <w:t>grupę dzieci ponosi osoba prowadząca te zajęcia.</w:t>
      </w:r>
    </w:p>
    <w:p w14:paraId="0B48174C" w14:textId="77777777" w:rsidR="00012D7C" w:rsidRPr="00291F62" w:rsidRDefault="00C232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12. </w:t>
      </w:r>
      <w:r w:rsidR="00012D7C" w:rsidRPr="00291F62">
        <w:rPr>
          <w:rFonts w:ascii="Times New Roman" w:hAnsi="Times New Roman"/>
          <w:sz w:val="24"/>
          <w:szCs w:val="24"/>
        </w:rPr>
        <w:t>Każda z osoba prowadzących</w:t>
      </w:r>
      <w:r w:rsidRPr="00291F62">
        <w:rPr>
          <w:rFonts w:ascii="Times New Roman" w:hAnsi="Times New Roman"/>
          <w:sz w:val="24"/>
          <w:szCs w:val="24"/>
        </w:rPr>
        <w:t xml:space="preserve"> zajęcia zobowiązana jest do prowadzenia </w:t>
      </w:r>
      <w:r w:rsidR="00012D7C" w:rsidRPr="00291F62">
        <w:rPr>
          <w:rFonts w:ascii="Times New Roman" w:hAnsi="Times New Roman"/>
          <w:sz w:val="24"/>
          <w:szCs w:val="24"/>
        </w:rPr>
        <w:t>dokumentacji tych zajęć.</w:t>
      </w:r>
    </w:p>
    <w:p w14:paraId="67B26C2A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3</w:t>
      </w:r>
      <w:r w:rsidRPr="00291F62">
        <w:rPr>
          <w:rFonts w:ascii="Times New Roman" w:hAnsi="Times New Roman"/>
          <w:b/>
          <w:sz w:val="24"/>
          <w:szCs w:val="24"/>
        </w:rPr>
        <w:t>.</w:t>
      </w:r>
      <w:r w:rsidRPr="00291F62">
        <w:rPr>
          <w:rFonts w:ascii="Times New Roman" w:hAnsi="Times New Roman"/>
          <w:sz w:val="24"/>
          <w:szCs w:val="24"/>
        </w:rPr>
        <w:t xml:space="preserve"> Nauczyciel pr</w:t>
      </w:r>
      <w:r w:rsidR="00012D7C" w:rsidRPr="00291F62">
        <w:rPr>
          <w:rFonts w:ascii="Times New Roman" w:hAnsi="Times New Roman"/>
          <w:sz w:val="24"/>
          <w:szCs w:val="24"/>
        </w:rPr>
        <w:t>owadzi dokumentacje pedagogiczną</w:t>
      </w:r>
      <w:r w:rsidRPr="00291F62">
        <w:rPr>
          <w:rFonts w:ascii="Times New Roman" w:hAnsi="Times New Roman"/>
          <w:sz w:val="24"/>
          <w:szCs w:val="24"/>
        </w:rPr>
        <w:t xml:space="preserve"> dotyczącą oddziału, w którym pracuje zgodnie z odrębnymi przepisami  - są to następujące dokumenty:  </w:t>
      </w:r>
    </w:p>
    <w:p w14:paraId="42EC71E2" w14:textId="77777777" w:rsidR="00C232C9" w:rsidRPr="00291F62" w:rsidRDefault="005B3361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1</w:t>
      </w:r>
      <w:r w:rsidR="00C232C9" w:rsidRPr="00291F62">
        <w:rPr>
          <w:rFonts w:ascii="Times New Roman" w:hAnsi="Times New Roman"/>
          <w:sz w:val="24"/>
          <w:szCs w:val="24"/>
        </w:rPr>
        <w:t xml:space="preserve">)    </w:t>
      </w:r>
      <w:r w:rsidR="00C14327" w:rsidRPr="00291F62">
        <w:rPr>
          <w:rFonts w:ascii="Times New Roman" w:hAnsi="Times New Roman"/>
          <w:sz w:val="24"/>
          <w:szCs w:val="24"/>
        </w:rPr>
        <w:t>d</w:t>
      </w:r>
      <w:r w:rsidR="00C232C9" w:rsidRPr="00291F62">
        <w:rPr>
          <w:rFonts w:ascii="Times New Roman" w:hAnsi="Times New Roman"/>
          <w:sz w:val="24"/>
          <w:szCs w:val="24"/>
        </w:rPr>
        <w:t>ziennik zajęć w przedszkolu - dokumentuje się w nim przebieg  pracy dydaktyczno - wychowawczej z dziećmi w danym roku szkolnym, do dziennika wpisuje się w porządku alfabetycznym nazwiska i imiona dzieci i inne niezbędne informacje dotyczące dziecka</w:t>
      </w:r>
      <w:r w:rsidR="00814655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w</w:t>
      </w:r>
      <w:r w:rsidR="00DD45BF" w:rsidRPr="00291F62">
        <w:rPr>
          <w:rFonts w:ascii="Times New Roman" w:hAnsi="Times New Roman"/>
          <w:sz w:val="24"/>
          <w:szCs w:val="24"/>
        </w:rPr>
        <w:t>/</w:t>
      </w:r>
      <w:r w:rsidR="007C03C8" w:rsidRPr="00291F62">
        <w:rPr>
          <w:rFonts w:ascii="Times New Roman" w:hAnsi="Times New Roman"/>
          <w:sz w:val="24"/>
          <w:szCs w:val="24"/>
        </w:rPr>
        <w:t>g</w:t>
      </w:r>
      <w:r w:rsidR="00C232C9" w:rsidRPr="00291F62">
        <w:rPr>
          <w:rFonts w:ascii="Times New Roman" w:hAnsi="Times New Roman"/>
          <w:sz w:val="24"/>
          <w:szCs w:val="24"/>
        </w:rPr>
        <w:t xml:space="preserve"> instrukcji, tytuły realizowanych programów dydaktyczno - wychowawczych, stosowny zapis o przeprowadzonych zajęciach</w:t>
      </w:r>
      <w:r w:rsidR="00814655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z dziećmi - grupowych i indywidualnych i godzin</w:t>
      </w:r>
      <w:r w:rsidR="007C03C8" w:rsidRPr="00291F62">
        <w:rPr>
          <w:rFonts w:ascii="Times New Roman" w:hAnsi="Times New Roman"/>
          <w:sz w:val="24"/>
          <w:szCs w:val="24"/>
        </w:rPr>
        <w:t>y</w:t>
      </w:r>
      <w:r w:rsidR="00C232C9" w:rsidRPr="00291F62">
        <w:rPr>
          <w:rFonts w:ascii="Times New Roman" w:hAnsi="Times New Roman"/>
          <w:sz w:val="24"/>
          <w:szCs w:val="24"/>
        </w:rPr>
        <w:t xml:space="preserve"> pracy nauczyciela </w:t>
      </w:r>
      <w:r w:rsidR="002823B3" w:rsidRPr="00291F62">
        <w:rPr>
          <w:rFonts w:ascii="Times New Roman" w:hAnsi="Times New Roman"/>
          <w:sz w:val="24"/>
          <w:szCs w:val="24"/>
        </w:rPr>
        <w:t>(</w:t>
      </w:r>
      <w:r w:rsidR="00C232C9" w:rsidRPr="00291F62">
        <w:rPr>
          <w:rFonts w:ascii="Times New Roman" w:hAnsi="Times New Roman"/>
          <w:sz w:val="24"/>
          <w:szCs w:val="24"/>
        </w:rPr>
        <w:t>potwierdzone własnoręcznym podpisem</w:t>
      </w:r>
      <w:r w:rsidR="002823B3" w:rsidRPr="00291F62">
        <w:rPr>
          <w:rFonts w:ascii="Times New Roman" w:hAnsi="Times New Roman"/>
          <w:sz w:val="24"/>
          <w:szCs w:val="24"/>
        </w:rPr>
        <w:t>)</w:t>
      </w:r>
      <w:r w:rsidR="00C232C9" w:rsidRPr="00291F62">
        <w:rPr>
          <w:rFonts w:ascii="Times New Roman" w:hAnsi="Times New Roman"/>
          <w:sz w:val="24"/>
          <w:szCs w:val="24"/>
        </w:rPr>
        <w:t xml:space="preserve"> oraz dokładną obecność dzieci</w:t>
      </w:r>
      <w:r w:rsidR="00814655">
        <w:rPr>
          <w:rFonts w:ascii="Times New Roman" w:hAnsi="Times New Roman"/>
          <w:sz w:val="24"/>
          <w:szCs w:val="24"/>
        </w:rPr>
        <w:t xml:space="preserve"> </w:t>
      </w:r>
      <w:r w:rsidR="008F5578" w:rsidRPr="00291F62">
        <w:rPr>
          <w:rFonts w:ascii="Times New Roman" w:hAnsi="Times New Roman"/>
          <w:sz w:val="24"/>
          <w:szCs w:val="24"/>
        </w:rPr>
        <w:t>w danym dniu w przedszkolu</w:t>
      </w:r>
      <w:r w:rsidR="00242CBA">
        <w:rPr>
          <w:rFonts w:ascii="Times New Roman" w:hAnsi="Times New Roman"/>
          <w:sz w:val="24"/>
          <w:szCs w:val="24"/>
        </w:rPr>
        <w:t>,</w:t>
      </w:r>
    </w:p>
    <w:p w14:paraId="03D9B0CA" w14:textId="77777777" w:rsidR="00C232C9" w:rsidRPr="00291F62" w:rsidRDefault="005B3361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2</w:t>
      </w:r>
      <w:r w:rsidR="00C14327" w:rsidRPr="00291F62">
        <w:rPr>
          <w:rFonts w:ascii="Times New Roman" w:hAnsi="Times New Roman"/>
          <w:sz w:val="24"/>
          <w:szCs w:val="24"/>
        </w:rPr>
        <w:t>)   pl</w:t>
      </w:r>
      <w:r w:rsidR="00C232C9" w:rsidRPr="00291F62">
        <w:rPr>
          <w:rFonts w:ascii="Times New Roman" w:hAnsi="Times New Roman"/>
          <w:sz w:val="24"/>
          <w:szCs w:val="24"/>
        </w:rPr>
        <w:t>an miesięczny na dany miesiąc korelujący z programem roczny</w:t>
      </w:r>
      <w:r w:rsidR="00DD45BF" w:rsidRPr="00291F62">
        <w:rPr>
          <w:rFonts w:ascii="Times New Roman" w:hAnsi="Times New Roman"/>
          <w:sz w:val="24"/>
          <w:szCs w:val="24"/>
        </w:rPr>
        <w:t>m</w:t>
      </w:r>
      <w:r w:rsidR="00C232C9" w:rsidRPr="00291F62">
        <w:rPr>
          <w:rFonts w:ascii="Times New Roman" w:hAnsi="Times New Roman"/>
          <w:sz w:val="24"/>
          <w:szCs w:val="24"/>
        </w:rPr>
        <w:t xml:space="preserve"> i innymi programami, które są  reali</w:t>
      </w:r>
      <w:r w:rsidR="0058233E" w:rsidRPr="00291F62">
        <w:rPr>
          <w:rFonts w:ascii="Times New Roman" w:hAnsi="Times New Roman"/>
          <w:sz w:val="24"/>
          <w:szCs w:val="24"/>
        </w:rPr>
        <w:t>zowane w danej grupie wiekowej</w:t>
      </w:r>
      <w:r w:rsidR="00242CBA">
        <w:rPr>
          <w:rFonts w:ascii="Times New Roman" w:hAnsi="Times New Roman"/>
          <w:sz w:val="24"/>
          <w:szCs w:val="24"/>
        </w:rPr>
        <w:t>,</w:t>
      </w:r>
    </w:p>
    <w:p w14:paraId="515FE603" w14:textId="77777777" w:rsidR="00C232C9" w:rsidRPr="00291F62" w:rsidRDefault="005B3361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3</w:t>
      </w:r>
      <w:r w:rsidR="00C232C9" w:rsidRPr="00291F62">
        <w:rPr>
          <w:rFonts w:ascii="Times New Roman" w:hAnsi="Times New Roman"/>
          <w:sz w:val="24"/>
          <w:szCs w:val="24"/>
        </w:rPr>
        <w:t xml:space="preserve">)   </w:t>
      </w:r>
      <w:r w:rsidR="00C14327" w:rsidRPr="00291F62">
        <w:rPr>
          <w:rFonts w:ascii="Times New Roman" w:hAnsi="Times New Roman"/>
          <w:sz w:val="24"/>
          <w:szCs w:val="24"/>
        </w:rPr>
        <w:t>a</w:t>
      </w:r>
      <w:r w:rsidRPr="00291F62">
        <w:rPr>
          <w:rFonts w:ascii="Times New Roman" w:hAnsi="Times New Roman"/>
          <w:sz w:val="24"/>
          <w:szCs w:val="24"/>
        </w:rPr>
        <w:t>rkusze obserwacji  dzieci</w:t>
      </w:r>
      <w:r w:rsidR="00242CBA">
        <w:rPr>
          <w:rFonts w:ascii="Times New Roman" w:hAnsi="Times New Roman"/>
          <w:sz w:val="24"/>
          <w:szCs w:val="24"/>
        </w:rPr>
        <w:t>,</w:t>
      </w:r>
    </w:p>
    <w:p w14:paraId="6707D682" w14:textId="77777777" w:rsidR="00C232C9" w:rsidRPr="00291F62" w:rsidRDefault="00242CBA" w:rsidP="003474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B3361" w:rsidRPr="00291F62">
        <w:rPr>
          <w:rFonts w:ascii="Times New Roman" w:hAnsi="Times New Roman"/>
          <w:sz w:val="24"/>
          <w:szCs w:val="24"/>
        </w:rPr>
        <w:t>4</w:t>
      </w:r>
      <w:r w:rsidR="00C232C9" w:rsidRPr="00291F62">
        <w:rPr>
          <w:rFonts w:ascii="Times New Roman" w:hAnsi="Times New Roman"/>
          <w:sz w:val="24"/>
          <w:szCs w:val="24"/>
        </w:rPr>
        <w:t xml:space="preserve">)   </w:t>
      </w:r>
      <w:r w:rsidR="00C14327" w:rsidRPr="00291F62">
        <w:rPr>
          <w:rFonts w:ascii="Times New Roman" w:hAnsi="Times New Roman"/>
          <w:sz w:val="24"/>
          <w:szCs w:val="24"/>
        </w:rPr>
        <w:t>a</w:t>
      </w:r>
      <w:r w:rsidR="005B3361" w:rsidRPr="00291F62">
        <w:rPr>
          <w:rFonts w:ascii="Times New Roman" w:hAnsi="Times New Roman"/>
          <w:sz w:val="24"/>
          <w:szCs w:val="24"/>
        </w:rPr>
        <w:t>rkusze diagnostyczne osiągnięć edukacyjnych dziec</w:t>
      </w:r>
      <w:r>
        <w:rPr>
          <w:rFonts w:ascii="Times New Roman" w:hAnsi="Times New Roman"/>
          <w:sz w:val="24"/>
          <w:szCs w:val="24"/>
        </w:rPr>
        <w:t>i,</w:t>
      </w:r>
    </w:p>
    <w:p w14:paraId="32BD15C4" w14:textId="77777777" w:rsidR="0058233E" w:rsidRPr="00291F62" w:rsidRDefault="00242CBA" w:rsidP="00242C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)   </w:t>
      </w:r>
      <w:r w:rsidR="00C14327" w:rsidRPr="00291F62">
        <w:rPr>
          <w:rFonts w:ascii="Times New Roman" w:hAnsi="Times New Roman"/>
          <w:sz w:val="24"/>
          <w:szCs w:val="24"/>
        </w:rPr>
        <w:t>k</w:t>
      </w:r>
      <w:r w:rsidR="00C232C9" w:rsidRPr="00291F62">
        <w:rPr>
          <w:rFonts w:ascii="Times New Roman" w:hAnsi="Times New Roman"/>
          <w:sz w:val="24"/>
          <w:szCs w:val="24"/>
        </w:rPr>
        <w:t>onspekty – w przypadku nau</w:t>
      </w:r>
      <w:r w:rsidR="00D3110A" w:rsidRPr="00291F62">
        <w:rPr>
          <w:rFonts w:ascii="Times New Roman" w:hAnsi="Times New Roman"/>
          <w:sz w:val="24"/>
          <w:szCs w:val="24"/>
        </w:rPr>
        <w:t>czycieli rozpoczynających pracę</w:t>
      </w:r>
      <w:r>
        <w:rPr>
          <w:rFonts w:ascii="Times New Roman" w:hAnsi="Times New Roman"/>
          <w:sz w:val="24"/>
          <w:szCs w:val="24"/>
        </w:rPr>
        <w:t>,</w:t>
      </w:r>
    </w:p>
    <w:p w14:paraId="1AF8C032" w14:textId="77777777" w:rsidR="0058233E" w:rsidRPr="00291F62" w:rsidRDefault="00347484" w:rsidP="00347484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</w:t>
      </w:r>
      <w:r w:rsidR="0058233E" w:rsidRPr="00291F62">
        <w:rPr>
          <w:rFonts w:ascii="Times New Roman" w:hAnsi="Times New Roman"/>
          <w:sz w:val="24"/>
          <w:szCs w:val="24"/>
        </w:rPr>
        <w:t>6</w:t>
      </w:r>
      <w:r w:rsidR="00C232C9" w:rsidRPr="00291F62">
        <w:rPr>
          <w:rFonts w:ascii="Times New Roman" w:hAnsi="Times New Roman"/>
          <w:sz w:val="24"/>
          <w:szCs w:val="24"/>
        </w:rPr>
        <w:t xml:space="preserve">)   </w:t>
      </w:r>
      <w:r w:rsidR="00C14327" w:rsidRPr="00291F62">
        <w:rPr>
          <w:rFonts w:ascii="Times New Roman" w:hAnsi="Times New Roman"/>
          <w:sz w:val="24"/>
          <w:szCs w:val="24"/>
        </w:rPr>
        <w:t>w</w:t>
      </w:r>
      <w:r w:rsidR="00C232C9" w:rsidRPr="00291F62">
        <w:rPr>
          <w:rFonts w:ascii="Times New Roman" w:hAnsi="Times New Roman"/>
          <w:sz w:val="24"/>
          <w:szCs w:val="24"/>
        </w:rPr>
        <w:t xml:space="preserve"> uzasadnionych przypadkach program wychowawczo- naprawczy</w:t>
      </w:r>
      <w:r w:rsidR="00242CBA">
        <w:rPr>
          <w:rFonts w:ascii="Times New Roman" w:hAnsi="Times New Roman"/>
          <w:sz w:val="24"/>
          <w:szCs w:val="24"/>
        </w:rPr>
        <w:t xml:space="preserve"> </w:t>
      </w:r>
      <w:r w:rsidR="00D3110A" w:rsidRPr="00291F62">
        <w:rPr>
          <w:rFonts w:ascii="Times New Roman" w:hAnsi="Times New Roman"/>
          <w:sz w:val="24"/>
          <w:szCs w:val="24"/>
        </w:rPr>
        <w:t>dla danej grupy</w:t>
      </w:r>
      <w:r w:rsidR="00242CBA">
        <w:rPr>
          <w:rFonts w:ascii="Times New Roman" w:hAnsi="Times New Roman"/>
          <w:sz w:val="24"/>
          <w:szCs w:val="24"/>
        </w:rPr>
        <w:t>,</w:t>
      </w:r>
    </w:p>
    <w:p w14:paraId="53F1F649" w14:textId="77777777" w:rsidR="00C232C9" w:rsidRPr="00291F62" w:rsidRDefault="00242C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8233E" w:rsidRPr="00291F62">
        <w:rPr>
          <w:rFonts w:ascii="Times New Roman" w:hAnsi="Times New Roman"/>
          <w:sz w:val="24"/>
          <w:szCs w:val="24"/>
        </w:rPr>
        <w:t>7</w:t>
      </w:r>
      <w:r w:rsidR="00C232C9" w:rsidRPr="00291F62">
        <w:rPr>
          <w:rFonts w:ascii="Times New Roman" w:hAnsi="Times New Roman"/>
          <w:sz w:val="24"/>
          <w:szCs w:val="24"/>
        </w:rPr>
        <w:t xml:space="preserve">)   </w:t>
      </w:r>
      <w:r w:rsidR="00C14327" w:rsidRPr="00291F62">
        <w:rPr>
          <w:rFonts w:ascii="Times New Roman" w:hAnsi="Times New Roman"/>
          <w:sz w:val="24"/>
          <w:szCs w:val="24"/>
        </w:rPr>
        <w:t>d</w:t>
      </w:r>
      <w:r w:rsidR="00C232C9" w:rsidRPr="00291F62">
        <w:rPr>
          <w:rFonts w:ascii="Times New Roman" w:hAnsi="Times New Roman"/>
          <w:sz w:val="24"/>
          <w:szCs w:val="24"/>
        </w:rPr>
        <w:t>okumentację dotyczącą awansu zawodowego nauczyciela</w:t>
      </w:r>
      <w:r>
        <w:rPr>
          <w:rFonts w:ascii="Times New Roman" w:hAnsi="Times New Roman"/>
          <w:sz w:val="24"/>
          <w:szCs w:val="24"/>
        </w:rPr>
        <w:t>,</w:t>
      </w:r>
    </w:p>
    <w:p w14:paraId="04822A3C" w14:textId="77777777" w:rsidR="00C232C9" w:rsidRPr="00291F62" w:rsidRDefault="00242C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B3361" w:rsidRPr="00291F62">
        <w:rPr>
          <w:rFonts w:ascii="Times New Roman" w:hAnsi="Times New Roman"/>
          <w:sz w:val="24"/>
          <w:szCs w:val="24"/>
        </w:rPr>
        <w:t>8</w:t>
      </w:r>
      <w:r w:rsidR="00C232C9" w:rsidRPr="00291F62">
        <w:rPr>
          <w:rFonts w:ascii="Times New Roman" w:hAnsi="Times New Roman"/>
          <w:sz w:val="24"/>
          <w:szCs w:val="24"/>
        </w:rPr>
        <w:t xml:space="preserve">)   </w:t>
      </w:r>
      <w:r w:rsidR="00C14327" w:rsidRPr="00291F62">
        <w:rPr>
          <w:rFonts w:ascii="Times New Roman" w:hAnsi="Times New Roman"/>
          <w:sz w:val="24"/>
          <w:szCs w:val="24"/>
        </w:rPr>
        <w:t>d</w:t>
      </w:r>
      <w:r w:rsidR="00C232C9" w:rsidRPr="00291F62">
        <w:rPr>
          <w:rFonts w:ascii="Times New Roman" w:hAnsi="Times New Roman"/>
          <w:sz w:val="24"/>
          <w:szCs w:val="24"/>
        </w:rPr>
        <w:t>oku</w:t>
      </w:r>
      <w:r w:rsidR="00D3110A" w:rsidRPr="00291F62">
        <w:rPr>
          <w:rFonts w:ascii="Times New Roman" w:hAnsi="Times New Roman"/>
          <w:sz w:val="24"/>
          <w:szCs w:val="24"/>
        </w:rPr>
        <w:t>mentację współpracy z rodzicami</w:t>
      </w:r>
    </w:p>
    <w:p w14:paraId="109AFFDD" w14:textId="77777777" w:rsidR="00C232C9" w:rsidRPr="00291F62" w:rsidRDefault="00242CBA" w:rsidP="00242C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B3361" w:rsidRPr="00291F62">
        <w:rPr>
          <w:rFonts w:ascii="Times New Roman" w:hAnsi="Times New Roman"/>
          <w:sz w:val="24"/>
          <w:szCs w:val="24"/>
        </w:rPr>
        <w:t>9</w:t>
      </w:r>
      <w:r w:rsidR="00C232C9" w:rsidRPr="00291F62">
        <w:rPr>
          <w:rFonts w:ascii="Times New Roman" w:hAnsi="Times New Roman"/>
          <w:sz w:val="24"/>
          <w:szCs w:val="24"/>
        </w:rPr>
        <w:t xml:space="preserve">)   </w:t>
      </w:r>
      <w:r w:rsidR="00C14327" w:rsidRPr="00291F62">
        <w:rPr>
          <w:rFonts w:ascii="Times New Roman" w:hAnsi="Times New Roman"/>
          <w:sz w:val="24"/>
          <w:szCs w:val="24"/>
        </w:rPr>
        <w:t>s</w:t>
      </w:r>
      <w:r w:rsidR="00C232C9" w:rsidRPr="00291F62">
        <w:rPr>
          <w:rFonts w:ascii="Times New Roman" w:hAnsi="Times New Roman"/>
          <w:sz w:val="24"/>
          <w:szCs w:val="24"/>
        </w:rPr>
        <w:t xml:space="preserve">tosowną dokumentację wynikającą z prowadzenia oddziału </w:t>
      </w:r>
      <w:r w:rsidR="00CC6871" w:rsidRPr="00291F62">
        <w:rPr>
          <w:rFonts w:ascii="Times New Roman" w:hAnsi="Times New Roman"/>
          <w:sz w:val="24"/>
          <w:szCs w:val="24"/>
        </w:rPr>
        <w:t>„</w:t>
      </w:r>
      <w:r w:rsidR="00C232C9" w:rsidRPr="00291F62">
        <w:rPr>
          <w:rFonts w:ascii="Times New Roman" w:hAnsi="Times New Roman"/>
          <w:sz w:val="24"/>
          <w:szCs w:val="24"/>
        </w:rPr>
        <w:t>dzieci</w:t>
      </w:r>
      <w:r>
        <w:rPr>
          <w:rFonts w:ascii="Times New Roman" w:hAnsi="Times New Roman"/>
          <w:sz w:val="24"/>
          <w:szCs w:val="24"/>
        </w:rPr>
        <w:t xml:space="preserve"> </w:t>
      </w:r>
      <w:r w:rsidR="00CC6871" w:rsidRPr="00291F62">
        <w:rPr>
          <w:rFonts w:ascii="Times New Roman" w:hAnsi="Times New Roman"/>
          <w:sz w:val="24"/>
          <w:szCs w:val="24"/>
        </w:rPr>
        <w:t>spełniających</w:t>
      </w:r>
      <w:r w:rsidR="00D3110A" w:rsidRPr="00291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3110A" w:rsidRPr="00291F62">
        <w:rPr>
          <w:rFonts w:ascii="Times New Roman" w:hAnsi="Times New Roman"/>
          <w:sz w:val="24"/>
          <w:szCs w:val="24"/>
        </w:rPr>
        <w:t>obowiązek przedszkolny”</w:t>
      </w:r>
    </w:p>
    <w:p w14:paraId="25568060" w14:textId="77777777" w:rsidR="00C232C9" w:rsidRPr="00291F62" w:rsidRDefault="00242CBA" w:rsidP="00242C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B3361" w:rsidRPr="00291F62">
        <w:rPr>
          <w:rFonts w:ascii="Times New Roman" w:hAnsi="Times New Roman"/>
          <w:sz w:val="24"/>
          <w:szCs w:val="24"/>
        </w:rPr>
        <w:t>10</w:t>
      </w:r>
      <w:r w:rsidR="00C232C9" w:rsidRPr="00291F62">
        <w:rPr>
          <w:rFonts w:ascii="Times New Roman" w:hAnsi="Times New Roman"/>
          <w:sz w:val="24"/>
          <w:szCs w:val="24"/>
        </w:rPr>
        <w:t xml:space="preserve">)  </w:t>
      </w:r>
      <w:r w:rsidR="005B3361" w:rsidRPr="00291F62">
        <w:rPr>
          <w:rFonts w:ascii="Times New Roman" w:hAnsi="Times New Roman"/>
          <w:sz w:val="24"/>
          <w:szCs w:val="24"/>
        </w:rPr>
        <w:t>ewidencja pozaksięgowa pomocy</w:t>
      </w:r>
      <w:r w:rsidR="00C232C9" w:rsidRPr="00291F62">
        <w:rPr>
          <w:rFonts w:ascii="Times New Roman" w:hAnsi="Times New Roman"/>
          <w:sz w:val="24"/>
          <w:szCs w:val="24"/>
        </w:rPr>
        <w:t xml:space="preserve"> dydaktycznych i zabawek w grupie.</w:t>
      </w:r>
    </w:p>
    <w:p w14:paraId="0287BA78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</w:p>
    <w:p w14:paraId="2C094E09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>14. Specjaliści zatrudnieni w przedszkolu prowadzą dziennik</w:t>
      </w:r>
      <w:r w:rsidR="007C03C8" w:rsidRPr="00291F62">
        <w:rPr>
          <w:rFonts w:ascii="Times New Roman" w:hAnsi="Times New Roman"/>
          <w:sz w:val="24"/>
          <w:szCs w:val="24"/>
        </w:rPr>
        <w:t>,</w:t>
      </w:r>
      <w:r w:rsidRPr="00291F62">
        <w:rPr>
          <w:rFonts w:ascii="Times New Roman" w:hAnsi="Times New Roman"/>
          <w:sz w:val="24"/>
          <w:szCs w:val="24"/>
        </w:rPr>
        <w:t xml:space="preserve"> do którego</w:t>
      </w:r>
      <w:r w:rsidR="00C211DC">
        <w:rPr>
          <w:rFonts w:ascii="Times New Roman" w:hAnsi="Times New Roman"/>
          <w:sz w:val="24"/>
          <w:szCs w:val="24"/>
        </w:rPr>
        <w:t xml:space="preserve"> </w:t>
      </w:r>
      <w:r w:rsidR="007C03C8" w:rsidRPr="00291F62">
        <w:rPr>
          <w:rFonts w:ascii="Times New Roman" w:hAnsi="Times New Roman"/>
          <w:sz w:val="24"/>
          <w:szCs w:val="24"/>
        </w:rPr>
        <w:t>w</w:t>
      </w:r>
      <w:r w:rsidRPr="00291F62">
        <w:rPr>
          <w:rFonts w:ascii="Times New Roman" w:hAnsi="Times New Roman"/>
          <w:sz w:val="24"/>
          <w:szCs w:val="24"/>
        </w:rPr>
        <w:t>pisują</w:t>
      </w:r>
      <w:r w:rsidR="007C03C8" w:rsidRPr="00291F62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plan swoich zajęć i zajęcia prowadzone z poszczególnymi dziećmi.</w:t>
      </w:r>
    </w:p>
    <w:p w14:paraId="7C036AD6" w14:textId="77777777" w:rsidR="00C232C9" w:rsidRPr="00291F62" w:rsidRDefault="005B3361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15. Psycholog i logopeda </w:t>
      </w:r>
      <w:r w:rsidR="0014264D" w:rsidRPr="00291F62">
        <w:rPr>
          <w:rFonts w:ascii="Times New Roman" w:hAnsi="Times New Roman"/>
          <w:sz w:val="24"/>
          <w:szCs w:val="24"/>
        </w:rPr>
        <w:t xml:space="preserve"> prowadzi </w:t>
      </w:r>
      <w:r w:rsidR="00C232C9" w:rsidRPr="00291F62">
        <w:rPr>
          <w:rFonts w:ascii="Times New Roman" w:hAnsi="Times New Roman"/>
          <w:sz w:val="24"/>
          <w:szCs w:val="24"/>
        </w:rPr>
        <w:t xml:space="preserve">wykaz dzieci zakwalifikowanych do </w:t>
      </w:r>
      <w:r w:rsidR="0014264D" w:rsidRPr="00291F62">
        <w:rPr>
          <w:rFonts w:ascii="Times New Roman" w:hAnsi="Times New Roman"/>
          <w:sz w:val="24"/>
          <w:szCs w:val="24"/>
        </w:rPr>
        <w:t xml:space="preserve">korzystania  </w:t>
      </w:r>
      <w:r w:rsidR="00C232C9" w:rsidRPr="00291F62">
        <w:rPr>
          <w:rFonts w:ascii="Times New Roman" w:hAnsi="Times New Roman"/>
          <w:sz w:val="24"/>
          <w:szCs w:val="24"/>
        </w:rPr>
        <w:t>z różnych form pomocy psychologiczno - pedagogiczn</w:t>
      </w:r>
      <w:r w:rsidR="0014264D" w:rsidRPr="00291F62">
        <w:rPr>
          <w:rFonts w:ascii="Times New Roman" w:hAnsi="Times New Roman"/>
          <w:sz w:val="24"/>
          <w:szCs w:val="24"/>
        </w:rPr>
        <w:t>ej i</w:t>
      </w:r>
      <w:r w:rsidR="00C211DC">
        <w:rPr>
          <w:rFonts w:ascii="Times New Roman" w:hAnsi="Times New Roman"/>
          <w:sz w:val="24"/>
          <w:szCs w:val="24"/>
        </w:rPr>
        <w:t xml:space="preserve"> </w:t>
      </w:r>
      <w:r w:rsidR="0014264D" w:rsidRPr="00291F62">
        <w:rPr>
          <w:rFonts w:ascii="Times New Roman" w:hAnsi="Times New Roman"/>
          <w:sz w:val="24"/>
          <w:szCs w:val="24"/>
        </w:rPr>
        <w:t>logopedycznej</w:t>
      </w:r>
      <w:r w:rsidR="00D3110A" w:rsidRPr="00291F62">
        <w:rPr>
          <w:rFonts w:ascii="Times New Roman" w:hAnsi="Times New Roman"/>
          <w:sz w:val="24"/>
          <w:szCs w:val="24"/>
        </w:rPr>
        <w:t>.</w:t>
      </w:r>
    </w:p>
    <w:p w14:paraId="2A269419" w14:textId="77777777" w:rsidR="00844B3E" w:rsidRPr="00291F62" w:rsidRDefault="00C232C9" w:rsidP="00FC69CB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6. Specjaliści prowadzą dla dzieci objętych pomocą psychologiczno – pedagogiczną stosow</w:t>
      </w:r>
      <w:r w:rsidR="007C03C8" w:rsidRPr="00291F62">
        <w:rPr>
          <w:rFonts w:ascii="Times New Roman" w:hAnsi="Times New Roman"/>
          <w:sz w:val="24"/>
          <w:szCs w:val="24"/>
        </w:rPr>
        <w:t>ną dokumentację obowiązująca w p</w:t>
      </w:r>
      <w:r w:rsidRPr="00291F62">
        <w:rPr>
          <w:rFonts w:ascii="Times New Roman" w:hAnsi="Times New Roman"/>
          <w:sz w:val="24"/>
          <w:szCs w:val="24"/>
        </w:rPr>
        <w:t xml:space="preserve">rzedszkolu.    </w:t>
      </w:r>
    </w:p>
    <w:p w14:paraId="250C3C67" w14:textId="77777777" w:rsidR="00612872" w:rsidRPr="00291F62" w:rsidRDefault="00612872" w:rsidP="0061287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7. Przedszkole spełnia zadania opiekuńcze dostosowane odpowiednio do wieku</w:t>
      </w:r>
      <w:r w:rsidR="00C211DC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dziecka  i potrzeb środowiska, uwzględniając obowiązujące przepisy bezpieczeństwa i higieny w przedszkolach publicznych.</w:t>
      </w:r>
    </w:p>
    <w:p w14:paraId="61761388" w14:textId="77777777" w:rsidR="00612872" w:rsidRPr="00291F62" w:rsidRDefault="00612872" w:rsidP="0061287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18. Przedszkole organizuje  zajęcia  poza terenem przedszkola  zgodnie z   obowiązującymi przepisami BHP (zeszyt wyjść, karta wycieczki). </w:t>
      </w:r>
    </w:p>
    <w:p w14:paraId="09D839A0" w14:textId="77777777" w:rsidR="00612872" w:rsidRPr="00291F62" w:rsidRDefault="00612872" w:rsidP="0061287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9. Przedszkole może organizować dla dzieci różnorodne formy krajoznawstwa</w:t>
      </w:r>
      <w:r w:rsidR="00C211DC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i turystyki. Program wycieczek oraz imprez dostosowuje się do wieku, zainteresowań i potrzeb dzieci, ich stanu zdrowia oraz sprawności fizycznej.</w:t>
      </w:r>
    </w:p>
    <w:p w14:paraId="47277435" w14:textId="77777777" w:rsidR="00612872" w:rsidRPr="00291F62" w:rsidRDefault="00612872" w:rsidP="0061287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Mają one na celu: </w:t>
      </w:r>
    </w:p>
    <w:p w14:paraId="4FA2013A" w14:textId="77777777" w:rsidR="00612872" w:rsidRPr="00C211DC" w:rsidRDefault="00612872" w:rsidP="00CE7E27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poznawania kraju, miast, regionu, środowiska przyrodniczego, tradycji, zabytków kultury i historii;</w:t>
      </w:r>
    </w:p>
    <w:p w14:paraId="1515DE19" w14:textId="77777777" w:rsidR="00612872" w:rsidRPr="00C211DC" w:rsidRDefault="00612872" w:rsidP="00CE7E27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zdobywanie i poszerzanie wiedzy z różnych dziedzin życia społecznego, gospodarczego i kulturalnego;</w:t>
      </w:r>
    </w:p>
    <w:p w14:paraId="02F61843" w14:textId="77777777" w:rsidR="00612872" w:rsidRPr="00C211DC" w:rsidRDefault="00612872" w:rsidP="00CE7E27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wspomaganie rodziny i przedszkola w procesie wychowania;</w:t>
      </w:r>
    </w:p>
    <w:p w14:paraId="360D7824" w14:textId="77777777" w:rsidR="00612872" w:rsidRPr="00C211DC" w:rsidRDefault="00612872" w:rsidP="00CE7E27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upowszechnianie wśród dzieci zasad ochrony środowiska naturalnego oraz umiejętności korzystania z zasobów przyrody;</w:t>
      </w:r>
    </w:p>
    <w:p w14:paraId="3DC6C097" w14:textId="77777777" w:rsidR="00612872" w:rsidRPr="00291F62" w:rsidRDefault="00612872" w:rsidP="0061287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0.  Organizację i program wycieczek oraz imprez dostosowuje się do wieku,</w:t>
      </w:r>
      <w:r w:rsidR="00C211DC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zainteresowań i potrzeb dzieci, ich stanu zdrow</w:t>
      </w:r>
      <w:r w:rsidR="00C211DC">
        <w:rPr>
          <w:rFonts w:ascii="Times New Roman" w:hAnsi="Times New Roman"/>
          <w:sz w:val="24"/>
          <w:szCs w:val="24"/>
        </w:rPr>
        <w:t xml:space="preserve">ia, sprawności fizycznej, </w:t>
      </w:r>
      <w:r w:rsidRPr="00291F62">
        <w:rPr>
          <w:rFonts w:ascii="Times New Roman" w:hAnsi="Times New Roman"/>
          <w:sz w:val="24"/>
          <w:szCs w:val="24"/>
        </w:rPr>
        <w:t xml:space="preserve">stopnia przygotowania i umiejętności specjalistycznych. </w:t>
      </w:r>
    </w:p>
    <w:p w14:paraId="0CD74497" w14:textId="77777777" w:rsidR="00612872" w:rsidRPr="008F5EF1" w:rsidRDefault="00612872" w:rsidP="0061287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1. Zapewnienie opieki i bezpieczeństwa przez przedszkole dzieciom podczas wycieczek i imprez odbywa się zgodnie z określonymi zasadami, które</w:t>
      </w:r>
      <w:r w:rsidR="008F5EF1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regulują odrębne przepisy i procedury spacerów i wycieczek.</w:t>
      </w:r>
    </w:p>
    <w:p w14:paraId="396EFF44" w14:textId="77777777" w:rsidR="00612872" w:rsidRPr="00291F62" w:rsidRDefault="00612872" w:rsidP="0061287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2. Program wycieczki lub imprezy organizowanej przez przedszkole, listę</w:t>
      </w:r>
      <w:r w:rsidR="008F5EF1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uczestników, imię i nazwisko kierownika oraz liczbę opiekunów zawier</w:t>
      </w:r>
      <w:r w:rsidR="008F5EF1">
        <w:rPr>
          <w:rFonts w:ascii="Times New Roman" w:hAnsi="Times New Roman"/>
          <w:sz w:val="24"/>
          <w:szCs w:val="24"/>
        </w:rPr>
        <w:t>a</w:t>
      </w:r>
      <w:r w:rsidRPr="00291F62">
        <w:rPr>
          <w:rFonts w:ascii="Times New Roman" w:hAnsi="Times New Roman"/>
          <w:sz w:val="24"/>
          <w:szCs w:val="24"/>
        </w:rPr>
        <w:t xml:space="preserve"> karta wycieczki lub imprezy, którą zatwierdza dyrektor przedszkola.</w:t>
      </w:r>
    </w:p>
    <w:p w14:paraId="7243A632" w14:textId="77777777" w:rsidR="00612872" w:rsidRPr="00291F62" w:rsidRDefault="00612872" w:rsidP="0061287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3. Dyrektor przedszkola wyznacza kierownika wycieczki lub imprezy spośród</w:t>
      </w:r>
      <w:r w:rsidR="008F5EF1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pracowników pedagogicznych przedszkola o kwalifikacjach odpowiednich</w:t>
      </w:r>
      <w:r w:rsidR="008F5EF1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 xml:space="preserve">do realizacji określonych form krajoznawstwa i turystyki. </w:t>
      </w:r>
    </w:p>
    <w:p w14:paraId="284BCBD8" w14:textId="77777777" w:rsidR="00612872" w:rsidRPr="00291F62" w:rsidRDefault="00612872" w:rsidP="0061287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4. Opiekunem wycieczki lub imprezy jest nauczyciel albo po uzyskaniu zgody</w:t>
      </w:r>
      <w:r w:rsidR="008F5EF1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 xml:space="preserve">dyrektora przedszkola inna pełnoletnia osoba. </w:t>
      </w:r>
    </w:p>
    <w:p w14:paraId="7ED7E4B9" w14:textId="77777777" w:rsidR="00612872" w:rsidRPr="00291F62" w:rsidRDefault="00612872" w:rsidP="0061287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25. Opiekun  wycieczki w szczególności: </w:t>
      </w:r>
    </w:p>
    <w:p w14:paraId="3B6E8372" w14:textId="77777777" w:rsidR="00612872" w:rsidRPr="00291F62" w:rsidRDefault="00612872" w:rsidP="00612872">
      <w:pPr>
        <w:rPr>
          <w:rFonts w:ascii="Times New Roman" w:hAnsi="Times New Roman"/>
          <w:sz w:val="24"/>
          <w:szCs w:val="24"/>
        </w:rPr>
      </w:pPr>
    </w:p>
    <w:p w14:paraId="19B5782B" w14:textId="77777777" w:rsidR="00612872" w:rsidRPr="008F5EF1" w:rsidRDefault="00612872" w:rsidP="00CE7E27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>sprawuje opiekę nad powierzonymi mu dziećmi,</w:t>
      </w:r>
    </w:p>
    <w:p w14:paraId="61CFD599" w14:textId="77777777" w:rsidR="00612872" w:rsidRPr="008F5EF1" w:rsidRDefault="00612872" w:rsidP="00CE7E27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współdziała z kierownikiem w zakresie realizacji programu </w:t>
      </w:r>
      <w:r w:rsidRPr="008F5EF1">
        <w:rPr>
          <w:rFonts w:ascii="Times New Roman" w:hAnsi="Times New Roman"/>
          <w:sz w:val="24"/>
          <w:szCs w:val="24"/>
        </w:rPr>
        <w:t>i har</w:t>
      </w:r>
      <w:r w:rsidR="008F5EF1" w:rsidRPr="008F5EF1">
        <w:rPr>
          <w:rFonts w:ascii="Times New Roman" w:hAnsi="Times New Roman"/>
          <w:sz w:val="24"/>
          <w:szCs w:val="24"/>
        </w:rPr>
        <w:t>monogramu wycieczki lub imprezy,</w:t>
      </w:r>
    </w:p>
    <w:p w14:paraId="7D422F76" w14:textId="77777777" w:rsidR="00612872" w:rsidRPr="008F5EF1" w:rsidRDefault="00612872" w:rsidP="00CE7E27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sprawuje nadzór nad dziećmi, ze szczególnym uwzględnienie</w:t>
      </w:r>
      <w:r w:rsidR="008F5EF1">
        <w:rPr>
          <w:rFonts w:ascii="Times New Roman" w:hAnsi="Times New Roman"/>
          <w:sz w:val="24"/>
          <w:szCs w:val="24"/>
        </w:rPr>
        <w:t xml:space="preserve">m </w:t>
      </w:r>
      <w:r w:rsidRPr="008F5EF1">
        <w:rPr>
          <w:rFonts w:ascii="Times New Roman" w:hAnsi="Times New Roman"/>
          <w:sz w:val="24"/>
          <w:szCs w:val="24"/>
        </w:rPr>
        <w:t>zasad  bezpieczeństwa,</w:t>
      </w:r>
    </w:p>
    <w:p w14:paraId="6F23BCBF" w14:textId="77777777" w:rsidR="00612872" w:rsidRPr="008F5EF1" w:rsidRDefault="00612872" w:rsidP="00CE7E27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wykonuje inne zadania zlecone przez kierownika. </w:t>
      </w:r>
    </w:p>
    <w:p w14:paraId="490CE765" w14:textId="77777777" w:rsidR="00612872" w:rsidRPr="00291F62" w:rsidRDefault="00612872" w:rsidP="0061287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6. Działalność w zakresie krajoznawstwa i turystyki, w tym koszty przejazdu,</w:t>
      </w:r>
      <w:r w:rsidR="008F5EF1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zakwaterowania i wyżywienia kierowników i opiekunów wycieczek lub imprez może być finansowana ze środków pozabudżetowych</w:t>
      </w:r>
      <w:r w:rsidR="008F5EF1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 xml:space="preserve">a  w szczególności : </w:t>
      </w:r>
    </w:p>
    <w:p w14:paraId="0F15D8D9" w14:textId="77777777" w:rsidR="00612872" w:rsidRPr="00291F62" w:rsidRDefault="00612872" w:rsidP="0061287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  1) z odpłatności rodziców dzieci biorących udział w wycieczce lub w imprezie,</w:t>
      </w:r>
    </w:p>
    <w:p w14:paraId="542CB76D" w14:textId="77777777" w:rsidR="00612872" w:rsidRPr="00291F62" w:rsidRDefault="00612872" w:rsidP="0061287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  2) ze środków przekazanych przez Radę Rodziców, a także osoby fizyczne i prawne.</w:t>
      </w:r>
    </w:p>
    <w:p w14:paraId="5285AC16" w14:textId="77777777" w:rsidR="00612872" w:rsidRPr="00291F62" w:rsidRDefault="00612872" w:rsidP="00FC69CB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7. Dyrektor przedszkola zobowiązany jest sprawdzić dokumentację autokaru    wyjeżdżającego z dziećmi na wycieczkę oraz w razie potrzeby wezwać</w:t>
      </w:r>
      <w:r w:rsidR="00727D32">
        <w:rPr>
          <w:rFonts w:ascii="Times New Roman" w:hAnsi="Times New Roman"/>
          <w:sz w:val="24"/>
          <w:szCs w:val="24"/>
        </w:rPr>
        <w:t xml:space="preserve"> policję.</w:t>
      </w:r>
    </w:p>
    <w:p w14:paraId="6D279983" w14:textId="77777777" w:rsidR="00844B3E" w:rsidRPr="00291F62" w:rsidRDefault="00612872" w:rsidP="00FC69CB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</w:t>
      </w:r>
      <w:r w:rsidR="00844B3E" w:rsidRPr="00291F62">
        <w:rPr>
          <w:rFonts w:ascii="Times New Roman" w:hAnsi="Times New Roman"/>
          <w:sz w:val="24"/>
          <w:szCs w:val="24"/>
        </w:rPr>
        <w:t>8. Przedszkole organizuje na terenie placówki koncerty muzyczne, inscenizacje teatralne, spotkania z twórcami kultury i sztuki.</w:t>
      </w:r>
    </w:p>
    <w:p w14:paraId="23392868" w14:textId="77777777" w:rsidR="00F04546" w:rsidRPr="00291F62" w:rsidRDefault="00612872" w:rsidP="00FC69CB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</w:t>
      </w:r>
      <w:r w:rsidR="00844B3E" w:rsidRPr="00291F62">
        <w:rPr>
          <w:rFonts w:ascii="Times New Roman" w:hAnsi="Times New Roman"/>
          <w:sz w:val="24"/>
          <w:szCs w:val="24"/>
        </w:rPr>
        <w:t xml:space="preserve">9. Formy edukacyjne opisane w ustępie </w:t>
      </w:r>
      <w:r w:rsidR="003C435C">
        <w:rPr>
          <w:rFonts w:ascii="Times New Roman" w:hAnsi="Times New Roman"/>
          <w:sz w:val="24"/>
          <w:szCs w:val="24"/>
        </w:rPr>
        <w:t>19 i 28</w:t>
      </w:r>
      <w:r w:rsidR="00844B3E" w:rsidRPr="00291F62">
        <w:rPr>
          <w:rFonts w:ascii="Times New Roman" w:hAnsi="Times New Roman"/>
          <w:sz w:val="24"/>
          <w:szCs w:val="24"/>
        </w:rPr>
        <w:t xml:space="preserve"> opłacane są przez rodziców wychowanków.</w:t>
      </w:r>
      <w:r w:rsidR="00C232C9" w:rsidRPr="00291F62">
        <w:rPr>
          <w:rFonts w:ascii="Times New Roman" w:hAnsi="Times New Roman"/>
          <w:sz w:val="24"/>
          <w:szCs w:val="24"/>
        </w:rPr>
        <w:t xml:space="preserve">    </w:t>
      </w:r>
    </w:p>
    <w:p w14:paraId="62CFF452" w14:textId="77777777" w:rsidR="004E227D" w:rsidRPr="00291F62" w:rsidRDefault="004E227D" w:rsidP="001B55E5">
      <w:pPr>
        <w:rPr>
          <w:rFonts w:ascii="Times New Roman" w:hAnsi="Times New Roman"/>
          <w:b/>
          <w:sz w:val="24"/>
          <w:szCs w:val="24"/>
        </w:rPr>
      </w:pPr>
    </w:p>
    <w:p w14:paraId="5EDCE61F" w14:textId="77777777" w:rsidR="004E227D" w:rsidRPr="001B55E5" w:rsidRDefault="004E227D" w:rsidP="001B55E5">
      <w:pPr>
        <w:ind w:left="3036" w:firstLine="504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§ 7</w:t>
      </w:r>
    </w:p>
    <w:p w14:paraId="5B752886" w14:textId="77777777" w:rsidR="00C232C9" w:rsidRPr="00291F62" w:rsidRDefault="004E227D">
      <w:pPr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1. </w:t>
      </w:r>
      <w:r w:rsidR="00DD45BF" w:rsidRPr="00291F62">
        <w:rPr>
          <w:rFonts w:ascii="Times New Roman" w:hAnsi="Times New Roman"/>
          <w:sz w:val="24"/>
          <w:szCs w:val="24"/>
        </w:rPr>
        <w:t>W</w:t>
      </w:r>
      <w:r w:rsidR="0058233E" w:rsidRPr="00291F62">
        <w:rPr>
          <w:rFonts w:ascii="Times New Roman" w:hAnsi="Times New Roman"/>
          <w:sz w:val="24"/>
          <w:szCs w:val="24"/>
        </w:rPr>
        <w:t xml:space="preserve"> przedszkolu łącznie jest  siedem</w:t>
      </w:r>
      <w:r w:rsidR="00DD45BF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 oddzia</w:t>
      </w:r>
      <w:r w:rsidR="00DD45BF" w:rsidRPr="00291F62">
        <w:rPr>
          <w:rFonts w:ascii="Times New Roman" w:hAnsi="Times New Roman"/>
          <w:sz w:val="24"/>
          <w:szCs w:val="24"/>
        </w:rPr>
        <w:t>łów</w:t>
      </w:r>
      <w:r w:rsidR="00C232C9" w:rsidRPr="00291F62">
        <w:rPr>
          <w:rFonts w:ascii="Times New Roman" w:hAnsi="Times New Roman"/>
          <w:sz w:val="24"/>
          <w:szCs w:val="24"/>
        </w:rPr>
        <w:t>.</w:t>
      </w:r>
    </w:p>
    <w:p w14:paraId="38A080C9" w14:textId="77777777" w:rsidR="00C232C9" w:rsidRPr="00291F62" w:rsidRDefault="004E227D">
      <w:pPr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2. </w:t>
      </w:r>
      <w:r w:rsidR="00C232C9" w:rsidRPr="00291F62">
        <w:rPr>
          <w:rFonts w:ascii="Times New Roman" w:hAnsi="Times New Roman"/>
          <w:sz w:val="24"/>
          <w:szCs w:val="24"/>
        </w:rPr>
        <w:t xml:space="preserve"> Liczba miejsc organizacyjnych w przedszkolu wynosi 1</w:t>
      </w:r>
      <w:r w:rsidR="0058233E" w:rsidRPr="00291F62">
        <w:rPr>
          <w:rFonts w:ascii="Times New Roman" w:hAnsi="Times New Roman"/>
          <w:sz w:val="24"/>
          <w:szCs w:val="24"/>
        </w:rPr>
        <w:t>7</w:t>
      </w:r>
      <w:r w:rsidR="00DD45BF" w:rsidRPr="00291F62">
        <w:rPr>
          <w:rFonts w:ascii="Times New Roman" w:hAnsi="Times New Roman"/>
          <w:sz w:val="24"/>
          <w:szCs w:val="24"/>
        </w:rPr>
        <w:t>5</w:t>
      </w:r>
      <w:r w:rsidR="00C232C9" w:rsidRPr="00291F62">
        <w:rPr>
          <w:rFonts w:ascii="Times New Roman" w:hAnsi="Times New Roman"/>
          <w:sz w:val="24"/>
          <w:szCs w:val="24"/>
        </w:rPr>
        <w:t>.</w:t>
      </w:r>
    </w:p>
    <w:p w14:paraId="00796C46" w14:textId="77777777" w:rsidR="00C232C9" w:rsidRPr="001B55E5" w:rsidRDefault="004E227D">
      <w:pPr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3. </w:t>
      </w:r>
      <w:r w:rsidR="00C232C9" w:rsidRPr="00291F62">
        <w:rPr>
          <w:rFonts w:ascii="Times New Roman" w:hAnsi="Times New Roman"/>
          <w:sz w:val="24"/>
          <w:szCs w:val="24"/>
        </w:rPr>
        <w:t>Liczba oddziałów w zależności od potrzeb i możliwości organizacyjnych placówki może ulec zmianie.</w:t>
      </w:r>
    </w:p>
    <w:p w14:paraId="4D3B7752" w14:textId="77777777" w:rsidR="00C232C9" w:rsidRPr="001B55E5" w:rsidRDefault="00C232C9" w:rsidP="00CE7E27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D</w:t>
      </w:r>
      <w:r w:rsidR="003E35A2" w:rsidRPr="00291F62">
        <w:rPr>
          <w:rFonts w:ascii="Times New Roman" w:hAnsi="Times New Roman"/>
          <w:sz w:val="24"/>
          <w:szCs w:val="24"/>
        </w:rPr>
        <w:t>o realizacji celów statutowych p</w:t>
      </w:r>
      <w:r w:rsidRPr="00291F62">
        <w:rPr>
          <w:rFonts w:ascii="Times New Roman" w:hAnsi="Times New Roman"/>
          <w:sz w:val="24"/>
          <w:szCs w:val="24"/>
        </w:rPr>
        <w:t>rzedszkole posiada:</w:t>
      </w:r>
    </w:p>
    <w:p w14:paraId="7D5D5FF9" w14:textId="77777777" w:rsidR="00C232C9" w:rsidRPr="00291F62" w:rsidRDefault="00C14327" w:rsidP="0014264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</w:t>
      </w:r>
      <w:r w:rsidR="0014264D" w:rsidRPr="00291F62">
        <w:rPr>
          <w:rFonts w:ascii="Times New Roman" w:hAnsi="Times New Roman"/>
          <w:sz w:val="24"/>
          <w:szCs w:val="24"/>
        </w:rPr>
        <w:t xml:space="preserve"> 1</w:t>
      </w:r>
      <w:r w:rsidR="00C232C9" w:rsidRPr="00291F62">
        <w:rPr>
          <w:rFonts w:ascii="Times New Roman" w:hAnsi="Times New Roman"/>
          <w:sz w:val="24"/>
          <w:szCs w:val="24"/>
        </w:rPr>
        <w:t xml:space="preserve">)    </w:t>
      </w:r>
      <w:r w:rsidR="0058233E" w:rsidRPr="00291F62">
        <w:rPr>
          <w:rFonts w:ascii="Times New Roman" w:hAnsi="Times New Roman"/>
          <w:sz w:val="24"/>
          <w:szCs w:val="24"/>
        </w:rPr>
        <w:t>siedem</w:t>
      </w: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 sal do zaj</w:t>
      </w:r>
      <w:r w:rsidR="0058233E" w:rsidRPr="00291F62">
        <w:rPr>
          <w:rFonts w:ascii="Times New Roman" w:hAnsi="Times New Roman"/>
          <w:sz w:val="24"/>
          <w:szCs w:val="24"/>
        </w:rPr>
        <w:t>ęć dla poszczególnych oddziałów</w:t>
      </w:r>
    </w:p>
    <w:p w14:paraId="0237E14D" w14:textId="77777777" w:rsidR="0014264D" w:rsidRPr="00291F62" w:rsidRDefault="0058233E" w:rsidP="003E35A2">
      <w:pPr>
        <w:ind w:left="36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</w:t>
      </w:r>
      <w:r w:rsidR="0014264D" w:rsidRPr="00291F62">
        <w:rPr>
          <w:rFonts w:ascii="Times New Roman" w:hAnsi="Times New Roman"/>
          <w:sz w:val="24"/>
          <w:szCs w:val="24"/>
        </w:rPr>
        <w:t>)    pokój  metodyczny</w:t>
      </w:r>
    </w:p>
    <w:p w14:paraId="34CAF49B" w14:textId="77777777" w:rsidR="00D3110A" w:rsidRPr="00291F62" w:rsidRDefault="0058233E" w:rsidP="003E35A2">
      <w:pPr>
        <w:ind w:left="36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</w:t>
      </w:r>
      <w:r w:rsidR="00C14327" w:rsidRPr="00291F62">
        <w:rPr>
          <w:rFonts w:ascii="Times New Roman" w:hAnsi="Times New Roman"/>
          <w:sz w:val="24"/>
          <w:szCs w:val="24"/>
        </w:rPr>
        <w:t>)    p</w:t>
      </w:r>
      <w:r w:rsidR="00C232C9" w:rsidRPr="00291F62">
        <w:rPr>
          <w:rFonts w:ascii="Times New Roman" w:hAnsi="Times New Roman"/>
          <w:sz w:val="24"/>
          <w:szCs w:val="24"/>
        </w:rPr>
        <w:t>okój wielofunkcyjny do p</w:t>
      </w:r>
      <w:r w:rsidR="00D3110A" w:rsidRPr="00291F62">
        <w:rPr>
          <w:rFonts w:ascii="Times New Roman" w:hAnsi="Times New Roman"/>
          <w:sz w:val="24"/>
          <w:szCs w:val="24"/>
        </w:rPr>
        <w:t>racy indywidualnej z dzieckiem</w:t>
      </w:r>
      <w:r w:rsidR="00C232C9" w:rsidRPr="00291F62">
        <w:rPr>
          <w:rFonts w:ascii="Times New Roman" w:hAnsi="Times New Roman"/>
          <w:sz w:val="24"/>
          <w:szCs w:val="24"/>
        </w:rPr>
        <w:t xml:space="preserve"> </w:t>
      </w:r>
      <w:r w:rsidR="00256E81" w:rsidRPr="00291F62">
        <w:rPr>
          <w:rFonts w:ascii="Times New Roman" w:hAnsi="Times New Roman"/>
          <w:sz w:val="24"/>
          <w:szCs w:val="24"/>
        </w:rPr>
        <w:t>prowadzonej</w:t>
      </w:r>
    </w:p>
    <w:p w14:paraId="6916A989" w14:textId="77777777" w:rsidR="00C232C9" w:rsidRPr="00291F62" w:rsidRDefault="00D3110A" w:rsidP="003E35A2">
      <w:pPr>
        <w:ind w:left="36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</w:t>
      </w:r>
      <w:r w:rsidR="00256E81" w:rsidRPr="00291F62">
        <w:rPr>
          <w:rFonts w:ascii="Times New Roman" w:hAnsi="Times New Roman"/>
          <w:sz w:val="24"/>
          <w:szCs w:val="24"/>
        </w:rPr>
        <w:t xml:space="preserve"> przez specjalistów</w:t>
      </w:r>
      <w:r w:rsidR="0014264D" w:rsidRPr="00291F62">
        <w:rPr>
          <w:rFonts w:ascii="Times New Roman" w:hAnsi="Times New Roman"/>
          <w:sz w:val="24"/>
          <w:szCs w:val="24"/>
        </w:rPr>
        <w:t xml:space="preserve">: psychologa i </w:t>
      </w:r>
      <w:r w:rsidR="00C232C9" w:rsidRPr="00291F62">
        <w:rPr>
          <w:rFonts w:ascii="Times New Roman" w:hAnsi="Times New Roman"/>
          <w:sz w:val="24"/>
          <w:szCs w:val="24"/>
        </w:rPr>
        <w:t xml:space="preserve"> </w:t>
      </w:r>
      <w:r w:rsidR="00256E81" w:rsidRPr="00291F62">
        <w:rPr>
          <w:rFonts w:ascii="Times New Roman" w:hAnsi="Times New Roman"/>
          <w:sz w:val="24"/>
          <w:szCs w:val="24"/>
        </w:rPr>
        <w:t xml:space="preserve">logopedę, </w:t>
      </w:r>
      <w:r w:rsidR="0014264D" w:rsidRPr="00291F62">
        <w:rPr>
          <w:rFonts w:ascii="Times New Roman" w:hAnsi="Times New Roman"/>
          <w:sz w:val="24"/>
          <w:szCs w:val="24"/>
        </w:rPr>
        <w:t>do  rozmó</w:t>
      </w:r>
      <w:r w:rsidR="00C232C9" w:rsidRPr="00291F62">
        <w:rPr>
          <w:rFonts w:ascii="Times New Roman" w:hAnsi="Times New Roman"/>
          <w:sz w:val="24"/>
          <w:szCs w:val="24"/>
        </w:rPr>
        <w:t>w</w:t>
      </w:r>
      <w:r w:rsidRPr="00291F62">
        <w:rPr>
          <w:rFonts w:ascii="Times New Roman" w:hAnsi="Times New Roman"/>
          <w:sz w:val="24"/>
          <w:szCs w:val="24"/>
        </w:rPr>
        <w:t xml:space="preserve"> z rodzicami</w:t>
      </w:r>
    </w:p>
    <w:p w14:paraId="2572EBB3" w14:textId="77777777" w:rsidR="00C232C9" w:rsidRPr="00291F62" w:rsidRDefault="0058233E" w:rsidP="003E35A2">
      <w:pPr>
        <w:ind w:left="36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4</w:t>
      </w:r>
      <w:r w:rsidR="00C232C9" w:rsidRPr="00291F62">
        <w:rPr>
          <w:rFonts w:ascii="Times New Roman" w:hAnsi="Times New Roman"/>
          <w:sz w:val="24"/>
          <w:szCs w:val="24"/>
        </w:rPr>
        <w:t xml:space="preserve">)   </w:t>
      </w:r>
      <w:r w:rsidR="00C14327" w:rsidRPr="00291F62">
        <w:rPr>
          <w:rFonts w:ascii="Times New Roman" w:hAnsi="Times New Roman"/>
          <w:sz w:val="24"/>
          <w:szCs w:val="24"/>
        </w:rPr>
        <w:t>o</w:t>
      </w:r>
      <w:r w:rsidR="00C232C9" w:rsidRPr="00291F62">
        <w:rPr>
          <w:rFonts w:ascii="Times New Roman" w:hAnsi="Times New Roman"/>
          <w:sz w:val="24"/>
          <w:szCs w:val="24"/>
        </w:rPr>
        <w:t>gród z placem zabaw</w:t>
      </w:r>
    </w:p>
    <w:p w14:paraId="44C90054" w14:textId="77777777" w:rsidR="00C232C9" w:rsidRPr="00291F62" w:rsidRDefault="00D3110A" w:rsidP="0014264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</w:t>
      </w:r>
      <w:r w:rsidR="0058233E" w:rsidRPr="00291F62">
        <w:rPr>
          <w:rFonts w:ascii="Times New Roman" w:hAnsi="Times New Roman"/>
          <w:sz w:val="24"/>
          <w:szCs w:val="24"/>
        </w:rPr>
        <w:t>5</w:t>
      </w:r>
      <w:r w:rsidR="000326F0" w:rsidRPr="00291F62">
        <w:rPr>
          <w:rFonts w:ascii="Times New Roman" w:hAnsi="Times New Roman"/>
          <w:sz w:val="24"/>
          <w:szCs w:val="24"/>
        </w:rPr>
        <w:t xml:space="preserve">)  </w:t>
      </w:r>
      <w:r w:rsidR="0014264D" w:rsidRPr="00291F62">
        <w:rPr>
          <w:rFonts w:ascii="Times New Roman" w:hAnsi="Times New Roman"/>
          <w:sz w:val="24"/>
          <w:szCs w:val="24"/>
        </w:rPr>
        <w:t xml:space="preserve"> sześć  szatni dziecięcych</w:t>
      </w:r>
    </w:p>
    <w:p w14:paraId="6E1E693C" w14:textId="77777777" w:rsidR="00C232C9" w:rsidRPr="00291F62" w:rsidRDefault="00D3110A" w:rsidP="0014264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</w:t>
      </w:r>
      <w:r w:rsidR="0058233E" w:rsidRPr="00291F62">
        <w:rPr>
          <w:rFonts w:ascii="Times New Roman" w:hAnsi="Times New Roman"/>
          <w:sz w:val="24"/>
          <w:szCs w:val="24"/>
        </w:rPr>
        <w:t>6</w:t>
      </w:r>
      <w:r w:rsidR="00C232C9" w:rsidRPr="00291F62">
        <w:rPr>
          <w:rFonts w:ascii="Times New Roman" w:hAnsi="Times New Roman"/>
          <w:sz w:val="24"/>
          <w:szCs w:val="24"/>
        </w:rPr>
        <w:t xml:space="preserve">)   </w:t>
      </w:r>
      <w:r w:rsidR="000326F0" w:rsidRPr="00291F62">
        <w:rPr>
          <w:rFonts w:ascii="Times New Roman" w:hAnsi="Times New Roman"/>
          <w:sz w:val="24"/>
          <w:szCs w:val="24"/>
        </w:rPr>
        <w:t>k</w:t>
      </w:r>
      <w:r w:rsidR="00256E81" w:rsidRPr="00291F62">
        <w:rPr>
          <w:rFonts w:ascii="Times New Roman" w:hAnsi="Times New Roman"/>
          <w:sz w:val="24"/>
          <w:szCs w:val="24"/>
        </w:rPr>
        <w:t>uchnię wraz z zapleczem</w:t>
      </w:r>
    </w:p>
    <w:p w14:paraId="1FB81105" w14:textId="77777777" w:rsidR="00C232C9" w:rsidRPr="00291F62" w:rsidRDefault="00D3110A" w:rsidP="0014264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</w:t>
      </w:r>
      <w:r w:rsidR="0058233E" w:rsidRPr="00291F62">
        <w:rPr>
          <w:rFonts w:ascii="Times New Roman" w:hAnsi="Times New Roman"/>
          <w:sz w:val="24"/>
          <w:szCs w:val="24"/>
        </w:rPr>
        <w:t>7</w:t>
      </w:r>
      <w:r w:rsidR="000326F0" w:rsidRPr="00291F62">
        <w:rPr>
          <w:rFonts w:ascii="Times New Roman" w:hAnsi="Times New Roman"/>
          <w:sz w:val="24"/>
          <w:szCs w:val="24"/>
        </w:rPr>
        <w:t>)   p</w:t>
      </w:r>
      <w:r w:rsidR="00256E81" w:rsidRPr="00291F62">
        <w:rPr>
          <w:rFonts w:ascii="Times New Roman" w:hAnsi="Times New Roman"/>
          <w:sz w:val="24"/>
          <w:szCs w:val="24"/>
        </w:rPr>
        <w:t>omieszczenia administracyjne</w:t>
      </w:r>
    </w:p>
    <w:p w14:paraId="7371A7C8" w14:textId="77777777" w:rsidR="00C232C9" w:rsidRPr="00291F62" w:rsidRDefault="00D3110A" w:rsidP="0014264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</w:t>
      </w:r>
      <w:r w:rsidR="0058233E" w:rsidRPr="00291F62">
        <w:rPr>
          <w:rFonts w:ascii="Times New Roman" w:hAnsi="Times New Roman"/>
          <w:sz w:val="24"/>
          <w:szCs w:val="24"/>
        </w:rPr>
        <w:t>8</w:t>
      </w:r>
      <w:r w:rsidR="00C232C9" w:rsidRPr="00291F62">
        <w:rPr>
          <w:rFonts w:ascii="Times New Roman" w:hAnsi="Times New Roman"/>
          <w:sz w:val="24"/>
          <w:szCs w:val="24"/>
        </w:rPr>
        <w:t xml:space="preserve">)   </w:t>
      </w:r>
      <w:r w:rsidR="000326F0" w:rsidRPr="00291F62">
        <w:rPr>
          <w:rFonts w:ascii="Times New Roman" w:hAnsi="Times New Roman"/>
          <w:sz w:val="24"/>
          <w:szCs w:val="24"/>
        </w:rPr>
        <w:t>m</w:t>
      </w:r>
      <w:r w:rsidR="00256E81" w:rsidRPr="00291F62">
        <w:rPr>
          <w:rFonts w:ascii="Times New Roman" w:hAnsi="Times New Roman"/>
          <w:sz w:val="24"/>
          <w:szCs w:val="24"/>
        </w:rPr>
        <w:t>agazyny</w:t>
      </w:r>
    </w:p>
    <w:p w14:paraId="6A3EA1FC" w14:textId="77777777" w:rsidR="00C232C9" w:rsidRPr="00291F62" w:rsidRDefault="001B55E5" w:rsidP="005C03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3110A" w:rsidRPr="00291F62">
        <w:rPr>
          <w:rFonts w:ascii="Times New Roman" w:hAnsi="Times New Roman"/>
          <w:sz w:val="24"/>
          <w:szCs w:val="24"/>
        </w:rPr>
        <w:t xml:space="preserve"> </w:t>
      </w:r>
      <w:r w:rsidR="0058233E" w:rsidRPr="00291F62">
        <w:rPr>
          <w:rFonts w:ascii="Times New Roman" w:hAnsi="Times New Roman"/>
          <w:sz w:val="24"/>
          <w:szCs w:val="24"/>
        </w:rPr>
        <w:t>9</w:t>
      </w:r>
      <w:r w:rsidR="000326F0" w:rsidRPr="00291F62">
        <w:rPr>
          <w:rFonts w:ascii="Times New Roman" w:hAnsi="Times New Roman"/>
          <w:sz w:val="24"/>
          <w:szCs w:val="24"/>
        </w:rPr>
        <w:t>)   p</w:t>
      </w:r>
      <w:r w:rsidR="00256E81" w:rsidRPr="00291F62">
        <w:rPr>
          <w:rFonts w:ascii="Times New Roman" w:hAnsi="Times New Roman"/>
          <w:sz w:val="24"/>
          <w:szCs w:val="24"/>
        </w:rPr>
        <w:t>iwnice</w:t>
      </w:r>
      <w:r>
        <w:rPr>
          <w:rFonts w:ascii="Times New Roman" w:hAnsi="Times New Roman"/>
          <w:sz w:val="24"/>
          <w:szCs w:val="24"/>
        </w:rPr>
        <w:t>.</w:t>
      </w:r>
    </w:p>
    <w:p w14:paraId="7FD923F9" w14:textId="77777777" w:rsidR="00875A00" w:rsidRPr="00291F62" w:rsidRDefault="00875A00" w:rsidP="005C03FE">
      <w:pPr>
        <w:rPr>
          <w:rFonts w:ascii="Times New Roman" w:hAnsi="Times New Roman"/>
          <w:sz w:val="24"/>
          <w:szCs w:val="24"/>
        </w:rPr>
      </w:pPr>
    </w:p>
    <w:p w14:paraId="48460915" w14:textId="77777777" w:rsidR="002D35BE" w:rsidRPr="001B55E5" w:rsidRDefault="00C232C9" w:rsidP="00CE7E27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 xml:space="preserve">Dzieci korzystają z codziennego pobytu na powietrzu w ogrodzie </w:t>
      </w:r>
      <w:r w:rsidR="0014264D" w:rsidRPr="00291F62">
        <w:rPr>
          <w:rFonts w:ascii="Times New Roman" w:hAnsi="Times New Roman"/>
          <w:sz w:val="24"/>
          <w:szCs w:val="24"/>
        </w:rPr>
        <w:t xml:space="preserve">przedszkolnym  wyposażonym w </w:t>
      </w:r>
      <w:r w:rsidRPr="00291F62">
        <w:rPr>
          <w:rFonts w:ascii="Times New Roman" w:hAnsi="Times New Roman"/>
          <w:sz w:val="24"/>
          <w:szCs w:val="24"/>
        </w:rPr>
        <w:t xml:space="preserve"> sprzęt sprzyjający ich aktywności</w:t>
      </w:r>
      <w:r w:rsidR="001B55E5">
        <w:rPr>
          <w:rFonts w:ascii="Times New Roman" w:hAnsi="Times New Roman"/>
          <w:sz w:val="24"/>
          <w:szCs w:val="24"/>
        </w:rPr>
        <w:t xml:space="preserve"> </w:t>
      </w:r>
      <w:r w:rsidRPr="001B55E5">
        <w:rPr>
          <w:rFonts w:ascii="Times New Roman" w:hAnsi="Times New Roman"/>
          <w:sz w:val="24"/>
          <w:szCs w:val="24"/>
        </w:rPr>
        <w:t>ruchowej i zapewniający im bezpieczeństwo i rekreację.</w:t>
      </w:r>
      <w:r w:rsidRPr="001B55E5">
        <w:rPr>
          <w:rFonts w:ascii="Times New Roman" w:hAnsi="Times New Roman"/>
          <w:b/>
          <w:sz w:val="24"/>
          <w:szCs w:val="24"/>
        </w:rPr>
        <w:t xml:space="preserve"> </w:t>
      </w:r>
    </w:p>
    <w:p w14:paraId="41D74DC2" w14:textId="77777777" w:rsidR="001E226F" w:rsidRPr="001B55E5" w:rsidRDefault="00C232C9" w:rsidP="001B55E5">
      <w:pPr>
        <w:ind w:left="2832" w:firstLine="708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 xml:space="preserve"> § 8.</w:t>
      </w:r>
    </w:p>
    <w:p w14:paraId="7BCEF13A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1. </w:t>
      </w:r>
      <w:r w:rsidR="00422DB7" w:rsidRPr="00291F62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Szczegółową organizację wychowania i opieki w roku szkolnym określa</w:t>
      </w:r>
      <w:r w:rsidR="001B55E5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arkusz organizacji pracy przedszkola opracowany przez dyrektora</w:t>
      </w:r>
      <w:r w:rsidR="001B55E5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w porozu</w:t>
      </w:r>
      <w:r w:rsidR="003E35A2" w:rsidRPr="00291F62">
        <w:rPr>
          <w:rFonts w:ascii="Times New Roman" w:hAnsi="Times New Roman"/>
          <w:sz w:val="24"/>
          <w:szCs w:val="24"/>
        </w:rPr>
        <w:t>mieniu z Radą P</w:t>
      </w:r>
      <w:r w:rsidRPr="00291F62">
        <w:rPr>
          <w:rFonts w:ascii="Times New Roman" w:hAnsi="Times New Roman"/>
          <w:sz w:val="24"/>
          <w:szCs w:val="24"/>
        </w:rPr>
        <w:t>edagogiczną zatwierdzony przez organ prowadzący</w:t>
      </w:r>
      <w:r w:rsidR="001B55E5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 xml:space="preserve">po zaopiniowaniu przez Kuratorium Oświaty. </w:t>
      </w:r>
    </w:p>
    <w:p w14:paraId="4D093189" w14:textId="77777777" w:rsidR="008F3BCC" w:rsidRPr="00291F62" w:rsidRDefault="00462E0E" w:rsidP="008F3BCC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.</w:t>
      </w:r>
      <w:r w:rsidR="001B55E5">
        <w:rPr>
          <w:rFonts w:ascii="Times New Roman" w:hAnsi="Times New Roman"/>
          <w:sz w:val="24"/>
          <w:szCs w:val="24"/>
        </w:rPr>
        <w:t xml:space="preserve"> </w:t>
      </w:r>
      <w:r w:rsidR="001E226F" w:rsidRPr="00291F62">
        <w:rPr>
          <w:rFonts w:ascii="Times New Roman" w:hAnsi="Times New Roman"/>
          <w:sz w:val="24"/>
          <w:szCs w:val="24"/>
        </w:rPr>
        <w:t>Arkusz organizacyjny p</w:t>
      </w:r>
      <w:r w:rsidR="00C232C9" w:rsidRPr="00291F62">
        <w:rPr>
          <w:rFonts w:ascii="Times New Roman" w:hAnsi="Times New Roman"/>
          <w:sz w:val="24"/>
          <w:szCs w:val="24"/>
        </w:rPr>
        <w:t>rzedszkola w danym roku szkolnym określa:</w:t>
      </w:r>
    </w:p>
    <w:p w14:paraId="74BE2B29" w14:textId="77777777" w:rsidR="00C232C9" w:rsidRPr="00291F62" w:rsidRDefault="008F3BCC" w:rsidP="008F3BCC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</w:t>
      </w:r>
      <w:r w:rsidR="0014264D" w:rsidRPr="00291F62">
        <w:rPr>
          <w:rFonts w:ascii="Times New Roman" w:hAnsi="Times New Roman"/>
          <w:sz w:val="24"/>
          <w:szCs w:val="24"/>
        </w:rPr>
        <w:t>1</w:t>
      </w:r>
      <w:r w:rsidR="00C232C9" w:rsidRPr="00291F62">
        <w:rPr>
          <w:rFonts w:ascii="Times New Roman" w:hAnsi="Times New Roman"/>
          <w:sz w:val="24"/>
          <w:szCs w:val="24"/>
        </w:rPr>
        <w:t xml:space="preserve">)  </w:t>
      </w:r>
      <w:r w:rsidR="000326F0" w:rsidRPr="00291F62">
        <w:rPr>
          <w:rFonts w:ascii="Times New Roman" w:hAnsi="Times New Roman"/>
          <w:sz w:val="24"/>
          <w:szCs w:val="24"/>
        </w:rPr>
        <w:t>l</w:t>
      </w:r>
      <w:r w:rsidR="00422DB7" w:rsidRPr="00291F62">
        <w:rPr>
          <w:rFonts w:ascii="Times New Roman" w:hAnsi="Times New Roman"/>
          <w:sz w:val="24"/>
          <w:szCs w:val="24"/>
        </w:rPr>
        <w:t>iczbę oddziałów</w:t>
      </w:r>
    </w:p>
    <w:p w14:paraId="3E8AAE4B" w14:textId="77777777" w:rsidR="00C232C9" w:rsidRPr="00291F62" w:rsidRDefault="00AF605A" w:rsidP="00AF605A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</w:t>
      </w:r>
      <w:r w:rsidR="0014264D" w:rsidRPr="00291F62">
        <w:rPr>
          <w:rFonts w:ascii="Times New Roman" w:hAnsi="Times New Roman"/>
          <w:sz w:val="24"/>
          <w:szCs w:val="24"/>
        </w:rPr>
        <w:t>2</w:t>
      </w:r>
      <w:r w:rsidR="00C232C9" w:rsidRPr="00291F62">
        <w:rPr>
          <w:rFonts w:ascii="Times New Roman" w:hAnsi="Times New Roman"/>
          <w:sz w:val="24"/>
          <w:szCs w:val="24"/>
        </w:rPr>
        <w:t xml:space="preserve">)  </w:t>
      </w:r>
      <w:r w:rsidR="000326F0" w:rsidRPr="00291F62">
        <w:rPr>
          <w:rFonts w:ascii="Times New Roman" w:hAnsi="Times New Roman"/>
          <w:sz w:val="24"/>
          <w:szCs w:val="24"/>
        </w:rPr>
        <w:t>c</w:t>
      </w:r>
      <w:r w:rsidR="00C232C9" w:rsidRPr="00291F62">
        <w:rPr>
          <w:rFonts w:ascii="Times New Roman" w:hAnsi="Times New Roman"/>
          <w:sz w:val="24"/>
          <w:szCs w:val="24"/>
        </w:rPr>
        <w:t>zas</w:t>
      </w:r>
      <w:r w:rsidR="00422DB7" w:rsidRPr="00291F62">
        <w:rPr>
          <w:rFonts w:ascii="Times New Roman" w:hAnsi="Times New Roman"/>
          <w:sz w:val="24"/>
          <w:szCs w:val="24"/>
        </w:rPr>
        <w:t xml:space="preserve"> pracy poszczególnych oddziałów</w:t>
      </w:r>
    </w:p>
    <w:p w14:paraId="694D4A63" w14:textId="77777777" w:rsidR="00C232C9" w:rsidRDefault="001B55E5" w:rsidP="001B55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F605A" w:rsidRPr="00291F62">
        <w:rPr>
          <w:rFonts w:ascii="Times New Roman" w:hAnsi="Times New Roman"/>
          <w:sz w:val="24"/>
          <w:szCs w:val="24"/>
        </w:rPr>
        <w:t xml:space="preserve"> </w:t>
      </w:r>
      <w:r w:rsidR="0014264D" w:rsidRPr="00291F62">
        <w:rPr>
          <w:rFonts w:ascii="Times New Roman" w:hAnsi="Times New Roman"/>
          <w:sz w:val="24"/>
          <w:szCs w:val="24"/>
        </w:rPr>
        <w:t>3</w:t>
      </w:r>
      <w:r w:rsidR="00C232C9" w:rsidRPr="00291F62">
        <w:rPr>
          <w:rFonts w:ascii="Times New Roman" w:hAnsi="Times New Roman"/>
          <w:sz w:val="24"/>
          <w:szCs w:val="24"/>
        </w:rPr>
        <w:t xml:space="preserve">)  </w:t>
      </w:r>
      <w:r w:rsidR="000326F0" w:rsidRPr="00291F62">
        <w:rPr>
          <w:rFonts w:ascii="Times New Roman" w:hAnsi="Times New Roman"/>
          <w:sz w:val="24"/>
          <w:szCs w:val="24"/>
        </w:rPr>
        <w:t>l</w:t>
      </w:r>
      <w:r w:rsidR="00C232C9" w:rsidRPr="00291F62">
        <w:rPr>
          <w:rFonts w:ascii="Times New Roman" w:hAnsi="Times New Roman"/>
          <w:sz w:val="24"/>
          <w:szCs w:val="24"/>
        </w:rPr>
        <w:t>iczbę pracowników</w:t>
      </w:r>
      <w:r w:rsidR="0014264D" w:rsidRPr="00291F62">
        <w:rPr>
          <w:rFonts w:ascii="Times New Roman" w:hAnsi="Times New Roman"/>
          <w:sz w:val="24"/>
          <w:szCs w:val="24"/>
        </w:rPr>
        <w:t xml:space="preserve"> przedszkola </w:t>
      </w:r>
      <w:r w:rsidR="004C7828" w:rsidRPr="00291F62">
        <w:rPr>
          <w:rFonts w:ascii="Times New Roman" w:hAnsi="Times New Roman"/>
          <w:sz w:val="24"/>
          <w:szCs w:val="24"/>
        </w:rPr>
        <w:t xml:space="preserve"> (etatów) w tym pracowników</w:t>
      </w:r>
      <w:r>
        <w:rPr>
          <w:rFonts w:ascii="Times New Roman" w:hAnsi="Times New Roman"/>
          <w:sz w:val="24"/>
          <w:szCs w:val="24"/>
        </w:rPr>
        <w:t xml:space="preserve"> </w:t>
      </w:r>
      <w:r w:rsidR="004C7828" w:rsidRPr="00291F62">
        <w:rPr>
          <w:rFonts w:ascii="Times New Roman" w:hAnsi="Times New Roman"/>
          <w:sz w:val="24"/>
          <w:szCs w:val="24"/>
        </w:rPr>
        <w:t xml:space="preserve">zajmujących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552B9B52" w14:textId="77777777" w:rsidR="001B55E5" w:rsidRPr="00291F62" w:rsidRDefault="001B55E5" w:rsidP="001B55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91F62">
        <w:rPr>
          <w:rFonts w:ascii="Times New Roman" w:hAnsi="Times New Roman"/>
          <w:sz w:val="24"/>
          <w:szCs w:val="24"/>
        </w:rPr>
        <w:t>stanowiska kierownicze</w:t>
      </w:r>
    </w:p>
    <w:p w14:paraId="04F26D16" w14:textId="77777777" w:rsidR="00C232C9" w:rsidRDefault="00AF605A" w:rsidP="001B55E5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</w:t>
      </w:r>
      <w:r w:rsidR="0014264D" w:rsidRPr="00291F62">
        <w:rPr>
          <w:rFonts w:ascii="Times New Roman" w:hAnsi="Times New Roman"/>
          <w:sz w:val="24"/>
          <w:szCs w:val="24"/>
        </w:rPr>
        <w:t>4</w:t>
      </w:r>
      <w:r w:rsidR="001B55E5">
        <w:rPr>
          <w:rFonts w:ascii="Times New Roman" w:hAnsi="Times New Roman"/>
          <w:sz w:val="24"/>
          <w:szCs w:val="24"/>
        </w:rPr>
        <w:t xml:space="preserve">) </w:t>
      </w:r>
      <w:r w:rsidR="000326F0" w:rsidRPr="00291F62">
        <w:rPr>
          <w:rFonts w:ascii="Times New Roman" w:hAnsi="Times New Roman"/>
          <w:sz w:val="24"/>
          <w:szCs w:val="24"/>
        </w:rPr>
        <w:t>o</w:t>
      </w:r>
      <w:r w:rsidR="00C232C9" w:rsidRPr="00291F62">
        <w:rPr>
          <w:rFonts w:ascii="Times New Roman" w:hAnsi="Times New Roman"/>
          <w:sz w:val="24"/>
          <w:szCs w:val="24"/>
        </w:rPr>
        <w:t xml:space="preserve">gólną liczbę godzin </w:t>
      </w:r>
      <w:r w:rsidRPr="00291F62">
        <w:rPr>
          <w:rFonts w:ascii="Times New Roman" w:hAnsi="Times New Roman"/>
          <w:sz w:val="24"/>
          <w:szCs w:val="24"/>
        </w:rPr>
        <w:t xml:space="preserve"> pracy </w:t>
      </w:r>
      <w:r w:rsidR="00C232C9" w:rsidRPr="00291F62">
        <w:rPr>
          <w:rFonts w:ascii="Times New Roman" w:hAnsi="Times New Roman"/>
          <w:sz w:val="24"/>
          <w:szCs w:val="24"/>
        </w:rPr>
        <w:t>finansowanych</w:t>
      </w:r>
      <w:r w:rsidRPr="00291F62">
        <w:rPr>
          <w:rFonts w:ascii="Times New Roman" w:hAnsi="Times New Roman"/>
          <w:sz w:val="24"/>
          <w:szCs w:val="24"/>
        </w:rPr>
        <w:t xml:space="preserve"> ze środków przydzielonych</w:t>
      </w:r>
      <w:r w:rsidR="001B55E5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przez organ </w:t>
      </w:r>
      <w:r w:rsidR="001B55E5">
        <w:rPr>
          <w:rFonts w:ascii="Times New Roman" w:hAnsi="Times New Roman"/>
          <w:sz w:val="24"/>
          <w:szCs w:val="24"/>
        </w:rPr>
        <w:t xml:space="preserve"> </w:t>
      </w:r>
    </w:p>
    <w:p w14:paraId="634FA5BA" w14:textId="77777777" w:rsidR="001B55E5" w:rsidRPr="00291F62" w:rsidRDefault="001B55E5" w:rsidP="001B55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291F62">
        <w:rPr>
          <w:rFonts w:ascii="Times New Roman" w:hAnsi="Times New Roman"/>
          <w:sz w:val="24"/>
          <w:szCs w:val="24"/>
        </w:rPr>
        <w:t>prowadzący przedszkole</w:t>
      </w:r>
    </w:p>
    <w:p w14:paraId="0195CE61" w14:textId="77777777" w:rsidR="00C232C9" w:rsidRPr="00291F62" w:rsidRDefault="00AF605A" w:rsidP="00AF605A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</w:t>
      </w:r>
      <w:r w:rsidR="0014264D" w:rsidRPr="00291F62">
        <w:rPr>
          <w:rFonts w:ascii="Times New Roman" w:hAnsi="Times New Roman"/>
          <w:sz w:val="24"/>
          <w:szCs w:val="24"/>
        </w:rPr>
        <w:t>5</w:t>
      </w:r>
      <w:r w:rsidR="00C232C9" w:rsidRPr="00291F62">
        <w:rPr>
          <w:rFonts w:ascii="Times New Roman" w:hAnsi="Times New Roman"/>
          <w:sz w:val="24"/>
          <w:szCs w:val="24"/>
        </w:rPr>
        <w:t xml:space="preserve">)  </w:t>
      </w:r>
      <w:r w:rsidR="000326F0" w:rsidRPr="00291F62">
        <w:rPr>
          <w:rFonts w:ascii="Times New Roman" w:hAnsi="Times New Roman"/>
          <w:sz w:val="24"/>
          <w:szCs w:val="24"/>
        </w:rPr>
        <w:t>o</w:t>
      </w:r>
      <w:r w:rsidR="00422DB7" w:rsidRPr="00291F62">
        <w:rPr>
          <w:rFonts w:ascii="Times New Roman" w:hAnsi="Times New Roman"/>
          <w:sz w:val="24"/>
          <w:szCs w:val="24"/>
        </w:rPr>
        <w:t>gólną liczbę godzin pracy</w:t>
      </w:r>
      <w:r w:rsidR="0051416D" w:rsidRPr="00291F62">
        <w:rPr>
          <w:rFonts w:ascii="Times New Roman" w:hAnsi="Times New Roman"/>
          <w:sz w:val="24"/>
          <w:szCs w:val="24"/>
        </w:rPr>
        <w:t>.</w:t>
      </w:r>
    </w:p>
    <w:p w14:paraId="6B1B11BD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</w:p>
    <w:p w14:paraId="088469D7" w14:textId="77777777" w:rsidR="00C232C9" w:rsidRPr="001B55E5" w:rsidRDefault="00C232C9">
      <w:pPr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291F62">
        <w:rPr>
          <w:rFonts w:ascii="Times New Roman" w:hAnsi="Times New Roman"/>
          <w:b/>
          <w:sz w:val="24"/>
          <w:szCs w:val="24"/>
        </w:rPr>
        <w:t>§ 9.</w:t>
      </w:r>
    </w:p>
    <w:p w14:paraId="5ADD0497" w14:textId="77777777" w:rsidR="00C232C9" w:rsidRPr="00291F62" w:rsidRDefault="009E5716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.  Organizację pracy p</w:t>
      </w:r>
      <w:r w:rsidR="00C232C9" w:rsidRPr="00291F62">
        <w:rPr>
          <w:rFonts w:ascii="Times New Roman" w:hAnsi="Times New Roman"/>
          <w:sz w:val="24"/>
          <w:szCs w:val="24"/>
        </w:rPr>
        <w:t>rzedszkola określa ramowy rozkład dnia ustalony przez</w:t>
      </w:r>
      <w:r w:rsidR="001B55E5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dyrektora p</w:t>
      </w:r>
      <w:r w:rsidR="00C232C9" w:rsidRPr="00291F62">
        <w:rPr>
          <w:rFonts w:ascii="Times New Roman" w:hAnsi="Times New Roman"/>
          <w:sz w:val="24"/>
          <w:szCs w:val="24"/>
        </w:rPr>
        <w:t>rzedszkol</w:t>
      </w:r>
      <w:r w:rsidR="008F3BCC" w:rsidRPr="00291F62">
        <w:rPr>
          <w:rFonts w:ascii="Times New Roman" w:hAnsi="Times New Roman"/>
          <w:sz w:val="24"/>
          <w:szCs w:val="24"/>
        </w:rPr>
        <w:t>a na wniosek Rady Pedagogicznej</w:t>
      </w:r>
      <w:r w:rsidR="00C232C9" w:rsidRPr="00291F62">
        <w:rPr>
          <w:rFonts w:ascii="Times New Roman" w:hAnsi="Times New Roman"/>
          <w:sz w:val="24"/>
          <w:szCs w:val="24"/>
        </w:rPr>
        <w:t>, z uwzględnieniem</w:t>
      </w:r>
      <w:r w:rsidR="001B55E5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zasad ochrony zdrowia i higieny oraz oczekiwań rodziców lub prawnych</w:t>
      </w:r>
      <w:r w:rsidR="001B55E5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opiekunów.</w:t>
      </w:r>
    </w:p>
    <w:p w14:paraId="6C060A7E" w14:textId="77777777" w:rsidR="00C232C9" w:rsidRPr="00291F62" w:rsidRDefault="00F04546" w:rsidP="001B55E5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) Proporcje zachowania czasu przebywania w przedszkolu w ro</w:t>
      </w:r>
      <w:r w:rsidR="001B55E5">
        <w:rPr>
          <w:rFonts w:ascii="Times New Roman" w:hAnsi="Times New Roman"/>
          <w:sz w:val="24"/>
          <w:szCs w:val="24"/>
        </w:rPr>
        <w:t xml:space="preserve">zliczeni </w:t>
      </w:r>
      <w:r w:rsidRPr="00291F62">
        <w:rPr>
          <w:rFonts w:ascii="Times New Roman" w:hAnsi="Times New Roman"/>
          <w:sz w:val="24"/>
          <w:szCs w:val="24"/>
        </w:rPr>
        <w:t>tygodniowym:</w:t>
      </w:r>
    </w:p>
    <w:p w14:paraId="3ECD645B" w14:textId="77777777" w:rsidR="00F04546" w:rsidRPr="00291F62" w:rsidRDefault="00F04546" w:rsidP="001B55E5">
      <w:pPr>
        <w:ind w:firstLine="708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a) co najmniej jedną piąta </w:t>
      </w:r>
      <w:r w:rsidR="00422DB7" w:rsidRPr="00291F62">
        <w:rPr>
          <w:rFonts w:ascii="Times New Roman" w:hAnsi="Times New Roman"/>
          <w:sz w:val="24"/>
          <w:szCs w:val="24"/>
        </w:rPr>
        <w:t>czasu przeznacza się na zabawę (</w:t>
      </w:r>
      <w:r w:rsidR="001B55E5">
        <w:rPr>
          <w:rFonts w:ascii="Times New Roman" w:hAnsi="Times New Roman"/>
          <w:sz w:val="24"/>
          <w:szCs w:val="24"/>
        </w:rPr>
        <w:t xml:space="preserve">w tym </w:t>
      </w:r>
      <w:r w:rsidRPr="00291F62">
        <w:rPr>
          <w:rFonts w:ascii="Times New Roman" w:hAnsi="Times New Roman"/>
          <w:sz w:val="24"/>
          <w:szCs w:val="24"/>
        </w:rPr>
        <w:t>czasie dzieci bawią się swobodnie przy niewielkim udziale nauczyciela</w:t>
      </w:r>
      <w:r w:rsidR="00557245" w:rsidRPr="00291F62">
        <w:rPr>
          <w:rFonts w:ascii="Times New Roman" w:hAnsi="Times New Roman"/>
          <w:sz w:val="24"/>
          <w:szCs w:val="24"/>
        </w:rPr>
        <w:t>)</w:t>
      </w:r>
    </w:p>
    <w:p w14:paraId="688FD624" w14:textId="77777777" w:rsidR="00F04546" w:rsidRPr="00291F62" w:rsidRDefault="00422DB7" w:rsidP="001B55E5">
      <w:pPr>
        <w:ind w:firstLine="708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b)</w:t>
      </w:r>
      <w:r w:rsidR="00557245" w:rsidRPr="00291F62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co najmniej jedną</w:t>
      </w:r>
      <w:r w:rsidR="00F04546" w:rsidRPr="00291F62">
        <w:rPr>
          <w:rFonts w:ascii="Times New Roman" w:hAnsi="Times New Roman"/>
          <w:sz w:val="24"/>
          <w:szCs w:val="24"/>
        </w:rPr>
        <w:t xml:space="preserve"> piątą czasu (w przypadku dzieci młodszych jedną</w:t>
      </w:r>
      <w:r w:rsidR="001B55E5">
        <w:rPr>
          <w:rFonts w:ascii="Times New Roman" w:hAnsi="Times New Roman"/>
          <w:sz w:val="24"/>
          <w:szCs w:val="24"/>
        </w:rPr>
        <w:t xml:space="preserve"> </w:t>
      </w:r>
      <w:r w:rsidR="00F04546" w:rsidRPr="00291F62">
        <w:rPr>
          <w:rFonts w:ascii="Times New Roman" w:hAnsi="Times New Roman"/>
          <w:sz w:val="24"/>
          <w:szCs w:val="24"/>
        </w:rPr>
        <w:t>czwartą czasu) dzieci spędzają w ogrodzie przedszkolnym, na boisku, w parku (organizowane są tam gry i zabawy ruchowe, zajęcia sportowe,</w:t>
      </w:r>
      <w:r w:rsidR="001B55E5">
        <w:rPr>
          <w:rFonts w:ascii="Times New Roman" w:hAnsi="Times New Roman"/>
          <w:sz w:val="24"/>
          <w:szCs w:val="24"/>
        </w:rPr>
        <w:t xml:space="preserve"> </w:t>
      </w:r>
      <w:r w:rsidR="00F04546" w:rsidRPr="00291F62">
        <w:rPr>
          <w:rFonts w:ascii="Times New Roman" w:hAnsi="Times New Roman"/>
          <w:sz w:val="24"/>
          <w:szCs w:val="24"/>
        </w:rPr>
        <w:t>obserwacje przyrodnicze, prace gospodarcze, ogrodnicze itp.)</w:t>
      </w:r>
    </w:p>
    <w:p w14:paraId="7117102C" w14:textId="77777777" w:rsidR="00557245" w:rsidRPr="00291F62" w:rsidRDefault="00422DB7" w:rsidP="001B55E5">
      <w:pPr>
        <w:ind w:firstLine="708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c) najwyżej jedną</w:t>
      </w:r>
      <w:r w:rsidR="00F04546" w:rsidRPr="00291F62">
        <w:rPr>
          <w:rFonts w:ascii="Times New Roman" w:hAnsi="Times New Roman"/>
          <w:sz w:val="24"/>
          <w:szCs w:val="24"/>
        </w:rPr>
        <w:t xml:space="preserve"> piątą czasu zajmują różnego typu zajęcia dydaktyczne,</w:t>
      </w:r>
      <w:r w:rsidR="001B55E5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realizowane w</w:t>
      </w:r>
      <w:r w:rsidR="00724A7D" w:rsidRPr="00291F62">
        <w:rPr>
          <w:rFonts w:ascii="Times New Roman" w:hAnsi="Times New Roman"/>
          <w:sz w:val="24"/>
          <w:szCs w:val="24"/>
        </w:rPr>
        <w:t>/</w:t>
      </w:r>
      <w:r w:rsidRPr="00291F62">
        <w:rPr>
          <w:rFonts w:ascii="Times New Roman" w:hAnsi="Times New Roman"/>
          <w:sz w:val="24"/>
          <w:szCs w:val="24"/>
        </w:rPr>
        <w:t>g</w:t>
      </w:r>
      <w:r w:rsidR="00F04546" w:rsidRPr="00291F62">
        <w:rPr>
          <w:rFonts w:ascii="Times New Roman" w:hAnsi="Times New Roman"/>
          <w:sz w:val="24"/>
          <w:szCs w:val="24"/>
        </w:rPr>
        <w:t xml:space="preserve"> wybranego programu wychowania przedszkolnego.</w:t>
      </w:r>
    </w:p>
    <w:p w14:paraId="1CD453CF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.  Na podstawie ramowego rozkład</w:t>
      </w:r>
      <w:r w:rsidR="009F5F4E" w:rsidRPr="00291F62">
        <w:rPr>
          <w:rFonts w:ascii="Times New Roman" w:hAnsi="Times New Roman"/>
          <w:sz w:val="24"/>
          <w:szCs w:val="24"/>
        </w:rPr>
        <w:t>u dnia nauczyciel (nauczyciele)</w:t>
      </w:r>
      <w:r w:rsidRPr="00291F62">
        <w:rPr>
          <w:rFonts w:ascii="Times New Roman" w:hAnsi="Times New Roman"/>
          <w:sz w:val="24"/>
          <w:szCs w:val="24"/>
        </w:rPr>
        <w:t>, któremu</w:t>
      </w:r>
      <w:r w:rsidR="001B55E5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powierzono opiekę nad danym oddziałem ustala dla tego oddziału</w:t>
      </w:r>
      <w:r w:rsidR="001B55E5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szczegółowy rozkład dnia, z uwzględnieniem potrzeb i zainteresowań dzieci.</w:t>
      </w:r>
    </w:p>
    <w:p w14:paraId="189FEE5D" w14:textId="77777777" w:rsidR="00C232C9" w:rsidRDefault="00C232C9">
      <w:pPr>
        <w:rPr>
          <w:rFonts w:ascii="Times New Roman" w:hAnsi="Times New Roman"/>
          <w:sz w:val="24"/>
          <w:szCs w:val="24"/>
        </w:rPr>
      </w:pPr>
    </w:p>
    <w:p w14:paraId="4A88282C" w14:textId="77777777" w:rsidR="001B55E5" w:rsidRDefault="001B55E5">
      <w:pPr>
        <w:rPr>
          <w:rFonts w:ascii="Times New Roman" w:hAnsi="Times New Roman"/>
          <w:sz w:val="24"/>
          <w:szCs w:val="24"/>
        </w:rPr>
      </w:pPr>
    </w:p>
    <w:p w14:paraId="6479F746" w14:textId="77777777" w:rsidR="001B55E5" w:rsidRPr="00291F62" w:rsidRDefault="001B55E5">
      <w:pPr>
        <w:rPr>
          <w:rFonts w:ascii="Times New Roman" w:hAnsi="Times New Roman"/>
          <w:sz w:val="24"/>
          <w:szCs w:val="24"/>
        </w:rPr>
      </w:pPr>
    </w:p>
    <w:p w14:paraId="361029B9" w14:textId="77777777" w:rsidR="00C232C9" w:rsidRPr="00704008" w:rsidRDefault="00C232C9" w:rsidP="00CE7E27">
      <w:pPr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lastRenderedPageBreak/>
        <w:t>Ramowy rozkład dnia:</w:t>
      </w:r>
    </w:p>
    <w:p w14:paraId="251D6A43" w14:textId="77777777" w:rsidR="00704008" w:rsidRDefault="000326F0" w:rsidP="00767BF2">
      <w:pPr>
        <w:ind w:left="360" w:firstLine="348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</w:t>
      </w:r>
      <w:r w:rsidR="00AF605A" w:rsidRPr="00291F62">
        <w:rPr>
          <w:rFonts w:ascii="Times New Roman" w:hAnsi="Times New Roman"/>
          <w:sz w:val="24"/>
          <w:szCs w:val="24"/>
        </w:rPr>
        <w:t>)</w:t>
      </w:r>
      <w:r w:rsidR="00C232C9" w:rsidRPr="00291F62">
        <w:rPr>
          <w:rFonts w:ascii="Times New Roman" w:hAnsi="Times New Roman"/>
          <w:sz w:val="24"/>
          <w:szCs w:val="24"/>
        </w:rPr>
        <w:t xml:space="preserve">  </w:t>
      </w:r>
      <w:r w:rsidRPr="00291F62">
        <w:rPr>
          <w:rFonts w:ascii="Times New Roman" w:hAnsi="Times New Roman"/>
          <w:sz w:val="24"/>
          <w:szCs w:val="24"/>
        </w:rPr>
        <w:t>g</w:t>
      </w:r>
      <w:r w:rsidR="00C232C9" w:rsidRPr="00291F62">
        <w:rPr>
          <w:rFonts w:ascii="Times New Roman" w:hAnsi="Times New Roman"/>
          <w:sz w:val="24"/>
          <w:szCs w:val="24"/>
        </w:rPr>
        <w:t>odziny ranne  7.00 – 9.00</w:t>
      </w:r>
    </w:p>
    <w:p w14:paraId="74824DD3" w14:textId="77777777" w:rsidR="00C232C9" w:rsidRPr="00291F62" w:rsidRDefault="00AF605A" w:rsidP="00704008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a</w:t>
      </w:r>
      <w:r w:rsidR="000326F0" w:rsidRPr="00291F62">
        <w:rPr>
          <w:rFonts w:ascii="Times New Roman" w:hAnsi="Times New Roman"/>
          <w:sz w:val="24"/>
          <w:szCs w:val="24"/>
        </w:rPr>
        <w:t>)</w:t>
      </w:r>
      <w:r w:rsidR="003723AC" w:rsidRPr="00291F62">
        <w:rPr>
          <w:rFonts w:ascii="Times New Roman" w:hAnsi="Times New Roman"/>
          <w:sz w:val="24"/>
          <w:szCs w:val="24"/>
        </w:rPr>
        <w:t xml:space="preserve">  </w:t>
      </w:r>
      <w:r w:rsidR="0010626F" w:rsidRPr="00291F62">
        <w:rPr>
          <w:rFonts w:ascii="Times New Roman" w:hAnsi="Times New Roman"/>
          <w:sz w:val="24"/>
          <w:szCs w:val="24"/>
        </w:rPr>
        <w:t>przychodzenie</w:t>
      </w:r>
      <w:r w:rsidRPr="00291F62">
        <w:rPr>
          <w:rFonts w:ascii="Times New Roman" w:hAnsi="Times New Roman"/>
          <w:sz w:val="24"/>
          <w:szCs w:val="24"/>
        </w:rPr>
        <w:t xml:space="preserve"> dzieci  godz. 7.00 – 8.15</w:t>
      </w:r>
      <w:r w:rsidR="00724A7D" w:rsidRPr="00291F62">
        <w:rPr>
          <w:rFonts w:ascii="Times New Roman" w:hAnsi="Times New Roman"/>
          <w:sz w:val="24"/>
          <w:szCs w:val="24"/>
        </w:rPr>
        <w:t>,</w:t>
      </w:r>
    </w:p>
    <w:p w14:paraId="45F08E6A" w14:textId="77777777" w:rsidR="00C232C9" w:rsidRPr="00291F62" w:rsidRDefault="00AF605A" w:rsidP="000326F0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b</w:t>
      </w:r>
      <w:r w:rsidR="003723AC" w:rsidRPr="00291F62">
        <w:rPr>
          <w:rFonts w:ascii="Times New Roman" w:hAnsi="Times New Roman"/>
          <w:sz w:val="24"/>
          <w:szCs w:val="24"/>
        </w:rPr>
        <w:t xml:space="preserve">)  </w:t>
      </w:r>
      <w:r w:rsidR="00C232C9" w:rsidRPr="00291F62">
        <w:rPr>
          <w:rFonts w:ascii="Times New Roman" w:hAnsi="Times New Roman"/>
          <w:sz w:val="24"/>
          <w:szCs w:val="24"/>
        </w:rPr>
        <w:t>w miarę możliwości kontakty indywidualne z rodzicami,</w:t>
      </w:r>
    </w:p>
    <w:p w14:paraId="38944E9A" w14:textId="77777777" w:rsidR="00C232C9" w:rsidRPr="00291F62" w:rsidRDefault="000326F0" w:rsidP="00704008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c</w:t>
      </w:r>
      <w:r w:rsidR="003723AC" w:rsidRPr="00291F62">
        <w:rPr>
          <w:rFonts w:ascii="Times New Roman" w:hAnsi="Times New Roman"/>
          <w:sz w:val="24"/>
          <w:szCs w:val="24"/>
        </w:rPr>
        <w:t xml:space="preserve">)  </w:t>
      </w:r>
      <w:r w:rsidR="00C232C9" w:rsidRPr="00291F62">
        <w:rPr>
          <w:rFonts w:ascii="Times New Roman" w:hAnsi="Times New Roman"/>
          <w:sz w:val="24"/>
          <w:szCs w:val="24"/>
        </w:rPr>
        <w:t>różne sytuacje edukacyjn</w:t>
      </w:r>
      <w:r w:rsidR="000C467E" w:rsidRPr="00291F62">
        <w:rPr>
          <w:rFonts w:ascii="Times New Roman" w:hAnsi="Times New Roman"/>
          <w:sz w:val="24"/>
          <w:szCs w:val="24"/>
        </w:rPr>
        <w:t>o-wychowawcze organizowane,</w:t>
      </w:r>
      <w:r w:rsidR="00704008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gry i zabawy </w:t>
      </w:r>
      <w:r w:rsidR="000C467E" w:rsidRPr="00291F62">
        <w:rPr>
          <w:rFonts w:ascii="Times New Roman" w:hAnsi="Times New Roman"/>
          <w:sz w:val="24"/>
          <w:szCs w:val="24"/>
        </w:rPr>
        <w:t xml:space="preserve">dzieci </w:t>
      </w:r>
      <w:r w:rsidR="00C232C9" w:rsidRPr="00291F62">
        <w:rPr>
          <w:rFonts w:ascii="Times New Roman" w:hAnsi="Times New Roman"/>
          <w:sz w:val="24"/>
          <w:szCs w:val="24"/>
        </w:rPr>
        <w:t>pr</w:t>
      </w:r>
      <w:r w:rsidR="000C467E" w:rsidRPr="00291F62">
        <w:rPr>
          <w:rFonts w:ascii="Times New Roman" w:hAnsi="Times New Roman"/>
          <w:sz w:val="24"/>
          <w:szCs w:val="24"/>
        </w:rPr>
        <w:t>zy stolikach i w kącikach</w:t>
      </w:r>
      <w:r w:rsidR="00724A7D" w:rsidRPr="00291F62">
        <w:rPr>
          <w:rFonts w:ascii="Times New Roman" w:hAnsi="Times New Roman"/>
          <w:sz w:val="24"/>
          <w:szCs w:val="24"/>
        </w:rPr>
        <w:t>,</w:t>
      </w:r>
      <w:r w:rsidR="00C232C9" w:rsidRPr="00291F62">
        <w:rPr>
          <w:rFonts w:ascii="Times New Roman" w:hAnsi="Times New Roman"/>
          <w:sz w:val="24"/>
          <w:szCs w:val="24"/>
        </w:rPr>
        <w:t xml:space="preserve"> </w:t>
      </w:r>
    </w:p>
    <w:p w14:paraId="2C983879" w14:textId="77777777" w:rsidR="00C232C9" w:rsidRPr="00291F62" w:rsidRDefault="003E35A2" w:rsidP="00704008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0326F0" w:rsidRPr="00291F62">
        <w:rPr>
          <w:rFonts w:ascii="Times New Roman" w:hAnsi="Times New Roman"/>
          <w:sz w:val="24"/>
          <w:szCs w:val="24"/>
        </w:rPr>
        <w:t>d</w:t>
      </w:r>
      <w:r w:rsidR="003723AC" w:rsidRPr="00291F62">
        <w:rPr>
          <w:rFonts w:ascii="Times New Roman" w:hAnsi="Times New Roman"/>
          <w:sz w:val="24"/>
          <w:szCs w:val="24"/>
        </w:rPr>
        <w:t xml:space="preserve">)  </w:t>
      </w:r>
      <w:r w:rsidR="00C232C9" w:rsidRPr="00291F62">
        <w:rPr>
          <w:rFonts w:ascii="Times New Roman" w:hAnsi="Times New Roman"/>
          <w:sz w:val="24"/>
          <w:szCs w:val="24"/>
        </w:rPr>
        <w:t>zajęcia organizowane przez nauczyciela o charakterze</w:t>
      </w:r>
      <w:r w:rsidR="003723AC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indywidualnym lub w</w:t>
      </w:r>
      <w:r w:rsidR="00704008">
        <w:rPr>
          <w:rFonts w:ascii="Times New Roman" w:hAnsi="Times New Roman"/>
          <w:sz w:val="24"/>
          <w:szCs w:val="24"/>
        </w:rPr>
        <w:t xml:space="preserve"> małych zespołach ze szczególnym </w:t>
      </w:r>
      <w:r w:rsidR="00C232C9" w:rsidRPr="00291F62">
        <w:rPr>
          <w:rFonts w:ascii="Times New Roman" w:hAnsi="Times New Roman"/>
          <w:sz w:val="24"/>
          <w:szCs w:val="24"/>
        </w:rPr>
        <w:t xml:space="preserve">uwzględnieniem pracy i zabawy w kącikach zainteresowań, </w:t>
      </w:r>
    </w:p>
    <w:p w14:paraId="66BB3B38" w14:textId="77777777" w:rsidR="00C232C9" w:rsidRPr="00291F62" w:rsidRDefault="003723AC" w:rsidP="00AF605A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9F5F4E" w:rsidRPr="00291F62">
        <w:rPr>
          <w:rFonts w:ascii="Times New Roman" w:hAnsi="Times New Roman"/>
          <w:sz w:val="24"/>
          <w:szCs w:val="24"/>
        </w:rPr>
        <w:t>e</w:t>
      </w:r>
      <w:r w:rsidR="000326F0" w:rsidRPr="00291F62">
        <w:rPr>
          <w:rFonts w:ascii="Times New Roman" w:hAnsi="Times New Roman"/>
          <w:sz w:val="24"/>
          <w:szCs w:val="24"/>
        </w:rPr>
        <w:t xml:space="preserve">) </w:t>
      </w: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zabawy integrujące grupę ,</w:t>
      </w:r>
    </w:p>
    <w:p w14:paraId="37DBB533" w14:textId="77777777" w:rsidR="00C232C9" w:rsidRPr="00291F62" w:rsidRDefault="00AF605A" w:rsidP="009F5F4E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f</w:t>
      </w:r>
      <w:r w:rsidR="00C232C9" w:rsidRPr="00291F62">
        <w:rPr>
          <w:rFonts w:ascii="Times New Roman" w:hAnsi="Times New Roman"/>
          <w:sz w:val="24"/>
          <w:szCs w:val="24"/>
        </w:rPr>
        <w:t>)   ćwiczenia poranne lub zabawa ruchowa z wybranym</w:t>
      </w: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elementem,</w:t>
      </w:r>
    </w:p>
    <w:p w14:paraId="02C347EA" w14:textId="77777777" w:rsidR="00273805" w:rsidRPr="00291F62" w:rsidRDefault="00AF605A" w:rsidP="00AF605A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g)  zabiegi higieniczno – zdrowotne</w:t>
      </w:r>
      <w:r w:rsidR="00724A7D" w:rsidRPr="00291F62">
        <w:rPr>
          <w:rFonts w:ascii="Times New Roman" w:hAnsi="Times New Roman"/>
          <w:sz w:val="24"/>
          <w:szCs w:val="24"/>
        </w:rPr>
        <w:t>.</w:t>
      </w:r>
    </w:p>
    <w:p w14:paraId="18AA7C14" w14:textId="77777777" w:rsidR="005C03FE" w:rsidRPr="00291F62" w:rsidRDefault="00767BF2" w:rsidP="00767B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F5F4E" w:rsidRPr="00291F62">
        <w:rPr>
          <w:rFonts w:ascii="Times New Roman" w:hAnsi="Times New Roman"/>
          <w:b/>
          <w:sz w:val="24"/>
          <w:szCs w:val="24"/>
        </w:rPr>
        <w:t>h</w:t>
      </w:r>
      <w:r w:rsidR="000326F0" w:rsidRPr="00291F62">
        <w:rPr>
          <w:rFonts w:ascii="Times New Roman" w:hAnsi="Times New Roman"/>
          <w:b/>
          <w:sz w:val="24"/>
          <w:szCs w:val="24"/>
        </w:rPr>
        <w:t xml:space="preserve">) </w:t>
      </w:r>
      <w:r w:rsidR="00375DEE" w:rsidRPr="00291F62">
        <w:rPr>
          <w:rFonts w:ascii="Times New Roman" w:hAnsi="Times New Roman"/>
          <w:b/>
          <w:sz w:val="24"/>
          <w:szCs w:val="24"/>
        </w:rPr>
        <w:t xml:space="preserve">  </w:t>
      </w:r>
      <w:r w:rsidR="00C232C9" w:rsidRPr="00291F62">
        <w:rPr>
          <w:rFonts w:ascii="Times New Roman" w:hAnsi="Times New Roman"/>
          <w:b/>
          <w:sz w:val="24"/>
          <w:szCs w:val="24"/>
        </w:rPr>
        <w:t>ŚNIADANIE</w:t>
      </w:r>
      <w:r w:rsidR="00AF605A" w:rsidRPr="00291F62">
        <w:rPr>
          <w:rFonts w:ascii="Times New Roman" w:hAnsi="Times New Roman"/>
          <w:b/>
          <w:sz w:val="24"/>
          <w:szCs w:val="24"/>
        </w:rPr>
        <w:t xml:space="preserve">  godz. 9.00</w:t>
      </w:r>
      <w:r w:rsidR="00C7479A" w:rsidRPr="00291F62">
        <w:rPr>
          <w:rFonts w:ascii="Times New Roman" w:hAnsi="Times New Roman"/>
          <w:b/>
          <w:sz w:val="24"/>
          <w:szCs w:val="24"/>
        </w:rPr>
        <w:t xml:space="preserve"> – 9.30</w:t>
      </w:r>
    </w:p>
    <w:p w14:paraId="5F66DB37" w14:textId="77777777" w:rsidR="005E0153" w:rsidRPr="00291F62" w:rsidRDefault="00767BF2" w:rsidP="00767BF2">
      <w:pPr>
        <w:tabs>
          <w:tab w:val="left" w:pos="360"/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85D64" w:rsidRPr="00291F62">
        <w:rPr>
          <w:rFonts w:ascii="Times New Roman" w:hAnsi="Times New Roman"/>
          <w:sz w:val="24"/>
          <w:szCs w:val="24"/>
        </w:rPr>
        <w:t xml:space="preserve"> </w:t>
      </w:r>
      <w:r w:rsidR="00500374" w:rsidRPr="00291F62">
        <w:rPr>
          <w:rFonts w:ascii="Times New Roman" w:hAnsi="Times New Roman"/>
          <w:sz w:val="24"/>
          <w:szCs w:val="24"/>
        </w:rPr>
        <w:t>2)   g</w:t>
      </w:r>
      <w:r w:rsidR="00AF605A" w:rsidRPr="00291F62">
        <w:rPr>
          <w:rFonts w:ascii="Times New Roman" w:hAnsi="Times New Roman"/>
          <w:sz w:val="24"/>
          <w:szCs w:val="24"/>
        </w:rPr>
        <w:t>odziny przedpołudniowe 9.3</w:t>
      </w:r>
      <w:r w:rsidR="00C232C9" w:rsidRPr="00291F62">
        <w:rPr>
          <w:rFonts w:ascii="Times New Roman" w:hAnsi="Times New Roman"/>
          <w:sz w:val="24"/>
          <w:szCs w:val="24"/>
        </w:rPr>
        <w:t>0 – 12.</w:t>
      </w:r>
      <w:r w:rsidR="00AF605A" w:rsidRPr="00291F62">
        <w:rPr>
          <w:rFonts w:ascii="Times New Roman" w:hAnsi="Times New Roman"/>
          <w:sz w:val="24"/>
          <w:szCs w:val="24"/>
        </w:rPr>
        <w:t>0</w:t>
      </w:r>
      <w:r w:rsidR="00C232C9" w:rsidRPr="00291F62">
        <w:rPr>
          <w:rFonts w:ascii="Times New Roman" w:hAnsi="Times New Roman"/>
          <w:sz w:val="24"/>
          <w:szCs w:val="24"/>
        </w:rPr>
        <w:t>0</w:t>
      </w:r>
    </w:p>
    <w:p w14:paraId="07F4B68F" w14:textId="77777777" w:rsidR="00C232C9" w:rsidRPr="00291F62" w:rsidRDefault="00500374" w:rsidP="005E015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a</w:t>
      </w:r>
      <w:r w:rsidR="00AF605A" w:rsidRPr="00291F62">
        <w:rPr>
          <w:rFonts w:ascii="Times New Roman" w:hAnsi="Times New Roman"/>
          <w:sz w:val="24"/>
          <w:szCs w:val="24"/>
        </w:rPr>
        <w:t xml:space="preserve">) </w:t>
      </w:r>
      <w:r w:rsidR="00094DD9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zabawy i zajęcia edukacyjno – wychowawcze organizowane</w:t>
      </w:r>
      <w:r w:rsidR="00AF605A" w:rsidRPr="00291F62">
        <w:rPr>
          <w:rFonts w:ascii="Times New Roman" w:hAnsi="Times New Roman"/>
          <w:sz w:val="24"/>
          <w:szCs w:val="24"/>
        </w:rPr>
        <w:t xml:space="preserve"> </w:t>
      </w:r>
      <w:r w:rsidR="00767BF2">
        <w:rPr>
          <w:rFonts w:ascii="Times New Roman" w:hAnsi="Times New Roman"/>
          <w:sz w:val="24"/>
          <w:szCs w:val="24"/>
        </w:rPr>
        <w:t xml:space="preserve">wg </w:t>
      </w:r>
      <w:r w:rsidR="00AF605A" w:rsidRPr="00291F62">
        <w:rPr>
          <w:rFonts w:ascii="Times New Roman" w:hAnsi="Times New Roman"/>
          <w:sz w:val="24"/>
          <w:szCs w:val="24"/>
        </w:rPr>
        <w:t>programu wychowania przedszkolnego</w:t>
      </w:r>
      <w:r w:rsidR="00C232C9" w:rsidRPr="00291F62">
        <w:rPr>
          <w:rFonts w:ascii="Times New Roman" w:hAnsi="Times New Roman"/>
          <w:sz w:val="24"/>
          <w:szCs w:val="24"/>
        </w:rPr>
        <w:t xml:space="preserve"> kierowane lub inspirow</w:t>
      </w:r>
      <w:r w:rsidR="005E0153" w:rsidRPr="00291F62">
        <w:rPr>
          <w:rFonts w:ascii="Times New Roman" w:hAnsi="Times New Roman"/>
          <w:sz w:val="24"/>
          <w:szCs w:val="24"/>
        </w:rPr>
        <w:t>ane przez nauczyciela z różnymi</w:t>
      </w:r>
      <w:r w:rsidR="00C232C9" w:rsidRPr="00291F62">
        <w:rPr>
          <w:rFonts w:ascii="Times New Roman" w:hAnsi="Times New Roman"/>
          <w:sz w:val="24"/>
          <w:szCs w:val="24"/>
        </w:rPr>
        <w:t xml:space="preserve">   formami aktywności dzieci </w:t>
      </w:r>
      <w:r w:rsidR="00094DD9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często uwzględniające propozycje  dzieci,</w:t>
      </w:r>
    </w:p>
    <w:p w14:paraId="520C3CCD" w14:textId="77777777" w:rsidR="00C232C9" w:rsidRPr="00291F62" w:rsidRDefault="005E0153" w:rsidP="005E015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500374" w:rsidRPr="00291F62">
        <w:rPr>
          <w:rFonts w:ascii="Times New Roman" w:hAnsi="Times New Roman"/>
          <w:sz w:val="24"/>
          <w:szCs w:val="24"/>
        </w:rPr>
        <w:t>b</w:t>
      </w:r>
      <w:r w:rsidRPr="00291F62">
        <w:rPr>
          <w:rFonts w:ascii="Times New Roman" w:hAnsi="Times New Roman"/>
          <w:sz w:val="24"/>
          <w:szCs w:val="24"/>
        </w:rPr>
        <w:t xml:space="preserve">) </w:t>
      </w:r>
      <w:r w:rsidR="00094DD9" w:rsidRPr="00291F62">
        <w:rPr>
          <w:rFonts w:ascii="Times New Roman" w:hAnsi="Times New Roman"/>
          <w:sz w:val="24"/>
          <w:szCs w:val="24"/>
        </w:rPr>
        <w:t xml:space="preserve"> s</w:t>
      </w:r>
      <w:r w:rsidR="00C232C9" w:rsidRPr="00291F62">
        <w:rPr>
          <w:rFonts w:ascii="Times New Roman" w:hAnsi="Times New Roman"/>
          <w:sz w:val="24"/>
          <w:szCs w:val="24"/>
        </w:rPr>
        <w:t>pacery, wycieczki krótsze, zabawy i zajęcia w ogrodzie przedszkolnym,</w:t>
      </w:r>
      <w:r w:rsidRPr="00291F62">
        <w:rPr>
          <w:rFonts w:ascii="Times New Roman" w:hAnsi="Times New Roman"/>
          <w:sz w:val="24"/>
          <w:szCs w:val="24"/>
        </w:rPr>
        <w:t xml:space="preserve"> rozwijające sprawność ruchową</w:t>
      </w:r>
      <w:r w:rsidR="00B24BF2" w:rsidRPr="00291F62">
        <w:rPr>
          <w:rFonts w:ascii="Times New Roman" w:hAnsi="Times New Roman"/>
          <w:sz w:val="24"/>
          <w:szCs w:val="24"/>
        </w:rPr>
        <w:t>,</w:t>
      </w:r>
    </w:p>
    <w:p w14:paraId="3A856ECC" w14:textId="77777777" w:rsidR="00C232C9" w:rsidRPr="00291F62" w:rsidRDefault="005E0153" w:rsidP="005E015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c) </w:t>
      </w:r>
      <w:r w:rsidR="00500374" w:rsidRPr="00291F62">
        <w:rPr>
          <w:rFonts w:ascii="Times New Roman" w:hAnsi="Times New Roman"/>
          <w:sz w:val="24"/>
          <w:szCs w:val="24"/>
        </w:rPr>
        <w:t xml:space="preserve"> </w:t>
      </w:r>
      <w:r w:rsidR="00DA74E6" w:rsidRPr="00291F62">
        <w:rPr>
          <w:rFonts w:ascii="Times New Roman" w:hAnsi="Times New Roman"/>
          <w:sz w:val="24"/>
          <w:szCs w:val="24"/>
        </w:rPr>
        <w:t>zabawy, gry</w:t>
      </w: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o charakterze sportowym,</w:t>
      </w:r>
    </w:p>
    <w:p w14:paraId="2BF85849" w14:textId="77777777" w:rsidR="00767BF2" w:rsidRDefault="005E0153" w:rsidP="00767BF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500374" w:rsidRPr="00291F62">
        <w:rPr>
          <w:rFonts w:ascii="Times New Roman" w:hAnsi="Times New Roman"/>
          <w:sz w:val="24"/>
          <w:szCs w:val="24"/>
        </w:rPr>
        <w:t>d</w:t>
      </w:r>
      <w:r w:rsidRPr="00291F62">
        <w:rPr>
          <w:rFonts w:ascii="Times New Roman" w:hAnsi="Times New Roman"/>
          <w:sz w:val="24"/>
          <w:szCs w:val="24"/>
        </w:rPr>
        <w:t>)</w:t>
      </w:r>
      <w:r w:rsidR="00C232C9" w:rsidRPr="00291F62">
        <w:rPr>
          <w:rFonts w:ascii="Times New Roman" w:hAnsi="Times New Roman"/>
          <w:sz w:val="24"/>
          <w:szCs w:val="24"/>
        </w:rPr>
        <w:t xml:space="preserve"> </w:t>
      </w:r>
      <w:r w:rsidR="00500374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zabiegi higienicz</w:t>
      </w:r>
      <w:r w:rsidR="00767BF2">
        <w:rPr>
          <w:rFonts w:ascii="Times New Roman" w:hAnsi="Times New Roman"/>
          <w:sz w:val="24"/>
          <w:szCs w:val="24"/>
        </w:rPr>
        <w:t>no – zdrowotne,</w:t>
      </w:r>
    </w:p>
    <w:p w14:paraId="715FA9A1" w14:textId="77777777" w:rsidR="005C03FE" w:rsidRPr="00291F62" w:rsidRDefault="005E015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e</w:t>
      </w:r>
      <w:r w:rsidR="00C232C9" w:rsidRPr="00291F62">
        <w:rPr>
          <w:rFonts w:ascii="Times New Roman" w:hAnsi="Times New Roman"/>
          <w:b/>
          <w:sz w:val="24"/>
          <w:szCs w:val="24"/>
        </w:rPr>
        <w:t>)</w:t>
      </w:r>
      <w:r w:rsidR="00C232C9" w:rsidRPr="00291F62">
        <w:rPr>
          <w:rFonts w:ascii="Times New Roman" w:hAnsi="Times New Roman"/>
          <w:sz w:val="24"/>
          <w:szCs w:val="24"/>
        </w:rPr>
        <w:t xml:space="preserve"> </w:t>
      </w:r>
      <w:r w:rsidR="00375DEE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b/>
          <w:sz w:val="24"/>
          <w:szCs w:val="24"/>
        </w:rPr>
        <w:t>OBIAD</w:t>
      </w:r>
      <w:r w:rsidRPr="00291F62">
        <w:rPr>
          <w:rFonts w:ascii="Times New Roman" w:hAnsi="Times New Roman"/>
          <w:sz w:val="24"/>
          <w:szCs w:val="24"/>
        </w:rPr>
        <w:t xml:space="preserve">  </w:t>
      </w:r>
      <w:r w:rsidRPr="00291F62">
        <w:rPr>
          <w:rFonts w:ascii="Times New Roman" w:hAnsi="Times New Roman"/>
          <w:b/>
          <w:sz w:val="24"/>
          <w:szCs w:val="24"/>
        </w:rPr>
        <w:t>godz. 12.00</w:t>
      </w:r>
      <w:r w:rsidR="00C7479A" w:rsidRPr="00291F62">
        <w:rPr>
          <w:rFonts w:ascii="Times New Roman" w:hAnsi="Times New Roman"/>
          <w:b/>
          <w:sz w:val="24"/>
          <w:szCs w:val="24"/>
        </w:rPr>
        <w:t xml:space="preserve"> – 12.30</w:t>
      </w:r>
    </w:p>
    <w:p w14:paraId="7DFB7FC5" w14:textId="77777777" w:rsidR="00C232C9" w:rsidRPr="00291F62" w:rsidRDefault="00B85D64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</w:t>
      </w:r>
      <w:r w:rsidR="00767BF2">
        <w:rPr>
          <w:rFonts w:ascii="Times New Roman" w:hAnsi="Times New Roman"/>
          <w:sz w:val="24"/>
          <w:szCs w:val="24"/>
        </w:rPr>
        <w:t xml:space="preserve">   </w:t>
      </w:r>
      <w:r w:rsidR="00500374" w:rsidRPr="00291F62">
        <w:rPr>
          <w:rFonts w:ascii="Times New Roman" w:hAnsi="Times New Roman"/>
          <w:sz w:val="24"/>
          <w:szCs w:val="24"/>
        </w:rPr>
        <w:t>3)  g</w:t>
      </w:r>
      <w:r w:rsidR="00C232C9" w:rsidRPr="00291F62">
        <w:rPr>
          <w:rFonts w:ascii="Times New Roman" w:hAnsi="Times New Roman"/>
          <w:sz w:val="24"/>
          <w:szCs w:val="24"/>
        </w:rPr>
        <w:t>odziny wczesne  popołudniowe 12.30 – 15.15</w:t>
      </w:r>
    </w:p>
    <w:p w14:paraId="34619331" w14:textId="77777777" w:rsidR="00C232C9" w:rsidRPr="00291F62" w:rsidRDefault="00500374" w:rsidP="00767BF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a</w:t>
      </w:r>
      <w:r w:rsidR="005E0153" w:rsidRPr="00291F62">
        <w:rPr>
          <w:rFonts w:ascii="Times New Roman" w:hAnsi="Times New Roman"/>
          <w:sz w:val="24"/>
          <w:szCs w:val="24"/>
        </w:rPr>
        <w:t>) odpoczynek</w:t>
      </w:r>
      <w:r w:rsidR="00C232C9" w:rsidRPr="00291F62">
        <w:rPr>
          <w:rFonts w:ascii="Times New Roman" w:hAnsi="Times New Roman"/>
          <w:sz w:val="24"/>
          <w:szCs w:val="24"/>
        </w:rPr>
        <w:t xml:space="preserve"> </w:t>
      </w:r>
      <w:r w:rsidR="005E0153" w:rsidRPr="00291F62">
        <w:rPr>
          <w:rFonts w:ascii="Times New Roman" w:hAnsi="Times New Roman"/>
          <w:sz w:val="24"/>
          <w:szCs w:val="24"/>
        </w:rPr>
        <w:t>na leżakach  dzieci  3 – letnie i 4 – letnie</w:t>
      </w:r>
      <w:r w:rsidR="00767BF2">
        <w:rPr>
          <w:rFonts w:ascii="Times New Roman" w:hAnsi="Times New Roman"/>
          <w:sz w:val="24"/>
          <w:szCs w:val="24"/>
        </w:rPr>
        <w:t xml:space="preserve"> </w:t>
      </w:r>
      <w:r w:rsidR="005E0153" w:rsidRPr="00291F62">
        <w:rPr>
          <w:rFonts w:ascii="Times New Roman" w:hAnsi="Times New Roman"/>
          <w:sz w:val="24"/>
          <w:szCs w:val="24"/>
        </w:rPr>
        <w:t>godziny 12.30  do 14.30</w:t>
      </w:r>
      <w:r w:rsidR="00B24BF2" w:rsidRPr="00291F62">
        <w:rPr>
          <w:rFonts w:ascii="Times New Roman" w:hAnsi="Times New Roman"/>
          <w:sz w:val="24"/>
          <w:szCs w:val="24"/>
        </w:rPr>
        <w:t>,</w:t>
      </w:r>
    </w:p>
    <w:p w14:paraId="1E588490" w14:textId="77777777" w:rsidR="00767BF2" w:rsidRDefault="005E0153" w:rsidP="005E015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b) </w:t>
      </w:r>
      <w:r w:rsidR="00C232C9" w:rsidRPr="00291F62">
        <w:rPr>
          <w:rFonts w:ascii="Times New Roman" w:hAnsi="Times New Roman"/>
          <w:sz w:val="24"/>
          <w:szCs w:val="24"/>
        </w:rPr>
        <w:t>zajęcia o charakterze relaksacyjnym,</w:t>
      </w:r>
    </w:p>
    <w:p w14:paraId="44E23FE9" w14:textId="77777777" w:rsidR="00C232C9" w:rsidRPr="00291F62" w:rsidRDefault="00500374" w:rsidP="005E015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c</w:t>
      </w:r>
      <w:r w:rsidR="005E0153" w:rsidRPr="00291F62">
        <w:rPr>
          <w:rFonts w:ascii="Times New Roman" w:hAnsi="Times New Roman"/>
          <w:sz w:val="24"/>
          <w:szCs w:val="24"/>
        </w:rPr>
        <w:t xml:space="preserve">) </w:t>
      </w:r>
      <w:r w:rsidR="00C232C9" w:rsidRPr="00291F62">
        <w:rPr>
          <w:rFonts w:ascii="Times New Roman" w:hAnsi="Times New Roman"/>
          <w:sz w:val="24"/>
          <w:szCs w:val="24"/>
        </w:rPr>
        <w:t>słuchanie tekstów literackich,</w:t>
      </w:r>
    </w:p>
    <w:p w14:paraId="36BA9EF1" w14:textId="77777777" w:rsidR="00C232C9" w:rsidRPr="00291F62" w:rsidRDefault="00500374" w:rsidP="005E015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d</w:t>
      </w:r>
      <w:r w:rsidR="005E0153" w:rsidRPr="00291F62">
        <w:rPr>
          <w:rFonts w:ascii="Times New Roman" w:hAnsi="Times New Roman"/>
          <w:sz w:val="24"/>
          <w:szCs w:val="24"/>
        </w:rPr>
        <w:t>)</w:t>
      </w:r>
      <w:r w:rsidR="00C232C9" w:rsidRPr="00291F62">
        <w:rPr>
          <w:rFonts w:ascii="Times New Roman" w:hAnsi="Times New Roman"/>
          <w:sz w:val="24"/>
          <w:szCs w:val="24"/>
        </w:rPr>
        <w:t xml:space="preserve"> dow</w:t>
      </w:r>
      <w:r w:rsidR="005E0153" w:rsidRPr="00291F62">
        <w:rPr>
          <w:rFonts w:ascii="Times New Roman" w:hAnsi="Times New Roman"/>
          <w:sz w:val="24"/>
          <w:szCs w:val="24"/>
        </w:rPr>
        <w:t>olna działalność np. plastyczna</w:t>
      </w:r>
      <w:r w:rsidR="00B24BF2" w:rsidRPr="00291F62">
        <w:rPr>
          <w:rFonts w:ascii="Times New Roman" w:hAnsi="Times New Roman"/>
          <w:sz w:val="24"/>
          <w:szCs w:val="24"/>
        </w:rPr>
        <w:t>,</w:t>
      </w:r>
    </w:p>
    <w:p w14:paraId="30706077" w14:textId="77777777" w:rsidR="009E78FA" w:rsidRPr="00291F62" w:rsidRDefault="005E0153" w:rsidP="00767BF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e) </w:t>
      </w:r>
      <w:r w:rsidR="009E78FA" w:rsidRPr="00291F62">
        <w:rPr>
          <w:rFonts w:ascii="Times New Roman" w:hAnsi="Times New Roman"/>
          <w:sz w:val="24"/>
          <w:szCs w:val="24"/>
        </w:rPr>
        <w:t xml:space="preserve">praca indywidualna dziećmi  z </w:t>
      </w:r>
      <w:r w:rsidRPr="00291F62">
        <w:rPr>
          <w:rFonts w:ascii="Times New Roman" w:hAnsi="Times New Roman"/>
          <w:sz w:val="24"/>
          <w:szCs w:val="24"/>
        </w:rPr>
        <w:t>uwzględnieniem działań profilaktycznych</w:t>
      </w:r>
      <w:r w:rsidR="009E78FA" w:rsidRPr="00291F62">
        <w:rPr>
          <w:rFonts w:ascii="Times New Roman" w:hAnsi="Times New Roman"/>
          <w:sz w:val="24"/>
          <w:szCs w:val="24"/>
        </w:rPr>
        <w:t xml:space="preserve"> stymulujących, kompensacyjnych i korekcyjnych</w:t>
      </w:r>
      <w:r w:rsidR="00767BF2">
        <w:rPr>
          <w:rFonts w:ascii="Times New Roman" w:hAnsi="Times New Roman"/>
          <w:sz w:val="24"/>
          <w:szCs w:val="24"/>
        </w:rPr>
        <w:t xml:space="preserve"> </w:t>
      </w:r>
      <w:r w:rsidR="00500374" w:rsidRPr="00291F62">
        <w:rPr>
          <w:rFonts w:ascii="Times New Roman" w:hAnsi="Times New Roman"/>
          <w:sz w:val="24"/>
          <w:szCs w:val="24"/>
        </w:rPr>
        <w:t>(</w:t>
      </w:r>
      <w:r w:rsidR="009E78FA" w:rsidRPr="00291F62">
        <w:rPr>
          <w:rFonts w:ascii="Times New Roman" w:hAnsi="Times New Roman"/>
          <w:sz w:val="24"/>
          <w:szCs w:val="24"/>
        </w:rPr>
        <w:t xml:space="preserve">praca z dzieckiem o specjalnych potrzebach wyrównujących lub z </w:t>
      </w:r>
      <w:r w:rsidR="00B50E72" w:rsidRPr="00291F62">
        <w:rPr>
          <w:rFonts w:ascii="Times New Roman" w:hAnsi="Times New Roman"/>
          <w:sz w:val="24"/>
          <w:szCs w:val="24"/>
        </w:rPr>
        <w:t>uzdolnionym</w:t>
      </w:r>
      <w:r w:rsidR="009E78FA" w:rsidRPr="00291F62">
        <w:rPr>
          <w:rFonts w:ascii="Times New Roman" w:hAnsi="Times New Roman"/>
          <w:sz w:val="24"/>
          <w:szCs w:val="24"/>
        </w:rPr>
        <w:t>)</w:t>
      </w:r>
      <w:r w:rsidR="0051416D" w:rsidRPr="00291F62">
        <w:rPr>
          <w:rFonts w:ascii="Times New Roman" w:hAnsi="Times New Roman"/>
          <w:sz w:val="24"/>
          <w:szCs w:val="24"/>
        </w:rPr>
        <w:t>,</w:t>
      </w:r>
    </w:p>
    <w:p w14:paraId="623171B2" w14:textId="77777777" w:rsidR="00B50E72" w:rsidRPr="00291F62" w:rsidRDefault="0051416D" w:rsidP="00767BF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f</w:t>
      </w:r>
      <w:r w:rsidR="009E78FA" w:rsidRPr="00291F62">
        <w:rPr>
          <w:rFonts w:ascii="Times New Roman" w:hAnsi="Times New Roman"/>
          <w:sz w:val="24"/>
          <w:szCs w:val="24"/>
        </w:rPr>
        <w:t xml:space="preserve">) zabiegi higieniczno </w:t>
      </w:r>
      <w:r w:rsidR="00B24BF2" w:rsidRPr="00291F62">
        <w:rPr>
          <w:rFonts w:ascii="Times New Roman" w:hAnsi="Times New Roman"/>
          <w:sz w:val="24"/>
          <w:szCs w:val="24"/>
        </w:rPr>
        <w:t>–</w:t>
      </w:r>
      <w:r w:rsidR="009E78FA" w:rsidRPr="00291F62">
        <w:rPr>
          <w:rFonts w:ascii="Times New Roman" w:hAnsi="Times New Roman"/>
          <w:sz w:val="24"/>
          <w:szCs w:val="24"/>
        </w:rPr>
        <w:t xml:space="preserve"> zdrowotne</w:t>
      </w:r>
      <w:r w:rsidR="00B24BF2" w:rsidRPr="00291F62">
        <w:rPr>
          <w:rFonts w:ascii="Times New Roman" w:hAnsi="Times New Roman"/>
          <w:sz w:val="24"/>
          <w:szCs w:val="24"/>
        </w:rPr>
        <w:t>,</w:t>
      </w:r>
      <w:r w:rsidR="00C232C9" w:rsidRPr="00291F62">
        <w:rPr>
          <w:rFonts w:ascii="Times New Roman" w:hAnsi="Times New Roman"/>
          <w:sz w:val="24"/>
          <w:szCs w:val="24"/>
        </w:rPr>
        <w:t xml:space="preserve">  </w:t>
      </w:r>
    </w:p>
    <w:p w14:paraId="1DE3A9E9" w14:textId="77777777" w:rsidR="00C232C9" w:rsidRPr="00291F62" w:rsidRDefault="009E78FA" w:rsidP="00767BF2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h ) PODWIECZOREK  14.30</w:t>
      </w:r>
      <w:r w:rsidR="00273805" w:rsidRPr="00291F62">
        <w:rPr>
          <w:rFonts w:ascii="Times New Roman" w:hAnsi="Times New Roman"/>
          <w:b/>
          <w:sz w:val="24"/>
          <w:szCs w:val="24"/>
        </w:rPr>
        <w:t xml:space="preserve"> -15.0</w:t>
      </w:r>
      <w:r w:rsidR="00767BF2">
        <w:rPr>
          <w:rFonts w:ascii="Times New Roman" w:hAnsi="Times New Roman"/>
          <w:b/>
          <w:sz w:val="24"/>
          <w:szCs w:val="24"/>
        </w:rPr>
        <w:t>0</w:t>
      </w:r>
    </w:p>
    <w:p w14:paraId="41FA06DE" w14:textId="77777777" w:rsidR="00C232C9" w:rsidRPr="00291F62" w:rsidRDefault="00500374" w:rsidP="00767BF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4)  g</w:t>
      </w:r>
      <w:r w:rsidR="009E78FA" w:rsidRPr="00291F62">
        <w:rPr>
          <w:rFonts w:ascii="Times New Roman" w:hAnsi="Times New Roman"/>
          <w:sz w:val="24"/>
          <w:szCs w:val="24"/>
        </w:rPr>
        <w:t>odziny  popołudniowe  15.00</w:t>
      </w:r>
      <w:r w:rsidR="00C232C9" w:rsidRPr="00291F62">
        <w:rPr>
          <w:rFonts w:ascii="Times New Roman" w:hAnsi="Times New Roman"/>
          <w:sz w:val="24"/>
          <w:szCs w:val="24"/>
        </w:rPr>
        <w:t xml:space="preserve"> – 17.00</w:t>
      </w:r>
    </w:p>
    <w:p w14:paraId="2FE64778" w14:textId="77777777" w:rsidR="00767BF2" w:rsidRDefault="00B50E72" w:rsidP="00767BF2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</w:t>
      </w:r>
      <w:r w:rsidR="00500374" w:rsidRPr="00291F62">
        <w:rPr>
          <w:rFonts w:ascii="Times New Roman" w:hAnsi="Times New Roman"/>
          <w:sz w:val="24"/>
          <w:szCs w:val="24"/>
        </w:rPr>
        <w:t>a</w:t>
      </w:r>
      <w:r w:rsidR="009E78FA" w:rsidRPr="00291F62">
        <w:rPr>
          <w:rFonts w:ascii="Times New Roman" w:hAnsi="Times New Roman"/>
          <w:sz w:val="24"/>
          <w:szCs w:val="24"/>
        </w:rPr>
        <w:t xml:space="preserve">) </w:t>
      </w:r>
      <w:r w:rsidR="000C467E" w:rsidRPr="00291F62">
        <w:rPr>
          <w:rFonts w:ascii="Times New Roman" w:hAnsi="Times New Roman"/>
          <w:sz w:val="24"/>
          <w:szCs w:val="24"/>
        </w:rPr>
        <w:t xml:space="preserve"> zabawy</w:t>
      </w:r>
      <w:r w:rsidR="00C232C9" w:rsidRPr="00291F62">
        <w:rPr>
          <w:rFonts w:ascii="Times New Roman" w:hAnsi="Times New Roman"/>
          <w:sz w:val="24"/>
          <w:szCs w:val="24"/>
        </w:rPr>
        <w:t xml:space="preserve">  ruchowe</w:t>
      </w:r>
      <w:r w:rsidR="009E78FA" w:rsidRPr="00291F62">
        <w:rPr>
          <w:rFonts w:ascii="Times New Roman" w:hAnsi="Times New Roman"/>
          <w:sz w:val="24"/>
          <w:szCs w:val="24"/>
        </w:rPr>
        <w:t xml:space="preserve"> z wybranym elementem </w:t>
      </w:r>
      <w:r w:rsidR="00C232C9" w:rsidRPr="00291F62">
        <w:rPr>
          <w:rFonts w:ascii="Times New Roman" w:hAnsi="Times New Roman"/>
          <w:sz w:val="24"/>
          <w:szCs w:val="24"/>
        </w:rPr>
        <w:t>również ze śpiewem,</w:t>
      </w:r>
    </w:p>
    <w:p w14:paraId="305091C0" w14:textId="77777777" w:rsidR="00767BF2" w:rsidRDefault="00767BF2" w:rsidP="00767BF2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00374" w:rsidRPr="00291F62">
        <w:rPr>
          <w:rFonts w:ascii="Times New Roman" w:hAnsi="Times New Roman"/>
          <w:sz w:val="24"/>
          <w:szCs w:val="24"/>
        </w:rPr>
        <w:t>b</w:t>
      </w:r>
      <w:r w:rsidR="00B24BF2" w:rsidRPr="00291F62">
        <w:rPr>
          <w:rFonts w:ascii="Times New Roman" w:hAnsi="Times New Roman"/>
          <w:sz w:val="24"/>
          <w:szCs w:val="24"/>
        </w:rPr>
        <w:t>) swobodna działalność dzieci</w:t>
      </w:r>
      <w:r w:rsidR="00C232C9" w:rsidRPr="00291F62">
        <w:rPr>
          <w:rFonts w:ascii="Times New Roman" w:hAnsi="Times New Roman"/>
          <w:sz w:val="24"/>
          <w:szCs w:val="24"/>
        </w:rPr>
        <w:t>,</w:t>
      </w:r>
      <w:r w:rsidR="00B24BF2" w:rsidRPr="00291F62">
        <w:rPr>
          <w:rFonts w:ascii="Times New Roman" w:hAnsi="Times New Roman"/>
          <w:sz w:val="24"/>
          <w:szCs w:val="24"/>
        </w:rPr>
        <w:t xml:space="preserve"> zabawy dowolne i tematyczne</w:t>
      </w:r>
      <w:r>
        <w:rPr>
          <w:rFonts w:ascii="Times New Roman" w:hAnsi="Times New Roman"/>
          <w:sz w:val="24"/>
          <w:szCs w:val="24"/>
        </w:rPr>
        <w:t xml:space="preserve"> </w:t>
      </w:r>
      <w:r w:rsidR="009E78FA" w:rsidRPr="00291F62">
        <w:rPr>
          <w:rFonts w:ascii="Times New Roman" w:hAnsi="Times New Roman"/>
          <w:sz w:val="24"/>
          <w:szCs w:val="24"/>
        </w:rPr>
        <w:t>w</w:t>
      </w:r>
      <w:r w:rsidR="00B24BF2" w:rsidRPr="00291F62">
        <w:rPr>
          <w:rFonts w:ascii="Times New Roman" w:hAnsi="Times New Roman"/>
          <w:sz w:val="24"/>
          <w:szCs w:val="24"/>
        </w:rPr>
        <w:t xml:space="preserve"> </w:t>
      </w:r>
      <w:r w:rsidR="009E78FA" w:rsidRPr="00291F62">
        <w:rPr>
          <w:rFonts w:ascii="Times New Roman" w:hAnsi="Times New Roman"/>
          <w:sz w:val="24"/>
          <w:szCs w:val="24"/>
        </w:rPr>
        <w:t>kącikach zainteresowań</w:t>
      </w:r>
      <w:r w:rsidR="0051416D" w:rsidRPr="00291F62">
        <w:rPr>
          <w:rFonts w:ascii="Times New Roman" w:hAnsi="Times New Roman"/>
          <w:sz w:val="24"/>
          <w:szCs w:val="24"/>
        </w:rPr>
        <w:t>,</w:t>
      </w:r>
    </w:p>
    <w:p w14:paraId="1DF42D59" w14:textId="77777777" w:rsidR="00767C43" w:rsidRPr="00291F62" w:rsidRDefault="0051416D" w:rsidP="00767BF2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>c</w:t>
      </w:r>
      <w:r w:rsidR="009E78FA" w:rsidRPr="00291F62">
        <w:rPr>
          <w:rFonts w:ascii="Times New Roman" w:hAnsi="Times New Roman"/>
          <w:sz w:val="24"/>
          <w:szCs w:val="24"/>
        </w:rPr>
        <w:t xml:space="preserve">) </w:t>
      </w:r>
      <w:r w:rsidR="00D6301C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zabawy w ogrodzie przedszkolnym,</w:t>
      </w:r>
    </w:p>
    <w:p w14:paraId="3B7C6475" w14:textId="77777777" w:rsidR="00767BF2" w:rsidRDefault="0051416D" w:rsidP="00767BF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d</w:t>
      </w:r>
      <w:r w:rsidR="00767C43" w:rsidRPr="00291F62">
        <w:rPr>
          <w:rFonts w:ascii="Times New Roman" w:hAnsi="Times New Roman"/>
          <w:sz w:val="24"/>
          <w:szCs w:val="24"/>
        </w:rPr>
        <w:t>)</w:t>
      </w:r>
      <w:r w:rsidR="00C232C9" w:rsidRPr="00291F62">
        <w:rPr>
          <w:rFonts w:ascii="Times New Roman" w:hAnsi="Times New Roman"/>
          <w:sz w:val="24"/>
          <w:szCs w:val="24"/>
        </w:rPr>
        <w:t xml:space="preserve"> </w:t>
      </w:r>
      <w:r w:rsidR="00D6301C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spo</w:t>
      </w:r>
      <w:r w:rsidR="00B24BF2" w:rsidRPr="00291F62">
        <w:rPr>
          <w:rFonts w:ascii="Times New Roman" w:hAnsi="Times New Roman"/>
          <w:sz w:val="24"/>
          <w:szCs w:val="24"/>
        </w:rPr>
        <w:t>tkania indywidualne z rodzicami,</w:t>
      </w:r>
    </w:p>
    <w:p w14:paraId="2E26AE07" w14:textId="77777777" w:rsidR="004453A3" w:rsidRPr="00291F62" w:rsidRDefault="0051416D" w:rsidP="00767BF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e</w:t>
      </w:r>
      <w:r w:rsidR="00767C43" w:rsidRPr="00291F62">
        <w:rPr>
          <w:rFonts w:ascii="Times New Roman" w:hAnsi="Times New Roman"/>
          <w:sz w:val="24"/>
          <w:szCs w:val="24"/>
        </w:rPr>
        <w:t xml:space="preserve">) </w:t>
      </w:r>
      <w:r w:rsidR="00D6301C" w:rsidRPr="00291F62">
        <w:rPr>
          <w:rFonts w:ascii="Times New Roman" w:hAnsi="Times New Roman"/>
          <w:sz w:val="24"/>
          <w:szCs w:val="24"/>
        </w:rPr>
        <w:t xml:space="preserve"> r</w:t>
      </w:r>
      <w:r w:rsidR="00767C43" w:rsidRPr="00291F62">
        <w:rPr>
          <w:rFonts w:ascii="Times New Roman" w:hAnsi="Times New Roman"/>
          <w:sz w:val="24"/>
          <w:szCs w:val="24"/>
        </w:rPr>
        <w:t>ozchodzenie się dzieci</w:t>
      </w:r>
      <w:r w:rsidR="00B24BF2" w:rsidRPr="00291F62">
        <w:rPr>
          <w:rFonts w:ascii="Times New Roman" w:hAnsi="Times New Roman"/>
          <w:sz w:val="24"/>
          <w:szCs w:val="24"/>
        </w:rPr>
        <w:t>.</w:t>
      </w:r>
    </w:p>
    <w:p w14:paraId="1CEF0E00" w14:textId="77777777" w:rsidR="00286209" w:rsidRPr="00291F62" w:rsidRDefault="00286209" w:rsidP="00DF0618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14:paraId="19F8C61B" w14:textId="77777777" w:rsidR="00286209" w:rsidRPr="00291F62" w:rsidRDefault="00C232C9" w:rsidP="00767BF2">
      <w:pPr>
        <w:ind w:left="2832" w:firstLine="708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§ 10</w:t>
      </w:r>
    </w:p>
    <w:p w14:paraId="77D4C4CF" w14:textId="77777777" w:rsidR="00C232C9" w:rsidRPr="00291F62" w:rsidRDefault="00C232C9" w:rsidP="00767BF2">
      <w:p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. Przedszkole funkcjonuje przez cały rok szkolny z wyjątkiem przerw</w:t>
      </w:r>
      <w:r w:rsidR="00767BF2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ustalonych przez organ prowadzący.</w:t>
      </w:r>
    </w:p>
    <w:p w14:paraId="388F3295" w14:textId="77777777" w:rsidR="00800BFD" w:rsidRPr="00291F62" w:rsidRDefault="00C232C9" w:rsidP="00800BF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. Dzienny czas p</w:t>
      </w:r>
      <w:r w:rsidR="00800BFD" w:rsidRPr="00291F62">
        <w:rPr>
          <w:rFonts w:ascii="Times New Roman" w:hAnsi="Times New Roman"/>
          <w:sz w:val="24"/>
          <w:szCs w:val="24"/>
        </w:rPr>
        <w:t>racy przedszkola, w tym czas przeznaczony na realizację</w:t>
      </w:r>
      <w:r w:rsidR="00767BF2">
        <w:rPr>
          <w:rFonts w:ascii="Times New Roman" w:hAnsi="Times New Roman"/>
          <w:sz w:val="24"/>
          <w:szCs w:val="24"/>
        </w:rPr>
        <w:t xml:space="preserve"> </w:t>
      </w:r>
      <w:r w:rsidR="00800BFD" w:rsidRPr="00291F62">
        <w:rPr>
          <w:rFonts w:ascii="Times New Roman" w:hAnsi="Times New Roman"/>
          <w:sz w:val="24"/>
          <w:szCs w:val="24"/>
        </w:rPr>
        <w:t>podstawy programowej wychowania przedszkolnego ustala organ</w:t>
      </w:r>
      <w:r w:rsidR="00767BF2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prowadzący na wniosek</w:t>
      </w:r>
      <w:r w:rsidR="00800BFD" w:rsidRPr="00291F62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dyrektora</w:t>
      </w:r>
      <w:r w:rsidR="00800BFD" w:rsidRPr="00291F62">
        <w:rPr>
          <w:rFonts w:ascii="Times New Roman" w:hAnsi="Times New Roman"/>
          <w:sz w:val="24"/>
          <w:szCs w:val="24"/>
        </w:rPr>
        <w:t>.</w:t>
      </w:r>
    </w:p>
    <w:p w14:paraId="689461DB" w14:textId="77777777" w:rsidR="00C232C9" w:rsidRPr="00291F62" w:rsidRDefault="00F22636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.</w:t>
      </w:r>
      <w:r w:rsidR="000B147C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Podstawa programowa realizowana jest w godzinach  8.00 – 13.00</w:t>
      </w:r>
    </w:p>
    <w:p w14:paraId="1F7B05B2" w14:textId="77777777" w:rsidR="00C232C9" w:rsidRPr="00291F62" w:rsidRDefault="000B147C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4. </w:t>
      </w:r>
      <w:r w:rsidR="00C232C9" w:rsidRPr="00291F62">
        <w:rPr>
          <w:rFonts w:ascii="Times New Roman" w:hAnsi="Times New Roman"/>
          <w:sz w:val="24"/>
          <w:szCs w:val="24"/>
        </w:rPr>
        <w:t xml:space="preserve">Przedszkole czynne jest </w:t>
      </w:r>
      <w:r w:rsidR="008749ED" w:rsidRPr="00291F62">
        <w:rPr>
          <w:rFonts w:ascii="Times New Roman" w:hAnsi="Times New Roman"/>
          <w:sz w:val="24"/>
          <w:szCs w:val="24"/>
        </w:rPr>
        <w:t>w godzinach 7.00-17.30 (10</w:t>
      </w:r>
      <w:r w:rsidRPr="00291F62">
        <w:rPr>
          <w:rFonts w:ascii="Times New Roman" w:hAnsi="Times New Roman"/>
          <w:sz w:val="24"/>
          <w:szCs w:val="24"/>
        </w:rPr>
        <w:t>,5 godz</w:t>
      </w:r>
      <w:r w:rsidR="0051416D" w:rsidRPr="00291F62">
        <w:rPr>
          <w:rFonts w:ascii="Times New Roman" w:hAnsi="Times New Roman"/>
          <w:sz w:val="24"/>
          <w:szCs w:val="24"/>
        </w:rPr>
        <w:t>.</w:t>
      </w:r>
      <w:r w:rsidR="00800BFD" w:rsidRPr="00291F62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dziennie), od poniedziałku do piątku, zgodnie z potrzebami rodziców.</w:t>
      </w:r>
    </w:p>
    <w:p w14:paraId="4D965029" w14:textId="77777777" w:rsidR="00C232C9" w:rsidRPr="00291F62" w:rsidRDefault="00C232C9" w:rsidP="00767BF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5. W okresie zmniejszonej frekwencji nauczycieli lub dzieci dopuszcza się</w:t>
      </w:r>
      <w:r w:rsidR="00767BF2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zmniejszenie godzin</w:t>
      </w:r>
      <w:r w:rsidR="00F029ED" w:rsidRPr="00291F62">
        <w:rPr>
          <w:rFonts w:ascii="Times New Roman" w:hAnsi="Times New Roman"/>
          <w:sz w:val="24"/>
          <w:szCs w:val="24"/>
        </w:rPr>
        <w:t xml:space="preserve"> pracy</w:t>
      </w:r>
      <w:r w:rsidRPr="00291F62">
        <w:rPr>
          <w:rFonts w:ascii="Times New Roman" w:hAnsi="Times New Roman"/>
          <w:sz w:val="24"/>
          <w:szCs w:val="24"/>
        </w:rPr>
        <w:t xml:space="preserve"> w poszczególnych oddziałach lub ograniczenie</w:t>
      </w:r>
      <w:r w:rsidR="00767BF2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liczby oddziałów.</w:t>
      </w:r>
    </w:p>
    <w:p w14:paraId="1A8E0E36" w14:textId="77777777" w:rsidR="00C232C9" w:rsidRPr="00291F62" w:rsidRDefault="00F22636" w:rsidP="00767BF2">
      <w:p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6.</w:t>
      </w:r>
      <w:r w:rsidR="000B147C" w:rsidRPr="00291F62">
        <w:rPr>
          <w:rFonts w:ascii="Times New Roman" w:hAnsi="Times New Roman"/>
          <w:sz w:val="24"/>
          <w:szCs w:val="24"/>
        </w:rPr>
        <w:t xml:space="preserve"> </w:t>
      </w:r>
      <w:r w:rsidR="00F029ED" w:rsidRPr="00291F62">
        <w:rPr>
          <w:rFonts w:ascii="Times New Roman" w:hAnsi="Times New Roman"/>
          <w:sz w:val="24"/>
          <w:szCs w:val="24"/>
        </w:rPr>
        <w:t>Przerwy w pracy p</w:t>
      </w:r>
      <w:r w:rsidR="00C232C9" w:rsidRPr="00291F62">
        <w:rPr>
          <w:rFonts w:ascii="Times New Roman" w:hAnsi="Times New Roman"/>
          <w:sz w:val="24"/>
          <w:szCs w:val="24"/>
        </w:rPr>
        <w:t>rzedszkola usta</w:t>
      </w:r>
      <w:r w:rsidR="00F029ED" w:rsidRPr="00291F62">
        <w:rPr>
          <w:rFonts w:ascii="Times New Roman" w:hAnsi="Times New Roman"/>
          <w:sz w:val="24"/>
          <w:szCs w:val="24"/>
        </w:rPr>
        <w:t>la organ prowadzący na wniosek d</w:t>
      </w:r>
      <w:r w:rsidR="00C232C9" w:rsidRPr="00291F62">
        <w:rPr>
          <w:rFonts w:ascii="Times New Roman" w:hAnsi="Times New Roman"/>
          <w:sz w:val="24"/>
          <w:szCs w:val="24"/>
        </w:rPr>
        <w:t xml:space="preserve">yrektora </w:t>
      </w:r>
      <w:r w:rsidRPr="00291F62">
        <w:rPr>
          <w:rFonts w:ascii="Times New Roman" w:hAnsi="Times New Roman"/>
          <w:sz w:val="24"/>
          <w:szCs w:val="24"/>
        </w:rPr>
        <w:t xml:space="preserve">  </w:t>
      </w:r>
      <w:r w:rsidR="00EF6541" w:rsidRPr="00291F62">
        <w:rPr>
          <w:rFonts w:ascii="Times New Roman" w:hAnsi="Times New Roman"/>
          <w:sz w:val="24"/>
          <w:szCs w:val="24"/>
        </w:rPr>
        <w:t>i rady p</w:t>
      </w:r>
      <w:r w:rsidR="00C232C9" w:rsidRPr="00291F62">
        <w:rPr>
          <w:rFonts w:ascii="Times New Roman" w:hAnsi="Times New Roman"/>
          <w:sz w:val="24"/>
          <w:szCs w:val="24"/>
        </w:rPr>
        <w:t>edagogicznej.</w:t>
      </w:r>
    </w:p>
    <w:p w14:paraId="56C3F4DF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7. Przerwa w pracy wykorzystywana jest na:</w:t>
      </w:r>
    </w:p>
    <w:p w14:paraId="36960540" w14:textId="77777777" w:rsidR="00C232C9" w:rsidRPr="00291F62" w:rsidRDefault="00DE4D6A">
      <w:pPr>
        <w:ind w:left="36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</w:t>
      </w:r>
      <w:r w:rsidR="00C232C9" w:rsidRPr="00291F62">
        <w:rPr>
          <w:rFonts w:ascii="Times New Roman" w:hAnsi="Times New Roman"/>
          <w:sz w:val="24"/>
          <w:szCs w:val="24"/>
        </w:rPr>
        <w:t xml:space="preserve">)  przeprowadzenie niezbędnych remontów i gruntownych porządków,  </w:t>
      </w:r>
    </w:p>
    <w:p w14:paraId="345433DB" w14:textId="77777777" w:rsidR="00C232C9" w:rsidRPr="00291F62" w:rsidRDefault="00DE4D6A" w:rsidP="00767BF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2</w:t>
      </w:r>
      <w:r w:rsidR="00C232C9" w:rsidRPr="00291F62">
        <w:rPr>
          <w:rFonts w:ascii="Times New Roman" w:hAnsi="Times New Roman"/>
          <w:sz w:val="24"/>
          <w:szCs w:val="24"/>
        </w:rPr>
        <w:t xml:space="preserve">)  urlopy pracowników pedagogicznych i </w:t>
      </w:r>
      <w:r w:rsidRPr="00291F62">
        <w:rPr>
          <w:rFonts w:ascii="Times New Roman" w:hAnsi="Times New Roman"/>
          <w:sz w:val="24"/>
          <w:szCs w:val="24"/>
        </w:rPr>
        <w:t>administracyjno -</w:t>
      </w:r>
      <w:r w:rsidR="00C232C9" w:rsidRPr="00291F62">
        <w:rPr>
          <w:rFonts w:ascii="Times New Roman" w:hAnsi="Times New Roman"/>
          <w:sz w:val="24"/>
          <w:szCs w:val="24"/>
        </w:rPr>
        <w:t>obsługowych.</w:t>
      </w:r>
    </w:p>
    <w:p w14:paraId="1D56169A" w14:textId="77777777" w:rsidR="00C232C9" w:rsidRPr="00291F62" w:rsidRDefault="00DA74E6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8</w:t>
      </w:r>
      <w:r w:rsidR="008F54D4" w:rsidRPr="00291F62">
        <w:rPr>
          <w:rFonts w:ascii="Times New Roman" w:hAnsi="Times New Roman"/>
          <w:sz w:val="24"/>
          <w:szCs w:val="24"/>
        </w:rPr>
        <w:t>. W przypadkach</w:t>
      </w:r>
      <w:r w:rsidR="00C232C9" w:rsidRPr="00291F62">
        <w:rPr>
          <w:rFonts w:ascii="Times New Roman" w:hAnsi="Times New Roman"/>
          <w:sz w:val="24"/>
          <w:szCs w:val="24"/>
        </w:rPr>
        <w:t xml:space="preserve"> uzasadnionych ważnymi przyczynami, decyzję o możliwości</w:t>
      </w:r>
    </w:p>
    <w:p w14:paraId="0AADD4B6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przedłużenia pobytu dziecka </w:t>
      </w:r>
      <w:r w:rsidR="008B5D72" w:rsidRPr="00291F62">
        <w:rPr>
          <w:rFonts w:ascii="Times New Roman" w:hAnsi="Times New Roman"/>
          <w:sz w:val="24"/>
          <w:szCs w:val="24"/>
        </w:rPr>
        <w:t>6</w:t>
      </w:r>
      <w:r w:rsidR="00952DB1" w:rsidRPr="00291F62">
        <w:rPr>
          <w:rFonts w:ascii="Times New Roman" w:hAnsi="Times New Roman"/>
          <w:sz w:val="24"/>
          <w:szCs w:val="24"/>
        </w:rPr>
        <w:t>- letniego podejmuje dyrektor  p</w:t>
      </w:r>
      <w:r w:rsidRPr="00291F62">
        <w:rPr>
          <w:rFonts w:ascii="Times New Roman" w:hAnsi="Times New Roman"/>
          <w:sz w:val="24"/>
          <w:szCs w:val="24"/>
        </w:rPr>
        <w:t xml:space="preserve">rzedszkola </w:t>
      </w:r>
    </w:p>
    <w:p w14:paraId="49C5F786" w14:textId="77777777" w:rsidR="00C232C9" w:rsidRPr="00291F62" w:rsidRDefault="00C232C9" w:rsidP="00767BF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</w:t>
      </w:r>
      <w:r w:rsidR="00DE4D6A" w:rsidRPr="00291F62">
        <w:rPr>
          <w:rFonts w:ascii="Times New Roman" w:hAnsi="Times New Roman"/>
          <w:sz w:val="24"/>
          <w:szCs w:val="24"/>
        </w:rPr>
        <w:t>po zasięgnięciu opinii Poradni P</w:t>
      </w:r>
      <w:r w:rsidRPr="00291F62">
        <w:rPr>
          <w:rFonts w:ascii="Times New Roman" w:hAnsi="Times New Roman"/>
          <w:sz w:val="24"/>
          <w:szCs w:val="24"/>
        </w:rPr>
        <w:t xml:space="preserve">edagogiczno – </w:t>
      </w:r>
      <w:r w:rsidR="00DE4D6A" w:rsidRPr="00291F62">
        <w:rPr>
          <w:rFonts w:ascii="Times New Roman" w:hAnsi="Times New Roman"/>
          <w:sz w:val="24"/>
          <w:szCs w:val="24"/>
        </w:rPr>
        <w:t>P</w:t>
      </w:r>
      <w:r w:rsidRPr="00291F62">
        <w:rPr>
          <w:rFonts w:ascii="Times New Roman" w:hAnsi="Times New Roman"/>
          <w:sz w:val="24"/>
          <w:szCs w:val="24"/>
        </w:rPr>
        <w:t>sychologicznej.</w:t>
      </w:r>
    </w:p>
    <w:p w14:paraId="4AB5AC5E" w14:textId="77777777" w:rsidR="00C232C9" w:rsidRPr="00291F62" w:rsidRDefault="00DA74E6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9</w:t>
      </w:r>
      <w:r w:rsidR="00C232C9" w:rsidRPr="00291F62">
        <w:rPr>
          <w:rFonts w:ascii="Times New Roman" w:hAnsi="Times New Roman"/>
          <w:sz w:val="24"/>
          <w:szCs w:val="24"/>
        </w:rPr>
        <w:t>. Przedszkole może otrzymywać darowizny, które ewidencjonowane są</w:t>
      </w:r>
      <w:r w:rsidR="00767BF2">
        <w:rPr>
          <w:rFonts w:ascii="Times New Roman" w:hAnsi="Times New Roman"/>
          <w:sz w:val="24"/>
          <w:szCs w:val="24"/>
        </w:rPr>
        <w:t xml:space="preserve"> zgodnie z przepisami </w:t>
      </w:r>
    </w:p>
    <w:p w14:paraId="36A26013" w14:textId="77777777" w:rsidR="008B5D72" w:rsidRPr="00291F62" w:rsidRDefault="00C232C9" w:rsidP="008B5D7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</w:t>
      </w:r>
      <w:r w:rsidR="00DA74E6" w:rsidRPr="00291F62">
        <w:rPr>
          <w:rFonts w:ascii="Times New Roman" w:hAnsi="Times New Roman"/>
          <w:sz w:val="24"/>
          <w:szCs w:val="24"/>
        </w:rPr>
        <w:t>0</w:t>
      </w:r>
      <w:r w:rsidRPr="00291F62">
        <w:rPr>
          <w:rFonts w:ascii="Times New Roman" w:hAnsi="Times New Roman"/>
          <w:sz w:val="24"/>
          <w:szCs w:val="24"/>
        </w:rPr>
        <w:t xml:space="preserve">. Zasady </w:t>
      </w:r>
      <w:r w:rsidR="00F029ED" w:rsidRPr="00291F62">
        <w:rPr>
          <w:rFonts w:ascii="Times New Roman" w:hAnsi="Times New Roman"/>
          <w:sz w:val="24"/>
          <w:szCs w:val="24"/>
        </w:rPr>
        <w:t xml:space="preserve">odpłatności </w:t>
      </w:r>
      <w:r w:rsidR="008B5D72" w:rsidRPr="00291F62">
        <w:rPr>
          <w:rFonts w:ascii="Times New Roman" w:hAnsi="Times New Roman"/>
          <w:sz w:val="24"/>
          <w:szCs w:val="24"/>
        </w:rPr>
        <w:t xml:space="preserve">za korzystanie </w:t>
      </w:r>
      <w:r w:rsidRPr="00291F62">
        <w:rPr>
          <w:rFonts w:ascii="Times New Roman" w:hAnsi="Times New Roman"/>
          <w:sz w:val="24"/>
          <w:szCs w:val="24"/>
        </w:rPr>
        <w:t xml:space="preserve"> z wyżywienia </w:t>
      </w:r>
      <w:r w:rsidR="008B5D72" w:rsidRPr="00291F62">
        <w:rPr>
          <w:rFonts w:ascii="Times New Roman" w:hAnsi="Times New Roman"/>
          <w:sz w:val="24"/>
          <w:szCs w:val="24"/>
        </w:rPr>
        <w:t xml:space="preserve">dzieci i </w:t>
      </w:r>
      <w:r w:rsidRPr="00291F62">
        <w:rPr>
          <w:rFonts w:ascii="Times New Roman" w:hAnsi="Times New Roman"/>
          <w:sz w:val="24"/>
          <w:szCs w:val="24"/>
        </w:rPr>
        <w:t>pracowników:</w:t>
      </w:r>
    </w:p>
    <w:p w14:paraId="0E4C8F26" w14:textId="77777777" w:rsidR="00174CEF" w:rsidRPr="00291F62" w:rsidRDefault="00DA74E6" w:rsidP="00174CE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</w:t>
      </w:r>
      <w:r w:rsidR="008B5D72" w:rsidRPr="00291F62">
        <w:rPr>
          <w:rFonts w:ascii="Times New Roman" w:hAnsi="Times New Roman"/>
          <w:sz w:val="24"/>
          <w:szCs w:val="24"/>
        </w:rPr>
        <w:t>1</w:t>
      </w:r>
      <w:r w:rsidR="004453A3" w:rsidRPr="00291F62">
        <w:rPr>
          <w:rFonts w:ascii="Times New Roman" w:hAnsi="Times New Roman"/>
          <w:sz w:val="24"/>
          <w:szCs w:val="24"/>
        </w:rPr>
        <w:t xml:space="preserve">) </w:t>
      </w:r>
      <w:r w:rsidR="00F22636" w:rsidRPr="00291F62">
        <w:rPr>
          <w:rFonts w:ascii="Times New Roman" w:hAnsi="Times New Roman"/>
          <w:sz w:val="24"/>
          <w:szCs w:val="24"/>
        </w:rPr>
        <w:t>k</w:t>
      </w:r>
      <w:r w:rsidR="00C232C9" w:rsidRPr="00291F62">
        <w:rPr>
          <w:rFonts w:ascii="Times New Roman" w:hAnsi="Times New Roman"/>
          <w:sz w:val="24"/>
          <w:szCs w:val="24"/>
        </w:rPr>
        <w:t>oszty wyżywienia dziecka pokrywane są przez rodziców lub</w:t>
      </w:r>
      <w:r w:rsidR="00767BF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prawnych opiekunów</w:t>
      </w:r>
      <w:r w:rsidR="00DE4D6A" w:rsidRPr="00291F62">
        <w:rPr>
          <w:rFonts w:ascii="Times New Roman" w:hAnsi="Times New Roman"/>
          <w:sz w:val="24"/>
          <w:szCs w:val="24"/>
        </w:rPr>
        <w:t xml:space="preserve"> zgodnie z ustaloną przez dyrektora stawką</w:t>
      </w:r>
      <w:r w:rsidR="00767BF2">
        <w:rPr>
          <w:rFonts w:ascii="Times New Roman" w:hAnsi="Times New Roman"/>
          <w:sz w:val="24"/>
          <w:szCs w:val="24"/>
        </w:rPr>
        <w:t xml:space="preserve"> </w:t>
      </w:r>
      <w:r w:rsidR="00DE4D6A" w:rsidRPr="00291F62">
        <w:rPr>
          <w:rFonts w:ascii="Times New Roman" w:hAnsi="Times New Roman"/>
          <w:sz w:val="24"/>
          <w:szCs w:val="24"/>
        </w:rPr>
        <w:t>żywieniową</w:t>
      </w:r>
    </w:p>
    <w:p w14:paraId="2A1C5AE8" w14:textId="77777777" w:rsidR="00174CEF" w:rsidRPr="00767BF2" w:rsidRDefault="00174CEF" w:rsidP="00767BF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</w:t>
      </w:r>
      <w:r w:rsidR="008B5D72" w:rsidRPr="00291F62">
        <w:rPr>
          <w:rFonts w:ascii="Times New Roman" w:hAnsi="Times New Roman"/>
          <w:sz w:val="24"/>
          <w:szCs w:val="24"/>
        </w:rPr>
        <w:t>2</w:t>
      </w:r>
      <w:r w:rsidR="004453A3" w:rsidRPr="00291F62">
        <w:rPr>
          <w:rFonts w:ascii="Times New Roman" w:hAnsi="Times New Roman"/>
          <w:sz w:val="24"/>
          <w:szCs w:val="24"/>
        </w:rPr>
        <w:t xml:space="preserve">) </w:t>
      </w:r>
      <w:r w:rsidR="00F22636" w:rsidRPr="00291F62">
        <w:rPr>
          <w:rFonts w:ascii="Times New Roman" w:hAnsi="Times New Roman"/>
          <w:sz w:val="24"/>
          <w:szCs w:val="24"/>
        </w:rPr>
        <w:t>w</w:t>
      </w:r>
      <w:r w:rsidR="00C232C9" w:rsidRPr="00291F62">
        <w:rPr>
          <w:rFonts w:ascii="Times New Roman" w:hAnsi="Times New Roman"/>
          <w:sz w:val="24"/>
          <w:szCs w:val="24"/>
        </w:rPr>
        <w:t xml:space="preserve"> przed</w:t>
      </w:r>
      <w:r w:rsidR="00E2075D" w:rsidRPr="00291F62">
        <w:rPr>
          <w:rFonts w:ascii="Times New Roman" w:hAnsi="Times New Roman"/>
          <w:sz w:val="24"/>
          <w:szCs w:val="24"/>
        </w:rPr>
        <w:t>szkolu istnieje możliwość</w:t>
      </w:r>
      <w:r w:rsidR="00C232C9" w:rsidRPr="00291F62">
        <w:rPr>
          <w:rFonts w:ascii="Times New Roman" w:hAnsi="Times New Roman"/>
          <w:sz w:val="24"/>
          <w:szCs w:val="24"/>
        </w:rPr>
        <w:t xml:space="preserve"> korzystania</w:t>
      </w:r>
      <w:r w:rsidR="00DE4D6A" w:rsidRPr="00291F62">
        <w:rPr>
          <w:rFonts w:ascii="Times New Roman" w:hAnsi="Times New Roman"/>
          <w:sz w:val="24"/>
          <w:szCs w:val="24"/>
        </w:rPr>
        <w:t xml:space="preserve"> przez dzieci </w:t>
      </w:r>
      <w:r w:rsidR="00C232C9" w:rsidRPr="00291F62">
        <w:rPr>
          <w:rFonts w:ascii="Times New Roman" w:hAnsi="Times New Roman"/>
          <w:sz w:val="24"/>
          <w:szCs w:val="24"/>
        </w:rPr>
        <w:t xml:space="preserve"> z </w:t>
      </w:r>
      <w:r w:rsidR="00DE4D6A" w:rsidRPr="00291F62">
        <w:rPr>
          <w:rFonts w:ascii="Times New Roman" w:hAnsi="Times New Roman"/>
          <w:sz w:val="24"/>
          <w:szCs w:val="24"/>
        </w:rPr>
        <w:t xml:space="preserve"> dwóch lub trzech  posiłków </w:t>
      </w:r>
    </w:p>
    <w:p w14:paraId="1CD82F4E" w14:textId="77777777" w:rsidR="00C232C9" w:rsidRPr="00291F62" w:rsidRDefault="004453A3" w:rsidP="00767BF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bCs/>
          <w:sz w:val="24"/>
          <w:szCs w:val="24"/>
        </w:rPr>
        <w:t xml:space="preserve">      </w:t>
      </w:r>
      <w:r w:rsidR="008B5D72" w:rsidRPr="00291F62">
        <w:rPr>
          <w:rFonts w:ascii="Times New Roman" w:hAnsi="Times New Roman"/>
          <w:bCs/>
          <w:sz w:val="24"/>
          <w:szCs w:val="24"/>
        </w:rPr>
        <w:t>3</w:t>
      </w:r>
      <w:r w:rsidR="00174CEF" w:rsidRPr="00291F62">
        <w:rPr>
          <w:rFonts w:ascii="Times New Roman" w:hAnsi="Times New Roman"/>
          <w:bCs/>
          <w:sz w:val="24"/>
          <w:szCs w:val="24"/>
        </w:rPr>
        <w:t xml:space="preserve">) </w:t>
      </w:r>
      <w:r w:rsidR="00174CEF" w:rsidRPr="00291F62">
        <w:rPr>
          <w:rFonts w:ascii="Times New Roman" w:hAnsi="Times New Roman"/>
          <w:sz w:val="24"/>
          <w:szCs w:val="24"/>
        </w:rPr>
        <w:t>za jeden posiłek pobierana jest opłata w wysokości 50% stawki</w:t>
      </w:r>
      <w:r w:rsidR="00174CEF" w:rsidRPr="00291F62">
        <w:rPr>
          <w:rFonts w:ascii="Times New Roman" w:hAnsi="Times New Roman"/>
          <w:bCs/>
          <w:sz w:val="24"/>
          <w:szCs w:val="24"/>
        </w:rPr>
        <w:t xml:space="preserve">  </w:t>
      </w:r>
      <w:r w:rsidR="002E3291" w:rsidRPr="00291F62">
        <w:rPr>
          <w:rFonts w:ascii="Times New Roman" w:hAnsi="Times New Roman"/>
          <w:sz w:val="24"/>
          <w:szCs w:val="24"/>
        </w:rPr>
        <w:t>ż</w:t>
      </w:r>
      <w:r w:rsidR="00174CEF" w:rsidRPr="00291F62">
        <w:rPr>
          <w:rFonts w:ascii="Times New Roman" w:hAnsi="Times New Roman"/>
          <w:sz w:val="24"/>
          <w:szCs w:val="24"/>
        </w:rPr>
        <w:t>ywieniowej dziennej, za dwa posiłki pobierana jest opłata w</w:t>
      </w:r>
      <w:r w:rsidR="00767BF2">
        <w:rPr>
          <w:rFonts w:ascii="Times New Roman" w:hAnsi="Times New Roman"/>
          <w:sz w:val="24"/>
          <w:szCs w:val="24"/>
        </w:rPr>
        <w:t xml:space="preserve"> </w:t>
      </w:r>
      <w:r w:rsidR="00174CEF" w:rsidRPr="00291F62">
        <w:rPr>
          <w:rFonts w:ascii="Times New Roman" w:hAnsi="Times New Roman"/>
          <w:sz w:val="24"/>
          <w:szCs w:val="24"/>
        </w:rPr>
        <w:t>wysokości 80% stawki żywieniowej dziennej(śniadanie, obiad) oraz</w:t>
      </w:r>
      <w:r w:rsidR="00767BF2">
        <w:rPr>
          <w:rFonts w:ascii="Times New Roman" w:hAnsi="Times New Roman"/>
          <w:sz w:val="24"/>
          <w:szCs w:val="24"/>
        </w:rPr>
        <w:t xml:space="preserve"> </w:t>
      </w:r>
      <w:r w:rsidR="00174CEF" w:rsidRPr="00291F62">
        <w:rPr>
          <w:rFonts w:ascii="Times New Roman" w:hAnsi="Times New Roman"/>
          <w:sz w:val="24"/>
          <w:szCs w:val="24"/>
        </w:rPr>
        <w:t>70% stawki żywieniowej dziennej (obiad, podwieczorek)</w:t>
      </w:r>
      <w:r w:rsidR="00174CEF" w:rsidRPr="00291F62">
        <w:rPr>
          <w:rFonts w:ascii="Times New Roman" w:hAnsi="Times New Roman"/>
          <w:bCs/>
          <w:sz w:val="24"/>
          <w:szCs w:val="24"/>
        </w:rPr>
        <w:t xml:space="preserve"> </w:t>
      </w:r>
    </w:p>
    <w:p w14:paraId="2C9B7F94" w14:textId="77777777" w:rsidR="00C232C9" w:rsidRPr="00291F62" w:rsidRDefault="004453A3" w:rsidP="00767BF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</w:t>
      </w:r>
      <w:r w:rsidR="008B5D72" w:rsidRPr="00291F62">
        <w:rPr>
          <w:rFonts w:ascii="Times New Roman" w:hAnsi="Times New Roman"/>
          <w:sz w:val="24"/>
          <w:szCs w:val="24"/>
        </w:rPr>
        <w:t>4</w:t>
      </w:r>
      <w:r w:rsidRPr="00291F62">
        <w:rPr>
          <w:rFonts w:ascii="Times New Roman" w:hAnsi="Times New Roman"/>
          <w:sz w:val="24"/>
          <w:szCs w:val="24"/>
        </w:rPr>
        <w:t xml:space="preserve">) </w:t>
      </w:r>
      <w:r w:rsidR="00F22636" w:rsidRPr="00291F62">
        <w:rPr>
          <w:rFonts w:ascii="Times New Roman" w:hAnsi="Times New Roman"/>
          <w:sz w:val="24"/>
          <w:szCs w:val="24"/>
        </w:rPr>
        <w:t>w</w:t>
      </w:r>
      <w:r w:rsidR="00C232C9" w:rsidRPr="00291F62">
        <w:rPr>
          <w:rFonts w:ascii="Times New Roman" w:hAnsi="Times New Roman"/>
          <w:sz w:val="24"/>
          <w:szCs w:val="24"/>
        </w:rPr>
        <w:t xml:space="preserve"> przypadku nieobecności dziecka w przedszkolu rodzicom</w:t>
      </w:r>
      <w:r w:rsidR="00767BF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przysługuje zwrot należności za wyżywienie,</w:t>
      </w:r>
      <w:r w:rsidR="00DE4D6A" w:rsidRPr="00291F62">
        <w:rPr>
          <w:rFonts w:ascii="Times New Roman" w:hAnsi="Times New Roman"/>
          <w:sz w:val="24"/>
          <w:szCs w:val="24"/>
        </w:rPr>
        <w:t xml:space="preserve"> za każdy dzień nieobecności </w:t>
      </w:r>
      <w:r w:rsidR="00C232C9" w:rsidRPr="00291F62">
        <w:rPr>
          <w:rFonts w:ascii="Times New Roman" w:hAnsi="Times New Roman"/>
          <w:sz w:val="24"/>
          <w:szCs w:val="24"/>
        </w:rPr>
        <w:t xml:space="preserve"> z wyłączeniem, pierw</w:t>
      </w:r>
      <w:r w:rsidR="001B6F39" w:rsidRPr="00291F62">
        <w:rPr>
          <w:rFonts w:ascii="Times New Roman" w:hAnsi="Times New Roman"/>
          <w:sz w:val="24"/>
          <w:szCs w:val="24"/>
        </w:rPr>
        <w:t>szego dnia nieobecności</w:t>
      </w:r>
      <w:r w:rsidR="00DE4D6A" w:rsidRPr="00291F62">
        <w:rPr>
          <w:rFonts w:ascii="Times New Roman" w:hAnsi="Times New Roman"/>
          <w:sz w:val="24"/>
          <w:szCs w:val="24"/>
        </w:rPr>
        <w:t xml:space="preserve">, jeśli  pierwszy dzień nieobecności </w:t>
      </w:r>
      <w:r w:rsidR="00C232C9" w:rsidRPr="00291F62">
        <w:rPr>
          <w:rFonts w:ascii="Times New Roman" w:hAnsi="Times New Roman"/>
          <w:sz w:val="24"/>
          <w:szCs w:val="24"/>
        </w:rPr>
        <w:t>nie został</w:t>
      </w:r>
      <w:r w:rsidR="00DE4D6A" w:rsidRPr="00291F62">
        <w:rPr>
          <w:rFonts w:ascii="Times New Roman" w:hAnsi="Times New Roman"/>
          <w:sz w:val="24"/>
          <w:szCs w:val="24"/>
        </w:rPr>
        <w:t xml:space="preserve"> zgłoszony</w:t>
      </w:r>
    </w:p>
    <w:p w14:paraId="647A2C1A" w14:textId="77777777" w:rsidR="00C232C9" w:rsidRPr="00291F62" w:rsidRDefault="00C232C9" w:rsidP="0014310F">
      <w:pPr>
        <w:tabs>
          <w:tab w:val="left" w:pos="900"/>
        </w:tabs>
        <w:ind w:left="720"/>
        <w:rPr>
          <w:rFonts w:ascii="Times New Roman" w:hAnsi="Times New Roman"/>
          <w:sz w:val="24"/>
          <w:szCs w:val="24"/>
        </w:rPr>
      </w:pPr>
    </w:p>
    <w:p w14:paraId="3DFACB65" w14:textId="77777777" w:rsidR="00C232C9" w:rsidRPr="00291F62" w:rsidRDefault="00994E72" w:rsidP="00FF6891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8B5D72" w:rsidRPr="00291F62">
        <w:rPr>
          <w:rFonts w:ascii="Times New Roman" w:hAnsi="Times New Roman"/>
          <w:sz w:val="24"/>
          <w:szCs w:val="24"/>
        </w:rPr>
        <w:t>5</w:t>
      </w:r>
      <w:r w:rsidR="00F22636" w:rsidRPr="00291F62">
        <w:rPr>
          <w:rFonts w:ascii="Times New Roman" w:hAnsi="Times New Roman"/>
          <w:sz w:val="24"/>
          <w:szCs w:val="24"/>
        </w:rPr>
        <w:t>) w</w:t>
      </w:r>
      <w:r w:rsidR="00C232C9" w:rsidRPr="00291F62">
        <w:rPr>
          <w:rFonts w:ascii="Times New Roman" w:hAnsi="Times New Roman"/>
          <w:sz w:val="24"/>
          <w:szCs w:val="24"/>
        </w:rPr>
        <w:t xml:space="preserve">ysokość kosztów wyżywienia może ulec zmianie w zależności od </w:t>
      </w:r>
      <w:r w:rsidR="002E3291" w:rsidRPr="00291F62">
        <w:rPr>
          <w:rFonts w:ascii="Times New Roman" w:hAnsi="Times New Roman"/>
          <w:sz w:val="24"/>
          <w:szCs w:val="24"/>
        </w:rPr>
        <w:t>cen żywności na rynku</w:t>
      </w:r>
    </w:p>
    <w:p w14:paraId="5959B563" w14:textId="77777777" w:rsidR="00D23F76" w:rsidRDefault="00D23F76" w:rsidP="00D23F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B5D72" w:rsidRPr="00291F62">
        <w:rPr>
          <w:rFonts w:ascii="Times New Roman" w:hAnsi="Times New Roman"/>
          <w:sz w:val="24"/>
          <w:szCs w:val="24"/>
        </w:rPr>
        <w:t>6</w:t>
      </w:r>
      <w:r w:rsidR="0014310F" w:rsidRPr="00291F62">
        <w:rPr>
          <w:rFonts w:ascii="Times New Roman" w:hAnsi="Times New Roman"/>
          <w:sz w:val="24"/>
          <w:szCs w:val="24"/>
        </w:rPr>
        <w:t xml:space="preserve">) </w:t>
      </w:r>
      <w:r w:rsidR="00F22636" w:rsidRPr="00291F62">
        <w:rPr>
          <w:rFonts w:ascii="Times New Roman" w:hAnsi="Times New Roman"/>
          <w:sz w:val="24"/>
          <w:szCs w:val="24"/>
        </w:rPr>
        <w:t>r</w:t>
      </w:r>
      <w:r w:rsidR="00C232C9" w:rsidRPr="00291F62">
        <w:rPr>
          <w:rFonts w:ascii="Times New Roman" w:hAnsi="Times New Roman"/>
          <w:sz w:val="24"/>
          <w:szCs w:val="24"/>
        </w:rPr>
        <w:t>odzice lub op</w:t>
      </w:r>
      <w:r w:rsidR="00E2075D" w:rsidRPr="00291F62">
        <w:rPr>
          <w:rFonts w:ascii="Times New Roman" w:hAnsi="Times New Roman"/>
          <w:sz w:val="24"/>
          <w:szCs w:val="24"/>
        </w:rPr>
        <w:t xml:space="preserve">iekunowie wnoszą odpłatność za </w:t>
      </w:r>
      <w:r w:rsidR="008B5D72" w:rsidRPr="00291F62">
        <w:rPr>
          <w:rFonts w:ascii="Times New Roman" w:hAnsi="Times New Roman"/>
          <w:sz w:val="24"/>
          <w:szCs w:val="24"/>
        </w:rPr>
        <w:t>żywienie</w:t>
      </w:r>
      <w:r w:rsidR="00C232C9" w:rsidRPr="00291F62">
        <w:rPr>
          <w:rFonts w:ascii="Times New Roman" w:hAnsi="Times New Roman"/>
          <w:sz w:val="24"/>
          <w:szCs w:val="24"/>
        </w:rPr>
        <w:t xml:space="preserve"> </w:t>
      </w:r>
      <w:r w:rsidR="008B5D72" w:rsidRPr="00291F62">
        <w:rPr>
          <w:rFonts w:ascii="Times New Roman" w:hAnsi="Times New Roman"/>
          <w:sz w:val="24"/>
          <w:szCs w:val="24"/>
        </w:rPr>
        <w:t xml:space="preserve">dziecka </w:t>
      </w:r>
      <w:r w:rsidR="00C232C9" w:rsidRPr="00291F62">
        <w:rPr>
          <w:rFonts w:ascii="Times New Roman" w:hAnsi="Times New Roman"/>
          <w:sz w:val="24"/>
          <w:szCs w:val="24"/>
        </w:rPr>
        <w:t>każdego</w:t>
      </w:r>
      <w:r w:rsidR="0014310F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mies</w:t>
      </w:r>
      <w:r w:rsidR="00FF6891">
        <w:rPr>
          <w:rFonts w:ascii="Times New Roman" w:hAnsi="Times New Roman"/>
          <w:sz w:val="24"/>
          <w:szCs w:val="24"/>
        </w:rPr>
        <w:t>iąca z</w:t>
      </w:r>
      <w:r>
        <w:rPr>
          <w:rFonts w:ascii="Times New Roman" w:hAnsi="Times New Roman"/>
          <w:sz w:val="24"/>
          <w:szCs w:val="24"/>
        </w:rPr>
        <w:t xml:space="preserve"> </w:t>
      </w:r>
      <w:r w:rsidR="008B5D72" w:rsidRPr="00291F62">
        <w:rPr>
          <w:rFonts w:ascii="Times New Roman" w:hAnsi="Times New Roman"/>
          <w:sz w:val="24"/>
          <w:szCs w:val="24"/>
        </w:rPr>
        <w:t>góry w ustalonych dniach gotówką lub przelewem na wskazane konto bankowe przedszkola</w:t>
      </w:r>
    </w:p>
    <w:p w14:paraId="61906CAE" w14:textId="77777777" w:rsidR="00385358" w:rsidRPr="00291F62" w:rsidRDefault="00D23F76" w:rsidP="00D23F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B5D72" w:rsidRPr="00291F62">
        <w:rPr>
          <w:rFonts w:ascii="Times New Roman" w:hAnsi="Times New Roman"/>
          <w:sz w:val="24"/>
          <w:szCs w:val="24"/>
        </w:rPr>
        <w:t>7</w:t>
      </w:r>
      <w:r w:rsidR="00C232C9" w:rsidRPr="00291F62">
        <w:rPr>
          <w:rFonts w:ascii="Times New Roman" w:hAnsi="Times New Roman"/>
          <w:sz w:val="24"/>
          <w:szCs w:val="24"/>
        </w:rPr>
        <w:t xml:space="preserve">) </w:t>
      </w:r>
      <w:r w:rsidR="00F22636" w:rsidRPr="00291F62">
        <w:rPr>
          <w:rFonts w:ascii="Times New Roman" w:hAnsi="Times New Roman"/>
          <w:sz w:val="24"/>
          <w:szCs w:val="24"/>
        </w:rPr>
        <w:t>p</w:t>
      </w:r>
      <w:r w:rsidR="00E2075D" w:rsidRPr="00291F62">
        <w:rPr>
          <w:rFonts w:ascii="Times New Roman" w:hAnsi="Times New Roman"/>
          <w:sz w:val="24"/>
          <w:szCs w:val="24"/>
        </w:rPr>
        <w:t xml:space="preserve">racownicy </w:t>
      </w:r>
      <w:r w:rsidR="008B5D72" w:rsidRPr="00291F62">
        <w:rPr>
          <w:rFonts w:ascii="Times New Roman" w:hAnsi="Times New Roman"/>
          <w:sz w:val="24"/>
          <w:szCs w:val="24"/>
        </w:rPr>
        <w:t xml:space="preserve">pedagogiczni </w:t>
      </w:r>
      <w:r w:rsidR="00E2075D" w:rsidRPr="00291F62">
        <w:rPr>
          <w:rFonts w:ascii="Times New Roman" w:hAnsi="Times New Roman"/>
          <w:sz w:val="24"/>
          <w:szCs w:val="24"/>
        </w:rPr>
        <w:t>p</w:t>
      </w:r>
      <w:r w:rsidR="00C232C9" w:rsidRPr="00291F62">
        <w:rPr>
          <w:rFonts w:ascii="Times New Roman" w:hAnsi="Times New Roman"/>
          <w:sz w:val="24"/>
          <w:szCs w:val="24"/>
        </w:rPr>
        <w:t xml:space="preserve">rzedszkola płacą za wyżywienie zgodnie </w:t>
      </w:r>
      <w:r w:rsidR="008B5D72" w:rsidRPr="00291F62">
        <w:rPr>
          <w:rFonts w:ascii="Times New Roman" w:hAnsi="Times New Roman"/>
          <w:sz w:val="24"/>
          <w:szCs w:val="24"/>
        </w:rPr>
        <w:t>z     obowiązującymi przepisami</w:t>
      </w:r>
      <w:r>
        <w:rPr>
          <w:rFonts w:ascii="Times New Roman" w:hAnsi="Times New Roman"/>
          <w:sz w:val="24"/>
          <w:szCs w:val="24"/>
        </w:rPr>
        <w:t>.</w:t>
      </w:r>
    </w:p>
    <w:p w14:paraId="7CA6479E" w14:textId="77777777" w:rsidR="007539C5" w:rsidRPr="00291F62" w:rsidRDefault="00385358" w:rsidP="00312A76">
      <w:pPr>
        <w:ind w:left="57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1</w:t>
      </w:r>
      <w:r w:rsidR="0007326C" w:rsidRPr="00291F62">
        <w:rPr>
          <w:rFonts w:ascii="Times New Roman" w:hAnsi="Times New Roman"/>
          <w:sz w:val="24"/>
          <w:szCs w:val="24"/>
        </w:rPr>
        <w:t>. Przedszkole jest jednostką budżetową, pobierane środki finansowe od</w:t>
      </w:r>
      <w:r w:rsidR="00312A76">
        <w:rPr>
          <w:rFonts w:ascii="Times New Roman" w:hAnsi="Times New Roman"/>
          <w:sz w:val="24"/>
          <w:szCs w:val="24"/>
        </w:rPr>
        <w:t xml:space="preserve"> </w:t>
      </w:r>
      <w:r w:rsidR="0007326C" w:rsidRPr="00291F62">
        <w:rPr>
          <w:rFonts w:ascii="Times New Roman" w:hAnsi="Times New Roman"/>
          <w:sz w:val="24"/>
          <w:szCs w:val="24"/>
        </w:rPr>
        <w:t>rodziców w przedszkolu są odprowadzane na konta do banku.</w:t>
      </w:r>
    </w:p>
    <w:p w14:paraId="121674A2" w14:textId="77777777" w:rsidR="007539C5" w:rsidRPr="00291F62" w:rsidRDefault="007539C5" w:rsidP="00312A76">
      <w:pPr>
        <w:ind w:left="57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2. Szczegółowe zasady przyprowadzania i odbierania dzieci z przedszkola:</w:t>
      </w:r>
    </w:p>
    <w:p w14:paraId="028524A0" w14:textId="77777777" w:rsidR="007539C5" w:rsidRPr="00291F62" w:rsidRDefault="007539C5" w:rsidP="00CE7E27">
      <w:pPr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do przedszkola przyprowadzane są tylko dzieci zdrowe,</w:t>
      </w:r>
      <w:r w:rsidR="00A8002F" w:rsidRPr="00291F62">
        <w:rPr>
          <w:rFonts w:ascii="Times New Roman" w:hAnsi="Times New Roman"/>
          <w:sz w:val="24"/>
          <w:szCs w:val="24"/>
        </w:rPr>
        <w:t xml:space="preserve"> w przypadku zachorowania w przedszkolu rodzice zobowiązani są do natychmiastowego odbioru dziecka po informacji otrzymanej od nauczyciela, który ma obowiązek niezwłocznie powiadomić rodziców o zaobserwowanych, niepokojących sygnałach dotyczących stanu zdrowia wychowanka,</w:t>
      </w:r>
    </w:p>
    <w:p w14:paraId="48DAC353" w14:textId="77777777" w:rsidR="007539C5" w:rsidRPr="00291F62" w:rsidRDefault="007539C5" w:rsidP="00CE7E27">
      <w:pPr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czas przyprowadzania i odbie</w:t>
      </w:r>
      <w:r w:rsidR="006777BE">
        <w:rPr>
          <w:rFonts w:ascii="Times New Roman" w:hAnsi="Times New Roman"/>
          <w:sz w:val="24"/>
          <w:szCs w:val="24"/>
        </w:rPr>
        <w:t>rania dzieci musi być zgodny z r</w:t>
      </w:r>
      <w:r w:rsidRPr="00291F62">
        <w:rPr>
          <w:rFonts w:ascii="Times New Roman" w:hAnsi="Times New Roman"/>
          <w:sz w:val="24"/>
          <w:szCs w:val="24"/>
        </w:rPr>
        <w:t>amowym rozkładem dnia,</w:t>
      </w:r>
    </w:p>
    <w:p w14:paraId="0B841FA6" w14:textId="77777777" w:rsidR="007539C5" w:rsidRPr="00291F62" w:rsidRDefault="007539C5" w:rsidP="00CE7E27">
      <w:pPr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przyprowadzanie i odbieranie dzieci odbywa się </w:t>
      </w:r>
      <w:r w:rsidR="006777BE">
        <w:rPr>
          <w:rFonts w:ascii="Times New Roman" w:hAnsi="Times New Roman"/>
          <w:sz w:val="24"/>
          <w:szCs w:val="24"/>
        </w:rPr>
        <w:t xml:space="preserve">w </w:t>
      </w:r>
      <w:r w:rsidRPr="00291F62">
        <w:rPr>
          <w:rFonts w:ascii="Times New Roman" w:hAnsi="Times New Roman"/>
          <w:sz w:val="24"/>
          <w:szCs w:val="24"/>
        </w:rPr>
        <w:t>sali bądź ogrodzie bezpośrednio od nauczycieli danego oddziału,</w:t>
      </w:r>
    </w:p>
    <w:p w14:paraId="66BEDB46" w14:textId="77777777" w:rsidR="007539C5" w:rsidRPr="00291F62" w:rsidRDefault="007539C5" w:rsidP="00CE7E27">
      <w:pPr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w przypadku odbierania dziecka przez inn</w:t>
      </w:r>
      <w:r w:rsidR="006777BE">
        <w:rPr>
          <w:rFonts w:ascii="Times New Roman" w:hAnsi="Times New Roman"/>
          <w:sz w:val="24"/>
          <w:szCs w:val="24"/>
        </w:rPr>
        <w:t>e osoby niż rodzice</w:t>
      </w:r>
      <w:r w:rsidRPr="00291F62">
        <w:rPr>
          <w:rFonts w:ascii="Times New Roman" w:hAnsi="Times New Roman"/>
          <w:sz w:val="24"/>
          <w:szCs w:val="24"/>
        </w:rPr>
        <w:t xml:space="preserve"> należy wypisać stosowne upoważnienie do odbioru dziecka, a osoba upoważniona musi posiadać przy sobie dowód tożsamości i okazać go nauczycielowi,</w:t>
      </w:r>
      <w:r w:rsidR="00354DFC" w:rsidRPr="00291F62">
        <w:rPr>
          <w:rFonts w:ascii="Times New Roman" w:hAnsi="Times New Roman"/>
          <w:sz w:val="24"/>
          <w:szCs w:val="24"/>
        </w:rPr>
        <w:t xml:space="preserve"> upoważnienie powyższ</w:t>
      </w:r>
      <w:r w:rsidR="006777BE">
        <w:rPr>
          <w:rFonts w:ascii="Times New Roman" w:hAnsi="Times New Roman"/>
          <w:sz w:val="24"/>
          <w:szCs w:val="24"/>
        </w:rPr>
        <w:t>e musi być podpisane przez obydwoje</w:t>
      </w:r>
      <w:r w:rsidR="00354DFC" w:rsidRPr="00291F62">
        <w:rPr>
          <w:rFonts w:ascii="Times New Roman" w:hAnsi="Times New Roman"/>
          <w:sz w:val="24"/>
          <w:szCs w:val="24"/>
        </w:rPr>
        <w:t xml:space="preserve"> rodziców,</w:t>
      </w:r>
    </w:p>
    <w:p w14:paraId="42EF0092" w14:textId="77777777" w:rsidR="007539C5" w:rsidRPr="00291F62" w:rsidRDefault="007539C5" w:rsidP="00CE7E27">
      <w:pPr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przedszkole może odmówić wydania dziecka w przypadku, gdy stan osoby odbierającej wskazuje, że nie jest ona w stanie zapewnić dziecku bezpieczeństwa ( osoba pod wpływem alkoholu, środków odurzających itp.)</w:t>
      </w:r>
    </w:p>
    <w:p w14:paraId="65F5A958" w14:textId="77777777" w:rsidR="00354DFC" w:rsidRPr="00291F62" w:rsidRDefault="00354DFC" w:rsidP="00CE7E27">
      <w:pPr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o każdym przypadku odmowy wydania dziecka niezwłocznie informowany jest dyrektor bądź jego zastępca, jak również rodzice,</w:t>
      </w:r>
    </w:p>
    <w:p w14:paraId="1C6E79AD" w14:textId="77777777" w:rsidR="00354DFC" w:rsidRPr="00291F62" w:rsidRDefault="00354DFC" w:rsidP="00CE7E27">
      <w:pPr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w przypadku nie odebrania dziecka do godz. 17.30 nauczycielka kontaktuje się telefonicznie z rodzicami; jeśli pod wskazanymi numerami telefonów nie można uzyskać informacji o miejscu pobytu rodziców i osób upoważnionych do odbioru dziecka  nauczyciel powiadamia dyrektora i najbliższy komisariat policji,</w:t>
      </w:r>
    </w:p>
    <w:p w14:paraId="553E9A1E" w14:textId="77777777" w:rsidR="00354DFC" w:rsidRPr="00291F62" w:rsidRDefault="00354DFC" w:rsidP="00CE7E27">
      <w:pPr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jeśli sytuacja będzie się powtarzać dyrektor podejmuje następujące działania:</w:t>
      </w:r>
    </w:p>
    <w:p w14:paraId="5DAB5A8C" w14:textId="77777777" w:rsidR="00354DFC" w:rsidRPr="00291F62" w:rsidRDefault="00354DFC" w:rsidP="00354DFC">
      <w:pPr>
        <w:ind w:left="375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rozmawia z  rodzicami lub wystosowuje do nich list, występuje z wnioskiem do sądu rodzinnego i nieletnich w celu zbadania sytuacji rodzinnej wychowanka;</w:t>
      </w:r>
    </w:p>
    <w:p w14:paraId="11BD8B0C" w14:textId="77777777" w:rsidR="00354DFC" w:rsidRDefault="00354DFC" w:rsidP="00CE7E27">
      <w:pPr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życzenia rodzica dotyczące nie odbierania dziecka przez drugiego rodzica musi być poświadczone przez orzeczenie sądowe ( ograniczenie lub pozbawienia praw rodzicielskich ) </w:t>
      </w:r>
    </w:p>
    <w:p w14:paraId="2F8C0B33" w14:textId="77777777" w:rsidR="00183897" w:rsidRDefault="00183897" w:rsidP="00183897">
      <w:pPr>
        <w:rPr>
          <w:rFonts w:ascii="Times New Roman" w:hAnsi="Times New Roman"/>
          <w:sz w:val="24"/>
          <w:szCs w:val="24"/>
        </w:rPr>
      </w:pPr>
    </w:p>
    <w:p w14:paraId="2A967414" w14:textId="77777777" w:rsidR="00183897" w:rsidRDefault="00183897" w:rsidP="00183897">
      <w:pPr>
        <w:rPr>
          <w:rFonts w:ascii="Times New Roman" w:hAnsi="Times New Roman"/>
          <w:sz w:val="24"/>
          <w:szCs w:val="24"/>
        </w:rPr>
      </w:pPr>
    </w:p>
    <w:p w14:paraId="68EFE0DB" w14:textId="77777777" w:rsidR="00183897" w:rsidRDefault="00183897" w:rsidP="001838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. W przedszkolu obowiązują następujące zasady zawieszania zajęć i wprowadzania zdalnego nauczania:</w:t>
      </w:r>
    </w:p>
    <w:p w14:paraId="5592173C" w14:textId="77777777" w:rsidR="00183897" w:rsidRPr="00183897" w:rsidRDefault="00183897" w:rsidP="00183897">
      <w:pPr>
        <w:shd w:val="clear" w:color="auto" w:fill="FFFFFF"/>
        <w:spacing w:after="150" w:line="330" w:lineRule="atLeast"/>
        <w:jc w:val="left"/>
        <w:rPr>
          <w:rFonts w:ascii="Times New Roman" w:hAnsi="Times New Roman"/>
          <w:color w:val="372A45"/>
          <w:sz w:val="24"/>
          <w:szCs w:val="24"/>
        </w:rPr>
      </w:pPr>
      <w:r w:rsidRPr="00183897">
        <w:rPr>
          <w:rFonts w:ascii="Times New Roman" w:hAnsi="Times New Roman"/>
          <w:color w:val="372A45"/>
          <w:sz w:val="24"/>
          <w:szCs w:val="24"/>
        </w:rPr>
        <w:t>1</w:t>
      </w:r>
      <w:r>
        <w:rPr>
          <w:rFonts w:ascii="Times New Roman" w:hAnsi="Times New Roman"/>
          <w:color w:val="372A45"/>
          <w:sz w:val="24"/>
          <w:szCs w:val="24"/>
        </w:rPr>
        <w:t>)</w:t>
      </w:r>
      <w:r w:rsidRPr="00183897">
        <w:rPr>
          <w:rFonts w:ascii="Times New Roman" w:hAnsi="Times New Roman"/>
          <w:color w:val="372A45"/>
          <w:sz w:val="24"/>
          <w:szCs w:val="24"/>
        </w:rPr>
        <w:t xml:space="preserve"> W przedszkolu dyrektor zawiesza zajęcia na czas oznaczony w przypadku wystąpienia na terenie funkcjonowania przedszkola:</w:t>
      </w:r>
    </w:p>
    <w:p w14:paraId="6092454B" w14:textId="77777777" w:rsidR="00183897" w:rsidRPr="00183897" w:rsidRDefault="00183897" w:rsidP="00183897">
      <w:pPr>
        <w:shd w:val="clear" w:color="auto" w:fill="FFFFFF"/>
        <w:spacing w:after="150" w:line="330" w:lineRule="atLeast"/>
        <w:ind w:left="708"/>
        <w:jc w:val="left"/>
        <w:rPr>
          <w:rFonts w:ascii="Times New Roman" w:hAnsi="Times New Roman"/>
          <w:color w:val="372A45"/>
          <w:sz w:val="24"/>
          <w:szCs w:val="24"/>
        </w:rPr>
      </w:pPr>
      <w:r>
        <w:rPr>
          <w:rFonts w:ascii="Times New Roman" w:hAnsi="Times New Roman"/>
          <w:color w:val="372A45"/>
          <w:sz w:val="24"/>
          <w:szCs w:val="24"/>
        </w:rPr>
        <w:t>a</w:t>
      </w:r>
      <w:r w:rsidRPr="00183897">
        <w:rPr>
          <w:rFonts w:ascii="Times New Roman" w:hAnsi="Times New Roman"/>
          <w:color w:val="372A45"/>
          <w:sz w:val="24"/>
          <w:szCs w:val="24"/>
        </w:rPr>
        <w:t>) zagrożenia bezpieczeństwa dzieci w związku z organizacją i przebiegiem imprez ogólnopolskich lub międzynarodowych,</w:t>
      </w:r>
    </w:p>
    <w:p w14:paraId="667928AF" w14:textId="77777777" w:rsidR="00183897" w:rsidRPr="00183897" w:rsidRDefault="00183897" w:rsidP="00183897">
      <w:pPr>
        <w:shd w:val="clear" w:color="auto" w:fill="FFFFFF"/>
        <w:spacing w:after="150" w:line="330" w:lineRule="atLeast"/>
        <w:ind w:left="708"/>
        <w:jc w:val="left"/>
        <w:rPr>
          <w:rFonts w:ascii="Times New Roman" w:hAnsi="Times New Roman"/>
          <w:color w:val="372A45"/>
          <w:sz w:val="24"/>
          <w:szCs w:val="24"/>
        </w:rPr>
      </w:pPr>
      <w:r>
        <w:rPr>
          <w:rFonts w:ascii="Times New Roman" w:hAnsi="Times New Roman"/>
          <w:color w:val="372A45"/>
          <w:sz w:val="24"/>
          <w:szCs w:val="24"/>
        </w:rPr>
        <w:t>b</w:t>
      </w:r>
      <w:r w:rsidRPr="00183897">
        <w:rPr>
          <w:rFonts w:ascii="Times New Roman" w:hAnsi="Times New Roman"/>
          <w:color w:val="372A45"/>
          <w:sz w:val="24"/>
          <w:szCs w:val="24"/>
        </w:rPr>
        <w:t>) temperatury zewnętrznej lub w pomieszczeniach, w których są prowadzone zajęcia z uczniami, zagrażającej zdrowiu uczniów,</w:t>
      </w:r>
    </w:p>
    <w:p w14:paraId="511AA4A1" w14:textId="77777777" w:rsidR="00183897" w:rsidRPr="00183897" w:rsidRDefault="00183897" w:rsidP="00183897">
      <w:pPr>
        <w:shd w:val="clear" w:color="auto" w:fill="FFFFFF"/>
        <w:spacing w:after="150" w:line="330" w:lineRule="atLeast"/>
        <w:ind w:firstLine="708"/>
        <w:jc w:val="left"/>
        <w:rPr>
          <w:rFonts w:ascii="Times New Roman" w:hAnsi="Times New Roman"/>
          <w:color w:val="372A45"/>
          <w:sz w:val="24"/>
          <w:szCs w:val="24"/>
        </w:rPr>
      </w:pPr>
      <w:r>
        <w:rPr>
          <w:rFonts w:ascii="Times New Roman" w:hAnsi="Times New Roman"/>
          <w:color w:val="372A45"/>
          <w:sz w:val="24"/>
          <w:szCs w:val="24"/>
        </w:rPr>
        <w:t>c</w:t>
      </w:r>
      <w:r w:rsidRPr="00183897">
        <w:rPr>
          <w:rFonts w:ascii="Times New Roman" w:hAnsi="Times New Roman"/>
          <w:color w:val="372A45"/>
          <w:sz w:val="24"/>
          <w:szCs w:val="24"/>
        </w:rPr>
        <w:t>) zagrożenia związanego z sytuacją epidemiologiczną,</w:t>
      </w:r>
    </w:p>
    <w:p w14:paraId="062A9347" w14:textId="77777777" w:rsidR="00183897" w:rsidRPr="00183897" w:rsidRDefault="00183897" w:rsidP="00183897">
      <w:pPr>
        <w:shd w:val="clear" w:color="auto" w:fill="FFFFFF"/>
        <w:spacing w:after="150" w:line="330" w:lineRule="atLeast"/>
        <w:ind w:firstLine="708"/>
        <w:jc w:val="left"/>
        <w:rPr>
          <w:rFonts w:ascii="Times New Roman" w:hAnsi="Times New Roman"/>
          <w:color w:val="372A45"/>
          <w:sz w:val="24"/>
          <w:szCs w:val="24"/>
        </w:rPr>
      </w:pPr>
      <w:r>
        <w:rPr>
          <w:rFonts w:ascii="Times New Roman" w:hAnsi="Times New Roman"/>
          <w:color w:val="372A45"/>
          <w:sz w:val="24"/>
          <w:szCs w:val="24"/>
        </w:rPr>
        <w:t>d</w:t>
      </w:r>
      <w:r w:rsidRPr="00183897">
        <w:rPr>
          <w:rFonts w:ascii="Times New Roman" w:hAnsi="Times New Roman"/>
          <w:color w:val="372A45"/>
          <w:sz w:val="24"/>
          <w:szCs w:val="24"/>
        </w:rPr>
        <w:t>) nadzwyczajnego zdarzenia zagrażającego bezpieczeństwu lub zdrowiu dzieci.</w:t>
      </w:r>
    </w:p>
    <w:p w14:paraId="2A60B5A7" w14:textId="77777777" w:rsidR="00183897" w:rsidRPr="00183897" w:rsidRDefault="00183897" w:rsidP="00183897">
      <w:pPr>
        <w:shd w:val="clear" w:color="auto" w:fill="FFFFFF"/>
        <w:spacing w:after="150" w:line="330" w:lineRule="atLeast"/>
        <w:jc w:val="left"/>
        <w:rPr>
          <w:rFonts w:ascii="Times New Roman" w:hAnsi="Times New Roman"/>
          <w:color w:val="372A45"/>
          <w:sz w:val="24"/>
          <w:szCs w:val="24"/>
        </w:rPr>
      </w:pPr>
      <w:r w:rsidRPr="00183897">
        <w:rPr>
          <w:rFonts w:ascii="Times New Roman" w:hAnsi="Times New Roman"/>
          <w:color w:val="372A45"/>
          <w:sz w:val="24"/>
          <w:szCs w:val="24"/>
        </w:rPr>
        <w:t>2</w:t>
      </w:r>
      <w:r>
        <w:rPr>
          <w:rFonts w:ascii="Times New Roman" w:hAnsi="Times New Roman"/>
          <w:color w:val="372A45"/>
          <w:sz w:val="24"/>
          <w:szCs w:val="24"/>
        </w:rPr>
        <w:t>)</w:t>
      </w:r>
      <w:r w:rsidRPr="00183897">
        <w:rPr>
          <w:rFonts w:ascii="Times New Roman" w:hAnsi="Times New Roman"/>
          <w:color w:val="372A45"/>
          <w:sz w:val="24"/>
          <w:szCs w:val="24"/>
        </w:rPr>
        <w:t xml:space="preserve"> Dyrektor przedszkola określa procedury funkcjonowania przedszkola i postępowanie jego pracowników w okresie zawieszenia, są one odrębnymi dokumentami.</w:t>
      </w:r>
    </w:p>
    <w:p w14:paraId="5B259D9C" w14:textId="77777777" w:rsidR="00183897" w:rsidRPr="00183897" w:rsidRDefault="00183897" w:rsidP="00183897">
      <w:pPr>
        <w:shd w:val="clear" w:color="auto" w:fill="FFFFFF"/>
        <w:spacing w:after="150" w:line="330" w:lineRule="atLeast"/>
        <w:jc w:val="left"/>
        <w:rPr>
          <w:rFonts w:ascii="Times New Roman" w:hAnsi="Times New Roman"/>
          <w:color w:val="372A45"/>
          <w:sz w:val="24"/>
          <w:szCs w:val="24"/>
        </w:rPr>
      </w:pPr>
      <w:r w:rsidRPr="00183897">
        <w:rPr>
          <w:rFonts w:ascii="Times New Roman" w:hAnsi="Times New Roman"/>
          <w:color w:val="372A45"/>
          <w:sz w:val="24"/>
          <w:szCs w:val="24"/>
        </w:rPr>
        <w:t>3</w:t>
      </w:r>
      <w:r>
        <w:rPr>
          <w:rFonts w:ascii="Times New Roman" w:hAnsi="Times New Roman"/>
          <w:color w:val="372A45"/>
          <w:sz w:val="24"/>
          <w:szCs w:val="24"/>
        </w:rPr>
        <w:t>)</w:t>
      </w:r>
      <w:r w:rsidRPr="00183897">
        <w:rPr>
          <w:rFonts w:ascii="Times New Roman" w:hAnsi="Times New Roman"/>
          <w:color w:val="372A45"/>
          <w:sz w:val="24"/>
          <w:szCs w:val="24"/>
        </w:rPr>
        <w:t xml:space="preserve"> W przypadku zawieszenia zajęć na okres powyżej dwóch dni dyrektor przedszkola organizuje dla dzieci od trzeciego dnia zajęcia z wykorzystaniem metod i technik kształcenia na odległość.</w:t>
      </w:r>
    </w:p>
    <w:p w14:paraId="4D1C509F" w14:textId="77777777" w:rsidR="00183897" w:rsidRDefault="00183897" w:rsidP="00183897">
      <w:pPr>
        <w:spacing w:line="259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183897">
        <w:rPr>
          <w:rFonts w:ascii="Times New Roman" w:hAnsi="Times New Roman"/>
          <w:color w:val="372A45"/>
          <w:sz w:val="24"/>
          <w:szCs w:val="24"/>
        </w:rPr>
        <w:t>4</w:t>
      </w:r>
      <w:r>
        <w:rPr>
          <w:rFonts w:ascii="Times New Roman" w:hAnsi="Times New Roman"/>
          <w:color w:val="372A45"/>
          <w:sz w:val="24"/>
          <w:szCs w:val="24"/>
        </w:rPr>
        <w:t>)</w:t>
      </w:r>
      <w:r w:rsidRPr="00183897">
        <w:rPr>
          <w:rFonts w:ascii="Times New Roman" w:hAnsi="Times New Roman"/>
          <w:color w:val="372A45"/>
          <w:sz w:val="24"/>
          <w:szCs w:val="24"/>
        </w:rPr>
        <w:t xml:space="preserve"> </w:t>
      </w:r>
      <w:r w:rsidRPr="00183897">
        <w:rPr>
          <w:rFonts w:ascii="Times New Roman" w:hAnsi="Times New Roman"/>
          <w:color w:val="000000"/>
          <w:sz w:val="24"/>
          <w:szCs w:val="24"/>
        </w:rPr>
        <w:t>W okresie prowadzenia zajęć z  wykorzystaniem metod i technik kształcenia na odległość dyrektor przedszkola przekazuje dzieciom, rodzicom i nauczycielom informację o sposobie i trybie realizacji zadań</w:t>
      </w:r>
      <w:r w:rsidRPr="00183897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83897">
        <w:rPr>
          <w:rFonts w:ascii="Times New Roman" w:hAnsi="Times New Roman"/>
          <w:color w:val="000000"/>
          <w:sz w:val="24"/>
          <w:szCs w:val="24"/>
        </w:rPr>
        <w:t>w zakresie realizacji podstawy programowej wychowania przedszkolnego, organizacji kształcenia specjalnego, pomocy psychologiczno-pedagogicznej, indywidualnego obowiązkowego rocznego przygotowania przedszkolnego, zajęć wczesnego wspomagania rozwoju dziecka.</w:t>
      </w:r>
    </w:p>
    <w:p w14:paraId="524DD3A1" w14:textId="77777777" w:rsidR="00183897" w:rsidRPr="00183897" w:rsidRDefault="00183897" w:rsidP="00183897">
      <w:pPr>
        <w:spacing w:line="259" w:lineRule="auto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5) </w:t>
      </w:r>
      <w:r w:rsidRPr="00183897">
        <w:rPr>
          <w:rFonts w:ascii="Times New Roman" w:hAnsi="Times New Roman"/>
          <w:color w:val="000000"/>
          <w:sz w:val="24"/>
          <w:szCs w:val="24"/>
        </w:rPr>
        <w:t>Podczas realizacji zajęć z wykorzystaniem metod i technik kształcenia na odległość nauczyciele przedszkola  informują rodziców o dostępnych materiałach i możliwych sposobach oraz formach ich realizacji przez dziecko w domu. Przekazują rodzicom dzieci materiały niezbędne do realizacji zajęć w domu (</w:t>
      </w:r>
      <w:r w:rsidRPr="00183897">
        <w:rPr>
          <w:rFonts w:ascii="Times New Roman" w:eastAsia="Calibri" w:hAnsi="Times New Roman"/>
          <w:color w:val="372A45"/>
          <w:sz w:val="24"/>
          <w:szCs w:val="24"/>
          <w:lang w:eastAsia="en-US"/>
        </w:rPr>
        <w:t xml:space="preserve"> aplikacje, gry edukacyjne i materiały multimedialne</w:t>
      </w:r>
      <w:r w:rsidRPr="00183897">
        <w:rPr>
          <w:rFonts w:ascii="Times New Roman" w:hAnsi="Times New Roman"/>
          <w:color w:val="000000"/>
          <w:sz w:val="24"/>
          <w:szCs w:val="24"/>
        </w:rPr>
        <w:t>) za pośrednictwem  poczty elektronicznej.</w:t>
      </w:r>
    </w:p>
    <w:p w14:paraId="0EBCA899" w14:textId="77777777" w:rsidR="00183897" w:rsidRPr="00183897" w:rsidRDefault="00183897" w:rsidP="0018389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83897">
        <w:rPr>
          <w:rFonts w:ascii="Times New Roman" w:eastAsia="Calibri" w:hAnsi="Times New Roman"/>
          <w:color w:val="372A45"/>
          <w:sz w:val="24"/>
          <w:szCs w:val="24"/>
          <w:lang w:eastAsia="en-US"/>
        </w:rPr>
        <w:t>6</w:t>
      </w:r>
      <w:r>
        <w:rPr>
          <w:rFonts w:ascii="Times New Roman" w:eastAsia="Calibri" w:hAnsi="Times New Roman"/>
          <w:color w:val="372A45"/>
          <w:sz w:val="24"/>
          <w:szCs w:val="24"/>
          <w:lang w:eastAsia="en-US"/>
        </w:rPr>
        <w:t xml:space="preserve">) </w:t>
      </w:r>
      <w:r w:rsidRPr="00183897">
        <w:rPr>
          <w:rFonts w:ascii="Times New Roman" w:hAnsi="Times New Roman"/>
          <w:color w:val="000000"/>
          <w:sz w:val="24"/>
          <w:szCs w:val="24"/>
        </w:rPr>
        <w:t>Zajęcia z wykorzystaniem metod i technik kształcenia na odległość dostosowane są do potrzeb i możliwości  dzieci w wieku przedszkolnym. Są organizowane z uwzględnieniem:</w:t>
      </w:r>
    </w:p>
    <w:p w14:paraId="769CB8A4" w14:textId="77777777" w:rsidR="00183897" w:rsidRPr="00183897" w:rsidRDefault="00183897" w:rsidP="00183897">
      <w:pPr>
        <w:shd w:val="clear" w:color="auto" w:fill="FFFFFF"/>
        <w:spacing w:after="0" w:line="240" w:lineRule="auto"/>
        <w:ind w:left="720" w:hanging="360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Pr="00183897">
        <w:rPr>
          <w:rFonts w:ascii="Times New Roman" w:hAnsi="Times New Roman"/>
          <w:color w:val="000000"/>
          <w:sz w:val="24"/>
          <w:szCs w:val="24"/>
        </w:rPr>
        <w:t>)     równomiernego obciążania dzieci zajęciami w poszczególnych dniach tygodnia;</w:t>
      </w:r>
    </w:p>
    <w:p w14:paraId="75645B38" w14:textId="77777777" w:rsidR="00183897" w:rsidRPr="00183897" w:rsidRDefault="00183897" w:rsidP="00183897">
      <w:pPr>
        <w:shd w:val="clear" w:color="auto" w:fill="FFFFFF"/>
        <w:spacing w:after="0" w:line="240" w:lineRule="auto"/>
        <w:ind w:left="720" w:hanging="360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</w:t>
      </w:r>
      <w:r w:rsidRPr="00183897">
        <w:rPr>
          <w:rFonts w:ascii="Times New Roman" w:hAnsi="Times New Roman"/>
          <w:color w:val="000000"/>
          <w:sz w:val="24"/>
          <w:szCs w:val="24"/>
        </w:rPr>
        <w:t>)     zróżnicowania zajęć w każdym dniu;</w:t>
      </w:r>
    </w:p>
    <w:p w14:paraId="260C6610" w14:textId="77777777" w:rsidR="00183897" w:rsidRPr="00183897" w:rsidRDefault="00183897" w:rsidP="00183897">
      <w:pPr>
        <w:shd w:val="clear" w:color="auto" w:fill="FFFFFF"/>
        <w:spacing w:line="240" w:lineRule="auto"/>
        <w:ind w:left="720" w:hanging="360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Pr="00183897">
        <w:rPr>
          <w:rFonts w:ascii="Times New Roman" w:hAnsi="Times New Roman"/>
          <w:color w:val="000000"/>
          <w:sz w:val="24"/>
          <w:szCs w:val="24"/>
        </w:rPr>
        <w:t>)     możliwości psychofizycznych dzieci.</w:t>
      </w:r>
    </w:p>
    <w:p w14:paraId="44B42AE3" w14:textId="77777777" w:rsidR="00183897" w:rsidRPr="00183897" w:rsidRDefault="00183897" w:rsidP="00183897">
      <w:pPr>
        <w:shd w:val="clear" w:color="auto" w:fill="FFFFFF"/>
        <w:spacing w:after="150" w:line="330" w:lineRule="atLeast"/>
        <w:jc w:val="left"/>
        <w:rPr>
          <w:rFonts w:ascii="Times New Roman" w:hAnsi="Times New Roman"/>
          <w:color w:val="372A45"/>
          <w:sz w:val="24"/>
          <w:szCs w:val="24"/>
        </w:rPr>
      </w:pPr>
      <w:r>
        <w:rPr>
          <w:rFonts w:ascii="Times New Roman" w:hAnsi="Times New Roman"/>
          <w:color w:val="372A45"/>
          <w:sz w:val="24"/>
          <w:szCs w:val="24"/>
        </w:rPr>
        <w:t>7)</w:t>
      </w:r>
      <w:r w:rsidRPr="00183897">
        <w:rPr>
          <w:rFonts w:ascii="Times New Roman" w:hAnsi="Times New Roman"/>
          <w:color w:val="372A45"/>
          <w:sz w:val="24"/>
          <w:szCs w:val="24"/>
        </w:rPr>
        <w:t xml:space="preserve"> Rodzice krótko informują za pomocą poczty elektronicznej lub SMS-ów nauczyciela w uzgodnionych terminach o efektach prowadzonych zajęć z wykorzystaniem metod i technik kształcenia na odległość – jest to sposób potwierdzania uczestnictwa dzieci w wymienionych zajęciach.</w:t>
      </w:r>
    </w:p>
    <w:p w14:paraId="4EDE0D59" w14:textId="77777777" w:rsidR="00183897" w:rsidRPr="00183897" w:rsidRDefault="00183897" w:rsidP="0018389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83897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183897">
        <w:rPr>
          <w:rFonts w:ascii="Times New Roman" w:hAnsi="Times New Roman"/>
          <w:color w:val="000000"/>
          <w:sz w:val="24"/>
          <w:szCs w:val="24"/>
        </w:rPr>
        <w:t xml:space="preserve"> W czasie realizacji zajęć prowadzonych metodami i technikami kształcenia na odległość wszyscy nauczyciele zobowiązani są do zapewnienia wychowankom bezpieczeństwa w sieci.</w:t>
      </w:r>
    </w:p>
    <w:p w14:paraId="37B2E2BA" w14:textId="77777777" w:rsidR="00183897" w:rsidRPr="00183897" w:rsidRDefault="00183897" w:rsidP="0018389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64B0D9C7" w14:textId="77777777" w:rsidR="00183897" w:rsidRPr="00183897" w:rsidRDefault="00183897" w:rsidP="0018389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6F9F89D2" w14:textId="77777777" w:rsidR="00183897" w:rsidRPr="00183897" w:rsidRDefault="00183897" w:rsidP="0018389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83897">
        <w:rPr>
          <w:rFonts w:ascii="Times New Roman" w:hAnsi="Times New Roman"/>
          <w:color w:val="000000"/>
          <w:sz w:val="24"/>
          <w:szCs w:val="24"/>
        </w:rPr>
        <w:lastRenderedPageBreak/>
        <w:t>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83897">
        <w:rPr>
          <w:rFonts w:ascii="Times New Roman" w:hAnsi="Times New Roman"/>
          <w:color w:val="000000"/>
          <w:sz w:val="24"/>
          <w:szCs w:val="24"/>
        </w:rPr>
        <w:t> W okresie prowadzenia zajęć z wykorzystaniem metod i technik kształcenia na odległość nauczyciele przedszkola i specjaliści monitorują postępy dziecka na bieżąco i przekazują rodzicom informacje telefonicznie lub innej dopuszczalnej formie, regularnie  i terminowo, z zachowaniem poufności.</w:t>
      </w:r>
    </w:p>
    <w:p w14:paraId="56773805" w14:textId="77777777" w:rsidR="00183897" w:rsidRPr="00183897" w:rsidRDefault="00183897" w:rsidP="0018389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6AD0609" w14:textId="77777777" w:rsidR="00183897" w:rsidRPr="00183897" w:rsidRDefault="00183897" w:rsidP="0018389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83897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183897">
        <w:rPr>
          <w:rFonts w:ascii="Times New Roman" w:hAnsi="Times New Roman"/>
          <w:color w:val="000000"/>
          <w:sz w:val="24"/>
          <w:szCs w:val="24"/>
        </w:rPr>
        <w:t> W okresie prowadzenia zajęć z wykorzystaniem metod i technik kształcenia na odległość, rodzice mają możliwość indywidualnych kontaktów z nauczycielami w formie:</w:t>
      </w:r>
    </w:p>
    <w:p w14:paraId="26CD6887" w14:textId="77777777" w:rsidR="00183897" w:rsidRPr="00183897" w:rsidRDefault="00183897" w:rsidP="00183897">
      <w:pPr>
        <w:shd w:val="clear" w:color="auto" w:fill="FFFFFF"/>
        <w:spacing w:after="0" w:line="240" w:lineRule="auto"/>
        <w:ind w:left="502" w:firstLine="207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Pr="00183897">
        <w:rPr>
          <w:rFonts w:ascii="Times New Roman" w:hAnsi="Times New Roman"/>
          <w:color w:val="000000"/>
          <w:sz w:val="24"/>
          <w:szCs w:val="24"/>
        </w:rPr>
        <w:t>)   rozmów indywidualnych w bezpośrednim kontakcie;</w:t>
      </w:r>
    </w:p>
    <w:p w14:paraId="312FD40B" w14:textId="77777777" w:rsidR="00183897" w:rsidRDefault="00183897" w:rsidP="00183897">
      <w:pPr>
        <w:shd w:val="clear" w:color="auto" w:fill="FFFFFF"/>
        <w:spacing w:after="0" w:line="240" w:lineRule="auto"/>
        <w:ind w:left="502" w:firstLine="207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</w:t>
      </w:r>
      <w:r w:rsidRPr="00183897">
        <w:rPr>
          <w:rFonts w:ascii="Times New Roman" w:hAnsi="Times New Roman"/>
          <w:color w:val="000000"/>
          <w:sz w:val="24"/>
          <w:szCs w:val="24"/>
        </w:rPr>
        <w:t>)   rozmów telefonicznych</w:t>
      </w:r>
    </w:p>
    <w:p w14:paraId="12E66B09" w14:textId="77777777" w:rsidR="00183897" w:rsidRPr="00183897" w:rsidRDefault="00183897" w:rsidP="00A510AA">
      <w:pPr>
        <w:shd w:val="clear" w:color="auto" w:fill="FFFFFF"/>
        <w:spacing w:line="240" w:lineRule="auto"/>
        <w:ind w:left="502" w:firstLine="207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 wiadomości mailowych</w:t>
      </w:r>
    </w:p>
    <w:p w14:paraId="2CA50539" w14:textId="77777777" w:rsidR="00312A76" w:rsidRPr="00A510AA" w:rsidRDefault="00183897" w:rsidP="00A510AA">
      <w:pPr>
        <w:shd w:val="clear" w:color="auto" w:fill="FFFFFF"/>
        <w:spacing w:after="150" w:line="330" w:lineRule="atLeast"/>
        <w:jc w:val="left"/>
        <w:rPr>
          <w:rFonts w:ascii="Times New Roman" w:hAnsi="Times New Roman"/>
          <w:color w:val="372A45"/>
          <w:sz w:val="24"/>
          <w:szCs w:val="24"/>
        </w:rPr>
      </w:pPr>
      <w:r w:rsidRPr="00183897">
        <w:rPr>
          <w:rFonts w:ascii="Times New Roman" w:hAnsi="Times New Roman"/>
          <w:color w:val="372A45"/>
          <w:sz w:val="24"/>
          <w:szCs w:val="24"/>
        </w:rPr>
        <w:t>11</w:t>
      </w:r>
      <w:r>
        <w:rPr>
          <w:rFonts w:ascii="Times New Roman" w:hAnsi="Times New Roman"/>
          <w:color w:val="372A45"/>
          <w:sz w:val="24"/>
          <w:szCs w:val="24"/>
        </w:rPr>
        <w:t>)</w:t>
      </w:r>
      <w:r w:rsidRPr="00183897">
        <w:rPr>
          <w:rFonts w:ascii="Times New Roman" w:hAnsi="Times New Roman"/>
          <w:color w:val="372A45"/>
          <w:sz w:val="24"/>
          <w:szCs w:val="24"/>
        </w:rPr>
        <w:t xml:space="preserve"> W okresie zawieszenia funkcjonowania przedszkola czynności jego organów (Rady pedagogicznej, Rady rodziców) są podejmowane za pomocą środków komunikacji elektronicznej. Treść podjętej w ten sposób czynności jest utrwalana w formie protokołu (z zebrania rady), notatki (w innych przypadkach).</w:t>
      </w:r>
    </w:p>
    <w:p w14:paraId="51C62416" w14:textId="77777777" w:rsidR="00D13B3F" w:rsidRPr="00291F62" w:rsidRDefault="00D13B3F" w:rsidP="003F67C8">
      <w:pPr>
        <w:rPr>
          <w:rFonts w:ascii="Times New Roman" w:hAnsi="Times New Roman"/>
          <w:b/>
          <w:sz w:val="24"/>
          <w:szCs w:val="24"/>
        </w:rPr>
      </w:pPr>
    </w:p>
    <w:p w14:paraId="39634BAA" w14:textId="77777777" w:rsidR="00A510AA" w:rsidRDefault="00A510AA" w:rsidP="00CA46FA">
      <w:pPr>
        <w:ind w:left="57"/>
        <w:jc w:val="center"/>
        <w:rPr>
          <w:rFonts w:ascii="Times New Roman" w:hAnsi="Times New Roman"/>
          <w:b/>
          <w:sz w:val="24"/>
          <w:szCs w:val="24"/>
        </w:rPr>
      </w:pPr>
    </w:p>
    <w:p w14:paraId="315A9346" w14:textId="77777777" w:rsidR="00C232C9" w:rsidRPr="00291F62" w:rsidRDefault="00CA46FA" w:rsidP="00CA46FA">
      <w:pPr>
        <w:ind w:left="57"/>
        <w:jc w:val="center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Rozdział 5. NAUCZYCIELE  I INNI PRACOWNICY PRZEDSZKOLA</w:t>
      </w:r>
    </w:p>
    <w:p w14:paraId="7AD0A816" w14:textId="77777777" w:rsidR="00CA46FA" w:rsidRPr="00291F62" w:rsidRDefault="007C766A" w:rsidP="000978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1CD5505" w14:textId="77777777" w:rsidR="001F482C" w:rsidRPr="007C766A" w:rsidRDefault="007C766A" w:rsidP="007C766A">
      <w:pPr>
        <w:ind w:left="2889" w:firstLine="651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CA46FA" w:rsidRPr="00291F62">
        <w:rPr>
          <w:rFonts w:ascii="Times New Roman" w:hAnsi="Times New Roman"/>
          <w:b/>
          <w:sz w:val="24"/>
          <w:szCs w:val="24"/>
        </w:rPr>
        <w:t>§ 11.</w:t>
      </w:r>
    </w:p>
    <w:p w14:paraId="2D437291" w14:textId="77777777" w:rsidR="00692228" w:rsidRPr="00291F62" w:rsidRDefault="001A5023" w:rsidP="00692228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. W p</w:t>
      </w:r>
      <w:r w:rsidR="00C232C9" w:rsidRPr="00291F62">
        <w:rPr>
          <w:rFonts w:ascii="Times New Roman" w:hAnsi="Times New Roman"/>
          <w:sz w:val="24"/>
          <w:szCs w:val="24"/>
        </w:rPr>
        <w:t xml:space="preserve">rzedszkolu zatrudniony jest : dyrektor, </w:t>
      </w:r>
      <w:r w:rsidR="00FF5780" w:rsidRPr="00291F62">
        <w:rPr>
          <w:rFonts w:ascii="Times New Roman" w:hAnsi="Times New Roman"/>
          <w:sz w:val="24"/>
          <w:szCs w:val="24"/>
        </w:rPr>
        <w:t xml:space="preserve">wicedyrektor, </w:t>
      </w:r>
      <w:r w:rsidR="00C232C9" w:rsidRPr="00291F62">
        <w:rPr>
          <w:rFonts w:ascii="Times New Roman" w:hAnsi="Times New Roman"/>
          <w:sz w:val="24"/>
          <w:szCs w:val="24"/>
        </w:rPr>
        <w:t>nauczyciele, kierownik ds.</w:t>
      </w:r>
      <w:r w:rsidR="007C766A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gospodarczych, pracownicy obsługi zgodnie z zatwierdzonym arkuszem</w:t>
      </w:r>
      <w:r w:rsidR="007C766A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organizacyjnym.</w:t>
      </w:r>
    </w:p>
    <w:p w14:paraId="0F8EDEAC" w14:textId="77777777" w:rsidR="006E5B66" w:rsidRPr="00291F62" w:rsidRDefault="001F482C" w:rsidP="006E5B66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. Zasady zatrudniania i wynagradzania nauczycieli i innych pracowników przedszkola określają odrębne przepisy.</w:t>
      </w:r>
    </w:p>
    <w:p w14:paraId="77013696" w14:textId="77777777" w:rsidR="00692228" w:rsidRPr="00291F62" w:rsidRDefault="001F482C" w:rsidP="00692228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3. </w:t>
      </w:r>
      <w:r w:rsidR="00692228" w:rsidRPr="00291F62">
        <w:rPr>
          <w:rFonts w:ascii="Times New Roman" w:hAnsi="Times New Roman"/>
          <w:sz w:val="24"/>
          <w:szCs w:val="24"/>
        </w:rPr>
        <w:t>Każdy pracownik zob</w:t>
      </w:r>
      <w:r w:rsidR="008604C0" w:rsidRPr="00291F62">
        <w:rPr>
          <w:rFonts w:ascii="Times New Roman" w:hAnsi="Times New Roman"/>
          <w:sz w:val="24"/>
          <w:szCs w:val="24"/>
        </w:rPr>
        <w:t>owiązany jest do przestrzegania</w:t>
      </w:r>
      <w:r w:rsidR="00692228" w:rsidRPr="00291F62">
        <w:rPr>
          <w:rFonts w:ascii="Times New Roman" w:hAnsi="Times New Roman"/>
          <w:sz w:val="24"/>
          <w:szCs w:val="24"/>
        </w:rPr>
        <w:t xml:space="preserve">  obowiązujących </w:t>
      </w:r>
      <w:r w:rsidR="008604C0" w:rsidRPr="00291F62">
        <w:rPr>
          <w:rFonts w:ascii="Times New Roman" w:hAnsi="Times New Roman"/>
          <w:sz w:val="24"/>
          <w:szCs w:val="24"/>
        </w:rPr>
        <w:t xml:space="preserve">   </w:t>
      </w:r>
      <w:r w:rsidR="00692228" w:rsidRPr="00291F62">
        <w:rPr>
          <w:rFonts w:ascii="Times New Roman" w:hAnsi="Times New Roman"/>
          <w:sz w:val="24"/>
          <w:szCs w:val="24"/>
        </w:rPr>
        <w:t>wewnętrznych przepisów.</w:t>
      </w:r>
    </w:p>
    <w:p w14:paraId="04980AFD" w14:textId="77777777" w:rsidR="00C232C9" w:rsidRPr="00291F62" w:rsidRDefault="001F482C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4</w:t>
      </w:r>
      <w:r w:rsidR="00692228" w:rsidRPr="00291F62">
        <w:rPr>
          <w:rFonts w:ascii="Times New Roman" w:hAnsi="Times New Roman"/>
          <w:sz w:val="24"/>
          <w:szCs w:val="24"/>
        </w:rPr>
        <w:t>. Szczegółowy przydział czynności dla każdego pracownika zawiera jego</w:t>
      </w:r>
      <w:r w:rsidR="007C766A">
        <w:rPr>
          <w:rFonts w:ascii="Times New Roman" w:hAnsi="Times New Roman"/>
          <w:sz w:val="24"/>
          <w:szCs w:val="24"/>
        </w:rPr>
        <w:t xml:space="preserve"> </w:t>
      </w:r>
      <w:r w:rsidR="00692228" w:rsidRPr="00291F62">
        <w:rPr>
          <w:rFonts w:ascii="Times New Roman" w:hAnsi="Times New Roman"/>
          <w:sz w:val="24"/>
          <w:szCs w:val="24"/>
        </w:rPr>
        <w:t xml:space="preserve">teczka osobowa. </w:t>
      </w:r>
    </w:p>
    <w:p w14:paraId="57EA2E00" w14:textId="77777777" w:rsidR="001F482C" w:rsidRPr="00291F62" w:rsidRDefault="00692228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5</w:t>
      </w:r>
      <w:r w:rsidR="00C232C9" w:rsidRPr="00291F62">
        <w:rPr>
          <w:rFonts w:ascii="Times New Roman" w:hAnsi="Times New Roman"/>
          <w:sz w:val="24"/>
          <w:szCs w:val="24"/>
        </w:rPr>
        <w:t>. Czas pracy nauczyciela zatrudnionego w pełnym wymiarze godzin nie może</w:t>
      </w:r>
      <w:r w:rsidR="007C766A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przekraczać 40 godzin w tygodniu.</w:t>
      </w:r>
    </w:p>
    <w:p w14:paraId="4DF3A8A4" w14:textId="77777777" w:rsidR="00C232C9" w:rsidRPr="00291F62" w:rsidRDefault="00692228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6</w:t>
      </w:r>
      <w:r w:rsidR="00C232C9" w:rsidRPr="00291F62">
        <w:rPr>
          <w:rFonts w:ascii="Times New Roman" w:hAnsi="Times New Roman"/>
          <w:sz w:val="24"/>
          <w:szCs w:val="24"/>
        </w:rPr>
        <w:t>. Nauczycielom za przepracowane godziny zastępcze można udzielić dni</w:t>
      </w:r>
      <w:r w:rsidR="007C766A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wolnych od pracy jeżeli będzie to możliwe .</w:t>
      </w:r>
    </w:p>
    <w:p w14:paraId="179971F9" w14:textId="77777777" w:rsidR="00607381" w:rsidRPr="00291F62" w:rsidRDefault="00692228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7</w:t>
      </w:r>
      <w:r w:rsidR="00C232C9" w:rsidRPr="00291F62">
        <w:rPr>
          <w:rFonts w:ascii="Times New Roman" w:hAnsi="Times New Roman"/>
          <w:sz w:val="24"/>
          <w:szCs w:val="24"/>
        </w:rPr>
        <w:t>.</w:t>
      </w:r>
      <w:r w:rsidR="00607381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Praca nauczy</w:t>
      </w:r>
      <w:r w:rsidR="008604C0" w:rsidRPr="00291F62">
        <w:rPr>
          <w:rFonts w:ascii="Times New Roman" w:hAnsi="Times New Roman"/>
          <w:sz w:val="24"/>
          <w:szCs w:val="24"/>
        </w:rPr>
        <w:t xml:space="preserve">ciela podlega ocenie; </w:t>
      </w:r>
      <w:r w:rsidR="00E01807" w:rsidRPr="00291F62">
        <w:rPr>
          <w:rFonts w:ascii="Times New Roman" w:hAnsi="Times New Roman"/>
          <w:sz w:val="24"/>
          <w:szCs w:val="24"/>
        </w:rPr>
        <w:t>s</w:t>
      </w:r>
      <w:r w:rsidR="00C232C9" w:rsidRPr="00291F62">
        <w:rPr>
          <w:rFonts w:ascii="Times New Roman" w:hAnsi="Times New Roman"/>
          <w:sz w:val="24"/>
          <w:szCs w:val="24"/>
        </w:rPr>
        <w:t>posób i częstotliwość dokonywania oceny</w:t>
      </w:r>
      <w:r w:rsidR="00E01807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określają odrębne przepisy.</w:t>
      </w:r>
    </w:p>
    <w:p w14:paraId="74B6217D" w14:textId="77777777" w:rsidR="001F482C" w:rsidRPr="00291F62" w:rsidRDefault="00692228" w:rsidP="00692228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8</w:t>
      </w:r>
      <w:r w:rsidR="00607381" w:rsidRPr="00291F62">
        <w:rPr>
          <w:rFonts w:ascii="Times New Roman" w:hAnsi="Times New Roman"/>
          <w:sz w:val="24"/>
          <w:szCs w:val="24"/>
        </w:rPr>
        <w:t>. Nauczyciele podlegają odpowiedzialności dyscyplinarnej za uchybienia godności nauczyciela.</w:t>
      </w:r>
    </w:p>
    <w:p w14:paraId="0A2FB5EB" w14:textId="77777777" w:rsidR="00330B88" w:rsidRDefault="00692228" w:rsidP="007C766A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9.</w:t>
      </w:r>
      <w:r w:rsidR="00794651" w:rsidRPr="00291F62">
        <w:rPr>
          <w:rFonts w:ascii="Times New Roman" w:hAnsi="Times New Roman"/>
          <w:sz w:val="24"/>
          <w:szCs w:val="24"/>
        </w:rPr>
        <w:t>W związku z pełnieniem obowiązków służbowych nauczyciel objęty jest  ochroną przewidzianą dla funkcjonariuszy publicznych na zasadach</w:t>
      </w:r>
      <w:r w:rsidR="007C766A">
        <w:rPr>
          <w:rFonts w:ascii="Times New Roman" w:hAnsi="Times New Roman"/>
          <w:sz w:val="24"/>
          <w:szCs w:val="24"/>
        </w:rPr>
        <w:t xml:space="preserve"> </w:t>
      </w:r>
      <w:r w:rsidR="00794651" w:rsidRPr="00291F62">
        <w:rPr>
          <w:rFonts w:ascii="Times New Roman" w:hAnsi="Times New Roman"/>
          <w:sz w:val="24"/>
          <w:szCs w:val="24"/>
        </w:rPr>
        <w:t>określonych w kodeksie karnym</w:t>
      </w:r>
      <w:r w:rsidR="000103A4" w:rsidRPr="00291F62">
        <w:rPr>
          <w:rFonts w:ascii="Times New Roman" w:hAnsi="Times New Roman"/>
          <w:sz w:val="24"/>
          <w:szCs w:val="24"/>
        </w:rPr>
        <w:t>.</w:t>
      </w:r>
    </w:p>
    <w:p w14:paraId="6362B570" w14:textId="77777777" w:rsidR="007C766A" w:rsidRPr="00291F62" w:rsidRDefault="007C766A" w:rsidP="007C766A">
      <w:pPr>
        <w:rPr>
          <w:rFonts w:ascii="Times New Roman" w:hAnsi="Times New Roman"/>
          <w:sz w:val="24"/>
          <w:szCs w:val="24"/>
        </w:rPr>
      </w:pPr>
    </w:p>
    <w:p w14:paraId="5CD764F3" w14:textId="77777777" w:rsidR="00A510AA" w:rsidRDefault="00A510AA" w:rsidP="00794651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4E48A142" w14:textId="77777777" w:rsidR="00A510AA" w:rsidRDefault="00A510AA" w:rsidP="00794651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535F38CB" w14:textId="77777777" w:rsidR="00330B88" w:rsidRPr="00291F62" w:rsidRDefault="00330B88" w:rsidP="00794651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10. </w:t>
      </w:r>
      <w:r w:rsidRPr="006777BE">
        <w:rPr>
          <w:rFonts w:ascii="Times New Roman" w:hAnsi="Times New Roman"/>
          <w:b/>
          <w:sz w:val="24"/>
          <w:szCs w:val="24"/>
        </w:rPr>
        <w:t>Zadania wicedyrektora</w:t>
      </w:r>
      <w:r w:rsidR="00AD49FA" w:rsidRPr="006777BE">
        <w:rPr>
          <w:rFonts w:ascii="Times New Roman" w:hAnsi="Times New Roman"/>
          <w:b/>
          <w:sz w:val="24"/>
          <w:szCs w:val="24"/>
        </w:rPr>
        <w:t>:</w:t>
      </w:r>
    </w:p>
    <w:p w14:paraId="07129918" w14:textId="77777777" w:rsidR="00AD49FA" w:rsidRPr="00291F62" w:rsidRDefault="00AD49FA" w:rsidP="00CE7E27">
      <w:pPr>
        <w:numPr>
          <w:ilvl w:val="1"/>
          <w:numId w:val="21"/>
        </w:numPr>
        <w:tabs>
          <w:tab w:val="clear" w:pos="720"/>
          <w:tab w:val="left" w:pos="709"/>
        </w:tabs>
        <w:suppressAutoHyphens/>
        <w:spacing w:line="360" w:lineRule="auto"/>
        <w:ind w:left="709"/>
        <w:rPr>
          <w:rFonts w:ascii="Times New Roman" w:hAnsi="Times New Roman"/>
          <w:sz w:val="24"/>
          <w:szCs w:val="24"/>
          <w:lang w:eastAsia="ar-SA"/>
        </w:rPr>
      </w:pPr>
      <w:r w:rsidRPr="00291F62">
        <w:rPr>
          <w:rFonts w:ascii="Times New Roman" w:hAnsi="Times New Roman"/>
          <w:sz w:val="24"/>
          <w:szCs w:val="24"/>
          <w:lang w:eastAsia="ar-SA"/>
        </w:rPr>
        <w:t>współdecydowanie w sprawach, do jakich został upoważniony przez dyrektora przedszkola;</w:t>
      </w:r>
    </w:p>
    <w:p w14:paraId="6F87DCEC" w14:textId="77777777" w:rsidR="00AD49FA" w:rsidRPr="00291F62" w:rsidRDefault="00AD49FA" w:rsidP="00CE7E27">
      <w:pPr>
        <w:numPr>
          <w:ilvl w:val="1"/>
          <w:numId w:val="21"/>
        </w:numPr>
        <w:tabs>
          <w:tab w:val="clear" w:pos="720"/>
          <w:tab w:val="left" w:pos="709"/>
        </w:tabs>
        <w:suppressAutoHyphens/>
        <w:spacing w:line="240" w:lineRule="auto"/>
        <w:ind w:left="709"/>
        <w:rPr>
          <w:rFonts w:ascii="Times New Roman" w:hAnsi="Times New Roman"/>
          <w:sz w:val="24"/>
          <w:szCs w:val="24"/>
          <w:lang w:eastAsia="ar-SA"/>
        </w:rPr>
      </w:pPr>
      <w:r w:rsidRPr="00291F62">
        <w:rPr>
          <w:rFonts w:ascii="Times New Roman" w:hAnsi="Times New Roman"/>
          <w:sz w:val="24"/>
          <w:szCs w:val="24"/>
          <w:lang w:eastAsia="ar-SA"/>
        </w:rPr>
        <w:t>sprawowanie nadzoru pedagogicznego zgodnie z odrębnymi przepisami, w tym:</w:t>
      </w:r>
    </w:p>
    <w:p w14:paraId="4A333435" w14:textId="77777777" w:rsidR="00AD49FA" w:rsidRPr="00291F62" w:rsidRDefault="00AD49FA" w:rsidP="00CE7E27">
      <w:pPr>
        <w:numPr>
          <w:ilvl w:val="2"/>
          <w:numId w:val="21"/>
        </w:numPr>
        <w:tabs>
          <w:tab w:val="left" w:pos="993"/>
        </w:tabs>
        <w:suppressAutoHyphens/>
        <w:spacing w:line="240" w:lineRule="auto"/>
        <w:ind w:left="993"/>
        <w:rPr>
          <w:rFonts w:ascii="Times New Roman" w:hAnsi="Times New Roman"/>
          <w:sz w:val="24"/>
          <w:szCs w:val="24"/>
          <w:lang w:eastAsia="ar-SA"/>
        </w:rPr>
      </w:pPr>
      <w:r w:rsidRPr="00291F62">
        <w:rPr>
          <w:rFonts w:ascii="Times New Roman" w:hAnsi="Times New Roman"/>
          <w:sz w:val="24"/>
          <w:szCs w:val="24"/>
          <w:lang w:eastAsia="ar-SA"/>
        </w:rPr>
        <w:t>prowadzenie obserwacji zajęć nauczycieli, kontrolowanie dokumentacji pedagogicznej;</w:t>
      </w:r>
    </w:p>
    <w:p w14:paraId="2966B371" w14:textId="77777777" w:rsidR="00AD49FA" w:rsidRPr="00291F62" w:rsidRDefault="00AD49FA" w:rsidP="00CE7E27">
      <w:pPr>
        <w:numPr>
          <w:ilvl w:val="2"/>
          <w:numId w:val="21"/>
        </w:numPr>
        <w:tabs>
          <w:tab w:val="left" w:pos="993"/>
        </w:tabs>
        <w:suppressAutoHyphens/>
        <w:spacing w:line="240" w:lineRule="auto"/>
        <w:ind w:left="993"/>
        <w:rPr>
          <w:rFonts w:ascii="Times New Roman" w:hAnsi="Times New Roman"/>
          <w:sz w:val="24"/>
          <w:szCs w:val="24"/>
          <w:lang w:eastAsia="ar-SA"/>
        </w:rPr>
      </w:pPr>
      <w:r w:rsidRPr="00291F62">
        <w:rPr>
          <w:rFonts w:ascii="Times New Roman" w:hAnsi="Times New Roman"/>
          <w:sz w:val="24"/>
          <w:szCs w:val="24"/>
          <w:lang w:eastAsia="ar-SA"/>
        </w:rPr>
        <w:t>przygotowywanie projektów ocen nauczycieli i ocen dorobku zawodowego za okres stażu dla wskazanych przez dyrektora nauczycieli;</w:t>
      </w:r>
    </w:p>
    <w:p w14:paraId="63FEB5E3" w14:textId="77777777" w:rsidR="00AD49FA" w:rsidRPr="00291F62" w:rsidRDefault="00AD49FA" w:rsidP="00CE7E27">
      <w:pPr>
        <w:numPr>
          <w:ilvl w:val="2"/>
          <w:numId w:val="21"/>
        </w:numPr>
        <w:tabs>
          <w:tab w:val="left" w:pos="993"/>
        </w:tabs>
        <w:suppressAutoHyphens/>
        <w:spacing w:line="240" w:lineRule="auto"/>
        <w:ind w:left="993"/>
        <w:rPr>
          <w:rFonts w:ascii="Times New Roman" w:hAnsi="Times New Roman"/>
          <w:sz w:val="24"/>
          <w:szCs w:val="24"/>
          <w:lang w:eastAsia="ar-SA"/>
        </w:rPr>
      </w:pPr>
      <w:r w:rsidRPr="00291F62">
        <w:rPr>
          <w:rFonts w:ascii="Times New Roman" w:hAnsi="Times New Roman"/>
          <w:sz w:val="24"/>
          <w:szCs w:val="24"/>
          <w:lang w:eastAsia="ar-SA"/>
        </w:rPr>
        <w:t>opracowywanie na potrzeby dyrektora i Rady Pedagogicznej wniosków z nadzoru pedagogicznego;</w:t>
      </w:r>
    </w:p>
    <w:p w14:paraId="3D94BC60" w14:textId="77777777" w:rsidR="00AD49FA" w:rsidRPr="00291F62" w:rsidRDefault="007C766A" w:rsidP="007C766A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d) </w:t>
      </w:r>
      <w:r w:rsidR="00AD49FA" w:rsidRPr="00291F62">
        <w:rPr>
          <w:rFonts w:ascii="Times New Roman" w:hAnsi="Times New Roman"/>
          <w:sz w:val="24"/>
          <w:szCs w:val="24"/>
          <w:lang w:eastAsia="ar-SA"/>
        </w:rPr>
        <w:t>kontrolowanie realizacji podstawy programowej wychowania przedszkolnego;</w:t>
      </w:r>
    </w:p>
    <w:p w14:paraId="0E0B92D5" w14:textId="77777777" w:rsidR="00AD49FA" w:rsidRPr="00291F62" w:rsidRDefault="007C766A" w:rsidP="007C766A">
      <w:pPr>
        <w:tabs>
          <w:tab w:val="left" w:pos="1276"/>
        </w:tabs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e) </w:t>
      </w:r>
      <w:r w:rsidR="00AD49FA" w:rsidRPr="00291F62">
        <w:rPr>
          <w:rFonts w:ascii="Times New Roman" w:hAnsi="Times New Roman"/>
          <w:sz w:val="24"/>
          <w:szCs w:val="24"/>
          <w:lang w:eastAsia="ar-SA"/>
        </w:rPr>
        <w:t>nadzór nad prawidłowością realizacji zadań zleconych nauczycielom.</w:t>
      </w:r>
    </w:p>
    <w:p w14:paraId="6D0CB4B1" w14:textId="77777777" w:rsidR="00AD49FA" w:rsidRPr="00291F62" w:rsidRDefault="00AD49FA" w:rsidP="00CE7E27">
      <w:pPr>
        <w:numPr>
          <w:ilvl w:val="1"/>
          <w:numId w:val="21"/>
        </w:numPr>
        <w:tabs>
          <w:tab w:val="clear" w:pos="720"/>
          <w:tab w:val="left" w:pos="709"/>
        </w:tabs>
        <w:suppressAutoHyphens/>
        <w:spacing w:line="240" w:lineRule="auto"/>
        <w:ind w:left="709"/>
        <w:rPr>
          <w:rFonts w:ascii="Times New Roman" w:hAnsi="Times New Roman"/>
          <w:sz w:val="24"/>
          <w:szCs w:val="24"/>
          <w:lang w:eastAsia="ar-SA"/>
        </w:rPr>
      </w:pPr>
      <w:r w:rsidRPr="00291F62">
        <w:rPr>
          <w:rFonts w:ascii="Times New Roman" w:hAnsi="Times New Roman"/>
          <w:sz w:val="24"/>
          <w:szCs w:val="24"/>
          <w:lang w:eastAsia="ar-SA"/>
        </w:rPr>
        <w:t>wykonywanie prac biurowych związanych z bieżącą działalnością przedszkola;</w:t>
      </w:r>
    </w:p>
    <w:p w14:paraId="1B7CD6CD" w14:textId="77777777" w:rsidR="00AD49FA" w:rsidRPr="00291F62" w:rsidRDefault="00AD49FA" w:rsidP="00CE7E27">
      <w:pPr>
        <w:numPr>
          <w:ilvl w:val="1"/>
          <w:numId w:val="21"/>
        </w:numPr>
        <w:tabs>
          <w:tab w:val="clear" w:pos="720"/>
          <w:tab w:val="left" w:pos="709"/>
        </w:tabs>
        <w:suppressAutoHyphens/>
        <w:spacing w:line="240" w:lineRule="auto"/>
        <w:ind w:left="709"/>
        <w:rPr>
          <w:rFonts w:ascii="Times New Roman" w:hAnsi="Times New Roman"/>
          <w:sz w:val="24"/>
          <w:szCs w:val="24"/>
          <w:lang w:eastAsia="ar-SA"/>
        </w:rPr>
      </w:pPr>
      <w:r w:rsidRPr="00291F62">
        <w:rPr>
          <w:rFonts w:ascii="Times New Roman" w:hAnsi="Times New Roman"/>
          <w:sz w:val="24"/>
          <w:szCs w:val="24"/>
          <w:lang w:eastAsia="ar-SA"/>
        </w:rPr>
        <w:t>zastępowanie dyrektora na czas jego nieobecności w placówce;</w:t>
      </w:r>
    </w:p>
    <w:p w14:paraId="1F492A8D" w14:textId="77777777" w:rsidR="00AD49FA" w:rsidRPr="00291F62" w:rsidRDefault="00AD49FA" w:rsidP="00CE7E27">
      <w:pPr>
        <w:numPr>
          <w:ilvl w:val="1"/>
          <w:numId w:val="21"/>
        </w:numPr>
        <w:tabs>
          <w:tab w:val="clear" w:pos="720"/>
          <w:tab w:val="left" w:pos="709"/>
        </w:tabs>
        <w:suppressAutoHyphens/>
        <w:spacing w:line="240" w:lineRule="auto"/>
        <w:ind w:left="709"/>
        <w:rPr>
          <w:rFonts w:ascii="Times New Roman" w:hAnsi="Times New Roman"/>
          <w:sz w:val="24"/>
          <w:szCs w:val="24"/>
          <w:lang w:eastAsia="ar-SA"/>
        </w:rPr>
      </w:pPr>
      <w:r w:rsidRPr="00291F62">
        <w:rPr>
          <w:rFonts w:ascii="Times New Roman" w:hAnsi="Times New Roman"/>
          <w:sz w:val="24"/>
          <w:szCs w:val="24"/>
          <w:lang w:eastAsia="ar-SA"/>
        </w:rPr>
        <w:t>reprezentowanie przedszkola na zewnątrz w przypadku nieobecności dyrektora;</w:t>
      </w:r>
    </w:p>
    <w:p w14:paraId="54F21FEA" w14:textId="77777777" w:rsidR="00AD49FA" w:rsidRPr="00291F62" w:rsidRDefault="00AD49FA" w:rsidP="00CE7E27">
      <w:pPr>
        <w:numPr>
          <w:ilvl w:val="1"/>
          <w:numId w:val="21"/>
        </w:numPr>
        <w:tabs>
          <w:tab w:val="clear" w:pos="720"/>
          <w:tab w:val="left" w:pos="709"/>
        </w:tabs>
        <w:suppressAutoHyphens/>
        <w:spacing w:line="240" w:lineRule="auto"/>
        <w:ind w:left="709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91F62">
        <w:rPr>
          <w:rFonts w:ascii="Times New Roman" w:hAnsi="Times New Roman"/>
          <w:sz w:val="24"/>
          <w:szCs w:val="24"/>
          <w:lang w:eastAsia="ar-SA"/>
        </w:rPr>
        <w:t>wykonywanie innych zadań bieżących zleconych przez dyrektora przedszkola.</w:t>
      </w:r>
    </w:p>
    <w:p w14:paraId="67BF32CA" w14:textId="77777777" w:rsidR="00607381" w:rsidRPr="00291F62" w:rsidRDefault="00607381">
      <w:pPr>
        <w:rPr>
          <w:rFonts w:ascii="Times New Roman" w:hAnsi="Times New Roman"/>
          <w:b/>
          <w:sz w:val="24"/>
          <w:szCs w:val="24"/>
        </w:rPr>
      </w:pPr>
    </w:p>
    <w:p w14:paraId="2D0C66F8" w14:textId="77777777" w:rsidR="00C232C9" w:rsidRPr="007C766A" w:rsidRDefault="00AD49FA">
      <w:pPr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1</w:t>
      </w:r>
      <w:r w:rsidR="00E64E16" w:rsidRPr="00291F62">
        <w:rPr>
          <w:rFonts w:ascii="Times New Roman" w:hAnsi="Times New Roman"/>
          <w:sz w:val="24"/>
          <w:szCs w:val="24"/>
        </w:rPr>
        <w:t xml:space="preserve">. </w:t>
      </w:r>
      <w:r w:rsidR="001B6F39" w:rsidRPr="00291F62">
        <w:rPr>
          <w:rFonts w:ascii="Times New Roman" w:hAnsi="Times New Roman"/>
          <w:b/>
          <w:sz w:val="24"/>
          <w:szCs w:val="24"/>
        </w:rPr>
        <w:t>Zadania nauczyciela</w:t>
      </w:r>
    </w:p>
    <w:p w14:paraId="4FD70E09" w14:textId="77777777" w:rsidR="00C232C9" w:rsidRPr="00291F62" w:rsidRDefault="001B6F39" w:rsidP="007C766A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) P</w:t>
      </w:r>
      <w:r w:rsidR="00C232C9" w:rsidRPr="00291F62">
        <w:rPr>
          <w:rFonts w:ascii="Times New Roman" w:hAnsi="Times New Roman"/>
          <w:sz w:val="24"/>
          <w:szCs w:val="24"/>
        </w:rPr>
        <w:t>lanowanie i bezpośrednie realizowanie z dziećmi zajęć dydaktycznych, wychowawczych i opiekuńczych, ponoszenie odpowiedzialności za ich jakość.</w:t>
      </w:r>
    </w:p>
    <w:p w14:paraId="0842563A" w14:textId="77777777" w:rsidR="00DB43C2" w:rsidRPr="00291F62" w:rsidRDefault="00E0180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ab/>
        <w:t>a) znajomość podstawy programowej wychowania przedszkolnego oraz kształcenia ogólnego dla szkół</w:t>
      </w:r>
      <w:r w:rsidR="007C766A">
        <w:rPr>
          <w:rFonts w:ascii="Times New Roman" w:hAnsi="Times New Roman"/>
          <w:sz w:val="24"/>
          <w:szCs w:val="24"/>
        </w:rPr>
        <w:t xml:space="preserve"> podstawowych w zakresie I etapu </w:t>
      </w:r>
      <w:r w:rsidRPr="00291F62">
        <w:rPr>
          <w:rFonts w:ascii="Times New Roman" w:hAnsi="Times New Roman"/>
          <w:sz w:val="24"/>
          <w:szCs w:val="24"/>
        </w:rPr>
        <w:t>edukacyjnego, a zwłaszcza klasy I szkoły podstawowe</w:t>
      </w:r>
      <w:r w:rsidR="001B6F39" w:rsidRPr="00291F62">
        <w:rPr>
          <w:rFonts w:ascii="Times New Roman" w:hAnsi="Times New Roman"/>
          <w:sz w:val="24"/>
          <w:szCs w:val="24"/>
        </w:rPr>
        <w:t>.</w:t>
      </w:r>
    </w:p>
    <w:p w14:paraId="73F29235" w14:textId="77777777" w:rsidR="00C232C9" w:rsidRPr="00291F62" w:rsidRDefault="001B6F3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)  O</w:t>
      </w:r>
      <w:r w:rsidR="00C232C9" w:rsidRPr="00291F62">
        <w:rPr>
          <w:rFonts w:ascii="Times New Roman" w:hAnsi="Times New Roman"/>
          <w:sz w:val="24"/>
          <w:szCs w:val="24"/>
        </w:rPr>
        <w:t>dpowiedzialność za życie, zdrowie i bezpieczeństwo powierzonych jego</w:t>
      </w:r>
      <w:r w:rsidR="007C766A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opiece dzieci, rozwijani</w:t>
      </w:r>
      <w:r w:rsidR="000103A4" w:rsidRPr="00291F62">
        <w:rPr>
          <w:rFonts w:ascii="Times New Roman" w:hAnsi="Times New Roman"/>
          <w:sz w:val="24"/>
          <w:szCs w:val="24"/>
        </w:rPr>
        <w:t>e ich zdolności i zainteresowań</w:t>
      </w:r>
      <w:r w:rsidRPr="00291F62">
        <w:rPr>
          <w:rFonts w:ascii="Times New Roman" w:hAnsi="Times New Roman"/>
          <w:sz w:val="24"/>
          <w:szCs w:val="24"/>
        </w:rPr>
        <w:t>.</w:t>
      </w:r>
    </w:p>
    <w:p w14:paraId="3BE002BA" w14:textId="77777777" w:rsidR="00C232C9" w:rsidRPr="00291F62" w:rsidRDefault="00E0180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)</w:t>
      </w:r>
      <w:r w:rsidR="009E16E5" w:rsidRPr="00291F62">
        <w:rPr>
          <w:rFonts w:ascii="Times New Roman" w:hAnsi="Times New Roman"/>
          <w:sz w:val="24"/>
          <w:szCs w:val="24"/>
        </w:rPr>
        <w:t xml:space="preserve">  </w:t>
      </w:r>
      <w:r w:rsidR="001B6F39" w:rsidRPr="00291F62">
        <w:rPr>
          <w:rFonts w:ascii="Times New Roman" w:hAnsi="Times New Roman"/>
          <w:sz w:val="24"/>
          <w:szCs w:val="24"/>
        </w:rPr>
        <w:t>P</w:t>
      </w:r>
      <w:r w:rsidR="00C232C9" w:rsidRPr="00291F62">
        <w:rPr>
          <w:rFonts w:ascii="Times New Roman" w:hAnsi="Times New Roman"/>
          <w:sz w:val="24"/>
          <w:szCs w:val="24"/>
        </w:rPr>
        <w:t xml:space="preserve">lanowanie własnego rozwoju zawodowego oraz branie czynnego udziału </w:t>
      </w:r>
      <w:r w:rsidR="005B6E9D" w:rsidRPr="00291F62">
        <w:rPr>
          <w:rFonts w:ascii="Times New Roman" w:hAnsi="Times New Roman"/>
          <w:sz w:val="24"/>
          <w:szCs w:val="24"/>
        </w:rPr>
        <w:t>w  pracach R</w:t>
      </w:r>
      <w:r w:rsidR="00C232C9" w:rsidRPr="00291F62">
        <w:rPr>
          <w:rFonts w:ascii="Times New Roman" w:hAnsi="Times New Roman"/>
          <w:sz w:val="24"/>
          <w:szCs w:val="24"/>
        </w:rPr>
        <w:t xml:space="preserve">ady </w:t>
      </w:r>
      <w:r w:rsidR="005B6E9D" w:rsidRPr="00291F62">
        <w:rPr>
          <w:rFonts w:ascii="Times New Roman" w:hAnsi="Times New Roman"/>
          <w:sz w:val="24"/>
          <w:szCs w:val="24"/>
        </w:rPr>
        <w:t>P</w:t>
      </w:r>
      <w:r w:rsidR="00C232C9" w:rsidRPr="00291F62">
        <w:rPr>
          <w:rFonts w:ascii="Times New Roman" w:hAnsi="Times New Roman"/>
          <w:sz w:val="24"/>
          <w:szCs w:val="24"/>
        </w:rPr>
        <w:t>edagogicznej i realizowanie jej uchw</w:t>
      </w:r>
      <w:r w:rsidR="000103A4" w:rsidRPr="00291F62">
        <w:rPr>
          <w:rFonts w:ascii="Times New Roman" w:hAnsi="Times New Roman"/>
          <w:sz w:val="24"/>
          <w:szCs w:val="24"/>
        </w:rPr>
        <w:t>ał</w:t>
      </w:r>
      <w:r w:rsidR="001B6F39" w:rsidRPr="00291F62">
        <w:rPr>
          <w:rFonts w:ascii="Times New Roman" w:hAnsi="Times New Roman"/>
          <w:sz w:val="24"/>
          <w:szCs w:val="24"/>
        </w:rPr>
        <w:t>.</w:t>
      </w:r>
    </w:p>
    <w:p w14:paraId="1BD55CA2" w14:textId="77777777" w:rsidR="00C232C9" w:rsidRPr="00291F62" w:rsidRDefault="001B6F3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4)  P</w:t>
      </w:r>
      <w:r w:rsidR="00C232C9" w:rsidRPr="00291F62">
        <w:rPr>
          <w:rFonts w:ascii="Times New Roman" w:hAnsi="Times New Roman"/>
          <w:sz w:val="24"/>
          <w:szCs w:val="24"/>
        </w:rPr>
        <w:t>rzygotowywanie się do zajęć, samokształcen</w:t>
      </w:r>
      <w:r w:rsidR="000103A4" w:rsidRPr="00291F62">
        <w:rPr>
          <w:rFonts w:ascii="Times New Roman" w:hAnsi="Times New Roman"/>
          <w:sz w:val="24"/>
          <w:szCs w:val="24"/>
        </w:rPr>
        <w:t>ie i doskonalenie zawodowe</w:t>
      </w:r>
      <w:r w:rsidRPr="00291F62">
        <w:rPr>
          <w:rFonts w:ascii="Times New Roman" w:hAnsi="Times New Roman"/>
          <w:sz w:val="24"/>
          <w:szCs w:val="24"/>
        </w:rPr>
        <w:t>.</w:t>
      </w:r>
    </w:p>
    <w:p w14:paraId="634F7C21" w14:textId="77777777" w:rsidR="00C232C9" w:rsidRPr="00291F62" w:rsidRDefault="001B6F3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5)  K</w:t>
      </w:r>
      <w:r w:rsidR="00C232C9" w:rsidRPr="00291F62">
        <w:rPr>
          <w:rFonts w:ascii="Times New Roman" w:hAnsi="Times New Roman"/>
          <w:sz w:val="24"/>
          <w:szCs w:val="24"/>
        </w:rPr>
        <w:t>orzystanie z pomocy merytorycznej i metodycznej ze strony dyrektora i Rady Pedagogicznej oraz z wyspecjalizowanych w tym zakresie placówek  i ins</w:t>
      </w:r>
      <w:r w:rsidRPr="00291F62">
        <w:rPr>
          <w:rFonts w:ascii="Times New Roman" w:hAnsi="Times New Roman"/>
          <w:sz w:val="24"/>
          <w:szCs w:val="24"/>
        </w:rPr>
        <w:t>tytucji oświatowych i naukowych.</w:t>
      </w:r>
    </w:p>
    <w:p w14:paraId="7B59F08D" w14:textId="77777777" w:rsidR="00C232C9" w:rsidRPr="00291F62" w:rsidRDefault="001B6F3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6)  P</w:t>
      </w:r>
      <w:r w:rsidR="00C232C9" w:rsidRPr="00291F62">
        <w:rPr>
          <w:rFonts w:ascii="Times New Roman" w:hAnsi="Times New Roman"/>
          <w:sz w:val="24"/>
          <w:szCs w:val="24"/>
        </w:rPr>
        <w:t>rowadzenie obserwacji pedago</w:t>
      </w:r>
      <w:r w:rsidR="000103A4" w:rsidRPr="00291F62">
        <w:rPr>
          <w:rFonts w:ascii="Times New Roman" w:hAnsi="Times New Roman"/>
          <w:sz w:val="24"/>
          <w:szCs w:val="24"/>
        </w:rPr>
        <w:t>gicznej i jej dokumentowanie</w:t>
      </w:r>
      <w:r w:rsidRPr="00291F62">
        <w:rPr>
          <w:rFonts w:ascii="Times New Roman" w:hAnsi="Times New Roman"/>
          <w:sz w:val="24"/>
          <w:szCs w:val="24"/>
        </w:rPr>
        <w:t>.</w:t>
      </w:r>
    </w:p>
    <w:p w14:paraId="446E4703" w14:textId="77777777" w:rsidR="00C232C9" w:rsidRPr="00291F62" w:rsidRDefault="00E0180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7)</w:t>
      </w:r>
      <w:r w:rsidR="009E16E5" w:rsidRPr="00291F62">
        <w:rPr>
          <w:rFonts w:ascii="Times New Roman" w:hAnsi="Times New Roman"/>
          <w:sz w:val="24"/>
          <w:szCs w:val="24"/>
        </w:rPr>
        <w:t xml:space="preserve"> </w:t>
      </w:r>
      <w:r w:rsidR="001B6F39" w:rsidRPr="00291F62">
        <w:rPr>
          <w:rFonts w:ascii="Times New Roman" w:hAnsi="Times New Roman"/>
          <w:sz w:val="24"/>
          <w:szCs w:val="24"/>
        </w:rPr>
        <w:t>W</w:t>
      </w:r>
      <w:r w:rsidR="00C232C9" w:rsidRPr="00291F62">
        <w:rPr>
          <w:rFonts w:ascii="Times New Roman" w:hAnsi="Times New Roman"/>
          <w:sz w:val="24"/>
          <w:szCs w:val="24"/>
        </w:rPr>
        <w:t xml:space="preserve">spółpraca ze specjalistami świadczącymi kwalifikowaną pomoc </w:t>
      </w:r>
      <w:r w:rsidR="009E16E5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psychologiczno – pedagogiczną, zdrowotną oraz współpraca</w:t>
      </w:r>
      <w:r w:rsidR="005467CC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z </w:t>
      </w:r>
      <w:r w:rsidR="009E16E5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wyspecjalizowanymi w tym zakresie p</w:t>
      </w:r>
      <w:r w:rsidR="000103A4" w:rsidRPr="00291F62">
        <w:rPr>
          <w:rFonts w:ascii="Times New Roman" w:hAnsi="Times New Roman"/>
          <w:sz w:val="24"/>
          <w:szCs w:val="24"/>
        </w:rPr>
        <w:t>lacówkami</w:t>
      </w:r>
      <w:r w:rsidR="001B6F39" w:rsidRPr="00291F62">
        <w:rPr>
          <w:rFonts w:ascii="Times New Roman" w:hAnsi="Times New Roman"/>
          <w:sz w:val="24"/>
          <w:szCs w:val="24"/>
        </w:rPr>
        <w:t>.</w:t>
      </w:r>
    </w:p>
    <w:p w14:paraId="55A7063F" w14:textId="77777777" w:rsidR="00C232C9" w:rsidRPr="00291F62" w:rsidRDefault="00E0180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>8)</w:t>
      </w:r>
      <w:r w:rsidR="005467CC" w:rsidRPr="00291F62">
        <w:rPr>
          <w:rFonts w:ascii="Times New Roman" w:hAnsi="Times New Roman"/>
          <w:sz w:val="24"/>
          <w:szCs w:val="24"/>
        </w:rPr>
        <w:t xml:space="preserve"> </w:t>
      </w:r>
      <w:r w:rsidR="001B6F39" w:rsidRPr="00291F62">
        <w:rPr>
          <w:rFonts w:ascii="Times New Roman" w:hAnsi="Times New Roman"/>
          <w:sz w:val="24"/>
          <w:szCs w:val="24"/>
        </w:rPr>
        <w:t>P</w:t>
      </w:r>
      <w:r w:rsidR="00C232C9" w:rsidRPr="00291F62">
        <w:rPr>
          <w:rFonts w:ascii="Times New Roman" w:hAnsi="Times New Roman"/>
          <w:sz w:val="24"/>
          <w:szCs w:val="24"/>
        </w:rPr>
        <w:t>rowadzenie dokumentacji pedagogicznej dotyczącej oddziału zgodnie</w:t>
      </w:r>
      <w:r w:rsidR="00521857">
        <w:rPr>
          <w:rFonts w:ascii="Times New Roman" w:hAnsi="Times New Roman"/>
          <w:sz w:val="24"/>
          <w:szCs w:val="24"/>
        </w:rPr>
        <w:t xml:space="preserve"> </w:t>
      </w:r>
      <w:r w:rsidR="000103A4" w:rsidRPr="00291F62">
        <w:rPr>
          <w:rFonts w:ascii="Times New Roman" w:hAnsi="Times New Roman"/>
          <w:sz w:val="24"/>
          <w:szCs w:val="24"/>
        </w:rPr>
        <w:t>z odrębnymi przepisami</w:t>
      </w:r>
      <w:r w:rsidR="001B6F39" w:rsidRPr="00291F62">
        <w:rPr>
          <w:rFonts w:ascii="Times New Roman" w:hAnsi="Times New Roman"/>
          <w:sz w:val="24"/>
          <w:szCs w:val="24"/>
        </w:rPr>
        <w:t>.</w:t>
      </w:r>
    </w:p>
    <w:p w14:paraId="03A775A8" w14:textId="77777777" w:rsidR="00C232C9" w:rsidRDefault="00E0180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9)</w:t>
      </w:r>
      <w:r w:rsidR="005467CC" w:rsidRPr="00291F62">
        <w:rPr>
          <w:rFonts w:ascii="Times New Roman" w:hAnsi="Times New Roman"/>
          <w:sz w:val="24"/>
          <w:szCs w:val="24"/>
        </w:rPr>
        <w:t xml:space="preserve"> </w:t>
      </w:r>
      <w:r w:rsidR="001B6F39" w:rsidRPr="00291F62">
        <w:rPr>
          <w:rFonts w:ascii="Times New Roman" w:hAnsi="Times New Roman"/>
          <w:sz w:val="24"/>
          <w:szCs w:val="24"/>
        </w:rPr>
        <w:t>W</w:t>
      </w:r>
      <w:r w:rsidR="00C232C9" w:rsidRPr="00291F62">
        <w:rPr>
          <w:rFonts w:ascii="Times New Roman" w:hAnsi="Times New Roman"/>
          <w:sz w:val="24"/>
          <w:szCs w:val="24"/>
        </w:rPr>
        <w:t>spółpraca z rodzicami w sprawach wychowania i nauczania dzieci</w:t>
      </w:r>
      <w:r w:rsidR="00521857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w ramach organizowanych spotkań  indywidualnych, grupowych, w czasie</w:t>
      </w:r>
      <w:r w:rsidR="00521857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dni otwartych, w czasie zajęć otwartych,</w:t>
      </w:r>
      <w:r w:rsidR="00521857">
        <w:rPr>
          <w:rFonts w:ascii="Times New Roman" w:hAnsi="Times New Roman"/>
          <w:sz w:val="24"/>
          <w:szCs w:val="24"/>
        </w:rPr>
        <w:t xml:space="preserve"> wymiana poglądów, informacji na</w:t>
      </w:r>
      <w:r w:rsidR="00C232C9" w:rsidRPr="00291F62">
        <w:rPr>
          <w:rFonts w:ascii="Times New Roman" w:hAnsi="Times New Roman"/>
          <w:sz w:val="24"/>
          <w:szCs w:val="24"/>
        </w:rPr>
        <w:t xml:space="preserve"> tematy dotyczące całej gr</w:t>
      </w:r>
      <w:r w:rsidR="000103A4" w:rsidRPr="00291F62">
        <w:rPr>
          <w:rFonts w:ascii="Times New Roman" w:hAnsi="Times New Roman"/>
          <w:sz w:val="24"/>
          <w:szCs w:val="24"/>
        </w:rPr>
        <w:t>upy jak i indywidualnych dzieci</w:t>
      </w:r>
      <w:r w:rsidR="001B6F39" w:rsidRPr="00291F62">
        <w:rPr>
          <w:rFonts w:ascii="Times New Roman" w:hAnsi="Times New Roman"/>
          <w:sz w:val="24"/>
          <w:szCs w:val="24"/>
        </w:rPr>
        <w:t>.</w:t>
      </w:r>
    </w:p>
    <w:p w14:paraId="4A596E8B" w14:textId="77777777" w:rsidR="001342C7" w:rsidRPr="001342C7" w:rsidRDefault="001342C7" w:rsidP="001342C7">
      <w:pPr>
        <w:shd w:val="clear" w:color="auto" w:fill="FFFFFF"/>
        <w:spacing w:after="0" w:line="240" w:lineRule="auto"/>
        <w:rPr>
          <w:rFonts w:cs="Calibri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1342C7">
        <w:rPr>
          <w:rFonts w:ascii="Times New Roman" w:hAnsi="Times New Roman"/>
          <w:color w:val="000000"/>
          <w:sz w:val="24"/>
          <w:szCs w:val="24"/>
        </w:rPr>
        <w:t>Nauczycie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42C7">
        <w:rPr>
          <w:rFonts w:ascii="Times New Roman" w:hAnsi="Times New Roman"/>
          <w:color w:val="000000"/>
          <w:sz w:val="24"/>
          <w:szCs w:val="24"/>
        </w:rPr>
        <w:t>w ramach swoich zajęć i czynności jest obowiązany do dostępności  w przedszkolu w wymiarze 1 godziny tygodniowo, a w przypadku nauczyciela zatrudnionego w wymiarze niższym niż 1/2 obowiązkowego wymiaru zaję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42C7">
        <w:rPr>
          <w:rFonts w:ascii="Times New Roman" w:hAnsi="Times New Roman"/>
          <w:color w:val="000000"/>
          <w:sz w:val="24"/>
          <w:szCs w:val="24"/>
        </w:rPr>
        <w:t>- w wymiarze 1 godziny w ciągu 2 tygodni</w:t>
      </w:r>
      <w:r>
        <w:rPr>
          <w:rFonts w:ascii="Times New Roman" w:hAnsi="Times New Roman"/>
          <w:color w:val="000000"/>
          <w:sz w:val="24"/>
          <w:szCs w:val="24"/>
        </w:rPr>
        <w:t xml:space="preserve"> (w</w:t>
      </w:r>
      <w:r w:rsidRPr="001342C7">
        <w:rPr>
          <w:rFonts w:ascii="Times New Roman" w:hAnsi="Times New Roman"/>
          <w:color w:val="000000"/>
          <w:sz w:val="24"/>
          <w:szCs w:val="24"/>
        </w:rPr>
        <w:t xml:space="preserve"> ramach godziny dostępności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42C7">
        <w:rPr>
          <w:rFonts w:ascii="Times New Roman" w:hAnsi="Times New Roman"/>
          <w:color w:val="000000"/>
          <w:sz w:val="24"/>
          <w:szCs w:val="24"/>
        </w:rPr>
        <w:t>odpowiednio do potrzeb, nauczyciel prowadzi konsultacje dla rodziców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1342C7">
        <w:rPr>
          <w:rFonts w:ascii="Times New Roman" w:hAnsi="Times New Roman"/>
          <w:color w:val="000000"/>
          <w:sz w:val="24"/>
          <w:szCs w:val="24"/>
        </w:rPr>
        <w:t>.</w:t>
      </w:r>
    </w:p>
    <w:p w14:paraId="63F2B365" w14:textId="77777777" w:rsidR="001342C7" w:rsidRPr="00291F62" w:rsidRDefault="001342C7">
      <w:pPr>
        <w:rPr>
          <w:rFonts w:ascii="Times New Roman" w:hAnsi="Times New Roman"/>
          <w:sz w:val="24"/>
          <w:szCs w:val="24"/>
        </w:rPr>
      </w:pPr>
    </w:p>
    <w:p w14:paraId="70D90EEB" w14:textId="77777777" w:rsidR="00C232C9" w:rsidRPr="00291F62" w:rsidRDefault="00E0180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0)</w:t>
      </w:r>
      <w:r w:rsidR="009E16E5" w:rsidRPr="00291F62">
        <w:rPr>
          <w:rFonts w:ascii="Times New Roman" w:hAnsi="Times New Roman"/>
          <w:sz w:val="24"/>
          <w:szCs w:val="24"/>
        </w:rPr>
        <w:t xml:space="preserve"> </w:t>
      </w:r>
      <w:r w:rsidR="001B6F39" w:rsidRPr="00291F62">
        <w:rPr>
          <w:rFonts w:ascii="Times New Roman" w:hAnsi="Times New Roman"/>
          <w:sz w:val="24"/>
          <w:szCs w:val="24"/>
        </w:rPr>
        <w:t>B</w:t>
      </w:r>
      <w:r w:rsidR="00C232C9" w:rsidRPr="00291F62">
        <w:rPr>
          <w:rFonts w:ascii="Times New Roman" w:hAnsi="Times New Roman"/>
          <w:sz w:val="24"/>
          <w:szCs w:val="24"/>
        </w:rPr>
        <w:t>ieżące informowanie rodziców o rozwoju, postępach i trudnościach</w:t>
      </w:r>
      <w:r w:rsidR="00521857">
        <w:rPr>
          <w:rFonts w:ascii="Times New Roman" w:hAnsi="Times New Roman"/>
          <w:sz w:val="24"/>
          <w:szCs w:val="24"/>
        </w:rPr>
        <w:t xml:space="preserve"> </w:t>
      </w:r>
      <w:r w:rsidR="000103A4" w:rsidRPr="00291F62">
        <w:rPr>
          <w:rFonts w:ascii="Times New Roman" w:hAnsi="Times New Roman"/>
          <w:sz w:val="24"/>
          <w:szCs w:val="24"/>
        </w:rPr>
        <w:t>wychowawczych dzieci</w:t>
      </w:r>
      <w:r w:rsidR="001B6F39" w:rsidRPr="00291F62">
        <w:rPr>
          <w:rFonts w:ascii="Times New Roman" w:hAnsi="Times New Roman"/>
          <w:sz w:val="24"/>
          <w:szCs w:val="24"/>
        </w:rPr>
        <w:t>.</w:t>
      </w:r>
    </w:p>
    <w:p w14:paraId="521E366B" w14:textId="77777777" w:rsidR="00C232C9" w:rsidRPr="00291F62" w:rsidRDefault="00E0180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1)</w:t>
      </w:r>
      <w:r w:rsidR="009E16E5" w:rsidRPr="00291F62">
        <w:rPr>
          <w:rFonts w:ascii="Times New Roman" w:hAnsi="Times New Roman"/>
          <w:sz w:val="24"/>
          <w:szCs w:val="24"/>
        </w:rPr>
        <w:t xml:space="preserve"> </w:t>
      </w:r>
      <w:r w:rsidR="001B6F39" w:rsidRPr="00291F62">
        <w:rPr>
          <w:rFonts w:ascii="Times New Roman" w:hAnsi="Times New Roman"/>
          <w:sz w:val="24"/>
          <w:szCs w:val="24"/>
        </w:rPr>
        <w:t>O</w:t>
      </w:r>
      <w:r w:rsidR="00C232C9" w:rsidRPr="00291F62">
        <w:rPr>
          <w:rFonts w:ascii="Times New Roman" w:hAnsi="Times New Roman"/>
          <w:sz w:val="24"/>
          <w:szCs w:val="24"/>
        </w:rPr>
        <w:t>taczanie indywidualną opieką każdego wychowanka i utrzymywanie</w:t>
      </w:r>
      <w:r w:rsidR="00521857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konta</w:t>
      </w:r>
      <w:r w:rsidR="006777BE">
        <w:rPr>
          <w:rFonts w:ascii="Times New Roman" w:hAnsi="Times New Roman"/>
          <w:sz w:val="24"/>
          <w:szCs w:val="24"/>
        </w:rPr>
        <w:t>ktu z ich rodzicami</w:t>
      </w:r>
      <w:r w:rsidR="00C232C9" w:rsidRPr="00291F62">
        <w:rPr>
          <w:rFonts w:ascii="Times New Roman" w:hAnsi="Times New Roman"/>
          <w:sz w:val="24"/>
          <w:szCs w:val="24"/>
        </w:rPr>
        <w:t xml:space="preserve"> w celu: </w:t>
      </w:r>
    </w:p>
    <w:p w14:paraId="6C1A9A2F" w14:textId="77777777" w:rsidR="00C232C9" w:rsidRPr="00291F62" w:rsidRDefault="00E01807" w:rsidP="00521857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a</w:t>
      </w:r>
      <w:r w:rsidR="00F22636" w:rsidRPr="00291F62">
        <w:rPr>
          <w:rFonts w:ascii="Times New Roman" w:hAnsi="Times New Roman"/>
          <w:sz w:val="24"/>
          <w:szCs w:val="24"/>
        </w:rPr>
        <w:t>)   p</w:t>
      </w:r>
      <w:r w:rsidR="00C232C9" w:rsidRPr="00291F62">
        <w:rPr>
          <w:rFonts w:ascii="Times New Roman" w:hAnsi="Times New Roman"/>
          <w:sz w:val="24"/>
          <w:szCs w:val="24"/>
        </w:rPr>
        <w:t>oznania i ustale</w:t>
      </w:r>
      <w:r w:rsidR="000103A4" w:rsidRPr="00291F62">
        <w:rPr>
          <w:rFonts w:ascii="Times New Roman" w:hAnsi="Times New Roman"/>
          <w:sz w:val="24"/>
          <w:szCs w:val="24"/>
        </w:rPr>
        <w:t>nia potrzeb rozwojowych dziecka,</w:t>
      </w:r>
    </w:p>
    <w:p w14:paraId="5399EBD1" w14:textId="77777777" w:rsidR="00C232C9" w:rsidRPr="00291F62" w:rsidRDefault="00E01807" w:rsidP="00521857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b</w:t>
      </w:r>
      <w:r w:rsidR="00F22636" w:rsidRPr="00291F62">
        <w:rPr>
          <w:rFonts w:ascii="Times New Roman" w:hAnsi="Times New Roman"/>
          <w:sz w:val="24"/>
          <w:szCs w:val="24"/>
        </w:rPr>
        <w:t>)   u</w:t>
      </w:r>
      <w:r w:rsidR="00C232C9" w:rsidRPr="00291F62">
        <w:rPr>
          <w:rFonts w:ascii="Times New Roman" w:hAnsi="Times New Roman"/>
          <w:sz w:val="24"/>
          <w:szCs w:val="24"/>
        </w:rPr>
        <w:t>stalenia form pomocy w działan</w:t>
      </w:r>
      <w:r w:rsidR="000103A4" w:rsidRPr="00291F62">
        <w:rPr>
          <w:rFonts w:ascii="Times New Roman" w:hAnsi="Times New Roman"/>
          <w:sz w:val="24"/>
          <w:szCs w:val="24"/>
        </w:rPr>
        <w:t>iach wychowawczych wobec dzieci,</w:t>
      </w:r>
    </w:p>
    <w:p w14:paraId="52F89CBF" w14:textId="77777777" w:rsidR="00C232C9" w:rsidRPr="00291F62" w:rsidRDefault="00E01807" w:rsidP="004D6B5B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</w:t>
      </w:r>
      <w:r w:rsidR="00521857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c</w:t>
      </w:r>
      <w:r w:rsidR="005B6E9D" w:rsidRPr="00291F62">
        <w:rPr>
          <w:rFonts w:ascii="Times New Roman" w:hAnsi="Times New Roman"/>
          <w:sz w:val="24"/>
          <w:szCs w:val="24"/>
        </w:rPr>
        <w:t xml:space="preserve">) </w:t>
      </w:r>
      <w:r w:rsidR="009E16E5" w:rsidRPr="00291F62">
        <w:rPr>
          <w:rFonts w:ascii="Times New Roman" w:hAnsi="Times New Roman"/>
          <w:sz w:val="24"/>
          <w:szCs w:val="24"/>
        </w:rPr>
        <w:t xml:space="preserve">  </w:t>
      </w:r>
      <w:r w:rsidR="00F22636" w:rsidRPr="00291F62">
        <w:rPr>
          <w:rFonts w:ascii="Times New Roman" w:hAnsi="Times New Roman"/>
          <w:sz w:val="24"/>
          <w:szCs w:val="24"/>
        </w:rPr>
        <w:t>w</w:t>
      </w:r>
      <w:r w:rsidR="00C232C9" w:rsidRPr="00291F62">
        <w:rPr>
          <w:rFonts w:ascii="Times New Roman" w:hAnsi="Times New Roman"/>
          <w:sz w:val="24"/>
          <w:szCs w:val="24"/>
        </w:rPr>
        <w:t>łączenie ich w działalność przedszkola.</w:t>
      </w:r>
    </w:p>
    <w:p w14:paraId="26A233D7" w14:textId="77777777" w:rsidR="00C232C9" w:rsidRPr="00291F62" w:rsidRDefault="00E01807" w:rsidP="00A510AA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2)</w:t>
      </w:r>
      <w:r w:rsidR="009E16E5" w:rsidRPr="00291F62">
        <w:rPr>
          <w:rFonts w:ascii="Times New Roman" w:hAnsi="Times New Roman"/>
          <w:sz w:val="24"/>
          <w:szCs w:val="24"/>
        </w:rPr>
        <w:t xml:space="preserve"> </w:t>
      </w:r>
      <w:r w:rsidR="001B6F39" w:rsidRPr="00291F62">
        <w:rPr>
          <w:rFonts w:ascii="Times New Roman" w:hAnsi="Times New Roman"/>
          <w:sz w:val="24"/>
          <w:szCs w:val="24"/>
        </w:rPr>
        <w:t>I</w:t>
      </w:r>
      <w:r w:rsidR="00C232C9" w:rsidRPr="00291F62">
        <w:rPr>
          <w:rFonts w:ascii="Times New Roman" w:hAnsi="Times New Roman"/>
          <w:sz w:val="24"/>
          <w:szCs w:val="24"/>
        </w:rPr>
        <w:t>nformowanie rodziców poprzez wywieszanie na tablicach danej grupy</w:t>
      </w:r>
      <w:r w:rsidR="004D6B5B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zadań dydaktyczno – wychowawcz</w:t>
      </w:r>
      <w:r w:rsidR="00433531" w:rsidRPr="00291F62">
        <w:rPr>
          <w:rFonts w:ascii="Times New Roman" w:hAnsi="Times New Roman"/>
          <w:sz w:val="24"/>
          <w:szCs w:val="24"/>
        </w:rPr>
        <w:t>ych, tekstów wierszy i piosenek</w:t>
      </w:r>
      <w:r w:rsidR="005B6E9D" w:rsidRPr="00291F62">
        <w:rPr>
          <w:rFonts w:ascii="Times New Roman" w:hAnsi="Times New Roman"/>
          <w:sz w:val="24"/>
          <w:szCs w:val="24"/>
        </w:rPr>
        <w:t xml:space="preserve"> oraz bieżących informacji</w:t>
      </w:r>
      <w:r w:rsidR="001B6F39" w:rsidRPr="00291F62">
        <w:rPr>
          <w:rFonts w:ascii="Times New Roman" w:hAnsi="Times New Roman"/>
          <w:sz w:val="24"/>
          <w:szCs w:val="24"/>
        </w:rPr>
        <w:t>.</w:t>
      </w:r>
      <w:r w:rsidR="00C232C9" w:rsidRPr="00291F62">
        <w:rPr>
          <w:rFonts w:ascii="Times New Roman" w:hAnsi="Times New Roman"/>
          <w:sz w:val="24"/>
          <w:szCs w:val="24"/>
        </w:rPr>
        <w:t xml:space="preserve"> </w:t>
      </w:r>
    </w:p>
    <w:p w14:paraId="37AB7A86" w14:textId="77777777" w:rsidR="00C232C9" w:rsidRPr="00291F62" w:rsidRDefault="007E07F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3)</w:t>
      </w:r>
      <w:r w:rsidR="009E16E5" w:rsidRPr="00291F62">
        <w:rPr>
          <w:rFonts w:ascii="Times New Roman" w:hAnsi="Times New Roman"/>
          <w:sz w:val="24"/>
          <w:szCs w:val="24"/>
        </w:rPr>
        <w:t xml:space="preserve"> </w:t>
      </w:r>
      <w:r w:rsidR="001B6F39" w:rsidRPr="00291F62">
        <w:rPr>
          <w:rFonts w:ascii="Times New Roman" w:hAnsi="Times New Roman"/>
          <w:sz w:val="24"/>
          <w:szCs w:val="24"/>
        </w:rPr>
        <w:t>P</w:t>
      </w:r>
      <w:r w:rsidR="00C232C9" w:rsidRPr="00291F62">
        <w:rPr>
          <w:rFonts w:ascii="Times New Roman" w:hAnsi="Times New Roman"/>
          <w:sz w:val="24"/>
          <w:szCs w:val="24"/>
        </w:rPr>
        <w:t>rowadzenie aktualnej wyst</w:t>
      </w:r>
      <w:r w:rsidR="000103A4" w:rsidRPr="00291F62">
        <w:rPr>
          <w:rFonts w:ascii="Times New Roman" w:hAnsi="Times New Roman"/>
          <w:sz w:val="24"/>
          <w:szCs w:val="24"/>
        </w:rPr>
        <w:t>awki z prac plastycznych dzieci</w:t>
      </w:r>
      <w:r w:rsidR="001B6F39" w:rsidRPr="00291F62">
        <w:rPr>
          <w:rFonts w:ascii="Times New Roman" w:hAnsi="Times New Roman"/>
          <w:sz w:val="24"/>
          <w:szCs w:val="24"/>
        </w:rPr>
        <w:t>.</w:t>
      </w:r>
    </w:p>
    <w:p w14:paraId="48884218" w14:textId="77777777" w:rsidR="005467CC" w:rsidRPr="00291F62" w:rsidRDefault="007E07FD" w:rsidP="005467CC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4)</w:t>
      </w:r>
      <w:r w:rsidR="009E16E5" w:rsidRPr="00291F62">
        <w:rPr>
          <w:rFonts w:ascii="Times New Roman" w:hAnsi="Times New Roman"/>
          <w:sz w:val="24"/>
          <w:szCs w:val="24"/>
        </w:rPr>
        <w:t xml:space="preserve"> </w:t>
      </w:r>
      <w:r w:rsidR="001B6F39" w:rsidRPr="00291F62">
        <w:rPr>
          <w:rFonts w:ascii="Times New Roman" w:hAnsi="Times New Roman"/>
          <w:sz w:val="24"/>
          <w:szCs w:val="24"/>
        </w:rPr>
        <w:t>W</w:t>
      </w:r>
      <w:r w:rsidR="00C232C9" w:rsidRPr="00291F62">
        <w:rPr>
          <w:rFonts w:ascii="Times New Roman" w:hAnsi="Times New Roman"/>
          <w:sz w:val="24"/>
          <w:szCs w:val="24"/>
        </w:rPr>
        <w:t xml:space="preserve">spółpraca z rodzicami w organizowaniu uroczystości przedszkolnych </w:t>
      </w:r>
      <w:r w:rsidR="009E16E5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i innych prac związanych z działaln</w:t>
      </w:r>
      <w:r w:rsidR="001A5023" w:rsidRPr="00291F62">
        <w:rPr>
          <w:rFonts w:ascii="Times New Roman" w:hAnsi="Times New Roman"/>
          <w:sz w:val="24"/>
          <w:szCs w:val="24"/>
        </w:rPr>
        <w:t>ością p</w:t>
      </w:r>
      <w:r w:rsidR="000103A4" w:rsidRPr="00291F62">
        <w:rPr>
          <w:rFonts w:ascii="Times New Roman" w:hAnsi="Times New Roman"/>
          <w:sz w:val="24"/>
          <w:szCs w:val="24"/>
        </w:rPr>
        <w:t>rzedszkola i danej grupy</w:t>
      </w:r>
      <w:r w:rsidR="001B6F39" w:rsidRPr="00291F62">
        <w:rPr>
          <w:rFonts w:ascii="Times New Roman" w:hAnsi="Times New Roman"/>
          <w:sz w:val="24"/>
          <w:szCs w:val="24"/>
        </w:rPr>
        <w:t>.</w:t>
      </w:r>
    </w:p>
    <w:p w14:paraId="2E5C5D46" w14:textId="77777777" w:rsidR="00C232C9" w:rsidRPr="00291F62" w:rsidRDefault="007E07F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5)</w:t>
      </w:r>
      <w:r w:rsidR="009E16E5" w:rsidRPr="00291F62">
        <w:rPr>
          <w:rFonts w:ascii="Times New Roman" w:hAnsi="Times New Roman"/>
          <w:sz w:val="24"/>
          <w:szCs w:val="24"/>
        </w:rPr>
        <w:t xml:space="preserve"> </w:t>
      </w:r>
      <w:r w:rsidR="001B6F39" w:rsidRPr="00291F62">
        <w:rPr>
          <w:rFonts w:ascii="Times New Roman" w:hAnsi="Times New Roman"/>
          <w:sz w:val="24"/>
          <w:szCs w:val="24"/>
        </w:rPr>
        <w:t>W</w:t>
      </w:r>
      <w:r w:rsidR="00C232C9" w:rsidRPr="00291F62">
        <w:rPr>
          <w:rFonts w:ascii="Times New Roman" w:hAnsi="Times New Roman"/>
          <w:sz w:val="24"/>
          <w:szCs w:val="24"/>
        </w:rPr>
        <w:t>ykonywanie prac dodatkowych przydzi</w:t>
      </w:r>
      <w:r w:rsidR="005467CC" w:rsidRPr="00291F62">
        <w:rPr>
          <w:rFonts w:ascii="Times New Roman" w:hAnsi="Times New Roman"/>
          <w:sz w:val="24"/>
          <w:szCs w:val="24"/>
        </w:rPr>
        <w:t>elonych na Radzie Pedagogicznej</w:t>
      </w:r>
      <w:r w:rsidR="004D6B5B">
        <w:rPr>
          <w:rFonts w:ascii="Times New Roman" w:hAnsi="Times New Roman"/>
          <w:sz w:val="24"/>
          <w:szCs w:val="24"/>
        </w:rPr>
        <w:t xml:space="preserve"> </w:t>
      </w:r>
      <w:r w:rsidR="000103A4" w:rsidRPr="00291F62">
        <w:rPr>
          <w:rFonts w:ascii="Times New Roman" w:hAnsi="Times New Roman"/>
          <w:sz w:val="24"/>
          <w:szCs w:val="24"/>
        </w:rPr>
        <w:t>na dany rok szkolny</w:t>
      </w:r>
      <w:r w:rsidR="001B6F39" w:rsidRPr="00291F62">
        <w:rPr>
          <w:rFonts w:ascii="Times New Roman" w:hAnsi="Times New Roman"/>
          <w:sz w:val="24"/>
          <w:szCs w:val="24"/>
        </w:rPr>
        <w:t>.</w:t>
      </w:r>
    </w:p>
    <w:p w14:paraId="28731601" w14:textId="77777777" w:rsidR="00C232C9" w:rsidRPr="00291F62" w:rsidRDefault="007E07F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6)</w:t>
      </w:r>
      <w:r w:rsidR="00C232C9" w:rsidRPr="00291F62">
        <w:rPr>
          <w:rFonts w:ascii="Times New Roman" w:hAnsi="Times New Roman"/>
          <w:sz w:val="24"/>
          <w:szCs w:val="24"/>
        </w:rPr>
        <w:t xml:space="preserve"> </w:t>
      </w:r>
      <w:r w:rsidR="001B6F39" w:rsidRPr="00291F62">
        <w:rPr>
          <w:rFonts w:ascii="Times New Roman" w:hAnsi="Times New Roman"/>
          <w:sz w:val="24"/>
          <w:szCs w:val="24"/>
        </w:rPr>
        <w:t>P</w:t>
      </w:r>
      <w:r w:rsidR="00C232C9" w:rsidRPr="00291F62">
        <w:rPr>
          <w:rFonts w:ascii="Times New Roman" w:hAnsi="Times New Roman"/>
          <w:sz w:val="24"/>
          <w:szCs w:val="24"/>
        </w:rPr>
        <w:t>rzygotowanie  na piśmie  dwa razy w roku raportu ewaluacyjnego z pracy z  uwzględnieniem realizacji treści opiekuńczo – wychowawczo – edukacyjnych uwzg</w:t>
      </w:r>
      <w:r w:rsidR="000103A4" w:rsidRPr="00291F62">
        <w:rPr>
          <w:rFonts w:ascii="Times New Roman" w:hAnsi="Times New Roman"/>
          <w:sz w:val="24"/>
          <w:szCs w:val="24"/>
        </w:rPr>
        <w:t>lędniających osiągnięcia dzieci</w:t>
      </w:r>
      <w:r w:rsidR="001B6F39" w:rsidRPr="00291F62">
        <w:rPr>
          <w:rFonts w:ascii="Times New Roman" w:hAnsi="Times New Roman"/>
          <w:sz w:val="24"/>
          <w:szCs w:val="24"/>
        </w:rPr>
        <w:t>.</w:t>
      </w:r>
    </w:p>
    <w:p w14:paraId="621FFA74" w14:textId="77777777" w:rsidR="00C232C9" w:rsidRPr="00291F62" w:rsidRDefault="007E07FD" w:rsidP="000103A4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7)</w:t>
      </w:r>
      <w:r w:rsidR="001B6F39" w:rsidRPr="00291F62">
        <w:rPr>
          <w:rFonts w:ascii="Times New Roman" w:hAnsi="Times New Roman"/>
          <w:sz w:val="24"/>
          <w:szCs w:val="24"/>
        </w:rPr>
        <w:t xml:space="preserve"> P</w:t>
      </w:r>
      <w:r w:rsidR="00C232C9" w:rsidRPr="00291F62">
        <w:rPr>
          <w:rFonts w:ascii="Times New Roman" w:hAnsi="Times New Roman"/>
          <w:sz w:val="24"/>
          <w:szCs w:val="24"/>
        </w:rPr>
        <w:t xml:space="preserve">ełne i aktywne uczestnictwo w tworzeniu programów i planów pracy dla </w:t>
      </w:r>
      <w:r w:rsidR="001B6F39" w:rsidRPr="00291F62">
        <w:rPr>
          <w:rFonts w:ascii="Times New Roman" w:hAnsi="Times New Roman"/>
          <w:sz w:val="24"/>
          <w:szCs w:val="24"/>
        </w:rPr>
        <w:t>p</w:t>
      </w:r>
      <w:r w:rsidR="000103A4" w:rsidRPr="00291F62">
        <w:rPr>
          <w:rFonts w:ascii="Times New Roman" w:hAnsi="Times New Roman"/>
          <w:sz w:val="24"/>
          <w:szCs w:val="24"/>
        </w:rPr>
        <w:t>rzedszkola</w:t>
      </w:r>
      <w:r w:rsidR="001B6F39" w:rsidRPr="00291F62">
        <w:rPr>
          <w:rFonts w:ascii="Times New Roman" w:hAnsi="Times New Roman"/>
          <w:sz w:val="24"/>
          <w:szCs w:val="24"/>
        </w:rPr>
        <w:t>.</w:t>
      </w:r>
    </w:p>
    <w:p w14:paraId="7FD82906" w14:textId="77777777" w:rsidR="00C232C9" w:rsidRPr="00291F62" w:rsidRDefault="007E07F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8)</w:t>
      </w:r>
      <w:r w:rsidR="001B6F39" w:rsidRPr="00291F62">
        <w:rPr>
          <w:rFonts w:ascii="Times New Roman" w:hAnsi="Times New Roman"/>
          <w:sz w:val="24"/>
          <w:szCs w:val="24"/>
        </w:rPr>
        <w:t xml:space="preserve"> P</w:t>
      </w:r>
      <w:r w:rsidR="00C232C9" w:rsidRPr="00291F62">
        <w:rPr>
          <w:rFonts w:ascii="Times New Roman" w:hAnsi="Times New Roman"/>
          <w:sz w:val="24"/>
          <w:szCs w:val="24"/>
        </w:rPr>
        <w:t xml:space="preserve">ełne i aktywne uczestnictwo w </w:t>
      </w:r>
      <w:r w:rsidR="001E4106" w:rsidRPr="00291F62">
        <w:rPr>
          <w:rFonts w:ascii="Times New Roman" w:hAnsi="Times New Roman"/>
          <w:sz w:val="24"/>
          <w:szCs w:val="24"/>
        </w:rPr>
        <w:t xml:space="preserve">ewaluacji  pracy </w:t>
      </w:r>
      <w:r w:rsidR="001B6F39" w:rsidRPr="00291F62">
        <w:rPr>
          <w:rFonts w:ascii="Times New Roman" w:hAnsi="Times New Roman"/>
          <w:sz w:val="24"/>
          <w:szCs w:val="24"/>
        </w:rPr>
        <w:t>p</w:t>
      </w:r>
      <w:r w:rsidR="000103A4" w:rsidRPr="00291F62">
        <w:rPr>
          <w:rFonts w:ascii="Times New Roman" w:hAnsi="Times New Roman"/>
          <w:sz w:val="24"/>
          <w:szCs w:val="24"/>
        </w:rPr>
        <w:t>rzedszkola</w:t>
      </w:r>
      <w:r w:rsidR="001B6F39" w:rsidRPr="00291F62">
        <w:rPr>
          <w:rFonts w:ascii="Times New Roman" w:hAnsi="Times New Roman"/>
          <w:sz w:val="24"/>
          <w:szCs w:val="24"/>
        </w:rPr>
        <w:t>.</w:t>
      </w:r>
    </w:p>
    <w:p w14:paraId="22AAD92C" w14:textId="77777777" w:rsidR="00C232C9" w:rsidRPr="00291F62" w:rsidRDefault="007E07F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9)</w:t>
      </w:r>
      <w:r w:rsidR="001B6F39" w:rsidRPr="00291F62">
        <w:rPr>
          <w:rFonts w:ascii="Times New Roman" w:hAnsi="Times New Roman"/>
          <w:sz w:val="24"/>
          <w:szCs w:val="24"/>
        </w:rPr>
        <w:t xml:space="preserve"> St</w:t>
      </w:r>
      <w:r w:rsidR="00C232C9" w:rsidRPr="00291F62">
        <w:rPr>
          <w:rFonts w:ascii="Times New Roman" w:hAnsi="Times New Roman"/>
          <w:sz w:val="24"/>
          <w:szCs w:val="24"/>
        </w:rPr>
        <w:t>ałe podnoszenie jako</w:t>
      </w:r>
      <w:r w:rsidR="001B6F39" w:rsidRPr="00291F62">
        <w:rPr>
          <w:rFonts w:ascii="Times New Roman" w:hAnsi="Times New Roman"/>
          <w:sz w:val="24"/>
          <w:szCs w:val="24"/>
        </w:rPr>
        <w:t>ści pracy własnej i p</w:t>
      </w:r>
      <w:r w:rsidR="000103A4" w:rsidRPr="00291F62">
        <w:rPr>
          <w:rFonts w:ascii="Times New Roman" w:hAnsi="Times New Roman"/>
          <w:sz w:val="24"/>
          <w:szCs w:val="24"/>
        </w:rPr>
        <w:t>rzedszkola</w:t>
      </w:r>
      <w:r w:rsidR="001B6F39" w:rsidRPr="00291F62">
        <w:rPr>
          <w:rFonts w:ascii="Times New Roman" w:hAnsi="Times New Roman"/>
          <w:sz w:val="24"/>
          <w:szCs w:val="24"/>
        </w:rPr>
        <w:t>.</w:t>
      </w:r>
    </w:p>
    <w:p w14:paraId="0F5A288E" w14:textId="77777777" w:rsidR="00C232C9" w:rsidRPr="00291F62" w:rsidRDefault="007E07F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0)</w:t>
      </w:r>
      <w:r w:rsidR="001B6F39" w:rsidRPr="00291F62">
        <w:rPr>
          <w:rFonts w:ascii="Times New Roman" w:hAnsi="Times New Roman"/>
          <w:sz w:val="24"/>
          <w:szCs w:val="24"/>
        </w:rPr>
        <w:t xml:space="preserve"> P</w:t>
      </w:r>
      <w:r w:rsidR="001E4106" w:rsidRPr="00291F62">
        <w:rPr>
          <w:rFonts w:ascii="Times New Roman" w:hAnsi="Times New Roman"/>
          <w:sz w:val="24"/>
          <w:szCs w:val="24"/>
        </w:rPr>
        <w:t>rzestrzeganie przepisów BHP</w:t>
      </w:r>
      <w:r w:rsidR="006B5440" w:rsidRPr="00291F62">
        <w:rPr>
          <w:rFonts w:ascii="Times New Roman" w:hAnsi="Times New Roman"/>
          <w:sz w:val="24"/>
          <w:szCs w:val="24"/>
        </w:rPr>
        <w:t xml:space="preserve"> i P</w:t>
      </w:r>
      <w:r w:rsidR="00C232C9" w:rsidRPr="00291F62">
        <w:rPr>
          <w:rFonts w:ascii="Times New Roman" w:hAnsi="Times New Roman"/>
          <w:sz w:val="24"/>
          <w:szCs w:val="24"/>
        </w:rPr>
        <w:t xml:space="preserve">. </w:t>
      </w:r>
      <w:r w:rsidR="006B5440" w:rsidRPr="00291F62">
        <w:rPr>
          <w:rFonts w:ascii="Times New Roman" w:hAnsi="Times New Roman"/>
          <w:sz w:val="24"/>
          <w:szCs w:val="24"/>
        </w:rPr>
        <w:t>POŻ.</w:t>
      </w:r>
      <w:r w:rsidR="00D13B3F" w:rsidRPr="00291F62">
        <w:rPr>
          <w:rFonts w:ascii="Times New Roman" w:hAnsi="Times New Roman"/>
          <w:sz w:val="24"/>
          <w:szCs w:val="24"/>
        </w:rPr>
        <w:t xml:space="preserve"> Uczestniczenie w szkoleniach z</w:t>
      </w:r>
      <w:r w:rsidR="004D6B5B">
        <w:rPr>
          <w:rFonts w:ascii="Times New Roman" w:hAnsi="Times New Roman"/>
          <w:sz w:val="24"/>
          <w:szCs w:val="24"/>
        </w:rPr>
        <w:t xml:space="preserve"> </w:t>
      </w:r>
      <w:r w:rsidR="00D13B3F" w:rsidRPr="00291F62">
        <w:rPr>
          <w:rFonts w:ascii="Times New Roman" w:hAnsi="Times New Roman"/>
          <w:sz w:val="24"/>
          <w:szCs w:val="24"/>
        </w:rPr>
        <w:t>tego zakresu</w:t>
      </w:r>
      <w:r w:rsidR="001B6F39" w:rsidRPr="00291F62">
        <w:rPr>
          <w:rFonts w:ascii="Times New Roman" w:hAnsi="Times New Roman"/>
          <w:sz w:val="24"/>
          <w:szCs w:val="24"/>
        </w:rPr>
        <w:t>.</w:t>
      </w:r>
    </w:p>
    <w:p w14:paraId="10D29293" w14:textId="77777777" w:rsidR="007E07FD" w:rsidRPr="00291F62" w:rsidRDefault="007E07F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1)</w:t>
      </w:r>
      <w:r w:rsidR="001B6F39" w:rsidRPr="00291F62">
        <w:rPr>
          <w:rFonts w:ascii="Times New Roman" w:hAnsi="Times New Roman"/>
          <w:sz w:val="24"/>
          <w:szCs w:val="24"/>
        </w:rPr>
        <w:t xml:space="preserve"> W</w:t>
      </w:r>
      <w:r w:rsidR="00C232C9" w:rsidRPr="00291F62">
        <w:rPr>
          <w:rFonts w:ascii="Times New Roman" w:hAnsi="Times New Roman"/>
          <w:sz w:val="24"/>
          <w:szCs w:val="24"/>
        </w:rPr>
        <w:t xml:space="preserve">ykonywanie innych prac zleconych przez dyrektora wynikających </w:t>
      </w:r>
      <w:r w:rsidR="001B6F39" w:rsidRPr="00291F62">
        <w:rPr>
          <w:rFonts w:ascii="Times New Roman" w:hAnsi="Times New Roman"/>
          <w:sz w:val="24"/>
          <w:szCs w:val="24"/>
        </w:rPr>
        <w:t>z organizacji p</w:t>
      </w:r>
      <w:r w:rsidR="00C232C9" w:rsidRPr="00291F62">
        <w:rPr>
          <w:rFonts w:ascii="Times New Roman" w:hAnsi="Times New Roman"/>
          <w:sz w:val="24"/>
          <w:szCs w:val="24"/>
        </w:rPr>
        <w:t>rzedszkola.</w:t>
      </w:r>
    </w:p>
    <w:p w14:paraId="794DD3B6" w14:textId="77777777" w:rsidR="007E07FD" w:rsidRPr="00291F62" w:rsidRDefault="007E07FD">
      <w:pPr>
        <w:rPr>
          <w:rFonts w:ascii="Times New Roman" w:hAnsi="Times New Roman"/>
          <w:sz w:val="24"/>
          <w:szCs w:val="24"/>
        </w:rPr>
      </w:pPr>
    </w:p>
    <w:p w14:paraId="39BFE3CE" w14:textId="77777777" w:rsidR="00A510AA" w:rsidRDefault="00A510AA">
      <w:pPr>
        <w:rPr>
          <w:rFonts w:ascii="Times New Roman" w:hAnsi="Times New Roman"/>
          <w:sz w:val="24"/>
          <w:szCs w:val="24"/>
        </w:rPr>
      </w:pPr>
    </w:p>
    <w:p w14:paraId="119324E3" w14:textId="77777777" w:rsidR="005B6E9D" w:rsidRPr="00291F62" w:rsidRDefault="00AD49FA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>12</w:t>
      </w:r>
      <w:r w:rsidR="007E07FD" w:rsidRPr="00291F62">
        <w:rPr>
          <w:rFonts w:ascii="Times New Roman" w:hAnsi="Times New Roman"/>
          <w:sz w:val="24"/>
          <w:szCs w:val="24"/>
        </w:rPr>
        <w:t xml:space="preserve">. </w:t>
      </w:r>
      <w:r w:rsidR="005B6E9D" w:rsidRPr="00291F62">
        <w:rPr>
          <w:rFonts w:ascii="Times New Roman" w:hAnsi="Times New Roman"/>
          <w:b/>
          <w:sz w:val="24"/>
          <w:szCs w:val="24"/>
        </w:rPr>
        <w:t>Zadania  logopedy</w:t>
      </w:r>
    </w:p>
    <w:p w14:paraId="54FAE424" w14:textId="77777777" w:rsidR="00FD0EC8" w:rsidRPr="004D6B5B" w:rsidRDefault="00E64E16" w:rsidP="00CE7E27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Przeprowadzanie badań przesiewowych pod kątem </w:t>
      </w:r>
      <w:r w:rsidR="00490E48" w:rsidRPr="00291F62">
        <w:rPr>
          <w:rFonts w:ascii="Times New Roman" w:hAnsi="Times New Roman"/>
          <w:sz w:val="24"/>
          <w:szCs w:val="24"/>
        </w:rPr>
        <w:t>poprawności  wymowy  i w</w:t>
      </w:r>
      <w:r w:rsidR="005B6E9D" w:rsidRPr="00291F62">
        <w:rPr>
          <w:rFonts w:ascii="Times New Roman" w:hAnsi="Times New Roman"/>
          <w:sz w:val="24"/>
          <w:szCs w:val="24"/>
        </w:rPr>
        <w:t>ytypowanie dzieci do pracy indywidualnej.</w:t>
      </w:r>
    </w:p>
    <w:p w14:paraId="380F2474" w14:textId="77777777" w:rsidR="006D40FE" w:rsidRPr="004D6B5B" w:rsidRDefault="005B6E9D" w:rsidP="00CE7E27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Diagnoza dzieci z grup młodszych pod kątem wad wymowy</w:t>
      </w:r>
      <w:r w:rsidR="001B6F39" w:rsidRPr="00291F62">
        <w:rPr>
          <w:rFonts w:ascii="Times New Roman" w:hAnsi="Times New Roman"/>
          <w:sz w:val="24"/>
          <w:szCs w:val="24"/>
        </w:rPr>
        <w:t xml:space="preserve">  (w miarę </w:t>
      </w:r>
      <w:r w:rsidRPr="00291F62">
        <w:rPr>
          <w:rFonts w:ascii="Times New Roman" w:hAnsi="Times New Roman"/>
          <w:sz w:val="24"/>
          <w:szCs w:val="24"/>
        </w:rPr>
        <w:t>potrzeb)</w:t>
      </w:r>
      <w:r w:rsidR="001B6F39" w:rsidRPr="00291F62">
        <w:rPr>
          <w:rFonts w:ascii="Times New Roman" w:hAnsi="Times New Roman"/>
          <w:sz w:val="24"/>
          <w:szCs w:val="24"/>
        </w:rPr>
        <w:t>.</w:t>
      </w:r>
    </w:p>
    <w:p w14:paraId="37F634C8" w14:textId="77777777" w:rsidR="00FD0EC8" w:rsidRPr="00291F62" w:rsidRDefault="00E05AC2" w:rsidP="004D6B5B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)</w:t>
      </w:r>
      <w:r w:rsidR="006D40FE" w:rsidRPr="00291F62">
        <w:rPr>
          <w:rFonts w:ascii="Times New Roman" w:hAnsi="Times New Roman"/>
          <w:sz w:val="24"/>
          <w:szCs w:val="24"/>
        </w:rPr>
        <w:t xml:space="preserve"> </w:t>
      </w:r>
      <w:r w:rsidR="002D42D4">
        <w:rPr>
          <w:rFonts w:ascii="Times New Roman" w:hAnsi="Times New Roman"/>
          <w:sz w:val="24"/>
          <w:szCs w:val="24"/>
        </w:rPr>
        <w:t xml:space="preserve"> </w:t>
      </w:r>
      <w:r w:rsidR="00FD0EC8" w:rsidRPr="00291F62">
        <w:rPr>
          <w:rFonts w:ascii="Times New Roman" w:hAnsi="Times New Roman"/>
          <w:sz w:val="24"/>
          <w:szCs w:val="24"/>
        </w:rPr>
        <w:t>Prowadzenie systematycznych ćwiczeń l</w:t>
      </w:r>
      <w:r w:rsidR="007724FA" w:rsidRPr="00291F62">
        <w:rPr>
          <w:rFonts w:ascii="Times New Roman" w:hAnsi="Times New Roman"/>
          <w:sz w:val="24"/>
          <w:szCs w:val="24"/>
        </w:rPr>
        <w:t>ogopedycznych z</w:t>
      </w:r>
      <w:r w:rsidR="00E64E16" w:rsidRPr="00291F62">
        <w:rPr>
          <w:rFonts w:ascii="Times New Roman" w:hAnsi="Times New Roman"/>
          <w:sz w:val="24"/>
          <w:szCs w:val="24"/>
        </w:rPr>
        <w:t xml:space="preserve"> wytypowanymi dziećmi.</w:t>
      </w:r>
    </w:p>
    <w:p w14:paraId="7B53B0CC" w14:textId="77777777" w:rsidR="00FD0EC8" w:rsidRPr="00291F62" w:rsidRDefault="007E07FD" w:rsidP="00FD0EC8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4)</w:t>
      </w:r>
      <w:r w:rsidR="00FD0EC8" w:rsidRPr="00291F62">
        <w:rPr>
          <w:rFonts w:ascii="Times New Roman" w:hAnsi="Times New Roman"/>
          <w:sz w:val="24"/>
          <w:szCs w:val="24"/>
        </w:rPr>
        <w:t xml:space="preserve">  Stały  kontakt z rodzicami dzieci wymagających intensywnych ćwiczeń – instruktaż  dla rodzica do pracy z dzieckiem w domu</w:t>
      </w:r>
      <w:r w:rsidR="00490E48" w:rsidRPr="00291F62">
        <w:rPr>
          <w:rFonts w:ascii="Times New Roman" w:hAnsi="Times New Roman"/>
          <w:sz w:val="24"/>
          <w:szCs w:val="24"/>
        </w:rPr>
        <w:t>.</w:t>
      </w:r>
    </w:p>
    <w:p w14:paraId="54B281A3" w14:textId="77777777" w:rsidR="00FD0EC8" w:rsidRPr="00291F62" w:rsidRDefault="007E07FD" w:rsidP="004D6B5B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5)</w:t>
      </w:r>
      <w:r w:rsidR="00FD0EC8" w:rsidRPr="00291F62">
        <w:rPr>
          <w:rFonts w:ascii="Times New Roman" w:hAnsi="Times New Roman"/>
          <w:sz w:val="24"/>
          <w:szCs w:val="24"/>
        </w:rPr>
        <w:t xml:space="preserve"> </w:t>
      </w:r>
      <w:r w:rsidR="002D42D4">
        <w:rPr>
          <w:rFonts w:ascii="Times New Roman" w:hAnsi="Times New Roman"/>
          <w:sz w:val="24"/>
          <w:szCs w:val="24"/>
        </w:rPr>
        <w:t xml:space="preserve"> </w:t>
      </w:r>
      <w:r w:rsidR="00FD0EC8" w:rsidRPr="00291F62">
        <w:rPr>
          <w:rFonts w:ascii="Times New Roman" w:hAnsi="Times New Roman"/>
          <w:sz w:val="24"/>
          <w:szCs w:val="24"/>
        </w:rPr>
        <w:t>Instruktaż dla nauczycielek dotyczący prostych ćwiczeń logopedycznych</w:t>
      </w:r>
      <w:r w:rsidR="00490E48" w:rsidRPr="00291F62">
        <w:rPr>
          <w:rFonts w:ascii="Times New Roman" w:hAnsi="Times New Roman"/>
          <w:sz w:val="24"/>
          <w:szCs w:val="24"/>
        </w:rPr>
        <w:t>.</w:t>
      </w:r>
    </w:p>
    <w:p w14:paraId="5F242A0C" w14:textId="77777777" w:rsidR="00FD0EC8" w:rsidRPr="00291F62" w:rsidRDefault="007E07FD" w:rsidP="00FD0EC8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6)</w:t>
      </w:r>
      <w:r w:rsidR="002D42D4">
        <w:rPr>
          <w:rFonts w:ascii="Times New Roman" w:hAnsi="Times New Roman"/>
          <w:sz w:val="24"/>
          <w:szCs w:val="24"/>
        </w:rPr>
        <w:t xml:space="preserve"> </w:t>
      </w:r>
      <w:r w:rsidR="00FD0EC8" w:rsidRPr="00291F62">
        <w:rPr>
          <w:rFonts w:ascii="Times New Roman" w:hAnsi="Times New Roman"/>
          <w:sz w:val="24"/>
          <w:szCs w:val="24"/>
        </w:rPr>
        <w:t>Prowadzenie profilaktyki ćwiczeń logopedycznych we wszystkich  grupach przedszkolnych</w:t>
      </w:r>
      <w:r w:rsidR="00490E48" w:rsidRPr="00291F62">
        <w:rPr>
          <w:rFonts w:ascii="Times New Roman" w:hAnsi="Times New Roman"/>
          <w:sz w:val="24"/>
          <w:szCs w:val="24"/>
        </w:rPr>
        <w:t>.</w:t>
      </w:r>
      <w:r w:rsidR="00FD0EC8" w:rsidRPr="00291F62">
        <w:rPr>
          <w:rFonts w:ascii="Times New Roman" w:hAnsi="Times New Roman"/>
          <w:sz w:val="24"/>
          <w:szCs w:val="24"/>
        </w:rPr>
        <w:t xml:space="preserve"> </w:t>
      </w:r>
    </w:p>
    <w:p w14:paraId="096DF46A" w14:textId="77777777" w:rsidR="004F5237" w:rsidRPr="00291F62" w:rsidRDefault="004F5237" w:rsidP="004F523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7</w:t>
      </w:r>
      <w:r w:rsidR="007E07FD" w:rsidRPr="00291F62">
        <w:rPr>
          <w:rFonts w:ascii="Times New Roman" w:hAnsi="Times New Roman"/>
          <w:sz w:val="24"/>
          <w:szCs w:val="24"/>
        </w:rPr>
        <w:t>)</w:t>
      </w:r>
      <w:r w:rsidR="009E16E5" w:rsidRPr="00291F62">
        <w:rPr>
          <w:rFonts w:ascii="Times New Roman" w:hAnsi="Times New Roman"/>
          <w:sz w:val="24"/>
          <w:szCs w:val="24"/>
        </w:rPr>
        <w:t xml:space="preserve"> </w:t>
      </w:r>
      <w:r w:rsidR="00FD0EC8" w:rsidRPr="00291F62">
        <w:rPr>
          <w:rFonts w:ascii="Times New Roman" w:hAnsi="Times New Roman"/>
          <w:sz w:val="24"/>
          <w:szCs w:val="24"/>
        </w:rPr>
        <w:t>Stały kontakt z psychologiem przedszkolnym i współpraca</w:t>
      </w:r>
      <w:r w:rsidRPr="00291F62">
        <w:rPr>
          <w:rFonts w:ascii="Times New Roman" w:hAnsi="Times New Roman"/>
          <w:sz w:val="24"/>
          <w:szCs w:val="24"/>
        </w:rPr>
        <w:t xml:space="preserve"> z Poradnią Psychologiczno- Pedagogiczną</w:t>
      </w:r>
      <w:r w:rsidR="00490E48" w:rsidRPr="00291F62">
        <w:rPr>
          <w:rFonts w:ascii="Times New Roman" w:hAnsi="Times New Roman"/>
          <w:sz w:val="24"/>
          <w:szCs w:val="24"/>
        </w:rPr>
        <w:t>.</w:t>
      </w:r>
    </w:p>
    <w:p w14:paraId="5A46491E" w14:textId="77777777" w:rsidR="004F5237" w:rsidRPr="00291F62" w:rsidRDefault="001A34EB" w:rsidP="004F523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7E07FD" w:rsidRPr="00291F62">
        <w:rPr>
          <w:rFonts w:ascii="Times New Roman" w:hAnsi="Times New Roman"/>
          <w:sz w:val="24"/>
          <w:szCs w:val="24"/>
        </w:rPr>
        <w:t>8)</w:t>
      </w:r>
      <w:r w:rsidR="004F5237" w:rsidRPr="00291F62">
        <w:rPr>
          <w:rFonts w:ascii="Times New Roman" w:hAnsi="Times New Roman"/>
          <w:sz w:val="24"/>
          <w:szCs w:val="24"/>
        </w:rPr>
        <w:t xml:space="preserve"> Opieka nad gabinetem logopedycznym i jego wyposażeniem</w:t>
      </w:r>
      <w:r w:rsidR="00490E48" w:rsidRPr="00291F62">
        <w:rPr>
          <w:rFonts w:ascii="Times New Roman" w:hAnsi="Times New Roman"/>
          <w:sz w:val="24"/>
          <w:szCs w:val="24"/>
        </w:rPr>
        <w:t>.</w:t>
      </w:r>
      <w:r w:rsidR="004F5237" w:rsidRPr="00291F62">
        <w:rPr>
          <w:rFonts w:ascii="Times New Roman" w:hAnsi="Times New Roman"/>
          <w:sz w:val="24"/>
          <w:szCs w:val="24"/>
        </w:rPr>
        <w:t xml:space="preserve">  </w:t>
      </w:r>
    </w:p>
    <w:p w14:paraId="556FF018" w14:textId="77777777" w:rsidR="004F5237" w:rsidRPr="00291F62" w:rsidRDefault="00F840C9" w:rsidP="004F523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7E07FD" w:rsidRPr="00291F62">
        <w:rPr>
          <w:rFonts w:ascii="Times New Roman" w:hAnsi="Times New Roman"/>
          <w:sz w:val="24"/>
          <w:szCs w:val="24"/>
        </w:rPr>
        <w:t>9)</w:t>
      </w:r>
      <w:r w:rsidR="009E16E5" w:rsidRPr="00291F62">
        <w:rPr>
          <w:rFonts w:ascii="Times New Roman" w:hAnsi="Times New Roman"/>
          <w:sz w:val="24"/>
          <w:szCs w:val="24"/>
        </w:rPr>
        <w:t xml:space="preserve"> </w:t>
      </w:r>
      <w:r w:rsidR="004F5237" w:rsidRPr="00291F62">
        <w:rPr>
          <w:rFonts w:ascii="Times New Roman" w:hAnsi="Times New Roman"/>
          <w:sz w:val="24"/>
          <w:szCs w:val="24"/>
        </w:rPr>
        <w:t>Dbałość o estetyczny wygląd gabinetu i opieka nad zgromadzonymi tam</w:t>
      </w:r>
      <w:r w:rsidR="004D6B5B">
        <w:rPr>
          <w:rFonts w:ascii="Times New Roman" w:hAnsi="Times New Roman"/>
          <w:sz w:val="24"/>
          <w:szCs w:val="24"/>
        </w:rPr>
        <w:t xml:space="preserve"> </w:t>
      </w:r>
      <w:r w:rsidR="004F5237" w:rsidRPr="00291F62">
        <w:rPr>
          <w:rFonts w:ascii="Times New Roman" w:hAnsi="Times New Roman"/>
          <w:sz w:val="24"/>
          <w:szCs w:val="24"/>
        </w:rPr>
        <w:t>materiałami i pomocami dydaktycznymi</w:t>
      </w:r>
      <w:r w:rsidR="00490E48" w:rsidRPr="00291F62">
        <w:rPr>
          <w:rFonts w:ascii="Times New Roman" w:hAnsi="Times New Roman"/>
          <w:sz w:val="24"/>
          <w:szCs w:val="24"/>
        </w:rPr>
        <w:t>.</w:t>
      </w:r>
      <w:r w:rsidR="004F5237" w:rsidRPr="00291F62">
        <w:rPr>
          <w:rFonts w:ascii="Times New Roman" w:hAnsi="Times New Roman"/>
          <w:sz w:val="24"/>
          <w:szCs w:val="24"/>
        </w:rPr>
        <w:t xml:space="preserve"> </w:t>
      </w:r>
    </w:p>
    <w:p w14:paraId="425AADA6" w14:textId="77777777" w:rsidR="004F5237" w:rsidRPr="00291F62" w:rsidRDefault="007E07FD" w:rsidP="004F523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0)</w:t>
      </w:r>
      <w:r w:rsidR="004F5237" w:rsidRPr="00291F62">
        <w:rPr>
          <w:rFonts w:ascii="Times New Roman" w:hAnsi="Times New Roman"/>
          <w:sz w:val="24"/>
          <w:szCs w:val="24"/>
        </w:rPr>
        <w:t xml:space="preserve"> Prowadzenie wymaganej dokumentacji pedagogicznej – logopedycznej</w:t>
      </w:r>
      <w:r w:rsidR="00490E48" w:rsidRPr="00291F62">
        <w:rPr>
          <w:rFonts w:ascii="Times New Roman" w:hAnsi="Times New Roman"/>
          <w:sz w:val="24"/>
          <w:szCs w:val="24"/>
        </w:rPr>
        <w:t>.</w:t>
      </w:r>
    </w:p>
    <w:p w14:paraId="2BC4867B" w14:textId="77777777" w:rsidR="001A34EB" w:rsidRPr="00291F62" w:rsidRDefault="007E07FD" w:rsidP="004D6B5B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1)</w:t>
      </w:r>
      <w:r w:rsidR="004F5237" w:rsidRPr="00291F62">
        <w:rPr>
          <w:rFonts w:ascii="Times New Roman" w:hAnsi="Times New Roman"/>
          <w:sz w:val="24"/>
          <w:szCs w:val="24"/>
        </w:rPr>
        <w:t xml:space="preserve"> Organizowanie i prowadzenie pogadanek dla nauczycielek i rodziców dotyczących rozwoju mowy</w:t>
      </w:r>
      <w:r w:rsidR="001E4106" w:rsidRPr="00291F62">
        <w:rPr>
          <w:rFonts w:ascii="Times New Roman" w:hAnsi="Times New Roman"/>
          <w:sz w:val="24"/>
          <w:szCs w:val="24"/>
        </w:rPr>
        <w:t>.</w:t>
      </w:r>
    </w:p>
    <w:p w14:paraId="2D67F9F9" w14:textId="77777777" w:rsidR="001E4106" w:rsidRDefault="001E4106">
      <w:pPr>
        <w:rPr>
          <w:rFonts w:ascii="Times New Roman" w:hAnsi="Times New Roman"/>
          <w:sz w:val="24"/>
          <w:szCs w:val="24"/>
        </w:rPr>
      </w:pPr>
    </w:p>
    <w:p w14:paraId="08ED7E68" w14:textId="77777777" w:rsidR="004D6B5B" w:rsidRPr="00291F62" w:rsidRDefault="004D6B5B">
      <w:pPr>
        <w:rPr>
          <w:rFonts w:ascii="Times New Roman" w:hAnsi="Times New Roman"/>
          <w:sz w:val="24"/>
          <w:szCs w:val="24"/>
        </w:rPr>
      </w:pPr>
    </w:p>
    <w:p w14:paraId="1A17110F" w14:textId="77777777" w:rsidR="00C232C9" w:rsidRPr="00291F62" w:rsidRDefault="007E07FD">
      <w:pPr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</w:t>
      </w:r>
      <w:r w:rsidR="00AD49FA" w:rsidRPr="00291F62">
        <w:rPr>
          <w:rFonts w:ascii="Times New Roman" w:hAnsi="Times New Roman"/>
          <w:sz w:val="24"/>
          <w:szCs w:val="24"/>
        </w:rPr>
        <w:t>3</w:t>
      </w:r>
      <w:r w:rsidRPr="00291F62">
        <w:rPr>
          <w:rFonts w:ascii="Times New Roman" w:hAnsi="Times New Roman"/>
          <w:b/>
          <w:sz w:val="24"/>
          <w:szCs w:val="24"/>
        </w:rPr>
        <w:t xml:space="preserve">. </w:t>
      </w:r>
      <w:r w:rsidR="00C232C9" w:rsidRPr="00291F62">
        <w:rPr>
          <w:rFonts w:ascii="Times New Roman" w:hAnsi="Times New Roman"/>
          <w:b/>
          <w:sz w:val="24"/>
          <w:szCs w:val="24"/>
        </w:rPr>
        <w:t>Z</w:t>
      </w:r>
      <w:r w:rsidR="00D016BF" w:rsidRPr="00291F62">
        <w:rPr>
          <w:rFonts w:ascii="Times New Roman" w:hAnsi="Times New Roman"/>
          <w:b/>
          <w:sz w:val="24"/>
          <w:szCs w:val="24"/>
        </w:rPr>
        <w:t>adania kierownika gospodarczego</w:t>
      </w:r>
    </w:p>
    <w:p w14:paraId="01F6258C" w14:textId="77777777" w:rsidR="00C232C9" w:rsidRPr="00291F62" w:rsidRDefault="00C232C9">
      <w:pPr>
        <w:rPr>
          <w:rFonts w:ascii="Times New Roman" w:hAnsi="Times New Roman"/>
          <w:b/>
          <w:sz w:val="24"/>
          <w:szCs w:val="24"/>
        </w:rPr>
      </w:pPr>
    </w:p>
    <w:p w14:paraId="5B0B2F12" w14:textId="77777777" w:rsidR="00C232C9" w:rsidRPr="00291F62" w:rsidRDefault="007E07F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)</w:t>
      </w:r>
      <w:r w:rsidR="00C232C9" w:rsidRPr="00291F62">
        <w:rPr>
          <w:rFonts w:ascii="Times New Roman" w:hAnsi="Times New Roman"/>
          <w:sz w:val="24"/>
          <w:szCs w:val="24"/>
        </w:rPr>
        <w:t xml:space="preserve">  Kierowanie pracą podległego personelu ( kucharki, pomoce kuchenne, woźne, dozorcy).</w:t>
      </w:r>
    </w:p>
    <w:p w14:paraId="57199CC2" w14:textId="77777777" w:rsidR="00C232C9" w:rsidRPr="00291F62" w:rsidRDefault="001A34EB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2) </w:t>
      </w:r>
      <w:r w:rsidR="00C232C9" w:rsidRPr="00291F62">
        <w:rPr>
          <w:rFonts w:ascii="Times New Roman" w:hAnsi="Times New Roman"/>
          <w:sz w:val="24"/>
          <w:szCs w:val="24"/>
        </w:rPr>
        <w:t xml:space="preserve">Sprawowanie opieki nad wszystkimi pomieszczeniami i sprzętem  </w:t>
      </w:r>
      <w:r w:rsidR="00A24F7E">
        <w:rPr>
          <w:rFonts w:ascii="Times New Roman" w:hAnsi="Times New Roman"/>
          <w:sz w:val="24"/>
          <w:szCs w:val="24"/>
        </w:rPr>
        <w:t xml:space="preserve">w </w:t>
      </w:r>
      <w:r w:rsidR="00650284" w:rsidRPr="00291F62">
        <w:rPr>
          <w:rFonts w:ascii="Times New Roman" w:hAnsi="Times New Roman"/>
          <w:sz w:val="24"/>
          <w:szCs w:val="24"/>
        </w:rPr>
        <w:t>p</w:t>
      </w:r>
      <w:r w:rsidR="00C232C9" w:rsidRPr="00291F62">
        <w:rPr>
          <w:rFonts w:ascii="Times New Roman" w:hAnsi="Times New Roman"/>
          <w:sz w:val="24"/>
          <w:szCs w:val="24"/>
        </w:rPr>
        <w:t>rzedszkolu.</w:t>
      </w:r>
    </w:p>
    <w:p w14:paraId="0C9F9971" w14:textId="77777777" w:rsidR="00C232C9" w:rsidRPr="00291F62" w:rsidRDefault="007E07F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)</w:t>
      </w:r>
      <w:r w:rsidR="00C232C9" w:rsidRPr="00291F62">
        <w:rPr>
          <w:rFonts w:ascii="Times New Roman" w:hAnsi="Times New Roman"/>
          <w:sz w:val="24"/>
          <w:szCs w:val="24"/>
        </w:rPr>
        <w:t xml:space="preserve">  Załatwianie spraw związanych z utrzymaniem w stanie używalności zgodnie </w:t>
      </w:r>
      <w:r w:rsidR="00A24F7E">
        <w:rPr>
          <w:rFonts w:ascii="Times New Roman" w:hAnsi="Times New Roman"/>
          <w:sz w:val="24"/>
          <w:szCs w:val="24"/>
        </w:rPr>
        <w:t xml:space="preserve"> </w:t>
      </w:r>
      <w:r w:rsidR="006D40FE" w:rsidRPr="00291F62">
        <w:rPr>
          <w:rFonts w:ascii="Times New Roman" w:hAnsi="Times New Roman"/>
          <w:sz w:val="24"/>
          <w:szCs w:val="24"/>
        </w:rPr>
        <w:t>z przepisami BH</w:t>
      </w:r>
      <w:r w:rsidR="0079496E" w:rsidRPr="00291F62">
        <w:rPr>
          <w:rFonts w:ascii="Times New Roman" w:hAnsi="Times New Roman"/>
          <w:sz w:val="24"/>
          <w:szCs w:val="24"/>
        </w:rPr>
        <w:t>P</w:t>
      </w:r>
      <w:r w:rsidR="00C232C9" w:rsidRPr="00291F62">
        <w:rPr>
          <w:rFonts w:ascii="Times New Roman" w:hAnsi="Times New Roman"/>
          <w:sz w:val="24"/>
          <w:szCs w:val="24"/>
        </w:rPr>
        <w:t xml:space="preserve"> i </w:t>
      </w:r>
      <w:r w:rsidR="0079496E" w:rsidRPr="00291F62">
        <w:rPr>
          <w:rFonts w:ascii="Times New Roman" w:hAnsi="Times New Roman"/>
          <w:sz w:val="24"/>
          <w:szCs w:val="24"/>
        </w:rPr>
        <w:t>P</w:t>
      </w:r>
      <w:r w:rsidR="006D40FE" w:rsidRPr="00291F62">
        <w:rPr>
          <w:rFonts w:ascii="Times New Roman" w:hAnsi="Times New Roman"/>
          <w:sz w:val="24"/>
          <w:szCs w:val="24"/>
        </w:rPr>
        <w:t>p</w:t>
      </w:r>
      <w:r w:rsidR="006B5440" w:rsidRPr="00291F62">
        <w:rPr>
          <w:rFonts w:ascii="Times New Roman" w:hAnsi="Times New Roman"/>
          <w:sz w:val="24"/>
          <w:szCs w:val="24"/>
        </w:rPr>
        <w:t>o</w:t>
      </w:r>
      <w:r w:rsidR="00C232C9" w:rsidRPr="00291F62">
        <w:rPr>
          <w:rFonts w:ascii="Times New Roman" w:hAnsi="Times New Roman"/>
          <w:sz w:val="24"/>
          <w:szCs w:val="24"/>
        </w:rPr>
        <w:t>ż. pomieszczeń i sprzętu znajdującego się na</w:t>
      </w:r>
      <w:r w:rsidR="00A24F7E">
        <w:rPr>
          <w:rFonts w:ascii="Times New Roman" w:hAnsi="Times New Roman"/>
          <w:sz w:val="24"/>
          <w:szCs w:val="24"/>
        </w:rPr>
        <w:t xml:space="preserve"> </w:t>
      </w:r>
      <w:r w:rsidR="00650284" w:rsidRPr="00291F62">
        <w:rPr>
          <w:rFonts w:ascii="Times New Roman" w:hAnsi="Times New Roman"/>
          <w:sz w:val="24"/>
          <w:szCs w:val="24"/>
        </w:rPr>
        <w:t>terenie p</w:t>
      </w:r>
      <w:r w:rsidR="00D016BF" w:rsidRPr="00291F62">
        <w:rPr>
          <w:rFonts w:ascii="Times New Roman" w:hAnsi="Times New Roman"/>
          <w:sz w:val="24"/>
          <w:szCs w:val="24"/>
        </w:rPr>
        <w:t>rzedszkola (</w:t>
      </w:r>
      <w:r w:rsidR="00C232C9" w:rsidRPr="00291F62">
        <w:rPr>
          <w:rFonts w:ascii="Times New Roman" w:hAnsi="Times New Roman"/>
          <w:sz w:val="24"/>
          <w:szCs w:val="24"/>
        </w:rPr>
        <w:t>remonty, konserwacje).</w:t>
      </w:r>
    </w:p>
    <w:p w14:paraId="61CE4B28" w14:textId="77777777" w:rsidR="00446D2B" w:rsidRPr="00291F62" w:rsidRDefault="007E07F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4)</w:t>
      </w:r>
      <w:r w:rsidR="00650284" w:rsidRPr="00291F62">
        <w:rPr>
          <w:rFonts w:ascii="Times New Roman" w:hAnsi="Times New Roman"/>
          <w:sz w:val="24"/>
          <w:szCs w:val="24"/>
        </w:rPr>
        <w:t xml:space="preserve">  Zaopatrywanie p</w:t>
      </w:r>
      <w:r w:rsidR="00C232C9" w:rsidRPr="00291F62">
        <w:rPr>
          <w:rFonts w:ascii="Times New Roman" w:hAnsi="Times New Roman"/>
          <w:sz w:val="24"/>
          <w:szCs w:val="24"/>
        </w:rPr>
        <w:t>rz</w:t>
      </w:r>
      <w:r w:rsidR="004F5237" w:rsidRPr="00291F62">
        <w:rPr>
          <w:rFonts w:ascii="Times New Roman" w:hAnsi="Times New Roman"/>
          <w:sz w:val="24"/>
          <w:szCs w:val="24"/>
        </w:rPr>
        <w:t xml:space="preserve">edszkola w </w:t>
      </w:r>
      <w:r w:rsidR="00C232C9" w:rsidRPr="00291F62">
        <w:rPr>
          <w:rFonts w:ascii="Times New Roman" w:hAnsi="Times New Roman"/>
          <w:sz w:val="24"/>
          <w:szCs w:val="24"/>
        </w:rPr>
        <w:t>artykuły gospodarcze</w:t>
      </w:r>
      <w:r w:rsidR="00A24F7E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oraz inne przedmioty i sprzęt wynikające z potrzeb placówki.</w:t>
      </w:r>
    </w:p>
    <w:p w14:paraId="422625D5" w14:textId="77777777" w:rsidR="006532FD" w:rsidRPr="00291F62" w:rsidRDefault="007E07FD" w:rsidP="00A24F7E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5) </w:t>
      </w:r>
      <w:r w:rsidR="006532FD" w:rsidRPr="00291F62">
        <w:rPr>
          <w:rFonts w:ascii="Times New Roman" w:hAnsi="Times New Roman"/>
          <w:sz w:val="24"/>
          <w:szCs w:val="24"/>
        </w:rPr>
        <w:t xml:space="preserve"> Skrupulatne  przestrzeganie przepisów dotyczących dokonywania wszelkich operacji finansowych.</w:t>
      </w:r>
    </w:p>
    <w:p w14:paraId="4C863039" w14:textId="77777777" w:rsidR="009E16E5" w:rsidRPr="00291F62" w:rsidRDefault="007E07FD" w:rsidP="006532F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6)</w:t>
      </w:r>
      <w:r w:rsidR="006532FD" w:rsidRPr="00291F62">
        <w:rPr>
          <w:rFonts w:ascii="Times New Roman" w:hAnsi="Times New Roman"/>
          <w:sz w:val="24"/>
          <w:szCs w:val="24"/>
        </w:rPr>
        <w:t xml:space="preserve"> Uczestniczenie </w:t>
      </w:r>
      <w:r w:rsidR="00490E48" w:rsidRPr="00291F62">
        <w:rPr>
          <w:rFonts w:ascii="Times New Roman" w:hAnsi="Times New Roman"/>
          <w:sz w:val="24"/>
          <w:szCs w:val="24"/>
        </w:rPr>
        <w:t xml:space="preserve">w razie potrzeby </w:t>
      </w:r>
      <w:r w:rsidR="006532FD" w:rsidRPr="00291F62">
        <w:rPr>
          <w:rFonts w:ascii="Times New Roman" w:hAnsi="Times New Roman"/>
          <w:sz w:val="24"/>
          <w:szCs w:val="24"/>
        </w:rPr>
        <w:t>w ogólnych zebraniach rodzicielskich, naradach roboczych,</w:t>
      </w:r>
      <w:r w:rsidR="00490E48" w:rsidRPr="00291F62">
        <w:rPr>
          <w:rFonts w:ascii="Times New Roman" w:hAnsi="Times New Roman"/>
          <w:sz w:val="24"/>
          <w:szCs w:val="24"/>
        </w:rPr>
        <w:t xml:space="preserve"> posiedzeniach Rady Pedagogicznej i Rady </w:t>
      </w:r>
      <w:r w:rsidR="006532FD" w:rsidRPr="00291F62">
        <w:rPr>
          <w:rFonts w:ascii="Times New Roman" w:hAnsi="Times New Roman"/>
          <w:sz w:val="24"/>
          <w:szCs w:val="24"/>
        </w:rPr>
        <w:t>Rodziców.</w:t>
      </w:r>
    </w:p>
    <w:p w14:paraId="52F4DE5C" w14:textId="77777777" w:rsidR="00DC6BAF" w:rsidRPr="00291F62" w:rsidRDefault="007E07FD" w:rsidP="009E16E5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7)</w:t>
      </w:r>
      <w:r w:rsidR="009E16E5" w:rsidRPr="00291F62">
        <w:rPr>
          <w:rFonts w:ascii="Times New Roman" w:hAnsi="Times New Roman"/>
          <w:sz w:val="24"/>
          <w:szCs w:val="24"/>
        </w:rPr>
        <w:t xml:space="preserve"> </w:t>
      </w:r>
      <w:r w:rsidR="007E6619" w:rsidRPr="00291F62">
        <w:rPr>
          <w:rFonts w:ascii="Times New Roman" w:hAnsi="Times New Roman"/>
          <w:sz w:val="24"/>
          <w:szCs w:val="24"/>
        </w:rPr>
        <w:t xml:space="preserve">Obliczanie odpłatności za </w:t>
      </w:r>
      <w:r w:rsidR="001E4106" w:rsidRPr="00291F62">
        <w:rPr>
          <w:rFonts w:ascii="Times New Roman" w:hAnsi="Times New Roman"/>
          <w:sz w:val="24"/>
          <w:szCs w:val="24"/>
        </w:rPr>
        <w:t xml:space="preserve">żywienie </w:t>
      </w:r>
      <w:r w:rsidR="007E6619" w:rsidRPr="00291F62">
        <w:rPr>
          <w:rFonts w:ascii="Times New Roman" w:hAnsi="Times New Roman"/>
          <w:sz w:val="24"/>
          <w:szCs w:val="24"/>
        </w:rPr>
        <w:t>dziecka w przedszkolu, sprawdzanie zgodności dzienników z własną dokumentacją.</w:t>
      </w:r>
    </w:p>
    <w:p w14:paraId="17035F98" w14:textId="77777777" w:rsidR="00650284" w:rsidRPr="00291F62" w:rsidRDefault="007E07FD" w:rsidP="009E16E5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>8)</w:t>
      </w:r>
      <w:r w:rsidR="00DC6BAF" w:rsidRPr="00291F62">
        <w:rPr>
          <w:rFonts w:ascii="Times New Roman" w:hAnsi="Times New Roman"/>
          <w:sz w:val="24"/>
          <w:szCs w:val="24"/>
        </w:rPr>
        <w:t xml:space="preserve"> </w:t>
      </w:r>
      <w:r w:rsidR="007E6619" w:rsidRPr="00291F62">
        <w:rPr>
          <w:rFonts w:ascii="Times New Roman" w:hAnsi="Times New Roman"/>
          <w:sz w:val="24"/>
          <w:szCs w:val="24"/>
        </w:rPr>
        <w:t xml:space="preserve">Przyjmowanie od rodziców odpłatności za </w:t>
      </w:r>
      <w:r w:rsidR="001E4106" w:rsidRPr="00291F62">
        <w:rPr>
          <w:rFonts w:ascii="Times New Roman" w:hAnsi="Times New Roman"/>
          <w:sz w:val="24"/>
          <w:szCs w:val="24"/>
        </w:rPr>
        <w:t>żywienie</w:t>
      </w:r>
      <w:r w:rsidR="007E6619" w:rsidRPr="00291F62">
        <w:rPr>
          <w:rFonts w:ascii="Times New Roman" w:hAnsi="Times New Roman"/>
          <w:sz w:val="24"/>
          <w:szCs w:val="24"/>
        </w:rPr>
        <w:t xml:space="preserve"> dziecka w przedszkolu</w:t>
      </w:r>
      <w:r w:rsidR="00DC6BAF" w:rsidRPr="00291F62">
        <w:rPr>
          <w:rFonts w:ascii="Times New Roman" w:hAnsi="Times New Roman"/>
          <w:sz w:val="24"/>
          <w:szCs w:val="24"/>
        </w:rPr>
        <w:t>.</w:t>
      </w:r>
    </w:p>
    <w:p w14:paraId="7776FA78" w14:textId="77777777" w:rsidR="00DC6BAF" w:rsidRPr="00291F62" w:rsidRDefault="007E07FD" w:rsidP="00DC6BA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9)</w:t>
      </w:r>
      <w:r w:rsidR="00DC6BAF" w:rsidRPr="00291F62">
        <w:rPr>
          <w:rFonts w:ascii="Times New Roman" w:hAnsi="Times New Roman"/>
          <w:sz w:val="24"/>
          <w:szCs w:val="24"/>
        </w:rPr>
        <w:t xml:space="preserve"> </w:t>
      </w:r>
      <w:r w:rsidR="007E6619" w:rsidRPr="00291F62">
        <w:rPr>
          <w:rFonts w:ascii="Times New Roman" w:hAnsi="Times New Roman"/>
          <w:sz w:val="24"/>
          <w:szCs w:val="24"/>
        </w:rPr>
        <w:t>Oznakowanie środków trwałych.</w:t>
      </w:r>
    </w:p>
    <w:p w14:paraId="2A73CCE6" w14:textId="77777777" w:rsidR="00DC6BAF" w:rsidRPr="00291F62" w:rsidRDefault="007E07FD" w:rsidP="00DC6BA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0)</w:t>
      </w:r>
      <w:r w:rsidR="00DC6BAF" w:rsidRPr="00291F62">
        <w:rPr>
          <w:rFonts w:ascii="Times New Roman" w:hAnsi="Times New Roman"/>
          <w:sz w:val="24"/>
          <w:szCs w:val="24"/>
        </w:rPr>
        <w:t xml:space="preserve"> </w:t>
      </w:r>
      <w:r w:rsidR="007E6619" w:rsidRPr="00291F62">
        <w:rPr>
          <w:rFonts w:ascii="Times New Roman" w:hAnsi="Times New Roman"/>
          <w:sz w:val="24"/>
          <w:szCs w:val="24"/>
        </w:rPr>
        <w:t>Prowadzenie ksiąg inwentarzowych.</w:t>
      </w:r>
    </w:p>
    <w:p w14:paraId="37885E69" w14:textId="77777777" w:rsidR="00DC6BAF" w:rsidRPr="00291F62" w:rsidRDefault="007E07FD" w:rsidP="00DC6BA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1)</w:t>
      </w:r>
      <w:r w:rsidR="00DC6BAF" w:rsidRPr="00291F62">
        <w:rPr>
          <w:rFonts w:ascii="Times New Roman" w:hAnsi="Times New Roman"/>
          <w:sz w:val="24"/>
          <w:szCs w:val="24"/>
        </w:rPr>
        <w:t xml:space="preserve"> </w:t>
      </w:r>
      <w:r w:rsidR="007E6619" w:rsidRPr="00291F62">
        <w:rPr>
          <w:rFonts w:ascii="Times New Roman" w:hAnsi="Times New Roman"/>
          <w:sz w:val="24"/>
          <w:szCs w:val="24"/>
        </w:rPr>
        <w:t>Przestrzeganie zasady jednoosobowej odpowiedzialności materialnej za</w:t>
      </w:r>
      <w:r w:rsidR="00A24F7E">
        <w:rPr>
          <w:rFonts w:ascii="Times New Roman" w:hAnsi="Times New Roman"/>
          <w:sz w:val="24"/>
          <w:szCs w:val="24"/>
        </w:rPr>
        <w:t xml:space="preserve"> </w:t>
      </w:r>
      <w:r w:rsidR="00CD1930" w:rsidRPr="00291F62">
        <w:rPr>
          <w:rFonts w:ascii="Times New Roman" w:hAnsi="Times New Roman"/>
          <w:sz w:val="24"/>
          <w:szCs w:val="24"/>
        </w:rPr>
        <w:t>ś</w:t>
      </w:r>
      <w:r w:rsidR="007E6619" w:rsidRPr="00291F62">
        <w:rPr>
          <w:rFonts w:ascii="Times New Roman" w:hAnsi="Times New Roman"/>
          <w:sz w:val="24"/>
          <w:szCs w:val="24"/>
        </w:rPr>
        <w:t>rodki  finansowe i magazyny.</w:t>
      </w:r>
    </w:p>
    <w:p w14:paraId="059AA73B" w14:textId="77777777" w:rsidR="00DC6BAF" w:rsidRPr="00291F62" w:rsidRDefault="007E07FD" w:rsidP="00DC6BA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2)</w:t>
      </w:r>
      <w:r w:rsidR="00DC6BAF" w:rsidRPr="00291F62">
        <w:rPr>
          <w:rFonts w:ascii="Times New Roman" w:hAnsi="Times New Roman"/>
          <w:sz w:val="24"/>
          <w:szCs w:val="24"/>
        </w:rPr>
        <w:t xml:space="preserve"> </w:t>
      </w:r>
      <w:r w:rsidR="00D016BF" w:rsidRPr="00291F62">
        <w:rPr>
          <w:rFonts w:ascii="Times New Roman" w:hAnsi="Times New Roman"/>
          <w:sz w:val="24"/>
          <w:szCs w:val="24"/>
        </w:rPr>
        <w:t>Prowadzenie magazynów</w:t>
      </w:r>
      <w:r w:rsidR="007E6619" w:rsidRPr="00291F62">
        <w:rPr>
          <w:rFonts w:ascii="Times New Roman" w:hAnsi="Times New Roman"/>
          <w:sz w:val="24"/>
          <w:szCs w:val="24"/>
        </w:rPr>
        <w:t xml:space="preserve">, sprawozdań, opłat za przedszkole techniką </w:t>
      </w:r>
      <w:r w:rsidR="00A24F7E">
        <w:rPr>
          <w:rFonts w:ascii="Times New Roman" w:hAnsi="Times New Roman"/>
          <w:sz w:val="24"/>
          <w:szCs w:val="24"/>
        </w:rPr>
        <w:t xml:space="preserve"> </w:t>
      </w:r>
      <w:r w:rsidR="000D0046" w:rsidRPr="00291F62">
        <w:rPr>
          <w:rFonts w:ascii="Times New Roman" w:hAnsi="Times New Roman"/>
          <w:sz w:val="24"/>
          <w:szCs w:val="24"/>
        </w:rPr>
        <w:t>k</w:t>
      </w:r>
      <w:r w:rsidR="00DC6BAF" w:rsidRPr="00291F62">
        <w:rPr>
          <w:rFonts w:ascii="Times New Roman" w:hAnsi="Times New Roman"/>
          <w:sz w:val="24"/>
          <w:szCs w:val="24"/>
        </w:rPr>
        <w:t>omputerową.</w:t>
      </w:r>
    </w:p>
    <w:p w14:paraId="190E480B" w14:textId="77777777" w:rsidR="00DC6BAF" w:rsidRPr="00291F62" w:rsidRDefault="007E07FD" w:rsidP="00DC6BA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3)</w:t>
      </w:r>
      <w:r w:rsidR="00DC6BAF" w:rsidRPr="00291F62">
        <w:rPr>
          <w:rFonts w:ascii="Times New Roman" w:hAnsi="Times New Roman"/>
          <w:sz w:val="24"/>
          <w:szCs w:val="24"/>
        </w:rPr>
        <w:t xml:space="preserve"> </w:t>
      </w:r>
      <w:r w:rsidR="007E6619" w:rsidRPr="00291F62">
        <w:rPr>
          <w:rFonts w:ascii="Times New Roman" w:hAnsi="Times New Roman"/>
          <w:sz w:val="24"/>
          <w:szCs w:val="24"/>
        </w:rPr>
        <w:t xml:space="preserve">Podnoszenie swoich kwalifikacji dotyczących wykorzystywania w pracy </w:t>
      </w:r>
      <w:r w:rsidR="00DC6BAF" w:rsidRPr="00291F62">
        <w:rPr>
          <w:rFonts w:ascii="Times New Roman" w:hAnsi="Times New Roman"/>
          <w:sz w:val="24"/>
          <w:szCs w:val="24"/>
        </w:rPr>
        <w:t xml:space="preserve"> </w:t>
      </w:r>
      <w:r w:rsidR="007E6619" w:rsidRPr="00291F62">
        <w:rPr>
          <w:rFonts w:ascii="Times New Roman" w:hAnsi="Times New Roman"/>
          <w:sz w:val="24"/>
          <w:szCs w:val="24"/>
        </w:rPr>
        <w:t>programów komputerowych.</w:t>
      </w:r>
    </w:p>
    <w:p w14:paraId="53EE9E05" w14:textId="77777777" w:rsidR="00DC6BAF" w:rsidRPr="00291F62" w:rsidRDefault="007E07FD" w:rsidP="00DC6BA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4)</w:t>
      </w:r>
      <w:r w:rsidR="00DC6BAF" w:rsidRPr="00291F62">
        <w:rPr>
          <w:rFonts w:ascii="Times New Roman" w:hAnsi="Times New Roman"/>
          <w:sz w:val="24"/>
          <w:szCs w:val="24"/>
        </w:rPr>
        <w:t xml:space="preserve"> </w:t>
      </w:r>
      <w:r w:rsidR="007E6619" w:rsidRPr="00291F62">
        <w:rPr>
          <w:rFonts w:ascii="Times New Roman" w:hAnsi="Times New Roman"/>
          <w:sz w:val="24"/>
          <w:szCs w:val="24"/>
        </w:rPr>
        <w:t>Śledzenie przepisów i aktów prawnych dotyczących wykonywanych zadań.</w:t>
      </w:r>
    </w:p>
    <w:p w14:paraId="0430FF5C" w14:textId="77777777" w:rsidR="00DC6BAF" w:rsidRPr="00291F62" w:rsidRDefault="007E07FD" w:rsidP="00DC6BA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5)</w:t>
      </w:r>
      <w:r w:rsidR="00DC6BAF" w:rsidRPr="00291F62">
        <w:rPr>
          <w:rFonts w:ascii="Times New Roman" w:hAnsi="Times New Roman"/>
          <w:sz w:val="24"/>
          <w:szCs w:val="24"/>
        </w:rPr>
        <w:t xml:space="preserve"> </w:t>
      </w:r>
      <w:r w:rsidR="00DD5B81" w:rsidRPr="00291F62">
        <w:rPr>
          <w:rFonts w:ascii="Times New Roman" w:hAnsi="Times New Roman"/>
          <w:sz w:val="24"/>
          <w:szCs w:val="24"/>
        </w:rPr>
        <w:t>Przestrzeganie przepisó</w:t>
      </w:r>
      <w:r w:rsidR="007E6619" w:rsidRPr="00291F62">
        <w:rPr>
          <w:rFonts w:ascii="Times New Roman" w:hAnsi="Times New Roman"/>
          <w:sz w:val="24"/>
          <w:szCs w:val="24"/>
        </w:rPr>
        <w:t xml:space="preserve">w </w:t>
      </w:r>
      <w:r w:rsidR="00F815C9" w:rsidRPr="00291F62">
        <w:rPr>
          <w:rFonts w:ascii="Times New Roman" w:hAnsi="Times New Roman"/>
          <w:sz w:val="24"/>
          <w:szCs w:val="24"/>
        </w:rPr>
        <w:t xml:space="preserve"> BHP i Pp</w:t>
      </w:r>
      <w:r w:rsidR="00DD5B81" w:rsidRPr="00291F62">
        <w:rPr>
          <w:rFonts w:ascii="Times New Roman" w:hAnsi="Times New Roman"/>
          <w:sz w:val="24"/>
          <w:szCs w:val="24"/>
        </w:rPr>
        <w:t>oż</w:t>
      </w:r>
      <w:r w:rsidR="00F815C9" w:rsidRPr="00291F62">
        <w:rPr>
          <w:rFonts w:ascii="Times New Roman" w:hAnsi="Times New Roman"/>
          <w:sz w:val="24"/>
          <w:szCs w:val="24"/>
        </w:rPr>
        <w:t>.</w:t>
      </w:r>
    </w:p>
    <w:p w14:paraId="66C12238" w14:textId="77777777" w:rsidR="007E6619" w:rsidRPr="00291F62" w:rsidRDefault="007E07FD" w:rsidP="00DC6BA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6)</w:t>
      </w:r>
      <w:r w:rsidR="00DC6BAF" w:rsidRPr="00291F62">
        <w:rPr>
          <w:rFonts w:ascii="Times New Roman" w:hAnsi="Times New Roman"/>
          <w:sz w:val="24"/>
          <w:szCs w:val="24"/>
        </w:rPr>
        <w:t xml:space="preserve"> </w:t>
      </w:r>
      <w:r w:rsidR="00DD5B81" w:rsidRPr="00291F62">
        <w:rPr>
          <w:rFonts w:ascii="Times New Roman" w:hAnsi="Times New Roman"/>
          <w:sz w:val="24"/>
          <w:szCs w:val="24"/>
        </w:rPr>
        <w:t xml:space="preserve">Wykonywanie innych prac poleconych przez dyrektora wynikających z </w:t>
      </w:r>
      <w:r w:rsidR="00DC6BAF" w:rsidRPr="00291F62">
        <w:rPr>
          <w:rFonts w:ascii="Times New Roman" w:hAnsi="Times New Roman"/>
          <w:sz w:val="24"/>
          <w:szCs w:val="24"/>
        </w:rPr>
        <w:t xml:space="preserve"> </w:t>
      </w:r>
      <w:r w:rsidR="00DD5B81" w:rsidRPr="00291F62">
        <w:rPr>
          <w:rFonts w:ascii="Times New Roman" w:hAnsi="Times New Roman"/>
          <w:sz w:val="24"/>
          <w:szCs w:val="24"/>
        </w:rPr>
        <w:t xml:space="preserve">organizacji pracy w </w:t>
      </w:r>
      <w:r w:rsidR="005E50AD" w:rsidRPr="00291F62">
        <w:rPr>
          <w:rFonts w:ascii="Times New Roman" w:hAnsi="Times New Roman"/>
          <w:sz w:val="24"/>
          <w:szCs w:val="24"/>
        </w:rPr>
        <w:t>p</w:t>
      </w:r>
      <w:r w:rsidR="00DD5B81" w:rsidRPr="00291F62">
        <w:rPr>
          <w:rFonts w:ascii="Times New Roman" w:hAnsi="Times New Roman"/>
          <w:sz w:val="24"/>
          <w:szCs w:val="24"/>
        </w:rPr>
        <w:t>rzedszkolu.</w:t>
      </w:r>
      <w:r w:rsidR="007E6619" w:rsidRPr="00291F62">
        <w:rPr>
          <w:rFonts w:ascii="Times New Roman" w:hAnsi="Times New Roman"/>
          <w:sz w:val="24"/>
          <w:szCs w:val="24"/>
        </w:rPr>
        <w:t xml:space="preserve"> </w:t>
      </w:r>
    </w:p>
    <w:p w14:paraId="1A4AA838" w14:textId="77777777" w:rsidR="006532FD" w:rsidRPr="00291F62" w:rsidRDefault="006532FD" w:rsidP="006532FD">
      <w:pPr>
        <w:rPr>
          <w:rFonts w:ascii="Times New Roman" w:hAnsi="Times New Roman"/>
          <w:sz w:val="24"/>
          <w:szCs w:val="24"/>
        </w:rPr>
      </w:pPr>
    </w:p>
    <w:p w14:paraId="3D243912" w14:textId="77777777" w:rsidR="004F5237" w:rsidRPr="00291F62" w:rsidRDefault="00AD49FA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4</w:t>
      </w:r>
      <w:r w:rsidR="007E07FD" w:rsidRPr="00291F62">
        <w:rPr>
          <w:rFonts w:ascii="Times New Roman" w:hAnsi="Times New Roman"/>
          <w:sz w:val="24"/>
          <w:szCs w:val="24"/>
        </w:rPr>
        <w:t>.</w:t>
      </w:r>
      <w:r w:rsidR="007E07FD" w:rsidRPr="00291F62">
        <w:rPr>
          <w:rFonts w:ascii="Times New Roman" w:hAnsi="Times New Roman"/>
          <w:b/>
          <w:sz w:val="24"/>
          <w:szCs w:val="24"/>
        </w:rPr>
        <w:t xml:space="preserve"> Zadania i</w:t>
      </w:r>
      <w:r w:rsidR="004F5237" w:rsidRPr="00291F62">
        <w:rPr>
          <w:rFonts w:ascii="Times New Roman" w:hAnsi="Times New Roman"/>
          <w:b/>
          <w:sz w:val="24"/>
          <w:szCs w:val="24"/>
        </w:rPr>
        <w:t>ntendenta</w:t>
      </w:r>
    </w:p>
    <w:p w14:paraId="31AE4161" w14:textId="77777777" w:rsidR="00C232C9" w:rsidRPr="00291F62" w:rsidRDefault="007E07F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)</w:t>
      </w:r>
      <w:r w:rsidR="00DC6BAF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Przestrzeganie norm wydatków na żywienie i przestrzeganie prawidłowego</w:t>
      </w:r>
      <w:r w:rsidR="00A24F7E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wykorzystania dziennej stawki żywieniowej.</w:t>
      </w:r>
    </w:p>
    <w:p w14:paraId="050EF7EA" w14:textId="77777777" w:rsidR="00C232C9" w:rsidRPr="00291F62" w:rsidRDefault="007E07F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)</w:t>
      </w:r>
      <w:r w:rsidR="00DC6BAF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Codzienne wydawanie produktów żywnościowych.</w:t>
      </w:r>
    </w:p>
    <w:p w14:paraId="2A497F09" w14:textId="77777777" w:rsidR="00C232C9" w:rsidRPr="00291F62" w:rsidRDefault="004F523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</w:t>
      </w:r>
      <w:r w:rsidR="007E07FD" w:rsidRPr="00291F62">
        <w:rPr>
          <w:rFonts w:ascii="Times New Roman" w:hAnsi="Times New Roman"/>
          <w:sz w:val="24"/>
          <w:szCs w:val="24"/>
        </w:rPr>
        <w:t>)</w:t>
      </w:r>
      <w:r w:rsidR="00C232C9" w:rsidRPr="00291F62">
        <w:rPr>
          <w:rFonts w:ascii="Times New Roman" w:hAnsi="Times New Roman"/>
          <w:sz w:val="24"/>
          <w:szCs w:val="24"/>
        </w:rPr>
        <w:t xml:space="preserve"> Sporządzanie codziennych i dekadowych jadłospisów.</w:t>
      </w:r>
    </w:p>
    <w:p w14:paraId="609B4A7E" w14:textId="77777777" w:rsidR="00C232C9" w:rsidRPr="00291F62" w:rsidRDefault="004F523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4</w:t>
      </w:r>
      <w:r w:rsidR="007E07FD" w:rsidRPr="00291F62">
        <w:rPr>
          <w:rFonts w:ascii="Times New Roman" w:hAnsi="Times New Roman"/>
          <w:sz w:val="24"/>
          <w:szCs w:val="24"/>
        </w:rPr>
        <w:t>)</w:t>
      </w:r>
      <w:r w:rsidR="00DC6BAF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Nadzorowanie pracy w kuchni przy sporządzaniu posiłków oraz przy przydzielaniu porcji żywieniowych dzieciom i personelowi.</w:t>
      </w:r>
    </w:p>
    <w:p w14:paraId="4085B5E4" w14:textId="77777777" w:rsidR="00C232C9" w:rsidRPr="00291F62" w:rsidRDefault="004F523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5</w:t>
      </w:r>
      <w:r w:rsidR="007E07FD" w:rsidRPr="00291F62">
        <w:rPr>
          <w:rFonts w:ascii="Times New Roman" w:hAnsi="Times New Roman"/>
          <w:sz w:val="24"/>
          <w:szCs w:val="24"/>
        </w:rPr>
        <w:t>)</w:t>
      </w:r>
      <w:r w:rsidR="00C232C9" w:rsidRPr="00291F62">
        <w:rPr>
          <w:rFonts w:ascii="Times New Roman" w:hAnsi="Times New Roman"/>
          <w:sz w:val="24"/>
          <w:szCs w:val="24"/>
        </w:rPr>
        <w:t xml:space="preserve"> Przestrzeganie pr</w:t>
      </w:r>
      <w:r w:rsidR="00D016BF" w:rsidRPr="00291F62">
        <w:rPr>
          <w:rFonts w:ascii="Times New Roman" w:hAnsi="Times New Roman"/>
          <w:sz w:val="24"/>
          <w:szCs w:val="24"/>
        </w:rPr>
        <w:t>zyrządzania smacznych, zdrowych</w:t>
      </w:r>
      <w:r w:rsidR="00C232C9" w:rsidRPr="00291F62">
        <w:rPr>
          <w:rFonts w:ascii="Times New Roman" w:hAnsi="Times New Roman"/>
          <w:sz w:val="24"/>
          <w:szCs w:val="24"/>
        </w:rPr>
        <w:t>, kalorycznych i podanych estetycznie posiłków.</w:t>
      </w:r>
    </w:p>
    <w:p w14:paraId="649FB7CE" w14:textId="77777777" w:rsidR="00C232C9" w:rsidRPr="00291F62" w:rsidRDefault="004F5237" w:rsidP="00A24F7E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6</w:t>
      </w:r>
      <w:r w:rsidR="007E07FD" w:rsidRPr="00291F62">
        <w:rPr>
          <w:rFonts w:ascii="Times New Roman" w:hAnsi="Times New Roman"/>
          <w:sz w:val="24"/>
          <w:szCs w:val="24"/>
        </w:rPr>
        <w:t>)</w:t>
      </w:r>
      <w:r w:rsidR="00C232C9" w:rsidRPr="00291F62">
        <w:rPr>
          <w:rFonts w:ascii="Times New Roman" w:hAnsi="Times New Roman"/>
          <w:sz w:val="24"/>
          <w:szCs w:val="24"/>
        </w:rPr>
        <w:t xml:space="preserve"> Kontrolowanie rozkładanych porcji żywieniowych dzieciom w grupach</w:t>
      </w:r>
      <w:r w:rsidR="00A24F7E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przez nauczycielki i personel obsługowy.</w:t>
      </w:r>
    </w:p>
    <w:p w14:paraId="5E5B3AB7" w14:textId="77777777" w:rsidR="00C232C9" w:rsidRPr="00291F62" w:rsidRDefault="004F523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7</w:t>
      </w:r>
      <w:r w:rsidR="007E07FD" w:rsidRPr="00291F62">
        <w:rPr>
          <w:rFonts w:ascii="Times New Roman" w:hAnsi="Times New Roman"/>
          <w:sz w:val="24"/>
          <w:szCs w:val="24"/>
        </w:rPr>
        <w:t>)</w:t>
      </w:r>
      <w:r w:rsidR="00C232C9" w:rsidRPr="00291F62">
        <w:rPr>
          <w:rFonts w:ascii="Times New Roman" w:hAnsi="Times New Roman"/>
          <w:sz w:val="24"/>
          <w:szCs w:val="24"/>
        </w:rPr>
        <w:t xml:space="preserve"> Przestrzeganie dat ważności produktów.</w:t>
      </w:r>
    </w:p>
    <w:p w14:paraId="6CE8795C" w14:textId="77777777" w:rsidR="00C232C9" w:rsidRPr="00291F62" w:rsidRDefault="007E07F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8)</w:t>
      </w:r>
      <w:r w:rsidR="00C232C9" w:rsidRPr="00291F62">
        <w:rPr>
          <w:rFonts w:ascii="Times New Roman" w:hAnsi="Times New Roman"/>
          <w:sz w:val="24"/>
          <w:szCs w:val="24"/>
        </w:rPr>
        <w:t xml:space="preserve"> Dbanie o prawidłowe wyposażenie i stan higieniczny magazynów</w:t>
      </w:r>
      <w:r w:rsidR="00A24F7E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żywieniowych zgodny z normami HACCP.</w:t>
      </w:r>
    </w:p>
    <w:p w14:paraId="2D84BA6E" w14:textId="77777777" w:rsidR="006E6453" w:rsidRPr="00291F62" w:rsidRDefault="007E07FD" w:rsidP="003D3884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9)</w:t>
      </w:r>
      <w:r w:rsidR="00C232C9" w:rsidRPr="00291F62">
        <w:rPr>
          <w:rFonts w:ascii="Times New Roman" w:hAnsi="Times New Roman"/>
          <w:sz w:val="24"/>
          <w:szCs w:val="24"/>
        </w:rPr>
        <w:t xml:space="preserve"> Prowadzenie magazynów i dokumentacji magazynowej zgodnie z  obowiązującymi przepisami.</w:t>
      </w:r>
    </w:p>
    <w:p w14:paraId="57F0D91D" w14:textId="77777777" w:rsidR="00C232C9" w:rsidRPr="00291F62" w:rsidRDefault="007E07F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0)</w:t>
      </w:r>
      <w:r w:rsidR="00C232C9" w:rsidRPr="00291F62">
        <w:rPr>
          <w:rFonts w:ascii="Times New Roman" w:hAnsi="Times New Roman"/>
          <w:sz w:val="24"/>
          <w:szCs w:val="24"/>
        </w:rPr>
        <w:t xml:space="preserve"> Przestrzeganie zasady jednoosobowej odpowiedzialności materialnej </w:t>
      </w:r>
      <w:r w:rsidR="00446D2B" w:rsidRPr="00291F62">
        <w:rPr>
          <w:rFonts w:ascii="Times New Roman" w:hAnsi="Times New Roman"/>
          <w:sz w:val="24"/>
          <w:szCs w:val="24"/>
        </w:rPr>
        <w:t xml:space="preserve">za artykuły żywieniowe w </w:t>
      </w:r>
      <w:r w:rsidR="00C232C9" w:rsidRPr="00291F62">
        <w:rPr>
          <w:rFonts w:ascii="Times New Roman" w:hAnsi="Times New Roman"/>
          <w:sz w:val="24"/>
          <w:szCs w:val="24"/>
        </w:rPr>
        <w:t>magazyn</w:t>
      </w:r>
      <w:r w:rsidR="00446D2B" w:rsidRPr="00291F62">
        <w:rPr>
          <w:rFonts w:ascii="Times New Roman" w:hAnsi="Times New Roman"/>
          <w:sz w:val="24"/>
          <w:szCs w:val="24"/>
        </w:rPr>
        <w:t>ach</w:t>
      </w:r>
      <w:r w:rsidR="00D016BF" w:rsidRPr="00291F62">
        <w:rPr>
          <w:rFonts w:ascii="Times New Roman" w:hAnsi="Times New Roman"/>
          <w:sz w:val="24"/>
          <w:szCs w:val="24"/>
        </w:rPr>
        <w:t>.</w:t>
      </w:r>
    </w:p>
    <w:p w14:paraId="4DC60E7E" w14:textId="77777777" w:rsidR="00C232C9" w:rsidRPr="00291F62" w:rsidRDefault="007E07FD" w:rsidP="00A24F7E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1)</w:t>
      </w:r>
      <w:r w:rsidR="007C5FA4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Prowadzenie magazynów, sprawozd</w:t>
      </w:r>
      <w:r w:rsidR="00446D2B" w:rsidRPr="00291F62">
        <w:rPr>
          <w:rFonts w:ascii="Times New Roman" w:hAnsi="Times New Roman"/>
          <w:sz w:val="24"/>
          <w:szCs w:val="24"/>
        </w:rPr>
        <w:t>ań,  raportów żywieniowych</w:t>
      </w:r>
      <w:r w:rsidR="00A24F7E">
        <w:rPr>
          <w:rFonts w:ascii="Times New Roman" w:hAnsi="Times New Roman"/>
          <w:sz w:val="24"/>
          <w:szCs w:val="24"/>
        </w:rPr>
        <w:t xml:space="preserve">, </w:t>
      </w:r>
      <w:r w:rsidR="00446D2B" w:rsidRPr="00291F62">
        <w:rPr>
          <w:rFonts w:ascii="Times New Roman" w:hAnsi="Times New Roman"/>
          <w:sz w:val="24"/>
          <w:szCs w:val="24"/>
        </w:rPr>
        <w:t xml:space="preserve">rozliczenie przychodów i rozchodów </w:t>
      </w:r>
      <w:r w:rsidR="00C232C9" w:rsidRPr="00291F62">
        <w:rPr>
          <w:rFonts w:ascii="Times New Roman" w:hAnsi="Times New Roman"/>
          <w:sz w:val="24"/>
          <w:szCs w:val="24"/>
        </w:rPr>
        <w:t xml:space="preserve">techniką </w:t>
      </w:r>
      <w:r w:rsidR="00D016BF" w:rsidRPr="00291F62">
        <w:rPr>
          <w:rFonts w:ascii="Times New Roman" w:hAnsi="Times New Roman"/>
          <w:sz w:val="24"/>
          <w:szCs w:val="24"/>
        </w:rPr>
        <w:t xml:space="preserve"> komputerową.</w:t>
      </w:r>
      <w:r w:rsidR="00446D2B" w:rsidRPr="00291F62">
        <w:rPr>
          <w:rFonts w:ascii="Times New Roman" w:hAnsi="Times New Roman"/>
          <w:sz w:val="24"/>
          <w:szCs w:val="24"/>
        </w:rPr>
        <w:t xml:space="preserve"> </w:t>
      </w:r>
    </w:p>
    <w:p w14:paraId="4226D343" w14:textId="77777777" w:rsidR="00C232C9" w:rsidRPr="00291F62" w:rsidRDefault="007E07F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2)</w:t>
      </w:r>
      <w:r w:rsidR="003D3884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Podnoszenie swoich kwalifikacji dotyczących  wykorzystywania w pracy</w:t>
      </w:r>
      <w:r w:rsidR="00A24F7E">
        <w:rPr>
          <w:rFonts w:ascii="Times New Roman" w:hAnsi="Times New Roman"/>
          <w:sz w:val="24"/>
          <w:szCs w:val="24"/>
        </w:rPr>
        <w:t xml:space="preserve"> programów komputerowych.</w:t>
      </w:r>
    </w:p>
    <w:p w14:paraId="668382DC" w14:textId="77777777" w:rsidR="00C232C9" w:rsidRPr="00291F62" w:rsidRDefault="007E07F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>13)</w:t>
      </w:r>
      <w:r w:rsidR="003D3884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Śledzenie przepisów i aktów prawnych dotyczących wykonywanych zadań.</w:t>
      </w:r>
    </w:p>
    <w:p w14:paraId="5E4023BD" w14:textId="77777777" w:rsidR="001E4106" w:rsidRPr="00291F62" w:rsidRDefault="00A24F7E" w:rsidP="00A24F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</w:t>
      </w:r>
      <w:r w:rsidR="00C232C9" w:rsidRPr="00291F62">
        <w:rPr>
          <w:rFonts w:ascii="Times New Roman" w:hAnsi="Times New Roman"/>
          <w:sz w:val="24"/>
          <w:szCs w:val="24"/>
        </w:rPr>
        <w:t>Przestrzeganie przepisów B</w:t>
      </w:r>
      <w:r w:rsidR="00446D2B" w:rsidRPr="00291F62">
        <w:rPr>
          <w:rFonts w:ascii="Times New Roman" w:hAnsi="Times New Roman"/>
          <w:sz w:val="24"/>
          <w:szCs w:val="24"/>
        </w:rPr>
        <w:t>H</w:t>
      </w:r>
      <w:r w:rsidR="00F815C9" w:rsidRPr="00291F62">
        <w:rPr>
          <w:rFonts w:ascii="Times New Roman" w:hAnsi="Times New Roman"/>
          <w:sz w:val="24"/>
          <w:szCs w:val="24"/>
        </w:rPr>
        <w:t>P</w:t>
      </w:r>
      <w:r w:rsidR="009B3082" w:rsidRPr="00291F62">
        <w:rPr>
          <w:rFonts w:ascii="Times New Roman" w:hAnsi="Times New Roman"/>
          <w:sz w:val="24"/>
          <w:szCs w:val="24"/>
        </w:rPr>
        <w:t xml:space="preserve"> </w:t>
      </w:r>
      <w:r w:rsidR="00446D2B" w:rsidRPr="00291F62">
        <w:rPr>
          <w:rFonts w:ascii="Times New Roman" w:hAnsi="Times New Roman"/>
          <w:sz w:val="24"/>
          <w:szCs w:val="24"/>
        </w:rPr>
        <w:t>i P</w:t>
      </w:r>
      <w:r w:rsidR="00F815C9" w:rsidRPr="00291F62">
        <w:rPr>
          <w:rFonts w:ascii="Times New Roman" w:hAnsi="Times New Roman"/>
          <w:sz w:val="24"/>
          <w:szCs w:val="24"/>
        </w:rPr>
        <w:t>poż.</w:t>
      </w:r>
    </w:p>
    <w:p w14:paraId="5DA7E020" w14:textId="77777777" w:rsidR="00C232C9" w:rsidRPr="00291F62" w:rsidRDefault="007E07F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5)</w:t>
      </w:r>
      <w:r w:rsidR="003D3884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Wykonywanie innych prac poleconych przez dyrektora wynikających</w:t>
      </w:r>
      <w:r w:rsidR="0077179F" w:rsidRPr="00291F62">
        <w:rPr>
          <w:rFonts w:ascii="Times New Roman" w:hAnsi="Times New Roman"/>
          <w:sz w:val="24"/>
          <w:szCs w:val="24"/>
        </w:rPr>
        <w:t xml:space="preserve"> </w:t>
      </w:r>
      <w:r w:rsidR="00F815C9" w:rsidRPr="00291F62">
        <w:rPr>
          <w:rFonts w:ascii="Times New Roman" w:hAnsi="Times New Roman"/>
          <w:sz w:val="24"/>
          <w:szCs w:val="24"/>
        </w:rPr>
        <w:t>z organizacji pracy w p</w:t>
      </w:r>
      <w:r w:rsidR="00C232C9" w:rsidRPr="00291F62">
        <w:rPr>
          <w:rFonts w:ascii="Times New Roman" w:hAnsi="Times New Roman"/>
          <w:sz w:val="24"/>
          <w:szCs w:val="24"/>
        </w:rPr>
        <w:t xml:space="preserve">rzedszkolu. </w:t>
      </w:r>
    </w:p>
    <w:p w14:paraId="0C4E1CFF" w14:textId="77777777" w:rsidR="001E4106" w:rsidRPr="00291F62" w:rsidRDefault="001E4106">
      <w:pPr>
        <w:rPr>
          <w:rFonts w:ascii="Times New Roman" w:hAnsi="Times New Roman"/>
          <w:sz w:val="24"/>
          <w:szCs w:val="24"/>
        </w:rPr>
      </w:pPr>
    </w:p>
    <w:p w14:paraId="2BBB0F4C" w14:textId="77777777" w:rsidR="00C232C9" w:rsidRPr="00291F62" w:rsidRDefault="00AD49FA">
      <w:pPr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5</w:t>
      </w:r>
      <w:r w:rsidR="00226E97" w:rsidRPr="00291F62">
        <w:rPr>
          <w:rFonts w:ascii="Times New Roman" w:hAnsi="Times New Roman"/>
          <w:sz w:val="24"/>
          <w:szCs w:val="24"/>
        </w:rPr>
        <w:t>.</w:t>
      </w:r>
      <w:r w:rsidR="00226E97" w:rsidRPr="00291F62">
        <w:rPr>
          <w:rFonts w:ascii="Times New Roman" w:hAnsi="Times New Roman"/>
          <w:b/>
          <w:sz w:val="24"/>
          <w:szCs w:val="24"/>
        </w:rPr>
        <w:t xml:space="preserve">  </w:t>
      </w:r>
      <w:r w:rsidR="00D016BF" w:rsidRPr="00291F62">
        <w:rPr>
          <w:rFonts w:ascii="Times New Roman" w:hAnsi="Times New Roman"/>
          <w:b/>
          <w:sz w:val="24"/>
          <w:szCs w:val="24"/>
        </w:rPr>
        <w:t>Zadania  kucharza</w:t>
      </w:r>
    </w:p>
    <w:p w14:paraId="424693FA" w14:textId="77777777" w:rsidR="00C232C9" w:rsidRPr="00291F62" w:rsidRDefault="00226E9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)</w:t>
      </w:r>
      <w:r w:rsidR="00D016BF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Punktualne przyrządzanie zdrowych i kalorycznych posiłków.</w:t>
      </w:r>
    </w:p>
    <w:p w14:paraId="28A7AE98" w14:textId="77777777" w:rsidR="00C232C9" w:rsidRPr="00A24F7E" w:rsidRDefault="00C232C9" w:rsidP="00CE7E27">
      <w:pPr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Przyjmowanie produktów z magazynu , kwitowanie ich odbioru  w raportach żywieniowych, racjonalne zużywanie do produkcji.</w:t>
      </w:r>
    </w:p>
    <w:p w14:paraId="43E1CFB7" w14:textId="77777777" w:rsidR="00C232C9" w:rsidRPr="00A24F7E" w:rsidRDefault="00C232C9" w:rsidP="00CE7E27">
      <w:pPr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Prowadzenie magazynu podręcznego.</w:t>
      </w:r>
    </w:p>
    <w:p w14:paraId="48EA78CB" w14:textId="77777777" w:rsidR="00C232C9" w:rsidRPr="00A24F7E" w:rsidRDefault="00B10D19" w:rsidP="00CE7E27">
      <w:pPr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Ut</w:t>
      </w:r>
      <w:r w:rsidR="00C232C9" w:rsidRPr="00291F62">
        <w:rPr>
          <w:rFonts w:ascii="Times New Roman" w:hAnsi="Times New Roman"/>
          <w:sz w:val="24"/>
          <w:szCs w:val="24"/>
        </w:rPr>
        <w:t>rzymywanie w stanie używalnośc</w:t>
      </w:r>
      <w:r w:rsidR="00587D79" w:rsidRPr="00291F62">
        <w:rPr>
          <w:rFonts w:ascii="Times New Roman" w:hAnsi="Times New Roman"/>
          <w:sz w:val="24"/>
          <w:szCs w:val="24"/>
        </w:rPr>
        <w:t>i zgodnie z przepisami  BHP</w:t>
      </w:r>
      <w:r w:rsidR="009B3082" w:rsidRPr="00291F62">
        <w:rPr>
          <w:rFonts w:ascii="Times New Roman" w:hAnsi="Times New Roman"/>
          <w:sz w:val="24"/>
          <w:szCs w:val="24"/>
        </w:rPr>
        <w:t xml:space="preserve"> i P</w:t>
      </w:r>
      <w:r w:rsidR="00587D79" w:rsidRPr="00291F62">
        <w:rPr>
          <w:rFonts w:ascii="Times New Roman" w:hAnsi="Times New Roman"/>
          <w:sz w:val="24"/>
          <w:szCs w:val="24"/>
        </w:rPr>
        <w:t>p</w:t>
      </w:r>
      <w:r w:rsidR="00C232C9" w:rsidRPr="00291F62">
        <w:rPr>
          <w:rFonts w:ascii="Times New Roman" w:hAnsi="Times New Roman"/>
          <w:sz w:val="24"/>
          <w:szCs w:val="24"/>
        </w:rPr>
        <w:t>oż. powierzonego sprzętu kuchennego.</w:t>
      </w:r>
    </w:p>
    <w:p w14:paraId="6628F15D" w14:textId="77777777" w:rsidR="00C232C9" w:rsidRPr="00A24F7E" w:rsidRDefault="00C232C9" w:rsidP="00CE7E27">
      <w:pPr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Dbanie o estetykę i czystość w pomieszczeniach kuchni i na zapleczu.</w:t>
      </w:r>
    </w:p>
    <w:p w14:paraId="4BC07306" w14:textId="77777777" w:rsidR="00C232C9" w:rsidRPr="00A24F7E" w:rsidRDefault="00C232C9" w:rsidP="00CE7E27">
      <w:pPr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Przestrzeganie noszenia odzieży czystej</w:t>
      </w:r>
      <w:r w:rsidR="009B3082" w:rsidRPr="00291F62">
        <w:rPr>
          <w:rFonts w:ascii="Times New Roman" w:hAnsi="Times New Roman"/>
          <w:sz w:val="24"/>
          <w:szCs w:val="24"/>
        </w:rPr>
        <w:t xml:space="preserve"> oraz  zgodnie z przepisami  BHP</w:t>
      </w:r>
      <w:r w:rsidR="00A24F7E">
        <w:rPr>
          <w:rFonts w:ascii="Times New Roman" w:hAnsi="Times New Roman"/>
          <w:sz w:val="24"/>
          <w:szCs w:val="24"/>
        </w:rPr>
        <w:t xml:space="preserve"> </w:t>
      </w:r>
      <w:r w:rsidR="00587D79" w:rsidRPr="00A24F7E">
        <w:rPr>
          <w:rFonts w:ascii="Times New Roman" w:hAnsi="Times New Roman"/>
          <w:sz w:val="24"/>
          <w:szCs w:val="24"/>
        </w:rPr>
        <w:t xml:space="preserve"> i Pp</w:t>
      </w:r>
      <w:r w:rsidR="009B3082" w:rsidRPr="00A24F7E">
        <w:rPr>
          <w:rFonts w:ascii="Times New Roman" w:hAnsi="Times New Roman"/>
          <w:sz w:val="24"/>
          <w:szCs w:val="24"/>
        </w:rPr>
        <w:t>oż.</w:t>
      </w:r>
    </w:p>
    <w:p w14:paraId="310978C9" w14:textId="77777777" w:rsidR="00C232C9" w:rsidRPr="00A24F7E" w:rsidRDefault="00C232C9" w:rsidP="00CE7E27">
      <w:pPr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Branie udziału w ustalaniu jadłospisu dziennego i dekadowego.</w:t>
      </w:r>
    </w:p>
    <w:p w14:paraId="536B750F" w14:textId="77777777" w:rsidR="00C232C9" w:rsidRPr="00A24F7E" w:rsidRDefault="00C232C9" w:rsidP="00CE7E27">
      <w:pPr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Wykonywanie prób pokarmowych zgodnie z zaleceniami stacji sanitarno – epidemiologicznej.</w:t>
      </w:r>
    </w:p>
    <w:p w14:paraId="5C76A992" w14:textId="77777777" w:rsidR="00C232C9" w:rsidRPr="00A24F7E" w:rsidRDefault="00C232C9" w:rsidP="00CE7E27">
      <w:pPr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Wykonywanie i stosowanie się do przepisów wydanych zgodnie</w:t>
      </w:r>
      <w:r w:rsidR="00A24F7E">
        <w:rPr>
          <w:rFonts w:ascii="Times New Roman" w:hAnsi="Times New Roman"/>
          <w:sz w:val="24"/>
          <w:szCs w:val="24"/>
        </w:rPr>
        <w:t xml:space="preserve"> </w:t>
      </w:r>
      <w:r w:rsidRPr="00A24F7E">
        <w:rPr>
          <w:rFonts w:ascii="Times New Roman" w:hAnsi="Times New Roman"/>
          <w:sz w:val="24"/>
          <w:szCs w:val="24"/>
        </w:rPr>
        <w:t>z wdrażaniem standardów europejskich  - H</w:t>
      </w:r>
      <w:r w:rsidR="00D016BF" w:rsidRPr="00A24F7E">
        <w:rPr>
          <w:rFonts w:ascii="Times New Roman" w:hAnsi="Times New Roman"/>
          <w:sz w:val="24"/>
          <w:szCs w:val="24"/>
        </w:rPr>
        <w:t>A</w:t>
      </w:r>
      <w:r w:rsidRPr="00A24F7E">
        <w:rPr>
          <w:rFonts w:ascii="Times New Roman" w:hAnsi="Times New Roman"/>
          <w:sz w:val="24"/>
          <w:szCs w:val="24"/>
        </w:rPr>
        <w:t>CCP.</w:t>
      </w:r>
    </w:p>
    <w:p w14:paraId="4F54402C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</w:p>
    <w:p w14:paraId="6E2EB4AB" w14:textId="77777777" w:rsidR="00C232C9" w:rsidRPr="00545FAF" w:rsidRDefault="00C232C9" w:rsidP="00CE7E27">
      <w:pPr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Kierowanie wszystkimi pracami w kuchni.</w:t>
      </w:r>
    </w:p>
    <w:p w14:paraId="10D5F86A" w14:textId="77777777" w:rsidR="00C232C9" w:rsidRPr="00545FAF" w:rsidRDefault="00C232C9" w:rsidP="00CE7E27">
      <w:pPr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Należyte przes</w:t>
      </w:r>
      <w:r w:rsidR="009B3082" w:rsidRPr="00291F62">
        <w:rPr>
          <w:rFonts w:ascii="Times New Roman" w:hAnsi="Times New Roman"/>
          <w:sz w:val="24"/>
          <w:szCs w:val="24"/>
        </w:rPr>
        <w:t>trzeganie wszystkich przepisów BHP</w:t>
      </w:r>
      <w:r w:rsidRPr="00291F62">
        <w:rPr>
          <w:rFonts w:ascii="Times New Roman" w:hAnsi="Times New Roman"/>
          <w:sz w:val="24"/>
          <w:szCs w:val="24"/>
        </w:rPr>
        <w:t xml:space="preserve"> i </w:t>
      </w:r>
      <w:r w:rsidR="009B3082" w:rsidRPr="00291F62">
        <w:rPr>
          <w:rFonts w:ascii="Times New Roman" w:hAnsi="Times New Roman"/>
          <w:sz w:val="24"/>
          <w:szCs w:val="24"/>
        </w:rPr>
        <w:t>P</w:t>
      </w:r>
      <w:r w:rsidR="00587D79" w:rsidRPr="00291F62">
        <w:rPr>
          <w:rFonts w:ascii="Times New Roman" w:hAnsi="Times New Roman"/>
          <w:sz w:val="24"/>
          <w:szCs w:val="24"/>
        </w:rPr>
        <w:t>p</w:t>
      </w:r>
      <w:r w:rsidRPr="00291F62">
        <w:rPr>
          <w:rFonts w:ascii="Times New Roman" w:hAnsi="Times New Roman"/>
          <w:sz w:val="24"/>
          <w:szCs w:val="24"/>
        </w:rPr>
        <w:t>o</w:t>
      </w:r>
      <w:r w:rsidR="009B3082" w:rsidRPr="00291F62">
        <w:rPr>
          <w:rFonts w:ascii="Times New Roman" w:hAnsi="Times New Roman"/>
          <w:sz w:val="24"/>
          <w:szCs w:val="24"/>
        </w:rPr>
        <w:t>ż</w:t>
      </w:r>
      <w:r w:rsidRPr="00291F62">
        <w:rPr>
          <w:rFonts w:ascii="Times New Roman" w:hAnsi="Times New Roman"/>
          <w:sz w:val="24"/>
          <w:szCs w:val="24"/>
        </w:rPr>
        <w:t xml:space="preserve">. oraz </w:t>
      </w:r>
      <w:r w:rsidR="00226E97" w:rsidRPr="00291F62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obowiązujących instrukcji obsługi maszyn.</w:t>
      </w:r>
    </w:p>
    <w:p w14:paraId="7BA7AA62" w14:textId="77777777" w:rsidR="00C232C9" w:rsidRPr="00545FAF" w:rsidRDefault="00C232C9" w:rsidP="00CE7E27">
      <w:pPr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Wykonywanie innych prac wynikających z organizacji pracy w</w:t>
      </w:r>
      <w:r w:rsidR="00545FAF">
        <w:rPr>
          <w:rFonts w:ascii="Times New Roman" w:hAnsi="Times New Roman"/>
          <w:sz w:val="24"/>
          <w:szCs w:val="24"/>
        </w:rPr>
        <w:t xml:space="preserve"> </w:t>
      </w:r>
      <w:r w:rsidR="00587D79" w:rsidRPr="00545FAF">
        <w:rPr>
          <w:rFonts w:ascii="Times New Roman" w:hAnsi="Times New Roman"/>
          <w:sz w:val="24"/>
          <w:szCs w:val="24"/>
        </w:rPr>
        <w:t>p</w:t>
      </w:r>
      <w:r w:rsidRPr="00545FAF">
        <w:rPr>
          <w:rFonts w:ascii="Times New Roman" w:hAnsi="Times New Roman"/>
          <w:sz w:val="24"/>
          <w:szCs w:val="24"/>
        </w:rPr>
        <w:t>rzedszkolu.</w:t>
      </w:r>
    </w:p>
    <w:p w14:paraId="6A40746D" w14:textId="77777777" w:rsidR="00B515C3" w:rsidRPr="00291F62" w:rsidRDefault="00B515C3" w:rsidP="00B515C3">
      <w:pPr>
        <w:rPr>
          <w:rFonts w:ascii="Times New Roman" w:hAnsi="Times New Roman"/>
          <w:b/>
          <w:sz w:val="24"/>
          <w:szCs w:val="24"/>
        </w:rPr>
      </w:pPr>
    </w:p>
    <w:p w14:paraId="45BF5922" w14:textId="77777777" w:rsidR="00B515C3" w:rsidRPr="00291F62" w:rsidRDefault="00AD49FA" w:rsidP="00B515C3">
      <w:pPr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6</w:t>
      </w:r>
      <w:r w:rsidR="00226E97" w:rsidRPr="00291F62">
        <w:rPr>
          <w:rFonts w:ascii="Times New Roman" w:hAnsi="Times New Roman"/>
          <w:sz w:val="24"/>
          <w:szCs w:val="24"/>
        </w:rPr>
        <w:t>.</w:t>
      </w:r>
      <w:r w:rsidR="00226E97" w:rsidRPr="00291F62">
        <w:rPr>
          <w:rFonts w:ascii="Times New Roman" w:hAnsi="Times New Roman"/>
          <w:b/>
          <w:sz w:val="24"/>
          <w:szCs w:val="24"/>
        </w:rPr>
        <w:t xml:space="preserve"> </w:t>
      </w:r>
      <w:r w:rsidR="00D016BF" w:rsidRPr="00291F62">
        <w:rPr>
          <w:rFonts w:ascii="Times New Roman" w:hAnsi="Times New Roman"/>
          <w:b/>
          <w:sz w:val="24"/>
          <w:szCs w:val="24"/>
        </w:rPr>
        <w:t>Zadania pomocy kuchennej</w:t>
      </w:r>
    </w:p>
    <w:p w14:paraId="58CB3788" w14:textId="77777777" w:rsidR="00C232C9" w:rsidRPr="00545FAF" w:rsidRDefault="00C232C9" w:rsidP="00CE7E27">
      <w:pPr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Pomaganie kucharzowi w przyrządzaniu posiłków.</w:t>
      </w:r>
    </w:p>
    <w:p w14:paraId="071E2F81" w14:textId="77777777" w:rsidR="00C232C9" w:rsidRPr="00545FAF" w:rsidRDefault="00C232C9" w:rsidP="00CE7E27">
      <w:pPr>
        <w:numPr>
          <w:ilvl w:val="1"/>
          <w:numId w:val="8"/>
        </w:numPr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Utrzymywanie czystości w kuchni, przyległych pomieszczeniach i dalszym zapleczu kuchennym oraz w wyznaczonych magazynach.</w:t>
      </w:r>
    </w:p>
    <w:p w14:paraId="2C112C33" w14:textId="77777777" w:rsidR="00C232C9" w:rsidRPr="00291F62" w:rsidRDefault="00C232C9" w:rsidP="00CE7E27">
      <w:pPr>
        <w:numPr>
          <w:ilvl w:val="1"/>
          <w:numId w:val="8"/>
        </w:numPr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Utrzymywanie w czystości wszystkich sprzętów i naczyń kuchennych, stosowanie do dezynfekcji tylko bezpiecznych środków.</w:t>
      </w:r>
    </w:p>
    <w:p w14:paraId="29D96D2E" w14:textId="77777777" w:rsidR="00C232C9" w:rsidRPr="00545FAF" w:rsidRDefault="00C232C9" w:rsidP="00CE7E27">
      <w:pPr>
        <w:numPr>
          <w:ilvl w:val="1"/>
          <w:numId w:val="8"/>
        </w:numPr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Wykonywanie zleconych czynności związanych z zakupem i dostarczaniem produktów.</w:t>
      </w:r>
    </w:p>
    <w:p w14:paraId="153E5096" w14:textId="77777777" w:rsidR="00C232C9" w:rsidRPr="00545FAF" w:rsidRDefault="00C232C9" w:rsidP="00CE7E27">
      <w:pPr>
        <w:numPr>
          <w:ilvl w:val="1"/>
          <w:numId w:val="8"/>
        </w:numPr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Pranie ręczników i ścierek kuchennych.</w:t>
      </w:r>
    </w:p>
    <w:p w14:paraId="12A639ED" w14:textId="77777777" w:rsidR="00C232C9" w:rsidRPr="00545FAF" w:rsidRDefault="00C232C9" w:rsidP="00CE7E27">
      <w:pPr>
        <w:numPr>
          <w:ilvl w:val="1"/>
          <w:numId w:val="8"/>
        </w:numPr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W razie nieobecności kucharza pełnienie jego obowiązków.</w:t>
      </w:r>
    </w:p>
    <w:p w14:paraId="0E08EBC1" w14:textId="77777777" w:rsidR="00C232C9" w:rsidRPr="00545FAF" w:rsidRDefault="00C232C9" w:rsidP="00CE7E27">
      <w:pPr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 xml:space="preserve">Bezwzględne </w:t>
      </w:r>
      <w:r w:rsidR="001D1AF7" w:rsidRPr="00291F62">
        <w:rPr>
          <w:rFonts w:ascii="Times New Roman" w:hAnsi="Times New Roman"/>
          <w:sz w:val="24"/>
          <w:szCs w:val="24"/>
        </w:rPr>
        <w:t xml:space="preserve">przestrzeganie przepisów BHP </w:t>
      </w:r>
      <w:r w:rsidR="00E43426" w:rsidRPr="00291F62">
        <w:rPr>
          <w:rFonts w:ascii="Times New Roman" w:hAnsi="Times New Roman"/>
          <w:sz w:val="24"/>
          <w:szCs w:val="24"/>
        </w:rPr>
        <w:t xml:space="preserve">i </w:t>
      </w:r>
      <w:r w:rsidR="00587D79" w:rsidRPr="00291F62">
        <w:rPr>
          <w:rFonts w:ascii="Times New Roman" w:hAnsi="Times New Roman"/>
          <w:sz w:val="24"/>
          <w:szCs w:val="24"/>
        </w:rPr>
        <w:t>Ppoż.</w:t>
      </w:r>
      <w:r w:rsidRPr="00291F62">
        <w:rPr>
          <w:rFonts w:ascii="Times New Roman" w:hAnsi="Times New Roman"/>
          <w:sz w:val="24"/>
          <w:szCs w:val="24"/>
        </w:rPr>
        <w:t>, sanitarnych oraz wszystkich zaleceń zgodnie z HAC</w:t>
      </w:r>
      <w:r w:rsidR="00695B56" w:rsidRPr="00291F62">
        <w:rPr>
          <w:rFonts w:ascii="Times New Roman" w:hAnsi="Times New Roman"/>
          <w:sz w:val="24"/>
          <w:szCs w:val="24"/>
        </w:rPr>
        <w:t>C</w:t>
      </w:r>
      <w:r w:rsidRPr="00291F62">
        <w:rPr>
          <w:rFonts w:ascii="Times New Roman" w:hAnsi="Times New Roman"/>
          <w:sz w:val="24"/>
          <w:szCs w:val="24"/>
        </w:rPr>
        <w:t>P.</w:t>
      </w:r>
    </w:p>
    <w:p w14:paraId="0748F680" w14:textId="77777777" w:rsidR="00C232C9" w:rsidRPr="00291F62" w:rsidRDefault="00C232C9" w:rsidP="00CE7E27">
      <w:pPr>
        <w:numPr>
          <w:ilvl w:val="1"/>
          <w:numId w:val="8"/>
        </w:numPr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Wykonywanie innych prac poleconych przez dyrektora lub kierownika gospodarczego</w:t>
      </w:r>
      <w:r w:rsidR="00587D79" w:rsidRPr="00291F62">
        <w:rPr>
          <w:rFonts w:ascii="Times New Roman" w:hAnsi="Times New Roman"/>
          <w:sz w:val="24"/>
          <w:szCs w:val="24"/>
        </w:rPr>
        <w:t>,</w:t>
      </w:r>
      <w:r w:rsidRPr="00291F62">
        <w:rPr>
          <w:rFonts w:ascii="Times New Roman" w:hAnsi="Times New Roman"/>
          <w:sz w:val="24"/>
          <w:szCs w:val="24"/>
        </w:rPr>
        <w:t xml:space="preserve"> wynikających z organizacji pracy.</w:t>
      </w:r>
    </w:p>
    <w:p w14:paraId="1525467F" w14:textId="77777777" w:rsidR="00C232C9" w:rsidRPr="00291F62" w:rsidRDefault="00C232C9">
      <w:pPr>
        <w:rPr>
          <w:rFonts w:ascii="Times New Roman" w:hAnsi="Times New Roman"/>
          <w:b/>
          <w:sz w:val="24"/>
          <w:szCs w:val="24"/>
        </w:rPr>
      </w:pPr>
    </w:p>
    <w:p w14:paraId="520E403D" w14:textId="77777777" w:rsidR="00D06F34" w:rsidRPr="00291F62" w:rsidRDefault="00D06F34">
      <w:pPr>
        <w:rPr>
          <w:rFonts w:ascii="Times New Roman" w:hAnsi="Times New Roman"/>
          <w:sz w:val="24"/>
          <w:szCs w:val="24"/>
        </w:rPr>
      </w:pPr>
    </w:p>
    <w:p w14:paraId="07C356A8" w14:textId="77777777" w:rsidR="00C232C9" w:rsidRPr="00291F62" w:rsidRDefault="00AD49FA">
      <w:pPr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7</w:t>
      </w:r>
      <w:r w:rsidR="00226E97" w:rsidRPr="00291F62">
        <w:rPr>
          <w:rFonts w:ascii="Times New Roman" w:hAnsi="Times New Roman"/>
          <w:sz w:val="24"/>
          <w:szCs w:val="24"/>
        </w:rPr>
        <w:t xml:space="preserve">. </w:t>
      </w:r>
      <w:r w:rsidR="00226E97" w:rsidRPr="00291F62">
        <w:rPr>
          <w:rFonts w:ascii="Times New Roman" w:hAnsi="Times New Roman"/>
          <w:b/>
          <w:sz w:val="24"/>
          <w:szCs w:val="24"/>
        </w:rPr>
        <w:t xml:space="preserve"> </w:t>
      </w:r>
      <w:r w:rsidR="00695B56" w:rsidRPr="00291F62">
        <w:rPr>
          <w:rFonts w:ascii="Times New Roman" w:hAnsi="Times New Roman"/>
          <w:b/>
          <w:sz w:val="24"/>
          <w:szCs w:val="24"/>
        </w:rPr>
        <w:t>Zadania pomocy nauczyciela</w:t>
      </w:r>
    </w:p>
    <w:p w14:paraId="6BE00D1F" w14:textId="77777777" w:rsidR="00C232C9" w:rsidRPr="00291F62" w:rsidRDefault="00226E9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1) </w:t>
      </w:r>
      <w:r w:rsidR="00C232C9" w:rsidRPr="00291F62">
        <w:rPr>
          <w:rFonts w:ascii="Times New Roman" w:hAnsi="Times New Roman"/>
          <w:sz w:val="24"/>
          <w:szCs w:val="24"/>
        </w:rPr>
        <w:t xml:space="preserve"> Spełnianie czynności opiekuńczych </w:t>
      </w:r>
      <w:r w:rsidR="00E43426" w:rsidRPr="00291F62">
        <w:rPr>
          <w:rFonts w:ascii="Times New Roman" w:hAnsi="Times New Roman"/>
          <w:sz w:val="24"/>
          <w:szCs w:val="24"/>
        </w:rPr>
        <w:t xml:space="preserve"> i higienicznych </w:t>
      </w:r>
      <w:r w:rsidR="00C232C9" w:rsidRPr="00291F62">
        <w:rPr>
          <w:rFonts w:ascii="Times New Roman" w:hAnsi="Times New Roman"/>
          <w:sz w:val="24"/>
          <w:szCs w:val="24"/>
        </w:rPr>
        <w:t>w stosunku do dzieci</w:t>
      </w:r>
      <w:r w:rsidR="00E43426" w:rsidRPr="00291F62">
        <w:rPr>
          <w:rFonts w:ascii="Times New Roman" w:hAnsi="Times New Roman"/>
          <w:sz w:val="24"/>
          <w:szCs w:val="24"/>
        </w:rPr>
        <w:t xml:space="preserve">  i pomaganie dzieciom w czasie posiłków</w:t>
      </w:r>
      <w:r w:rsidR="00695B56" w:rsidRPr="00291F62">
        <w:rPr>
          <w:rFonts w:ascii="Times New Roman" w:hAnsi="Times New Roman"/>
          <w:sz w:val="24"/>
          <w:szCs w:val="24"/>
        </w:rPr>
        <w:t>.</w:t>
      </w:r>
    </w:p>
    <w:p w14:paraId="0D6450E8" w14:textId="77777777" w:rsidR="00C232C9" w:rsidRPr="00291F62" w:rsidRDefault="00226E9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2) </w:t>
      </w:r>
      <w:r w:rsidR="00C232C9" w:rsidRPr="00291F62">
        <w:rPr>
          <w:rFonts w:ascii="Times New Roman" w:hAnsi="Times New Roman"/>
          <w:sz w:val="24"/>
          <w:szCs w:val="24"/>
        </w:rPr>
        <w:t>Współuczestniczenie w organizowaniu zabaw, zajęć w sali i w ogrodzie.</w:t>
      </w:r>
    </w:p>
    <w:p w14:paraId="5C808475" w14:textId="77777777" w:rsidR="00C232C9" w:rsidRPr="00291F62" w:rsidRDefault="00226E9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3) </w:t>
      </w:r>
      <w:r w:rsidR="00C232C9" w:rsidRPr="00291F62">
        <w:rPr>
          <w:rFonts w:ascii="Times New Roman" w:hAnsi="Times New Roman"/>
          <w:sz w:val="24"/>
          <w:szCs w:val="24"/>
        </w:rPr>
        <w:t>Pomaganie w przygotowywaniu pomocy dydaktycznych i przy wystroju sali.</w:t>
      </w:r>
    </w:p>
    <w:p w14:paraId="496674D7" w14:textId="77777777" w:rsidR="00C232C9" w:rsidRPr="00291F62" w:rsidRDefault="00226E9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4) </w:t>
      </w:r>
      <w:r w:rsidR="00C232C9" w:rsidRPr="00291F62">
        <w:rPr>
          <w:rFonts w:ascii="Times New Roman" w:hAnsi="Times New Roman"/>
          <w:sz w:val="24"/>
          <w:szCs w:val="24"/>
        </w:rPr>
        <w:t>Pomaganie nauczycielce w czasie spacerów i wycieczek.</w:t>
      </w:r>
    </w:p>
    <w:p w14:paraId="7A9D2B00" w14:textId="77777777" w:rsidR="00C232C9" w:rsidRPr="00291F62" w:rsidRDefault="00226E9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5) </w:t>
      </w:r>
      <w:r w:rsidR="00C232C9" w:rsidRPr="00291F62">
        <w:rPr>
          <w:rFonts w:ascii="Times New Roman" w:hAnsi="Times New Roman"/>
          <w:sz w:val="24"/>
          <w:szCs w:val="24"/>
        </w:rPr>
        <w:t xml:space="preserve">Pomaganie w przygotowaniu </w:t>
      </w:r>
      <w:r w:rsidR="00E43426" w:rsidRPr="00291F62">
        <w:rPr>
          <w:rFonts w:ascii="Times New Roman" w:hAnsi="Times New Roman"/>
          <w:sz w:val="24"/>
          <w:szCs w:val="24"/>
        </w:rPr>
        <w:t xml:space="preserve">dzieci </w:t>
      </w:r>
      <w:r w:rsidR="00C232C9" w:rsidRPr="00291F62">
        <w:rPr>
          <w:rFonts w:ascii="Times New Roman" w:hAnsi="Times New Roman"/>
          <w:sz w:val="24"/>
          <w:szCs w:val="24"/>
        </w:rPr>
        <w:t xml:space="preserve"> do odpoczynku </w:t>
      </w:r>
      <w:r w:rsidR="00E43426" w:rsidRPr="00291F62">
        <w:rPr>
          <w:rFonts w:ascii="Times New Roman" w:hAnsi="Times New Roman"/>
          <w:sz w:val="24"/>
          <w:szCs w:val="24"/>
        </w:rPr>
        <w:t xml:space="preserve">na leżakach  i po  </w:t>
      </w:r>
      <w:r w:rsidR="00695B56" w:rsidRPr="00291F62">
        <w:rPr>
          <w:rFonts w:ascii="Times New Roman" w:hAnsi="Times New Roman"/>
          <w:sz w:val="24"/>
          <w:szCs w:val="24"/>
        </w:rPr>
        <w:t>l</w:t>
      </w:r>
      <w:r w:rsidR="00E43426" w:rsidRPr="00291F62">
        <w:rPr>
          <w:rFonts w:ascii="Times New Roman" w:hAnsi="Times New Roman"/>
          <w:sz w:val="24"/>
          <w:szCs w:val="24"/>
        </w:rPr>
        <w:t>eżakowaniu</w:t>
      </w:r>
      <w:r w:rsidR="00695B56" w:rsidRPr="00291F62">
        <w:rPr>
          <w:rFonts w:ascii="Times New Roman" w:hAnsi="Times New Roman"/>
          <w:sz w:val="24"/>
          <w:szCs w:val="24"/>
        </w:rPr>
        <w:t>.</w:t>
      </w:r>
    </w:p>
    <w:p w14:paraId="7A87A977" w14:textId="77777777" w:rsidR="00C232C9" w:rsidRPr="00291F62" w:rsidRDefault="00226E9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6) </w:t>
      </w:r>
      <w:r w:rsidR="00C232C9" w:rsidRPr="00291F62">
        <w:rPr>
          <w:rFonts w:ascii="Times New Roman" w:hAnsi="Times New Roman"/>
          <w:sz w:val="24"/>
          <w:szCs w:val="24"/>
        </w:rPr>
        <w:t>Utrzymywanie w stanie używalności zabawek, gier i książek w przydzielonej grupie.</w:t>
      </w:r>
    </w:p>
    <w:p w14:paraId="417D2DD8" w14:textId="77777777" w:rsidR="00C232C9" w:rsidRPr="00291F62" w:rsidRDefault="00226E9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7) </w:t>
      </w:r>
      <w:r w:rsidR="00C232C9" w:rsidRPr="00291F62">
        <w:rPr>
          <w:rFonts w:ascii="Times New Roman" w:hAnsi="Times New Roman"/>
          <w:sz w:val="24"/>
          <w:szCs w:val="24"/>
        </w:rPr>
        <w:t>W razie konieczności pełnienie dyżuru w szatni.</w:t>
      </w:r>
    </w:p>
    <w:p w14:paraId="7A549BCB" w14:textId="77777777" w:rsidR="00C232C9" w:rsidRPr="00291F62" w:rsidRDefault="00226E9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8) </w:t>
      </w:r>
      <w:r w:rsidR="00C232C9" w:rsidRPr="00291F62">
        <w:rPr>
          <w:rFonts w:ascii="Times New Roman" w:hAnsi="Times New Roman"/>
          <w:sz w:val="24"/>
          <w:szCs w:val="24"/>
        </w:rPr>
        <w:t>Utrzymywanie  w czystości przydzielonych pomieszczeń.</w:t>
      </w:r>
    </w:p>
    <w:p w14:paraId="1AE9C345" w14:textId="77777777" w:rsidR="00C232C9" w:rsidRPr="00291F62" w:rsidRDefault="00226E9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9)</w:t>
      </w:r>
      <w:r w:rsidR="00C232C9" w:rsidRPr="00291F62">
        <w:rPr>
          <w:rFonts w:ascii="Times New Roman" w:hAnsi="Times New Roman"/>
          <w:sz w:val="24"/>
          <w:szCs w:val="24"/>
        </w:rPr>
        <w:t xml:space="preserve"> Bezwzględne p</w:t>
      </w:r>
      <w:r w:rsidR="00E43426" w:rsidRPr="00291F62">
        <w:rPr>
          <w:rFonts w:ascii="Times New Roman" w:hAnsi="Times New Roman"/>
          <w:sz w:val="24"/>
          <w:szCs w:val="24"/>
        </w:rPr>
        <w:t xml:space="preserve">rzestrzeganie </w:t>
      </w:r>
      <w:r w:rsidR="001D1AF7" w:rsidRPr="00291F62">
        <w:rPr>
          <w:rFonts w:ascii="Times New Roman" w:hAnsi="Times New Roman"/>
          <w:sz w:val="24"/>
          <w:szCs w:val="24"/>
        </w:rPr>
        <w:t xml:space="preserve">przepisów BHP </w:t>
      </w:r>
      <w:r w:rsidR="00E43426" w:rsidRPr="00291F62">
        <w:rPr>
          <w:rFonts w:ascii="Times New Roman" w:hAnsi="Times New Roman"/>
          <w:sz w:val="24"/>
          <w:szCs w:val="24"/>
        </w:rPr>
        <w:t>i P</w:t>
      </w:r>
      <w:r w:rsidR="00695B56" w:rsidRPr="00291F62">
        <w:rPr>
          <w:rFonts w:ascii="Times New Roman" w:hAnsi="Times New Roman"/>
          <w:sz w:val="24"/>
          <w:szCs w:val="24"/>
        </w:rPr>
        <w:t>p</w:t>
      </w:r>
      <w:r w:rsidR="00C232C9" w:rsidRPr="00291F62">
        <w:rPr>
          <w:rFonts w:ascii="Times New Roman" w:hAnsi="Times New Roman"/>
          <w:sz w:val="24"/>
          <w:szCs w:val="24"/>
        </w:rPr>
        <w:t>oż.</w:t>
      </w:r>
    </w:p>
    <w:p w14:paraId="14F4DFBF" w14:textId="77777777" w:rsidR="00C232C9" w:rsidRPr="00291F62" w:rsidRDefault="00226E9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0)</w:t>
      </w:r>
      <w:r w:rsidR="00C232C9" w:rsidRPr="00291F62">
        <w:rPr>
          <w:rFonts w:ascii="Times New Roman" w:hAnsi="Times New Roman"/>
          <w:sz w:val="24"/>
          <w:szCs w:val="24"/>
        </w:rPr>
        <w:t xml:space="preserve"> Wykonywanie innych  prac poleconych przez dyrektora lub nauczycielkę pracującą razem w grupie wynikających z organizacji pracy na placówce.</w:t>
      </w:r>
    </w:p>
    <w:p w14:paraId="11386646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</w:p>
    <w:p w14:paraId="3BB854A3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</w:p>
    <w:p w14:paraId="2993B673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</w:p>
    <w:p w14:paraId="22CB2D53" w14:textId="77777777" w:rsidR="00D06F34" w:rsidRPr="00291F62" w:rsidRDefault="00D06F34">
      <w:pPr>
        <w:rPr>
          <w:rFonts w:ascii="Times New Roman" w:hAnsi="Times New Roman"/>
          <w:sz w:val="24"/>
          <w:szCs w:val="24"/>
        </w:rPr>
      </w:pPr>
    </w:p>
    <w:p w14:paraId="679690EE" w14:textId="77777777" w:rsidR="00C232C9" w:rsidRPr="00291F62" w:rsidRDefault="00AD49FA">
      <w:pPr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8</w:t>
      </w:r>
      <w:r w:rsidR="00226E97" w:rsidRPr="00291F62">
        <w:rPr>
          <w:rFonts w:ascii="Times New Roman" w:hAnsi="Times New Roman"/>
          <w:sz w:val="24"/>
          <w:szCs w:val="24"/>
        </w:rPr>
        <w:t xml:space="preserve">. </w:t>
      </w:r>
      <w:r w:rsidR="00226E97" w:rsidRPr="00291F62">
        <w:rPr>
          <w:rFonts w:ascii="Times New Roman" w:hAnsi="Times New Roman"/>
          <w:b/>
          <w:sz w:val="24"/>
          <w:szCs w:val="24"/>
        </w:rPr>
        <w:t xml:space="preserve"> </w:t>
      </w:r>
      <w:r w:rsidR="00695B56" w:rsidRPr="00291F62">
        <w:rPr>
          <w:rFonts w:ascii="Times New Roman" w:hAnsi="Times New Roman"/>
          <w:b/>
          <w:sz w:val="24"/>
          <w:szCs w:val="24"/>
        </w:rPr>
        <w:t>Zadania woźnej</w:t>
      </w:r>
    </w:p>
    <w:p w14:paraId="1642FB1E" w14:textId="77777777" w:rsidR="00C232C9" w:rsidRPr="00291F62" w:rsidRDefault="00226E9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1) </w:t>
      </w:r>
      <w:r w:rsidR="00C232C9" w:rsidRPr="00291F62">
        <w:rPr>
          <w:rFonts w:ascii="Times New Roman" w:hAnsi="Times New Roman"/>
          <w:sz w:val="24"/>
          <w:szCs w:val="24"/>
        </w:rPr>
        <w:t>Utrzymywanie porządku i czystości w wyznaczonych pomieszczeniach</w:t>
      </w:r>
      <w:r w:rsidR="00545FAF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przedszkola zgodnie z wymogami sanitarnymi.</w:t>
      </w:r>
    </w:p>
    <w:p w14:paraId="22A85CA8" w14:textId="77777777" w:rsidR="00C232C9" w:rsidRPr="00291F62" w:rsidRDefault="00226E9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2) </w:t>
      </w:r>
      <w:r w:rsidR="00C232C9" w:rsidRPr="00291F62">
        <w:rPr>
          <w:rFonts w:ascii="Times New Roman" w:hAnsi="Times New Roman"/>
          <w:sz w:val="24"/>
          <w:szCs w:val="24"/>
        </w:rPr>
        <w:t xml:space="preserve">Utrzymywanie w bezwzględnej czystości </w:t>
      </w:r>
      <w:r w:rsidR="00587D79" w:rsidRPr="00291F62">
        <w:rPr>
          <w:rFonts w:ascii="Times New Roman" w:hAnsi="Times New Roman"/>
          <w:sz w:val="24"/>
          <w:szCs w:val="24"/>
        </w:rPr>
        <w:t>s</w:t>
      </w:r>
      <w:r w:rsidR="00C232C9" w:rsidRPr="00291F62">
        <w:rPr>
          <w:rFonts w:ascii="Times New Roman" w:hAnsi="Times New Roman"/>
          <w:sz w:val="24"/>
          <w:szCs w:val="24"/>
        </w:rPr>
        <w:t>ali</w:t>
      </w:r>
      <w:r w:rsidR="00587D79" w:rsidRPr="00291F62">
        <w:rPr>
          <w:rFonts w:ascii="Times New Roman" w:hAnsi="Times New Roman"/>
          <w:sz w:val="24"/>
          <w:szCs w:val="24"/>
        </w:rPr>
        <w:t>,</w:t>
      </w:r>
      <w:r w:rsidR="00C232C9" w:rsidRPr="00291F62">
        <w:rPr>
          <w:rFonts w:ascii="Times New Roman" w:hAnsi="Times New Roman"/>
          <w:sz w:val="24"/>
          <w:szCs w:val="24"/>
        </w:rPr>
        <w:t xml:space="preserve"> w której znajdują się dzieci.</w:t>
      </w:r>
    </w:p>
    <w:p w14:paraId="2FF759B2" w14:textId="77777777" w:rsidR="00C232C9" w:rsidRPr="00291F62" w:rsidRDefault="001A34EB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3) </w:t>
      </w:r>
      <w:r w:rsidR="00C232C9" w:rsidRPr="00291F62">
        <w:rPr>
          <w:rFonts w:ascii="Times New Roman" w:hAnsi="Times New Roman"/>
          <w:sz w:val="24"/>
          <w:szCs w:val="24"/>
        </w:rPr>
        <w:t>Codzienne mycie  i dezynfekowanie łazienek  dziecięcych i dla dorosłych.</w:t>
      </w:r>
    </w:p>
    <w:p w14:paraId="3F38D223" w14:textId="77777777" w:rsidR="00C232C9" w:rsidRPr="00291F62" w:rsidRDefault="001A34EB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4) </w:t>
      </w:r>
      <w:r w:rsidR="00C232C9" w:rsidRPr="00291F62">
        <w:rPr>
          <w:rFonts w:ascii="Times New Roman" w:hAnsi="Times New Roman"/>
          <w:sz w:val="24"/>
          <w:szCs w:val="24"/>
        </w:rPr>
        <w:t>Utrzymywanie w stanie używalności powierzonego sprzętu i urządzeń.</w:t>
      </w:r>
    </w:p>
    <w:p w14:paraId="01E265B4" w14:textId="77777777" w:rsidR="00C232C9" w:rsidRPr="00291F62" w:rsidRDefault="00226E9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5)</w:t>
      </w:r>
      <w:r w:rsidR="00BD40E3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Codzienne zmywanie naczyń po </w:t>
      </w:r>
      <w:r w:rsidR="00695B56" w:rsidRPr="00291F62">
        <w:rPr>
          <w:rFonts w:ascii="Times New Roman" w:hAnsi="Times New Roman"/>
          <w:sz w:val="24"/>
          <w:szCs w:val="24"/>
        </w:rPr>
        <w:t>posiłkach zgodnie z normami HACC</w:t>
      </w:r>
      <w:r w:rsidR="00C232C9" w:rsidRPr="00291F62">
        <w:rPr>
          <w:rFonts w:ascii="Times New Roman" w:hAnsi="Times New Roman"/>
          <w:sz w:val="24"/>
          <w:szCs w:val="24"/>
        </w:rPr>
        <w:t>P.</w:t>
      </w:r>
    </w:p>
    <w:p w14:paraId="65646DD3" w14:textId="77777777" w:rsidR="00C232C9" w:rsidRPr="00291F62" w:rsidRDefault="00226E9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6)</w:t>
      </w:r>
      <w:r w:rsidR="00C232C9" w:rsidRPr="00291F62">
        <w:rPr>
          <w:rFonts w:ascii="Times New Roman" w:hAnsi="Times New Roman"/>
          <w:sz w:val="24"/>
          <w:szCs w:val="24"/>
        </w:rPr>
        <w:t xml:space="preserve"> Mycie okien w zależności od potrzeby.</w:t>
      </w:r>
    </w:p>
    <w:p w14:paraId="58D623C6" w14:textId="77777777" w:rsidR="00C232C9" w:rsidRPr="00291F62" w:rsidRDefault="00226E9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7) </w:t>
      </w:r>
      <w:r w:rsidR="00C232C9" w:rsidRPr="00291F62">
        <w:rPr>
          <w:rFonts w:ascii="Times New Roman" w:hAnsi="Times New Roman"/>
          <w:sz w:val="24"/>
          <w:szCs w:val="24"/>
        </w:rPr>
        <w:t>Pranie firan, obrusów i ręczników w zależności od potrzeby.</w:t>
      </w:r>
    </w:p>
    <w:p w14:paraId="2A2757E5" w14:textId="77777777" w:rsidR="00C232C9" w:rsidRPr="00291F62" w:rsidRDefault="00226E97" w:rsidP="00545FA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>8)</w:t>
      </w:r>
      <w:r w:rsidR="00B532BF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Pomoc dzieciom w każdej potrzebie ze szczególnym uwzględnieniem</w:t>
      </w:r>
      <w:r w:rsidR="00545FAF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załatwiania potrzeb fizjologicznych, rozbierania i ubierania, mycia, jedzenia.</w:t>
      </w:r>
    </w:p>
    <w:p w14:paraId="4263B46C" w14:textId="77777777" w:rsidR="00C232C9" w:rsidRPr="00291F62" w:rsidRDefault="00B532B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9) </w:t>
      </w:r>
      <w:r w:rsidR="00C232C9" w:rsidRPr="00291F62">
        <w:rPr>
          <w:rFonts w:ascii="Times New Roman" w:hAnsi="Times New Roman"/>
          <w:sz w:val="24"/>
          <w:szCs w:val="24"/>
        </w:rPr>
        <w:t>Rozkładanie sprzętu służącego dzieciom do odpoczynku.</w:t>
      </w:r>
    </w:p>
    <w:p w14:paraId="060D70F9" w14:textId="77777777" w:rsidR="00C232C9" w:rsidRPr="00291F62" w:rsidRDefault="00B532B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0)</w:t>
      </w:r>
      <w:r w:rsidR="00C232C9" w:rsidRPr="00291F62">
        <w:rPr>
          <w:rFonts w:ascii="Times New Roman" w:hAnsi="Times New Roman"/>
          <w:sz w:val="24"/>
          <w:szCs w:val="24"/>
        </w:rPr>
        <w:t xml:space="preserve"> Nakrywanie do stołu i podawanie posiłków  zgodnie z normami, kulturą  i estetyką.</w:t>
      </w:r>
    </w:p>
    <w:p w14:paraId="4CB3BCD9" w14:textId="77777777" w:rsidR="00C232C9" w:rsidRPr="00291F62" w:rsidRDefault="00B532B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1)</w:t>
      </w:r>
      <w:r w:rsidR="00C232C9" w:rsidRPr="00291F62">
        <w:rPr>
          <w:rFonts w:ascii="Times New Roman" w:hAnsi="Times New Roman"/>
          <w:sz w:val="24"/>
          <w:szCs w:val="24"/>
        </w:rPr>
        <w:t xml:space="preserve"> Codzienne podawanie napojów dzieciom.</w:t>
      </w:r>
    </w:p>
    <w:p w14:paraId="2660BA1C" w14:textId="77777777" w:rsidR="00C232C9" w:rsidRPr="00291F62" w:rsidRDefault="00B532B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2)</w:t>
      </w:r>
      <w:r w:rsidR="00BD40E3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Pomaganie nauczycielce w czasie</w:t>
      </w:r>
      <w:r w:rsidR="00E43426" w:rsidRPr="00291F62">
        <w:rPr>
          <w:rFonts w:ascii="Times New Roman" w:hAnsi="Times New Roman"/>
          <w:sz w:val="24"/>
          <w:szCs w:val="24"/>
        </w:rPr>
        <w:t xml:space="preserve"> zajęć dydaktycznych szczególnie </w:t>
      </w:r>
      <w:r w:rsidR="00AA1EBD" w:rsidRPr="00291F62">
        <w:rPr>
          <w:rFonts w:ascii="Times New Roman" w:hAnsi="Times New Roman"/>
          <w:sz w:val="24"/>
          <w:szCs w:val="24"/>
        </w:rPr>
        <w:t>plastycznych</w:t>
      </w:r>
      <w:r w:rsidR="00E43426" w:rsidRPr="00291F62">
        <w:rPr>
          <w:rFonts w:ascii="Times New Roman" w:hAnsi="Times New Roman"/>
          <w:sz w:val="24"/>
          <w:szCs w:val="24"/>
        </w:rPr>
        <w:t xml:space="preserve">, w czasie </w:t>
      </w:r>
      <w:r w:rsidR="00C232C9" w:rsidRPr="00291F62">
        <w:rPr>
          <w:rFonts w:ascii="Times New Roman" w:hAnsi="Times New Roman"/>
          <w:sz w:val="24"/>
          <w:szCs w:val="24"/>
        </w:rPr>
        <w:t>spacerów i wycieczek oraz w czasie</w:t>
      </w:r>
      <w:r w:rsidR="00AA1EBD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wszystkic</w:t>
      </w:r>
      <w:r w:rsidR="00E43426" w:rsidRPr="00291F62">
        <w:rPr>
          <w:rFonts w:ascii="Times New Roman" w:hAnsi="Times New Roman"/>
          <w:sz w:val="24"/>
          <w:szCs w:val="24"/>
        </w:rPr>
        <w:t>h</w:t>
      </w:r>
      <w:r w:rsidR="00545FAF">
        <w:rPr>
          <w:rFonts w:ascii="Times New Roman" w:hAnsi="Times New Roman"/>
          <w:sz w:val="24"/>
          <w:szCs w:val="24"/>
        </w:rPr>
        <w:t xml:space="preserve"> </w:t>
      </w:r>
      <w:r w:rsidR="00E43426" w:rsidRPr="00291F62">
        <w:rPr>
          <w:rFonts w:ascii="Times New Roman" w:hAnsi="Times New Roman"/>
          <w:sz w:val="24"/>
          <w:szCs w:val="24"/>
        </w:rPr>
        <w:t xml:space="preserve">organizowanych uroczystościach </w:t>
      </w:r>
      <w:r w:rsidR="00C232C9" w:rsidRPr="00291F62">
        <w:rPr>
          <w:rFonts w:ascii="Times New Roman" w:hAnsi="Times New Roman"/>
          <w:sz w:val="24"/>
          <w:szCs w:val="24"/>
        </w:rPr>
        <w:t xml:space="preserve"> i imprezach.</w:t>
      </w:r>
    </w:p>
    <w:p w14:paraId="67D07F83" w14:textId="77777777" w:rsidR="00C232C9" w:rsidRPr="00291F62" w:rsidRDefault="00E43426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3</w:t>
      </w:r>
      <w:r w:rsidR="00B532BF" w:rsidRPr="00291F62">
        <w:rPr>
          <w:rFonts w:ascii="Times New Roman" w:hAnsi="Times New Roman"/>
          <w:sz w:val="24"/>
          <w:szCs w:val="24"/>
        </w:rPr>
        <w:t>)</w:t>
      </w:r>
      <w:r w:rsidR="001D1AF7" w:rsidRPr="00291F62">
        <w:rPr>
          <w:rFonts w:ascii="Times New Roman" w:hAnsi="Times New Roman"/>
          <w:sz w:val="24"/>
          <w:szCs w:val="24"/>
        </w:rPr>
        <w:t xml:space="preserve"> Przestrzeganie przepisów BHP</w:t>
      </w:r>
      <w:r w:rsidR="006B5440" w:rsidRPr="00291F62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i P</w:t>
      </w:r>
      <w:r w:rsidR="00C75762" w:rsidRPr="00291F62">
        <w:rPr>
          <w:rFonts w:ascii="Times New Roman" w:hAnsi="Times New Roman"/>
          <w:sz w:val="24"/>
          <w:szCs w:val="24"/>
        </w:rPr>
        <w:t>p</w:t>
      </w:r>
      <w:r w:rsidR="00C232C9" w:rsidRPr="00291F62">
        <w:rPr>
          <w:rFonts w:ascii="Times New Roman" w:hAnsi="Times New Roman"/>
          <w:sz w:val="24"/>
          <w:szCs w:val="24"/>
        </w:rPr>
        <w:t>oż.</w:t>
      </w:r>
    </w:p>
    <w:p w14:paraId="44B8BF66" w14:textId="77777777" w:rsidR="00C232C9" w:rsidRPr="00291F62" w:rsidRDefault="00B532B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4)</w:t>
      </w:r>
      <w:r w:rsidR="00C232C9" w:rsidRPr="00291F62">
        <w:rPr>
          <w:rFonts w:ascii="Times New Roman" w:hAnsi="Times New Roman"/>
          <w:sz w:val="24"/>
          <w:szCs w:val="24"/>
        </w:rPr>
        <w:t xml:space="preserve"> Wykonywanie innych prac poleconych przez dyrektora lub nauczycielkę </w:t>
      </w:r>
      <w:r w:rsidR="00AA1EBD" w:rsidRPr="00291F62">
        <w:rPr>
          <w:rFonts w:ascii="Times New Roman" w:hAnsi="Times New Roman"/>
          <w:sz w:val="24"/>
          <w:szCs w:val="24"/>
        </w:rPr>
        <w:t xml:space="preserve"> wynikających z organizacji p</w:t>
      </w:r>
      <w:r w:rsidR="00C232C9" w:rsidRPr="00291F62">
        <w:rPr>
          <w:rFonts w:ascii="Times New Roman" w:hAnsi="Times New Roman"/>
          <w:sz w:val="24"/>
          <w:szCs w:val="24"/>
        </w:rPr>
        <w:t>rzedszkola.</w:t>
      </w:r>
    </w:p>
    <w:p w14:paraId="7E937ABA" w14:textId="77777777" w:rsidR="004171BF" w:rsidRPr="00291F62" w:rsidRDefault="004171BF">
      <w:pPr>
        <w:rPr>
          <w:rFonts w:ascii="Times New Roman" w:hAnsi="Times New Roman"/>
          <w:b/>
          <w:sz w:val="24"/>
          <w:szCs w:val="24"/>
        </w:rPr>
      </w:pPr>
    </w:p>
    <w:p w14:paraId="7AD82721" w14:textId="77777777" w:rsidR="00C232C9" w:rsidRPr="00545FAF" w:rsidRDefault="00AD49FA">
      <w:pPr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9</w:t>
      </w:r>
      <w:r w:rsidR="00B532BF" w:rsidRPr="00291F62">
        <w:rPr>
          <w:rFonts w:ascii="Times New Roman" w:hAnsi="Times New Roman"/>
          <w:sz w:val="24"/>
          <w:szCs w:val="24"/>
        </w:rPr>
        <w:t>.</w:t>
      </w:r>
      <w:r w:rsidR="00B532BF" w:rsidRPr="00291F62">
        <w:rPr>
          <w:rFonts w:ascii="Times New Roman" w:hAnsi="Times New Roman"/>
          <w:b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b/>
          <w:sz w:val="24"/>
          <w:szCs w:val="24"/>
        </w:rPr>
        <w:t>Zadania dozorcy.</w:t>
      </w:r>
    </w:p>
    <w:p w14:paraId="51621D0A" w14:textId="77777777" w:rsidR="00C232C9" w:rsidRPr="00291F62" w:rsidRDefault="00B532B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)</w:t>
      </w:r>
      <w:r w:rsidR="00C232C9" w:rsidRPr="00291F62">
        <w:rPr>
          <w:rFonts w:ascii="Times New Roman" w:hAnsi="Times New Roman"/>
          <w:sz w:val="24"/>
          <w:szCs w:val="24"/>
        </w:rPr>
        <w:t xml:space="preserve">  Sumienne pilnowanie</w:t>
      </w:r>
      <w:r w:rsidR="00E43426" w:rsidRPr="00291F62">
        <w:rPr>
          <w:rFonts w:ascii="Times New Roman" w:hAnsi="Times New Roman"/>
          <w:sz w:val="24"/>
          <w:szCs w:val="24"/>
        </w:rPr>
        <w:t xml:space="preserve"> obiektu i </w:t>
      </w:r>
      <w:r w:rsidR="00C75762" w:rsidRPr="00291F62">
        <w:rPr>
          <w:rFonts w:ascii="Times New Roman" w:hAnsi="Times New Roman"/>
          <w:sz w:val="24"/>
          <w:szCs w:val="24"/>
        </w:rPr>
        <w:t xml:space="preserve"> mienia p</w:t>
      </w:r>
      <w:r w:rsidR="00C232C9" w:rsidRPr="00291F62">
        <w:rPr>
          <w:rFonts w:ascii="Times New Roman" w:hAnsi="Times New Roman"/>
          <w:sz w:val="24"/>
          <w:szCs w:val="24"/>
        </w:rPr>
        <w:t>rzedszkola.</w:t>
      </w:r>
    </w:p>
    <w:p w14:paraId="3C00F2CF" w14:textId="77777777" w:rsidR="009E7DBA" w:rsidRPr="00291F62" w:rsidRDefault="00B532B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2) </w:t>
      </w:r>
      <w:r w:rsidR="00C232C9" w:rsidRPr="00291F62">
        <w:rPr>
          <w:rFonts w:ascii="Times New Roman" w:hAnsi="Times New Roman"/>
          <w:sz w:val="24"/>
          <w:szCs w:val="24"/>
        </w:rPr>
        <w:t>Dbanie o stan techniczny urządzeń i sprzętu.</w:t>
      </w:r>
    </w:p>
    <w:p w14:paraId="0B6FB170" w14:textId="77777777" w:rsidR="00554D30" w:rsidRPr="00291F62" w:rsidRDefault="00B532B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3) </w:t>
      </w:r>
      <w:r w:rsidR="00C232C9" w:rsidRPr="00291F62">
        <w:rPr>
          <w:rFonts w:ascii="Times New Roman" w:hAnsi="Times New Roman"/>
          <w:sz w:val="24"/>
          <w:szCs w:val="24"/>
        </w:rPr>
        <w:t xml:space="preserve">Dbanie o estetykę i utrzymywanie w czystości ogrodu i terenu wokół </w:t>
      </w:r>
      <w:r w:rsidR="004052E2" w:rsidRPr="00291F62">
        <w:rPr>
          <w:rFonts w:ascii="Times New Roman" w:hAnsi="Times New Roman"/>
          <w:sz w:val="24"/>
          <w:szCs w:val="24"/>
        </w:rPr>
        <w:t>p</w:t>
      </w:r>
      <w:r w:rsidR="00554D30" w:rsidRPr="00291F62">
        <w:rPr>
          <w:rFonts w:ascii="Times New Roman" w:hAnsi="Times New Roman"/>
          <w:sz w:val="24"/>
          <w:szCs w:val="24"/>
        </w:rPr>
        <w:t>rzedszkola</w:t>
      </w:r>
      <w:r w:rsidR="00545FAF">
        <w:rPr>
          <w:rFonts w:ascii="Times New Roman" w:hAnsi="Times New Roman"/>
          <w:sz w:val="24"/>
          <w:szCs w:val="24"/>
        </w:rPr>
        <w:t>.</w:t>
      </w:r>
    </w:p>
    <w:p w14:paraId="56F6DF0B" w14:textId="77777777" w:rsidR="00C232C9" w:rsidRPr="00291F62" w:rsidRDefault="00B532B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4) </w:t>
      </w:r>
      <w:r w:rsidR="00F8625B" w:rsidRPr="00291F62">
        <w:rPr>
          <w:rFonts w:ascii="Times New Roman" w:hAnsi="Times New Roman"/>
          <w:sz w:val="24"/>
          <w:szCs w:val="24"/>
        </w:rPr>
        <w:t>Pielęgnacja trawników</w:t>
      </w:r>
      <w:r w:rsidR="00E43426" w:rsidRPr="00291F62">
        <w:rPr>
          <w:rFonts w:ascii="Times New Roman" w:hAnsi="Times New Roman"/>
          <w:sz w:val="24"/>
          <w:szCs w:val="24"/>
        </w:rPr>
        <w:t>,</w:t>
      </w:r>
      <w:r w:rsidR="00F8625B" w:rsidRPr="00291F62">
        <w:rPr>
          <w:rFonts w:ascii="Times New Roman" w:hAnsi="Times New Roman"/>
          <w:sz w:val="24"/>
          <w:szCs w:val="24"/>
        </w:rPr>
        <w:t xml:space="preserve"> </w:t>
      </w:r>
      <w:r w:rsidR="00E43426" w:rsidRPr="00291F62">
        <w:rPr>
          <w:rFonts w:ascii="Times New Roman" w:hAnsi="Times New Roman"/>
          <w:sz w:val="24"/>
          <w:szCs w:val="24"/>
        </w:rPr>
        <w:t xml:space="preserve">drzew, </w:t>
      </w:r>
      <w:r w:rsidR="00554D30" w:rsidRPr="00291F62">
        <w:rPr>
          <w:rFonts w:ascii="Times New Roman" w:hAnsi="Times New Roman"/>
          <w:sz w:val="24"/>
          <w:szCs w:val="24"/>
        </w:rPr>
        <w:t>krzewów</w:t>
      </w:r>
      <w:r w:rsidR="00E43426" w:rsidRPr="00291F62">
        <w:rPr>
          <w:rFonts w:ascii="Times New Roman" w:hAnsi="Times New Roman"/>
          <w:sz w:val="24"/>
          <w:szCs w:val="24"/>
        </w:rPr>
        <w:t>, iglaków oraz kwiatów-</w:t>
      </w:r>
      <w:r w:rsidR="00C232C9" w:rsidRPr="00291F62">
        <w:rPr>
          <w:rFonts w:ascii="Times New Roman" w:hAnsi="Times New Roman"/>
          <w:sz w:val="24"/>
          <w:szCs w:val="24"/>
        </w:rPr>
        <w:t xml:space="preserve"> podlewanie</w:t>
      </w:r>
      <w:r w:rsidR="00F8625B" w:rsidRPr="00291F62">
        <w:rPr>
          <w:rFonts w:ascii="Times New Roman" w:hAnsi="Times New Roman"/>
          <w:sz w:val="24"/>
          <w:szCs w:val="24"/>
        </w:rPr>
        <w:t xml:space="preserve">, </w:t>
      </w: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E43426" w:rsidRPr="00291F62">
        <w:rPr>
          <w:rFonts w:ascii="Times New Roman" w:hAnsi="Times New Roman"/>
          <w:sz w:val="24"/>
          <w:szCs w:val="24"/>
        </w:rPr>
        <w:t xml:space="preserve">pielenie </w:t>
      </w:r>
      <w:r w:rsidR="00C232C9" w:rsidRPr="00291F62">
        <w:rPr>
          <w:rFonts w:ascii="Times New Roman" w:hAnsi="Times New Roman"/>
          <w:sz w:val="24"/>
          <w:szCs w:val="24"/>
        </w:rPr>
        <w:t xml:space="preserve"> i koszenie.</w:t>
      </w:r>
    </w:p>
    <w:p w14:paraId="57D77C2A" w14:textId="77777777" w:rsidR="00C232C9" w:rsidRPr="00291F62" w:rsidRDefault="00B532B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5) </w:t>
      </w:r>
      <w:r w:rsidR="00C232C9" w:rsidRPr="00291F62">
        <w:rPr>
          <w:rFonts w:ascii="Times New Roman" w:hAnsi="Times New Roman"/>
          <w:sz w:val="24"/>
          <w:szCs w:val="24"/>
        </w:rPr>
        <w:t>Codzienne zamiatanie, grabienie lub odśnieżanie i przeciwdziałanie</w:t>
      </w:r>
      <w:r w:rsidR="00545FAF">
        <w:rPr>
          <w:rFonts w:ascii="Times New Roman" w:hAnsi="Times New Roman"/>
          <w:sz w:val="24"/>
          <w:szCs w:val="24"/>
        </w:rPr>
        <w:t xml:space="preserve"> </w:t>
      </w:r>
      <w:r w:rsidR="00554D30" w:rsidRPr="00291F62">
        <w:rPr>
          <w:rFonts w:ascii="Times New Roman" w:hAnsi="Times New Roman"/>
          <w:sz w:val="24"/>
          <w:szCs w:val="24"/>
        </w:rPr>
        <w:t>gołoledzi na terenie obiektu i wokół obiektu ( ul. Żabińskiego)</w:t>
      </w:r>
    </w:p>
    <w:p w14:paraId="00C348EE" w14:textId="77777777" w:rsidR="00C232C9" w:rsidRPr="00291F62" w:rsidRDefault="003F0440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6) </w:t>
      </w:r>
      <w:r w:rsidR="00C232C9" w:rsidRPr="00291F62">
        <w:rPr>
          <w:rFonts w:ascii="Times New Roman" w:hAnsi="Times New Roman"/>
          <w:sz w:val="24"/>
          <w:szCs w:val="24"/>
        </w:rPr>
        <w:t>Dokonywanie bieżących napraw : sprzętu,</w:t>
      </w:r>
      <w:r w:rsidR="00545FAF">
        <w:rPr>
          <w:rFonts w:ascii="Times New Roman" w:hAnsi="Times New Roman"/>
          <w:sz w:val="24"/>
          <w:szCs w:val="24"/>
        </w:rPr>
        <w:t xml:space="preserve"> urządzeń, zabawek w przedszkolu</w:t>
      </w: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i w ogrodzie.</w:t>
      </w:r>
    </w:p>
    <w:p w14:paraId="5ED174A0" w14:textId="77777777" w:rsidR="004171BF" w:rsidRPr="00291F62" w:rsidRDefault="004171BF" w:rsidP="004171BF">
      <w:pPr>
        <w:rPr>
          <w:rFonts w:ascii="Times New Roman" w:hAnsi="Times New Roman"/>
          <w:sz w:val="24"/>
          <w:szCs w:val="24"/>
        </w:rPr>
      </w:pPr>
    </w:p>
    <w:p w14:paraId="247417BD" w14:textId="77777777" w:rsidR="00C232C9" w:rsidRPr="00291F62" w:rsidRDefault="00B532B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7) </w:t>
      </w:r>
      <w:r w:rsidR="00C232C9" w:rsidRPr="00291F62">
        <w:rPr>
          <w:rFonts w:ascii="Times New Roman" w:hAnsi="Times New Roman"/>
          <w:sz w:val="24"/>
          <w:szCs w:val="24"/>
        </w:rPr>
        <w:t>W razie potrzeb</w:t>
      </w:r>
      <w:r w:rsidR="00C75762" w:rsidRPr="00291F62">
        <w:rPr>
          <w:rFonts w:ascii="Times New Roman" w:hAnsi="Times New Roman"/>
          <w:sz w:val="24"/>
          <w:szCs w:val="24"/>
        </w:rPr>
        <w:t>y dokonywanie zakupów na rzecz p</w:t>
      </w:r>
      <w:r w:rsidR="00C232C9" w:rsidRPr="00291F62">
        <w:rPr>
          <w:rFonts w:ascii="Times New Roman" w:hAnsi="Times New Roman"/>
          <w:sz w:val="24"/>
          <w:szCs w:val="24"/>
        </w:rPr>
        <w:t>rzedszkola.</w:t>
      </w:r>
    </w:p>
    <w:p w14:paraId="14BF6509" w14:textId="77777777" w:rsidR="00C232C9" w:rsidRPr="00291F62" w:rsidRDefault="00B532B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8)</w:t>
      </w:r>
      <w:r w:rsidR="003F0440" w:rsidRPr="00291F62">
        <w:rPr>
          <w:rFonts w:ascii="Times New Roman" w:hAnsi="Times New Roman"/>
          <w:sz w:val="24"/>
          <w:szCs w:val="24"/>
        </w:rPr>
        <w:t xml:space="preserve"> </w:t>
      </w:r>
      <w:r w:rsidR="00554D30" w:rsidRPr="00291F62">
        <w:rPr>
          <w:rFonts w:ascii="Times New Roman" w:hAnsi="Times New Roman"/>
          <w:sz w:val="24"/>
          <w:szCs w:val="24"/>
        </w:rPr>
        <w:t>Obowiązkowe pełnienie  dyżurów w szatni</w:t>
      </w:r>
      <w:r w:rsidR="00C75762" w:rsidRPr="00291F62">
        <w:rPr>
          <w:rFonts w:ascii="Times New Roman" w:hAnsi="Times New Roman"/>
          <w:sz w:val="24"/>
          <w:szCs w:val="24"/>
        </w:rPr>
        <w:t>,</w:t>
      </w:r>
      <w:r w:rsidR="00554D30" w:rsidRPr="00291F62">
        <w:rPr>
          <w:rFonts w:ascii="Times New Roman" w:hAnsi="Times New Roman"/>
          <w:sz w:val="24"/>
          <w:szCs w:val="24"/>
        </w:rPr>
        <w:t xml:space="preserve"> przy drzwiach wejściowych.</w:t>
      </w:r>
      <w:r w:rsidR="00C75762" w:rsidRPr="00291F62">
        <w:rPr>
          <w:rFonts w:ascii="Times New Roman" w:hAnsi="Times New Roman"/>
          <w:sz w:val="24"/>
          <w:szCs w:val="24"/>
        </w:rPr>
        <w:t>.</w:t>
      </w:r>
    </w:p>
    <w:p w14:paraId="0D93C6AA" w14:textId="77777777" w:rsidR="003F0440" w:rsidRPr="00291F62" w:rsidRDefault="00C232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9</w:t>
      </w:r>
      <w:r w:rsidR="00B532BF" w:rsidRPr="00291F62">
        <w:rPr>
          <w:rFonts w:ascii="Times New Roman" w:hAnsi="Times New Roman"/>
          <w:sz w:val="24"/>
          <w:szCs w:val="24"/>
        </w:rPr>
        <w:t>)</w:t>
      </w:r>
      <w:r w:rsidR="003F0440" w:rsidRPr="00291F62">
        <w:rPr>
          <w:rFonts w:ascii="Times New Roman" w:hAnsi="Times New Roman"/>
          <w:sz w:val="24"/>
          <w:szCs w:val="24"/>
        </w:rPr>
        <w:t xml:space="preserve">  </w:t>
      </w:r>
      <w:r w:rsidRPr="00291F62">
        <w:rPr>
          <w:rFonts w:ascii="Times New Roman" w:hAnsi="Times New Roman"/>
          <w:sz w:val="24"/>
          <w:szCs w:val="24"/>
        </w:rPr>
        <w:t>Przestr</w:t>
      </w:r>
      <w:r w:rsidR="00C75762" w:rsidRPr="00291F62">
        <w:rPr>
          <w:rFonts w:ascii="Times New Roman" w:hAnsi="Times New Roman"/>
          <w:sz w:val="24"/>
          <w:szCs w:val="24"/>
        </w:rPr>
        <w:t>zeganie przepisów BHP i Pp</w:t>
      </w:r>
      <w:r w:rsidRPr="00291F62">
        <w:rPr>
          <w:rFonts w:ascii="Times New Roman" w:hAnsi="Times New Roman"/>
          <w:sz w:val="24"/>
          <w:szCs w:val="24"/>
        </w:rPr>
        <w:t>oż..</w:t>
      </w:r>
    </w:p>
    <w:p w14:paraId="79392AAA" w14:textId="77777777" w:rsidR="00C232C9" w:rsidRPr="00B1330E" w:rsidRDefault="00B532BF" w:rsidP="00B1330E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0)</w:t>
      </w:r>
      <w:r w:rsidR="00C232C9" w:rsidRPr="00291F62">
        <w:rPr>
          <w:rFonts w:ascii="Times New Roman" w:hAnsi="Times New Roman"/>
          <w:sz w:val="24"/>
          <w:szCs w:val="24"/>
        </w:rPr>
        <w:t xml:space="preserve"> Wykonywanie innych prac poleconych przez dyrektora, kierownika ds. gospodarczych  wyni</w:t>
      </w:r>
      <w:r w:rsidR="00C75762" w:rsidRPr="00291F62">
        <w:rPr>
          <w:rFonts w:ascii="Times New Roman" w:hAnsi="Times New Roman"/>
          <w:sz w:val="24"/>
          <w:szCs w:val="24"/>
        </w:rPr>
        <w:t>kających z organizacji pracy w p</w:t>
      </w:r>
      <w:r w:rsidR="00C232C9" w:rsidRPr="00291F62">
        <w:rPr>
          <w:rFonts w:ascii="Times New Roman" w:hAnsi="Times New Roman"/>
          <w:sz w:val="24"/>
          <w:szCs w:val="24"/>
        </w:rPr>
        <w:t>rzedszkolu.</w:t>
      </w:r>
    </w:p>
    <w:p w14:paraId="2126C3D4" w14:textId="77777777" w:rsidR="00C232C9" w:rsidRPr="00291F62" w:rsidRDefault="00B532BF" w:rsidP="00B1330E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1)</w:t>
      </w:r>
      <w:r w:rsidR="00937360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Wykonywanie prac pielęgnacyjno – porządkowych </w:t>
      </w:r>
      <w:r w:rsidR="00554D30" w:rsidRPr="00291F62">
        <w:rPr>
          <w:rFonts w:ascii="Times New Roman" w:hAnsi="Times New Roman"/>
          <w:sz w:val="24"/>
          <w:szCs w:val="24"/>
        </w:rPr>
        <w:t xml:space="preserve"> przy piaskownicach i </w:t>
      </w:r>
      <w:r w:rsidR="003F0440" w:rsidRPr="00291F62">
        <w:rPr>
          <w:rFonts w:ascii="Times New Roman" w:hAnsi="Times New Roman"/>
          <w:sz w:val="24"/>
          <w:szCs w:val="24"/>
        </w:rPr>
        <w:t xml:space="preserve"> </w:t>
      </w:r>
      <w:r w:rsidR="00554D30" w:rsidRPr="00291F62">
        <w:rPr>
          <w:rFonts w:ascii="Times New Roman" w:hAnsi="Times New Roman"/>
          <w:sz w:val="24"/>
          <w:szCs w:val="24"/>
        </w:rPr>
        <w:t xml:space="preserve">sprzęcie </w:t>
      </w:r>
      <w:r w:rsidR="00C232C9" w:rsidRPr="00291F62">
        <w:rPr>
          <w:rFonts w:ascii="Times New Roman" w:hAnsi="Times New Roman"/>
          <w:sz w:val="24"/>
          <w:szCs w:val="24"/>
        </w:rPr>
        <w:t>na terenie ogrodu</w:t>
      </w:r>
      <w:r w:rsidR="00B1330E">
        <w:rPr>
          <w:rFonts w:ascii="Times New Roman" w:hAnsi="Times New Roman"/>
          <w:sz w:val="24"/>
          <w:szCs w:val="24"/>
        </w:rPr>
        <w:t>.</w:t>
      </w:r>
    </w:p>
    <w:p w14:paraId="67337075" w14:textId="77777777" w:rsidR="00C232C9" w:rsidRPr="00291F62" w:rsidRDefault="00B532BF" w:rsidP="007108DA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2)</w:t>
      </w:r>
      <w:r w:rsidR="00937360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Wykonywanie </w:t>
      </w:r>
      <w:r w:rsidR="00554D30" w:rsidRPr="00291F62">
        <w:rPr>
          <w:rFonts w:ascii="Times New Roman" w:hAnsi="Times New Roman"/>
          <w:sz w:val="24"/>
          <w:szCs w:val="24"/>
        </w:rPr>
        <w:t xml:space="preserve"> drobnych </w:t>
      </w:r>
      <w:r w:rsidR="00C232C9" w:rsidRPr="00291F62">
        <w:rPr>
          <w:rFonts w:ascii="Times New Roman" w:hAnsi="Times New Roman"/>
          <w:sz w:val="24"/>
          <w:szCs w:val="24"/>
        </w:rPr>
        <w:t>prac konserwacyjnych na terenie placówki</w:t>
      </w:r>
      <w:r w:rsidR="00554D30" w:rsidRPr="00291F62">
        <w:rPr>
          <w:rFonts w:ascii="Times New Roman" w:hAnsi="Times New Roman"/>
          <w:sz w:val="24"/>
          <w:szCs w:val="24"/>
        </w:rPr>
        <w:t xml:space="preserve"> i </w:t>
      </w:r>
      <w:r w:rsidR="00937360" w:rsidRPr="00291F62">
        <w:rPr>
          <w:rFonts w:ascii="Times New Roman" w:hAnsi="Times New Roman"/>
          <w:sz w:val="24"/>
          <w:szCs w:val="24"/>
        </w:rPr>
        <w:t xml:space="preserve"> </w:t>
      </w:r>
      <w:r w:rsidR="00554D30" w:rsidRPr="00291F62">
        <w:rPr>
          <w:rFonts w:ascii="Times New Roman" w:hAnsi="Times New Roman"/>
          <w:sz w:val="24"/>
          <w:szCs w:val="24"/>
        </w:rPr>
        <w:t>ogrodu przedszkolnego</w:t>
      </w:r>
      <w:r w:rsidR="00AA1EBD" w:rsidRPr="00291F62">
        <w:rPr>
          <w:rFonts w:ascii="Times New Roman" w:hAnsi="Times New Roman"/>
          <w:sz w:val="24"/>
          <w:szCs w:val="24"/>
        </w:rPr>
        <w:t>.</w:t>
      </w:r>
    </w:p>
    <w:p w14:paraId="3B6E2D8B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</w:p>
    <w:p w14:paraId="0CD5FCB3" w14:textId="77777777" w:rsidR="002D42D4" w:rsidRDefault="002D42D4" w:rsidP="00B1330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4C1248" w14:textId="77777777" w:rsidR="002D42D4" w:rsidRDefault="002D42D4" w:rsidP="00B1330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6610EC" w14:textId="77777777" w:rsidR="00C232C9" w:rsidRPr="00291F62" w:rsidRDefault="00C232C9" w:rsidP="00B1330E">
      <w:pPr>
        <w:jc w:val="center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lastRenderedPageBreak/>
        <w:t>§ 12</w:t>
      </w:r>
    </w:p>
    <w:p w14:paraId="0BA4137E" w14:textId="77777777" w:rsidR="00C533FC" w:rsidRPr="00B1330E" w:rsidRDefault="00FF5780" w:rsidP="00B1330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W przedszkolu jest</w:t>
      </w:r>
      <w:r w:rsidR="00C232C9" w:rsidRPr="00291F62">
        <w:rPr>
          <w:rFonts w:ascii="Times New Roman" w:hAnsi="Times New Roman"/>
          <w:sz w:val="24"/>
          <w:szCs w:val="24"/>
        </w:rPr>
        <w:t xml:space="preserve"> utworzone stanowisko wicedyrektora</w:t>
      </w:r>
      <w:r w:rsidR="00037880" w:rsidRPr="00291F62">
        <w:rPr>
          <w:rFonts w:ascii="Times New Roman" w:hAnsi="Times New Roman"/>
          <w:sz w:val="24"/>
          <w:szCs w:val="24"/>
        </w:rPr>
        <w:t>,</w:t>
      </w:r>
      <w:r w:rsidR="00C232C9" w:rsidRPr="00291F62">
        <w:rPr>
          <w:rFonts w:ascii="Times New Roman" w:hAnsi="Times New Roman"/>
          <w:sz w:val="24"/>
          <w:szCs w:val="24"/>
        </w:rPr>
        <w:t xml:space="preserve"> </w:t>
      </w:r>
      <w:r w:rsidR="002D610A">
        <w:rPr>
          <w:rFonts w:ascii="Times New Roman" w:hAnsi="Times New Roman"/>
          <w:sz w:val="24"/>
          <w:szCs w:val="24"/>
        </w:rPr>
        <w:t>jego</w:t>
      </w:r>
      <w:r w:rsidR="00C232C9" w:rsidRPr="00291F62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powierzenia i odwołania dokonuje dyrektor placówki po zasięgnięciu opinii organu prowadzącego oraz rady pedagogicznej.</w:t>
      </w:r>
    </w:p>
    <w:p w14:paraId="308C6F83" w14:textId="77777777" w:rsidR="00C232C9" w:rsidRPr="00291F62" w:rsidRDefault="00C232C9" w:rsidP="00B1330E">
      <w:pPr>
        <w:jc w:val="center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§ 13.</w:t>
      </w:r>
    </w:p>
    <w:p w14:paraId="169ECAE9" w14:textId="77777777" w:rsidR="00666BA4" w:rsidRPr="00291F62" w:rsidRDefault="001D1AF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.  Dyrektor p</w:t>
      </w:r>
      <w:r w:rsidR="00C232C9" w:rsidRPr="00291F62">
        <w:rPr>
          <w:rFonts w:ascii="Times New Roman" w:hAnsi="Times New Roman"/>
          <w:sz w:val="24"/>
          <w:szCs w:val="24"/>
        </w:rPr>
        <w:t>rzedszkola powierza poszczególne oddziały opiece jedne</w:t>
      </w:r>
      <w:r w:rsidR="00D10C0F" w:rsidRPr="00291F62">
        <w:rPr>
          <w:rFonts w:ascii="Times New Roman" w:hAnsi="Times New Roman"/>
          <w:sz w:val="24"/>
          <w:szCs w:val="24"/>
        </w:rPr>
        <w:t>j</w:t>
      </w:r>
      <w:r w:rsidR="00C232C9" w:rsidRPr="00291F62">
        <w:rPr>
          <w:rFonts w:ascii="Times New Roman" w:hAnsi="Times New Roman"/>
          <w:sz w:val="24"/>
          <w:szCs w:val="24"/>
        </w:rPr>
        <w:t xml:space="preserve"> lub</w:t>
      </w:r>
      <w:r w:rsidR="005B2F78">
        <w:rPr>
          <w:rFonts w:ascii="Times New Roman" w:hAnsi="Times New Roman"/>
          <w:sz w:val="24"/>
          <w:szCs w:val="24"/>
        </w:rPr>
        <w:t xml:space="preserve"> </w:t>
      </w:r>
      <w:r w:rsidR="00D10C0F" w:rsidRPr="00291F62">
        <w:rPr>
          <w:rFonts w:ascii="Times New Roman" w:hAnsi="Times New Roman"/>
          <w:sz w:val="24"/>
          <w:szCs w:val="24"/>
        </w:rPr>
        <w:t>dwóm</w:t>
      </w:r>
      <w:r w:rsidR="00C232C9" w:rsidRPr="00291F62">
        <w:rPr>
          <w:rFonts w:ascii="Times New Roman" w:hAnsi="Times New Roman"/>
          <w:sz w:val="24"/>
          <w:szCs w:val="24"/>
        </w:rPr>
        <w:t xml:space="preserve"> nauczyciel</w:t>
      </w:r>
      <w:r w:rsidR="00D10C0F" w:rsidRPr="00291F62">
        <w:rPr>
          <w:rFonts w:ascii="Times New Roman" w:hAnsi="Times New Roman"/>
          <w:sz w:val="24"/>
          <w:szCs w:val="24"/>
        </w:rPr>
        <w:t>kom</w:t>
      </w:r>
      <w:r w:rsidR="00C232C9" w:rsidRPr="00291F62">
        <w:rPr>
          <w:rFonts w:ascii="Times New Roman" w:hAnsi="Times New Roman"/>
          <w:sz w:val="24"/>
          <w:szCs w:val="24"/>
        </w:rPr>
        <w:t xml:space="preserve"> zależnie od czasu pracy oddziału lub realizowanych</w:t>
      </w:r>
      <w:r w:rsidR="005B2F78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zadań</w:t>
      </w:r>
      <w:r w:rsidR="00666BA4" w:rsidRPr="00291F62">
        <w:rPr>
          <w:rFonts w:ascii="Times New Roman" w:hAnsi="Times New Roman"/>
          <w:sz w:val="24"/>
          <w:szCs w:val="24"/>
        </w:rPr>
        <w:t>,</w:t>
      </w:r>
      <w:r w:rsidR="00C232C9" w:rsidRPr="00291F62">
        <w:rPr>
          <w:rFonts w:ascii="Times New Roman" w:hAnsi="Times New Roman"/>
          <w:sz w:val="24"/>
          <w:szCs w:val="24"/>
        </w:rPr>
        <w:t xml:space="preserve"> oraz z uwzględnieniem propozycji rodziców lub prawnych opiekunów.</w:t>
      </w:r>
    </w:p>
    <w:p w14:paraId="64DB09B6" w14:textId="77777777" w:rsidR="00C232C9" w:rsidRPr="005B2F78" w:rsidRDefault="00C232C9" w:rsidP="005B2F78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Dla zapewnienia ciągłości i skuteczności pracy wychowawczej  i </w:t>
      </w:r>
      <w:r w:rsidRPr="005B2F78">
        <w:rPr>
          <w:rFonts w:ascii="Times New Roman" w:hAnsi="Times New Roman"/>
          <w:sz w:val="24"/>
          <w:szCs w:val="24"/>
        </w:rPr>
        <w:t>dydaktycznej wskazane jest, aby nauczyciel (nauczyciele) opiekował się danym oddziałem przez cały czas uczęszczania dzieci do przedszkola.</w:t>
      </w:r>
    </w:p>
    <w:p w14:paraId="42106661" w14:textId="77777777" w:rsidR="00C533FC" w:rsidRPr="00291F62" w:rsidRDefault="00C232C9" w:rsidP="005B2F78">
      <w:pPr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5B2F78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0A347A39" w14:textId="77777777" w:rsidR="00C232C9" w:rsidRPr="00291F62" w:rsidRDefault="00C232C9" w:rsidP="005B2F78">
      <w:pPr>
        <w:jc w:val="center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§ 14.</w:t>
      </w:r>
    </w:p>
    <w:p w14:paraId="1A418E2A" w14:textId="77777777" w:rsidR="00C232C9" w:rsidRPr="00291F62" w:rsidRDefault="001D1AF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.  W p</w:t>
      </w:r>
      <w:r w:rsidR="00C232C9" w:rsidRPr="00291F62">
        <w:rPr>
          <w:rFonts w:ascii="Times New Roman" w:hAnsi="Times New Roman"/>
          <w:sz w:val="24"/>
          <w:szCs w:val="24"/>
        </w:rPr>
        <w:t>rzedszkolu może być utworzony oddział integracyjny w zależności od potrzeb w uzgodnieniu z organem prowadzącym</w:t>
      </w:r>
      <w:r w:rsidR="00AA1EBD" w:rsidRPr="00291F62">
        <w:rPr>
          <w:rFonts w:ascii="Times New Roman" w:hAnsi="Times New Roman"/>
          <w:sz w:val="24"/>
          <w:szCs w:val="24"/>
        </w:rPr>
        <w:t>.</w:t>
      </w:r>
    </w:p>
    <w:p w14:paraId="5FF7903C" w14:textId="77777777" w:rsidR="00312C43" w:rsidRDefault="00C232C9" w:rsidP="002D42D4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2.  W </w:t>
      </w:r>
      <w:r w:rsidR="001D1AF7" w:rsidRPr="00291F62">
        <w:rPr>
          <w:rFonts w:ascii="Times New Roman" w:hAnsi="Times New Roman"/>
          <w:sz w:val="24"/>
          <w:szCs w:val="24"/>
        </w:rPr>
        <w:t>p</w:t>
      </w:r>
      <w:r w:rsidR="00681178" w:rsidRPr="00291F62">
        <w:rPr>
          <w:rFonts w:ascii="Times New Roman" w:hAnsi="Times New Roman"/>
          <w:sz w:val="24"/>
          <w:szCs w:val="24"/>
        </w:rPr>
        <w:t xml:space="preserve">rzedszkolu zatrudnia się </w:t>
      </w:r>
      <w:r w:rsidRPr="00291F62">
        <w:rPr>
          <w:rFonts w:ascii="Times New Roman" w:hAnsi="Times New Roman"/>
          <w:sz w:val="24"/>
          <w:szCs w:val="24"/>
        </w:rPr>
        <w:t>dodatkowo nauczycieli posiadających specjalne przygotowanie pedagogiczne</w:t>
      </w:r>
      <w:r w:rsidR="00681178" w:rsidRPr="00291F62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oraz specjalistów prow</w:t>
      </w:r>
      <w:r w:rsidR="00681178" w:rsidRPr="00291F62">
        <w:rPr>
          <w:rFonts w:ascii="Times New Roman" w:hAnsi="Times New Roman"/>
          <w:sz w:val="24"/>
          <w:szCs w:val="24"/>
        </w:rPr>
        <w:t>adzących zajęcia rewalidacyjne dla dzieci posiadających orzeczenie o kształceniu specjalnym.</w:t>
      </w:r>
    </w:p>
    <w:p w14:paraId="376549BB" w14:textId="77777777" w:rsidR="002D42D4" w:rsidRPr="002D42D4" w:rsidRDefault="002D42D4" w:rsidP="002D42D4">
      <w:pPr>
        <w:rPr>
          <w:rFonts w:ascii="Times New Roman" w:hAnsi="Times New Roman"/>
          <w:sz w:val="24"/>
          <w:szCs w:val="24"/>
        </w:rPr>
      </w:pPr>
    </w:p>
    <w:p w14:paraId="43CA4F0B" w14:textId="77777777" w:rsidR="002D42D4" w:rsidRDefault="002D42D4" w:rsidP="00343A3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347371B" w14:textId="77777777" w:rsidR="00AA1EBD" w:rsidRPr="00291F62" w:rsidRDefault="00C232C9" w:rsidP="00343A35">
      <w:pPr>
        <w:jc w:val="center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Szczegółowy zakres zadań nauczyciela</w:t>
      </w:r>
    </w:p>
    <w:p w14:paraId="1E19E60B" w14:textId="77777777" w:rsidR="002D42D4" w:rsidRDefault="002D42D4" w:rsidP="00343A3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9B08AA" w14:textId="77777777" w:rsidR="00C232C9" w:rsidRPr="00291F62" w:rsidRDefault="00CA46FA" w:rsidP="00343A35">
      <w:pPr>
        <w:jc w:val="center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§ 15.</w:t>
      </w:r>
    </w:p>
    <w:p w14:paraId="70A84556" w14:textId="77777777" w:rsidR="00C232C9" w:rsidRPr="00343A35" w:rsidRDefault="00C232C9" w:rsidP="00343A35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Do zadań  nauczyciela związanych ze współdziałaniem z rodzicami</w:t>
      </w:r>
      <w:r w:rsidR="00343A35">
        <w:rPr>
          <w:rFonts w:ascii="Times New Roman" w:hAnsi="Times New Roman"/>
          <w:b/>
          <w:sz w:val="24"/>
          <w:szCs w:val="24"/>
        </w:rPr>
        <w:t xml:space="preserve"> w </w:t>
      </w:r>
      <w:r w:rsidRPr="00291F62">
        <w:rPr>
          <w:rFonts w:ascii="Times New Roman" w:hAnsi="Times New Roman"/>
          <w:b/>
          <w:sz w:val="24"/>
          <w:szCs w:val="24"/>
        </w:rPr>
        <w:t>sprawach wychowania i nauczania należy:</w:t>
      </w:r>
    </w:p>
    <w:p w14:paraId="0278DD72" w14:textId="77777777" w:rsidR="00C232C9" w:rsidRPr="00291F62" w:rsidRDefault="00D10C0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1)  o</w:t>
      </w:r>
      <w:r w:rsidR="00C232C9" w:rsidRPr="00291F62">
        <w:rPr>
          <w:rFonts w:ascii="Times New Roman" w:hAnsi="Times New Roman"/>
          <w:sz w:val="24"/>
          <w:szCs w:val="24"/>
        </w:rPr>
        <w:t>taczanie indywidualną opieką każdego wychowanka, współdziałanie z jego rodzicami w sprawach wychowania i nauczania uwzględniając</w:t>
      </w:r>
      <w:r w:rsidR="00343A35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prawo rodziców do znajomości zadań wynikających w szczególności z programu wychowania przedszkolnego realizowanego w danym oddziale i uzyskiwania informacji dotyczących dziecka, jego zachowania  i rozwoju w celu:</w:t>
      </w:r>
    </w:p>
    <w:p w14:paraId="71D412C9" w14:textId="77777777" w:rsidR="00C232C9" w:rsidRPr="00291F62" w:rsidRDefault="00C232C9" w:rsidP="00343A35">
      <w:p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    a)  rozpoznania i ustalenia potrzeb rozwojowych dziecka poprzez: </w:t>
      </w:r>
    </w:p>
    <w:p w14:paraId="6FE1A7F3" w14:textId="77777777" w:rsidR="00C232C9" w:rsidRPr="00291F62" w:rsidRDefault="00C232C9" w:rsidP="00CE7E27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przeprowadzenie wywiadu z rodzicami, prawnymi opiekunami,  </w:t>
      </w:r>
    </w:p>
    <w:p w14:paraId="3EF4FAA8" w14:textId="77777777" w:rsidR="00870E7F" w:rsidRPr="00291F62" w:rsidRDefault="00C232C9" w:rsidP="00CE7E27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przeprowadzenie analizy karty przyjęci</w:t>
      </w:r>
      <w:r w:rsidR="00870E7F" w:rsidRPr="00291F62">
        <w:rPr>
          <w:rFonts w:ascii="Times New Roman" w:hAnsi="Times New Roman"/>
          <w:sz w:val="24"/>
          <w:szCs w:val="24"/>
        </w:rPr>
        <w:t>a dziecka do przedszkola</w:t>
      </w:r>
    </w:p>
    <w:p w14:paraId="5740CFBA" w14:textId="77777777" w:rsidR="00C232C9" w:rsidRPr="00291F62" w:rsidRDefault="00870E7F" w:rsidP="00343A35">
      <w:pPr>
        <w:spacing w:line="240" w:lineRule="auto"/>
        <w:ind w:left="78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i </w:t>
      </w:r>
      <w:r w:rsidR="00C232C9" w:rsidRPr="00291F62">
        <w:rPr>
          <w:rFonts w:ascii="Times New Roman" w:hAnsi="Times New Roman"/>
          <w:sz w:val="24"/>
          <w:szCs w:val="24"/>
        </w:rPr>
        <w:t>innych załączonych informacji,</w:t>
      </w:r>
    </w:p>
    <w:p w14:paraId="6C6E0475" w14:textId="77777777" w:rsidR="00C232C9" w:rsidRPr="00291F62" w:rsidRDefault="00C232C9" w:rsidP="00CE7E27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analizę ankiet skierowanych do rodziców, prawnych opiekunów,</w:t>
      </w:r>
    </w:p>
    <w:p w14:paraId="53AE004D" w14:textId="77777777" w:rsidR="00C232C9" w:rsidRPr="00291F62" w:rsidRDefault="00C232C9" w:rsidP="00CE7E27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przeprowadzenie obserwacji dziecka w czasie zabaw i zajęć swobodnych i organizowanych,</w:t>
      </w:r>
    </w:p>
    <w:p w14:paraId="554E774B" w14:textId="77777777" w:rsidR="00C232C9" w:rsidRPr="00291F62" w:rsidRDefault="00C232C9" w:rsidP="00CE7E27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 xml:space="preserve">obserwowanie dziecka w kontaktach z rodzicami i rodzeństwem </w:t>
      </w:r>
      <w:r w:rsidR="00033944">
        <w:rPr>
          <w:rFonts w:ascii="Times New Roman" w:hAnsi="Times New Roman"/>
          <w:sz w:val="24"/>
          <w:szCs w:val="24"/>
        </w:rPr>
        <w:t xml:space="preserve">w  </w:t>
      </w:r>
      <w:r w:rsidRPr="00291F62">
        <w:rPr>
          <w:rFonts w:ascii="Times New Roman" w:hAnsi="Times New Roman"/>
          <w:sz w:val="24"/>
          <w:szCs w:val="24"/>
        </w:rPr>
        <w:t>przedszkolu i przy innych okazjach,</w:t>
      </w:r>
    </w:p>
    <w:p w14:paraId="3E43529C" w14:textId="77777777" w:rsidR="00C232C9" w:rsidRPr="00291F62" w:rsidRDefault="00C232C9" w:rsidP="00CE7E27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dokonanie analizy prac plastycznych,</w:t>
      </w:r>
    </w:p>
    <w:p w14:paraId="37C506C2" w14:textId="77777777" w:rsidR="00C232C9" w:rsidRPr="00291F62" w:rsidRDefault="00C232C9" w:rsidP="00CE7E27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zasięgnięcia opinii zatrudnionych specjalistów,</w:t>
      </w:r>
    </w:p>
    <w:p w14:paraId="1CA12362" w14:textId="77777777" w:rsidR="00C232C9" w:rsidRPr="00291F62" w:rsidRDefault="00C232C9" w:rsidP="00343A35">
      <w:pPr>
        <w:spacing w:line="240" w:lineRule="auto"/>
        <w:ind w:left="630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b) ustalenia form pracy w działaniach wychowawczych wobec dzieci</w:t>
      </w:r>
      <w:r w:rsidRPr="00291F62">
        <w:rPr>
          <w:rFonts w:ascii="Times New Roman" w:hAnsi="Times New Roman"/>
          <w:b/>
          <w:sz w:val="24"/>
          <w:szCs w:val="24"/>
        </w:rPr>
        <w:t>:</w:t>
      </w:r>
    </w:p>
    <w:p w14:paraId="6CD73772" w14:textId="77777777" w:rsidR="00C232C9" w:rsidRPr="00291F62" w:rsidRDefault="00C232C9" w:rsidP="00CE7E27">
      <w:pPr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we współpracy z innymi nauczycielami,</w:t>
      </w:r>
    </w:p>
    <w:p w14:paraId="1777103F" w14:textId="77777777" w:rsidR="00C232C9" w:rsidRPr="00291F62" w:rsidRDefault="00C232C9" w:rsidP="00CE7E27">
      <w:pPr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we współpracy ze specjalistami,</w:t>
      </w:r>
    </w:p>
    <w:p w14:paraId="4DB6EFDE" w14:textId="77777777" w:rsidR="00C232C9" w:rsidRPr="00033944" w:rsidRDefault="00C232C9" w:rsidP="00CE7E27">
      <w:pPr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we współpracy z rodzicami,</w:t>
      </w:r>
    </w:p>
    <w:p w14:paraId="7E1CED37" w14:textId="77777777" w:rsidR="00C232C9" w:rsidRPr="00033944" w:rsidRDefault="00C232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   c) włączanie rodziców w aktywną działalność na rzecz przedszkola</w:t>
      </w:r>
      <w:r w:rsidR="00033944">
        <w:rPr>
          <w:rFonts w:ascii="Times New Roman" w:hAnsi="Times New Roman"/>
          <w:sz w:val="24"/>
          <w:szCs w:val="24"/>
        </w:rPr>
        <w:t>.</w:t>
      </w:r>
    </w:p>
    <w:p w14:paraId="36C54174" w14:textId="77777777" w:rsidR="00C533FC" w:rsidRPr="00033944" w:rsidRDefault="00AD62FF" w:rsidP="00033944">
      <w:pPr>
        <w:ind w:left="360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2) </w:t>
      </w:r>
      <w:r w:rsidR="00D10C0F" w:rsidRPr="00291F62">
        <w:rPr>
          <w:rFonts w:ascii="Times New Roman" w:hAnsi="Times New Roman"/>
          <w:sz w:val="24"/>
          <w:szCs w:val="24"/>
        </w:rPr>
        <w:t>i</w:t>
      </w:r>
      <w:r w:rsidR="00C232C9" w:rsidRPr="00291F62">
        <w:rPr>
          <w:rFonts w:ascii="Times New Roman" w:hAnsi="Times New Roman"/>
          <w:sz w:val="24"/>
          <w:szCs w:val="24"/>
        </w:rPr>
        <w:t>nformowanie rodziców o postępach dziecka zgodnie z zasadami</w:t>
      </w:r>
      <w:r w:rsidR="00C232C9" w:rsidRPr="00291F62">
        <w:rPr>
          <w:rFonts w:ascii="Times New Roman" w:hAnsi="Times New Roman"/>
          <w:b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ustalonymi przez Radę Pedagogiczną lub w formie zaproponowanej</w:t>
      </w: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przez rodzica.</w:t>
      </w:r>
    </w:p>
    <w:p w14:paraId="486CDD53" w14:textId="77777777" w:rsidR="00C232C9" w:rsidRPr="00291F62" w:rsidRDefault="00337EC9" w:rsidP="00033944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</w:t>
      </w:r>
      <w:r w:rsidR="00C533FC" w:rsidRPr="00291F62">
        <w:rPr>
          <w:rFonts w:ascii="Times New Roman" w:hAnsi="Times New Roman"/>
          <w:sz w:val="24"/>
          <w:szCs w:val="24"/>
        </w:rPr>
        <w:t xml:space="preserve">3) </w:t>
      </w:r>
      <w:r w:rsidR="00C232C9" w:rsidRPr="00291F62">
        <w:rPr>
          <w:rFonts w:ascii="Times New Roman" w:hAnsi="Times New Roman"/>
          <w:sz w:val="24"/>
          <w:szCs w:val="24"/>
        </w:rPr>
        <w:t>Zasady przepływu informacji:</w:t>
      </w:r>
    </w:p>
    <w:p w14:paraId="13739F5C" w14:textId="77777777" w:rsidR="00C232C9" w:rsidRPr="00291F62" w:rsidRDefault="00C232C9" w:rsidP="00033944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a) spotkanie indywidualne na życzenie rodzica lub nauczycielki,</w:t>
      </w:r>
    </w:p>
    <w:p w14:paraId="55B5369B" w14:textId="77777777" w:rsidR="00033944" w:rsidRDefault="00C232C9" w:rsidP="00033944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b) informacja okazjonalna krótka,</w:t>
      </w:r>
    </w:p>
    <w:p w14:paraId="23FCBC44" w14:textId="77777777" w:rsidR="00C232C9" w:rsidRPr="00291F62" w:rsidRDefault="00C232C9" w:rsidP="00033944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c) zaproszenie do sali w celu obserwacji dziecka w czasie zabaw </w:t>
      </w:r>
      <w:r w:rsidR="002E2D23" w:rsidRPr="00291F62">
        <w:rPr>
          <w:rFonts w:ascii="Times New Roman" w:hAnsi="Times New Roman"/>
          <w:sz w:val="24"/>
          <w:szCs w:val="24"/>
        </w:rPr>
        <w:t>s</w:t>
      </w:r>
      <w:r w:rsidRPr="00291F62">
        <w:rPr>
          <w:rFonts w:ascii="Times New Roman" w:hAnsi="Times New Roman"/>
          <w:sz w:val="24"/>
          <w:szCs w:val="24"/>
        </w:rPr>
        <w:t>wobodnych lub zajęć organizowanych,</w:t>
      </w:r>
    </w:p>
    <w:p w14:paraId="31CF3C05" w14:textId="77777777" w:rsidR="00C232C9" w:rsidRPr="00291F62" w:rsidRDefault="00C232C9" w:rsidP="00033944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d) obserwowanie dziecka przez rod</w:t>
      </w:r>
      <w:r w:rsidR="00033944">
        <w:rPr>
          <w:rFonts w:ascii="Times New Roman" w:hAnsi="Times New Roman"/>
          <w:sz w:val="24"/>
          <w:szCs w:val="24"/>
        </w:rPr>
        <w:t>ziców i nauczycielkę w ogrodzie,</w:t>
      </w:r>
    </w:p>
    <w:p w14:paraId="763E51F2" w14:textId="77777777" w:rsidR="00C232C9" w:rsidRPr="00291F62" w:rsidRDefault="00C232C9" w:rsidP="00033944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e)  wymiana spostrzeżeń i informacji,</w:t>
      </w:r>
    </w:p>
    <w:p w14:paraId="4FDAB1B7" w14:textId="77777777" w:rsidR="00C232C9" w:rsidRPr="00291F62" w:rsidRDefault="00C232C9">
      <w:pPr>
        <w:ind w:left="780"/>
        <w:rPr>
          <w:rFonts w:ascii="Times New Roman" w:hAnsi="Times New Roman"/>
          <w:sz w:val="24"/>
          <w:szCs w:val="24"/>
        </w:rPr>
      </w:pPr>
    </w:p>
    <w:p w14:paraId="13E09C9D" w14:textId="77777777" w:rsidR="00C232C9" w:rsidRPr="00291F62" w:rsidRDefault="00C232C9" w:rsidP="00033944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f)  udostępnienie rodzicom do wglądu teczki  prac plastycznych lub prowadzonych przez dziecko zeszytów, albumów i innych wytworów,</w:t>
      </w:r>
    </w:p>
    <w:p w14:paraId="2AE4F26D" w14:textId="77777777" w:rsidR="00C232C9" w:rsidRPr="00291F62" w:rsidRDefault="00C232C9" w:rsidP="00033944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g)  wywieszanie prac plastycznych na tablicach,</w:t>
      </w:r>
    </w:p>
    <w:p w14:paraId="2C350CB3" w14:textId="77777777" w:rsidR="00C232C9" w:rsidRPr="00291F62" w:rsidRDefault="00033944" w:rsidP="000339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</w:t>
      </w:r>
      <w:r w:rsidR="00C232C9" w:rsidRPr="00291F62">
        <w:rPr>
          <w:rFonts w:ascii="Times New Roman" w:hAnsi="Times New Roman"/>
          <w:sz w:val="24"/>
          <w:szCs w:val="24"/>
        </w:rPr>
        <w:t>zapraszanie rodziców na różne uroczystości i imprezy w których uczestniczą dzieci poprzez występy indywidualne lub grupowe,</w:t>
      </w:r>
    </w:p>
    <w:p w14:paraId="0A350559" w14:textId="77777777" w:rsidR="00C232C9" w:rsidRPr="00291F62" w:rsidRDefault="00033944" w:rsidP="000339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</w:t>
      </w:r>
      <w:r w:rsidR="00DA5DA5" w:rsidRPr="00291F62">
        <w:rPr>
          <w:rFonts w:ascii="Times New Roman" w:hAnsi="Times New Roman"/>
          <w:sz w:val="24"/>
          <w:szCs w:val="24"/>
        </w:rPr>
        <w:t>harmonogram</w:t>
      </w:r>
      <w:r w:rsidR="00C232C9" w:rsidRPr="00291F62">
        <w:rPr>
          <w:rFonts w:ascii="Times New Roman" w:hAnsi="Times New Roman"/>
          <w:sz w:val="24"/>
          <w:szCs w:val="24"/>
        </w:rPr>
        <w:t xml:space="preserve"> spotkań ustalany jest na pierwszym  organizacyjnym spotkaniu z rodzicami,</w:t>
      </w:r>
    </w:p>
    <w:p w14:paraId="2F1AE466" w14:textId="77777777" w:rsidR="00C232C9" w:rsidRPr="00291F62" w:rsidRDefault="00AA2DEF" w:rsidP="00033944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j) </w:t>
      </w:r>
      <w:r w:rsidR="00C232C9" w:rsidRPr="00291F62">
        <w:rPr>
          <w:rFonts w:ascii="Times New Roman" w:hAnsi="Times New Roman"/>
          <w:sz w:val="24"/>
          <w:szCs w:val="24"/>
        </w:rPr>
        <w:t xml:space="preserve"> informacj</w:t>
      </w:r>
      <w:r w:rsidRPr="00291F62">
        <w:rPr>
          <w:rFonts w:ascii="Times New Roman" w:hAnsi="Times New Roman"/>
          <w:sz w:val="24"/>
          <w:szCs w:val="24"/>
        </w:rPr>
        <w:t>e</w:t>
      </w:r>
      <w:r w:rsidR="00C232C9" w:rsidRPr="00291F62">
        <w:rPr>
          <w:rFonts w:ascii="Times New Roman" w:hAnsi="Times New Roman"/>
          <w:sz w:val="24"/>
          <w:szCs w:val="24"/>
        </w:rPr>
        <w:t xml:space="preserve"> na temat dziecka mogą być przekazywane przez:</w:t>
      </w:r>
      <w:r w:rsidR="00033944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dyrektora, </w:t>
      </w:r>
      <w:r w:rsidR="00870E7F" w:rsidRPr="00291F62">
        <w:rPr>
          <w:rFonts w:ascii="Times New Roman" w:hAnsi="Times New Roman"/>
          <w:sz w:val="24"/>
          <w:szCs w:val="24"/>
        </w:rPr>
        <w:t>nauczycielki pracujące w grupie</w:t>
      </w:r>
      <w:r w:rsidR="00C232C9" w:rsidRPr="00291F62">
        <w:rPr>
          <w:rFonts w:ascii="Times New Roman" w:hAnsi="Times New Roman"/>
          <w:sz w:val="24"/>
          <w:szCs w:val="24"/>
        </w:rPr>
        <w:t>, specjalistów pracujących</w:t>
      </w:r>
      <w:r w:rsidR="00033944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z dzieckiem</w:t>
      </w:r>
      <w:r w:rsidRPr="00291F62">
        <w:rPr>
          <w:rFonts w:ascii="Times New Roman" w:hAnsi="Times New Roman"/>
          <w:sz w:val="24"/>
          <w:szCs w:val="24"/>
        </w:rPr>
        <w:t xml:space="preserve"> lub instruktorów</w:t>
      </w:r>
      <w:r w:rsidR="00C232C9" w:rsidRPr="00291F62">
        <w:rPr>
          <w:rFonts w:ascii="Times New Roman" w:hAnsi="Times New Roman"/>
          <w:sz w:val="24"/>
          <w:szCs w:val="24"/>
        </w:rPr>
        <w:t xml:space="preserve"> zajęć dodatkowych,</w:t>
      </w:r>
    </w:p>
    <w:p w14:paraId="35B8F851" w14:textId="77777777" w:rsidR="00033944" w:rsidRDefault="00C232C9" w:rsidP="00870E7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k)  informacje mogą być przekazywane w formie pisemnej lub ustnej</w:t>
      </w:r>
      <w:r w:rsidR="00AA1EBD" w:rsidRPr="00291F62">
        <w:rPr>
          <w:rFonts w:ascii="Times New Roman" w:hAnsi="Times New Roman"/>
          <w:sz w:val="24"/>
          <w:szCs w:val="24"/>
        </w:rPr>
        <w:t>,</w:t>
      </w:r>
    </w:p>
    <w:p w14:paraId="141B1E69" w14:textId="77777777" w:rsidR="00DA5DA5" w:rsidRPr="00291F62" w:rsidRDefault="00870E7F" w:rsidP="00033944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l)  wszystkie pisemne informacje na t</w:t>
      </w:r>
      <w:r w:rsidR="00033944">
        <w:rPr>
          <w:rFonts w:ascii="Times New Roman" w:hAnsi="Times New Roman"/>
          <w:sz w:val="24"/>
          <w:szCs w:val="24"/>
        </w:rPr>
        <w:t xml:space="preserve">emat rozwoju dziecka powinny by </w:t>
      </w:r>
      <w:r w:rsidR="00C232C9" w:rsidRPr="00291F62">
        <w:rPr>
          <w:rFonts w:ascii="Times New Roman" w:hAnsi="Times New Roman"/>
          <w:sz w:val="24"/>
          <w:szCs w:val="24"/>
        </w:rPr>
        <w:t>przechowywane w miejscu zabezpieczonym przed ogólnym dostępem,</w:t>
      </w:r>
    </w:p>
    <w:p w14:paraId="6F6A5398" w14:textId="77777777" w:rsidR="006075CB" w:rsidRPr="00291F62" w:rsidRDefault="00C232C9" w:rsidP="00CE3DD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ł)  karty obserwacji dziecka lub inne materiały na temat jego rozwoju   i zawierające dane osobowe dziecka nie mogą być bez zgody rodziców</w:t>
      </w:r>
      <w:r w:rsidR="00033944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wykorzystywane przez osoby trzecie do opracowań w formie artykułów, prac dyplomowych oraz innych form udostępnianych publicznie.</w:t>
      </w:r>
    </w:p>
    <w:p w14:paraId="5D15E9ED" w14:textId="77777777" w:rsidR="002D654A" w:rsidRPr="00033944" w:rsidRDefault="00C533FC" w:rsidP="00033944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37EC9" w:rsidRPr="00291F62">
        <w:rPr>
          <w:rFonts w:ascii="Times New Roman" w:hAnsi="Times New Roman"/>
          <w:sz w:val="24"/>
          <w:szCs w:val="24"/>
        </w:rPr>
        <w:t xml:space="preserve">    </w:t>
      </w:r>
      <w:r w:rsidR="003E2C8B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4) </w:t>
      </w:r>
      <w:r w:rsidR="003C71AF" w:rsidRPr="00291F62">
        <w:rPr>
          <w:rFonts w:ascii="Times New Roman" w:hAnsi="Times New Roman"/>
          <w:sz w:val="24"/>
          <w:szCs w:val="24"/>
        </w:rPr>
        <w:t>O</w:t>
      </w:r>
      <w:r w:rsidR="00C232C9" w:rsidRPr="00291F62">
        <w:rPr>
          <w:rFonts w:ascii="Times New Roman" w:hAnsi="Times New Roman"/>
          <w:sz w:val="24"/>
          <w:szCs w:val="24"/>
        </w:rPr>
        <w:t xml:space="preserve">pracowanie we współpracy z rodzicami rocznego planu </w:t>
      </w:r>
      <w:r w:rsidR="00DA5DA5" w:rsidRPr="00291F62">
        <w:rPr>
          <w:rFonts w:ascii="Times New Roman" w:hAnsi="Times New Roman"/>
          <w:sz w:val="24"/>
          <w:szCs w:val="24"/>
        </w:rPr>
        <w:t>współdziałania</w:t>
      </w:r>
      <w:r w:rsidR="00C232C9" w:rsidRPr="00291F62">
        <w:rPr>
          <w:rFonts w:ascii="Times New Roman" w:hAnsi="Times New Roman"/>
          <w:sz w:val="24"/>
          <w:szCs w:val="24"/>
        </w:rPr>
        <w:t xml:space="preserve"> w celu stworzenia</w:t>
      </w:r>
      <w:r w:rsidR="00F801C0" w:rsidRPr="00291F62">
        <w:rPr>
          <w:rFonts w:ascii="Times New Roman" w:hAnsi="Times New Roman"/>
          <w:sz w:val="24"/>
          <w:szCs w:val="24"/>
        </w:rPr>
        <w:t xml:space="preserve"> wychowankom</w:t>
      </w:r>
      <w:r w:rsidR="00C232C9" w:rsidRPr="00291F62">
        <w:rPr>
          <w:rFonts w:ascii="Times New Roman" w:hAnsi="Times New Roman"/>
          <w:sz w:val="24"/>
          <w:szCs w:val="24"/>
        </w:rPr>
        <w:t xml:space="preserve"> jak </w:t>
      </w:r>
      <w:r w:rsidR="00F801C0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najlepszych warunków rozwoju, prowadzenia pedagogizacji rodziców, udzielanie pomocy  w rozwiązywaniu problemów wychowawczych, a tym samym podnoszenia poziomu</w:t>
      </w:r>
      <w:r w:rsidR="00F801C0" w:rsidRPr="00291F62">
        <w:rPr>
          <w:rFonts w:ascii="Times New Roman" w:hAnsi="Times New Roman"/>
          <w:sz w:val="24"/>
          <w:szCs w:val="24"/>
        </w:rPr>
        <w:t xml:space="preserve"> pracy</w:t>
      </w:r>
      <w:r w:rsidR="00C232C9" w:rsidRPr="00291F62">
        <w:rPr>
          <w:rFonts w:ascii="Times New Roman" w:hAnsi="Times New Roman"/>
          <w:sz w:val="24"/>
          <w:szCs w:val="24"/>
        </w:rPr>
        <w:t xml:space="preserve"> placówki.</w:t>
      </w:r>
    </w:p>
    <w:p w14:paraId="2CBBFEBE" w14:textId="77777777" w:rsidR="00C232C9" w:rsidRPr="00291F62" w:rsidRDefault="007A0EAF" w:rsidP="00033944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</w:t>
      </w:r>
      <w:r w:rsidR="00C232C9" w:rsidRPr="00291F62">
        <w:rPr>
          <w:rFonts w:ascii="Times New Roman" w:hAnsi="Times New Roman"/>
          <w:sz w:val="24"/>
          <w:szCs w:val="24"/>
        </w:rPr>
        <w:t>5) Umożliwianie rodzicom korzystania z ich praw do:</w:t>
      </w:r>
    </w:p>
    <w:p w14:paraId="43288A1A" w14:textId="77777777" w:rsidR="00C232C9" w:rsidRPr="00291F62" w:rsidRDefault="00033944" w:rsidP="00033944">
      <w:pPr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C232C9" w:rsidRPr="00291F62">
        <w:rPr>
          <w:rFonts w:ascii="Times New Roman" w:hAnsi="Times New Roman"/>
          <w:sz w:val="24"/>
          <w:szCs w:val="24"/>
        </w:rPr>
        <w:t>znajomości zadań wynikających z programu wychowania przedszkolnego realizowanego w danym oddziale, rocznego programu</w:t>
      </w:r>
      <w:r>
        <w:rPr>
          <w:rFonts w:ascii="Times New Roman" w:hAnsi="Times New Roman"/>
          <w:sz w:val="24"/>
          <w:szCs w:val="24"/>
        </w:rPr>
        <w:t xml:space="preserve"> </w:t>
      </w:r>
      <w:r w:rsidR="00AA2DEF" w:rsidRPr="00291F62">
        <w:rPr>
          <w:rFonts w:ascii="Times New Roman" w:hAnsi="Times New Roman"/>
          <w:sz w:val="24"/>
          <w:szCs w:val="24"/>
        </w:rPr>
        <w:t xml:space="preserve">rozwoju </w:t>
      </w:r>
      <w:r w:rsidR="00C232C9" w:rsidRPr="00291F62">
        <w:rPr>
          <w:rFonts w:ascii="Times New Roman" w:hAnsi="Times New Roman"/>
          <w:sz w:val="24"/>
          <w:szCs w:val="24"/>
        </w:rPr>
        <w:t xml:space="preserve"> przedszkola, z którym są zapoznawani na pierwszym </w:t>
      </w:r>
      <w:r w:rsidR="00AA2DEF" w:rsidRPr="00291F62">
        <w:rPr>
          <w:rFonts w:ascii="Times New Roman" w:hAnsi="Times New Roman"/>
          <w:sz w:val="24"/>
          <w:szCs w:val="24"/>
        </w:rPr>
        <w:t>zebraniu w roku</w:t>
      </w:r>
      <w:r w:rsidR="00C232C9" w:rsidRPr="00291F62">
        <w:rPr>
          <w:rFonts w:ascii="Times New Roman" w:hAnsi="Times New Roman"/>
          <w:sz w:val="24"/>
          <w:szCs w:val="24"/>
        </w:rPr>
        <w:t xml:space="preserve"> szkolnym </w:t>
      </w:r>
      <w:r w:rsidR="00AA2DEF" w:rsidRPr="00291F62">
        <w:rPr>
          <w:rFonts w:ascii="Times New Roman" w:hAnsi="Times New Roman"/>
          <w:sz w:val="24"/>
          <w:szCs w:val="24"/>
        </w:rPr>
        <w:t>.</w:t>
      </w:r>
    </w:p>
    <w:p w14:paraId="0546E170" w14:textId="77777777" w:rsidR="00C232C9" w:rsidRPr="00291F62" w:rsidRDefault="00C232C9" w:rsidP="00033944">
      <w:pPr>
        <w:ind w:left="78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b)</w:t>
      </w:r>
      <w:r w:rsidR="00033944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 xml:space="preserve"> znajomości tematów i treści planów miesięcznych w danym oddziale,</w:t>
      </w:r>
      <w:r w:rsidR="00033944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z którymi są zapoznawani poprzez i</w:t>
      </w:r>
      <w:r w:rsidR="00033944">
        <w:rPr>
          <w:rFonts w:ascii="Times New Roman" w:hAnsi="Times New Roman"/>
          <w:sz w:val="24"/>
          <w:szCs w:val="24"/>
        </w:rPr>
        <w:t xml:space="preserve">nformacje na tablicach grupowych </w:t>
      </w:r>
      <w:r w:rsidRPr="00291F62">
        <w:rPr>
          <w:rFonts w:ascii="Times New Roman" w:hAnsi="Times New Roman"/>
          <w:sz w:val="24"/>
          <w:szCs w:val="24"/>
        </w:rPr>
        <w:t>w różnych formach, poprzez gazetki grupowe, bądź przez nauczycielki na zebraniach grupowych,</w:t>
      </w:r>
    </w:p>
    <w:p w14:paraId="0B433EF0" w14:textId="77777777" w:rsidR="00231A1E" w:rsidRPr="00291F62" w:rsidRDefault="00C232C9" w:rsidP="00033944">
      <w:pPr>
        <w:ind w:left="78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c)  współdecydowania o kierunku wychowania dziecka</w:t>
      </w:r>
      <w:r w:rsidR="00797A45" w:rsidRPr="00291F62">
        <w:rPr>
          <w:rFonts w:ascii="Times New Roman" w:hAnsi="Times New Roman"/>
          <w:sz w:val="24"/>
          <w:szCs w:val="24"/>
        </w:rPr>
        <w:t>,</w:t>
      </w:r>
      <w:r w:rsidRPr="00291F62">
        <w:rPr>
          <w:rFonts w:ascii="Times New Roman" w:hAnsi="Times New Roman"/>
          <w:sz w:val="24"/>
          <w:szCs w:val="24"/>
        </w:rPr>
        <w:t xml:space="preserve"> w tym również  religijnego,</w:t>
      </w:r>
    </w:p>
    <w:p w14:paraId="2DD227F9" w14:textId="77777777" w:rsidR="00231A1E" w:rsidRPr="00291F62" w:rsidRDefault="00033944" w:rsidP="00033944">
      <w:pPr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C232C9" w:rsidRPr="00291F62">
        <w:rPr>
          <w:rFonts w:ascii="Times New Roman" w:hAnsi="Times New Roman"/>
          <w:sz w:val="24"/>
          <w:szCs w:val="24"/>
        </w:rPr>
        <w:t xml:space="preserve"> uzyskiwania rzetelnej i obiektywnej informacji na temat dziecka, jego zachowania i rozwoju poprzez czynne obserwowanie własnego</w:t>
      </w:r>
      <w:r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dziecka w różnych sytuacjach edukacyjnych i wychowawczych na </w:t>
      </w:r>
      <w:r w:rsidR="00DA5DA5" w:rsidRPr="00291F62">
        <w:rPr>
          <w:rFonts w:ascii="Times New Roman" w:hAnsi="Times New Roman"/>
          <w:sz w:val="24"/>
          <w:szCs w:val="24"/>
        </w:rPr>
        <w:t>tere</w:t>
      </w:r>
      <w:r w:rsidR="00F23022" w:rsidRPr="00291F62">
        <w:rPr>
          <w:rFonts w:ascii="Times New Roman" w:hAnsi="Times New Roman"/>
          <w:sz w:val="24"/>
          <w:szCs w:val="24"/>
        </w:rPr>
        <w:t>nie p</w:t>
      </w:r>
      <w:r w:rsidR="00C232C9" w:rsidRPr="00291F62">
        <w:rPr>
          <w:rFonts w:ascii="Times New Roman" w:hAnsi="Times New Roman"/>
          <w:sz w:val="24"/>
          <w:szCs w:val="24"/>
        </w:rPr>
        <w:t>rzedszkola organizowanych przez nauczyciela,</w:t>
      </w:r>
    </w:p>
    <w:p w14:paraId="72544A6E" w14:textId="77777777" w:rsidR="006075CB" w:rsidRPr="00291F62" w:rsidRDefault="00C232C9" w:rsidP="00033944">
      <w:pPr>
        <w:ind w:left="78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e)   możliwość wglądu do  prowadzonych obserwacji, zapoznania się  z kartami pracy dziecka i teczką jego prac plastycznych.</w:t>
      </w:r>
    </w:p>
    <w:p w14:paraId="26B84909" w14:textId="77777777" w:rsidR="00C232C9" w:rsidRPr="00291F62" w:rsidRDefault="00C232C9">
      <w:pPr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2. </w:t>
      </w:r>
      <w:r w:rsidRPr="00291F62">
        <w:rPr>
          <w:rFonts w:ascii="Times New Roman" w:hAnsi="Times New Roman"/>
          <w:b/>
          <w:sz w:val="24"/>
          <w:szCs w:val="24"/>
        </w:rPr>
        <w:t>Do zadań nauczycieli związanych z planowaniem i prowadzeniem pracy wychowawczo – dydaktycznej oraz odpowiedzialnością za jej jakość     należy:</w:t>
      </w:r>
    </w:p>
    <w:p w14:paraId="06D6A77A" w14:textId="77777777" w:rsidR="00C232C9" w:rsidRPr="00291F62" w:rsidRDefault="00AA2DEF" w:rsidP="00033944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BB3457" w:rsidRPr="00291F62">
        <w:rPr>
          <w:rFonts w:ascii="Times New Roman" w:hAnsi="Times New Roman"/>
          <w:sz w:val="24"/>
          <w:szCs w:val="24"/>
        </w:rPr>
        <w:t xml:space="preserve">1) </w:t>
      </w:r>
      <w:r w:rsidR="00B41318" w:rsidRPr="00291F62">
        <w:rPr>
          <w:rFonts w:ascii="Times New Roman" w:hAnsi="Times New Roman"/>
          <w:sz w:val="24"/>
          <w:szCs w:val="24"/>
        </w:rPr>
        <w:t>opracowywanie i realizowanie miesięcznych planów pracy</w:t>
      </w:r>
      <w:r w:rsidR="00033944">
        <w:rPr>
          <w:rFonts w:ascii="Times New Roman" w:hAnsi="Times New Roman"/>
          <w:sz w:val="24"/>
          <w:szCs w:val="24"/>
        </w:rPr>
        <w:t xml:space="preserve"> </w:t>
      </w:r>
      <w:r w:rsidR="00B41318" w:rsidRPr="00291F62">
        <w:rPr>
          <w:rFonts w:ascii="Times New Roman" w:hAnsi="Times New Roman"/>
          <w:sz w:val="24"/>
          <w:szCs w:val="24"/>
        </w:rPr>
        <w:t>odzwierciedlających założenia zawarte w podstawie programowej, planie nadzoru pedagogicznego oraz wybranym programie wychowania</w:t>
      </w:r>
      <w:r w:rsidR="00033944">
        <w:rPr>
          <w:rFonts w:ascii="Times New Roman" w:hAnsi="Times New Roman"/>
          <w:sz w:val="24"/>
          <w:szCs w:val="24"/>
        </w:rPr>
        <w:t xml:space="preserve"> </w:t>
      </w:r>
      <w:r w:rsidR="00B41318" w:rsidRPr="00291F62">
        <w:rPr>
          <w:rFonts w:ascii="Times New Roman" w:hAnsi="Times New Roman"/>
          <w:sz w:val="24"/>
          <w:szCs w:val="24"/>
        </w:rPr>
        <w:t xml:space="preserve">przedszkolnego </w:t>
      </w:r>
    </w:p>
    <w:p w14:paraId="73E3B88D" w14:textId="77777777" w:rsidR="00C232C9" w:rsidRPr="00291F62" w:rsidRDefault="006E6D1C" w:rsidP="00033944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</w:t>
      </w:r>
      <w:r w:rsidRPr="00291F62">
        <w:rPr>
          <w:rFonts w:ascii="Times New Roman" w:hAnsi="Times New Roman"/>
          <w:sz w:val="24"/>
          <w:szCs w:val="24"/>
        </w:rPr>
        <w:tab/>
        <w:t>a</w:t>
      </w:r>
      <w:r w:rsidR="00B41318" w:rsidRPr="00291F62">
        <w:rPr>
          <w:rFonts w:ascii="Times New Roman" w:hAnsi="Times New Roman"/>
          <w:sz w:val="24"/>
          <w:szCs w:val="24"/>
        </w:rPr>
        <w:t>)</w:t>
      </w:r>
      <w:r w:rsidR="00E500FA" w:rsidRPr="00291F62">
        <w:rPr>
          <w:rFonts w:ascii="Times New Roman" w:hAnsi="Times New Roman"/>
          <w:sz w:val="24"/>
          <w:szCs w:val="24"/>
        </w:rPr>
        <w:t xml:space="preserve">  </w:t>
      </w:r>
      <w:r w:rsidR="00AA2DEF" w:rsidRPr="00291F62">
        <w:rPr>
          <w:rFonts w:ascii="Times New Roman" w:hAnsi="Times New Roman"/>
          <w:sz w:val="24"/>
          <w:szCs w:val="24"/>
        </w:rPr>
        <w:t>m</w:t>
      </w:r>
      <w:r w:rsidR="00C232C9" w:rsidRPr="00291F62">
        <w:rPr>
          <w:rFonts w:ascii="Times New Roman" w:hAnsi="Times New Roman"/>
          <w:sz w:val="24"/>
          <w:szCs w:val="24"/>
        </w:rPr>
        <w:t>iesięczne plany pracy dla danej grupy opracowywane są przez</w:t>
      </w:r>
      <w:r w:rsidR="00033944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nauczycielki  pracujące w tej grupie.</w:t>
      </w:r>
    </w:p>
    <w:p w14:paraId="022BF323" w14:textId="77777777" w:rsidR="00C232C9" w:rsidRPr="00291F62" w:rsidRDefault="006E6D1C" w:rsidP="00033944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2) </w:t>
      </w:r>
      <w:r w:rsidR="00AA2DEF" w:rsidRPr="00291F62">
        <w:rPr>
          <w:rFonts w:ascii="Times New Roman" w:hAnsi="Times New Roman"/>
          <w:sz w:val="24"/>
          <w:szCs w:val="24"/>
        </w:rPr>
        <w:t>u</w:t>
      </w:r>
      <w:r w:rsidR="00C232C9" w:rsidRPr="00291F62">
        <w:rPr>
          <w:rFonts w:ascii="Times New Roman" w:hAnsi="Times New Roman"/>
          <w:sz w:val="24"/>
          <w:szCs w:val="24"/>
        </w:rPr>
        <w:t>czestnicz</w:t>
      </w:r>
      <w:r w:rsidR="00DA5DA5" w:rsidRPr="00291F62">
        <w:rPr>
          <w:rFonts w:ascii="Times New Roman" w:hAnsi="Times New Roman"/>
          <w:sz w:val="24"/>
          <w:szCs w:val="24"/>
        </w:rPr>
        <w:t>enie w ewaluacji</w:t>
      </w:r>
      <w:r w:rsidR="0001447F" w:rsidRPr="00291F62">
        <w:rPr>
          <w:rFonts w:ascii="Times New Roman" w:hAnsi="Times New Roman"/>
          <w:sz w:val="24"/>
          <w:szCs w:val="24"/>
        </w:rPr>
        <w:t xml:space="preserve"> pracy p</w:t>
      </w:r>
      <w:r w:rsidR="00C232C9" w:rsidRPr="00291F62">
        <w:rPr>
          <w:rFonts w:ascii="Times New Roman" w:hAnsi="Times New Roman"/>
          <w:sz w:val="24"/>
          <w:szCs w:val="24"/>
        </w:rPr>
        <w:t>r</w:t>
      </w:r>
      <w:r w:rsidR="0001447F" w:rsidRPr="00291F62">
        <w:rPr>
          <w:rFonts w:ascii="Times New Roman" w:hAnsi="Times New Roman"/>
          <w:sz w:val="24"/>
          <w:szCs w:val="24"/>
        </w:rPr>
        <w:t>zedszkola poprzez</w:t>
      </w:r>
      <w:r w:rsidR="00033944">
        <w:rPr>
          <w:rFonts w:ascii="Times New Roman" w:hAnsi="Times New Roman"/>
          <w:sz w:val="24"/>
          <w:szCs w:val="24"/>
        </w:rPr>
        <w:t xml:space="preserve"> </w:t>
      </w:r>
      <w:r w:rsidR="0001447F" w:rsidRPr="00291F62">
        <w:rPr>
          <w:rFonts w:ascii="Times New Roman" w:hAnsi="Times New Roman"/>
          <w:sz w:val="24"/>
          <w:szCs w:val="24"/>
        </w:rPr>
        <w:t xml:space="preserve">monitorowanie i dokonywanie </w:t>
      </w:r>
      <w:r w:rsidR="00DA5DA5" w:rsidRPr="00291F62">
        <w:rPr>
          <w:rFonts w:ascii="Times New Roman" w:hAnsi="Times New Roman"/>
          <w:sz w:val="24"/>
          <w:szCs w:val="24"/>
        </w:rPr>
        <w:t>oceny</w:t>
      </w:r>
      <w:r w:rsidR="0001447F" w:rsidRPr="00291F62">
        <w:rPr>
          <w:rFonts w:ascii="Times New Roman" w:hAnsi="Times New Roman"/>
          <w:sz w:val="24"/>
          <w:szCs w:val="24"/>
        </w:rPr>
        <w:t xml:space="preserve"> pracy</w:t>
      </w:r>
      <w:r w:rsidR="00C232C9" w:rsidRPr="00291F62">
        <w:rPr>
          <w:rFonts w:ascii="Times New Roman" w:hAnsi="Times New Roman"/>
          <w:sz w:val="24"/>
          <w:szCs w:val="24"/>
        </w:rPr>
        <w:t xml:space="preserve"> w celu podnoszenia </w:t>
      </w:r>
      <w:r w:rsidR="0001447F" w:rsidRPr="00291F62">
        <w:rPr>
          <w:rFonts w:ascii="Times New Roman" w:hAnsi="Times New Roman"/>
          <w:sz w:val="24"/>
          <w:szCs w:val="24"/>
        </w:rPr>
        <w:t>jej</w:t>
      </w:r>
      <w:r w:rsidR="00033944">
        <w:rPr>
          <w:rFonts w:ascii="Times New Roman" w:hAnsi="Times New Roman"/>
          <w:sz w:val="24"/>
          <w:szCs w:val="24"/>
        </w:rPr>
        <w:t xml:space="preserve"> jakości</w:t>
      </w:r>
    </w:p>
    <w:p w14:paraId="6B1B2735" w14:textId="77777777" w:rsidR="00A603D7" w:rsidRPr="00291F62" w:rsidRDefault="006E6D1C" w:rsidP="00C9518C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3) </w:t>
      </w:r>
      <w:r w:rsidR="00AA2DEF" w:rsidRPr="00291F62">
        <w:rPr>
          <w:rFonts w:ascii="Times New Roman" w:hAnsi="Times New Roman"/>
          <w:sz w:val="24"/>
          <w:szCs w:val="24"/>
        </w:rPr>
        <w:t>w</w:t>
      </w:r>
      <w:r w:rsidR="00C232C9" w:rsidRPr="00291F62">
        <w:rPr>
          <w:rFonts w:ascii="Times New Roman" w:hAnsi="Times New Roman"/>
          <w:sz w:val="24"/>
          <w:szCs w:val="24"/>
        </w:rPr>
        <w:t xml:space="preserve">ybór programu wychowania </w:t>
      </w:r>
      <w:r w:rsidRPr="00291F62">
        <w:rPr>
          <w:rFonts w:ascii="Times New Roman" w:hAnsi="Times New Roman"/>
          <w:sz w:val="24"/>
          <w:szCs w:val="24"/>
        </w:rPr>
        <w:t xml:space="preserve">przedszkolnego </w:t>
      </w:r>
      <w:r w:rsidR="00C9518C" w:rsidRPr="00291F62">
        <w:rPr>
          <w:rFonts w:ascii="Times New Roman" w:hAnsi="Times New Roman"/>
          <w:sz w:val="24"/>
          <w:szCs w:val="24"/>
        </w:rPr>
        <w:t xml:space="preserve">  </w:t>
      </w:r>
      <w:r w:rsidR="00033944">
        <w:rPr>
          <w:rFonts w:ascii="Times New Roman" w:hAnsi="Times New Roman"/>
          <w:sz w:val="24"/>
          <w:szCs w:val="24"/>
        </w:rPr>
        <w:t xml:space="preserve"> </w:t>
      </w:r>
    </w:p>
    <w:p w14:paraId="0BBBFD84" w14:textId="77777777" w:rsidR="00C232C9" w:rsidRPr="00291F62" w:rsidRDefault="00A603D7" w:rsidP="00C9518C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</w:t>
      </w:r>
      <w:r w:rsidR="006E6D1C" w:rsidRPr="00291F62">
        <w:rPr>
          <w:rFonts w:ascii="Times New Roman" w:hAnsi="Times New Roman"/>
          <w:sz w:val="24"/>
          <w:szCs w:val="24"/>
        </w:rPr>
        <w:t>4</w:t>
      </w:r>
      <w:r w:rsidR="00AA2DEF" w:rsidRPr="00291F62">
        <w:rPr>
          <w:rFonts w:ascii="Times New Roman" w:hAnsi="Times New Roman"/>
          <w:sz w:val="24"/>
          <w:szCs w:val="24"/>
        </w:rPr>
        <w:t>)  p</w:t>
      </w:r>
      <w:r w:rsidR="00C232C9" w:rsidRPr="00291F62">
        <w:rPr>
          <w:rFonts w:ascii="Times New Roman" w:hAnsi="Times New Roman"/>
          <w:sz w:val="24"/>
          <w:szCs w:val="24"/>
        </w:rPr>
        <w:t>rowadzenie na bieżąco dokumentacji pedagogicznej oddziału:</w:t>
      </w:r>
    </w:p>
    <w:p w14:paraId="45F972AA" w14:textId="77777777" w:rsidR="00C232C9" w:rsidRPr="00291F62" w:rsidRDefault="00B64AFB" w:rsidP="00E92953">
      <w:pPr>
        <w:ind w:firstLine="708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a) dziennika zajęć,</w:t>
      </w:r>
    </w:p>
    <w:p w14:paraId="0DB0C910" w14:textId="77777777" w:rsidR="00C232C9" w:rsidRPr="00291F62" w:rsidRDefault="00C232C9">
      <w:pPr>
        <w:ind w:left="78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b) miesięcznych planów pracy z dziećmi,</w:t>
      </w:r>
    </w:p>
    <w:p w14:paraId="521E3477" w14:textId="77777777" w:rsidR="00C232C9" w:rsidRPr="00291F62" w:rsidRDefault="00C232C9" w:rsidP="00033944">
      <w:pPr>
        <w:ind w:left="78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c) kart obserwacji </w:t>
      </w:r>
      <w:r w:rsidR="00AA2DEF" w:rsidRPr="00291F62">
        <w:rPr>
          <w:rFonts w:ascii="Times New Roman" w:hAnsi="Times New Roman"/>
          <w:sz w:val="24"/>
          <w:szCs w:val="24"/>
        </w:rPr>
        <w:t xml:space="preserve"> i arkuszy osiągnięć edukacyjnych dzieci </w:t>
      </w:r>
      <w:r w:rsidRPr="00291F62">
        <w:rPr>
          <w:rFonts w:ascii="Times New Roman" w:hAnsi="Times New Roman"/>
          <w:sz w:val="24"/>
          <w:szCs w:val="24"/>
        </w:rPr>
        <w:t>zatwierdzonych przez Radę Pedagogiczną,</w:t>
      </w:r>
    </w:p>
    <w:p w14:paraId="6BCFA846" w14:textId="77777777" w:rsidR="00AA2DEF" w:rsidRPr="00291F62" w:rsidRDefault="00AA2DEF" w:rsidP="00AA2DEF">
      <w:pPr>
        <w:ind w:left="78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d) ewidencji </w:t>
      </w:r>
      <w:r w:rsidR="00C232C9" w:rsidRPr="00291F62">
        <w:rPr>
          <w:rFonts w:ascii="Times New Roman" w:hAnsi="Times New Roman"/>
          <w:sz w:val="24"/>
          <w:szCs w:val="24"/>
        </w:rPr>
        <w:t xml:space="preserve"> zabawek</w:t>
      </w:r>
      <w:r w:rsidR="00033944">
        <w:rPr>
          <w:rFonts w:ascii="Times New Roman" w:hAnsi="Times New Roman"/>
          <w:sz w:val="24"/>
          <w:szCs w:val="24"/>
        </w:rPr>
        <w:t>,</w:t>
      </w:r>
    </w:p>
    <w:p w14:paraId="1877669D" w14:textId="77777777" w:rsidR="00C232C9" w:rsidRPr="00291F62" w:rsidRDefault="00AA2DEF">
      <w:pPr>
        <w:ind w:left="78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e</w:t>
      </w:r>
      <w:r w:rsidR="00C232C9" w:rsidRPr="00291F62">
        <w:rPr>
          <w:rFonts w:ascii="Times New Roman" w:hAnsi="Times New Roman"/>
          <w:sz w:val="24"/>
          <w:szCs w:val="24"/>
        </w:rPr>
        <w:t>)  zeszytu współpracy z rodzicami,</w:t>
      </w:r>
    </w:p>
    <w:p w14:paraId="37A85F24" w14:textId="77777777" w:rsidR="00C232C9" w:rsidRPr="00291F62" w:rsidRDefault="00AA2DEF" w:rsidP="00033944">
      <w:pPr>
        <w:ind w:left="78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f</w:t>
      </w:r>
      <w:r w:rsidR="00C232C9" w:rsidRPr="00291F62">
        <w:rPr>
          <w:rFonts w:ascii="Times New Roman" w:hAnsi="Times New Roman"/>
          <w:sz w:val="24"/>
          <w:szCs w:val="24"/>
        </w:rPr>
        <w:t xml:space="preserve">) </w:t>
      </w:r>
      <w:r w:rsidR="00F23022" w:rsidRPr="00291F62">
        <w:rPr>
          <w:rFonts w:ascii="Times New Roman" w:hAnsi="Times New Roman"/>
          <w:sz w:val="24"/>
          <w:szCs w:val="24"/>
        </w:rPr>
        <w:t xml:space="preserve">dokumentacji dotyczącej dzieci </w:t>
      </w:r>
      <w:r w:rsidR="00DA5DA5" w:rsidRPr="00291F62">
        <w:rPr>
          <w:rFonts w:ascii="Times New Roman" w:hAnsi="Times New Roman"/>
          <w:sz w:val="24"/>
          <w:szCs w:val="24"/>
        </w:rPr>
        <w:t>sześcioletnich</w:t>
      </w:r>
      <w:r w:rsidR="00C232C9" w:rsidRPr="00291F62">
        <w:rPr>
          <w:rFonts w:ascii="Times New Roman" w:hAnsi="Times New Roman"/>
          <w:sz w:val="24"/>
          <w:szCs w:val="24"/>
        </w:rPr>
        <w:t xml:space="preserve"> realizujących obowiązek przedszkolny</w:t>
      </w:r>
      <w:r w:rsidR="00033944">
        <w:rPr>
          <w:rFonts w:ascii="Times New Roman" w:hAnsi="Times New Roman"/>
          <w:sz w:val="24"/>
          <w:szCs w:val="24"/>
        </w:rPr>
        <w:t>,</w:t>
      </w:r>
    </w:p>
    <w:p w14:paraId="5156B434" w14:textId="77777777" w:rsidR="00C232C9" w:rsidRPr="00291F62" w:rsidRDefault="00AA2DEF" w:rsidP="00033944">
      <w:pPr>
        <w:ind w:left="78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>g</w:t>
      </w:r>
      <w:r w:rsidR="00C232C9" w:rsidRPr="00291F62">
        <w:rPr>
          <w:rFonts w:ascii="Times New Roman" w:hAnsi="Times New Roman"/>
          <w:sz w:val="24"/>
          <w:szCs w:val="24"/>
        </w:rPr>
        <w:t xml:space="preserve">) prowadzenie teczki z dokumentacją jako </w:t>
      </w:r>
      <w:r w:rsidR="00DA5DA5" w:rsidRPr="00291F62">
        <w:rPr>
          <w:rFonts w:ascii="Times New Roman" w:hAnsi="Times New Roman"/>
          <w:sz w:val="24"/>
          <w:szCs w:val="24"/>
        </w:rPr>
        <w:t>dorobek zawodowy nauczyciela w awansie zawodowym</w:t>
      </w:r>
      <w:r w:rsidR="00033944">
        <w:rPr>
          <w:rFonts w:ascii="Times New Roman" w:hAnsi="Times New Roman"/>
          <w:sz w:val="24"/>
          <w:szCs w:val="24"/>
        </w:rPr>
        <w:t>;</w:t>
      </w:r>
    </w:p>
    <w:p w14:paraId="064C1DB7" w14:textId="77777777" w:rsidR="00C232C9" w:rsidRPr="00033944" w:rsidRDefault="00A603D7" w:rsidP="00033944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</w:t>
      </w:r>
      <w:r w:rsidR="006E6D1C" w:rsidRPr="00291F62">
        <w:rPr>
          <w:rFonts w:ascii="Times New Roman" w:hAnsi="Times New Roman"/>
          <w:sz w:val="24"/>
          <w:szCs w:val="24"/>
        </w:rPr>
        <w:t>5</w:t>
      </w:r>
      <w:r w:rsidR="00C232C9" w:rsidRPr="00291F62">
        <w:rPr>
          <w:rFonts w:ascii="Times New Roman" w:hAnsi="Times New Roman"/>
          <w:sz w:val="24"/>
          <w:szCs w:val="24"/>
        </w:rPr>
        <w:t xml:space="preserve">)  </w:t>
      </w:r>
      <w:r w:rsidR="00CE3DD7" w:rsidRPr="00291F62">
        <w:rPr>
          <w:rFonts w:ascii="Times New Roman" w:hAnsi="Times New Roman"/>
          <w:sz w:val="24"/>
          <w:szCs w:val="24"/>
        </w:rPr>
        <w:t>c</w:t>
      </w:r>
      <w:r w:rsidR="00C232C9" w:rsidRPr="00291F62">
        <w:rPr>
          <w:rFonts w:ascii="Times New Roman" w:hAnsi="Times New Roman"/>
          <w:sz w:val="24"/>
          <w:szCs w:val="24"/>
        </w:rPr>
        <w:t>iągłe samokształcenie i doskonalenie poprzez:</w:t>
      </w:r>
    </w:p>
    <w:p w14:paraId="311C9B65" w14:textId="77777777" w:rsidR="00C232C9" w:rsidRPr="00291F62" w:rsidRDefault="00C232C9" w:rsidP="00033944">
      <w:pPr>
        <w:ind w:left="78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a)  udział w konferencjach metodycznych, zespołach samokształceniowych oraz problemowych,</w:t>
      </w:r>
    </w:p>
    <w:p w14:paraId="31824816" w14:textId="77777777" w:rsidR="00C232C9" w:rsidRPr="00291F62" w:rsidRDefault="00C232C9" w:rsidP="00033944">
      <w:pPr>
        <w:ind w:left="78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b)  udział w spotkaniach z różnymi specjalistami w formie wykładów</w:t>
      </w:r>
      <w:r w:rsidR="00F44E4A" w:rsidRPr="00291F62">
        <w:rPr>
          <w:rFonts w:ascii="Times New Roman" w:hAnsi="Times New Roman"/>
          <w:sz w:val="24"/>
          <w:szCs w:val="24"/>
        </w:rPr>
        <w:t xml:space="preserve"> seminariów</w:t>
      </w:r>
      <w:r w:rsidRPr="00291F62">
        <w:rPr>
          <w:rFonts w:ascii="Times New Roman" w:hAnsi="Times New Roman"/>
          <w:sz w:val="24"/>
          <w:szCs w:val="24"/>
        </w:rPr>
        <w:t>, zajęć o charakterze warsztatowym, kursów</w:t>
      </w:r>
      <w:r w:rsidR="00033944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doskonalących organizowanych przez instytucje do tego uprawnione,</w:t>
      </w:r>
    </w:p>
    <w:p w14:paraId="6E143806" w14:textId="77777777" w:rsidR="00C232C9" w:rsidRPr="00291F62" w:rsidRDefault="00C232C9" w:rsidP="0001447F">
      <w:pPr>
        <w:ind w:left="78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c)  aktywne dokształcanie i doskonalenie w ramach W.D.N.</w:t>
      </w:r>
    </w:p>
    <w:p w14:paraId="18B63BB0" w14:textId="77777777" w:rsidR="00C232C9" w:rsidRPr="00291F62" w:rsidRDefault="00C232C9" w:rsidP="00033944">
      <w:pPr>
        <w:ind w:left="78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d)  czytanie na bieżąco literatury wiążącej się z problematyką rozwoju i edukacji dzieci w wieku przedszkolnym,</w:t>
      </w:r>
    </w:p>
    <w:p w14:paraId="221C8C02" w14:textId="77777777" w:rsidR="00C232C9" w:rsidRPr="00291F62" w:rsidRDefault="00C232C9" w:rsidP="00033944">
      <w:pPr>
        <w:ind w:left="78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e)  wymianę doświadczeń zawodowych z innymi nauczycielami z różnych placówek przedszkolnych,</w:t>
      </w:r>
    </w:p>
    <w:p w14:paraId="3C33DDA0" w14:textId="77777777" w:rsidR="00C232C9" w:rsidRPr="00291F62" w:rsidRDefault="00C232C9" w:rsidP="00033944">
      <w:pPr>
        <w:ind w:left="78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f)   prowadzenie zajęć otwartych dla innych nauczycielek, t</w:t>
      </w:r>
      <w:r w:rsidR="00A03599" w:rsidRPr="00291F62">
        <w:rPr>
          <w:rFonts w:ascii="Times New Roman" w:hAnsi="Times New Roman"/>
          <w:sz w:val="24"/>
          <w:szCs w:val="24"/>
        </w:rPr>
        <w:t>zw</w:t>
      </w:r>
      <w:r w:rsidR="00033944">
        <w:rPr>
          <w:rFonts w:ascii="Times New Roman" w:hAnsi="Times New Roman"/>
          <w:sz w:val="24"/>
          <w:szCs w:val="24"/>
        </w:rPr>
        <w:t xml:space="preserve">. </w:t>
      </w:r>
      <w:r w:rsidR="0001447F" w:rsidRPr="00291F62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koleżeńskich,</w:t>
      </w:r>
    </w:p>
    <w:p w14:paraId="2CCA261B" w14:textId="77777777" w:rsidR="00C232C9" w:rsidRPr="00033944" w:rsidRDefault="00C232C9" w:rsidP="00033944">
      <w:pPr>
        <w:ind w:left="78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g)   wspólne, umiejętne rozwiązywanie problemów występujących</w:t>
      </w:r>
      <w:r w:rsidR="00AC47BA" w:rsidRPr="00291F62">
        <w:rPr>
          <w:rFonts w:ascii="Times New Roman" w:hAnsi="Times New Roman"/>
          <w:sz w:val="24"/>
          <w:szCs w:val="24"/>
        </w:rPr>
        <w:t xml:space="preserve"> w przedszkolu, </w:t>
      </w:r>
      <w:r w:rsidRPr="00291F62">
        <w:rPr>
          <w:rFonts w:ascii="Times New Roman" w:hAnsi="Times New Roman"/>
          <w:sz w:val="24"/>
          <w:szCs w:val="24"/>
        </w:rPr>
        <w:t xml:space="preserve"> dotycząc</w:t>
      </w:r>
      <w:r w:rsidR="00AC47BA" w:rsidRPr="00291F62">
        <w:rPr>
          <w:rFonts w:ascii="Times New Roman" w:hAnsi="Times New Roman"/>
          <w:sz w:val="24"/>
          <w:szCs w:val="24"/>
        </w:rPr>
        <w:t xml:space="preserve">ych </w:t>
      </w:r>
      <w:r w:rsidRPr="00291F62">
        <w:rPr>
          <w:rFonts w:ascii="Times New Roman" w:hAnsi="Times New Roman"/>
          <w:sz w:val="24"/>
          <w:szCs w:val="24"/>
        </w:rPr>
        <w:t xml:space="preserve"> różnych spraw.</w:t>
      </w:r>
    </w:p>
    <w:p w14:paraId="6224B19F" w14:textId="77777777" w:rsidR="00C232C9" w:rsidRPr="00033944" w:rsidRDefault="0001447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 xml:space="preserve">    </w:t>
      </w:r>
      <w:r w:rsidR="006E6D1C" w:rsidRPr="00291F62">
        <w:rPr>
          <w:rFonts w:ascii="Times New Roman" w:hAnsi="Times New Roman"/>
          <w:sz w:val="24"/>
          <w:szCs w:val="24"/>
        </w:rPr>
        <w:t>6</w:t>
      </w:r>
      <w:r w:rsidR="00AC47BA" w:rsidRPr="00291F62">
        <w:rPr>
          <w:rFonts w:ascii="Times New Roman" w:hAnsi="Times New Roman"/>
          <w:sz w:val="24"/>
          <w:szCs w:val="24"/>
        </w:rPr>
        <w:t>)</w:t>
      </w: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CE3DD7" w:rsidRPr="00291F62">
        <w:rPr>
          <w:rFonts w:ascii="Times New Roman" w:hAnsi="Times New Roman"/>
          <w:sz w:val="24"/>
          <w:szCs w:val="24"/>
        </w:rPr>
        <w:t>p</w:t>
      </w:r>
      <w:r w:rsidR="00C232C9" w:rsidRPr="00291F62">
        <w:rPr>
          <w:rFonts w:ascii="Times New Roman" w:hAnsi="Times New Roman"/>
          <w:sz w:val="24"/>
          <w:szCs w:val="24"/>
        </w:rPr>
        <w:t>rowadzenie pracy wychowawczo – dydaktyczno – opiekuńczej</w:t>
      </w:r>
      <w:r w:rsidR="00033944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oraz odpowiedzialność za jakość i wyniki, a także za bezpieczeństwo</w:t>
      </w:r>
      <w:r w:rsidR="00CF00E5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powierzonych jego opiece dzieci poprzez:</w:t>
      </w:r>
    </w:p>
    <w:p w14:paraId="34BF1C78" w14:textId="77777777" w:rsidR="00C232C9" w:rsidRPr="00291F62" w:rsidRDefault="00C232C9" w:rsidP="00033944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     a) wspieranie rozwoju aktywności poznawczej dziecka nastawionej na poznawanie samego siebie, otaczającej rzeczywistości społeczno-kulturalnej i przyrodniczej, wzbogaconej o zasób własnych doświadczeń,</w:t>
      </w:r>
    </w:p>
    <w:p w14:paraId="22B3FD2A" w14:textId="77777777" w:rsidR="00C232C9" w:rsidRPr="00291F62" w:rsidRDefault="00C232C9">
      <w:pPr>
        <w:ind w:left="113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   b) kierowanie działalnością dziecka przez:                                                                                    </w:t>
      </w:r>
    </w:p>
    <w:p w14:paraId="6E03F85D" w14:textId="77777777" w:rsidR="00C232C9" w:rsidRPr="00033944" w:rsidRDefault="00C232C9" w:rsidP="00CE7E27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organizowanie środ</w:t>
      </w:r>
      <w:r w:rsidR="00F44E4A" w:rsidRPr="00291F62">
        <w:rPr>
          <w:rFonts w:ascii="Times New Roman" w:hAnsi="Times New Roman"/>
          <w:sz w:val="24"/>
          <w:szCs w:val="24"/>
        </w:rPr>
        <w:t>owiska wychowującego i tworzenie</w:t>
      </w:r>
      <w:r w:rsidRPr="00291F62">
        <w:rPr>
          <w:rFonts w:ascii="Times New Roman" w:hAnsi="Times New Roman"/>
          <w:sz w:val="24"/>
          <w:szCs w:val="24"/>
        </w:rPr>
        <w:t xml:space="preserve"> sytuacji</w:t>
      </w:r>
      <w:r w:rsidR="00F44E4A" w:rsidRPr="00291F62">
        <w:rPr>
          <w:rFonts w:ascii="Times New Roman" w:hAnsi="Times New Roman"/>
          <w:sz w:val="24"/>
          <w:szCs w:val="24"/>
        </w:rPr>
        <w:t xml:space="preserve"> </w:t>
      </w:r>
      <w:r w:rsidRPr="00033944">
        <w:rPr>
          <w:rFonts w:ascii="Times New Roman" w:hAnsi="Times New Roman"/>
          <w:sz w:val="24"/>
          <w:szCs w:val="24"/>
        </w:rPr>
        <w:t>edukacyjnych,</w:t>
      </w:r>
    </w:p>
    <w:p w14:paraId="295C0C43" w14:textId="77777777" w:rsidR="00C232C9" w:rsidRPr="00291F62" w:rsidRDefault="00C232C9" w:rsidP="00CE7E27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dostarczanie treści,</w:t>
      </w:r>
    </w:p>
    <w:p w14:paraId="4B4F1F36" w14:textId="77777777" w:rsidR="002D654A" w:rsidRPr="00291F62" w:rsidRDefault="00C232C9" w:rsidP="00CE7E27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stosowanie różnorodnych form i metod pracy z dzieckiem,</w:t>
      </w:r>
    </w:p>
    <w:p w14:paraId="356D2F4A" w14:textId="77777777" w:rsidR="00C232C9" w:rsidRPr="00291F62" w:rsidRDefault="00C232C9" w:rsidP="00033944">
      <w:pPr>
        <w:ind w:firstLine="708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c) podejmowanie działań wychowawczo</w:t>
      </w:r>
      <w:r w:rsidR="00033944">
        <w:rPr>
          <w:rFonts w:ascii="Times New Roman" w:hAnsi="Times New Roman"/>
          <w:sz w:val="24"/>
          <w:szCs w:val="24"/>
        </w:rPr>
        <w:t>- dydaktycznych opierających się</w:t>
      </w:r>
      <w:r w:rsidRPr="00291F62">
        <w:rPr>
          <w:rFonts w:ascii="Times New Roman" w:hAnsi="Times New Roman"/>
          <w:sz w:val="24"/>
          <w:szCs w:val="24"/>
        </w:rPr>
        <w:t xml:space="preserve"> na:</w:t>
      </w:r>
    </w:p>
    <w:p w14:paraId="38BBE71A" w14:textId="77777777" w:rsidR="00C232C9" w:rsidRPr="00291F62" w:rsidRDefault="00C232C9" w:rsidP="00CE7E27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stawianiu diagnozy pedagogicznej opartej na obserwacji rzeczywistych zachowań dziecka,</w:t>
      </w:r>
    </w:p>
    <w:p w14:paraId="1B9D9349" w14:textId="77777777" w:rsidR="00C232C9" w:rsidRPr="00291F62" w:rsidRDefault="00C232C9" w:rsidP="00CE7E27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przekładaniu zadań programowych na sytuacje wychowawczo- edukacyjne dla poszczególnych dzieci z uwzględnieniem przy tym ich rzeczywistych potrzeb,</w:t>
      </w:r>
    </w:p>
    <w:p w14:paraId="07280BE6" w14:textId="77777777" w:rsidR="00C232C9" w:rsidRPr="00033944" w:rsidRDefault="00C232C9" w:rsidP="00CE7E27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monitoringu opartego na obserwacji procesu wychowawczo- dydaktycznego i porównaniu osiągniętych wyników ze stanem wyjściowym,</w:t>
      </w:r>
    </w:p>
    <w:p w14:paraId="265D28C2" w14:textId="77777777" w:rsidR="00C232C9" w:rsidRPr="00291F62" w:rsidRDefault="0001447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     </w:t>
      </w:r>
      <w:r w:rsidR="00BB6726" w:rsidRPr="00291F62">
        <w:rPr>
          <w:rFonts w:ascii="Times New Roman" w:hAnsi="Times New Roman"/>
          <w:sz w:val="24"/>
          <w:szCs w:val="24"/>
        </w:rPr>
        <w:t xml:space="preserve">d) </w:t>
      </w:r>
      <w:r w:rsidR="00C232C9" w:rsidRPr="00291F62">
        <w:rPr>
          <w:rFonts w:ascii="Times New Roman" w:hAnsi="Times New Roman"/>
          <w:sz w:val="24"/>
          <w:szCs w:val="24"/>
        </w:rPr>
        <w:t xml:space="preserve">dbanie </w:t>
      </w:r>
      <w:r w:rsidR="009C7796" w:rsidRPr="00291F62">
        <w:rPr>
          <w:rFonts w:ascii="Times New Roman" w:hAnsi="Times New Roman"/>
          <w:sz w:val="24"/>
          <w:szCs w:val="24"/>
        </w:rPr>
        <w:t xml:space="preserve">o </w:t>
      </w:r>
      <w:r w:rsidR="00C232C9" w:rsidRPr="00291F62">
        <w:rPr>
          <w:rFonts w:ascii="Times New Roman" w:hAnsi="Times New Roman"/>
          <w:sz w:val="24"/>
          <w:szCs w:val="24"/>
        </w:rPr>
        <w:t>bezpieczeństwo i zdrowie dzieci podczas pobytu</w:t>
      </w:r>
      <w:r w:rsidR="00033944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w przedszkolu ze szczególnym uwzględnieniem wycieczek,</w:t>
      </w:r>
      <w:r w:rsidR="00033944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spacerów, pobytu dzieci w ogrodzie przedszkolnym</w:t>
      </w:r>
      <w:r w:rsidR="00AC2FC8" w:rsidRPr="00291F62">
        <w:rPr>
          <w:rFonts w:ascii="Times New Roman" w:hAnsi="Times New Roman"/>
          <w:sz w:val="24"/>
          <w:szCs w:val="24"/>
        </w:rPr>
        <w:t>,</w:t>
      </w:r>
      <w:r w:rsidR="00C232C9" w:rsidRPr="00291F62">
        <w:rPr>
          <w:rFonts w:ascii="Times New Roman" w:hAnsi="Times New Roman"/>
          <w:sz w:val="24"/>
          <w:szCs w:val="24"/>
        </w:rPr>
        <w:t xml:space="preserve"> zgodnie</w:t>
      </w:r>
      <w:r w:rsidR="00033944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z przepisami prawa i wewnętrznymi regulaminami,</w:t>
      </w:r>
    </w:p>
    <w:p w14:paraId="5EF168C6" w14:textId="77777777" w:rsidR="00C232C9" w:rsidRPr="00291F62" w:rsidRDefault="00BB6726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     e) </w:t>
      </w:r>
      <w:r w:rsidR="00C232C9" w:rsidRPr="00291F62">
        <w:rPr>
          <w:rFonts w:ascii="Times New Roman" w:hAnsi="Times New Roman"/>
          <w:sz w:val="24"/>
          <w:szCs w:val="24"/>
        </w:rPr>
        <w:t>prowadzenie dokładnej frekwencji dzieci,</w:t>
      </w:r>
    </w:p>
    <w:p w14:paraId="6E4D6D03" w14:textId="77777777" w:rsidR="00C232C9" w:rsidRPr="00291F62" w:rsidRDefault="00BB6726" w:rsidP="00033944">
      <w:pPr>
        <w:ind w:left="435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 xml:space="preserve">    f) </w:t>
      </w:r>
      <w:r w:rsidR="00C232C9" w:rsidRPr="00291F62">
        <w:rPr>
          <w:rFonts w:ascii="Times New Roman" w:hAnsi="Times New Roman"/>
          <w:sz w:val="24"/>
          <w:szCs w:val="24"/>
        </w:rPr>
        <w:t>wydawanie dzieci tylko osobom upoważnionym,</w:t>
      </w:r>
    </w:p>
    <w:p w14:paraId="2B5BFA50" w14:textId="77777777" w:rsidR="00BB6726" w:rsidRPr="00291F62" w:rsidRDefault="00BB6726" w:rsidP="00033944">
      <w:pPr>
        <w:tabs>
          <w:tab w:val="left" w:pos="900"/>
        </w:tabs>
        <w:ind w:left="720" w:hanging="12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g) </w:t>
      </w:r>
      <w:r w:rsidR="00C232C9" w:rsidRPr="00291F62">
        <w:rPr>
          <w:rFonts w:ascii="Times New Roman" w:hAnsi="Times New Roman"/>
          <w:sz w:val="24"/>
          <w:szCs w:val="24"/>
        </w:rPr>
        <w:t>tworzenie warunków wspomagających rozwój dzieci, ich zdolności i zainteresowań poprzez wzbogacanie swego i dzieci warsztatu</w:t>
      </w:r>
      <w:r w:rsidR="00033944">
        <w:rPr>
          <w:rFonts w:ascii="Times New Roman" w:hAnsi="Times New Roman"/>
          <w:sz w:val="24"/>
          <w:szCs w:val="24"/>
        </w:rPr>
        <w:t xml:space="preserve"> pracy,</w:t>
      </w:r>
    </w:p>
    <w:p w14:paraId="029E8A09" w14:textId="77777777" w:rsidR="00C232C9" w:rsidRPr="00291F62" w:rsidRDefault="00BB6726" w:rsidP="00033944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     h) </w:t>
      </w:r>
      <w:r w:rsidR="00C232C9" w:rsidRPr="00291F62">
        <w:rPr>
          <w:rFonts w:ascii="Times New Roman" w:hAnsi="Times New Roman"/>
          <w:sz w:val="24"/>
          <w:szCs w:val="24"/>
        </w:rPr>
        <w:t>szanowanie indy</w:t>
      </w:r>
      <w:r w:rsidR="00033944">
        <w:rPr>
          <w:rFonts w:ascii="Times New Roman" w:hAnsi="Times New Roman"/>
          <w:sz w:val="24"/>
          <w:szCs w:val="24"/>
        </w:rPr>
        <w:t>widualności dzieci,</w:t>
      </w:r>
    </w:p>
    <w:p w14:paraId="17222CE0" w14:textId="77777777" w:rsidR="00C232C9" w:rsidRPr="00291F62" w:rsidRDefault="00BB6726" w:rsidP="00033944">
      <w:pPr>
        <w:ind w:left="435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</w:t>
      </w:r>
      <w:r w:rsidR="00C232C9" w:rsidRPr="00291F62">
        <w:rPr>
          <w:rFonts w:ascii="Times New Roman" w:hAnsi="Times New Roman"/>
          <w:sz w:val="24"/>
          <w:szCs w:val="24"/>
        </w:rPr>
        <w:t>i)  wprowadzanie zmian do swojej pracy, poszukiwanie pomysłów</w:t>
      </w: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wzmacniających aktywność dziecka oraz jego zainteresowań.</w:t>
      </w:r>
    </w:p>
    <w:p w14:paraId="15204A4C" w14:textId="77777777" w:rsidR="00C232C9" w:rsidRPr="00033944" w:rsidRDefault="00C232C9">
      <w:pPr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</w:t>
      </w:r>
      <w:r w:rsidRPr="00291F62">
        <w:rPr>
          <w:rFonts w:ascii="Times New Roman" w:hAnsi="Times New Roman"/>
          <w:b/>
          <w:sz w:val="24"/>
          <w:szCs w:val="24"/>
        </w:rPr>
        <w:t>.  Do zadań nauczyciela należy prowa</w:t>
      </w:r>
      <w:r w:rsidR="00033944">
        <w:rPr>
          <w:rFonts w:ascii="Times New Roman" w:hAnsi="Times New Roman"/>
          <w:b/>
          <w:sz w:val="24"/>
          <w:szCs w:val="24"/>
        </w:rPr>
        <w:t>dzenie obserwacji pedagogicznych</w:t>
      </w:r>
      <w:r w:rsidRPr="00291F62">
        <w:rPr>
          <w:rFonts w:ascii="Times New Roman" w:hAnsi="Times New Roman"/>
          <w:b/>
          <w:sz w:val="24"/>
          <w:szCs w:val="24"/>
        </w:rPr>
        <w:t xml:space="preserve"> i ich dokumentowanie.</w:t>
      </w:r>
    </w:p>
    <w:p w14:paraId="12CF0394" w14:textId="77777777" w:rsidR="00C232C9" w:rsidRPr="00291F62" w:rsidRDefault="001D2F58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1) Prowadzenie obserwacji pedagogicznej ma na celu:</w:t>
      </w:r>
    </w:p>
    <w:p w14:paraId="2AC9008F" w14:textId="77777777" w:rsidR="00C232C9" w:rsidRPr="00291F62" w:rsidRDefault="00C232C9" w:rsidP="00231A1E">
      <w:pPr>
        <w:ind w:left="78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a)  rozpoznanie i zabezpieczenie potrzeb rozwojowych dziecka, </w:t>
      </w:r>
    </w:p>
    <w:p w14:paraId="7C2745D6" w14:textId="77777777" w:rsidR="00C232C9" w:rsidRPr="00291F62" w:rsidRDefault="00C232C9" w:rsidP="00CE7E27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prowadzenie bieżącej diagnostyki,</w:t>
      </w:r>
    </w:p>
    <w:p w14:paraId="09AF256C" w14:textId="77777777" w:rsidR="00C232C9" w:rsidRPr="00291F62" w:rsidRDefault="0027324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</w:t>
      </w:r>
      <w:r w:rsidR="00C232C9" w:rsidRPr="00291F62">
        <w:rPr>
          <w:rFonts w:ascii="Times New Roman" w:hAnsi="Times New Roman"/>
          <w:sz w:val="24"/>
          <w:szCs w:val="24"/>
        </w:rPr>
        <w:t xml:space="preserve">     </w:t>
      </w:r>
      <w:r w:rsidR="00033944">
        <w:rPr>
          <w:rFonts w:ascii="Times New Roman" w:hAnsi="Times New Roman"/>
          <w:sz w:val="24"/>
          <w:szCs w:val="24"/>
        </w:rPr>
        <w:t xml:space="preserve">  </w:t>
      </w:r>
      <w:r w:rsidR="00C232C9" w:rsidRPr="00291F62">
        <w:rPr>
          <w:rFonts w:ascii="Times New Roman" w:hAnsi="Times New Roman"/>
          <w:sz w:val="24"/>
          <w:szCs w:val="24"/>
        </w:rPr>
        <w:t xml:space="preserve"> c)  wspieranie rozwoju dziecka poprzez organizowanie pracy  indywidualnej  z dzieckiem potrzebującym pomocy, ustalenia</w:t>
      </w:r>
      <w:r w:rsidR="0056417A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 kierunków pracy z dzieckiem,</w:t>
      </w:r>
    </w:p>
    <w:p w14:paraId="1F3B4B52" w14:textId="77777777" w:rsidR="00620568" w:rsidRPr="00291F62" w:rsidRDefault="00B8305A" w:rsidP="0056417A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ab/>
        <w:t xml:space="preserve"> d)</w:t>
      </w:r>
      <w:r w:rsidR="00620568" w:rsidRPr="00291F62">
        <w:rPr>
          <w:rFonts w:ascii="Times New Roman" w:hAnsi="Times New Roman"/>
          <w:sz w:val="24"/>
          <w:szCs w:val="24"/>
        </w:rPr>
        <w:t xml:space="preserve">  przeprowadzenie analizy gotowości dziecka do podjęcia nauki</w:t>
      </w:r>
      <w:r w:rsidR="0056417A">
        <w:rPr>
          <w:rFonts w:ascii="Times New Roman" w:hAnsi="Times New Roman"/>
          <w:sz w:val="24"/>
          <w:szCs w:val="24"/>
        </w:rPr>
        <w:t xml:space="preserve"> </w:t>
      </w:r>
      <w:r w:rsidR="00620568" w:rsidRPr="00291F62">
        <w:rPr>
          <w:rFonts w:ascii="Times New Roman" w:hAnsi="Times New Roman"/>
          <w:sz w:val="24"/>
          <w:szCs w:val="24"/>
        </w:rPr>
        <w:t>w szkole(diagnoza przedszkolna) z początkiem roku poprzedzającego rozpoczęcie przez dziecko nauki w klasie I szkoły podstawowej</w:t>
      </w:r>
      <w:r w:rsidR="0056417A">
        <w:rPr>
          <w:rFonts w:ascii="Times New Roman" w:hAnsi="Times New Roman"/>
          <w:sz w:val="24"/>
          <w:szCs w:val="24"/>
        </w:rPr>
        <w:t>,</w:t>
      </w:r>
      <w:r w:rsidRPr="00291F62">
        <w:rPr>
          <w:rFonts w:ascii="Times New Roman" w:hAnsi="Times New Roman"/>
          <w:sz w:val="24"/>
          <w:szCs w:val="24"/>
        </w:rPr>
        <w:t xml:space="preserve"> </w:t>
      </w:r>
    </w:p>
    <w:p w14:paraId="40C54D46" w14:textId="77777777" w:rsidR="00C9518C" w:rsidRPr="00291F62" w:rsidRDefault="00B8305A" w:rsidP="0056417A">
      <w:pPr>
        <w:ind w:left="113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620568" w:rsidRPr="00291F62">
        <w:rPr>
          <w:rFonts w:ascii="Times New Roman" w:hAnsi="Times New Roman"/>
          <w:sz w:val="24"/>
          <w:szCs w:val="24"/>
        </w:rPr>
        <w:t xml:space="preserve">         e)  </w:t>
      </w:r>
      <w:r w:rsidRPr="00291F62">
        <w:rPr>
          <w:rFonts w:ascii="Times New Roman" w:hAnsi="Times New Roman"/>
          <w:sz w:val="24"/>
          <w:szCs w:val="24"/>
        </w:rPr>
        <w:t>opracowanie indywidualnego programu wspomagania i korygowani</w:t>
      </w:r>
      <w:r w:rsidR="0056417A">
        <w:rPr>
          <w:rFonts w:ascii="Times New Roman" w:hAnsi="Times New Roman"/>
          <w:sz w:val="24"/>
          <w:szCs w:val="24"/>
        </w:rPr>
        <w:t xml:space="preserve">a </w:t>
      </w:r>
      <w:r w:rsidRPr="00291F62">
        <w:rPr>
          <w:rFonts w:ascii="Times New Roman" w:hAnsi="Times New Roman"/>
          <w:sz w:val="24"/>
          <w:szCs w:val="24"/>
        </w:rPr>
        <w:t>rozwoju dziecka, który będzie realizowany w roku poprzedzającym</w:t>
      </w:r>
      <w:r w:rsidR="00620568" w:rsidRPr="00291F62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rozpoczęcie nauki w szkole podstawowej</w:t>
      </w:r>
      <w:r w:rsidR="0056417A">
        <w:rPr>
          <w:rFonts w:ascii="Times New Roman" w:hAnsi="Times New Roman"/>
          <w:sz w:val="24"/>
          <w:szCs w:val="24"/>
        </w:rPr>
        <w:t>.</w:t>
      </w:r>
    </w:p>
    <w:p w14:paraId="6C325104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) Nauczyciel zobowiązany jest do dokumentowania prowadzonych</w:t>
      </w:r>
      <w:r w:rsidR="0056417A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obserwacji pedagogicznych  w określony sposób:</w:t>
      </w:r>
    </w:p>
    <w:p w14:paraId="615AF771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       a)  zapis obserwacji i pracy indywidualnej z dzieckiem musi zawierać datę wpisu,</w:t>
      </w:r>
    </w:p>
    <w:p w14:paraId="79D3A6F4" w14:textId="77777777" w:rsidR="00C232C9" w:rsidRPr="00291F62" w:rsidRDefault="00CE745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       </w:t>
      </w:r>
      <w:r w:rsidR="0056417A">
        <w:rPr>
          <w:rFonts w:ascii="Times New Roman" w:hAnsi="Times New Roman"/>
          <w:sz w:val="24"/>
          <w:szCs w:val="24"/>
        </w:rPr>
        <w:t xml:space="preserve">b) </w:t>
      </w:r>
      <w:r w:rsidRPr="00291F62">
        <w:rPr>
          <w:rFonts w:ascii="Times New Roman" w:hAnsi="Times New Roman"/>
          <w:sz w:val="24"/>
          <w:szCs w:val="24"/>
        </w:rPr>
        <w:t>)</w:t>
      </w:r>
      <w:r w:rsidR="00C232C9" w:rsidRPr="00291F62">
        <w:rPr>
          <w:rFonts w:ascii="Times New Roman" w:hAnsi="Times New Roman"/>
          <w:sz w:val="24"/>
          <w:szCs w:val="24"/>
        </w:rPr>
        <w:t xml:space="preserve">karty indywidualnych </w:t>
      </w:r>
      <w:r w:rsidR="000C467E" w:rsidRPr="00291F62">
        <w:rPr>
          <w:rFonts w:ascii="Times New Roman" w:hAnsi="Times New Roman"/>
          <w:sz w:val="24"/>
          <w:szCs w:val="24"/>
        </w:rPr>
        <w:t xml:space="preserve">obserwacji z pierwszą informacją </w:t>
      </w:r>
      <w:r w:rsidR="00C232C9" w:rsidRPr="00291F62">
        <w:rPr>
          <w:rFonts w:ascii="Times New Roman" w:hAnsi="Times New Roman"/>
          <w:sz w:val="24"/>
          <w:szCs w:val="24"/>
        </w:rPr>
        <w:t xml:space="preserve">   o umiejętnościach dzieci są  zakładane </w:t>
      </w:r>
      <w:r w:rsidRPr="00291F62">
        <w:rPr>
          <w:rFonts w:ascii="Times New Roman" w:hAnsi="Times New Roman"/>
          <w:sz w:val="24"/>
          <w:szCs w:val="24"/>
        </w:rPr>
        <w:t>w wyznaczonym przez dyrektora terminie,</w:t>
      </w:r>
    </w:p>
    <w:p w14:paraId="47B8D6FA" w14:textId="77777777" w:rsidR="00C232C9" w:rsidRPr="00291F62" w:rsidRDefault="00C232C9" w:rsidP="0056417A">
      <w:pPr>
        <w:ind w:left="113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      c) karty obserwacji prowadzone są przez cały pobyt dziecka w przedszkolu  </w:t>
      </w:r>
      <w:r w:rsidR="00F44E4A" w:rsidRPr="00291F62">
        <w:rPr>
          <w:rFonts w:ascii="Times New Roman" w:hAnsi="Times New Roman"/>
          <w:sz w:val="24"/>
          <w:szCs w:val="24"/>
        </w:rPr>
        <w:t>tj.</w:t>
      </w:r>
      <w:r w:rsidRPr="00291F62">
        <w:rPr>
          <w:rFonts w:ascii="Times New Roman" w:hAnsi="Times New Roman"/>
          <w:sz w:val="24"/>
          <w:szCs w:val="24"/>
        </w:rPr>
        <w:t xml:space="preserve"> od grupy I  łącznie z grupą</w:t>
      </w:r>
      <w:r w:rsidR="00F44E4A" w:rsidRPr="00291F62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w której realizow</w:t>
      </w:r>
      <w:r w:rsidR="00AC47BA" w:rsidRPr="00291F62">
        <w:rPr>
          <w:rFonts w:ascii="Times New Roman" w:hAnsi="Times New Roman"/>
          <w:sz w:val="24"/>
          <w:szCs w:val="24"/>
        </w:rPr>
        <w:t>any</w:t>
      </w:r>
      <w:r w:rsidR="00907AAA" w:rsidRPr="00291F62">
        <w:rPr>
          <w:rFonts w:ascii="Times New Roman" w:hAnsi="Times New Roman"/>
          <w:sz w:val="24"/>
          <w:szCs w:val="24"/>
        </w:rPr>
        <w:t xml:space="preserve"> jest obowiązek przedszkolny,</w:t>
      </w:r>
    </w:p>
    <w:p w14:paraId="191C03DF" w14:textId="77777777" w:rsidR="00C232C9" w:rsidRPr="00291F62" w:rsidRDefault="00907AAA" w:rsidP="0056417A">
      <w:pPr>
        <w:ind w:firstLine="708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d) </w:t>
      </w:r>
      <w:r w:rsidR="00C232C9" w:rsidRPr="00291F62">
        <w:rPr>
          <w:rFonts w:ascii="Times New Roman" w:hAnsi="Times New Roman"/>
          <w:sz w:val="24"/>
          <w:szCs w:val="24"/>
        </w:rPr>
        <w:t>w obserwacji powinny być uwzględnione i zapisane</w:t>
      </w:r>
      <w:r w:rsidR="0056417A">
        <w:rPr>
          <w:rFonts w:ascii="Times New Roman" w:hAnsi="Times New Roman"/>
          <w:sz w:val="24"/>
          <w:szCs w:val="24"/>
        </w:rPr>
        <w:t xml:space="preserve"> następujące</w:t>
      </w:r>
      <w:r w:rsidRPr="00291F62">
        <w:rPr>
          <w:rFonts w:ascii="Times New Roman" w:hAnsi="Times New Roman"/>
          <w:sz w:val="24"/>
          <w:szCs w:val="24"/>
        </w:rPr>
        <w:t xml:space="preserve"> informacje:</w:t>
      </w:r>
      <w:r w:rsidR="00C232C9" w:rsidRPr="00291F62">
        <w:rPr>
          <w:rFonts w:ascii="Times New Roman" w:hAnsi="Times New Roman"/>
          <w:sz w:val="24"/>
          <w:szCs w:val="24"/>
        </w:rPr>
        <w:t xml:space="preserve">                  </w:t>
      </w:r>
      <w:r w:rsidR="00F44E4A" w:rsidRPr="00291F62">
        <w:rPr>
          <w:rFonts w:ascii="Times New Roman" w:hAnsi="Times New Roman"/>
          <w:sz w:val="24"/>
          <w:szCs w:val="24"/>
        </w:rPr>
        <w:t xml:space="preserve"> </w:t>
      </w:r>
    </w:p>
    <w:p w14:paraId="62CD4DB0" w14:textId="77777777" w:rsidR="00C232C9" w:rsidRPr="00291F62" w:rsidRDefault="00C232C9" w:rsidP="00CE7E27">
      <w:pPr>
        <w:numPr>
          <w:ilvl w:val="0"/>
          <w:numId w:val="14"/>
        </w:numPr>
        <w:tabs>
          <w:tab w:val="clear" w:pos="1140"/>
          <w:tab w:val="num" w:pos="1776"/>
        </w:tabs>
        <w:ind w:left="1776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możliwości dziecka,</w:t>
      </w:r>
    </w:p>
    <w:p w14:paraId="792A444E" w14:textId="77777777" w:rsidR="00C232C9" w:rsidRPr="00291F62" w:rsidRDefault="00C232C9" w:rsidP="00CE7E27">
      <w:pPr>
        <w:numPr>
          <w:ilvl w:val="0"/>
          <w:numId w:val="14"/>
        </w:numPr>
        <w:tabs>
          <w:tab w:val="clear" w:pos="1140"/>
          <w:tab w:val="num" w:pos="1776"/>
        </w:tabs>
        <w:ind w:left="1776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postępy dziecka,</w:t>
      </w:r>
    </w:p>
    <w:p w14:paraId="658B6FB3" w14:textId="77777777" w:rsidR="00C232C9" w:rsidRPr="00291F62" w:rsidRDefault="00C232C9" w:rsidP="00CE7E27">
      <w:pPr>
        <w:numPr>
          <w:ilvl w:val="0"/>
          <w:numId w:val="14"/>
        </w:numPr>
        <w:tabs>
          <w:tab w:val="clear" w:pos="1140"/>
          <w:tab w:val="num" w:pos="1776"/>
        </w:tabs>
        <w:ind w:left="1776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osiągnięcia dziecka,</w:t>
      </w:r>
    </w:p>
    <w:p w14:paraId="31492089" w14:textId="77777777" w:rsidR="00C232C9" w:rsidRPr="00291F62" w:rsidRDefault="00C232C9" w:rsidP="00CE7E27">
      <w:pPr>
        <w:numPr>
          <w:ilvl w:val="0"/>
          <w:numId w:val="14"/>
        </w:numPr>
        <w:tabs>
          <w:tab w:val="clear" w:pos="1140"/>
          <w:tab w:val="num" w:pos="1776"/>
        </w:tabs>
        <w:ind w:left="1776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zainteresowania,</w:t>
      </w:r>
    </w:p>
    <w:p w14:paraId="5D7200EF" w14:textId="77777777" w:rsidR="00C232C9" w:rsidRPr="00291F62" w:rsidRDefault="00C232C9" w:rsidP="00CE7E27">
      <w:pPr>
        <w:numPr>
          <w:ilvl w:val="0"/>
          <w:numId w:val="14"/>
        </w:numPr>
        <w:tabs>
          <w:tab w:val="clear" w:pos="1140"/>
          <w:tab w:val="num" w:pos="1776"/>
        </w:tabs>
        <w:ind w:left="1776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uzdolnienia,</w:t>
      </w:r>
    </w:p>
    <w:p w14:paraId="799AB081" w14:textId="77777777" w:rsidR="00C232C9" w:rsidRPr="00291F62" w:rsidRDefault="00C232C9" w:rsidP="00CE7E27">
      <w:pPr>
        <w:numPr>
          <w:ilvl w:val="0"/>
          <w:numId w:val="14"/>
        </w:numPr>
        <w:tabs>
          <w:tab w:val="clear" w:pos="1140"/>
          <w:tab w:val="num" w:pos="1776"/>
        </w:tabs>
        <w:ind w:left="1776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dysfunkcje w rozwoju,</w:t>
      </w:r>
    </w:p>
    <w:p w14:paraId="3E724358" w14:textId="77777777" w:rsidR="00C232C9" w:rsidRPr="00291F62" w:rsidRDefault="00C232C9" w:rsidP="00CE7E27">
      <w:pPr>
        <w:numPr>
          <w:ilvl w:val="0"/>
          <w:numId w:val="14"/>
        </w:numPr>
        <w:tabs>
          <w:tab w:val="clear" w:pos="1140"/>
          <w:tab w:val="num" w:pos="1776"/>
        </w:tabs>
        <w:ind w:left="1776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rozwój fizyczny,</w:t>
      </w:r>
    </w:p>
    <w:p w14:paraId="408E51D3" w14:textId="77777777" w:rsidR="003C71AF" w:rsidRPr="0056417A" w:rsidRDefault="002D42D4" w:rsidP="002D42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C232C9" w:rsidRPr="00291F62">
        <w:rPr>
          <w:rFonts w:ascii="Times New Roman" w:hAnsi="Times New Roman"/>
          <w:sz w:val="24"/>
          <w:szCs w:val="24"/>
        </w:rPr>
        <w:t>inne uwagi, które są ważne z punktu widzenia nauczyciela,</w:t>
      </w:r>
      <w:r w:rsidR="0056417A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 a wymagające konsultacji ze specjalistami lub z rodzicami, prawnymi opiekunami,</w:t>
      </w:r>
    </w:p>
    <w:p w14:paraId="2EE5D0BD" w14:textId="77777777" w:rsidR="00C232C9" w:rsidRPr="00291F62" w:rsidRDefault="003C71A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      </w:t>
      </w:r>
      <w:r w:rsidR="00907AAA" w:rsidRPr="00291F62">
        <w:rPr>
          <w:rFonts w:ascii="Times New Roman" w:hAnsi="Times New Roman"/>
          <w:sz w:val="24"/>
          <w:szCs w:val="24"/>
        </w:rPr>
        <w:t xml:space="preserve">e) </w:t>
      </w:r>
      <w:r w:rsidR="00C232C9" w:rsidRPr="00291F62">
        <w:rPr>
          <w:rFonts w:ascii="Times New Roman" w:hAnsi="Times New Roman"/>
          <w:sz w:val="24"/>
          <w:szCs w:val="24"/>
        </w:rPr>
        <w:t>nauczyciel analizuje obserwacje pod koniec pierwszego i drugiego</w:t>
      </w:r>
      <w:r w:rsidR="00907AAA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semestru, a wyniki w formie pise</w:t>
      </w:r>
      <w:r w:rsidR="0056417A">
        <w:rPr>
          <w:rFonts w:ascii="Times New Roman" w:hAnsi="Times New Roman"/>
          <w:sz w:val="24"/>
          <w:szCs w:val="24"/>
        </w:rPr>
        <w:t>mnej uwzględnia w sprawozdaniach</w:t>
      </w:r>
      <w:r w:rsidR="00907AAA" w:rsidRPr="00291F62">
        <w:rPr>
          <w:rFonts w:ascii="Times New Roman" w:hAnsi="Times New Roman"/>
          <w:sz w:val="24"/>
          <w:szCs w:val="24"/>
        </w:rPr>
        <w:t xml:space="preserve"> d</w:t>
      </w:r>
      <w:r w:rsidR="00C232C9" w:rsidRPr="00291F62">
        <w:rPr>
          <w:rFonts w:ascii="Times New Roman" w:hAnsi="Times New Roman"/>
          <w:sz w:val="24"/>
          <w:szCs w:val="24"/>
        </w:rPr>
        <w:t xml:space="preserve">otyczących prowadzonej grupy, </w:t>
      </w:r>
    </w:p>
    <w:p w14:paraId="4185A845" w14:textId="77777777" w:rsidR="00C232C9" w:rsidRPr="00291F62" w:rsidRDefault="0056417A" w:rsidP="002D531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 w:rsidR="00C232C9" w:rsidRPr="00291F62">
        <w:rPr>
          <w:rFonts w:ascii="Times New Roman" w:hAnsi="Times New Roman"/>
          <w:sz w:val="24"/>
          <w:szCs w:val="24"/>
        </w:rPr>
        <w:t xml:space="preserve">po przeprowadzonej analizie osiągnięć </w:t>
      </w:r>
      <w:r w:rsidR="00AC47BA" w:rsidRPr="00291F62">
        <w:rPr>
          <w:rFonts w:ascii="Times New Roman" w:hAnsi="Times New Roman"/>
          <w:sz w:val="24"/>
          <w:szCs w:val="24"/>
        </w:rPr>
        <w:t xml:space="preserve"> edukacyjnych </w:t>
      </w:r>
      <w:r w:rsidR="00C232C9" w:rsidRPr="00291F62">
        <w:rPr>
          <w:rFonts w:ascii="Times New Roman" w:hAnsi="Times New Roman"/>
          <w:sz w:val="24"/>
          <w:szCs w:val="24"/>
        </w:rPr>
        <w:t xml:space="preserve">dzieci we współpracy ze specjalistami, nauczyciel pisze </w:t>
      </w:r>
      <w:r w:rsidR="00AC47BA" w:rsidRPr="00291F62">
        <w:rPr>
          <w:rFonts w:ascii="Times New Roman" w:hAnsi="Times New Roman"/>
          <w:sz w:val="24"/>
          <w:szCs w:val="24"/>
        </w:rPr>
        <w:t xml:space="preserve">w sprawozdaniu </w:t>
      </w:r>
      <w:r w:rsidR="00C232C9" w:rsidRPr="00291F6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907AAA" w:rsidRPr="00291F62">
        <w:rPr>
          <w:rFonts w:ascii="Times New Roman" w:hAnsi="Times New Roman"/>
          <w:sz w:val="24"/>
          <w:szCs w:val="24"/>
        </w:rPr>
        <w:t>d</w:t>
      </w:r>
      <w:r w:rsidR="00C232C9" w:rsidRPr="00291F62">
        <w:rPr>
          <w:rFonts w:ascii="Times New Roman" w:hAnsi="Times New Roman"/>
          <w:sz w:val="24"/>
          <w:szCs w:val="24"/>
        </w:rPr>
        <w:t xml:space="preserve">alszych kierunkach  indywidualnej </w:t>
      </w:r>
      <w:r w:rsidR="00AC47BA" w:rsidRPr="00291F62">
        <w:rPr>
          <w:rFonts w:ascii="Times New Roman" w:hAnsi="Times New Roman"/>
          <w:sz w:val="24"/>
          <w:szCs w:val="24"/>
        </w:rPr>
        <w:t xml:space="preserve"> pracy z dzieckiem</w:t>
      </w:r>
      <w:r>
        <w:rPr>
          <w:rFonts w:ascii="Times New Roman" w:hAnsi="Times New Roman"/>
          <w:sz w:val="24"/>
          <w:szCs w:val="24"/>
        </w:rPr>
        <w:t xml:space="preserve"> </w:t>
      </w:r>
      <w:r w:rsidR="00744B3B" w:rsidRPr="00291F62">
        <w:rPr>
          <w:rFonts w:ascii="Times New Roman" w:hAnsi="Times New Roman"/>
          <w:sz w:val="24"/>
          <w:szCs w:val="24"/>
        </w:rPr>
        <w:t>uzdolnionym</w:t>
      </w:r>
      <w:r w:rsidR="00AC47BA" w:rsidRPr="00291F62">
        <w:rPr>
          <w:rFonts w:ascii="Times New Roman" w:hAnsi="Times New Roman"/>
          <w:sz w:val="24"/>
          <w:szCs w:val="24"/>
        </w:rPr>
        <w:t xml:space="preserve">, z dzieckiem </w:t>
      </w:r>
      <w:r w:rsidR="00C232C9" w:rsidRPr="00291F62">
        <w:rPr>
          <w:rFonts w:ascii="Times New Roman" w:hAnsi="Times New Roman"/>
          <w:sz w:val="24"/>
          <w:szCs w:val="24"/>
        </w:rPr>
        <w:t xml:space="preserve"> o szczególnych potrzebach</w:t>
      </w:r>
      <w:r>
        <w:rPr>
          <w:rFonts w:ascii="Times New Roman" w:hAnsi="Times New Roman"/>
          <w:sz w:val="24"/>
          <w:szCs w:val="24"/>
        </w:rPr>
        <w:t xml:space="preserve"> </w:t>
      </w:r>
      <w:r w:rsidR="00DD1558" w:rsidRPr="00291F62">
        <w:rPr>
          <w:rFonts w:ascii="Times New Roman" w:hAnsi="Times New Roman"/>
          <w:sz w:val="24"/>
          <w:szCs w:val="24"/>
        </w:rPr>
        <w:t>edukacyjnych</w:t>
      </w:r>
      <w:r w:rsidR="00907AAA" w:rsidRPr="00291F62">
        <w:rPr>
          <w:rFonts w:ascii="Times New Roman" w:hAnsi="Times New Roman"/>
          <w:sz w:val="24"/>
          <w:szCs w:val="24"/>
        </w:rPr>
        <w:t xml:space="preserve"> l</w:t>
      </w:r>
      <w:r w:rsidR="00C232C9" w:rsidRPr="00291F62">
        <w:rPr>
          <w:rFonts w:ascii="Times New Roman" w:hAnsi="Times New Roman"/>
          <w:sz w:val="24"/>
          <w:szCs w:val="24"/>
        </w:rPr>
        <w:t>ub pracy dotyczącej całej grupy,</w:t>
      </w:r>
    </w:p>
    <w:p w14:paraId="3F952F17" w14:textId="77777777" w:rsidR="00744B3B" w:rsidRPr="00291F62" w:rsidRDefault="00907AAA" w:rsidP="002D5310">
      <w:pPr>
        <w:ind w:firstLine="708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g) </w:t>
      </w:r>
      <w:r w:rsidR="00C232C9" w:rsidRPr="00291F62">
        <w:rPr>
          <w:rFonts w:ascii="Times New Roman" w:hAnsi="Times New Roman"/>
          <w:sz w:val="24"/>
          <w:szCs w:val="24"/>
        </w:rPr>
        <w:t>nauczyciel  przekazuje istotne wnioski dotyczące dzieci na posiedzeniu Ra</w:t>
      </w:r>
      <w:r w:rsidR="00744B3B" w:rsidRPr="00291F62">
        <w:rPr>
          <w:rFonts w:ascii="Times New Roman" w:hAnsi="Times New Roman"/>
          <w:sz w:val="24"/>
          <w:szCs w:val="24"/>
        </w:rPr>
        <w:t>dy Pedagogicznej</w:t>
      </w:r>
      <w:r w:rsidR="00C232C9" w:rsidRPr="00291F62">
        <w:rPr>
          <w:rFonts w:ascii="Times New Roman" w:hAnsi="Times New Roman"/>
          <w:sz w:val="24"/>
          <w:szCs w:val="24"/>
        </w:rPr>
        <w:t xml:space="preserve">, które są protokołowane </w:t>
      </w: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i uwzględniane w pracy w następnym roku szkolnym, </w:t>
      </w:r>
    </w:p>
    <w:p w14:paraId="593C5EE5" w14:textId="77777777" w:rsidR="00C232C9" w:rsidRPr="00291F62" w:rsidRDefault="00907AAA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  </w:t>
      </w:r>
      <w:r w:rsidR="00A603D7" w:rsidRPr="00291F62">
        <w:rPr>
          <w:rFonts w:ascii="Times New Roman" w:hAnsi="Times New Roman"/>
          <w:sz w:val="24"/>
          <w:szCs w:val="24"/>
        </w:rPr>
        <w:t xml:space="preserve">     </w:t>
      </w:r>
      <w:r w:rsidR="00C232C9" w:rsidRPr="00291F62">
        <w:rPr>
          <w:rFonts w:ascii="Times New Roman" w:hAnsi="Times New Roman"/>
          <w:sz w:val="24"/>
          <w:szCs w:val="24"/>
        </w:rPr>
        <w:t>h)  karty obserwacji</w:t>
      </w:r>
      <w:r w:rsidR="00AC47BA" w:rsidRPr="00291F62">
        <w:rPr>
          <w:rFonts w:ascii="Times New Roman" w:hAnsi="Times New Roman"/>
          <w:sz w:val="24"/>
          <w:szCs w:val="24"/>
        </w:rPr>
        <w:t xml:space="preserve"> arkusze osiągnięć edukacyjnych dzieci </w:t>
      </w:r>
      <w:r w:rsidR="00C232C9" w:rsidRPr="00291F62">
        <w:rPr>
          <w:rFonts w:ascii="Times New Roman" w:hAnsi="Times New Roman"/>
          <w:sz w:val="24"/>
          <w:szCs w:val="24"/>
        </w:rPr>
        <w:t xml:space="preserve"> przechodzą razem z dzieckiem do następnej grupy.</w:t>
      </w:r>
    </w:p>
    <w:p w14:paraId="7C11535A" w14:textId="77777777" w:rsidR="00C232C9" w:rsidRPr="00291F62" w:rsidRDefault="00C232C9" w:rsidP="004A36F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4.   Do zadań nauczyciela w zakresie współpracy ze specjalistami świadczącymi</w:t>
      </w:r>
      <w:r w:rsidR="002D5310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pomoc psychologiczno- pedagogiczną należy udział  w omówieniu pracy  ze</w:t>
      </w:r>
      <w:r w:rsidR="002D5310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 xml:space="preserve">specjalistami jak </w:t>
      </w:r>
      <w:r w:rsidR="004A36FF" w:rsidRPr="00291F62">
        <w:rPr>
          <w:rFonts w:ascii="Times New Roman" w:hAnsi="Times New Roman"/>
          <w:sz w:val="24"/>
          <w:szCs w:val="24"/>
        </w:rPr>
        <w:t>innymi</w:t>
      </w: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4A36FF" w:rsidRPr="00291F62">
        <w:rPr>
          <w:rFonts w:ascii="Times New Roman" w:hAnsi="Times New Roman"/>
          <w:sz w:val="24"/>
          <w:szCs w:val="24"/>
        </w:rPr>
        <w:t xml:space="preserve">osobami prowadzącymi zajęcia </w:t>
      </w:r>
      <w:r w:rsidRPr="00291F62">
        <w:rPr>
          <w:rFonts w:ascii="Times New Roman" w:hAnsi="Times New Roman"/>
          <w:sz w:val="24"/>
          <w:szCs w:val="24"/>
        </w:rPr>
        <w:t xml:space="preserve">na terenie </w:t>
      </w:r>
      <w:r w:rsidR="004A36FF" w:rsidRPr="00291F62">
        <w:rPr>
          <w:rFonts w:ascii="Times New Roman" w:hAnsi="Times New Roman"/>
          <w:sz w:val="24"/>
          <w:szCs w:val="24"/>
        </w:rPr>
        <w:t xml:space="preserve">      </w:t>
      </w:r>
      <w:r w:rsidRPr="00291F62">
        <w:rPr>
          <w:rFonts w:ascii="Times New Roman" w:hAnsi="Times New Roman"/>
          <w:sz w:val="24"/>
          <w:szCs w:val="24"/>
        </w:rPr>
        <w:t>przedszkola.</w:t>
      </w:r>
    </w:p>
    <w:p w14:paraId="3FB78D92" w14:textId="77777777" w:rsidR="005757FE" w:rsidRPr="00291F62" w:rsidRDefault="005757FE">
      <w:pPr>
        <w:rPr>
          <w:rFonts w:ascii="Times New Roman" w:hAnsi="Times New Roman"/>
          <w:sz w:val="24"/>
          <w:szCs w:val="24"/>
        </w:rPr>
      </w:pPr>
    </w:p>
    <w:p w14:paraId="7FBEE6D6" w14:textId="77777777" w:rsidR="00047730" w:rsidRDefault="00047730" w:rsidP="002D531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AAA6E9" w14:textId="77777777" w:rsidR="009C7D6D" w:rsidRPr="00291F62" w:rsidRDefault="00963863" w:rsidP="002D5310">
      <w:pPr>
        <w:jc w:val="center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Rozdział 6.  RODZICE WYCHOWANKÓW</w:t>
      </w:r>
    </w:p>
    <w:p w14:paraId="02D22C90" w14:textId="77777777" w:rsidR="002D42D4" w:rsidRDefault="002D42D4" w:rsidP="00963863">
      <w:pPr>
        <w:ind w:left="57"/>
        <w:jc w:val="center"/>
        <w:rPr>
          <w:rFonts w:ascii="Times New Roman" w:hAnsi="Times New Roman"/>
          <w:b/>
          <w:sz w:val="24"/>
          <w:szCs w:val="24"/>
        </w:rPr>
      </w:pPr>
    </w:p>
    <w:p w14:paraId="540443B6" w14:textId="77777777" w:rsidR="00963863" w:rsidRPr="00291F62" w:rsidRDefault="00963863" w:rsidP="00963863">
      <w:pPr>
        <w:ind w:left="57"/>
        <w:jc w:val="center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§ 16.</w:t>
      </w:r>
    </w:p>
    <w:p w14:paraId="42A68E30" w14:textId="77777777" w:rsidR="00C232C9" w:rsidRPr="00291F62" w:rsidRDefault="00C232C9">
      <w:pPr>
        <w:rPr>
          <w:rFonts w:ascii="Times New Roman" w:hAnsi="Times New Roman"/>
          <w:b/>
          <w:sz w:val="24"/>
          <w:szCs w:val="24"/>
        </w:rPr>
      </w:pPr>
    </w:p>
    <w:p w14:paraId="0AA99597" w14:textId="77777777" w:rsidR="00C232C9" w:rsidRPr="00291F62" w:rsidRDefault="00972F48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</w:t>
      </w:r>
      <w:r w:rsidR="00C232C9" w:rsidRPr="00291F62">
        <w:rPr>
          <w:rFonts w:ascii="Times New Roman" w:hAnsi="Times New Roman"/>
          <w:sz w:val="24"/>
          <w:szCs w:val="24"/>
        </w:rPr>
        <w:t xml:space="preserve">.   Nauczyciele i rodzice współdziałają ze sobą w sprawach wychowania  i nauczania dzieci, które ma na celu stworzenie jak najlepszych warunków rozwoju wychowankom </w:t>
      </w:r>
      <w:r w:rsidR="001D1AF7" w:rsidRPr="00291F62">
        <w:rPr>
          <w:rFonts w:ascii="Times New Roman" w:hAnsi="Times New Roman"/>
          <w:sz w:val="24"/>
          <w:szCs w:val="24"/>
        </w:rPr>
        <w:t>oraz podnoszenie poziomu pracy p</w:t>
      </w:r>
      <w:r w:rsidR="00C232C9" w:rsidRPr="00291F62">
        <w:rPr>
          <w:rFonts w:ascii="Times New Roman" w:hAnsi="Times New Roman"/>
          <w:sz w:val="24"/>
          <w:szCs w:val="24"/>
        </w:rPr>
        <w:t>rzedszkola.</w:t>
      </w:r>
    </w:p>
    <w:p w14:paraId="26DC86A4" w14:textId="77777777" w:rsidR="00963863" w:rsidRPr="00291F62" w:rsidRDefault="00963863" w:rsidP="0096386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2611AC" w14:textId="77777777" w:rsidR="00C232C9" w:rsidRPr="00291F62" w:rsidRDefault="00972F48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.</w:t>
      </w:r>
      <w:r w:rsidR="00C232C9" w:rsidRPr="00291F62">
        <w:rPr>
          <w:rFonts w:ascii="Times New Roman" w:hAnsi="Times New Roman"/>
          <w:sz w:val="24"/>
          <w:szCs w:val="24"/>
        </w:rPr>
        <w:t xml:space="preserve">    Rodzice w </w:t>
      </w:r>
      <w:r w:rsidR="001D1AF7" w:rsidRPr="00291F62">
        <w:rPr>
          <w:rFonts w:ascii="Times New Roman" w:hAnsi="Times New Roman"/>
          <w:sz w:val="24"/>
          <w:szCs w:val="24"/>
        </w:rPr>
        <w:t>celu podnoszenia poziomu pracy p</w:t>
      </w:r>
      <w:r w:rsidR="00C232C9" w:rsidRPr="00291F62">
        <w:rPr>
          <w:rFonts w:ascii="Times New Roman" w:hAnsi="Times New Roman"/>
          <w:sz w:val="24"/>
          <w:szCs w:val="24"/>
        </w:rPr>
        <w:t>rzedszkola:</w:t>
      </w:r>
    </w:p>
    <w:p w14:paraId="5080FA5B" w14:textId="77777777" w:rsidR="00C232C9" w:rsidRPr="00291F62" w:rsidRDefault="00AC47BA" w:rsidP="007C17CA">
      <w:pPr>
        <w:ind w:left="435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1</w:t>
      </w:r>
      <w:r w:rsidR="00C232C9" w:rsidRPr="00291F62">
        <w:rPr>
          <w:rFonts w:ascii="Times New Roman" w:hAnsi="Times New Roman"/>
          <w:sz w:val="24"/>
          <w:szCs w:val="24"/>
        </w:rPr>
        <w:t xml:space="preserve">) </w:t>
      </w:r>
      <w:r w:rsidR="00C22886" w:rsidRPr="00291F62">
        <w:rPr>
          <w:rFonts w:ascii="Times New Roman" w:hAnsi="Times New Roman"/>
          <w:sz w:val="24"/>
          <w:szCs w:val="24"/>
        </w:rPr>
        <w:t>m</w:t>
      </w:r>
      <w:r w:rsidR="00C232C9" w:rsidRPr="00291F62">
        <w:rPr>
          <w:rFonts w:ascii="Times New Roman" w:hAnsi="Times New Roman"/>
          <w:sz w:val="24"/>
          <w:szCs w:val="24"/>
        </w:rPr>
        <w:t xml:space="preserve">ają prawo do bycia członkiem w Radzie </w:t>
      </w:r>
      <w:r w:rsidRPr="00291F62">
        <w:rPr>
          <w:rFonts w:ascii="Times New Roman" w:hAnsi="Times New Roman"/>
          <w:sz w:val="24"/>
          <w:szCs w:val="24"/>
        </w:rPr>
        <w:t>Rodziców</w:t>
      </w:r>
    </w:p>
    <w:p w14:paraId="7F114D19" w14:textId="77777777" w:rsidR="00C65BFF" w:rsidRPr="00291F62" w:rsidRDefault="007C17CA" w:rsidP="007C17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) </w:t>
      </w:r>
      <w:r w:rsidR="005D113F" w:rsidRPr="00291F62">
        <w:rPr>
          <w:rFonts w:ascii="Times New Roman" w:hAnsi="Times New Roman"/>
          <w:sz w:val="24"/>
          <w:szCs w:val="24"/>
        </w:rPr>
        <w:t xml:space="preserve">mogą </w:t>
      </w:r>
      <w:r w:rsidR="00C22886" w:rsidRPr="00291F62">
        <w:rPr>
          <w:rFonts w:ascii="Times New Roman" w:hAnsi="Times New Roman"/>
          <w:sz w:val="24"/>
          <w:szCs w:val="24"/>
        </w:rPr>
        <w:t>w</w:t>
      </w:r>
      <w:r w:rsidR="00C232C9" w:rsidRPr="00291F62">
        <w:rPr>
          <w:rFonts w:ascii="Times New Roman" w:hAnsi="Times New Roman"/>
          <w:sz w:val="24"/>
          <w:szCs w:val="24"/>
        </w:rPr>
        <w:t>yrażać i prz</w:t>
      </w:r>
      <w:r w:rsidR="001D1AF7" w:rsidRPr="00291F62">
        <w:rPr>
          <w:rFonts w:ascii="Times New Roman" w:hAnsi="Times New Roman"/>
          <w:sz w:val="24"/>
          <w:szCs w:val="24"/>
        </w:rPr>
        <w:t>ekazywać opinie na temat pracy p</w:t>
      </w:r>
      <w:r w:rsidR="00C232C9" w:rsidRPr="00291F62">
        <w:rPr>
          <w:rFonts w:ascii="Times New Roman" w:hAnsi="Times New Roman"/>
          <w:sz w:val="24"/>
          <w:szCs w:val="24"/>
        </w:rPr>
        <w:t>rzedszkola</w:t>
      </w:r>
      <w:r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organowi   prowadzącemu i nadzorującemu</w:t>
      </w:r>
    </w:p>
    <w:p w14:paraId="55C7A254" w14:textId="77777777" w:rsidR="009C7D6D" w:rsidRPr="00291F62" w:rsidRDefault="00C65BFF" w:rsidP="007C17CA">
      <w:pPr>
        <w:ind w:firstLine="708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</w:t>
      </w:r>
      <w:r w:rsidR="00C232C9" w:rsidRPr="00291F62">
        <w:rPr>
          <w:rFonts w:ascii="Times New Roman" w:hAnsi="Times New Roman"/>
          <w:sz w:val="24"/>
          <w:szCs w:val="24"/>
        </w:rPr>
        <w:t xml:space="preserve">) </w:t>
      </w:r>
      <w:r w:rsidR="00744B3B" w:rsidRPr="00291F62">
        <w:rPr>
          <w:rFonts w:ascii="Times New Roman" w:hAnsi="Times New Roman"/>
          <w:sz w:val="24"/>
          <w:szCs w:val="24"/>
        </w:rPr>
        <w:t xml:space="preserve"> </w:t>
      </w:r>
      <w:r w:rsidR="005D113F" w:rsidRPr="00291F62">
        <w:rPr>
          <w:rFonts w:ascii="Times New Roman" w:hAnsi="Times New Roman"/>
          <w:sz w:val="24"/>
          <w:szCs w:val="24"/>
        </w:rPr>
        <w:t xml:space="preserve">mają prawo do </w:t>
      </w:r>
      <w:r w:rsidR="00C22886" w:rsidRPr="00291F62">
        <w:rPr>
          <w:rFonts w:ascii="Times New Roman" w:hAnsi="Times New Roman"/>
          <w:sz w:val="24"/>
          <w:szCs w:val="24"/>
        </w:rPr>
        <w:t>c</w:t>
      </w:r>
      <w:r w:rsidR="00C232C9" w:rsidRPr="00291F62">
        <w:rPr>
          <w:rFonts w:ascii="Times New Roman" w:hAnsi="Times New Roman"/>
          <w:sz w:val="24"/>
          <w:szCs w:val="24"/>
        </w:rPr>
        <w:t>odziennego</w:t>
      </w:r>
      <w:r w:rsidR="00D122EA" w:rsidRPr="00291F62">
        <w:rPr>
          <w:rFonts w:ascii="Times New Roman" w:hAnsi="Times New Roman"/>
          <w:sz w:val="24"/>
          <w:szCs w:val="24"/>
        </w:rPr>
        <w:t xml:space="preserve"> zapoznawania się z jadłospisem</w:t>
      </w:r>
    </w:p>
    <w:p w14:paraId="66AB603B" w14:textId="77777777" w:rsidR="00C232C9" w:rsidRPr="00291F62" w:rsidRDefault="00C65BFF" w:rsidP="007C17CA">
      <w:pPr>
        <w:ind w:left="708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4</w:t>
      </w:r>
      <w:r w:rsidR="00C232C9" w:rsidRPr="00291F62">
        <w:rPr>
          <w:rFonts w:ascii="Times New Roman" w:hAnsi="Times New Roman"/>
          <w:sz w:val="24"/>
          <w:szCs w:val="24"/>
        </w:rPr>
        <w:t xml:space="preserve">) </w:t>
      </w:r>
      <w:r w:rsidR="00744B3B" w:rsidRPr="00291F62">
        <w:rPr>
          <w:rFonts w:ascii="Times New Roman" w:hAnsi="Times New Roman"/>
          <w:sz w:val="24"/>
          <w:szCs w:val="24"/>
        </w:rPr>
        <w:t xml:space="preserve"> </w:t>
      </w:r>
      <w:r w:rsidR="00C22886" w:rsidRPr="00291F62">
        <w:rPr>
          <w:rFonts w:ascii="Times New Roman" w:hAnsi="Times New Roman"/>
          <w:sz w:val="24"/>
          <w:szCs w:val="24"/>
        </w:rPr>
        <w:t>a</w:t>
      </w:r>
      <w:r w:rsidR="00C232C9" w:rsidRPr="00291F62">
        <w:rPr>
          <w:rFonts w:ascii="Times New Roman" w:hAnsi="Times New Roman"/>
          <w:sz w:val="24"/>
          <w:szCs w:val="24"/>
        </w:rPr>
        <w:t>k</w:t>
      </w:r>
      <w:r w:rsidR="00D122EA" w:rsidRPr="00291F62">
        <w:rPr>
          <w:rFonts w:ascii="Times New Roman" w:hAnsi="Times New Roman"/>
          <w:sz w:val="24"/>
          <w:szCs w:val="24"/>
        </w:rPr>
        <w:t>tywnie uczestniczą w jego życiu</w:t>
      </w:r>
    </w:p>
    <w:p w14:paraId="5797B0F7" w14:textId="77777777" w:rsidR="00C232C9" w:rsidRPr="00291F62" w:rsidRDefault="00C65BFF" w:rsidP="007C17CA">
      <w:pPr>
        <w:ind w:left="708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5</w:t>
      </w:r>
      <w:r w:rsidR="00C232C9" w:rsidRPr="00291F62">
        <w:rPr>
          <w:rFonts w:ascii="Times New Roman" w:hAnsi="Times New Roman"/>
          <w:sz w:val="24"/>
          <w:szCs w:val="24"/>
        </w:rPr>
        <w:t xml:space="preserve">) </w:t>
      </w:r>
      <w:r w:rsidR="00744B3B" w:rsidRPr="00291F62">
        <w:rPr>
          <w:rFonts w:ascii="Times New Roman" w:hAnsi="Times New Roman"/>
          <w:sz w:val="24"/>
          <w:szCs w:val="24"/>
        </w:rPr>
        <w:t xml:space="preserve"> </w:t>
      </w:r>
      <w:r w:rsidR="00C22886" w:rsidRPr="00291F62">
        <w:rPr>
          <w:rFonts w:ascii="Times New Roman" w:hAnsi="Times New Roman"/>
          <w:sz w:val="24"/>
          <w:szCs w:val="24"/>
        </w:rPr>
        <w:t>r</w:t>
      </w:r>
      <w:r w:rsidR="00F07D85" w:rsidRPr="00291F62">
        <w:rPr>
          <w:rFonts w:ascii="Times New Roman" w:hAnsi="Times New Roman"/>
          <w:sz w:val="24"/>
          <w:szCs w:val="24"/>
        </w:rPr>
        <w:t>espektują uchwały r</w:t>
      </w:r>
      <w:r w:rsidR="00C232C9" w:rsidRPr="00291F62">
        <w:rPr>
          <w:rFonts w:ascii="Times New Roman" w:hAnsi="Times New Roman"/>
          <w:sz w:val="24"/>
          <w:szCs w:val="24"/>
        </w:rPr>
        <w:t>ady</w:t>
      </w:r>
      <w:r w:rsidR="00F07D85" w:rsidRPr="00291F62">
        <w:rPr>
          <w:rFonts w:ascii="Times New Roman" w:hAnsi="Times New Roman"/>
          <w:sz w:val="24"/>
          <w:szCs w:val="24"/>
        </w:rPr>
        <w:t xml:space="preserve"> pedagogicznej i rady r</w:t>
      </w:r>
      <w:r w:rsidR="00A03599" w:rsidRPr="00291F62">
        <w:rPr>
          <w:rFonts w:ascii="Times New Roman" w:hAnsi="Times New Roman"/>
          <w:sz w:val="24"/>
          <w:szCs w:val="24"/>
        </w:rPr>
        <w:t>odziców</w:t>
      </w:r>
    </w:p>
    <w:p w14:paraId="716CE565" w14:textId="77777777" w:rsidR="00C232C9" w:rsidRPr="00291F62" w:rsidRDefault="005D113F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</w:t>
      </w:r>
      <w:r w:rsidR="00C232C9" w:rsidRPr="00291F62">
        <w:rPr>
          <w:rFonts w:ascii="Times New Roman" w:hAnsi="Times New Roman"/>
          <w:sz w:val="24"/>
          <w:szCs w:val="24"/>
        </w:rPr>
        <w:t xml:space="preserve">    </w:t>
      </w:r>
      <w:r w:rsidR="007C17CA">
        <w:rPr>
          <w:rFonts w:ascii="Times New Roman" w:hAnsi="Times New Roman"/>
          <w:sz w:val="24"/>
          <w:szCs w:val="24"/>
        </w:rPr>
        <w:t xml:space="preserve">  </w:t>
      </w:r>
      <w:r w:rsidR="00C232C9" w:rsidRPr="00291F62">
        <w:rPr>
          <w:rFonts w:ascii="Times New Roman" w:hAnsi="Times New Roman"/>
          <w:sz w:val="24"/>
          <w:szCs w:val="24"/>
        </w:rPr>
        <w:t xml:space="preserve"> </w:t>
      </w:r>
      <w:r w:rsidR="00C65BFF" w:rsidRPr="00291F62">
        <w:rPr>
          <w:rFonts w:ascii="Times New Roman" w:hAnsi="Times New Roman"/>
          <w:sz w:val="24"/>
          <w:szCs w:val="24"/>
        </w:rPr>
        <w:t>6</w:t>
      </w:r>
      <w:r w:rsidR="00C232C9" w:rsidRPr="00291F62">
        <w:rPr>
          <w:rFonts w:ascii="Times New Roman" w:hAnsi="Times New Roman"/>
          <w:sz w:val="24"/>
          <w:szCs w:val="24"/>
        </w:rPr>
        <w:t xml:space="preserve">) </w:t>
      </w:r>
      <w:r w:rsidR="00744B3B" w:rsidRPr="00291F62">
        <w:rPr>
          <w:rFonts w:ascii="Times New Roman" w:hAnsi="Times New Roman"/>
          <w:sz w:val="24"/>
          <w:szCs w:val="24"/>
        </w:rPr>
        <w:t xml:space="preserve"> </w:t>
      </w:r>
      <w:r w:rsidR="00C22886" w:rsidRPr="00291F62">
        <w:rPr>
          <w:rFonts w:ascii="Times New Roman" w:hAnsi="Times New Roman"/>
          <w:sz w:val="24"/>
          <w:szCs w:val="24"/>
        </w:rPr>
        <w:t>p</w:t>
      </w:r>
      <w:r w:rsidR="002A30EF" w:rsidRPr="00291F62">
        <w:rPr>
          <w:rFonts w:ascii="Times New Roman" w:hAnsi="Times New Roman"/>
          <w:sz w:val="24"/>
          <w:szCs w:val="24"/>
        </w:rPr>
        <w:t>rzestrzegają godzin pracy p</w:t>
      </w:r>
      <w:r w:rsidR="00C232C9" w:rsidRPr="00291F62">
        <w:rPr>
          <w:rFonts w:ascii="Times New Roman" w:hAnsi="Times New Roman"/>
          <w:sz w:val="24"/>
          <w:szCs w:val="24"/>
        </w:rPr>
        <w:t>rzedszkol</w:t>
      </w:r>
      <w:r w:rsidR="007C17CA">
        <w:rPr>
          <w:rFonts w:ascii="Times New Roman" w:hAnsi="Times New Roman"/>
          <w:sz w:val="24"/>
          <w:szCs w:val="24"/>
        </w:rPr>
        <w:t>a</w:t>
      </w:r>
    </w:p>
    <w:p w14:paraId="79A94295" w14:textId="77777777" w:rsidR="00C01157" w:rsidRPr="00291F62" w:rsidRDefault="00C65BFF" w:rsidP="007C17CA">
      <w:pPr>
        <w:ind w:left="34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</w:t>
      </w:r>
      <w:r w:rsidR="007C17CA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7</w:t>
      </w:r>
      <w:r w:rsidR="00C22886" w:rsidRPr="00291F62">
        <w:rPr>
          <w:rFonts w:ascii="Times New Roman" w:hAnsi="Times New Roman"/>
          <w:sz w:val="24"/>
          <w:szCs w:val="24"/>
        </w:rPr>
        <w:t>)</w:t>
      </w:r>
      <w:r w:rsidR="00744B3B" w:rsidRPr="00291F62">
        <w:rPr>
          <w:rFonts w:ascii="Times New Roman" w:hAnsi="Times New Roman"/>
          <w:sz w:val="24"/>
          <w:szCs w:val="24"/>
        </w:rPr>
        <w:t xml:space="preserve"> </w:t>
      </w:r>
      <w:r w:rsidR="00C22886" w:rsidRPr="00291F62">
        <w:rPr>
          <w:rFonts w:ascii="Times New Roman" w:hAnsi="Times New Roman"/>
          <w:sz w:val="24"/>
          <w:szCs w:val="24"/>
        </w:rPr>
        <w:t>w</w:t>
      </w:r>
      <w:r w:rsidR="00C232C9" w:rsidRPr="00291F62">
        <w:rPr>
          <w:rFonts w:ascii="Times New Roman" w:hAnsi="Times New Roman"/>
          <w:sz w:val="24"/>
          <w:szCs w:val="24"/>
        </w:rPr>
        <w:t xml:space="preserve"> razie konieczności zaopatrują dziecko w niezbędne przedmioty,</w:t>
      </w:r>
      <w:r w:rsidR="007C17CA">
        <w:rPr>
          <w:rFonts w:ascii="Times New Roman" w:hAnsi="Times New Roman"/>
          <w:sz w:val="24"/>
          <w:szCs w:val="24"/>
        </w:rPr>
        <w:t xml:space="preserve"> </w:t>
      </w:r>
      <w:r w:rsidR="00D122EA" w:rsidRPr="00291F62">
        <w:rPr>
          <w:rFonts w:ascii="Times New Roman" w:hAnsi="Times New Roman"/>
          <w:sz w:val="24"/>
          <w:szCs w:val="24"/>
        </w:rPr>
        <w:t>przybory i pomoce</w:t>
      </w:r>
    </w:p>
    <w:p w14:paraId="6D6C47BC" w14:textId="77777777" w:rsidR="00111900" w:rsidRPr="00291F62" w:rsidRDefault="00972F48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>3</w:t>
      </w:r>
      <w:r w:rsidR="005D113F" w:rsidRPr="00291F62">
        <w:rPr>
          <w:rFonts w:ascii="Times New Roman" w:hAnsi="Times New Roman"/>
          <w:sz w:val="24"/>
          <w:szCs w:val="24"/>
        </w:rPr>
        <w:t>.</w:t>
      </w:r>
      <w:r w:rsidR="00CA324D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Przedszkole jest dla rodziców terenem przyjaznym, otwartym, gdzie </w:t>
      </w:r>
      <w:r w:rsidR="003317AA" w:rsidRPr="00291F62">
        <w:rPr>
          <w:rFonts w:ascii="Times New Roman" w:hAnsi="Times New Roman"/>
          <w:sz w:val="24"/>
          <w:szCs w:val="24"/>
        </w:rPr>
        <w:t>własne,</w:t>
      </w:r>
      <w:r w:rsidR="00AC2FC8" w:rsidRPr="00291F62">
        <w:rPr>
          <w:rFonts w:ascii="Times New Roman" w:hAnsi="Times New Roman"/>
          <w:sz w:val="24"/>
          <w:szCs w:val="24"/>
        </w:rPr>
        <w:t xml:space="preserve"> wynikające z indywidualnych zainteresowań i umiejętności </w:t>
      </w:r>
      <w:r w:rsidR="003317AA" w:rsidRPr="00291F62">
        <w:rPr>
          <w:rFonts w:ascii="Times New Roman" w:hAnsi="Times New Roman"/>
          <w:sz w:val="24"/>
          <w:szCs w:val="24"/>
        </w:rPr>
        <w:t xml:space="preserve">oraz zawodowe </w:t>
      </w:r>
      <w:r w:rsidR="00C232C9" w:rsidRPr="00291F62">
        <w:rPr>
          <w:rFonts w:ascii="Times New Roman" w:hAnsi="Times New Roman"/>
          <w:sz w:val="24"/>
          <w:szCs w:val="24"/>
        </w:rPr>
        <w:t>kompetencje</w:t>
      </w:r>
      <w:r w:rsidR="003317AA" w:rsidRPr="00291F62">
        <w:rPr>
          <w:rFonts w:ascii="Times New Roman" w:hAnsi="Times New Roman"/>
          <w:sz w:val="24"/>
          <w:szCs w:val="24"/>
        </w:rPr>
        <w:t xml:space="preserve"> rodziców</w:t>
      </w:r>
      <w:r w:rsidR="00C232C9" w:rsidRPr="00291F62">
        <w:rPr>
          <w:rFonts w:ascii="Times New Roman" w:hAnsi="Times New Roman"/>
          <w:sz w:val="24"/>
          <w:szCs w:val="24"/>
        </w:rPr>
        <w:t xml:space="preserve"> mogą być wykorzystane przy planowaniu zajęć dydaktyczno- wychowawczych.</w:t>
      </w:r>
    </w:p>
    <w:p w14:paraId="6E08F001" w14:textId="77777777" w:rsidR="00C232C9" w:rsidRPr="00291F62" w:rsidRDefault="00972F48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4</w:t>
      </w:r>
      <w:r w:rsidR="00C232C9" w:rsidRPr="00291F62">
        <w:rPr>
          <w:rFonts w:ascii="Times New Roman" w:hAnsi="Times New Roman"/>
          <w:sz w:val="24"/>
          <w:szCs w:val="24"/>
        </w:rPr>
        <w:t xml:space="preserve">. W celu wymiany informacji oraz </w:t>
      </w:r>
      <w:r w:rsidR="007C17CA">
        <w:rPr>
          <w:rFonts w:ascii="Times New Roman" w:hAnsi="Times New Roman"/>
          <w:sz w:val="24"/>
          <w:szCs w:val="24"/>
        </w:rPr>
        <w:t>dyskusji na tematy wychowawcze,</w:t>
      </w:r>
      <w:r w:rsidR="00C232C9" w:rsidRPr="00291F62">
        <w:rPr>
          <w:rFonts w:ascii="Times New Roman" w:hAnsi="Times New Roman"/>
          <w:sz w:val="24"/>
          <w:szCs w:val="24"/>
        </w:rPr>
        <w:t xml:space="preserve"> opiekuńcze i edukacyjne w przedszkolu organizowane są </w:t>
      </w:r>
      <w:r w:rsidR="005D113F" w:rsidRPr="00291F62">
        <w:rPr>
          <w:rFonts w:ascii="Times New Roman" w:hAnsi="Times New Roman"/>
          <w:sz w:val="24"/>
          <w:szCs w:val="24"/>
        </w:rPr>
        <w:t xml:space="preserve">dni otwarte </w:t>
      </w:r>
      <w:r w:rsidR="00C232C9" w:rsidRPr="00291F62">
        <w:rPr>
          <w:rFonts w:ascii="Times New Roman" w:hAnsi="Times New Roman"/>
          <w:sz w:val="24"/>
          <w:szCs w:val="24"/>
        </w:rPr>
        <w:t>spotkania</w:t>
      </w:r>
      <w:r w:rsidR="005D113F" w:rsidRPr="00291F62">
        <w:rPr>
          <w:rFonts w:ascii="Times New Roman" w:hAnsi="Times New Roman"/>
          <w:sz w:val="24"/>
          <w:szCs w:val="24"/>
        </w:rPr>
        <w:t xml:space="preserve"> w </w:t>
      </w:r>
      <w:r w:rsidR="00C232C9" w:rsidRPr="00291F62">
        <w:rPr>
          <w:rFonts w:ascii="Times New Roman" w:hAnsi="Times New Roman"/>
          <w:sz w:val="24"/>
          <w:szCs w:val="24"/>
        </w:rPr>
        <w:t xml:space="preserve"> miarę  bieżących potrzeb i zgodnie z planem współpracy z rodzicami.</w:t>
      </w:r>
    </w:p>
    <w:p w14:paraId="67EC482D" w14:textId="77777777" w:rsidR="00C232C9" w:rsidRPr="00291F62" w:rsidRDefault="00972F48" w:rsidP="007C17CA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5</w:t>
      </w:r>
      <w:r w:rsidR="005D113F" w:rsidRPr="00291F62">
        <w:rPr>
          <w:rFonts w:ascii="Times New Roman" w:hAnsi="Times New Roman"/>
          <w:sz w:val="24"/>
          <w:szCs w:val="24"/>
        </w:rPr>
        <w:t>.</w:t>
      </w:r>
      <w:r w:rsidR="00744B3B" w:rsidRPr="00291F62">
        <w:rPr>
          <w:rFonts w:ascii="Times New Roman" w:hAnsi="Times New Roman"/>
          <w:sz w:val="24"/>
          <w:szCs w:val="24"/>
        </w:rPr>
        <w:t xml:space="preserve"> </w:t>
      </w:r>
      <w:r w:rsidR="005D113F" w:rsidRPr="00291F62">
        <w:rPr>
          <w:rFonts w:ascii="Times New Roman" w:hAnsi="Times New Roman"/>
          <w:sz w:val="24"/>
          <w:szCs w:val="24"/>
        </w:rPr>
        <w:t>Spotkania organizacyjne  z</w:t>
      </w:r>
      <w:r w:rsidR="00C232C9" w:rsidRPr="00291F62">
        <w:rPr>
          <w:rFonts w:ascii="Times New Roman" w:hAnsi="Times New Roman"/>
          <w:sz w:val="24"/>
          <w:szCs w:val="24"/>
        </w:rPr>
        <w:t xml:space="preserve"> r</w:t>
      </w:r>
      <w:r w:rsidR="005D113F" w:rsidRPr="00291F62">
        <w:rPr>
          <w:rFonts w:ascii="Times New Roman" w:hAnsi="Times New Roman"/>
          <w:sz w:val="24"/>
          <w:szCs w:val="24"/>
        </w:rPr>
        <w:t>odzicami organizowane są na początku roku</w:t>
      </w:r>
      <w:r w:rsidR="007C17CA">
        <w:rPr>
          <w:rFonts w:ascii="Times New Roman" w:hAnsi="Times New Roman"/>
          <w:sz w:val="24"/>
          <w:szCs w:val="24"/>
        </w:rPr>
        <w:t xml:space="preserve"> </w:t>
      </w:r>
      <w:r w:rsidR="005D113F" w:rsidRPr="00291F62">
        <w:rPr>
          <w:rFonts w:ascii="Times New Roman" w:hAnsi="Times New Roman"/>
          <w:sz w:val="24"/>
          <w:szCs w:val="24"/>
        </w:rPr>
        <w:t xml:space="preserve">szkolnego i w miarę </w:t>
      </w:r>
      <w:r w:rsidR="00C232C9" w:rsidRPr="00291F62">
        <w:rPr>
          <w:rFonts w:ascii="Times New Roman" w:hAnsi="Times New Roman"/>
          <w:sz w:val="24"/>
          <w:szCs w:val="24"/>
        </w:rPr>
        <w:t xml:space="preserve"> </w:t>
      </w:r>
      <w:r w:rsidR="005D113F" w:rsidRPr="00291F62">
        <w:rPr>
          <w:rFonts w:ascii="Times New Roman" w:hAnsi="Times New Roman"/>
          <w:sz w:val="24"/>
          <w:szCs w:val="24"/>
        </w:rPr>
        <w:t>bieżących potrzeb</w:t>
      </w:r>
      <w:r w:rsidR="00D122EA" w:rsidRPr="00291F62">
        <w:rPr>
          <w:rFonts w:ascii="Times New Roman" w:hAnsi="Times New Roman"/>
          <w:sz w:val="24"/>
          <w:szCs w:val="24"/>
        </w:rPr>
        <w:t>.</w:t>
      </w:r>
    </w:p>
    <w:p w14:paraId="6E99E340" w14:textId="77777777" w:rsidR="00C232C9" w:rsidRPr="00291F62" w:rsidRDefault="00972F48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6</w:t>
      </w:r>
      <w:r w:rsidR="00C232C9" w:rsidRPr="00291F62">
        <w:rPr>
          <w:rFonts w:ascii="Times New Roman" w:hAnsi="Times New Roman"/>
          <w:sz w:val="24"/>
          <w:szCs w:val="24"/>
        </w:rPr>
        <w:t>. Rodzice mają możliwość przekazywania informacji o dziecku w sposób bezpośredni lub te</w:t>
      </w:r>
      <w:r w:rsidR="002A30EF" w:rsidRPr="00291F62">
        <w:rPr>
          <w:rFonts w:ascii="Times New Roman" w:hAnsi="Times New Roman"/>
          <w:sz w:val="24"/>
          <w:szCs w:val="24"/>
        </w:rPr>
        <w:t>lefoniczny  w godzinach pracy</w:t>
      </w:r>
      <w:r w:rsidR="007C17CA">
        <w:rPr>
          <w:rFonts w:ascii="Times New Roman" w:hAnsi="Times New Roman"/>
          <w:sz w:val="24"/>
          <w:szCs w:val="24"/>
        </w:rPr>
        <w:t xml:space="preserve"> przedszkola </w:t>
      </w:r>
      <w:r w:rsidR="00C232C9" w:rsidRPr="00291F62">
        <w:rPr>
          <w:rFonts w:ascii="Times New Roman" w:hAnsi="Times New Roman"/>
          <w:sz w:val="24"/>
          <w:szCs w:val="24"/>
        </w:rPr>
        <w:t>bez wcześniejszego umawiania</w:t>
      </w:r>
      <w:r w:rsidR="002A30EF" w:rsidRPr="00291F62">
        <w:rPr>
          <w:rFonts w:ascii="Times New Roman" w:hAnsi="Times New Roman"/>
          <w:sz w:val="24"/>
          <w:szCs w:val="24"/>
        </w:rPr>
        <w:t>,</w:t>
      </w:r>
      <w:r w:rsidR="00C232C9" w:rsidRPr="00291F62">
        <w:rPr>
          <w:rFonts w:ascii="Times New Roman" w:hAnsi="Times New Roman"/>
          <w:sz w:val="24"/>
          <w:szCs w:val="24"/>
        </w:rPr>
        <w:t xml:space="preserve"> o ile to nie zakłóci</w:t>
      </w:r>
      <w:r w:rsidR="007C17CA">
        <w:rPr>
          <w:rFonts w:ascii="Times New Roman" w:hAnsi="Times New Roman"/>
          <w:sz w:val="24"/>
          <w:szCs w:val="24"/>
        </w:rPr>
        <w:t xml:space="preserve"> organizacji pracy </w:t>
      </w:r>
      <w:r w:rsidR="00C232C9" w:rsidRPr="00291F62">
        <w:rPr>
          <w:rFonts w:ascii="Times New Roman" w:hAnsi="Times New Roman"/>
          <w:sz w:val="24"/>
          <w:szCs w:val="24"/>
        </w:rPr>
        <w:t>z dziećmi.</w:t>
      </w:r>
    </w:p>
    <w:p w14:paraId="20B00696" w14:textId="77777777" w:rsidR="00C232C9" w:rsidRPr="00291F62" w:rsidRDefault="00972F48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7</w:t>
      </w:r>
      <w:r w:rsidR="00C232C9" w:rsidRPr="00291F62">
        <w:rPr>
          <w:rFonts w:ascii="Times New Roman" w:hAnsi="Times New Roman"/>
          <w:sz w:val="24"/>
          <w:szCs w:val="24"/>
        </w:rPr>
        <w:t>. Przedszkole współ</w:t>
      </w:r>
      <w:r w:rsidR="005D113F" w:rsidRPr="00291F62">
        <w:rPr>
          <w:rFonts w:ascii="Times New Roman" w:hAnsi="Times New Roman"/>
          <w:sz w:val="24"/>
          <w:szCs w:val="24"/>
        </w:rPr>
        <w:t>działa z rodzicami zachęcając ich do</w:t>
      </w:r>
      <w:r w:rsidR="00C232C9" w:rsidRPr="00291F62">
        <w:rPr>
          <w:rFonts w:ascii="Times New Roman" w:hAnsi="Times New Roman"/>
          <w:sz w:val="24"/>
          <w:szCs w:val="24"/>
        </w:rPr>
        <w:t xml:space="preserve">  następujących</w:t>
      </w:r>
      <w:r w:rsidR="007C17CA">
        <w:rPr>
          <w:rFonts w:ascii="Times New Roman" w:hAnsi="Times New Roman"/>
          <w:sz w:val="24"/>
          <w:szCs w:val="24"/>
        </w:rPr>
        <w:t xml:space="preserve"> </w:t>
      </w:r>
      <w:r w:rsidR="005D113F" w:rsidRPr="00291F62">
        <w:rPr>
          <w:rFonts w:ascii="Times New Roman" w:hAnsi="Times New Roman"/>
          <w:sz w:val="24"/>
          <w:szCs w:val="24"/>
        </w:rPr>
        <w:t>form współpracy takich jak :</w:t>
      </w:r>
    </w:p>
    <w:p w14:paraId="1BF9778B" w14:textId="77777777" w:rsidR="00C232C9" w:rsidRPr="00291F62" w:rsidRDefault="005E03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1)</w:t>
      </w:r>
      <w:r w:rsidR="00744B3B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konsulta</w:t>
      </w:r>
      <w:r w:rsidR="002A30EF" w:rsidRPr="00291F62">
        <w:rPr>
          <w:rFonts w:ascii="Times New Roman" w:hAnsi="Times New Roman"/>
          <w:sz w:val="24"/>
          <w:szCs w:val="24"/>
        </w:rPr>
        <w:t xml:space="preserve">cje indywidualne z </w:t>
      </w:r>
      <w:r w:rsidR="00744B3B" w:rsidRPr="00291F62">
        <w:rPr>
          <w:rFonts w:ascii="Times New Roman" w:hAnsi="Times New Roman"/>
          <w:sz w:val="24"/>
          <w:szCs w:val="24"/>
        </w:rPr>
        <w:t>dyrektorem</w:t>
      </w:r>
      <w:r w:rsidR="005D113F" w:rsidRPr="00291F62">
        <w:rPr>
          <w:rFonts w:ascii="Times New Roman" w:hAnsi="Times New Roman"/>
          <w:sz w:val="24"/>
          <w:szCs w:val="24"/>
        </w:rPr>
        <w:t>,</w:t>
      </w:r>
      <w:r w:rsidR="00744B3B" w:rsidRPr="00291F62">
        <w:rPr>
          <w:rFonts w:ascii="Times New Roman" w:hAnsi="Times New Roman"/>
          <w:sz w:val="24"/>
          <w:szCs w:val="24"/>
        </w:rPr>
        <w:t xml:space="preserve"> nauczycielem</w:t>
      </w:r>
      <w:r w:rsidR="005D113F" w:rsidRPr="00291F62">
        <w:rPr>
          <w:rFonts w:ascii="Times New Roman" w:hAnsi="Times New Roman"/>
          <w:sz w:val="24"/>
          <w:szCs w:val="24"/>
        </w:rPr>
        <w:t>, psychologiem i logopedą</w:t>
      </w:r>
    </w:p>
    <w:p w14:paraId="4C6BDB2C" w14:textId="77777777" w:rsidR="00C232C9" w:rsidRPr="00291F62" w:rsidRDefault="007C17CA" w:rsidP="007C17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44B3B" w:rsidRPr="00291F62">
        <w:rPr>
          <w:rFonts w:ascii="Times New Roman" w:hAnsi="Times New Roman"/>
          <w:sz w:val="24"/>
          <w:szCs w:val="24"/>
        </w:rPr>
        <w:t>2)</w:t>
      </w:r>
      <w:r w:rsidR="005E03C9" w:rsidRPr="00291F62">
        <w:rPr>
          <w:rFonts w:ascii="Times New Roman" w:hAnsi="Times New Roman"/>
          <w:sz w:val="24"/>
          <w:szCs w:val="24"/>
        </w:rPr>
        <w:t xml:space="preserve"> </w:t>
      </w:r>
      <w:r w:rsidR="00D122EA" w:rsidRPr="00291F62">
        <w:rPr>
          <w:rFonts w:ascii="Times New Roman" w:hAnsi="Times New Roman"/>
          <w:sz w:val="24"/>
          <w:szCs w:val="24"/>
        </w:rPr>
        <w:t>zebrania grupowe</w:t>
      </w:r>
    </w:p>
    <w:p w14:paraId="60C4125B" w14:textId="77777777" w:rsidR="00C232C9" w:rsidRPr="00291F62" w:rsidRDefault="007C17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E03C9" w:rsidRPr="00291F62">
        <w:rPr>
          <w:rFonts w:ascii="Times New Roman" w:hAnsi="Times New Roman"/>
          <w:sz w:val="24"/>
          <w:szCs w:val="24"/>
        </w:rPr>
        <w:t>3) pro</w:t>
      </w:r>
      <w:r w:rsidR="00C232C9" w:rsidRPr="00291F62">
        <w:rPr>
          <w:rFonts w:ascii="Times New Roman" w:hAnsi="Times New Roman"/>
          <w:sz w:val="24"/>
          <w:szCs w:val="24"/>
        </w:rPr>
        <w:t>wadzenie tablic informacyjnych dotyczących pracy całego przedszkola jak i poszczególnych gru</w:t>
      </w:r>
      <w:r w:rsidR="00D122EA" w:rsidRPr="00291F62">
        <w:rPr>
          <w:rFonts w:ascii="Times New Roman" w:hAnsi="Times New Roman"/>
          <w:sz w:val="24"/>
          <w:szCs w:val="24"/>
        </w:rPr>
        <w:t>p</w:t>
      </w:r>
    </w:p>
    <w:p w14:paraId="5D01120F" w14:textId="77777777" w:rsidR="00C232C9" w:rsidRPr="00291F62" w:rsidRDefault="007C17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E03C9" w:rsidRPr="00291F62">
        <w:rPr>
          <w:rFonts w:ascii="Times New Roman" w:hAnsi="Times New Roman"/>
          <w:sz w:val="24"/>
          <w:szCs w:val="24"/>
        </w:rPr>
        <w:t>4)</w:t>
      </w:r>
      <w:r w:rsidR="00744B3B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spotkania ze wszystkimi rodzic</w:t>
      </w:r>
      <w:r w:rsidR="00D122EA" w:rsidRPr="00291F62">
        <w:rPr>
          <w:rFonts w:ascii="Times New Roman" w:hAnsi="Times New Roman"/>
          <w:sz w:val="24"/>
          <w:szCs w:val="24"/>
        </w:rPr>
        <w:t>ami nie rzadziej niż raz w roku</w:t>
      </w:r>
    </w:p>
    <w:p w14:paraId="0D1EC3F6" w14:textId="77777777" w:rsidR="00C232C9" w:rsidRPr="00291F62" w:rsidRDefault="007C17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E03C9" w:rsidRPr="00291F62">
        <w:rPr>
          <w:rFonts w:ascii="Times New Roman" w:hAnsi="Times New Roman"/>
          <w:sz w:val="24"/>
          <w:szCs w:val="24"/>
        </w:rPr>
        <w:t>5)</w:t>
      </w:r>
      <w:r w:rsidR="00744B3B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organizowanie pozab</w:t>
      </w:r>
      <w:r w:rsidR="00D122EA" w:rsidRPr="00291F62">
        <w:rPr>
          <w:rFonts w:ascii="Times New Roman" w:hAnsi="Times New Roman"/>
          <w:sz w:val="24"/>
          <w:szCs w:val="24"/>
        </w:rPr>
        <w:t>udżetowych form pracy z dziećmi</w:t>
      </w:r>
    </w:p>
    <w:p w14:paraId="7050672A" w14:textId="77777777" w:rsidR="00744B3B" w:rsidRPr="00291F62" w:rsidRDefault="007C17CA" w:rsidP="00056E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E03C9" w:rsidRPr="00291F62">
        <w:rPr>
          <w:rFonts w:ascii="Times New Roman" w:hAnsi="Times New Roman"/>
          <w:sz w:val="24"/>
          <w:szCs w:val="24"/>
        </w:rPr>
        <w:t>6)</w:t>
      </w:r>
      <w:r w:rsidR="00744B3B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pomoc w organizowaniu wycieczek i</w:t>
      </w:r>
      <w:r w:rsidR="00D122EA" w:rsidRPr="00291F62">
        <w:rPr>
          <w:rFonts w:ascii="Times New Roman" w:hAnsi="Times New Roman"/>
          <w:sz w:val="24"/>
          <w:szCs w:val="24"/>
        </w:rPr>
        <w:t xml:space="preserve"> sprawowaniu opieki nad dziećmi</w:t>
      </w:r>
    </w:p>
    <w:p w14:paraId="5792BC4E" w14:textId="77777777" w:rsidR="00C232C9" w:rsidRPr="00291F62" w:rsidRDefault="007C17CA" w:rsidP="007C17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44B3B" w:rsidRPr="00291F62">
        <w:rPr>
          <w:rFonts w:ascii="Times New Roman" w:hAnsi="Times New Roman"/>
          <w:sz w:val="24"/>
          <w:szCs w:val="24"/>
        </w:rPr>
        <w:t xml:space="preserve">7) </w:t>
      </w:r>
      <w:r w:rsidR="00C232C9" w:rsidRPr="00291F62">
        <w:rPr>
          <w:rFonts w:ascii="Times New Roman" w:hAnsi="Times New Roman"/>
          <w:sz w:val="24"/>
          <w:szCs w:val="24"/>
        </w:rPr>
        <w:t>współudział w organizowaniu uroczystoś</w:t>
      </w:r>
      <w:r w:rsidR="00744B3B" w:rsidRPr="00291F62">
        <w:rPr>
          <w:rFonts w:ascii="Times New Roman" w:hAnsi="Times New Roman"/>
          <w:sz w:val="24"/>
          <w:szCs w:val="24"/>
        </w:rPr>
        <w:t>ci i imprez przedszkolnych oraz</w:t>
      </w:r>
      <w:r>
        <w:rPr>
          <w:rFonts w:ascii="Times New Roman" w:hAnsi="Times New Roman"/>
          <w:sz w:val="24"/>
          <w:szCs w:val="24"/>
        </w:rPr>
        <w:t xml:space="preserve"> </w:t>
      </w:r>
      <w:r w:rsidR="00D122EA" w:rsidRPr="00291F62">
        <w:rPr>
          <w:rFonts w:ascii="Times New Roman" w:hAnsi="Times New Roman"/>
          <w:sz w:val="24"/>
          <w:szCs w:val="24"/>
        </w:rPr>
        <w:t>na rzecz środowiska</w:t>
      </w:r>
    </w:p>
    <w:p w14:paraId="334ED487" w14:textId="77777777" w:rsidR="00C232C9" w:rsidRPr="00291F62" w:rsidRDefault="00056E15" w:rsidP="007C17CA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</w:t>
      </w:r>
      <w:r w:rsidR="00D0297C" w:rsidRPr="00291F62">
        <w:rPr>
          <w:rFonts w:ascii="Times New Roman" w:hAnsi="Times New Roman"/>
          <w:sz w:val="24"/>
          <w:szCs w:val="24"/>
        </w:rPr>
        <w:t>8)</w:t>
      </w:r>
      <w:r w:rsidR="00314F26" w:rsidRPr="00291F62">
        <w:rPr>
          <w:rFonts w:ascii="Times New Roman" w:hAnsi="Times New Roman"/>
          <w:sz w:val="24"/>
          <w:szCs w:val="24"/>
        </w:rPr>
        <w:t xml:space="preserve"> </w:t>
      </w:r>
      <w:r w:rsidR="00D122EA" w:rsidRPr="00291F62">
        <w:rPr>
          <w:rFonts w:ascii="Times New Roman" w:hAnsi="Times New Roman"/>
          <w:sz w:val="24"/>
          <w:szCs w:val="24"/>
        </w:rPr>
        <w:t>udział w zajęciach otwartych</w:t>
      </w:r>
    </w:p>
    <w:p w14:paraId="723C10DD" w14:textId="77777777" w:rsidR="00C232C9" w:rsidRPr="00291F62" w:rsidRDefault="00056E15" w:rsidP="00D0297C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</w:t>
      </w:r>
      <w:r w:rsidR="00D0297C" w:rsidRPr="00291F62">
        <w:rPr>
          <w:rFonts w:ascii="Times New Roman" w:hAnsi="Times New Roman"/>
          <w:sz w:val="24"/>
          <w:szCs w:val="24"/>
        </w:rPr>
        <w:t xml:space="preserve">9) </w:t>
      </w:r>
      <w:r w:rsidR="00C232C9" w:rsidRPr="00291F62">
        <w:rPr>
          <w:rFonts w:ascii="Times New Roman" w:hAnsi="Times New Roman"/>
          <w:sz w:val="24"/>
          <w:szCs w:val="24"/>
        </w:rPr>
        <w:t>aktywny udział w różnorodnych kon</w:t>
      </w:r>
      <w:r w:rsidR="00FB7C9A" w:rsidRPr="00291F62">
        <w:rPr>
          <w:rFonts w:ascii="Times New Roman" w:hAnsi="Times New Roman"/>
          <w:sz w:val="24"/>
          <w:szCs w:val="24"/>
        </w:rPr>
        <w:t xml:space="preserve">kursach, </w:t>
      </w:r>
      <w:r w:rsidR="005E03C9" w:rsidRPr="00291F62">
        <w:rPr>
          <w:rFonts w:ascii="Times New Roman" w:hAnsi="Times New Roman"/>
          <w:sz w:val="24"/>
          <w:szCs w:val="24"/>
        </w:rPr>
        <w:t xml:space="preserve">przeglądach twórczości </w:t>
      </w:r>
      <w:r w:rsidR="007C17CA">
        <w:rPr>
          <w:rFonts w:ascii="Times New Roman" w:hAnsi="Times New Roman"/>
          <w:sz w:val="24"/>
          <w:szCs w:val="24"/>
        </w:rPr>
        <w:t>d</w:t>
      </w:r>
      <w:r w:rsidR="005E03C9" w:rsidRPr="00291F62">
        <w:rPr>
          <w:rFonts w:ascii="Times New Roman" w:hAnsi="Times New Roman"/>
          <w:sz w:val="24"/>
          <w:szCs w:val="24"/>
        </w:rPr>
        <w:t>ziecięcej</w:t>
      </w:r>
      <w:r w:rsidR="00FB7C9A" w:rsidRPr="00291F62">
        <w:rPr>
          <w:rFonts w:ascii="Times New Roman" w:hAnsi="Times New Roman"/>
          <w:sz w:val="24"/>
          <w:szCs w:val="24"/>
        </w:rPr>
        <w:t xml:space="preserve"> i akcjach charytatywnych</w:t>
      </w:r>
    </w:p>
    <w:p w14:paraId="055FD59D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</w:p>
    <w:p w14:paraId="4892AE18" w14:textId="77777777" w:rsidR="00C232C9" w:rsidRPr="00291F62" w:rsidRDefault="00651AB8" w:rsidP="00056E15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</w:t>
      </w:r>
      <w:r w:rsidR="00C232C9" w:rsidRPr="00291F62">
        <w:rPr>
          <w:rFonts w:ascii="Times New Roman" w:hAnsi="Times New Roman"/>
          <w:sz w:val="24"/>
          <w:szCs w:val="24"/>
        </w:rPr>
        <w:t>10) eksponowanie okoli</w:t>
      </w:r>
      <w:r w:rsidR="00D122EA" w:rsidRPr="00291F62">
        <w:rPr>
          <w:rFonts w:ascii="Times New Roman" w:hAnsi="Times New Roman"/>
          <w:sz w:val="24"/>
          <w:szCs w:val="24"/>
        </w:rPr>
        <w:t>cznościowych gazetek</w:t>
      </w:r>
      <w:r w:rsidR="00C232C9" w:rsidRPr="00291F62">
        <w:rPr>
          <w:rFonts w:ascii="Times New Roman" w:hAnsi="Times New Roman"/>
          <w:sz w:val="24"/>
          <w:szCs w:val="24"/>
        </w:rPr>
        <w:t xml:space="preserve"> </w:t>
      </w:r>
    </w:p>
    <w:p w14:paraId="3E2DA230" w14:textId="77777777" w:rsidR="00651AB8" w:rsidRPr="00291F62" w:rsidRDefault="00651AB8" w:rsidP="007C17CA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</w:t>
      </w:r>
      <w:r w:rsidR="00C232C9" w:rsidRPr="00291F62">
        <w:rPr>
          <w:rFonts w:ascii="Times New Roman" w:hAnsi="Times New Roman"/>
          <w:sz w:val="24"/>
          <w:szCs w:val="24"/>
        </w:rPr>
        <w:t>11) eksponowanie ró</w:t>
      </w:r>
      <w:r w:rsidR="00D122EA" w:rsidRPr="00291F62">
        <w:rPr>
          <w:rFonts w:ascii="Times New Roman" w:hAnsi="Times New Roman"/>
          <w:sz w:val="24"/>
          <w:szCs w:val="24"/>
        </w:rPr>
        <w:t>żnych prac dzieci</w:t>
      </w:r>
    </w:p>
    <w:p w14:paraId="77B3F29C" w14:textId="77777777" w:rsidR="00C232C9" w:rsidRPr="00291F62" w:rsidRDefault="00651AB8" w:rsidP="007C17CA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</w:t>
      </w:r>
      <w:r w:rsidR="00056E15" w:rsidRPr="00291F62">
        <w:rPr>
          <w:rFonts w:ascii="Times New Roman" w:hAnsi="Times New Roman"/>
          <w:sz w:val="24"/>
          <w:szCs w:val="24"/>
        </w:rPr>
        <w:t>12)</w:t>
      </w:r>
      <w:r w:rsidR="00111900" w:rsidRPr="00291F62">
        <w:rPr>
          <w:rFonts w:ascii="Times New Roman" w:hAnsi="Times New Roman"/>
          <w:sz w:val="24"/>
          <w:szCs w:val="24"/>
        </w:rPr>
        <w:t xml:space="preserve"> </w:t>
      </w:r>
      <w:r w:rsidR="005E03C9" w:rsidRPr="00291F62">
        <w:rPr>
          <w:rFonts w:ascii="Times New Roman" w:hAnsi="Times New Roman"/>
          <w:sz w:val="24"/>
          <w:szCs w:val="24"/>
        </w:rPr>
        <w:t>wspólne prelekcje</w:t>
      </w:r>
      <w:r w:rsidR="00C232C9" w:rsidRPr="00291F62">
        <w:rPr>
          <w:rFonts w:ascii="Times New Roman" w:hAnsi="Times New Roman"/>
          <w:sz w:val="24"/>
          <w:szCs w:val="24"/>
        </w:rPr>
        <w:t>, pogadanki tematyczne dotyczące</w:t>
      </w:r>
      <w:r w:rsidR="00D0297C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zagadnień interesujących rodziców, </w:t>
      </w:r>
      <w:r w:rsidR="007C17CA">
        <w:rPr>
          <w:rFonts w:ascii="Times New Roman" w:hAnsi="Times New Roman"/>
          <w:sz w:val="24"/>
          <w:szCs w:val="24"/>
        </w:rPr>
        <w:t xml:space="preserve">rozwiązywanie problemów </w:t>
      </w:r>
      <w:r w:rsidR="00D122EA" w:rsidRPr="00291F62">
        <w:rPr>
          <w:rFonts w:ascii="Times New Roman" w:hAnsi="Times New Roman"/>
          <w:sz w:val="24"/>
          <w:szCs w:val="24"/>
        </w:rPr>
        <w:t>wychowawczych i organizacyjnych</w:t>
      </w:r>
    </w:p>
    <w:p w14:paraId="4D6F4F72" w14:textId="77777777" w:rsidR="00C232C9" w:rsidRPr="007C17CA" w:rsidRDefault="00651AB8" w:rsidP="007C17CA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</w:t>
      </w:r>
      <w:r w:rsidR="00C232C9" w:rsidRPr="00291F62">
        <w:rPr>
          <w:rFonts w:ascii="Times New Roman" w:hAnsi="Times New Roman"/>
          <w:sz w:val="24"/>
          <w:szCs w:val="24"/>
        </w:rPr>
        <w:t>13) podejmowanie wspólnie z dyrektorem i nauczycielami działań mających na celu podniesienie estetyki wewnętrznej i zewnętrznej</w:t>
      </w:r>
      <w:r w:rsidR="007C17CA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przedszkola oraz wzbogacenie i doposażenie przedszkola w sprzęt</w:t>
      </w:r>
      <w:r w:rsidR="00D0297C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i pomoce dydaktyczne ni</w:t>
      </w:r>
      <w:r w:rsidR="00D122EA" w:rsidRPr="00291F62">
        <w:rPr>
          <w:rFonts w:ascii="Times New Roman" w:hAnsi="Times New Roman"/>
          <w:sz w:val="24"/>
          <w:szCs w:val="24"/>
        </w:rPr>
        <w:t>ezbędne do realizacji programów</w:t>
      </w:r>
    </w:p>
    <w:p w14:paraId="42479D28" w14:textId="77777777" w:rsidR="00C232C9" w:rsidRPr="007C17CA" w:rsidRDefault="009B14FF" w:rsidP="007C17CA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</w:t>
      </w:r>
      <w:r w:rsidR="00651AB8" w:rsidRPr="00291F62">
        <w:rPr>
          <w:rFonts w:ascii="Times New Roman" w:hAnsi="Times New Roman"/>
          <w:sz w:val="24"/>
          <w:szCs w:val="24"/>
        </w:rPr>
        <w:t>14)</w:t>
      </w: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stosowanie różnorodnych narzędzi badawczych w celu zdobywania</w:t>
      </w:r>
      <w:r w:rsidR="007C17CA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inform</w:t>
      </w:r>
      <w:r w:rsidR="002A30EF" w:rsidRPr="00291F62">
        <w:rPr>
          <w:rFonts w:ascii="Times New Roman" w:hAnsi="Times New Roman"/>
          <w:sz w:val="24"/>
          <w:szCs w:val="24"/>
        </w:rPr>
        <w:t>acji zwrotnych o jakości pracy p</w:t>
      </w:r>
      <w:r w:rsidR="00C232C9" w:rsidRPr="00291F62">
        <w:rPr>
          <w:rFonts w:ascii="Times New Roman" w:hAnsi="Times New Roman"/>
          <w:sz w:val="24"/>
          <w:szCs w:val="24"/>
        </w:rPr>
        <w:t>rzedszkola.</w:t>
      </w:r>
    </w:p>
    <w:p w14:paraId="5064F214" w14:textId="77777777" w:rsidR="002D42D4" w:rsidRDefault="002D42D4" w:rsidP="002D42D4">
      <w:pPr>
        <w:rPr>
          <w:rFonts w:ascii="Times New Roman" w:hAnsi="Times New Roman"/>
          <w:b/>
          <w:sz w:val="24"/>
          <w:szCs w:val="24"/>
        </w:rPr>
      </w:pPr>
    </w:p>
    <w:p w14:paraId="4BA7CE58" w14:textId="77777777" w:rsidR="0091679A" w:rsidRDefault="001B12C9" w:rsidP="007C17CA">
      <w:pPr>
        <w:ind w:left="57"/>
        <w:jc w:val="center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lastRenderedPageBreak/>
        <w:t>Rozdział 7</w:t>
      </w:r>
      <w:r w:rsidR="00E15B7A" w:rsidRPr="00291F62">
        <w:rPr>
          <w:rFonts w:ascii="Times New Roman" w:hAnsi="Times New Roman"/>
          <w:b/>
          <w:sz w:val="24"/>
          <w:szCs w:val="24"/>
        </w:rPr>
        <w:t>. WYCHOWANKOWIE PRZEDSZKOLA</w:t>
      </w:r>
    </w:p>
    <w:p w14:paraId="7FA3E114" w14:textId="77777777" w:rsidR="007C17CA" w:rsidRPr="00291F62" w:rsidRDefault="007C17CA" w:rsidP="007C17CA">
      <w:pPr>
        <w:ind w:left="57"/>
        <w:jc w:val="center"/>
        <w:rPr>
          <w:rFonts w:ascii="Times New Roman" w:hAnsi="Times New Roman"/>
          <w:b/>
          <w:sz w:val="24"/>
          <w:szCs w:val="24"/>
        </w:rPr>
      </w:pPr>
    </w:p>
    <w:p w14:paraId="4CFEB7AC" w14:textId="77777777" w:rsidR="007108DA" w:rsidRDefault="00963863" w:rsidP="007C17CA">
      <w:pPr>
        <w:ind w:left="57"/>
        <w:jc w:val="center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§ 17</w:t>
      </w:r>
      <w:r w:rsidR="00C232C9" w:rsidRPr="00291F62">
        <w:rPr>
          <w:rFonts w:ascii="Times New Roman" w:hAnsi="Times New Roman"/>
          <w:b/>
          <w:sz w:val="24"/>
          <w:szCs w:val="24"/>
        </w:rPr>
        <w:t>.</w:t>
      </w:r>
    </w:p>
    <w:p w14:paraId="62D9219E" w14:textId="77777777" w:rsidR="002D42D4" w:rsidRPr="007C17CA" w:rsidRDefault="002D42D4" w:rsidP="007C17CA">
      <w:pPr>
        <w:ind w:left="57"/>
        <w:jc w:val="center"/>
        <w:rPr>
          <w:rFonts w:ascii="Times New Roman" w:hAnsi="Times New Roman"/>
          <w:b/>
          <w:sz w:val="24"/>
          <w:szCs w:val="24"/>
        </w:rPr>
      </w:pPr>
    </w:p>
    <w:p w14:paraId="3EEB85F6" w14:textId="77777777" w:rsidR="00C232C9" w:rsidRPr="00291F62" w:rsidRDefault="00C8729B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.  Do p</w:t>
      </w:r>
      <w:r w:rsidR="00C232C9" w:rsidRPr="00291F62">
        <w:rPr>
          <w:rFonts w:ascii="Times New Roman" w:hAnsi="Times New Roman"/>
          <w:sz w:val="24"/>
          <w:szCs w:val="24"/>
        </w:rPr>
        <w:t>rzedszkola uczęs</w:t>
      </w:r>
      <w:r w:rsidR="00FB7C9A" w:rsidRPr="00291F62">
        <w:rPr>
          <w:rFonts w:ascii="Times New Roman" w:hAnsi="Times New Roman"/>
          <w:sz w:val="24"/>
          <w:szCs w:val="24"/>
        </w:rPr>
        <w:t>zczają dzieci w wieku od 3 do 6</w:t>
      </w: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lat.</w:t>
      </w:r>
    </w:p>
    <w:p w14:paraId="6C7F06DB" w14:textId="77777777" w:rsidR="00C232C9" w:rsidRPr="007C17CA" w:rsidRDefault="00C232C9" w:rsidP="007C17C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W szczególni</w:t>
      </w:r>
      <w:r w:rsidR="00C8729B" w:rsidRPr="00291F62">
        <w:rPr>
          <w:rFonts w:ascii="Times New Roman" w:hAnsi="Times New Roman"/>
          <w:sz w:val="24"/>
          <w:szCs w:val="24"/>
        </w:rPr>
        <w:t>e uzasadnionych przypadkach do p</w:t>
      </w:r>
      <w:r w:rsidRPr="00291F62">
        <w:rPr>
          <w:rFonts w:ascii="Times New Roman" w:hAnsi="Times New Roman"/>
          <w:sz w:val="24"/>
          <w:szCs w:val="24"/>
        </w:rPr>
        <w:t xml:space="preserve">rzedszkola można przyjąć </w:t>
      </w:r>
      <w:r w:rsidRPr="007C17CA">
        <w:rPr>
          <w:rFonts w:ascii="Times New Roman" w:hAnsi="Times New Roman"/>
          <w:sz w:val="24"/>
          <w:szCs w:val="24"/>
        </w:rPr>
        <w:t>d</w:t>
      </w:r>
      <w:r w:rsidR="00884B7C" w:rsidRPr="007C17CA">
        <w:rPr>
          <w:rFonts w:ascii="Times New Roman" w:hAnsi="Times New Roman"/>
          <w:sz w:val="24"/>
          <w:szCs w:val="24"/>
        </w:rPr>
        <w:t xml:space="preserve">ziecko, które ukończyło 2,5 roku.  </w:t>
      </w:r>
    </w:p>
    <w:p w14:paraId="6036ED41" w14:textId="77777777" w:rsidR="00C232C9" w:rsidRPr="00291F62" w:rsidRDefault="00C232C9" w:rsidP="007C17CA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. Dziecko, któremu odroczono realizację obowiązku szkolnego może</w:t>
      </w:r>
      <w:r w:rsidR="00814C8B" w:rsidRPr="00291F62">
        <w:rPr>
          <w:rFonts w:ascii="Times New Roman" w:hAnsi="Times New Roman"/>
          <w:sz w:val="24"/>
          <w:szCs w:val="24"/>
        </w:rPr>
        <w:t xml:space="preserve"> uczęszczać do p</w:t>
      </w:r>
      <w:r w:rsidRPr="00291F62">
        <w:rPr>
          <w:rFonts w:ascii="Times New Roman" w:hAnsi="Times New Roman"/>
          <w:sz w:val="24"/>
          <w:szCs w:val="24"/>
        </w:rPr>
        <w:t>rzedszkola nie dłużej jednak niż do końca roku szkolnego w tym roku k</w:t>
      </w:r>
      <w:r w:rsidR="00FB7C9A" w:rsidRPr="00291F62">
        <w:rPr>
          <w:rFonts w:ascii="Times New Roman" w:hAnsi="Times New Roman"/>
          <w:sz w:val="24"/>
          <w:szCs w:val="24"/>
        </w:rPr>
        <w:t>alendarzowym, w którym kończy 9</w:t>
      </w:r>
      <w:r w:rsidRPr="00291F62">
        <w:rPr>
          <w:rFonts w:ascii="Times New Roman" w:hAnsi="Times New Roman"/>
          <w:sz w:val="24"/>
          <w:szCs w:val="24"/>
        </w:rPr>
        <w:t xml:space="preserve"> lat.</w:t>
      </w:r>
    </w:p>
    <w:p w14:paraId="3638AD75" w14:textId="77777777" w:rsidR="00C232C9" w:rsidRPr="00291F62" w:rsidRDefault="00FB7C9A" w:rsidP="007C17CA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4. Dziecko w wieku 6</w:t>
      </w:r>
      <w:r w:rsidR="00C232C9" w:rsidRPr="00291F62">
        <w:rPr>
          <w:rFonts w:ascii="Times New Roman" w:hAnsi="Times New Roman"/>
          <w:sz w:val="24"/>
          <w:szCs w:val="24"/>
        </w:rPr>
        <w:t xml:space="preserve"> lat ma </w:t>
      </w:r>
      <w:r w:rsidRPr="00291F62">
        <w:rPr>
          <w:rFonts w:ascii="Times New Roman" w:hAnsi="Times New Roman"/>
          <w:sz w:val="24"/>
          <w:szCs w:val="24"/>
        </w:rPr>
        <w:t>obowiązek</w:t>
      </w:r>
      <w:r w:rsidR="00814C8B" w:rsidRPr="00291F62">
        <w:rPr>
          <w:rFonts w:ascii="Times New Roman" w:hAnsi="Times New Roman"/>
          <w:sz w:val="24"/>
          <w:szCs w:val="24"/>
        </w:rPr>
        <w:t xml:space="preserve"> do rocznego przygotowania </w:t>
      </w:r>
      <w:r w:rsidR="00C232C9" w:rsidRPr="00291F62">
        <w:rPr>
          <w:rFonts w:ascii="Times New Roman" w:hAnsi="Times New Roman"/>
          <w:sz w:val="24"/>
          <w:szCs w:val="24"/>
        </w:rPr>
        <w:t>przedszkolnego,</w:t>
      </w: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a </w:t>
      </w:r>
      <w:r w:rsidR="001B12C9" w:rsidRPr="00291F62">
        <w:rPr>
          <w:rFonts w:ascii="Times New Roman" w:hAnsi="Times New Roman"/>
          <w:sz w:val="24"/>
          <w:szCs w:val="24"/>
        </w:rPr>
        <w:t>r</w:t>
      </w:r>
      <w:r w:rsidR="00C232C9" w:rsidRPr="00291F62">
        <w:rPr>
          <w:rFonts w:ascii="Times New Roman" w:hAnsi="Times New Roman"/>
          <w:sz w:val="24"/>
          <w:szCs w:val="24"/>
        </w:rPr>
        <w:t>odzice zobowiązani są do dopełnienia czynności</w:t>
      </w:r>
      <w:r w:rsidR="00814C8B" w:rsidRPr="00291F62">
        <w:rPr>
          <w:rFonts w:ascii="Times New Roman" w:hAnsi="Times New Roman"/>
          <w:sz w:val="24"/>
          <w:szCs w:val="24"/>
        </w:rPr>
        <w:t xml:space="preserve"> związanych ze </w:t>
      </w:r>
      <w:r w:rsidR="00C232C9" w:rsidRPr="00291F62">
        <w:rPr>
          <w:rFonts w:ascii="Times New Roman" w:hAnsi="Times New Roman"/>
          <w:sz w:val="24"/>
          <w:szCs w:val="24"/>
        </w:rPr>
        <w:t>zgłoszeniem dz</w:t>
      </w:r>
      <w:r w:rsidR="00814C8B" w:rsidRPr="00291F62">
        <w:rPr>
          <w:rFonts w:ascii="Times New Roman" w:hAnsi="Times New Roman"/>
          <w:sz w:val="24"/>
          <w:szCs w:val="24"/>
        </w:rPr>
        <w:t xml:space="preserve">iecka do przedszkola i zapewnienia </w:t>
      </w:r>
      <w:r w:rsidR="00C232C9" w:rsidRPr="00291F62">
        <w:rPr>
          <w:rFonts w:ascii="Times New Roman" w:hAnsi="Times New Roman"/>
          <w:sz w:val="24"/>
          <w:szCs w:val="24"/>
        </w:rPr>
        <w:t>regularne</w:t>
      </w:r>
      <w:r w:rsidR="00814C8B" w:rsidRPr="00291F62">
        <w:rPr>
          <w:rFonts w:ascii="Times New Roman" w:hAnsi="Times New Roman"/>
          <w:sz w:val="24"/>
          <w:szCs w:val="24"/>
        </w:rPr>
        <w:t>go</w:t>
      </w:r>
      <w:r w:rsidR="00C232C9" w:rsidRPr="00291F62">
        <w:rPr>
          <w:rFonts w:ascii="Times New Roman" w:hAnsi="Times New Roman"/>
          <w:sz w:val="24"/>
          <w:szCs w:val="24"/>
        </w:rPr>
        <w:t xml:space="preserve"> uczęszczanie dziecka na zajęcia edukacji przedszkolnej.</w:t>
      </w:r>
    </w:p>
    <w:p w14:paraId="376328FD" w14:textId="77777777" w:rsidR="00C232C9" w:rsidRPr="00291F62" w:rsidRDefault="00C232C9" w:rsidP="007C17CA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5.</w:t>
      </w:r>
      <w:r w:rsidR="00814C8B" w:rsidRPr="00291F62">
        <w:rPr>
          <w:rFonts w:ascii="Times New Roman" w:hAnsi="Times New Roman"/>
          <w:sz w:val="24"/>
          <w:szCs w:val="24"/>
        </w:rPr>
        <w:t xml:space="preserve">   </w:t>
      </w:r>
      <w:r w:rsidR="00852E2D" w:rsidRPr="00291F62">
        <w:rPr>
          <w:rFonts w:ascii="Times New Roman" w:hAnsi="Times New Roman"/>
          <w:sz w:val="24"/>
          <w:szCs w:val="24"/>
        </w:rPr>
        <w:t>I</w:t>
      </w:r>
      <w:r w:rsidRPr="00291F62">
        <w:rPr>
          <w:rFonts w:ascii="Times New Roman" w:hAnsi="Times New Roman"/>
          <w:sz w:val="24"/>
          <w:szCs w:val="24"/>
        </w:rPr>
        <w:t>stnieje możliwość przyjęcia do przedszkola dzieci nie będących</w:t>
      </w:r>
      <w:r w:rsidR="007C17CA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obywatelami polskimi.</w:t>
      </w:r>
    </w:p>
    <w:p w14:paraId="72283053" w14:textId="77777777" w:rsidR="006F005E" w:rsidRPr="00291F62" w:rsidRDefault="00852E2D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6</w:t>
      </w:r>
      <w:r w:rsidR="00C232C9" w:rsidRPr="00291F62">
        <w:rPr>
          <w:rFonts w:ascii="Times New Roman" w:hAnsi="Times New Roman"/>
          <w:sz w:val="24"/>
          <w:szCs w:val="24"/>
        </w:rPr>
        <w:t>.   D</w:t>
      </w:r>
      <w:r w:rsidR="006F005E" w:rsidRPr="00291F62">
        <w:rPr>
          <w:rFonts w:ascii="Times New Roman" w:hAnsi="Times New Roman"/>
          <w:sz w:val="24"/>
          <w:szCs w:val="24"/>
        </w:rPr>
        <w:t>zieciom nie mogącym chodzić do p</w:t>
      </w:r>
      <w:r w:rsidR="00C232C9" w:rsidRPr="00291F62">
        <w:rPr>
          <w:rFonts w:ascii="Times New Roman" w:hAnsi="Times New Roman"/>
          <w:sz w:val="24"/>
          <w:szCs w:val="24"/>
        </w:rPr>
        <w:t>rzedszkola</w:t>
      </w:r>
      <w:r w:rsidR="00024599" w:rsidRPr="00291F62">
        <w:rPr>
          <w:rFonts w:ascii="Times New Roman" w:hAnsi="Times New Roman"/>
          <w:sz w:val="24"/>
          <w:szCs w:val="24"/>
        </w:rPr>
        <w:t xml:space="preserve"> z uwagi na ich stan zdrowia,</w:t>
      </w:r>
      <w:r w:rsidR="00C232C9" w:rsidRPr="00291F62">
        <w:rPr>
          <w:rFonts w:ascii="Times New Roman" w:hAnsi="Times New Roman"/>
          <w:sz w:val="24"/>
          <w:szCs w:val="24"/>
        </w:rPr>
        <w:t xml:space="preserve"> można zapewnić nauczanie indywidualne na podstawie orzeczenia wydanego przez Poradnię Psychologiczno- Pedagogiczną, za zgodą organu prowadzącego.</w:t>
      </w:r>
    </w:p>
    <w:p w14:paraId="0AD2C5C2" w14:textId="77777777" w:rsidR="00F54C00" w:rsidRPr="00291F62" w:rsidRDefault="00852E2D" w:rsidP="007C17CA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7</w:t>
      </w:r>
      <w:r w:rsidR="006F005E" w:rsidRPr="00291F62">
        <w:rPr>
          <w:rFonts w:ascii="Times New Roman" w:hAnsi="Times New Roman"/>
          <w:sz w:val="24"/>
          <w:szCs w:val="24"/>
        </w:rPr>
        <w:t>.   Do przedszkola</w:t>
      </w:r>
      <w:r w:rsidR="00C232C9" w:rsidRPr="00291F62">
        <w:rPr>
          <w:rFonts w:ascii="Times New Roman" w:hAnsi="Times New Roman"/>
          <w:sz w:val="24"/>
          <w:szCs w:val="24"/>
        </w:rPr>
        <w:t xml:space="preserve"> dzieci przyjmowane są według ogólnych  kryteriów </w:t>
      </w:r>
      <w:r w:rsidR="002A6614" w:rsidRPr="00291F62">
        <w:rPr>
          <w:rFonts w:ascii="Times New Roman" w:hAnsi="Times New Roman"/>
          <w:sz w:val="24"/>
          <w:szCs w:val="24"/>
        </w:rPr>
        <w:t>ustalanych corocznie przez Biuro Edukacji m.st. Warszawy.</w:t>
      </w:r>
    </w:p>
    <w:p w14:paraId="52F962A4" w14:textId="77777777" w:rsidR="00C232C9" w:rsidRPr="00291F62" w:rsidRDefault="002A6614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8</w:t>
      </w:r>
      <w:r w:rsidR="006F005E" w:rsidRPr="00291F62">
        <w:rPr>
          <w:rFonts w:ascii="Times New Roman" w:hAnsi="Times New Roman"/>
          <w:sz w:val="24"/>
          <w:szCs w:val="24"/>
        </w:rPr>
        <w:t>. Rekrutacja dzieci do p</w:t>
      </w:r>
      <w:r w:rsidR="00C232C9" w:rsidRPr="00291F62">
        <w:rPr>
          <w:rFonts w:ascii="Times New Roman" w:hAnsi="Times New Roman"/>
          <w:sz w:val="24"/>
          <w:szCs w:val="24"/>
        </w:rPr>
        <w:t>rzedszkola przeprowadzana jest w oparciu o zasadę</w:t>
      </w:r>
      <w:r w:rsidR="007C17CA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powszechnej dostępności i prowadzona </w:t>
      </w:r>
      <w:r w:rsidR="00DD3D3C" w:rsidRPr="00291F62">
        <w:rPr>
          <w:rFonts w:ascii="Times New Roman" w:hAnsi="Times New Roman"/>
          <w:sz w:val="24"/>
          <w:szCs w:val="24"/>
        </w:rPr>
        <w:t>jest z wykorzystaniem elektronicznego systemu ewidencji podań i wspomagania zapisu, zwanego</w:t>
      </w:r>
      <w:r w:rsidR="007C17CA">
        <w:rPr>
          <w:rFonts w:ascii="Times New Roman" w:hAnsi="Times New Roman"/>
          <w:sz w:val="24"/>
          <w:szCs w:val="24"/>
        </w:rPr>
        <w:t xml:space="preserve"> </w:t>
      </w:r>
      <w:r w:rsidR="00DD3D3C" w:rsidRPr="00291F62">
        <w:rPr>
          <w:rFonts w:ascii="Times New Roman" w:hAnsi="Times New Roman"/>
          <w:sz w:val="24"/>
          <w:szCs w:val="24"/>
        </w:rPr>
        <w:t xml:space="preserve">dalej Systemem. </w:t>
      </w:r>
    </w:p>
    <w:p w14:paraId="444A0C23" w14:textId="77777777" w:rsidR="00C232C9" w:rsidRPr="00291F62" w:rsidRDefault="007A0182" w:rsidP="007C17CA">
      <w:pPr>
        <w:ind w:left="113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1) Postępowanie rekrutacyjne wspomagane Systemem będzie prowadzone w terminach określonych w harmonogramie rekrutacji.</w:t>
      </w:r>
    </w:p>
    <w:p w14:paraId="67C07D65" w14:textId="77777777" w:rsidR="00C506AC" w:rsidRPr="00291F62" w:rsidRDefault="00C506AC" w:rsidP="002D42D4">
      <w:pPr>
        <w:ind w:left="113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2) Rodzice dzieci już uczęszczających do przedszkola składają „potwierdzenie woli.”</w:t>
      </w:r>
    </w:p>
    <w:p w14:paraId="5E976DFF" w14:textId="77777777" w:rsidR="00C232C9" w:rsidRPr="007C17CA" w:rsidRDefault="002A6614" w:rsidP="00F12775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9</w:t>
      </w:r>
      <w:r w:rsidR="002626D1" w:rsidRPr="00291F62">
        <w:rPr>
          <w:rFonts w:ascii="Times New Roman" w:hAnsi="Times New Roman"/>
          <w:sz w:val="24"/>
          <w:szCs w:val="24"/>
        </w:rPr>
        <w:t>.</w:t>
      </w:r>
      <w:r w:rsidR="005B6EEE" w:rsidRPr="00291F62">
        <w:rPr>
          <w:rFonts w:ascii="Times New Roman" w:hAnsi="Times New Roman"/>
          <w:sz w:val="24"/>
          <w:szCs w:val="24"/>
        </w:rPr>
        <w:t xml:space="preserve"> </w:t>
      </w:r>
      <w:r w:rsidR="002626D1" w:rsidRPr="00291F62">
        <w:rPr>
          <w:rFonts w:ascii="Times New Roman" w:hAnsi="Times New Roman"/>
          <w:sz w:val="24"/>
          <w:szCs w:val="24"/>
        </w:rPr>
        <w:t xml:space="preserve"> </w:t>
      </w:r>
      <w:r w:rsidR="00F12775" w:rsidRPr="00291F62">
        <w:rPr>
          <w:rFonts w:ascii="Times New Roman" w:hAnsi="Times New Roman"/>
          <w:sz w:val="24"/>
          <w:szCs w:val="24"/>
        </w:rPr>
        <w:t>Postępowanie rekrutacyjne przeprowadza komisja rekrutacyjna powołana przez dyrektora przedszkola, który wyznacza jej przewodniczącego.</w:t>
      </w:r>
    </w:p>
    <w:p w14:paraId="7263B576" w14:textId="77777777" w:rsidR="00C232C9" w:rsidRPr="007C17CA" w:rsidRDefault="00F12775" w:rsidP="007C17CA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0</w:t>
      </w:r>
      <w:r w:rsidR="00C232C9" w:rsidRPr="00291F62">
        <w:rPr>
          <w:rFonts w:ascii="Times New Roman" w:hAnsi="Times New Roman"/>
          <w:sz w:val="24"/>
          <w:szCs w:val="24"/>
        </w:rPr>
        <w:t>. Dzieci niepeł</w:t>
      </w:r>
      <w:r w:rsidR="00D55E0B" w:rsidRPr="00291F62">
        <w:rPr>
          <w:rFonts w:ascii="Times New Roman" w:hAnsi="Times New Roman"/>
          <w:sz w:val="24"/>
          <w:szCs w:val="24"/>
        </w:rPr>
        <w:t>nosprawne mogą być przyjęte do przedszkola</w:t>
      </w:r>
      <w:r w:rsidR="00C232C9" w:rsidRPr="00291F62">
        <w:rPr>
          <w:rFonts w:ascii="Times New Roman" w:hAnsi="Times New Roman"/>
          <w:sz w:val="24"/>
          <w:szCs w:val="24"/>
        </w:rPr>
        <w:t>, jeżeli zostanie uzyskana pozytywna opinia psychologa i lekarza orzecznika pozwalająca na ich przebywanie z grupą dzieci.</w:t>
      </w:r>
    </w:p>
    <w:p w14:paraId="76356A4C" w14:textId="77777777" w:rsidR="00C232C9" w:rsidRPr="007C17CA" w:rsidRDefault="00F12775" w:rsidP="00177C51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1</w:t>
      </w:r>
      <w:r w:rsidR="00C232C9" w:rsidRPr="00291F62">
        <w:rPr>
          <w:rFonts w:ascii="Times New Roman" w:hAnsi="Times New Roman"/>
          <w:sz w:val="24"/>
          <w:szCs w:val="24"/>
        </w:rPr>
        <w:t>. O prz</w:t>
      </w:r>
      <w:r w:rsidR="00D55E0B" w:rsidRPr="00291F62">
        <w:rPr>
          <w:rFonts w:ascii="Times New Roman" w:hAnsi="Times New Roman"/>
          <w:sz w:val="24"/>
          <w:szCs w:val="24"/>
        </w:rPr>
        <w:t>yjęciu dziecka do p</w:t>
      </w:r>
      <w:r w:rsidR="00C232C9" w:rsidRPr="00291F62">
        <w:rPr>
          <w:rFonts w:ascii="Times New Roman" w:hAnsi="Times New Roman"/>
          <w:sz w:val="24"/>
          <w:szCs w:val="24"/>
        </w:rPr>
        <w:t xml:space="preserve">rzedszkola w ciągu roku szkolnego decyduje </w:t>
      </w:r>
      <w:r w:rsidR="00D55E0B" w:rsidRPr="00291F62">
        <w:rPr>
          <w:rFonts w:ascii="Times New Roman" w:hAnsi="Times New Roman"/>
          <w:sz w:val="24"/>
          <w:szCs w:val="24"/>
        </w:rPr>
        <w:t>dyrektor p</w:t>
      </w:r>
      <w:r w:rsidR="00C232C9" w:rsidRPr="00291F62">
        <w:rPr>
          <w:rFonts w:ascii="Times New Roman" w:hAnsi="Times New Roman"/>
          <w:sz w:val="24"/>
          <w:szCs w:val="24"/>
        </w:rPr>
        <w:t>rzedszkola.</w:t>
      </w:r>
    </w:p>
    <w:p w14:paraId="7A3BDE51" w14:textId="77777777" w:rsidR="00C232C9" w:rsidRPr="007C17CA" w:rsidRDefault="007C17CA" w:rsidP="005B78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177C51" w:rsidRPr="00291F62">
        <w:rPr>
          <w:rFonts w:ascii="Times New Roman" w:hAnsi="Times New Roman"/>
          <w:sz w:val="24"/>
          <w:szCs w:val="24"/>
        </w:rPr>
        <w:t>. Z</w:t>
      </w:r>
      <w:r w:rsidR="00C232C9" w:rsidRPr="00291F62">
        <w:rPr>
          <w:rFonts w:ascii="Times New Roman" w:hAnsi="Times New Roman"/>
          <w:sz w:val="24"/>
          <w:szCs w:val="24"/>
        </w:rPr>
        <w:t>miany dotyczące</w:t>
      </w:r>
      <w:r w:rsidR="00177C51" w:rsidRPr="00291F62">
        <w:rPr>
          <w:rFonts w:ascii="Times New Roman" w:hAnsi="Times New Roman"/>
          <w:sz w:val="24"/>
          <w:szCs w:val="24"/>
        </w:rPr>
        <w:t xml:space="preserve">  </w:t>
      </w:r>
      <w:r w:rsidR="00D55E0B" w:rsidRPr="00291F62">
        <w:rPr>
          <w:rFonts w:ascii="Times New Roman" w:hAnsi="Times New Roman"/>
          <w:sz w:val="24"/>
          <w:szCs w:val="24"/>
        </w:rPr>
        <w:t>ilości posiłków</w:t>
      </w:r>
      <w:r w:rsidR="00177C51" w:rsidRPr="00291F62">
        <w:rPr>
          <w:rFonts w:ascii="Times New Roman" w:hAnsi="Times New Roman"/>
          <w:sz w:val="24"/>
          <w:szCs w:val="24"/>
        </w:rPr>
        <w:t xml:space="preserve"> </w:t>
      </w:r>
      <w:r w:rsidR="00035D5B">
        <w:rPr>
          <w:rFonts w:ascii="Times New Roman" w:hAnsi="Times New Roman"/>
          <w:sz w:val="24"/>
          <w:szCs w:val="24"/>
        </w:rPr>
        <w:t>rodzice</w:t>
      </w:r>
      <w:r w:rsidR="00C232C9" w:rsidRPr="00291F62">
        <w:rPr>
          <w:rFonts w:ascii="Times New Roman" w:hAnsi="Times New Roman"/>
          <w:sz w:val="24"/>
          <w:szCs w:val="24"/>
        </w:rPr>
        <w:t xml:space="preserve"> zgłaszają</w:t>
      </w:r>
      <w:r w:rsidR="005B7849" w:rsidRPr="00291F62">
        <w:rPr>
          <w:rFonts w:ascii="Times New Roman" w:hAnsi="Times New Roman"/>
          <w:sz w:val="24"/>
          <w:szCs w:val="24"/>
        </w:rPr>
        <w:t xml:space="preserve"> najpóźniej do pierwszego dnia miesiąca.</w:t>
      </w:r>
    </w:p>
    <w:p w14:paraId="65CCBB3D" w14:textId="77777777" w:rsidR="00C232C9" w:rsidRPr="007C17CA" w:rsidRDefault="007C17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C232C9" w:rsidRPr="00291F62">
        <w:rPr>
          <w:rFonts w:ascii="Times New Roman" w:hAnsi="Times New Roman"/>
          <w:sz w:val="24"/>
          <w:szCs w:val="24"/>
        </w:rPr>
        <w:t>. Rodzice, którzy rezygnują z uczęszczania ich dziecka do przedszkola</w:t>
      </w:r>
      <w:r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powiadamiają o tym fakcie dyrektora przedszkola</w:t>
      </w:r>
      <w:r w:rsidR="005B7849" w:rsidRPr="00291F62">
        <w:rPr>
          <w:rFonts w:ascii="Times New Roman" w:hAnsi="Times New Roman"/>
          <w:sz w:val="24"/>
          <w:szCs w:val="24"/>
        </w:rPr>
        <w:t xml:space="preserve"> na piśmie</w:t>
      </w:r>
      <w:r w:rsidR="00223E8B" w:rsidRPr="00291F62">
        <w:rPr>
          <w:rFonts w:ascii="Times New Roman" w:hAnsi="Times New Roman"/>
          <w:sz w:val="24"/>
          <w:szCs w:val="24"/>
        </w:rPr>
        <w:t>.</w:t>
      </w:r>
      <w:r w:rsidR="005B7849" w:rsidRPr="00291F62">
        <w:rPr>
          <w:rFonts w:ascii="Times New Roman" w:hAnsi="Times New Roman"/>
          <w:sz w:val="24"/>
          <w:szCs w:val="24"/>
        </w:rPr>
        <w:t xml:space="preserve">  </w:t>
      </w:r>
    </w:p>
    <w:p w14:paraId="7A381010" w14:textId="77777777" w:rsidR="00231A1E" w:rsidRPr="00291F62" w:rsidRDefault="007C17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</w:t>
      </w:r>
      <w:r w:rsidR="00C232C9" w:rsidRPr="00291F62">
        <w:rPr>
          <w:rFonts w:ascii="Times New Roman" w:hAnsi="Times New Roman"/>
          <w:sz w:val="24"/>
          <w:szCs w:val="24"/>
        </w:rPr>
        <w:t>. Dziecko w przedszkolu zgodnie z Konwencją Praw Dziecka i Powszechną Deklaracją Praw Człowieka ma prawo do:</w:t>
      </w:r>
    </w:p>
    <w:p w14:paraId="53CD2E25" w14:textId="77777777" w:rsidR="00231A1E" w:rsidRPr="00291F62" w:rsidRDefault="005B784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</w:t>
      </w:r>
      <w:r w:rsidR="00717149" w:rsidRPr="00291F62">
        <w:rPr>
          <w:rFonts w:ascii="Times New Roman" w:hAnsi="Times New Roman"/>
          <w:sz w:val="24"/>
          <w:szCs w:val="24"/>
        </w:rPr>
        <w:t>) ż</w:t>
      </w:r>
      <w:r w:rsidR="00C232C9" w:rsidRPr="00291F62">
        <w:rPr>
          <w:rFonts w:ascii="Times New Roman" w:hAnsi="Times New Roman"/>
          <w:sz w:val="24"/>
          <w:szCs w:val="24"/>
        </w:rPr>
        <w:t>yczli</w:t>
      </w:r>
      <w:r w:rsidR="000A24B0" w:rsidRPr="00291F62">
        <w:rPr>
          <w:rFonts w:ascii="Times New Roman" w:hAnsi="Times New Roman"/>
          <w:sz w:val="24"/>
          <w:szCs w:val="24"/>
        </w:rPr>
        <w:t>wego i podmiotowego traktowania</w:t>
      </w:r>
    </w:p>
    <w:p w14:paraId="017036DC" w14:textId="77777777" w:rsidR="00231A1E" w:rsidRPr="00291F62" w:rsidRDefault="005B7849" w:rsidP="00231A1E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</w:t>
      </w:r>
      <w:r w:rsidR="00717149" w:rsidRPr="00291F62">
        <w:rPr>
          <w:rFonts w:ascii="Times New Roman" w:hAnsi="Times New Roman"/>
          <w:sz w:val="24"/>
          <w:szCs w:val="24"/>
        </w:rPr>
        <w:t>) b</w:t>
      </w:r>
      <w:r w:rsidR="00C232C9" w:rsidRPr="00291F62">
        <w:rPr>
          <w:rFonts w:ascii="Times New Roman" w:hAnsi="Times New Roman"/>
          <w:sz w:val="24"/>
          <w:szCs w:val="24"/>
        </w:rPr>
        <w:t>ycia "kim jest"</w:t>
      </w:r>
    </w:p>
    <w:p w14:paraId="48F53B3C" w14:textId="77777777" w:rsidR="00231A1E" w:rsidRPr="00291F62" w:rsidRDefault="005B7849" w:rsidP="00231A1E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</w:t>
      </w:r>
      <w:r w:rsidR="00C232C9" w:rsidRPr="00291F62">
        <w:rPr>
          <w:rFonts w:ascii="Times New Roman" w:hAnsi="Times New Roman"/>
          <w:sz w:val="24"/>
          <w:szCs w:val="24"/>
        </w:rPr>
        <w:t xml:space="preserve">) </w:t>
      </w:r>
      <w:r w:rsidR="00717149" w:rsidRPr="00291F62">
        <w:rPr>
          <w:rFonts w:ascii="Times New Roman" w:hAnsi="Times New Roman"/>
          <w:sz w:val="24"/>
          <w:szCs w:val="24"/>
        </w:rPr>
        <w:t>w</w:t>
      </w:r>
      <w:r w:rsidR="00C232C9" w:rsidRPr="00291F62">
        <w:rPr>
          <w:rFonts w:ascii="Times New Roman" w:hAnsi="Times New Roman"/>
          <w:sz w:val="24"/>
          <w:szCs w:val="24"/>
        </w:rPr>
        <w:t>ypowiadania bez obaw własnych przemyśleń, poglądów</w:t>
      </w:r>
      <w:r w:rsidR="000A24B0" w:rsidRPr="00291F62">
        <w:rPr>
          <w:rFonts w:ascii="Times New Roman" w:hAnsi="Times New Roman"/>
          <w:sz w:val="24"/>
          <w:szCs w:val="24"/>
        </w:rPr>
        <w:t>, przekonań</w:t>
      </w:r>
    </w:p>
    <w:p w14:paraId="02EE582D" w14:textId="77777777" w:rsidR="007C17CA" w:rsidRDefault="005B7849" w:rsidP="007C17CA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4</w:t>
      </w:r>
      <w:r w:rsidR="00717149" w:rsidRPr="00291F62">
        <w:rPr>
          <w:rFonts w:ascii="Times New Roman" w:hAnsi="Times New Roman"/>
          <w:sz w:val="24"/>
          <w:szCs w:val="24"/>
        </w:rPr>
        <w:t>) f</w:t>
      </w:r>
      <w:r w:rsidR="00C232C9" w:rsidRPr="00291F62">
        <w:rPr>
          <w:rFonts w:ascii="Times New Roman" w:hAnsi="Times New Roman"/>
          <w:sz w:val="24"/>
          <w:szCs w:val="24"/>
        </w:rPr>
        <w:t>ormułowania własnych ocen, zadawania trudnych pytań ( na  które</w:t>
      </w:r>
      <w:r w:rsidR="007C17CA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powinno uzyskać rzec</w:t>
      </w:r>
      <w:r w:rsidR="000A24B0" w:rsidRPr="00291F62">
        <w:rPr>
          <w:rFonts w:ascii="Times New Roman" w:hAnsi="Times New Roman"/>
          <w:sz w:val="24"/>
          <w:szCs w:val="24"/>
        </w:rPr>
        <w:t>zową zgodną z prawdą odpowiedź)</w:t>
      </w:r>
    </w:p>
    <w:p w14:paraId="0CB95A18" w14:textId="77777777" w:rsidR="00C232C9" w:rsidRPr="00291F62" w:rsidRDefault="005B7849" w:rsidP="007C17CA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5</w:t>
      </w:r>
      <w:r w:rsidR="00C232C9" w:rsidRPr="00291F62">
        <w:rPr>
          <w:rFonts w:ascii="Times New Roman" w:hAnsi="Times New Roman"/>
          <w:sz w:val="24"/>
          <w:szCs w:val="24"/>
        </w:rPr>
        <w:t xml:space="preserve">) </w:t>
      </w:r>
      <w:r w:rsidR="00717149" w:rsidRPr="00291F62">
        <w:rPr>
          <w:rFonts w:ascii="Times New Roman" w:hAnsi="Times New Roman"/>
          <w:sz w:val="24"/>
          <w:szCs w:val="24"/>
        </w:rPr>
        <w:t>z</w:t>
      </w:r>
      <w:r w:rsidR="00C232C9" w:rsidRPr="00291F62">
        <w:rPr>
          <w:rFonts w:ascii="Times New Roman" w:hAnsi="Times New Roman"/>
          <w:sz w:val="24"/>
          <w:szCs w:val="24"/>
        </w:rPr>
        <w:t>abawy i działania w bezpiecznych warunkach.</w:t>
      </w:r>
    </w:p>
    <w:p w14:paraId="3DC1F07C" w14:textId="77777777" w:rsidR="007C17CA" w:rsidRDefault="005B784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6</w:t>
      </w:r>
      <w:r w:rsidR="00C232C9" w:rsidRPr="00291F62">
        <w:rPr>
          <w:rFonts w:ascii="Times New Roman" w:hAnsi="Times New Roman"/>
          <w:sz w:val="24"/>
          <w:szCs w:val="24"/>
        </w:rPr>
        <w:t xml:space="preserve">) </w:t>
      </w:r>
      <w:r w:rsidR="00717149" w:rsidRPr="00291F62">
        <w:rPr>
          <w:rFonts w:ascii="Times New Roman" w:hAnsi="Times New Roman"/>
          <w:sz w:val="24"/>
          <w:szCs w:val="24"/>
        </w:rPr>
        <w:t>w</w:t>
      </w:r>
      <w:r w:rsidR="000A24B0" w:rsidRPr="00291F62">
        <w:rPr>
          <w:rFonts w:ascii="Times New Roman" w:hAnsi="Times New Roman"/>
          <w:sz w:val="24"/>
          <w:szCs w:val="24"/>
        </w:rPr>
        <w:t>yboru towarzyszy zabawy</w:t>
      </w:r>
    </w:p>
    <w:p w14:paraId="5433A47F" w14:textId="77777777" w:rsidR="00C232C9" w:rsidRPr="00291F62" w:rsidRDefault="005B784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7</w:t>
      </w:r>
      <w:r w:rsidR="00717149" w:rsidRPr="00291F62">
        <w:rPr>
          <w:rFonts w:ascii="Times New Roman" w:hAnsi="Times New Roman"/>
          <w:sz w:val="24"/>
          <w:szCs w:val="24"/>
        </w:rPr>
        <w:t>) p</w:t>
      </w:r>
      <w:r w:rsidR="00C232C9" w:rsidRPr="00291F62">
        <w:rPr>
          <w:rFonts w:ascii="Times New Roman" w:hAnsi="Times New Roman"/>
          <w:sz w:val="24"/>
          <w:szCs w:val="24"/>
        </w:rPr>
        <w:t>rzebywania w spo</w:t>
      </w:r>
      <w:r w:rsidR="000A24B0" w:rsidRPr="00291F62">
        <w:rPr>
          <w:rFonts w:ascii="Times New Roman" w:hAnsi="Times New Roman"/>
          <w:sz w:val="24"/>
          <w:szCs w:val="24"/>
        </w:rPr>
        <w:t>kojnej i bezpiecznej atmosferze</w:t>
      </w:r>
    </w:p>
    <w:p w14:paraId="5C3A766D" w14:textId="77777777" w:rsidR="00C232C9" w:rsidRPr="00291F62" w:rsidRDefault="005B784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8</w:t>
      </w:r>
      <w:r w:rsidR="00717149" w:rsidRPr="00291F62">
        <w:rPr>
          <w:rFonts w:ascii="Times New Roman" w:hAnsi="Times New Roman"/>
          <w:sz w:val="24"/>
          <w:szCs w:val="24"/>
        </w:rPr>
        <w:t>)</w:t>
      </w:r>
      <w:r w:rsidR="002955DA" w:rsidRPr="00291F62">
        <w:rPr>
          <w:rFonts w:ascii="Times New Roman" w:hAnsi="Times New Roman"/>
          <w:sz w:val="24"/>
          <w:szCs w:val="24"/>
        </w:rPr>
        <w:t xml:space="preserve"> r</w:t>
      </w:r>
      <w:r w:rsidR="00C232C9" w:rsidRPr="00291F62">
        <w:rPr>
          <w:rFonts w:ascii="Times New Roman" w:hAnsi="Times New Roman"/>
          <w:sz w:val="24"/>
          <w:szCs w:val="24"/>
        </w:rPr>
        <w:t>ozwoju z uwzględnieniem zaint</w:t>
      </w:r>
      <w:r w:rsidR="000A24B0" w:rsidRPr="00291F62">
        <w:rPr>
          <w:rFonts w:ascii="Times New Roman" w:hAnsi="Times New Roman"/>
          <w:sz w:val="24"/>
          <w:szCs w:val="24"/>
        </w:rPr>
        <w:t>eresowań, możliwości  i potrzeb</w:t>
      </w:r>
    </w:p>
    <w:p w14:paraId="49DE08B7" w14:textId="77777777" w:rsidR="007C17CA" w:rsidRDefault="005B784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9</w:t>
      </w:r>
      <w:r w:rsidR="00C232C9" w:rsidRPr="00291F62">
        <w:rPr>
          <w:rFonts w:ascii="Times New Roman" w:hAnsi="Times New Roman"/>
          <w:sz w:val="24"/>
          <w:szCs w:val="24"/>
        </w:rPr>
        <w:t xml:space="preserve">) </w:t>
      </w:r>
      <w:r w:rsidR="00717149" w:rsidRPr="00291F62">
        <w:rPr>
          <w:rFonts w:ascii="Times New Roman" w:hAnsi="Times New Roman"/>
          <w:sz w:val="24"/>
          <w:szCs w:val="24"/>
        </w:rPr>
        <w:t>n</w:t>
      </w:r>
      <w:r w:rsidR="000A24B0" w:rsidRPr="00291F62">
        <w:rPr>
          <w:rFonts w:ascii="Times New Roman" w:hAnsi="Times New Roman"/>
          <w:sz w:val="24"/>
          <w:szCs w:val="24"/>
        </w:rPr>
        <w:t>agradzania wysiłku</w:t>
      </w:r>
    </w:p>
    <w:p w14:paraId="66013B81" w14:textId="77777777" w:rsidR="00C232C9" w:rsidRPr="00291F62" w:rsidRDefault="005B784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0</w:t>
      </w:r>
      <w:r w:rsidR="00C232C9" w:rsidRPr="00291F62">
        <w:rPr>
          <w:rFonts w:ascii="Times New Roman" w:hAnsi="Times New Roman"/>
          <w:sz w:val="24"/>
          <w:szCs w:val="24"/>
        </w:rPr>
        <w:t xml:space="preserve">) </w:t>
      </w:r>
      <w:r w:rsidR="00717149" w:rsidRPr="00291F62">
        <w:rPr>
          <w:rFonts w:ascii="Times New Roman" w:hAnsi="Times New Roman"/>
          <w:sz w:val="24"/>
          <w:szCs w:val="24"/>
        </w:rPr>
        <w:t>w</w:t>
      </w:r>
      <w:r w:rsidR="00C232C9" w:rsidRPr="00291F62">
        <w:rPr>
          <w:rFonts w:ascii="Times New Roman" w:hAnsi="Times New Roman"/>
          <w:sz w:val="24"/>
          <w:szCs w:val="24"/>
        </w:rPr>
        <w:t xml:space="preserve">yboru </w:t>
      </w:r>
      <w:r w:rsidR="000A24B0" w:rsidRPr="00291F62">
        <w:rPr>
          <w:rFonts w:ascii="Times New Roman" w:hAnsi="Times New Roman"/>
          <w:sz w:val="24"/>
          <w:szCs w:val="24"/>
        </w:rPr>
        <w:t>zadań i sposobu ich rozwiązania</w:t>
      </w:r>
    </w:p>
    <w:p w14:paraId="5854BAB3" w14:textId="77777777" w:rsidR="00C232C9" w:rsidRPr="00291F62" w:rsidRDefault="005B784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1</w:t>
      </w:r>
      <w:r w:rsidR="00C232C9" w:rsidRPr="00291F62">
        <w:rPr>
          <w:rFonts w:ascii="Times New Roman" w:hAnsi="Times New Roman"/>
          <w:sz w:val="24"/>
          <w:szCs w:val="24"/>
        </w:rPr>
        <w:t xml:space="preserve">) </w:t>
      </w:r>
      <w:r w:rsidR="00717149" w:rsidRPr="00291F62">
        <w:rPr>
          <w:rFonts w:ascii="Times New Roman" w:hAnsi="Times New Roman"/>
          <w:sz w:val="24"/>
          <w:szCs w:val="24"/>
        </w:rPr>
        <w:t>w</w:t>
      </w:r>
      <w:r w:rsidR="000A24B0" w:rsidRPr="00291F62">
        <w:rPr>
          <w:rFonts w:ascii="Times New Roman" w:hAnsi="Times New Roman"/>
          <w:sz w:val="24"/>
          <w:szCs w:val="24"/>
        </w:rPr>
        <w:t>spółdziałania z innymi</w:t>
      </w:r>
    </w:p>
    <w:p w14:paraId="458B4203" w14:textId="77777777" w:rsidR="00C232C9" w:rsidRPr="00291F62" w:rsidRDefault="005B784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2</w:t>
      </w:r>
      <w:r w:rsidR="00C232C9" w:rsidRPr="00291F62">
        <w:rPr>
          <w:rFonts w:ascii="Times New Roman" w:hAnsi="Times New Roman"/>
          <w:sz w:val="24"/>
          <w:szCs w:val="24"/>
        </w:rPr>
        <w:t xml:space="preserve">) </w:t>
      </w:r>
      <w:r w:rsidR="00717149" w:rsidRPr="00291F62">
        <w:rPr>
          <w:rFonts w:ascii="Times New Roman" w:hAnsi="Times New Roman"/>
          <w:sz w:val="24"/>
          <w:szCs w:val="24"/>
        </w:rPr>
        <w:t>b</w:t>
      </w:r>
      <w:r w:rsidR="000A24B0" w:rsidRPr="00291F62">
        <w:rPr>
          <w:rFonts w:ascii="Times New Roman" w:hAnsi="Times New Roman"/>
          <w:sz w:val="24"/>
          <w:szCs w:val="24"/>
        </w:rPr>
        <w:t>adania i eksperymentowania</w:t>
      </w:r>
    </w:p>
    <w:p w14:paraId="0A7056E4" w14:textId="77777777" w:rsidR="007C17CA" w:rsidRDefault="005B784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3</w:t>
      </w:r>
      <w:r w:rsidR="00C232C9" w:rsidRPr="00291F62">
        <w:rPr>
          <w:rFonts w:ascii="Times New Roman" w:hAnsi="Times New Roman"/>
          <w:sz w:val="24"/>
          <w:szCs w:val="24"/>
        </w:rPr>
        <w:t xml:space="preserve">) </w:t>
      </w:r>
      <w:r w:rsidR="00717149" w:rsidRPr="00291F62">
        <w:rPr>
          <w:rFonts w:ascii="Times New Roman" w:hAnsi="Times New Roman"/>
          <w:sz w:val="24"/>
          <w:szCs w:val="24"/>
        </w:rPr>
        <w:t>c</w:t>
      </w:r>
      <w:r w:rsidR="00C232C9" w:rsidRPr="00291F62">
        <w:rPr>
          <w:rFonts w:ascii="Times New Roman" w:hAnsi="Times New Roman"/>
          <w:sz w:val="24"/>
          <w:szCs w:val="24"/>
        </w:rPr>
        <w:t>odzienn</w:t>
      </w:r>
      <w:r w:rsidR="000A24B0" w:rsidRPr="00291F62">
        <w:rPr>
          <w:rFonts w:ascii="Times New Roman" w:hAnsi="Times New Roman"/>
          <w:sz w:val="24"/>
          <w:szCs w:val="24"/>
        </w:rPr>
        <w:t>ego pobytu na świeżym powietrzu</w:t>
      </w:r>
    </w:p>
    <w:p w14:paraId="12C22E97" w14:textId="77777777" w:rsidR="00666BA4" w:rsidRPr="00291F62" w:rsidRDefault="005B784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4</w:t>
      </w:r>
      <w:r w:rsidR="00C232C9" w:rsidRPr="00291F62">
        <w:rPr>
          <w:rFonts w:ascii="Times New Roman" w:hAnsi="Times New Roman"/>
          <w:sz w:val="24"/>
          <w:szCs w:val="24"/>
        </w:rPr>
        <w:t xml:space="preserve">) </w:t>
      </w:r>
      <w:r w:rsidR="00717149" w:rsidRPr="00291F62">
        <w:rPr>
          <w:rFonts w:ascii="Times New Roman" w:hAnsi="Times New Roman"/>
          <w:sz w:val="24"/>
          <w:szCs w:val="24"/>
        </w:rPr>
        <w:t>k</w:t>
      </w:r>
      <w:r w:rsidR="00C232C9" w:rsidRPr="00291F62">
        <w:rPr>
          <w:rFonts w:ascii="Times New Roman" w:hAnsi="Times New Roman"/>
          <w:sz w:val="24"/>
          <w:szCs w:val="24"/>
        </w:rPr>
        <w:t>orzystanie z zaj</w:t>
      </w:r>
      <w:r w:rsidR="000A24B0" w:rsidRPr="00291F62">
        <w:rPr>
          <w:rFonts w:ascii="Times New Roman" w:hAnsi="Times New Roman"/>
          <w:sz w:val="24"/>
          <w:szCs w:val="24"/>
        </w:rPr>
        <w:t>ęć korekcyjnych, logopedycznych</w:t>
      </w:r>
    </w:p>
    <w:p w14:paraId="3E820E74" w14:textId="77777777" w:rsidR="00C232C9" w:rsidRPr="00291F62" w:rsidRDefault="002955DA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</w:t>
      </w:r>
      <w:r w:rsidR="005B7849" w:rsidRPr="00291F62">
        <w:rPr>
          <w:rFonts w:ascii="Times New Roman" w:hAnsi="Times New Roman"/>
          <w:sz w:val="24"/>
          <w:szCs w:val="24"/>
        </w:rPr>
        <w:t>5</w:t>
      </w:r>
      <w:r w:rsidR="00717149" w:rsidRPr="00291F62">
        <w:rPr>
          <w:rFonts w:ascii="Times New Roman" w:hAnsi="Times New Roman"/>
          <w:sz w:val="24"/>
          <w:szCs w:val="24"/>
        </w:rPr>
        <w:t>) c</w:t>
      </w:r>
      <w:r w:rsidR="00C232C9" w:rsidRPr="00291F62">
        <w:rPr>
          <w:rFonts w:ascii="Times New Roman" w:hAnsi="Times New Roman"/>
          <w:sz w:val="24"/>
          <w:szCs w:val="24"/>
        </w:rPr>
        <w:t>iągł</w:t>
      </w:r>
      <w:r w:rsidR="000A24B0" w:rsidRPr="00291F62">
        <w:rPr>
          <w:rFonts w:ascii="Times New Roman" w:hAnsi="Times New Roman"/>
          <w:sz w:val="24"/>
          <w:szCs w:val="24"/>
        </w:rPr>
        <w:t>ej opieki ze strony nauczyciela</w:t>
      </w:r>
    </w:p>
    <w:p w14:paraId="1E714971" w14:textId="77777777" w:rsidR="00C232C9" w:rsidRPr="00291F62" w:rsidRDefault="005B784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6</w:t>
      </w:r>
      <w:r w:rsidR="00C232C9" w:rsidRPr="00291F62">
        <w:rPr>
          <w:rFonts w:ascii="Times New Roman" w:hAnsi="Times New Roman"/>
          <w:sz w:val="24"/>
          <w:szCs w:val="24"/>
        </w:rPr>
        <w:t xml:space="preserve">)  </w:t>
      </w:r>
      <w:r w:rsidR="00717149" w:rsidRPr="00291F62">
        <w:rPr>
          <w:rFonts w:ascii="Times New Roman" w:hAnsi="Times New Roman"/>
          <w:sz w:val="24"/>
          <w:szCs w:val="24"/>
        </w:rPr>
        <w:t>w</w:t>
      </w:r>
      <w:r w:rsidR="00C232C9" w:rsidRPr="00291F62">
        <w:rPr>
          <w:rFonts w:ascii="Times New Roman" w:hAnsi="Times New Roman"/>
          <w:sz w:val="24"/>
          <w:szCs w:val="24"/>
        </w:rPr>
        <w:t>spółpracy nauczyciel-dziecko, która powinna opierać się na poszanow</w:t>
      </w:r>
      <w:r w:rsidR="000A24B0" w:rsidRPr="00291F62">
        <w:rPr>
          <w:rFonts w:ascii="Times New Roman" w:hAnsi="Times New Roman"/>
          <w:sz w:val="24"/>
          <w:szCs w:val="24"/>
        </w:rPr>
        <w:t>aniu godności osobistej dziecka</w:t>
      </w:r>
    </w:p>
    <w:p w14:paraId="7B1B2A98" w14:textId="77777777" w:rsidR="007C17CA" w:rsidRDefault="005B7849" w:rsidP="007C17C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7</w:t>
      </w:r>
      <w:r w:rsidR="00FE60F3" w:rsidRPr="00291F62">
        <w:rPr>
          <w:rFonts w:ascii="Times New Roman" w:hAnsi="Times New Roman"/>
          <w:sz w:val="24"/>
          <w:szCs w:val="24"/>
        </w:rPr>
        <w:t>) o</w:t>
      </w:r>
      <w:r w:rsidR="00C232C9" w:rsidRPr="00291F62">
        <w:rPr>
          <w:rFonts w:ascii="Times New Roman" w:hAnsi="Times New Roman"/>
          <w:sz w:val="24"/>
          <w:szCs w:val="24"/>
        </w:rPr>
        <w:t>chrony przed wszelkimi formami w</w:t>
      </w:r>
      <w:r w:rsidR="007C17CA">
        <w:rPr>
          <w:rFonts w:ascii="Times New Roman" w:hAnsi="Times New Roman"/>
          <w:sz w:val="24"/>
          <w:szCs w:val="24"/>
        </w:rPr>
        <w:t xml:space="preserve">yrażania przemocy fizycznej bądź </w:t>
      </w:r>
      <w:r w:rsidR="00C232C9" w:rsidRPr="00291F62">
        <w:rPr>
          <w:rFonts w:ascii="Times New Roman" w:hAnsi="Times New Roman"/>
          <w:sz w:val="24"/>
          <w:szCs w:val="24"/>
        </w:rPr>
        <w:t>psych</w:t>
      </w:r>
      <w:r w:rsidR="000A24B0" w:rsidRPr="00291F62">
        <w:rPr>
          <w:rFonts w:ascii="Times New Roman" w:hAnsi="Times New Roman"/>
          <w:sz w:val="24"/>
          <w:szCs w:val="24"/>
        </w:rPr>
        <w:t>icznej</w:t>
      </w:r>
    </w:p>
    <w:p w14:paraId="5C3E1269" w14:textId="77777777" w:rsidR="00C232C9" w:rsidRPr="00291F62" w:rsidRDefault="005B7849" w:rsidP="007C17C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8</w:t>
      </w:r>
      <w:r w:rsidR="003A1EAB" w:rsidRPr="00291F62">
        <w:rPr>
          <w:rFonts w:ascii="Times New Roman" w:hAnsi="Times New Roman"/>
          <w:sz w:val="24"/>
          <w:szCs w:val="24"/>
        </w:rPr>
        <w:t xml:space="preserve">) </w:t>
      </w:r>
      <w:r w:rsidR="00FE60F3" w:rsidRPr="00291F62">
        <w:rPr>
          <w:rFonts w:ascii="Times New Roman" w:hAnsi="Times New Roman"/>
          <w:sz w:val="24"/>
          <w:szCs w:val="24"/>
        </w:rPr>
        <w:t>w</w:t>
      </w:r>
      <w:r w:rsidR="00C232C9" w:rsidRPr="00291F62">
        <w:rPr>
          <w:rFonts w:ascii="Times New Roman" w:hAnsi="Times New Roman"/>
          <w:sz w:val="24"/>
          <w:szCs w:val="24"/>
        </w:rPr>
        <w:t>ypoczynku</w:t>
      </w:r>
      <w:r w:rsidR="00F94CF0" w:rsidRPr="00291F62">
        <w:rPr>
          <w:rFonts w:ascii="Times New Roman" w:hAnsi="Times New Roman"/>
          <w:sz w:val="24"/>
          <w:szCs w:val="24"/>
        </w:rPr>
        <w:t>,</w:t>
      </w:r>
      <w:r w:rsidR="00C232C9" w:rsidRPr="00291F62">
        <w:rPr>
          <w:rFonts w:ascii="Times New Roman" w:hAnsi="Times New Roman"/>
          <w:sz w:val="24"/>
          <w:szCs w:val="24"/>
        </w:rPr>
        <w:t xml:space="preserve"> kiedy jest zmęczone</w:t>
      </w:r>
    </w:p>
    <w:p w14:paraId="54553676" w14:textId="77777777" w:rsidR="00C232C9" w:rsidRPr="00291F62" w:rsidRDefault="005B7849" w:rsidP="007C17CA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9</w:t>
      </w:r>
      <w:r w:rsidR="003A1EAB" w:rsidRPr="00291F62">
        <w:rPr>
          <w:rFonts w:ascii="Times New Roman" w:hAnsi="Times New Roman"/>
          <w:sz w:val="24"/>
          <w:szCs w:val="24"/>
        </w:rPr>
        <w:t xml:space="preserve">) </w:t>
      </w:r>
      <w:r w:rsidR="00FE60F3" w:rsidRPr="00291F62">
        <w:rPr>
          <w:rFonts w:ascii="Times New Roman" w:hAnsi="Times New Roman"/>
          <w:sz w:val="24"/>
          <w:szCs w:val="24"/>
        </w:rPr>
        <w:t>z</w:t>
      </w:r>
      <w:r w:rsidR="000A24B0" w:rsidRPr="00291F62">
        <w:rPr>
          <w:rFonts w:ascii="Times New Roman" w:hAnsi="Times New Roman"/>
          <w:sz w:val="24"/>
          <w:szCs w:val="24"/>
        </w:rPr>
        <w:t>drowego jedzenia, picia</w:t>
      </w:r>
    </w:p>
    <w:p w14:paraId="6417316B" w14:textId="77777777" w:rsidR="00C232C9" w:rsidRPr="00291F62" w:rsidRDefault="005B784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0</w:t>
      </w:r>
      <w:r w:rsidR="00FE60F3" w:rsidRPr="00291F62">
        <w:rPr>
          <w:rFonts w:ascii="Times New Roman" w:hAnsi="Times New Roman"/>
          <w:sz w:val="24"/>
          <w:szCs w:val="24"/>
        </w:rPr>
        <w:t>) n</w:t>
      </w:r>
      <w:r w:rsidR="00C232C9" w:rsidRPr="00291F62">
        <w:rPr>
          <w:rFonts w:ascii="Times New Roman" w:hAnsi="Times New Roman"/>
          <w:sz w:val="24"/>
          <w:szCs w:val="24"/>
        </w:rPr>
        <w:t>auki regulowania własnych potrzeb.</w:t>
      </w:r>
    </w:p>
    <w:p w14:paraId="68CFCCEE" w14:textId="77777777" w:rsidR="00C232C9" w:rsidRPr="00291F62" w:rsidRDefault="00852E2D">
      <w:pPr>
        <w:rPr>
          <w:rFonts w:ascii="Times New Roman" w:hAnsi="Times New Roman"/>
          <w:bCs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8</w:t>
      </w:r>
      <w:r w:rsidR="00C232C9" w:rsidRPr="00291F62">
        <w:rPr>
          <w:rFonts w:ascii="Times New Roman" w:hAnsi="Times New Roman"/>
          <w:sz w:val="24"/>
          <w:szCs w:val="24"/>
        </w:rPr>
        <w:t xml:space="preserve">. </w:t>
      </w:r>
      <w:r w:rsidR="00F94CF0" w:rsidRPr="00291F62">
        <w:rPr>
          <w:rFonts w:ascii="Times New Roman" w:hAnsi="Times New Roman"/>
          <w:bCs/>
          <w:sz w:val="24"/>
          <w:szCs w:val="24"/>
        </w:rPr>
        <w:t>W p</w:t>
      </w:r>
      <w:r w:rsidR="00C232C9" w:rsidRPr="00291F62">
        <w:rPr>
          <w:rFonts w:ascii="Times New Roman" w:hAnsi="Times New Roman"/>
          <w:bCs/>
          <w:sz w:val="24"/>
          <w:szCs w:val="24"/>
        </w:rPr>
        <w:t xml:space="preserve">rzedszkolu obowiązuje bezwzględny zakaz stosowania przemocy </w:t>
      </w:r>
      <w:r w:rsidR="007C17CA">
        <w:rPr>
          <w:rFonts w:ascii="Times New Roman" w:hAnsi="Times New Roman"/>
          <w:bCs/>
          <w:sz w:val="24"/>
          <w:szCs w:val="24"/>
        </w:rPr>
        <w:t>fizycznej oraz kar ośmieszaj</w:t>
      </w:r>
      <w:r w:rsidR="00C232C9" w:rsidRPr="00291F62">
        <w:rPr>
          <w:rFonts w:ascii="Times New Roman" w:hAnsi="Times New Roman"/>
          <w:bCs/>
          <w:sz w:val="24"/>
          <w:szCs w:val="24"/>
        </w:rPr>
        <w:t>ących dziecko i godzących w poczucie jego</w:t>
      </w:r>
      <w:r w:rsidR="007C17CA">
        <w:rPr>
          <w:rFonts w:ascii="Times New Roman" w:hAnsi="Times New Roman"/>
          <w:bCs/>
          <w:sz w:val="24"/>
          <w:szCs w:val="24"/>
        </w:rPr>
        <w:t xml:space="preserve"> </w:t>
      </w:r>
      <w:r w:rsidR="004B768A" w:rsidRPr="00291F62">
        <w:rPr>
          <w:rFonts w:ascii="Times New Roman" w:hAnsi="Times New Roman"/>
          <w:bCs/>
          <w:sz w:val="24"/>
          <w:szCs w:val="24"/>
        </w:rPr>
        <w:t>godności osobistej;</w:t>
      </w:r>
    </w:p>
    <w:p w14:paraId="06F5B85B" w14:textId="77777777" w:rsidR="00C232C9" w:rsidRPr="00291F62" w:rsidRDefault="004B768A" w:rsidP="000B6623">
      <w:pPr>
        <w:spacing w:before="240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) d</w:t>
      </w:r>
      <w:r w:rsidR="00B87EA4" w:rsidRPr="00291F62">
        <w:rPr>
          <w:rFonts w:ascii="Times New Roman" w:hAnsi="Times New Roman"/>
          <w:sz w:val="24"/>
          <w:szCs w:val="24"/>
        </w:rPr>
        <w:t>ziecko może być ukarane za świadome niestosowanie się do zasad obowiązujących w przedszkolu:</w:t>
      </w:r>
    </w:p>
    <w:p w14:paraId="1BAE3222" w14:textId="77777777" w:rsidR="00B87EA4" w:rsidRPr="00291F62" w:rsidRDefault="00B87EA4" w:rsidP="000B662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a) reprymendą – rozmowa z dzieckiem na temat niewłaściwego zachowania</w:t>
      </w:r>
    </w:p>
    <w:p w14:paraId="04C6093D" w14:textId="77777777" w:rsidR="00B87EA4" w:rsidRPr="00291F62" w:rsidRDefault="00B87EA4" w:rsidP="000B662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b) odebraniem dziecku przedmiotu niewłaściwej zabawy, przedstawieniem zagrożeń jakie stwarza</w:t>
      </w:r>
    </w:p>
    <w:p w14:paraId="3C5D1631" w14:textId="77777777" w:rsidR="00B87EA4" w:rsidRPr="00291F62" w:rsidRDefault="00B87EA4" w:rsidP="000B662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c) odsunięciem od zabawy i pozostawieni</w:t>
      </w:r>
      <w:r w:rsidR="00451F9E" w:rsidRPr="00291F62">
        <w:rPr>
          <w:rFonts w:ascii="Times New Roman" w:hAnsi="Times New Roman"/>
          <w:sz w:val="24"/>
          <w:szCs w:val="24"/>
        </w:rPr>
        <w:t>em  na kró</w:t>
      </w:r>
      <w:r w:rsidRPr="00291F62">
        <w:rPr>
          <w:rFonts w:ascii="Times New Roman" w:hAnsi="Times New Roman"/>
          <w:sz w:val="24"/>
          <w:szCs w:val="24"/>
        </w:rPr>
        <w:t>tką chwilę w neutralnym, spokojnym miejscu</w:t>
      </w:r>
    </w:p>
    <w:p w14:paraId="5A293602" w14:textId="77777777" w:rsidR="00B65CF9" w:rsidRPr="00291F62" w:rsidRDefault="00B87EA4" w:rsidP="000B662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>d) czasowym ograniczeniem uprawnień do wybranych zabaw</w:t>
      </w:r>
      <w:r w:rsidR="00451F9E" w:rsidRPr="00291F62">
        <w:rPr>
          <w:rFonts w:ascii="Times New Roman" w:hAnsi="Times New Roman"/>
          <w:sz w:val="24"/>
          <w:szCs w:val="24"/>
        </w:rPr>
        <w:t>.</w:t>
      </w:r>
    </w:p>
    <w:p w14:paraId="7A09CD41" w14:textId="77777777" w:rsidR="00451F9E" w:rsidRPr="00291F62" w:rsidRDefault="00714DD9" w:rsidP="000B6623">
      <w:pPr>
        <w:tabs>
          <w:tab w:val="left" w:pos="720"/>
        </w:tabs>
        <w:ind w:left="57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) dziecko za pozytywnie wyróżniające się zachowania może być</w:t>
      </w:r>
      <w:r w:rsidR="000B6623">
        <w:rPr>
          <w:rFonts w:ascii="Times New Roman" w:hAnsi="Times New Roman"/>
          <w:sz w:val="24"/>
          <w:szCs w:val="24"/>
        </w:rPr>
        <w:t xml:space="preserve"> </w:t>
      </w:r>
      <w:r w:rsidRPr="00291F62">
        <w:rPr>
          <w:rFonts w:ascii="Times New Roman" w:hAnsi="Times New Roman"/>
          <w:sz w:val="24"/>
          <w:szCs w:val="24"/>
        </w:rPr>
        <w:t>nagrodzone:</w:t>
      </w:r>
    </w:p>
    <w:p w14:paraId="65143158" w14:textId="77777777" w:rsidR="00714DD9" w:rsidRPr="00291F62" w:rsidRDefault="00714DD9">
      <w:pPr>
        <w:ind w:left="57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a) ustną pochwałą nauczyciela</w:t>
      </w:r>
    </w:p>
    <w:p w14:paraId="52B5EB30" w14:textId="77777777" w:rsidR="00B65CF9" w:rsidRPr="00291F62" w:rsidRDefault="00B65CF9">
      <w:pPr>
        <w:ind w:left="57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b) pochwałą do rodziców</w:t>
      </w:r>
    </w:p>
    <w:p w14:paraId="280C71B2" w14:textId="77777777" w:rsidR="00B65CF9" w:rsidRPr="00291F62" w:rsidRDefault="00B65CF9">
      <w:pPr>
        <w:ind w:left="57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c) dyplomem lub nagrodą rzeczową</w:t>
      </w:r>
      <w:r w:rsidR="00AB3F80" w:rsidRPr="00291F62">
        <w:rPr>
          <w:rFonts w:ascii="Times New Roman" w:hAnsi="Times New Roman"/>
          <w:sz w:val="24"/>
          <w:szCs w:val="24"/>
        </w:rPr>
        <w:t>.</w:t>
      </w:r>
    </w:p>
    <w:p w14:paraId="00728AAA" w14:textId="77777777" w:rsidR="00B65CF9" w:rsidRPr="00291F62" w:rsidRDefault="00AB3F80" w:rsidP="000B6623">
      <w:pPr>
        <w:ind w:left="57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) w razie podejrzenia lub otrzymania informacji wskazującej na prawdopodobieństwo stosowania przemocy wobec dziecka w domu, dyrektor  przedszkola zawiadamia odpowiednie organy.</w:t>
      </w:r>
    </w:p>
    <w:p w14:paraId="453E5CCC" w14:textId="77777777" w:rsidR="00C232C9" w:rsidRPr="00291F62" w:rsidRDefault="00852E2D" w:rsidP="000B6623">
      <w:pPr>
        <w:ind w:left="57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9</w:t>
      </w:r>
      <w:r w:rsidR="00C232C9" w:rsidRPr="00291F62">
        <w:rPr>
          <w:rFonts w:ascii="Times New Roman" w:hAnsi="Times New Roman"/>
          <w:sz w:val="24"/>
          <w:szCs w:val="24"/>
        </w:rPr>
        <w:t xml:space="preserve">. Obowiązki dzieci: </w:t>
      </w:r>
    </w:p>
    <w:p w14:paraId="047ACB11" w14:textId="77777777" w:rsidR="00666BA4" w:rsidRPr="00291F62" w:rsidRDefault="00AC4857" w:rsidP="005A09AE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</w:t>
      </w:r>
      <w:r w:rsidR="005B7849" w:rsidRPr="00291F62">
        <w:rPr>
          <w:rFonts w:ascii="Times New Roman" w:hAnsi="Times New Roman"/>
          <w:sz w:val="24"/>
          <w:szCs w:val="24"/>
        </w:rPr>
        <w:t>1</w:t>
      </w:r>
      <w:r w:rsidR="00C232C9" w:rsidRPr="00291F62">
        <w:rPr>
          <w:rFonts w:ascii="Times New Roman" w:hAnsi="Times New Roman"/>
          <w:sz w:val="24"/>
          <w:szCs w:val="24"/>
        </w:rPr>
        <w:t xml:space="preserve">)  </w:t>
      </w:r>
      <w:r w:rsidR="005A09AE" w:rsidRPr="00291F62">
        <w:rPr>
          <w:rFonts w:ascii="Times New Roman" w:hAnsi="Times New Roman"/>
          <w:sz w:val="24"/>
          <w:szCs w:val="24"/>
        </w:rPr>
        <w:t>z</w:t>
      </w:r>
      <w:r w:rsidR="00C232C9" w:rsidRPr="00291F62">
        <w:rPr>
          <w:rFonts w:ascii="Times New Roman" w:hAnsi="Times New Roman"/>
          <w:sz w:val="24"/>
          <w:szCs w:val="24"/>
        </w:rPr>
        <w:t>awieranie umów z nauczycielami i dziećmi  społecznie pożądanych</w:t>
      </w: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i </w:t>
      </w:r>
      <w:r w:rsidR="000A24B0" w:rsidRPr="00291F62">
        <w:rPr>
          <w:rFonts w:ascii="Times New Roman" w:hAnsi="Times New Roman"/>
          <w:sz w:val="24"/>
          <w:szCs w:val="24"/>
        </w:rPr>
        <w:t>bezwarunkowe ich przestrzeganie</w:t>
      </w:r>
    </w:p>
    <w:p w14:paraId="75CCF8A8" w14:textId="77777777" w:rsidR="00C232C9" w:rsidRPr="00291F62" w:rsidRDefault="00AC4857" w:rsidP="005A09AE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</w:t>
      </w:r>
      <w:r w:rsidR="005B7849" w:rsidRPr="00291F62">
        <w:rPr>
          <w:rFonts w:ascii="Times New Roman" w:hAnsi="Times New Roman"/>
          <w:sz w:val="24"/>
          <w:szCs w:val="24"/>
        </w:rPr>
        <w:t>2</w:t>
      </w:r>
      <w:r w:rsidR="00C232C9" w:rsidRPr="00291F62">
        <w:rPr>
          <w:rFonts w:ascii="Times New Roman" w:hAnsi="Times New Roman"/>
          <w:sz w:val="24"/>
          <w:szCs w:val="24"/>
        </w:rPr>
        <w:t xml:space="preserve">)  </w:t>
      </w:r>
      <w:r w:rsidR="005A09AE" w:rsidRPr="00291F62">
        <w:rPr>
          <w:rFonts w:ascii="Times New Roman" w:hAnsi="Times New Roman"/>
          <w:sz w:val="24"/>
          <w:szCs w:val="24"/>
        </w:rPr>
        <w:t>p</w:t>
      </w:r>
      <w:r w:rsidR="00C232C9" w:rsidRPr="00291F62">
        <w:rPr>
          <w:rFonts w:ascii="Times New Roman" w:hAnsi="Times New Roman"/>
          <w:sz w:val="24"/>
          <w:szCs w:val="24"/>
        </w:rPr>
        <w:t>rzestrzeganie postaw i zachowań wspierających koleżeństwo i przyjaźń,</w:t>
      </w: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kulturalnego i poprawnego zachowania się w stosunku do całej społeczności przedszkolne</w:t>
      </w:r>
      <w:r w:rsidR="005B7849" w:rsidRPr="00291F62">
        <w:rPr>
          <w:rFonts w:ascii="Times New Roman" w:hAnsi="Times New Roman"/>
          <w:sz w:val="24"/>
          <w:szCs w:val="24"/>
        </w:rPr>
        <w:t>j</w:t>
      </w:r>
    </w:p>
    <w:p w14:paraId="536C28AF" w14:textId="77777777" w:rsidR="00C232C9" w:rsidRPr="00291F62" w:rsidRDefault="00AC485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</w:t>
      </w:r>
      <w:r w:rsidR="005B7849" w:rsidRPr="00291F62">
        <w:rPr>
          <w:rFonts w:ascii="Times New Roman" w:hAnsi="Times New Roman"/>
          <w:sz w:val="24"/>
          <w:szCs w:val="24"/>
        </w:rPr>
        <w:t>3</w:t>
      </w:r>
      <w:r w:rsidR="005A09AE" w:rsidRPr="00291F62">
        <w:rPr>
          <w:rFonts w:ascii="Times New Roman" w:hAnsi="Times New Roman"/>
          <w:sz w:val="24"/>
          <w:szCs w:val="24"/>
        </w:rPr>
        <w:t>)  s</w:t>
      </w:r>
      <w:r w:rsidR="00C232C9" w:rsidRPr="00291F62">
        <w:rPr>
          <w:rFonts w:ascii="Times New Roman" w:hAnsi="Times New Roman"/>
          <w:sz w:val="24"/>
          <w:szCs w:val="24"/>
        </w:rPr>
        <w:t>zanowanie dzied</w:t>
      </w:r>
      <w:r w:rsidR="000A24B0" w:rsidRPr="00291F62">
        <w:rPr>
          <w:rFonts w:ascii="Times New Roman" w:hAnsi="Times New Roman"/>
          <w:sz w:val="24"/>
          <w:szCs w:val="24"/>
        </w:rPr>
        <w:t>zictwa kulturowego i narodowego</w:t>
      </w:r>
    </w:p>
    <w:p w14:paraId="7761B1E3" w14:textId="77777777" w:rsidR="00C232C9" w:rsidRPr="00291F62" w:rsidRDefault="00AC4857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</w:t>
      </w:r>
      <w:r w:rsidR="005B7849" w:rsidRPr="00291F62">
        <w:rPr>
          <w:rFonts w:ascii="Times New Roman" w:hAnsi="Times New Roman"/>
          <w:sz w:val="24"/>
          <w:szCs w:val="24"/>
        </w:rPr>
        <w:t>4</w:t>
      </w:r>
      <w:r w:rsidR="005A09AE" w:rsidRPr="00291F62">
        <w:rPr>
          <w:rFonts w:ascii="Times New Roman" w:hAnsi="Times New Roman"/>
          <w:sz w:val="24"/>
          <w:szCs w:val="24"/>
        </w:rPr>
        <w:t>)  s</w:t>
      </w:r>
      <w:r w:rsidR="00C232C9" w:rsidRPr="00291F62">
        <w:rPr>
          <w:rFonts w:ascii="Times New Roman" w:hAnsi="Times New Roman"/>
          <w:sz w:val="24"/>
          <w:szCs w:val="24"/>
        </w:rPr>
        <w:t>zanowanie i dbania o mienie</w:t>
      </w:r>
      <w:r w:rsidR="000A24B0" w:rsidRPr="00291F62">
        <w:rPr>
          <w:rFonts w:ascii="Times New Roman" w:hAnsi="Times New Roman"/>
          <w:sz w:val="24"/>
          <w:szCs w:val="24"/>
        </w:rPr>
        <w:t xml:space="preserve"> w grupie i w całym przedszkolu</w:t>
      </w:r>
    </w:p>
    <w:p w14:paraId="79F25C61" w14:textId="77777777" w:rsidR="00C232C9" w:rsidRPr="00291F62" w:rsidRDefault="00AC4857" w:rsidP="005A09AE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</w:t>
      </w:r>
      <w:r w:rsidR="005B7849" w:rsidRPr="00291F62">
        <w:rPr>
          <w:rFonts w:ascii="Times New Roman" w:hAnsi="Times New Roman"/>
          <w:sz w:val="24"/>
          <w:szCs w:val="24"/>
        </w:rPr>
        <w:t>5</w:t>
      </w:r>
      <w:r w:rsidR="005A09AE" w:rsidRPr="00291F62">
        <w:rPr>
          <w:rFonts w:ascii="Times New Roman" w:hAnsi="Times New Roman"/>
          <w:sz w:val="24"/>
          <w:szCs w:val="24"/>
        </w:rPr>
        <w:t>)  s</w:t>
      </w:r>
      <w:r w:rsidR="005B7849" w:rsidRPr="00291F62">
        <w:rPr>
          <w:rFonts w:ascii="Times New Roman" w:hAnsi="Times New Roman"/>
          <w:sz w:val="24"/>
          <w:szCs w:val="24"/>
        </w:rPr>
        <w:t>olidne</w:t>
      </w:r>
      <w:r w:rsidR="00C232C9" w:rsidRPr="00291F62">
        <w:rPr>
          <w:rFonts w:ascii="Times New Roman" w:hAnsi="Times New Roman"/>
          <w:sz w:val="24"/>
          <w:szCs w:val="24"/>
        </w:rPr>
        <w:t xml:space="preserve"> wywiązywanie się z pe</w:t>
      </w:r>
      <w:r w:rsidR="000B6623">
        <w:rPr>
          <w:rFonts w:ascii="Times New Roman" w:hAnsi="Times New Roman"/>
          <w:sz w:val="24"/>
          <w:szCs w:val="24"/>
        </w:rPr>
        <w:t>łnienia różnych ról społecznych</w:t>
      </w:r>
    </w:p>
    <w:p w14:paraId="61CEEC73" w14:textId="77777777" w:rsidR="00C232C9" w:rsidRPr="00291F62" w:rsidRDefault="00AC4857" w:rsidP="000B662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  </w:t>
      </w:r>
      <w:r w:rsidR="005B7849" w:rsidRPr="00291F62">
        <w:rPr>
          <w:rFonts w:ascii="Times New Roman" w:hAnsi="Times New Roman"/>
          <w:sz w:val="24"/>
          <w:szCs w:val="24"/>
        </w:rPr>
        <w:t>6</w:t>
      </w:r>
      <w:r w:rsidR="005A09AE" w:rsidRPr="00291F62">
        <w:rPr>
          <w:rFonts w:ascii="Times New Roman" w:hAnsi="Times New Roman"/>
          <w:sz w:val="24"/>
          <w:szCs w:val="24"/>
        </w:rPr>
        <w:t>)  z</w:t>
      </w:r>
      <w:r w:rsidR="00C232C9" w:rsidRPr="00291F62">
        <w:rPr>
          <w:rFonts w:ascii="Times New Roman" w:hAnsi="Times New Roman"/>
          <w:sz w:val="24"/>
          <w:szCs w:val="24"/>
        </w:rPr>
        <w:t>głaszanie nauczycielom i  instruktorom o wszelkich potrzebach, złym samopoczuciu lub innych istotnych dla dziecka sprawach.</w:t>
      </w:r>
      <w:r w:rsidR="000A24B0" w:rsidRPr="00291F62">
        <w:rPr>
          <w:rFonts w:ascii="Times New Roman" w:hAnsi="Times New Roman"/>
          <w:sz w:val="24"/>
          <w:szCs w:val="24"/>
        </w:rPr>
        <w:t>.</w:t>
      </w:r>
    </w:p>
    <w:p w14:paraId="5A51D151" w14:textId="77777777" w:rsidR="00C232C9" w:rsidRPr="000B6623" w:rsidRDefault="00852E2D" w:rsidP="000B662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0</w:t>
      </w:r>
      <w:r w:rsidR="00C232C9" w:rsidRPr="00291F62">
        <w:rPr>
          <w:rFonts w:ascii="Times New Roman" w:hAnsi="Times New Roman"/>
          <w:sz w:val="24"/>
          <w:szCs w:val="24"/>
        </w:rPr>
        <w:t>. Rada</w:t>
      </w:r>
      <w:r w:rsidR="00A110EF" w:rsidRPr="00291F62">
        <w:rPr>
          <w:rFonts w:ascii="Times New Roman" w:hAnsi="Times New Roman"/>
          <w:sz w:val="24"/>
          <w:szCs w:val="24"/>
        </w:rPr>
        <w:t xml:space="preserve"> P</w:t>
      </w:r>
      <w:r w:rsidR="005B7849" w:rsidRPr="00291F62">
        <w:rPr>
          <w:rFonts w:ascii="Times New Roman" w:hAnsi="Times New Roman"/>
          <w:sz w:val="24"/>
          <w:szCs w:val="24"/>
        </w:rPr>
        <w:t>edagogiczna może podjąć uchwał</w:t>
      </w:r>
      <w:r w:rsidR="00C232C9" w:rsidRPr="00291F62">
        <w:rPr>
          <w:rFonts w:ascii="Times New Roman" w:hAnsi="Times New Roman"/>
          <w:sz w:val="24"/>
          <w:szCs w:val="24"/>
        </w:rPr>
        <w:t xml:space="preserve">ę uprawniającą dyrektora do skreślenia dziecka z listy </w:t>
      </w:r>
      <w:r w:rsidR="00FF7855" w:rsidRPr="00291F62">
        <w:rPr>
          <w:rFonts w:ascii="Times New Roman" w:hAnsi="Times New Roman"/>
          <w:sz w:val="24"/>
          <w:szCs w:val="24"/>
        </w:rPr>
        <w:t>wychowanków w następującym</w:t>
      </w:r>
      <w:r w:rsidR="00C232C9" w:rsidRPr="00291F62">
        <w:rPr>
          <w:rFonts w:ascii="Times New Roman" w:hAnsi="Times New Roman"/>
          <w:sz w:val="24"/>
          <w:szCs w:val="24"/>
        </w:rPr>
        <w:t xml:space="preserve"> przypadk</w:t>
      </w:r>
      <w:r w:rsidR="00FF7855" w:rsidRPr="00291F62">
        <w:rPr>
          <w:rFonts w:ascii="Times New Roman" w:hAnsi="Times New Roman"/>
          <w:sz w:val="24"/>
          <w:szCs w:val="24"/>
        </w:rPr>
        <w:t>u</w:t>
      </w:r>
      <w:r w:rsidR="00C232C9" w:rsidRPr="00291F62">
        <w:rPr>
          <w:rFonts w:ascii="Times New Roman" w:hAnsi="Times New Roman"/>
          <w:sz w:val="24"/>
          <w:szCs w:val="24"/>
        </w:rPr>
        <w:t>:</w:t>
      </w:r>
    </w:p>
    <w:p w14:paraId="0FD7EC97" w14:textId="77777777" w:rsidR="00A110EF" w:rsidRPr="00291F62" w:rsidRDefault="00FF7855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</w:t>
      </w:r>
      <w:r w:rsidR="00C232C9" w:rsidRPr="00291F62">
        <w:rPr>
          <w:rFonts w:ascii="Times New Roman" w:hAnsi="Times New Roman"/>
          <w:sz w:val="24"/>
          <w:szCs w:val="24"/>
        </w:rPr>
        <w:t xml:space="preserve">)  </w:t>
      </w:r>
      <w:r w:rsidR="005A09AE" w:rsidRPr="00291F62">
        <w:rPr>
          <w:rFonts w:ascii="Times New Roman" w:hAnsi="Times New Roman"/>
          <w:sz w:val="24"/>
          <w:szCs w:val="24"/>
        </w:rPr>
        <w:t>u</w:t>
      </w:r>
      <w:r w:rsidR="00C232C9" w:rsidRPr="00291F62">
        <w:rPr>
          <w:rFonts w:ascii="Times New Roman" w:hAnsi="Times New Roman"/>
          <w:sz w:val="24"/>
          <w:szCs w:val="24"/>
        </w:rPr>
        <w:t>chylania się rodziców od opłatności za przedszkole bez podania przyczyny i nie wynik</w:t>
      </w:r>
      <w:r w:rsidR="000B6623">
        <w:rPr>
          <w:rFonts w:ascii="Times New Roman" w:hAnsi="Times New Roman"/>
          <w:sz w:val="24"/>
          <w:szCs w:val="24"/>
        </w:rPr>
        <w:t>ających z warunków materialnych</w:t>
      </w:r>
    </w:p>
    <w:p w14:paraId="699C205D" w14:textId="77777777" w:rsidR="00EC55CB" w:rsidRPr="00291F62" w:rsidRDefault="000B6623" w:rsidP="00A110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  </w:t>
      </w:r>
      <w:r w:rsidR="00A110EF" w:rsidRPr="00291F62">
        <w:rPr>
          <w:rFonts w:ascii="Times New Roman" w:hAnsi="Times New Roman"/>
          <w:sz w:val="24"/>
          <w:szCs w:val="24"/>
        </w:rPr>
        <w:t>nieobecności dziecka ponad jeden miesią</w:t>
      </w:r>
      <w:r>
        <w:rPr>
          <w:rFonts w:ascii="Times New Roman" w:hAnsi="Times New Roman"/>
          <w:sz w:val="24"/>
          <w:szCs w:val="24"/>
        </w:rPr>
        <w:t xml:space="preserve">c i nie zgłaszanie tego faktu do </w:t>
      </w:r>
      <w:r w:rsidR="00A110EF" w:rsidRPr="00291F62">
        <w:rPr>
          <w:rFonts w:ascii="Times New Roman" w:hAnsi="Times New Roman"/>
          <w:sz w:val="24"/>
          <w:szCs w:val="24"/>
        </w:rPr>
        <w:t>przedszkol</w:t>
      </w:r>
      <w:r w:rsidR="00EC55CB" w:rsidRPr="00291F62">
        <w:rPr>
          <w:rFonts w:ascii="Times New Roman" w:hAnsi="Times New Roman"/>
          <w:sz w:val="24"/>
          <w:szCs w:val="24"/>
        </w:rPr>
        <w:t>a.</w:t>
      </w:r>
    </w:p>
    <w:p w14:paraId="259282E0" w14:textId="77777777" w:rsidR="00C232C9" w:rsidRPr="00291F62" w:rsidRDefault="00EC55CB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3)  nieprzestrzegania przez rodziców </w:t>
      </w:r>
      <w:r w:rsidR="000A24B0" w:rsidRPr="00291F62">
        <w:rPr>
          <w:rFonts w:ascii="Times New Roman" w:hAnsi="Times New Roman"/>
          <w:sz w:val="24"/>
          <w:szCs w:val="24"/>
        </w:rPr>
        <w:t>postanowień niniejszego statutu</w:t>
      </w:r>
      <w:r w:rsidR="000B6623">
        <w:rPr>
          <w:rFonts w:ascii="Times New Roman" w:hAnsi="Times New Roman"/>
          <w:sz w:val="24"/>
          <w:szCs w:val="24"/>
        </w:rPr>
        <w:t>.</w:t>
      </w:r>
    </w:p>
    <w:p w14:paraId="00B3A538" w14:textId="77777777" w:rsidR="000B6623" w:rsidRDefault="00895F25" w:rsidP="000B662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</w:t>
      </w:r>
      <w:r w:rsidR="00852E2D" w:rsidRPr="00291F62">
        <w:rPr>
          <w:rFonts w:ascii="Times New Roman" w:hAnsi="Times New Roman"/>
          <w:sz w:val="24"/>
          <w:szCs w:val="24"/>
        </w:rPr>
        <w:t>1</w:t>
      </w:r>
      <w:r w:rsidRPr="00291F62">
        <w:rPr>
          <w:rFonts w:ascii="Times New Roman" w:hAnsi="Times New Roman"/>
          <w:sz w:val="24"/>
          <w:szCs w:val="24"/>
        </w:rPr>
        <w:t>.</w:t>
      </w:r>
      <w:r w:rsidR="00C232C9" w:rsidRPr="00291F62">
        <w:rPr>
          <w:rFonts w:ascii="Times New Roman" w:hAnsi="Times New Roman"/>
          <w:sz w:val="24"/>
          <w:szCs w:val="24"/>
        </w:rPr>
        <w:t>Tryb skreślenia dziecka z listy dzieci uczęszczających:</w:t>
      </w:r>
    </w:p>
    <w:p w14:paraId="06D600A8" w14:textId="77777777" w:rsidR="00C232C9" w:rsidRPr="00291F62" w:rsidRDefault="00FF7855" w:rsidP="000B662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</w:t>
      </w:r>
      <w:r w:rsidR="00AC4857" w:rsidRPr="00291F62">
        <w:rPr>
          <w:rFonts w:ascii="Times New Roman" w:hAnsi="Times New Roman"/>
          <w:sz w:val="24"/>
          <w:szCs w:val="24"/>
        </w:rPr>
        <w:t xml:space="preserve">)  </w:t>
      </w:r>
      <w:r w:rsidR="005A09AE" w:rsidRPr="00291F62">
        <w:rPr>
          <w:rFonts w:ascii="Times New Roman" w:hAnsi="Times New Roman"/>
          <w:sz w:val="24"/>
          <w:szCs w:val="24"/>
        </w:rPr>
        <w:t>p</w:t>
      </w:r>
      <w:r w:rsidRPr="00291F62">
        <w:rPr>
          <w:rFonts w:ascii="Times New Roman" w:hAnsi="Times New Roman"/>
          <w:sz w:val="24"/>
          <w:szCs w:val="24"/>
        </w:rPr>
        <w:t>odjęcie uchwały Rady Pe</w:t>
      </w:r>
      <w:r w:rsidR="00C232C9" w:rsidRPr="00291F62">
        <w:rPr>
          <w:rFonts w:ascii="Times New Roman" w:hAnsi="Times New Roman"/>
          <w:sz w:val="24"/>
          <w:szCs w:val="24"/>
        </w:rPr>
        <w:t xml:space="preserve">dagogicznej o skreśleniu dziecka z listy dzieci </w:t>
      </w:r>
      <w:r w:rsidR="00223E8B" w:rsidRPr="00291F62">
        <w:rPr>
          <w:rFonts w:ascii="Times New Roman" w:hAnsi="Times New Roman"/>
          <w:sz w:val="24"/>
          <w:szCs w:val="24"/>
        </w:rPr>
        <w:t>uczęszczających</w:t>
      </w:r>
    </w:p>
    <w:p w14:paraId="5AE3E00F" w14:textId="77777777" w:rsidR="00C232C9" w:rsidRPr="00291F62" w:rsidRDefault="00FF7855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</w:t>
      </w:r>
      <w:r w:rsidR="00AC4857" w:rsidRPr="00291F62">
        <w:rPr>
          <w:rFonts w:ascii="Times New Roman" w:hAnsi="Times New Roman"/>
          <w:sz w:val="24"/>
          <w:szCs w:val="24"/>
        </w:rPr>
        <w:t xml:space="preserve">)  </w:t>
      </w:r>
      <w:r w:rsidR="005A09AE" w:rsidRPr="00291F62">
        <w:rPr>
          <w:rFonts w:ascii="Times New Roman" w:hAnsi="Times New Roman"/>
          <w:sz w:val="24"/>
          <w:szCs w:val="24"/>
        </w:rPr>
        <w:t>s</w:t>
      </w:r>
      <w:r w:rsidR="00C232C9" w:rsidRPr="00291F62">
        <w:rPr>
          <w:rFonts w:ascii="Times New Roman" w:hAnsi="Times New Roman"/>
          <w:sz w:val="24"/>
          <w:szCs w:val="24"/>
        </w:rPr>
        <w:t>kuteczne, pisemne powiadomieni</w:t>
      </w:r>
      <w:r w:rsidR="00F42AF6">
        <w:rPr>
          <w:rFonts w:ascii="Times New Roman" w:hAnsi="Times New Roman"/>
          <w:sz w:val="24"/>
          <w:szCs w:val="24"/>
        </w:rPr>
        <w:t xml:space="preserve">e rodzica </w:t>
      </w:r>
      <w:r w:rsidR="00AC4857" w:rsidRPr="00291F62">
        <w:rPr>
          <w:rFonts w:ascii="Times New Roman" w:hAnsi="Times New Roman"/>
          <w:sz w:val="24"/>
          <w:szCs w:val="24"/>
        </w:rPr>
        <w:t xml:space="preserve"> </w:t>
      </w:r>
      <w:r w:rsidR="00223E8B" w:rsidRPr="00291F62">
        <w:rPr>
          <w:rFonts w:ascii="Times New Roman" w:hAnsi="Times New Roman"/>
          <w:sz w:val="24"/>
          <w:szCs w:val="24"/>
        </w:rPr>
        <w:t>o skreśleniu dziecka z listy</w:t>
      </w:r>
    </w:p>
    <w:p w14:paraId="7317792C" w14:textId="77777777" w:rsidR="00C232C9" w:rsidRPr="00291F62" w:rsidRDefault="00FF7855" w:rsidP="000B662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</w:t>
      </w:r>
      <w:r w:rsidR="00C232C9" w:rsidRPr="00291F62">
        <w:rPr>
          <w:rFonts w:ascii="Times New Roman" w:hAnsi="Times New Roman"/>
          <w:sz w:val="24"/>
          <w:szCs w:val="24"/>
        </w:rPr>
        <w:t xml:space="preserve">)  </w:t>
      </w:r>
      <w:r w:rsidR="005A09AE" w:rsidRPr="00291F62">
        <w:rPr>
          <w:rFonts w:ascii="Times New Roman" w:hAnsi="Times New Roman"/>
          <w:sz w:val="24"/>
          <w:szCs w:val="24"/>
        </w:rPr>
        <w:t>w</w:t>
      </w:r>
      <w:r w:rsidR="00C232C9" w:rsidRPr="00291F62">
        <w:rPr>
          <w:rFonts w:ascii="Times New Roman" w:hAnsi="Times New Roman"/>
          <w:sz w:val="24"/>
          <w:szCs w:val="24"/>
        </w:rPr>
        <w:t xml:space="preserve"> przypadku odmowy przyjęcia pisemnego powiadomienia, ustne</w:t>
      </w:r>
      <w:r w:rsidR="00AC4857" w:rsidRPr="00291F62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powiadomi</w:t>
      </w:r>
      <w:r w:rsidR="00223E8B" w:rsidRPr="00291F62">
        <w:rPr>
          <w:rFonts w:ascii="Times New Roman" w:hAnsi="Times New Roman"/>
          <w:sz w:val="24"/>
          <w:szCs w:val="24"/>
        </w:rPr>
        <w:t>enie w obecności dwóch świadków</w:t>
      </w:r>
    </w:p>
    <w:p w14:paraId="66908DB6" w14:textId="77777777" w:rsidR="00C232C9" w:rsidRPr="00291F62" w:rsidRDefault="00FF7855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4</w:t>
      </w:r>
      <w:r w:rsidR="005A09AE" w:rsidRPr="00291F62">
        <w:rPr>
          <w:rFonts w:ascii="Times New Roman" w:hAnsi="Times New Roman"/>
          <w:sz w:val="24"/>
          <w:szCs w:val="24"/>
        </w:rPr>
        <w:t>) o</w:t>
      </w:r>
      <w:r w:rsidR="00C232C9" w:rsidRPr="00291F62">
        <w:rPr>
          <w:rFonts w:ascii="Times New Roman" w:hAnsi="Times New Roman"/>
          <w:sz w:val="24"/>
          <w:szCs w:val="24"/>
        </w:rPr>
        <w:t>d powyższej decyzji przysług</w:t>
      </w:r>
      <w:r w:rsidR="00223E8B" w:rsidRPr="00291F62">
        <w:rPr>
          <w:rFonts w:ascii="Times New Roman" w:hAnsi="Times New Roman"/>
          <w:sz w:val="24"/>
          <w:szCs w:val="24"/>
        </w:rPr>
        <w:t>uje 14- dniowy termin odwołania</w:t>
      </w:r>
    </w:p>
    <w:p w14:paraId="52995B5A" w14:textId="77777777" w:rsidR="004B768A" w:rsidRPr="00291F62" w:rsidRDefault="000B6623" w:rsidP="004B76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5A09AE" w:rsidRPr="00291F62">
        <w:rPr>
          <w:rFonts w:ascii="Times New Roman" w:hAnsi="Times New Roman"/>
          <w:sz w:val="24"/>
          <w:szCs w:val="24"/>
        </w:rPr>
        <w:t>p</w:t>
      </w:r>
      <w:r w:rsidR="00A03599" w:rsidRPr="00291F62">
        <w:rPr>
          <w:rFonts w:ascii="Times New Roman" w:hAnsi="Times New Roman"/>
          <w:sz w:val="24"/>
          <w:szCs w:val="24"/>
        </w:rPr>
        <w:t>o upływie w/w</w:t>
      </w:r>
      <w:r w:rsidR="00C232C9" w:rsidRPr="00291F62">
        <w:rPr>
          <w:rFonts w:ascii="Times New Roman" w:hAnsi="Times New Roman"/>
          <w:sz w:val="24"/>
          <w:szCs w:val="24"/>
        </w:rPr>
        <w:t xml:space="preserve"> terminu dzi</w:t>
      </w:r>
      <w:r w:rsidR="00AC4857" w:rsidRPr="00291F62">
        <w:rPr>
          <w:rFonts w:ascii="Times New Roman" w:hAnsi="Times New Roman"/>
          <w:sz w:val="24"/>
          <w:szCs w:val="24"/>
        </w:rPr>
        <w:t xml:space="preserve">ecko skreśla się z listy </w:t>
      </w:r>
      <w:r w:rsidR="00B87EA4" w:rsidRPr="00291F62">
        <w:rPr>
          <w:rFonts w:ascii="Times New Roman" w:hAnsi="Times New Roman"/>
          <w:sz w:val="24"/>
          <w:szCs w:val="24"/>
        </w:rPr>
        <w:t>uczęsz</w:t>
      </w:r>
      <w:r w:rsidR="000A24B0" w:rsidRPr="00291F62">
        <w:rPr>
          <w:rFonts w:ascii="Times New Roman" w:hAnsi="Times New Roman"/>
          <w:sz w:val="24"/>
          <w:szCs w:val="24"/>
        </w:rPr>
        <w:t>czających</w:t>
      </w:r>
      <w:r w:rsidR="00275054" w:rsidRPr="00291F62">
        <w:rPr>
          <w:rFonts w:ascii="Times New Roman" w:hAnsi="Times New Roman"/>
          <w:sz w:val="24"/>
          <w:szCs w:val="24"/>
        </w:rPr>
        <w:t>.</w:t>
      </w:r>
    </w:p>
    <w:p w14:paraId="60527C89" w14:textId="77777777" w:rsidR="004B768A" w:rsidRPr="00291F62" w:rsidRDefault="004B768A" w:rsidP="004B768A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2. W przedszkolu nie mogą być stosowane wobec wychowanków żadne zabiegi medyczne, z wyjątkiem udzielania pierwszej pomocy przedmedycznej. Nauczycielowi</w:t>
      </w:r>
      <w:r w:rsidR="00500FF6">
        <w:rPr>
          <w:rFonts w:ascii="Times New Roman" w:hAnsi="Times New Roman"/>
          <w:sz w:val="24"/>
          <w:szCs w:val="24"/>
        </w:rPr>
        <w:t>,</w:t>
      </w:r>
      <w:r w:rsidRPr="00291F62">
        <w:rPr>
          <w:rFonts w:ascii="Times New Roman" w:hAnsi="Times New Roman"/>
          <w:sz w:val="24"/>
          <w:szCs w:val="24"/>
        </w:rPr>
        <w:t xml:space="preserve"> ani innemu pracownikowi przedszkola nie wolno podawać dzieciom żadnych leków.</w:t>
      </w:r>
    </w:p>
    <w:p w14:paraId="578082BD" w14:textId="77777777" w:rsidR="00330DDF" w:rsidRPr="000B6623" w:rsidRDefault="004B768A" w:rsidP="000B662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>23. Niedopuszczalne jest wyposażanie dzieci przyprowadzanych do przedszkola w jakiekolwiek leki i zatajanie tego faktu przed nauczycielką.</w:t>
      </w:r>
    </w:p>
    <w:p w14:paraId="782466DF" w14:textId="77777777" w:rsidR="00330DDF" w:rsidRPr="00291F62" w:rsidRDefault="00330DDF" w:rsidP="00E15B7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78B6D87" w14:textId="77777777" w:rsidR="002D42D4" w:rsidRDefault="002D42D4" w:rsidP="000B662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F598E7" w14:textId="77777777" w:rsidR="007108DA" w:rsidRPr="000B6623" w:rsidRDefault="001B12C9" w:rsidP="000B6623">
      <w:pPr>
        <w:jc w:val="center"/>
        <w:rPr>
          <w:rFonts w:ascii="Times New Roman" w:hAnsi="Times New Roman"/>
          <w:b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 xml:space="preserve">Rozdział 8. </w:t>
      </w:r>
      <w:r w:rsidR="00E15B7A" w:rsidRPr="00291F62">
        <w:rPr>
          <w:rFonts w:ascii="Times New Roman" w:hAnsi="Times New Roman"/>
          <w:b/>
          <w:sz w:val="24"/>
          <w:szCs w:val="24"/>
        </w:rPr>
        <w:t xml:space="preserve"> POSTANOWIENIA KOŃCOWE</w:t>
      </w:r>
    </w:p>
    <w:p w14:paraId="2AF7ACFC" w14:textId="77777777" w:rsidR="002D42D4" w:rsidRDefault="002D42D4" w:rsidP="007108D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B41BEE" w14:textId="77777777" w:rsidR="00C232C9" w:rsidRPr="00291F62" w:rsidRDefault="001B12C9" w:rsidP="007108DA">
      <w:pPr>
        <w:jc w:val="center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b/>
          <w:sz w:val="24"/>
          <w:szCs w:val="24"/>
        </w:rPr>
        <w:t>§ 18</w:t>
      </w:r>
      <w:r w:rsidR="00C232C9" w:rsidRPr="00291F62">
        <w:rPr>
          <w:rFonts w:ascii="Times New Roman" w:hAnsi="Times New Roman"/>
          <w:b/>
          <w:sz w:val="24"/>
          <w:szCs w:val="24"/>
        </w:rPr>
        <w:t>.</w:t>
      </w:r>
    </w:p>
    <w:p w14:paraId="6AA0783D" w14:textId="77777777" w:rsidR="007108DA" w:rsidRPr="00291F62" w:rsidRDefault="007108DA">
      <w:pPr>
        <w:rPr>
          <w:rFonts w:ascii="Times New Roman" w:hAnsi="Times New Roman"/>
          <w:sz w:val="24"/>
          <w:szCs w:val="24"/>
        </w:rPr>
      </w:pPr>
    </w:p>
    <w:p w14:paraId="2931A2E3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.  Przedszkole prowadzi i przechowuje do</w:t>
      </w:r>
      <w:r w:rsidR="000B6623">
        <w:rPr>
          <w:rFonts w:ascii="Times New Roman" w:hAnsi="Times New Roman"/>
          <w:sz w:val="24"/>
          <w:szCs w:val="24"/>
        </w:rPr>
        <w:t xml:space="preserve">kumentację zgodnie z odrębnymi </w:t>
      </w:r>
      <w:r w:rsidRPr="00291F62">
        <w:rPr>
          <w:rFonts w:ascii="Times New Roman" w:hAnsi="Times New Roman"/>
          <w:sz w:val="24"/>
          <w:szCs w:val="24"/>
        </w:rPr>
        <w:t>przepisami.</w:t>
      </w:r>
    </w:p>
    <w:p w14:paraId="7042B96D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.  Podstawowe dokumenty działalności wychowawc</w:t>
      </w:r>
      <w:r w:rsidR="000B6623">
        <w:rPr>
          <w:rFonts w:ascii="Times New Roman" w:hAnsi="Times New Roman"/>
          <w:sz w:val="24"/>
          <w:szCs w:val="24"/>
        </w:rPr>
        <w:t xml:space="preserve">zej, opiekuńczej </w:t>
      </w:r>
      <w:r w:rsidRPr="00291F62">
        <w:rPr>
          <w:rFonts w:ascii="Times New Roman" w:hAnsi="Times New Roman"/>
          <w:sz w:val="24"/>
          <w:szCs w:val="24"/>
        </w:rPr>
        <w:t>w przedszkolu stanowią:</w:t>
      </w:r>
    </w:p>
    <w:p w14:paraId="4AD07811" w14:textId="77777777" w:rsidR="00273242" w:rsidRPr="00291F62" w:rsidRDefault="00FF7855" w:rsidP="000B662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1</w:t>
      </w:r>
      <w:r w:rsidR="00C232C9" w:rsidRPr="00291F62">
        <w:rPr>
          <w:rFonts w:ascii="Times New Roman" w:hAnsi="Times New Roman"/>
          <w:sz w:val="24"/>
          <w:szCs w:val="24"/>
        </w:rPr>
        <w:t xml:space="preserve">) </w:t>
      </w:r>
      <w:r w:rsidR="00273242" w:rsidRPr="00291F62">
        <w:rPr>
          <w:rFonts w:ascii="Times New Roman" w:hAnsi="Times New Roman"/>
          <w:sz w:val="24"/>
          <w:szCs w:val="24"/>
        </w:rPr>
        <w:t>plan nadzoru pedagogicznego na dany rok szkolny</w:t>
      </w:r>
    </w:p>
    <w:p w14:paraId="3A9B0C8D" w14:textId="77777777" w:rsidR="00273242" w:rsidRPr="00291F62" w:rsidRDefault="00FF7855" w:rsidP="0027324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</w:t>
      </w:r>
      <w:r w:rsidR="005A09AE" w:rsidRPr="00291F62">
        <w:rPr>
          <w:rFonts w:ascii="Times New Roman" w:hAnsi="Times New Roman"/>
          <w:sz w:val="24"/>
          <w:szCs w:val="24"/>
        </w:rPr>
        <w:t>)  m</w:t>
      </w:r>
      <w:r w:rsidR="00C232C9" w:rsidRPr="00291F62">
        <w:rPr>
          <w:rFonts w:ascii="Times New Roman" w:hAnsi="Times New Roman"/>
          <w:sz w:val="24"/>
          <w:szCs w:val="24"/>
        </w:rPr>
        <w:t>iesięczne plan</w:t>
      </w:r>
      <w:r w:rsidRPr="00291F62">
        <w:rPr>
          <w:rFonts w:ascii="Times New Roman" w:hAnsi="Times New Roman"/>
          <w:sz w:val="24"/>
          <w:szCs w:val="24"/>
        </w:rPr>
        <w:t>y pracy w każdym roku szkolnym</w:t>
      </w:r>
      <w:r w:rsidR="00C232C9" w:rsidRPr="00291F62">
        <w:rPr>
          <w:rFonts w:ascii="Times New Roman" w:hAnsi="Times New Roman"/>
          <w:sz w:val="24"/>
          <w:szCs w:val="24"/>
        </w:rPr>
        <w:t xml:space="preserve">  dla każdego </w:t>
      </w:r>
      <w:r w:rsidR="00223E8B" w:rsidRPr="00291F62">
        <w:rPr>
          <w:rFonts w:ascii="Times New Roman" w:hAnsi="Times New Roman"/>
          <w:sz w:val="24"/>
          <w:szCs w:val="24"/>
        </w:rPr>
        <w:t xml:space="preserve"> oddziału</w:t>
      </w:r>
    </w:p>
    <w:p w14:paraId="693D5809" w14:textId="77777777" w:rsidR="00273242" w:rsidRPr="00291F62" w:rsidRDefault="00273242" w:rsidP="000B6623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</w:t>
      </w:r>
      <w:r w:rsidR="005A09AE" w:rsidRPr="00291F62">
        <w:rPr>
          <w:rFonts w:ascii="Times New Roman" w:hAnsi="Times New Roman"/>
          <w:sz w:val="24"/>
          <w:szCs w:val="24"/>
        </w:rPr>
        <w:t>) k</w:t>
      </w:r>
      <w:r w:rsidR="00C232C9" w:rsidRPr="00291F62">
        <w:rPr>
          <w:rFonts w:ascii="Times New Roman" w:hAnsi="Times New Roman"/>
          <w:sz w:val="24"/>
          <w:szCs w:val="24"/>
        </w:rPr>
        <w:t>sięga protokołów posiedze</w:t>
      </w:r>
      <w:r w:rsidR="00223E8B" w:rsidRPr="00291F62">
        <w:rPr>
          <w:rFonts w:ascii="Times New Roman" w:hAnsi="Times New Roman"/>
          <w:sz w:val="24"/>
          <w:szCs w:val="24"/>
        </w:rPr>
        <w:t>ń rady p</w:t>
      </w:r>
      <w:r w:rsidR="00C232C9" w:rsidRPr="00291F62">
        <w:rPr>
          <w:rFonts w:ascii="Times New Roman" w:hAnsi="Times New Roman"/>
          <w:sz w:val="24"/>
          <w:szCs w:val="24"/>
        </w:rPr>
        <w:t>edagogicznej.</w:t>
      </w:r>
    </w:p>
    <w:p w14:paraId="716730CD" w14:textId="77777777" w:rsidR="000B6623" w:rsidRDefault="00273242" w:rsidP="000B662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4</w:t>
      </w:r>
      <w:r w:rsidR="005A09AE" w:rsidRPr="00291F62">
        <w:rPr>
          <w:rFonts w:ascii="Times New Roman" w:hAnsi="Times New Roman"/>
          <w:sz w:val="24"/>
          <w:szCs w:val="24"/>
        </w:rPr>
        <w:t>) d</w:t>
      </w:r>
      <w:r w:rsidR="00223E8B" w:rsidRPr="00291F62">
        <w:rPr>
          <w:rFonts w:ascii="Times New Roman" w:hAnsi="Times New Roman"/>
          <w:sz w:val="24"/>
          <w:szCs w:val="24"/>
        </w:rPr>
        <w:t>ziennik zajęć w każdym oddziale</w:t>
      </w:r>
    </w:p>
    <w:p w14:paraId="1EC81904" w14:textId="77777777" w:rsidR="000B6623" w:rsidRDefault="00273242" w:rsidP="000B662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5</w:t>
      </w:r>
      <w:r w:rsidR="00FF7855" w:rsidRPr="00291F62">
        <w:rPr>
          <w:rFonts w:ascii="Times New Roman" w:hAnsi="Times New Roman"/>
          <w:sz w:val="24"/>
          <w:szCs w:val="24"/>
        </w:rPr>
        <w:t xml:space="preserve">) </w:t>
      </w:r>
      <w:r w:rsidR="00C232C9" w:rsidRPr="00291F62">
        <w:rPr>
          <w:rFonts w:ascii="Times New Roman" w:hAnsi="Times New Roman"/>
          <w:sz w:val="24"/>
          <w:szCs w:val="24"/>
        </w:rPr>
        <w:t>arkusze obserwacji i diagnozy</w:t>
      </w:r>
      <w:r w:rsidR="00FF7855" w:rsidRPr="00291F62">
        <w:rPr>
          <w:rFonts w:ascii="Times New Roman" w:hAnsi="Times New Roman"/>
          <w:sz w:val="24"/>
          <w:szCs w:val="24"/>
        </w:rPr>
        <w:t xml:space="preserve"> osiągnięć edukacyjnych dzieci</w:t>
      </w:r>
    </w:p>
    <w:p w14:paraId="7D7481B2" w14:textId="77777777" w:rsidR="00C232C9" w:rsidRPr="00291F62" w:rsidRDefault="00273242" w:rsidP="000B662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6</w:t>
      </w:r>
      <w:r w:rsidR="00C232C9" w:rsidRPr="00291F62">
        <w:rPr>
          <w:rFonts w:ascii="Times New Roman" w:hAnsi="Times New Roman"/>
          <w:sz w:val="24"/>
          <w:szCs w:val="24"/>
        </w:rPr>
        <w:t xml:space="preserve">)  </w:t>
      </w:r>
      <w:r w:rsidR="007B0D5F" w:rsidRPr="00291F62">
        <w:rPr>
          <w:rFonts w:ascii="Times New Roman" w:hAnsi="Times New Roman"/>
          <w:sz w:val="24"/>
          <w:szCs w:val="24"/>
        </w:rPr>
        <w:t>k</w:t>
      </w:r>
      <w:r w:rsidR="00223E8B" w:rsidRPr="00291F62">
        <w:rPr>
          <w:rFonts w:ascii="Times New Roman" w:hAnsi="Times New Roman"/>
          <w:sz w:val="24"/>
          <w:szCs w:val="24"/>
        </w:rPr>
        <w:t>siążka inspekcji sanitarnej</w:t>
      </w:r>
    </w:p>
    <w:p w14:paraId="79A0824C" w14:textId="77777777" w:rsidR="00091702" w:rsidRPr="00291F62" w:rsidRDefault="00273242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7</w:t>
      </w:r>
      <w:r w:rsidR="00C232C9" w:rsidRPr="00291F62">
        <w:rPr>
          <w:rFonts w:ascii="Times New Roman" w:hAnsi="Times New Roman"/>
          <w:sz w:val="24"/>
          <w:szCs w:val="24"/>
        </w:rPr>
        <w:t xml:space="preserve">) </w:t>
      </w:r>
      <w:r w:rsidR="007B0D5F" w:rsidRPr="00291F62">
        <w:rPr>
          <w:rFonts w:ascii="Times New Roman" w:hAnsi="Times New Roman"/>
          <w:sz w:val="24"/>
          <w:szCs w:val="24"/>
        </w:rPr>
        <w:t>k</w:t>
      </w:r>
      <w:r w:rsidR="00C232C9" w:rsidRPr="00291F62">
        <w:rPr>
          <w:rFonts w:ascii="Times New Roman" w:hAnsi="Times New Roman"/>
          <w:sz w:val="24"/>
          <w:szCs w:val="24"/>
        </w:rPr>
        <w:t>siążka kontroli i sprawozdania powizytacyjne.</w:t>
      </w:r>
    </w:p>
    <w:p w14:paraId="1DB38889" w14:textId="77777777" w:rsidR="002D42D4" w:rsidRDefault="002D42D4" w:rsidP="000B6623">
      <w:pPr>
        <w:rPr>
          <w:rFonts w:ascii="Times New Roman" w:hAnsi="Times New Roman"/>
          <w:sz w:val="24"/>
          <w:szCs w:val="24"/>
        </w:rPr>
      </w:pPr>
    </w:p>
    <w:p w14:paraId="0B89AB0B" w14:textId="77777777" w:rsidR="000B6623" w:rsidRDefault="00275054" w:rsidP="000B662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</w:t>
      </w:r>
      <w:r w:rsidR="00C232C9" w:rsidRPr="00291F62">
        <w:rPr>
          <w:rFonts w:ascii="Times New Roman" w:hAnsi="Times New Roman"/>
          <w:sz w:val="24"/>
          <w:szCs w:val="24"/>
        </w:rPr>
        <w:t>.  Podstawowe dokumenty działalności administracyjno – gospodarczej:</w:t>
      </w:r>
    </w:p>
    <w:p w14:paraId="3B736C1C" w14:textId="77777777" w:rsidR="00C232C9" w:rsidRPr="00291F62" w:rsidRDefault="001925E9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1) </w:t>
      </w:r>
      <w:r w:rsidR="007B0D5F" w:rsidRPr="00291F62">
        <w:rPr>
          <w:rFonts w:ascii="Times New Roman" w:hAnsi="Times New Roman"/>
          <w:sz w:val="24"/>
          <w:szCs w:val="24"/>
        </w:rPr>
        <w:t>o</w:t>
      </w:r>
      <w:r w:rsidR="000B6623">
        <w:rPr>
          <w:rFonts w:ascii="Times New Roman" w:hAnsi="Times New Roman"/>
          <w:sz w:val="24"/>
          <w:szCs w:val="24"/>
        </w:rPr>
        <w:t>rzeczenie organizacyjne</w:t>
      </w:r>
    </w:p>
    <w:p w14:paraId="560740F7" w14:textId="77777777" w:rsidR="00C232C9" w:rsidRPr="00291F62" w:rsidRDefault="00FF7855" w:rsidP="000B662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2</w:t>
      </w:r>
      <w:r w:rsidR="007B0D5F" w:rsidRPr="00291F62">
        <w:rPr>
          <w:rFonts w:ascii="Times New Roman" w:hAnsi="Times New Roman"/>
          <w:sz w:val="24"/>
          <w:szCs w:val="24"/>
        </w:rPr>
        <w:t>) z</w:t>
      </w:r>
      <w:r w:rsidR="00C232C9" w:rsidRPr="00291F62">
        <w:rPr>
          <w:rFonts w:ascii="Times New Roman" w:hAnsi="Times New Roman"/>
          <w:sz w:val="24"/>
          <w:szCs w:val="24"/>
        </w:rPr>
        <w:t xml:space="preserve">atwierdzony projekt organizacji </w:t>
      </w:r>
      <w:r w:rsidR="00D75C38" w:rsidRPr="00291F62">
        <w:rPr>
          <w:rFonts w:ascii="Times New Roman" w:hAnsi="Times New Roman"/>
          <w:sz w:val="24"/>
          <w:szCs w:val="24"/>
        </w:rPr>
        <w:t>przedszkola na dany rok szkolny</w:t>
      </w:r>
    </w:p>
    <w:p w14:paraId="6F5438EA" w14:textId="77777777" w:rsidR="00C232C9" w:rsidRPr="00291F62" w:rsidRDefault="00FF7855" w:rsidP="000B662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3</w:t>
      </w:r>
      <w:r w:rsidR="007B0D5F" w:rsidRPr="00291F62">
        <w:rPr>
          <w:rFonts w:ascii="Times New Roman" w:hAnsi="Times New Roman"/>
          <w:sz w:val="24"/>
          <w:szCs w:val="24"/>
        </w:rPr>
        <w:t>) a</w:t>
      </w:r>
      <w:r w:rsidR="00C232C9" w:rsidRPr="00291F62">
        <w:rPr>
          <w:rFonts w:ascii="Times New Roman" w:hAnsi="Times New Roman"/>
          <w:sz w:val="24"/>
          <w:szCs w:val="24"/>
        </w:rPr>
        <w:t>kta osobowe nauczy</w:t>
      </w:r>
      <w:r w:rsidR="00D75C38" w:rsidRPr="00291F62">
        <w:rPr>
          <w:rFonts w:ascii="Times New Roman" w:hAnsi="Times New Roman"/>
          <w:sz w:val="24"/>
          <w:szCs w:val="24"/>
        </w:rPr>
        <w:t>cieli i pracowników obsługowych</w:t>
      </w:r>
    </w:p>
    <w:p w14:paraId="0D186C83" w14:textId="77777777" w:rsidR="00C232C9" w:rsidRPr="00291F62" w:rsidRDefault="00FF7855" w:rsidP="000B6623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4</w:t>
      </w:r>
      <w:r w:rsidR="007B0D5F" w:rsidRPr="00291F62">
        <w:rPr>
          <w:rFonts w:ascii="Times New Roman" w:hAnsi="Times New Roman"/>
          <w:sz w:val="24"/>
          <w:szCs w:val="24"/>
        </w:rPr>
        <w:t>) d</w:t>
      </w:r>
      <w:r w:rsidR="00C232C9" w:rsidRPr="00291F62">
        <w:rPr>
          <w:rFonts w:ascii="Times New Roman" w:hAnsi="Times New Roman"/>
          <w:sz w:val="24"/>
          <w:szCs w:val="24"/>
        </w:rPr>
        <w:t xml:space="preserve">okumentacja związana z </w:t>
      </w:r>
      <w:r w:rsidR="00D75C38" w:rsidRPr="00291F62">
        <w:rPr>
          <w:rFonts w:ascii="Times New Roman" w:hAnsi="Times New Roman"/>
          <w:sz w:val="24"/>
          <w:szCs w:val="24"/>
        </w:rPr>
        <w:t>awansem zawodowym nauczycieli</w:t>
      </w:r>
    </w:p>
    <w:p w14:paraId="7D0788AC" w14:textId="77777777" w:rsidR="00C232C9" w:rsidRPr="00291F62" w:rsidRDefault="00C232C9">
      <w:pPr>
        <w:rPr>
          <w:rFonts w:ascii="Times New Roman" w:hAnsi="Times New Roman"/>
          <w:sz w:val="24"/>
          <w:szCs w:val="24"/>
        </w:rPr>
      </w:pPr>
    </w:p>
    <w:p w14:paraId="25131956" w14:textId="77777777" w:rsidR="00C232C9" w:rsidRPr="00291F62" w:rsidRDefault="000B66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F7855" w:rsidRPr="00291F62">
        <w:rPr>
          <w:rFonts w:ascii="Times New Roman" w:hAnsi="Times New Roman"/>
          <w:sz w:val="24"/>
          <w:szCs w:val="24"/>
        </w:rPr>
        <w:t>5</w:t>
      </w:r>
      <w:r w:rsidR="007B0D5F" w:rsidRPr="00291F62">
        <w:rPr>
          <w:rFonts w:ascii="Times New Roman" w:hAnsi="Times New Roman"/>
          <w:sz w:val="24"/>
          <w:szCs w:val="24"/>
        </w:rPr>
        <w:t>) k</w:t>
      </w:r>
      <w:r w:rsidR="00C232C9" w:rsidRPr="00291F62">
        <w:rPr>
          <w:rFonts w:ascii="Times New Roman" w:hAnsi="Times New Roman"/>
          <w:sz w:val="24"/>
          <w:szCs w:val="24"/>
        </w:rPr>
        <w:t>arty zgłoszeń dziec</w:t>
      </w:r>
      <w:r w:rsidR="00F94CF0" w:rsidRPr="00291F62">
        <w:rPr>
          <w:rFonts w:ascii="Times New Roman" w:hAnsi="Times New Roman"/>
          <w:sz w:val="24"/>
          <w:szCs w:val="24"/>
        </w:rPr>
        <w:t>i do p</w:t>
      </w:r>
      <w:r w:rsidR="00D75C38" w:rsidRPr="00291F62">
        <w:rPr>
          <w:rFonts w:ascii="Times New Roman" w:hAnsi="Times New Roman"/>
          <w:sz w:val="24"/>
          <w:szCs w:val="24"/>
        </w:rPr>
        <w:t>rzedszkola</w:t>
      </w:r>
    </w:p>
    <w:p w14:paraId="68BFAC9D" w14:textId="77777777" w:rsidR="00C232C9" w:rsidRPr="00291F62" w:rsidRDefault="000B66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F7855" w:rsidRPr="00291F62">
        <w:rPr>
          <w:rFonts w:ascii="Times New Roman" w:hAnsi="Times New Roman"/>
          <w:sz w:val="24"/>
          <w:szCs w:val="24"/>
        </w:rPr>
        <w:t>6</w:t>
      </w:r>
      <w:r w:rsidR="007B0D5F" w:rsidRPr="00291F62">
        <w:rPr>
          <w:rFonts w:ascii="Times New Roman" w:hAnsi="Times New Roman"/>
          <w:sz w:val="24"/>
          <w:szCs w:val="24"/>
        </w:rPr>
        <w:t>) s</w:t>
      </w:r>
      <w:r w:rsidR="00275054" w:rsidRPr="00291F62">
        <w:rPr>
          <w:rFonts w:ascii="Times New Roman" w:hAnsi="Times New Roman"/>
          <w:sz w:val="24"/>
          <w:szCs w:val="24"/>
        </w:rPr>
        <w:t>prawozdania GUS</w:t>
      </w:r>
    </w:p>
    <w:p w14:paraId="1C4E01F7" w14:textId="77777777" w:rsidR="00CC1EE4" w:rsidRPr="00291F62" w:rsidRDefault="00FF7855" w:rsidP="000B6623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</w:t>
      </w:r>
      <w:r w:rsidR="000B6623">
        <w:rPr>
          <w:rFonts w:ascii="Times New Roman" w:hAnsi="Times New Roman"/>
          <w:sz w:val="24"/>
          <w:szCs w:val="24"/>
        </w:rPr>
        <w:t xml:space="preserve"> </w:t>
      </w:r>
      <w:r w:rsidR="00275054" w:rsidRPr="00291F62">
        <w:rPr>
          <w:rFonts w:ascii="Times New Roman" w:hAnsi="Times New Roman"/>
          <w:sz w:val="24"/>
          <w:szCs w:val="24"/>
        </w:rPr>
        <w:t>7</w:t>
      </w:r>
      <w:r w:rsidR="007B0D5F" w:rsidRPr="00291F62">
        <w:rPr>
          <w:rFonts w:ascii="Times New Roman" w:hAnsi="Times New Roman"/>
          <w:sz w:val="24"/>
          <w:szCs w:val="24"/>
        </w:rPr>
        <w:t>) d</w:t>
      </w:r>
      <w:r w:rsidR="00C232C9" w:rsidRPr="00291F62">
        <w:rPr>
          <w:rFonts w:ascii="Times New Roman" w:hAnsi="Times New Roman"/>
          <w:sz w:val="24"/>
          <w:szCs w:val="24"/>
        </w:rPr>
        <w:t xml:space="preserve">okumentacja związana z </w:t>
      </w:r>
      <w:r w:rsidR="00D75C38" w:rsidRPr="00291F62">
        <w:rPr>
          <w:rFonts w:ascii="Times New Roman" w:hAnsi="Times New Roman"/>
          <w:sz w:val="24"/>
          <w:szCs w:val="24"/>
        </w:rPr>
        <w:t>żywieniem – program komputerowy</w:t>
      </w:r>
    </w:p>
    <w:p w14:paraId="77AE2F07" w14:textId="77777777" w:rsidR="00C232C9" w:rsidRPr="00291F62" w:rsidRDefault="000B66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75054" w:rsidRPr="00291F62">
        <w:rPr>
          <w:rFonts w:ascii="Times New Roman" w:hAnsi="Times New Roman"/>
          <w:sz w:val="24"/>
          <w:szCs w:val="24"/>
        </w:rPr>
        <w:t xml:space="preserve"> 8</w:t>
      </w:r>
      <w:r w:rsidR="007B0D5F" w:rsidRPr="00291F62">
        <w:rPr>
          <w:rFonts w:ascii="Times New Roman" w:hAnsi="Times New Roman"/>
          <w:sz w:val="24"/>
          <w:szCs w:val="24"/>
        </w:rPr>
        <w:t>) d</w:t>
      </w:r>
      <w:r w:rsidR="00C232C9" w:rsidRPr="00291F62">
        <w:rPr>
          <w:rFonts w:ascii="Times New Roman" w:hAnsi="Times New Roman"/>
          <w:sz w:val="24"/>
          <w:szCs w:val="24"/>
        </w:rPr>
        <w:t>okumen</w:t>
      </w:r>
      <w:r w:rsidR="00D75C38" w:rsidRPr="00291F62">
        <w:rPr>
          <w:rFonts w:ascii="Times New Roman" w:hAnsi="Times New Roman"/>
          <w:sz w:val="24"/>
          <w:szCs w:val="24"/>
        </w:rPr>
        <w:t>tacja komisji socjalnej</w:t>
      </w:r>
    </w:p>
    <w:p w14:paraId="704F18A0" w14:textId="77777777" w:rsidR="00C232C9" w:rsidRPr="00291F62" w:rsidRDefault="00CC1EE4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</w:t>
      </w:r>
      <w:r w:rsidR="000B6623">
        <w:rPr>
          <w:rFonts w:ascii="Times New Roman" w:hAnsi="Times New Roman"/>
          <w:sz w:val="24"/>
          <w:szCs w:val="24"/>
        </w:rPr>
        <w:t xml:space="preserve">  </w:t>
      </w:r>
      <w:r w:rsidR="00275054" w:rsidRPr="00291F62">
        <w:rPr>
          <w:rFonts w:ascii="Times New Roman" w:hAnsi="Times New Roman"/>
          <w:sz w:val="24"/>
          <w:szCs w:val="24"/>
        </w:rPr>
        <w:t>9</w:t>
      </w:r>
      <w:r w:rsidR="007B0D5F" w:rsidRPr="00291F62">
        <w:rPr>
          <w:rFonts w:ascii="Times New Roman" w:hAnsi="Times New Roman"/>
          <w:sz w:val="24"/>
          <w:szCs w:val="24"/>
        </w:rPr>
        <w:t>) k</w:t>
      </w:r>
      <w:r w:rsidR="00D75C38" w:rsidRPr="00291F62">
        <w:rPr>
          <w:rFonts w:ascii="Times New Roman" w:hAnsi="Times New Roman"/>
          <w:sz w:val="24"/>
          <w:szCs w:val="24"/>
        </w:rPr>
        <w:t>sięga inwentarzowa</w:t>
      </w:r>
    </w:p>
    <w:p w14:paraId="2570A059" w14:textId="77777777" w:rsidR="00C232C9" w:rsidRPr="00291F62" w:rsidRDefault="000B66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75054" w:rsidRPr="00291F62">
        <w:rPr>
          <w:rFonts w:ascii="Times New Roman" w:hAnsi="Times New Roman"/>
          <w:sz w:val="24"/>
          <w:szCs w:val="24"/>
        </w:rPr>
        <w:t>10</w:t>
      </w:r>
      <w:r w:rsidR="00997039" w:rsidRPr="00291F62">
        <w:rPr>
          <w:rFonts w:ascii="Times New Roman" w:hAnsi="Times New Roman"/>
          <w:sz w:val="24"/>
          <w:szCs w:val="24"/>
        </w:rPr>
        <w:t>)</w:t>
      </w:r>
      <w:r w:rsidR="00D75C38" w:rsidRPr="00291F62">
        <w:rPr>
          <w:rFonts w:ascii="Times New Roman" w:hAnsi="Times New Roman"/>
          <w:sz w:val="24"/>
          <w:szCs w:val="24"/>
        </w:rPr>
        <w:t xml:space="preserve"> i</w:t>
      </w:r>
      <w:r w:rsidR="00C232C9" w:rsidRPr="00291F62">
        <w:rPr>
          <w:rFonts w:ascii="Times New Roman" w:hAnsi="Times New Roman"/>
          <w:sz w:val="24"/>
          <w:szCs w:val="24"/>
        </w:rPr>
        <w:t>nne dokumenty określone instrukcją kancelaryjną lub wprowadzane</w:t>
      </w:r>
      <w:r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stosownymi wytycznymi odpowiednich organów.</w:t>
      </w:r>
    </w:p>
    <w:p w14:paraId="6CC4314C" w14:textId="77777777" w:rsidR="00C85D93" w:rsidRPr="00291F62" w:rsidRDefault="003E7A71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lastRenderedPageBreak/>
        <w:t>4</w:t>
      </w:r>
      <w:r w:rsidR="00C232C9" w:rsidRPr="00291F62">
        <w:rPr>
          <w:rFonts w:ascii="Times New Roman" w:hAnsi="Times New Roman"/>
          <w:sz w:val="24"/>
          <w:szCs w:val="24"/>
        </w:rPr>
        <w:t>.  Zasady gospodarki finansowej przedszkola określają odrębne przepisy.</w:t>
      </w:r>
    </w:p>
    <w:p w14:paraId="3DA42EF0" w14:textId="77777777" w:rsidR="00C232C9" w:rsidRPr="00291F62" w:rsidRDefault="003E7A71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5</w:t>
      </w:r>
      <w:r w:rsidR="00C232C9" w:rsidRPr="00291F62">
        <w:rPr>
          <w:rFonts w:ascii="Times New Roman" w:hAnsi="Times New Roman"/>
          <w:sz w:val="24"/>
          <w:szCs w:val="24"/>
        </w:rPr>
        <w:t>. Treść poszcze</w:t>
      </w:r>
      <w:r w:rsidR="001D0DEA" w:rsidRPr="00291F62">
        <w:rPr>
          <w:rFonts w:ascii="Times New Roman" w:hAnsi="Times New Roman"/>
          <w:sz w:val="24"/>
          <w:szCs w:val="24"/>
        </w:rPr>
        <w:t>gólnych postanowień s</w:t>
      </w:r>
      <w:r w:rsidR="00C232C9" w:rsidRPr="00291F62">
        <w:rPr>
          <w:rFonts w:ascii="Times New Roman" w:hAnsi="Times New Roman"/>
          <w:sz w:val="24"/>
          <w:szCs w:val="24"/>
        </w:rPr>
        <w:t>tatutu ulega zmianie wraz ze</w:t>
      </w:r>
      <w:r w:rsidR="000B6623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 xml:space="preserve">zmieniającymi się przepisami prawa.   </w:t>
      </w:r>
    </w:p>
    <w:p w14:paraId="5EA9909E" w14:textId="77777777" w:rsidR="00C232C9" w:rsidRPr="00291F62" w:rsidRDefault="003E7A71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6</w:t>
      </w:r>
      <w:r w:rsidR="00F94CF0" w:rsidRPr="00291F62">
        <w:rPr>
          <w:rFonts w:ascii="Times New Roman" w:hAnsi="Times New Roman"/>
          <w:sz w:val="24"/>
          <w:szCs w:val="24"/>
        </w:rPr>
        <w:t>. Dyrektor p</w:t>
      </w:r>
      <w:r w:rsidR="00ED005F" w:rsidRPr="00291F62">
        <w:rPr>
          <w:rFonts w:ascii="Times New Roman" w:hAnsi="Times New Roman"/>
          <w:sz w:val="24"/>
          <w:szCs w:val="24"/>
        </w:rPr>
        <w:t>rzedszkola, nauczycielki</w:t>
      </w:r>
      <w:r w:rsidR="008472D7" w:rsidRPr="00291F62">
        <w:rPr>
          <w:rFonts w:ascii="Times New Roman" w:hAnsi="Times New Roman"/>
          <w:sz w:val="24"/>
          <w:szCs w:val="24"/>
        </w:rPr>
        <w:t>, personel administracyjno - obsługowy zobowiązani są do realizacji</w:t>
      </w:r>
      <w:r w:rsidR="00392EE5" w:rsidRPr="00291F62">
        <w:rPr>
          <w:rFonts w:ascii="Times New Roman" w:hAnsi="Times New Roman"/>
          <w:sz w:val="24"/>
          <w:szCs w:val="24"/>
        </w:rPr>
        <w:t xml:space="preserve"> treści zawartych w niniejszym s</w:t>
      </w:r>
      <w:r w:rsidR="00C232C9" w:rsidRPr="00291F62">
        <w:rPr>
          <w:rFonts w:ascii="Times New Roman" w:hAnsi="Times New Roman"/>
          <w:sz w:val="24"/>
          <w:szCs w:val="24"/>
        </w:rPr>
        <w:t>tatucie.</w:t>
      </w:r>
    </w:p>
    <w:p w14:paraId="2A1DD8AA" w14:textId="77777777" w:rsidR="00C232C9" w:rsidRPr="00291F62" w:rsidRDefault="003E7A71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7</w:t>
      </w:r>
      <w:r w:rsidR="00C232C9" w:rsidRPr="00291F62">
        <w:rPr>
          <w:rFonts w:ascii="Times New Roman" w:hAnsi="Times New Roman"/>
          <w:sz w:val="24"/>
          <w:szCs w:val="24"/>
        </w:rPr>
        <w:t>. Regulaminy działalności uchwa</w:t>
      </w:r>
      <w:r w:rsidR="00F94CF0" w:rsidRPr="00291F62">
        <w:rPr>
          <w:rFonts w:ascii="Times New Roman" w:hAnsi="Times New Roman"/>
          <w:sz w:val="24"/>
          <w:szCs w:val="24"/>
        </w:rPr>
        <w:t>lone przez organy działające w p</w:t>
      </w:r>
      <w:r w:rsidR="00C232C9" w:rsidRPr="00291F62">
        <w:rPr>
          <w:rFonts w:ascii="Times New Roman" w:hAnsi="Times New Roman"/>
          <w:sz w:val="24"/>
          <w:szCs w:val="24"/>
        </w:rPr>
        <w:t>rzedszkolu</w:t>
      </w:r>
      <w:r w:rsidR="000B6623">
        <w:rPr>
          <w:rFonts w:ascii="Times New Roman" w:hAnsi="Times New Roman"/>
          <w:sz w:val="24"/>
          <w:szCs w:val="24"/>
        </w:rPr>
        <w:t xml:space="preserve"> </w:t>
      </w:r>
      <w:r w:rsidR="00C232C9" w:rsidRPr="00291F62">
        <w:rPr>
          <w:rFonts w:ascii="Times New Roman" w:hAnsi="Times New Roman"/>
          <w:sz w:val="24"/>
          <w:szCs w:val="24"/>
        </w:rPr>
        <w:t>nie mogą być sprzeczne</w:t>
      </w:r>
      <w:r w:rsidR="00392EE5" w:rsidRPr="00291F62">
        <w:rPr>
          <w:rFonts w:ascii="Times New Roman" w:hAnsi="Times New Roman"/>
          <w:sz w:val="24"/>
          <w:szCs w:val="24"/>
        </w:rPr>
        <w:t xml:space="preserve"> z postanowieniami niniejszego s</w:t>
      </w:r>
      <w:r w:rsidR="000B6623">
        <w:rPr>
          <w:rFonts w:ascii="Times New Roman" w:hAnsi="Times New Roman"/>
          <w:sz w:val="24"/>
          <w:szCs w:val="24"/>
        </w:rPr>
        <w:t>tatutu.</w:t>
      </w:r>
    </w:p>
    <w:p w14:paraId="560DAE60" w14:textId="77777777" w:rsidR="00C232C9" w:rsidRPr="00291F62" w:rsidRDefault="003E7A71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8</w:t>
      </w:r>
      <w:r w:rsidR="00392EE5" w:rsidRPr="00291F62">
        <w:rPr>
          <w:rFonts w:ascii="Times New Roman" w:hAnsi="Times New Roman"/>
          <w:sz w:val="24"/>
          <w:szCs w:val="24"/>
        </w:rPr>
        <w:t>. Zasady niniejszego s</w:t>
      </w:r>
      <w:r w:rsidR="00C232C9" w:rsidRPr="00291F62">
        <w:rPr>
          <w:rFonts w:ascii="Times New Roman" w:hAnsi="Times New Roman"/>
          <w:sz w:val="24"/>
          <w:szCs w:val="24"/>
        </w:rPr>
        <w:t>tatutu wchodzą w życ</w:t>
      </w:r>
      <w:r w:rsidR="000B6623">
        <w:rPr>
          <w:rFonts w:ascii="Times New Roman" w:hAnsi="Times New Roman"/>
          <w:sz w:val="24"/>
          <w:szCs w:val="24"/>
        </w:rPr>
        <w:t xml:space="preserve">ie z dniem jego uchwalenia przez </w:t>
      </w:r>
      <w:r w:rsidRPr="00291F62">
        <w:rPr>
          <w:rFonts w:ascii="Times New Roman" w:hAnsi="Times New Roman"/>
          <w:sz w:val="24"/>
          <w:szCs w:val="24"/>
        </w:rPr>
        <w:t xml:space="preserve"> Radę P</w:t>
      </w:r>
      <w:r w:rsidR="00C232C9" w:rsidRPr="00291F62">
        <w:rPr>
          <w:rFonts w:ascii="Times New Roman" w:hAnsi="Times New Roman"/>
          <w:sz w:val="24"/>
          <w:szCs w:val="24"/>
        </w:rPr>
        <w:t>edagogiczną .</w:t>
      </w:r>
    </w:p>
    <w:p w14:paraId="65E770B0" w14:textId="77777777" w:rsidR="00C232C9" w:rsidRPr="00291F62" w:rsidRDefault="003E7A71">
      <w:pPr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9</w:t>
      </w:r>
      <w:r w:rsidR="00C232C9" w:rsidRPr="00291F62">
        <w:rPr>
          <w:rFonts w:ascii="Times New Roman" w:hAnsi="Times New Roman"/>
          <w:sz w:val="24"/>
          <w:szCs w:val="24"/>
        </w:rPr>
        <w:t>. Z d</w:t>
      </w:r>
      <w:r w:rsidR="00392EE5" w:rsidRPr="00291F62">
        <w:rPr>
          <w:rFonts w:ascii="Times New Roman" w:hAnsi="Times New Roman"/>
          <w:sz w:val="24"/>
          <w:szCs w:val="24"/>
        </w:rPr>
        <w:t xml:space="preserve">niem wejścia niniejszego statutu traci moc obowiązujący </w:t>
      </w:r>
      <w:r w:rsidR="00C232C9" w:rsidRPr="00291F62">
        <w:rPr>
          <w:rFonts w:ascii="Times New Roman" w:hAnsi="Times New Roman"/>
          <w:sz w:val="24"/>
          <w:szCs w:val="24"/>
        </w:rPr>
        <w:t>dotychczasowy</w:t>
      </w:r>
      <w:r w:rsidR="009C4861">
        <w:rPr>
          <w:rFonts w:ascii="Times New Roman" w:hAnsi="Times New Roman"/>
          <w:sz w:val="24"/>
          <w:szCs w:val="24"/>
        </w:rPr>
        <w:t xml:space="preserve"> st</w:t>
      </w:r>
      <w:r w:rsidR="000B6623">
        <w:rPr>
          <w:rFonts w:ascii="Times New Roman" w:hAnsi="Times New Roman"/>
          <w:sz w:val="24"/>
          <w:szCs w:val="24"/>
        </w:rPr>
        <w:t>atut.</w:t>
      </w:r>
    </w:p>
    <w:p w14:paraId="7ADB0BA4" w14:textId="77777777" w:rsidR="001B73AA" w:rsidRDefault="001B73AA" w:rsidP="004718F5">
      <w:pPr>
        <w:rPr>
          <w:rFonts w:ascii="Times New Roman" w:hAnsi="Times New Roman"/>
          <w:sz w:val="24"/>
          <w:szCs w:val="24"/>
        </w:rPr>
      </w:pPr>
    </w:p>
    <w:p w14:paraId="405A8E83" w14:textId="77777777" w:rsidR="009C4861" w:rsidRPr="00291F62" w:rsidRDefault="009C4861" w:rsidP="004718F5">
      <w:pPr>
        <w:rPr>
          <w:rFonts w:ascii="Times New Roman" w:hAnsi="Times New Roman"/>
          <w:sz w:val="24"/>
          <w:szCs w:val="24"/>
        </w:rPr>
      </w:pPr>
    </w:p>
    <w:p w14:paraId="6D19FBD9" w14:textId="77777777" w:rsidR="002D42D4" w:rsidRDefault="002D42D4" w:rsidP="00ED005F">
      <w:pPr>
        <w:ind w:left="5664" w:firstLine="708"/>
        <w:rPr>
          <w:rFonts w:ascii="Times New Roman" w:hAnsi="Times New Roman"/>
          <w:sz w:val="24"/>
          <w:szCs w:val="24"/>
        </w:rPr>
      </w:pPr>
    </w:p>
    <w:p w14:paraId="18DF9FE2" w14:textId="77777777" w:rsidR="002D42D4" w:rsidRDefault="002D42D4" w:rsidP="00ED005F">
      <w:pPr>
        <w:ind w:left="5664" w:firstLine="708"/>
        <w:rPr>
          <w:rFonts w:ascii="Times New Roman" w:hAnsi="Times New Roman"/>
          <w:sz w:val="24"/>
          <w:szCs w:val="24"/>
        </w:rPr>
      </w:pPr>
    </w:p>
    <w:p w14:paraId="560551E1" w14:textId="77777777" w:rsidR="00C232C9" w:rsidRPr="00291F62" w:rsidRDefault="00C232C9" w:rsidP="00ED005F">
      <w:pPr>
        <w:ind w:left="5664" w:firstLine="708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Dyrektor Przedszkola</w:t>
      </w:r>
    </w:p>
    <w:p w14:paraId="25230818" w14:textId="77777777" w:rsidR="00C232C9" w:rsidRPr="00291F62" w:rsidRDefault="00C232C9">
      <w:pPr>
        <w:ind w:left="113"/>
        <w:rPr>
          <w:rFonts w:ascii="Times New Roman" w:hAnsi="Times New Roman"/>
          <w:sz w:val="24"/>
          <w:szCs w:val="24"/>
        </w:rPr>
      </w:pPr>
    </w:p>
    <w:p w14:paraId="4BFA5503" w14:textId="77777777" w:rsidR="00C232C9" w:rsidRPr="00291F62" w:rsidRDefault="00C232C9">
      <w:pPr>
        <w:ind w:left="113"/>
        <w:rPr>
          <w:rFonts w:ascii="Times New Roman" w:hAnsi="Times New Roman"/>
          <w:sz w:val="24"/>
          <w:szCs w:val="24"/>
        </w:rPr>
      </w:pPr>
    </w:p>
    <w:p w14:paraId="5D9C3B31" w14:textId="77777777" w:rsidR="001B73AA" w:rsidRPr="00291F62" w:rsidRDefault="001B73AA">
      <w:pPr>
        <w:ind w:left="113"/>
        <w:rPr>
          <w:rFonts w:ascii="Times New Roman" w:hAnsi="Times New Roman"/>
          <w:sz w:val="24"/>
          <w:szCs w:val="24"/>
        </w:rPr>
      </w:pPr>
    </w:p>
    <w:p w14:paraId="4D979E3E" w14:textId="77777777" w:rsidR="001B73AA" w:rsidRPr="00291F62" w:rsidRDefault="001B73AA">
      <w:pPr>
        <w:ind w:left="113"/>
        <w:rPr>
          <w:rFonts w:ascii="Times New Roman" w:hAnsi="Times New Roman"/>
          <w:sz w:val="24"/>
          <w:szCs w:val="24"/>
        </w:rPr>
      </w:pPr>
    </w:p>
    <w:p w14:paraId="4C9E8963" w14:textId="77777777" w:rsidR="001B73AA" w:rsidRPr="00291F62" w:rsidRDefault="001B73AA">
      <w:pPr>
        <w:ind w:left="113"/>
        <w:rPr>
          <w:rFonts w:ascii="Times New Roman" w:hAnsi="Times New Roman"/>
          <w:sz w:val="24"/>
          <w:szCs w:val="24"/>
        </w:rPr>
      </w:pPr>
    </w:p>
    <w:p w14:paraId="79098523" w14:textId="77777777" w:rsidR="007108DA" w:rsidRPr="00291F62" w:rsidRDefault="00061090" w:rsidP="00DD51DD">
      <w:pPr>
        <w:ind w:left="113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   </w:t>
      </w:r>
      <w:r w:rsidR="00C232C9" w:rsidRPr="00291F62">
        <w:rPr>
          <w:rFonts w:ascii="Times New Roman" w:hAnsi="Times New Roman"/>
          <w:sz w:val="24"/>
          <w:szCs w:val="24"/>
        </w:rPr>
        <w:tab/>
      </w:r>
      <w:r w:rsidR="00C232C9" w:rsidRPr="00291F62">
        <w:rPr>
          <w:rFonts w:ascii="Times New Roman" w:hAnsi="Times New Roman"/>
          <w:sz w:val="24"/>
          <w:szCs w:val="24"/>
        </w:rPr>
        <w:tab/>
      </w:r>
      <w:r w:rsidR="00C232C9" w:rsidRPr="00291F62">
        <w:rPr>
          <w:rFonts w:ascii="Times New Roman" w:hAnsi="Times New Roman"/>
          <w:sz w:val="24"/>
          <w:szCs w:val="24"/>
        </w:rPr>
        <w:tab/>
      </w:r>
      <w:r w:rsidR="00C232C9" w:rsidRPr="00291F62">
        <w:rPr>
          <w:rFonts w:ascii="Times New Roman" w:hAnsi="Times New Roman"/>
          <w:sz w:val="24"/>
          <w:szCs w:val="24"/>
        </w:rPr>
        <w:tab/>
      </w:r>
      <w:r w:rsidR="00C232C9" w:rsidRPr="00291F62">
        <w:rPr>
          <w:rFonts w:ascii="Times New Roman" w:hAnsi="Times New Roman"/>
          <w:sz w:val="24"/>
          <w:szCs w:val="24"/>
        </w:rPr>
        <w:tab/>
        <w:t xml:space="preserve">  </w:t>
      </w:r>
    </w:p>
    <w:p w14:paraId="7D457850" w14:textId="77777777" w:rsidR="001B73AA" w:rsidRPr="00291F62" w:rsidRDefault="001B73AA" w:rsidP="00DD51DD">
      <w:pPr>
        <w:ind w:left="113"/>
        <w:rPr>
          <w:rFonts w:ascii="Times New Roman" w:hAnsi="Times New Roman"/>
          <w:sz w:val="24"/>
          <w:szCs w:val="24"/>
        </w:rPr>
      </w:pPr>
    </w:p>
    <w:p w14:paraId="6D2584C7" w14:textId="77777777" w:rsidR="001B73AA" w:rsidRPr="00291F62" w:rsidRDefault="001B73AA" w:rsidP="00DD51DD">
      <w:pPr>
        <w:ind w:left="113"/>
        <w:rPr>
          <w:rFonts w:ascii="Times New Roman" w:hAnsi="Times New Roman"/>
          <w:sz w:val="24"/>
          <w:szCs w:val="24"/>
        </w:rPr>
      </w:pPr>
    </w:p>
    <w:p w14:paraId="5363BFE7" w14:textId="77777777" w:rsidR="001B73AA" w:rsidRPr="00291F62" w:rsidRDefault="001B73AA" w:rsidP="000B6623">
      <w:pPr>
        <w:rPr>
          <w:rFonts w:ascii="Times New Roman" w:hAnsi="Times New Roman"/>
          <w:sz w:val="24"/>
          <w:szCs w:val="24"/>
        </w:rPr>
      </w:pPr>
    </w:p>
    <w:p w14:paraId="34C5D344" w14:textId="77777777" w:rsidR="004718F5" w:rsidRPr="00291F62" w:rsidRDefault="004718F5" w:rsidP="00DD51DD">
      <w:pPr>
        <w:ind w:left="113"/>
        <w:rPr>
          <w:rFonts w:ascii="Times New Roman" w:hAnsi="Times New Roman"/>
          <w:sz w:val="24"/>
          <w:szCs w:val="24"/>
        </w:rPr>
      </w:pPr>
    </w:p>
    <w:p w14:paraId="2446A315" w14:textId="77777777" w:rsidR="002D42D4" w:rsidRDefault="002D42D4" w:rsidP="00ED49C3">
      <w:pPr>
        <w:jc w:val="center"/>
        <w:rPr>
          <w:rFonts w:ascii="Times New Roman" w:hAnsi="Times New Roman"/>
          <w:sz w:val="24"/>
          <w:szCs w:val="24"/>
        </w:rPr>
      </w:pPr>
    </w:p>
    <w:p w14:paraId="44EB2C21" w14:textId="77777777" w:rsidR="002D42D4" w:rsidRDefault="002D42D4" w:rsidP="00ED49C3">
      <w:pPr>
        <w:jc w:val="center"/>
        <w:rPr>
          <w:rFonts w:ascii="Times New Roman" w:hAnsi="Times New Roman"/>
          <w:sz w:val="24"/>
          <w:szCs w:val="24"/>
        </w:rPr>
      </w:pPr>
    </w:p>
    <w:p w14:paraId="0D08BD1E" w14:textId="77777777" w:rsidR="002D42D4" w:rsidRDefault="002D42D4" w:rsidP="002D42D4">
      <w:pPr>
        <w:rPr>
          <w:rFonts w:ascii="Times New Roman" w:hAnsi="Times New Roman"/>
          <w:sz w:val="24"/>
          <w:szCs w:val="24"/>
        </w:rPr>
      </w:pPr>
    </w:p>
    <w:p w14:paraId="234BD42F" w14:textId="77777777" w:rsidR="002D42D4" w:rsidRDefault="00061090" w:rsidP="00ED49C3">
      <w:pPr>
        <w:jc w:val="center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>P</w:t>
      </w:r>
      <w:r w:rsidR="00A03599" w:rsidRPr="00291F62">
        <w:rPr>
          <w:rFonts w:ascii="Times New Roman" w:hAnsi="Times New Roman"/>
          <w:sz w:val="24"/>
          <w:szCs w:val="24"/>
        </w:rPr>
        <w:t>rzedszkole   Nr 267</w:t>
      </w:r>
      <w:r w:rsidR="00C232C9" w:rsidRPr="00291F62">
        <w:rPr>
          <w:rFonts w:ascii="Times New Roman" w:hAnsi="Times New Roman"/>
          <w:sz w:val="24"/>
          <w:szCs w:val="24"/>
        </w:rPr>
        <w:t xml:space="preserve">  </w:t>
      </w:r>
    </w:p>
    <w:p w14:paraId="2F17CFF7" w14:textId="77777777" w:rsidR="00C232C9" w:rsidRPr="00291F62" w:rsidRDefault="00C232C9" w:rsidP="00ED49C3">
      <w:pPr>
        <w:jc w:val="center"/>
        <w:rPr>
          <w:rFonts w:ascii="Times New Roman" w:hAnsi="Times New Roman"/>
          <w:sz w:val="24"/>
          <w:szCs w:val="24"/>
        </w:rPr>
      </w:pPr>
      <w:r w:rsidRPr="00291F62">
        <w:rPr>
          <w:rFonts w:ascii="Times New Roman" w:hAnsi="Times New Roman"/>
          <w:sz w:val="24"/>
          <w:szCs w:val="24"/>
        </w:rPr>
        <w:t xml:space="preserve">ul. </w:t>
      </w:r>
      <w:r w:rsidR="00A03599" w:rsidRPr="00291F62">
        <w:rPr>
          <w:rFonts w:ascii="Times New Roman" w:hAnsi="Times New Roman"/>
          <w:sz w:val="24"/>
          <w:szCs w:val="24"/>
        </w:rPr>
        <w:t>Małcużyńskiego 4</w:t>
      </w:r>
      <w:r w:rsidRPr="00291F62">
        <w:rPr>
          <w:rFonts w:ascii="Times New Roman" w:hAnsi="Times New Roman"/>
          <w:sz w:val="24"/>
          <w:szCs w:val="24"/>
        </w:rPr>
        <w:t xml:space="preserve">  02-</w:t>
      </w:r>
      <w:r w:rsidR="00A03599" w:rsidRPr="00291F62">
        <w:rPr>
          <w:rFonts w:ascii="Times New Roman" w:hAnsi="Times New Roman"/>
          <w:sz w:val="24"/>
          <w:szCs w:val="24"/>
        </w:rPr>
        <w:t xml:space="preserve">793 </w:t>
      </w:r>
      <w:r w:rsidRPr="00291F62">
        <w:rPr>
          <w:rFonts w:ascii="Times New Roman" w:hAnsi="Times New Roman"/>
          <w:sz w:val="24"/>
          <w:szCs w:val="24"/>
        </w:rPr>
        <w:t xml:space="preserve"> Warszawa</w:t>
      </w:r>
    </w:p>
    <w:p w14:paraId="3F91F5BF" w14:textId="77777777" w:rsidR="00C232C9" w:rsidRPr="00291F62" w:rsidRDefault="00C232C9" w:rsidP="001B73AA">
      <w:pPr>
        <w:ind w:left="113"/>
        <w:jc w:val="center"/>
        <w:rPr>
          <w:rFonts w:ascii="Times New Roman" w:hAnsi="Times New Roman"/>
          <w:sz w:val="24"/>
          <w:szCs w:val="24"/>
        </w:rPr>
      </w:pPr>
    </w:p>
    <w:p w14:paraId="5D8D7102" w14:textId="77777777" w:rsidR="008749ED" w:rsidRPr="00291F62" w:rsidRDefault="001B73AA" w:rsidP="004718F5">
      <w:pPr>
        <w:jc w:val="center"/>
        <w:rPr>
          <w:rFonts w:ascii="Times New Roman" w:hAnsi="Times New Roman"/>
          <w:bCs/>
          <w:sz w:val="24"/>
          <w:szCs w:val="24"/>
        </w:rPr>
      </w:pPr>
      <w:r w:rsidRPr="00291F62">
        <w:rPr>
          <w:rFonts w:ascii="Times New Roman" w:hAnsi="Times New Roman"/>
          <w:bCs/>
          <w:sz w:val="24"/>
          <w:szCs w:val="24"/>
        </w:rPr>
        <w:t xml:space="preserve">Dn. </w:t>
      </w:r>
      <w:r w:rsidR="002D36E1">
        <w:rPr>
          <w:rFonts w:ascii="Times New Roman" w:hAnsi="Times New Roman"/>
          <w:bCs/>
          <w:sz w:val="24"/>
          <w:szCs w:val="24"/>
        </w:rPr>
        <w:t>3</w:t>
      </w:r>
      <w:r w:rsidR="002D42D4">
        <w:rPr>
          <w:rFonts w:ascii="Times New Roman" w:hAnsi="Times New Roman"/>
          <w:bCs/>
          <w:sz w:val="24"/>
          <w:szCs w:val="24"/>
        </w:rPr>
        <w:t>1.0</w:t>
      </w:r>
      <w:r w:rsidR="002D36E1">
        <w:rPr>
          <w:rFonts w:ascii="Times New Roman" w:hAnsi="Times New Roman"/>
          <w:bCs/>
          <w:sz w:val="24"/>
          <w:szCs w:val="24"/>
        </w:rPr>
        <w:t>8</w:t>
      </w:r>
      <w:r w:rsidR="003E7A71" w:rsidRPr="00291F62">
        <w:rPr>
          <w:rFonts w:ascii="Times New Roman" w:hAnsi="Times New Roman"/>
          <w:bCs/>
          <w:sz w:val="24"/>
          <w:szCs w:val="24"/>
        </w:rPr>
        <w:t>.20</w:t>
      </w:r>
      <w:r w:rsidR="002D42D4">
        <w:rPr>
          <w:rFonts w:ascii="Times New Roman" w:hAnsi="Times New Roman"/>
          <w:bCs/>
          <w:sz w:val="24"/>
          <w:szCs w:val="24"/>
        </w:rPr>
        <w:t>22</w:t>
      </w:r>
      <w:r w:rsidR="003E7A71" w:rsidRPr="00291F62">
        <w:rPr>
          <w:rFonts w:ascii="Times New Roman" w:hAnsi="Times New Roman"/>
          <w:bCs/>
          <w:sz w:val="24"/>
          <w:szCs w:val="24"/>
        </w:rPr>
        <w:t xml:space="preserve"> </w:t>
      </w:r>
      <w:r w:rsidRPr="00291F62">
        <w:rPr>
          <w:rFonts w:ascii="Times New Roman" w:hAnsi="Times New Roman"/>
          <w:bCs/>
          <w:sz w:val="24"/>
          <w:szCs w:val="24"/>
        </w:rPr>
        <w:t>r.</w:t>
      </w:r>
    </w:p>
    <w:sectPr w:rsidR="008749ED" w:rsidRPr="00291F62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04A0" w14:textId="77777777" w:rsidR="003514C9" w:rsidRDefault="003514C9">
      <w:r>
        <w:separator/>
      </w:r>
    </w:p>
  </w:endnote>
  <w:endnote w:type="continuationSeparator" w:id="0">
    <w:p w14:paraId="78283484" w14:textId="77777777" w:rsidR="003514C9" w:rsidRDefault="0035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39A8" w14:textId="77777777" w:rsidR="00767BF2" w:rsidRDefault="00767B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6B069" w14:textId="77777777" w:rsidR="00767BF2" w:rsidRDefault="00767B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68B2" w14:textId="77777777" w:rsidR="00767BF2" w:rsidRDefault="00767B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4861">
      <w:rPr>
        <w:rStyle w:val="Numerstrony"/>
        <w:noProof/>
      </w:rPr>
      <w:t>38</w:t>
    </w:r>
    <w:r>
      <w:rPr>
        <w:rStyle w:val="Numerstrony"/>
      </w:rPr>
      <w:fldChar w:fldCharType="end"/>
    </w:r>
  </w:p>
  <w:p w14:paraId="6B362FEE" w14:textId="77777777" w:rsidR="00767BF2" w:rsidRDefault="00767B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65CC" w14:textId="77777777" w:rsidR="003514C9" w:rsidRDefault="003514C9">
      <w:r>
        <w:separator/>
      </w:r>
    </w:p>
  </w:footnote>
  <w:footnote w:type="continuationSeparator" w:id="0">
    <w:p w14:paraId="63628F35" w14:textId="77777777" w:rsidR="003514C9" w:rsidRDefault="0035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3B"/>
    <w:multiLevelType w:val="multilevel"/>
    <w:tmpl w:val="82AA582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8606B8"/>
    <w:multiLevelType w:val="multilevel"/>
    <w:tmpl w:val="3AFC4AE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2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A7AC6"/>
    <w:multiLevelType w:val="singleLevel"/>
    <w:tmpl w:val="5316CC6E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" w15:restartNumberingAfterBreak="0">
    <w:nsid w:val="1F1C29CF"/>
    <w:multiLevelType w:val="singleLevel"/>
    <w:tmpl w:val="5316CC6E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5" w15:restartNumberingAfterBreak="0">
    <w:nsid w:val="27BC1B92"/>
    <w:multiLevelType w:val="hybridMultilevel"/>
    <w:tmpl w:val="8F402DF8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7D08CD"/>
    <w:multiLevelType w:val="hybridMultilevel"/>
    <w:tmpl w:val="FDF2B24E"/>
    <w:lvl w:ilvl="0" w:tplc="F0C6894C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34BA8"/>
    <w:multiLevelType w:val="hybridMultilevel"/>
    <w:tmpl w:val="B00401E8"/>
    <w:lvl w:ilvl="0" w:tplc="F0C6894C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 w:tplc="8C146B72">
      <w:start w:val="3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32633387"/>
    <w:multiLevelType w:val="multilevel"/>
    <w:tmpl w:val="5764F3C2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27"/>
        </w:tabs>
        <w:ind w:left="283" w:hanging="283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80"/>
        </w:tabs>
        <w:ind w:left="3637" w:hanging="397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6B6B1C"/>
    <w:multiLevelType w:val="singleLevel"/>
    <w:tmpl w:val="5316CC6E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0" w15:restartNumberingAfterBreak="0">
    <w:nsid w:val="370566FB"/>
    <w:multiLevelType w:val="multilevel"/>
    <w:tmpl w:val="35461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41DC2"/>
    <w:multiLevelType w:val="multilevel"/>
    <w:tmpl w:val="B47A58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4D6F7A"/>
    <w:multiLevelType w:val="multilevel"/>
    <w:tmpl w:val="DBD4D856"/>
    <w:lvl w:ilvl="0">
      <w:start w:val="2"/>
      <w:numFmt w:val="lowerLetter"/>
      <w:lvlText w:val="%1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4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F572F6"/>
    <w:multiLevelType w:val="hybridMultilevel"/>
    <w:tmpl w:val="439E50FC"/>
    <w:lvl w:ilvl="0" w:tplc="8D9AF28A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412C02C2"/>
    <w:multiLevelType w:val="multilevel"/>
    <w:tmpl w:val="CFC2D38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ED6815"/>
    <w:multiLevelType w:val="hybridMultilevel"/>
    <w:tmpl w:val="C70E04BC"/>
    <w:lvl w:ilvl="0" w:tplc="B05A05A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90C1692"/>
    <w:multiLevelType w:val="hybridMultilevel"/>
    <w:tmpl w:val="14D69976"/>
    <w:lvl w:ilvl="0" w:tplc="2620F726">
      <w:start w:val="10"/>
      <w:numFmt w:val="decimal"/>
      <w:lvlText w:val="%1)"/>
      <w:lvlJc w:val="left"/>
      <w:pPr>
        <w:ind w:left="88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5141603D"/>
    <w:multiLevelType w:val="singleLevel"/>
    <w:tmpl w:val="5316CC6E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8" w15:restartNumberingAfterBreak="0">
    <w:nsid w:val="51C0703D"/>
    <w:multiLevelType w:val="multilevel"/>
    <w:tmpl w:val="34DAFA1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E4D28"/>
    <w:multiLevelType w:val="multilevel"/>
    <w:tmpl w:val="4B4C34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993241"/>
    <w:multiLevelType w:val="singleLevel"/>
    <w:tmpl w:val="5316CC6E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1" w15:restartNumberingAfterBreak="0">
    <w:nsid w:val="63630B02"/>
    <w:multiLevelType w:val="singleLevel"/>
    <w:tmpl w:val="5316CC6E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2" w15:restartNumberingAfterBreak="0">
    <w:nsid w:val="685E29C6"/>
    <w:multiLevelType w:val="hybridMultilevel"/>
    <w:tmpl w:val="BAA01E2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B55F4"/>
    <w:multiLevelType w:val="hybridMultilevel"/>
    <w:tmpl w:val="2CD68CD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A600B"/>
    <w:multiLevelType w:val="multilevel"/>
    <w:tmpl w:val="42D0A55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3662098">
    <w:abstractNumId w:val="5"/>
  </w:num>
  <w:num w:numId="2" w16cid:durableId="289019208">
    <w:abstractNumId w:val="8"/>
  </w:num>
  <w:num w:numId="3" w16cid:durableId="710107603">
    <w:abstractNumId w:val="14"/>
  </w:num>
  <w:num w:numId="4" w16cid:durableId="492331329">
    <w:abstractNumId w:val="24"/>
  </w:num>
  <w:num w:numId="5" w16cid:durableId="1069228697">
    <w:abstractNumId w:val="18"/>
  </w:num>
  <w:num w:numId="6" w16cid:durableId="1890847635">
    <w:abstractNumId w:val="2"/>
  </w:num>
  <w:num w:numId="7" w16cid:durableId="884559896">
    <w:abstractNumId w:val="11"/>
  </w:num>
  <w:num w:numId="8" w16cid:durableId="1751850594">
    <w:abstractNumId w:val="10"/>
  </w:num>
  <w:num w:numId="9" w16cid:durableId="1173035035">
    <w:abstractNumId w:val="4"/>
  </w:num>
  <w:num w:numId="10" w16cid:durableId="199518672">
    <w:abstractNumId w:val="20"/>
  </w:num>
  <w:num w:numId="11" w16cid:durableId="737214510">
    <w:abstractNumId w:val="3"/>
  </w:num>
  <w:num w:numId="12" w16cid:durableId="540633041">
    <w:abstractNumId w:val="17"/>
  </w:num>
  <w:num w:numId="13" w16cid:durableId="332034953">
    <w:abstractNumId w:val="21"/>
  </w:num>
  <w:num w:numId="14" w16cid:durableId="553541430">
    <w:abstractNumId w:val="9"/>
  </w:num>
  <w:num w:numId="15" w16cid:durableId="1389836861">
    <w:abstractNumId w:val="12"/>
  </w:num>
  <w:num w:numId="16" w16cid:durableId="1810591691">
    <w:abstractNumId w:val="19"/>
  </w:num>
  <w:num w:numId="17" w16cid:durableId="35861411">
    <w:abstractNumId w:val="15"/>
  </w:num>
  <w:num w:numId="18" w16cid:durableId="1109158624">
    <w:abstractNumId w:val="13"/>
  </w:num>
  <w:num w:numId="19" w16cid:durableId="1530945649">
    <w:abstractNumId w:val="16"/>
  </w:num>
  <w:num w:numId="20" w16cid:durableId="221985469">
    <w:abstractNumId w:val="23"/>
  </w:num>
  <w:num w:numId="21" w16cid:durableId="429938595">
    <w:abstractNumId w:val="1"/>
  </w:num>
  <w:num w:numId="22" w16cid:durableId="1035423439">
    <w:abstractNumId w:val="22"/>
  </w:num>
  <w:num w:numId="23" w16cid:durableId="262033369">
    <w:abstractNumId w:val="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2006013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57"/>
    <w:rsid w:val="000103A4"/>
    <w:rsid w:val="00012D7C"/>
    <w:rsid w:val="0001447F"/>
    <w:rsid w:val="0002070E"/>
    <w:rsid w:val="00024599"/>
    <w:rsid w:val="00027DAC"/>
    <w:rsid w:val="000311D4"/>
    <w:rsid w:val="000326F0"/>
    <w:rsid w:val="00033944"/>
    <w:rsid w:val="00035D5B"/>
    <w:rsid w:val="00037242"/>
    <w:rsid w:val="00037880"/>
    <w:rsid w:val="00044A9F"/>
    <w:rsid w:val="00047730"/>
    <w:rsid w:val="00053384"/>
    <w:rsid w:val="00056E15"/>
    <w:rsid w:val="000601FC"/>
    <w:rsid w:val="00060C82"/>
    <w:rsid w:val="00061090"/>
    <w:rsid w:val="0006266E"/>
    <w:rsid w:val="0006302D"/>
    <w:rsid w:val="00065A9E"/>
    <w:rsid w:val="000667DE"/>
    <w:rsid w:val="000669FF"/>
    <w:rsid w:val="0007326C"/>
    <w:rsid w:val="0007772D"/>
    <w:rsid w:val="00081043"/>
    <w:rsid w:val="000854C8"/>
    <w:rsid w:val="000877AA"/>
    <w:rsid w:val="00091702"/>
    <w:rsid w:val="00094DD9"/>
    <w:rsid w:val="000958CB"/>
    <w:rsid w:val="00097814"/>
    <w:rsid w:val="000A126F"/>
    <w:rsid w:val="000A24B0"/>
    <w:rsid w:val="000A389C"/>
    <w:rsid w:val="000B147C"/>
    <w:rsid w:val="000B3B83"/>
    <w:rsid w:val="000B6623"/>
    <w:rsid w:val="000C3A50"/>
    <w:rsid w:val="000C467E"/>
    <w:rsid w:val="000C74E0"/>
    <w:rsid w:val="000D0046"/>
    <w:rsid w:val="000E69ED"/>
    <w:rsid w:val="000F0534"/>
    <w:rsid w:val="000F0CFC"/>
    <w:rsid w:val="00100756"/>
    <w:rsid w:val="0010626F"/>
    <w:rsid w:val="00111900"/>
    <w:rsid w:val="00111BEA"/>
    <w:rsid w:val="001212D0"/>
    <w:rsid w:val="00122A5B"/>
    <w:rsid w:val="001234D3"/>
    <w:rsid w:val="00125A1E"/>
    <w:rsid w:val="00130C34"/>
    <w:rsid w:val="001342C7"/>
    <w:rsid w:val="0013509D"/>
    <w:rsid w:val="0014031B"/>
    <w:rsid w:val="0014264D"/>
    <w:rsid w:val="0014310F"/>
    <w:rsid w:val="00162CD9"/>
    <w:rsid w:val="00163AE9"/>
    <w:rsid w:val="0016408A"/>
    <w:rsid w:val="00171142"/>
    <w:rsid w:val="00171DFB"/>
    <w:rsid w:val="00174CEF"/>
    <w:rsid w:val="001754A9"/>
    <w:rsid w:val="00177AA9"/>
    <w:rsid w:val="00177C51"/>
    <w:rsid w:val="00182138"/>
    <w:rsid w:val="00183897"/>
    <w:rsid w:val="001864CC"/>
    <w:rsid w:val="00187A31"/>
    <w:rsid w:val="001925E9"/>
    <w:rsid w:val="001A34EB"/>
    <w:rsid w:val="001A3891"/>
    <w:rsid w:val="001A4025"/>
    <w:rsid w:val="001A5023"/>
    <w:rsid w:val="001A6388"/>
    <w:rsid w:val="001A6E36"/>
    <w:rsid w:val="001B12C9"/>
    <w:rsid w:val="001B32F5"/>
    <w:rsid w:val="001B55E5"/>
    <w:rsid w:val="001B5AE1"/>
    <w:rsid w:val="001B6F39"/>
    <w:rsid w:val="001B73AA"/>
    <w:rsid w:val="001C7E93"/>
    <w:rsid w:val="001D0DEA"/>
    <w:rsid w:val="001D1AF7"/>
    <w:rsid w:val="001D2F58"/>
    <w:rsid w:val="001D55AD"/>
    <w:rsid w:val="001E226F"/>
    <w:rsid w:val="001E2FDB"/>
    <w:rsid w:val="001E4106"/>
    <w:rsid w:val="001F482C"/>
    <w:rsid w:val="00204B23"/>
    <w:rsid w:val="00205A07"/>
    <w:rsid w:val="00212886"/>
    <w:rsid w:val="00213153"/>
    <w:rsid w:val="002174F8"/>
    <w:rsid w:val="00222B97"/>
    <w:rsid w:val="00223E8B"/>
    <w:rsid w:val="00226E97"/>
    <w:rsid w:val="00231A1E"/>
    <w:rsid w:val="0023242A"/>
    <w:rsid w:val="00242CBA"/>
    <w:rsid w:val="00246335"/>
    <w:rsid w:val="00247AF0"/>
    <w:rsid w:val="0025054B"/>
    <w:rsid w:val="00253858"/>
    <w:rsid w:val="00253C86"/>
    <w:rsid w:val="00256E81"/>
    <w:rsid w:val="002579BD"/>
    <w:rsid w:val="00257F0C"/>
    <w:rsid w:val="00261AA1"/>
    <w:rsid w:val="002626D1"/>
    <w:rsid w:val="00273242"/>
    <w:rsid w:val="00273805"/>
    <w:rsid w:val="00275054"/>
    <w:rsid w:val="00280C01"/>
    <w:rsid w:val="002823B3"/>
    <w:rsid w:val="00286209"/>
    <w:rsid w:val="00286D93"/>
    <w:rsid w:val="00291F62"/>
    <w:rsid w:val="00291F6D"/>
    <w:rsid w:val="002955DA"/>
    <w:rsid w:val="002A0217"/>
    <w:rsid w:val="002A0A28"/>
    <w:rsid w:val="002A1EE1"/>
    <w:rsid w:val="002A30EF"/>
    <w:rsid w:val="002A46DE"/>
    <w:rsid w:val="002A6614"/>
    <w:rsid w:val="002B4887"/>
    <w:rsid w:val="002B569E"/>
    <w:rsid w:val="002C4664"/>
    <w:rsid w:val="002D35BE"/>
    <w:rsid w:val="002D36E1"/>
    <w:rsid w:val="002D42D4"/>
    <w:rsid w:val="002D4489"/>
    <w:rsid w:val="002D4B20"/>
    <w:rsid w:val="002D5310"/>
    <w:rsid w:val="002D610A"/>
    <w:rsid w:val="002D654A"/>
    <w:rsid w:val="002E1BC8"/>
    <w:rsid w:val="002E2D23"/>
    <w:rsid w:val="002E3291"/>
    <w:rsid w:val="002E6DF2"/>
    <w:rsid w:val="002F159B"/>
    <w:rsid w:val="002F1B9C"/>
    <w:rsid w:val="002F4354"/>
    <w:rsid w:val="00305F17"/>
    <w:rsid w:val="003069EE"/>
    <w:rsid w:val="00312A76"/>
    <w:rsid w:val="00312C43"/>
    <w:rsid w:val="00314F26"/>
    <w:rsid w:val="003205EE"/>
    <w:rsid w:val="00320A56"/>
    <w:rsid w:val="0032534C"/>
    <w:rsid w:val="00330B88"/>
    <w:rsid w:val="00330DDF"/>
    <w:rsid w:val="003317AA"/>
    <w:rsid w:val="003369C9"/>
    <w:rsid w:val="00336C5E"/>
    <w:rsid w:val="00337EC9"/>
    <w:rsid w:val="00343A35"/>
    <w:rsid w:val="00347484"/>
    <w:rsid w:val="0034792A"/>
    <w:rsid w:val="003514C9"/>
    <w:rsid w:val="00352748"/>
    <w:rsid w:val="00354DFC"/>
    <w:rsid w:val="00367413"/>
    <w:rsid w:val="003723AC"/>
    <w:rsid w:val="00374199"/>
    <w:rsid w:val="00374B33"/>
    <w:rsid w:val="003750F7"/>
    <w:rsid w:val="00375DEE"/>
    <w:rsid w:val="003801E9"/>
    <w:rsid w:val="0038207F"/>
    <w:rsid w:val="00385358"/>
    <w:rsid w:val="003927DF"/>
    <w:rsid w:val="00392EE5"/>
    <w:rsid w:val="003A1EAB"/>
    <w:rsid w:val="003A45A5"/>
    <w:rsid w:val="003B08F5"/>
    <w:rsid w:val="003B334F"/>
    <w:rsid w:val="003C2742"/>
    <w:rsid w:val="003C435C"/>
    <w:rsid w:val="003C71AF"/>
    <w:rsid w:val="003D0AB8"/>
    <w:rsid w:val="003D12C2"/>
    <w:rsid w:val="003D1725"/>
    <w:rsid w:val="003D3884"/>
    <w:rsid w:val="003E0672"/>
    <w:rsid w:val="003E131B"/>
    <w:rsid w:val="003E2C8B"/>
    <w:rsid w:val="003E35A2"/>
    <w:rsid w:val="003E7A71"/>
    <w:rsid w:val="003F0440"/>
    <w:rsid w:val="003F2344"/>
    <w:rsid w:val="003F67C8"/>
    <w:rsid w:val="004052E2"/>
    <w:rsid w:val="00405473"/>
    <w:rsid w:val="0041413B"/>
    <w:rsid w:val="004171BF"/>
    <w:rsid w:val="00420204"/>
    <w:rsid w:val="00421CC0"/>
    <w:rsid w:val="00422DB7"/>
    <w:rsid w:val="004235CD"/>
    <w:rsid w:val="004273FF"/>
    <w:rsid w:val="004276D9"/>
    <w:rsid w:val="00433531"/>
    <w:rsid w:val="00433D8E"/>
    <w:rsid w:val="00434E06"/>
    <w:rsid w:val="004400AB"/>
    <w:rsid w:val="00441E1B"/>
    <w:rsid w:val="004453A3"/>
    <w:rsid w:val="00446D2B"/>
    <w:rsid w:val="00447964"/>
    <w:rsid w:val="00451F9E"/>
    <w:rsid w:val="004539E7"/>
    <w:rsid w:val="00455699"/>
    <w:rsid w:val="004615EC"/>
    <w:rsid w:val="00462E0E"/>
    <w:rsid w:val="004718F5"/>
    <w:rsid w:val="00471B89"/>
    <w:rsid w:val="0049080F"/>
    <w:rsid w:val="00490E48"/>
    <w:rsid w:val="00492C3C"/>
    <w:rsid w:val="004933AB"/>
    <w:rsid w:val="004976EF"/>
    <w:rsid w:val="004A36FF"/>
    <w:rsid w:val="004A43AE"/>
    <w:rsid w:val="004A6B0A"/>
    <w:rsid w:val="004A6DA6"/>
    <w:rsid w:val="004B0D29"/>
    <w:rsid w:val="004B768A"/>
    <w:rsid w:val="004C7828"/>
    <w:rsid w:val="004D1419"/>
    <w:rsid w:val="004D2849"/>
    <w:rsid w:val="004D3E8F"/>
    <w:rsid w:val="004D6B5B"/>
    <w:rsid w:val="004E09A1"/>
    <w:rsid w:val="004E1135"/>
    <w:rsid w:val="004E227D"/>
    <w:rsid w:val="004F5237"/>
    <w:rsid w:val="004F7365"/>
    <w:rsid w:val="00500374"/>
    <w:rsid w:val="00500FF6"/>
    <w:rsid w:val="00504DDD"/>
    <w:rsid w:val="005114AF"/>
    <w:rsid w:val="00512333"/>
    <w:rsid w:val="005129F7"/>
    <w:rsid w:val="0051416D"/>
    <w:rsid w:val="00515B81"/>
    <w:rsid w:val="0051624A"/>
    <w:rsid w:val="00520892"/>
    <w:rsid w:val="00520B8D"/>
    <w:rsid w:val="00521857"/>
    <w:rsid w:val="00530B22"/>
    <w:rsid w:val="0054340E"/>
    <w:rsid w:val="00545FAF"/>
    <w:rsid w:val="005467CC"/>
    <w:rsid w:val="005502B7"/>
    <w:rsid w:val="00554D30"/>
    <w:rsid w:val="00554DF1"/>
    <w:rsid w:val="00554E3B"/>
    <w:rsid w:val="0055519F"/>
    <w:rsid w:val="00557245"/>
    <w:rsid w:val="0056417A"/>
    <w:rsid w:val="00573EEC"/>
    <w:rsid w:val="00574341"/>
    <w:rsid w:val="00574B95"/>
    <w:rsid w:val="005757FE"/>
    <w:rsid w:val="00580C45"/>
    <w:rsid w:val="00581D1C"/>
    <w:rsid w:val="0058233E"/>
    <w:rsid w:val="00582EB4"/>
    <w:rsid w:val="00586C03"/>
    <w:rsid w:val="00587D79"/>
    <w:rsid w:val="00597FEF"/>
    <w:rsid w:val="005A09AE"/>
    <w:rsid w:val="005A2573"/>
    <w:rsid w:val="005A2B5C"/>
    <w:rsid w:val="005A3EE7"/>
    <w:rsid w:val="005A65D2"/>
    <w:rsid w:val="005A7D88"/>
    <w:rsid w:val="005A7F8F"/>
    <w:rsid w:val="005B04B7"/>
    <w:rsid w:val="005B0F34"/>
    <w:rsid w:val="005B2F78"/>
    <w:rsid w:val="005B3361"/>
    <w:rsid w:val="005B6E9D"/>
    <w:rsid w:val="005B6EEE"/>
    <w:rsid w:val="005B7849"/>
    <w:rsid w:val="005C03FE"/>
    <w:rsid w:val="005C0C4D"/>
    <w:rsid w:val="005C1882"/>
    <w:rsid w:val="005C7AE2"/>
    <w:rsid w:val="005D078C"/>
    <w:rsid w:val="005D113F"/>
    <w:rsid w:val="005D2958"/>
    <w:rsid w:val="005D7B83"/>
    <w:rsid w:val="005D7BFB"/>
    <w:rsid w:val="005E0153"/>
    <w:rsid w:val="005E03C9"/>
    <w:rsid w:val="005E50AD"/>
    <w:rsid w:val="005E7D44"/>
    <w:rsid w:val="005F04A3"/>
    <w:rsid w:val="005F36EB"/>
    <w:rsid w:val="00607381"/>
    <w:rsid w:val="006075CB"/>
    <w:rsid w:val="006076F4"/>
    <w:rsid w:val="00611D06"/>
    <w:rsid w:val="00612872"/>
    <w:rsid w:val="0061298B"/>
    <w:rsid w:val="00620568"/>
    <w:rsid w:val="006436A2"/>
    <w:rsid w:val="0064573E"/>
    <w:rsid w:val="006460FD"/>
    <w:rsid w:val="00650284"/>
    <w:rsid w:val="00651AB8"/>
    <w:rsid w:val="006532FD"/>
    <w:rsid w:val="0065363F"/>
    <w:rsid w:val="0065742D"/>
    <w:rsid w:val="00666503"/>
    <w:rsid w:val="00666BA4"/>
    <w:rsid w:val="006777BE"/>
    <w:rsid w:val="00681178"/>
    <w:rsid w:val="00692228"/>
    <w:rsid w:val="00693D85"/>
    <w:rsid w:val="00693EA8"/>
    <w:rsid w:val="00694840"/>
    <w:rsid w:val="00695050"/>
    <w:rsid w:val="00695B56"/>
    <w:rsid w:val="00696868"/>
    <w:rsid w:val="006A4984"/>
    <w:rsid w:val="006A7027"/>
    <w:rsid w:val="006B0F85"/>
    <w:rsid w:val="006B5440"/>
    <w:rsid w:val="006D40FE"/>
    <w:rsid w:val="006E180E"/>
    <w:rsid w:val="006E1D0E"/>
    <w:rsid w:val="006E5B66"/>
    <w:rsid w:val="006E6453"/>
    <w:rsid w:val="006E6D1C"/>
    <w:rsid w:val="006F005E"/>
    <w:rsid w:val="006F5B83"/>
    <w:rsid w:val="00704008"/>
    <w:rsid w:val="007045CC"/>
    <w:rsid w:val="007108DA"/>
    <w:rsid w:val="00713056"/>
    <w:rsid w:val="00714DD9"/>
    <w:rsid w:val="00716F49"/>
    <w:rsid w:val="00717149"/>
    <w:rsid w:val="00717AEF"/>
    <w:rsid w:val="0072494C"/>
    <w:rsid w:val="00724A7D"/>
    <w:rsid w:val="00727D32"/>
    <w:rsid w:val="007318F6"/>
    <w:rsid w:val="00732F8A"/>
    <w:rsid w:val="00734FFB"/>
    <w:rsid w:val="00735850"/>
    <w:rsid w:val="007406CD"/>
    <w:rsid w:val="00742D51"/>
    <w:rsid w:val="00744B3B"/>
    <w:rsid w:val="00745E07"/>
    <w:rsid w:val="007539C5"/>
    <w:rsid w:val="007539EE"/>
    <w:rsid w:val="00760F35"/>
    <w:rsid w:val="00761E9A"/>
    <w:rsid w:val="00767BF2"/>
    <w:rsid w:val="00767C43"/>
    <w:rsid w:val="0077050B"/>
    <w:rsid w:val="00771393"/>
    <w:rsid w:val="0077179F"/>
    <w:rsid w:val="00771843"/>
    <w:rsid w:val="007724FA"/>
    <w:rsid w:val="00773FB0"/>
    <w:rsid w:val="00776B45"/>
    <w:rsid w:val="00783136"/>
    <w:rsid w:val="00794651"/>
    <w:rsid w:val="0079496E"/>
    <w:rsid w:val="00796C52"/>
    <w:rsid w:val="00797A45"/>
    <w:rsid w:val="007A0182"/>
    <w:rsid w:val="007A0EAF"/>
    <w:rsid w:val="007A4B78"/>
    <w:rsid w:val="007A5781"/>
    <w:rsid w:val="007A6857"/>
    <w:rsid w:val="007A7FAF"/>
    <w:rsid w:val="007B0D5F"/>
    <w:rsid w:val="007B0E2C"/>
    <w:rsid w:val="007B36AE"/>
    <w:rsid w:val="007B49B6"/>
    <w:rsid w:val="007C00E9"/>
    <w:rsid w:val="007C03C8"/>
    <w:rsid w:val="007C17CA"/>
    <w:rsid w:val="007C5FA4"/>
    <w:rsid w:val="007C766A"/>
    <w:rsid w:val="007D2263"/>
    <w:rsid w:val="007D54A1"/>
    <w:rsid w:val="007E07FD"/>
    <w:rsid w:val="007E6619"/>
    <w:rsid w:val="007F53C4"/>
    <w:rsid w:val="00800BFD"/>
    <w:rsid w:val="00801315"/>
    <w:rsid w:val="00814655"/>
    <w:rsid w:val="00814C8B"/>
    <w:rsid w:val="00815626"/>
    <w:rsid w:val="00820CEE"/>
    <w:rsid w:val="0082522F"/>
    <w:rsid w:val="00827026"/>
    <w:rsid w:val="00833572"/>
    <w:rsid w:val="00844B3E"/>
    <w:rsid w:val="00845494"/>
    <w:rsid w:val="00845617"/>
    <w:rsid w:val="008472D7"/>
    <w:rsid w:val="0085176F"/>
    <w:rsid w:val="00852E2D"/>
    <w:rsid w:val="00857A33"/>
    <w:rsid w:val="008604C0"/>
    <w:rsid w:val="00861D1D"/>
    <w:rsid w:val="00862010"/>
    <w:rsid w:val="00863A2A"/>
    <w:rsid w:val="00870E7F"/>
    <w:rsid w:val="008749ED"/>
    <w:rsid w:val="00875A00"/>
    <w:rsid w:val="00875CC1"/>
    <w:rsid w:val="00884B7C"/>
    <w:rsid w:val="00887B0F"/>
    <w:rsid w:val="00895CA1"/>
    <w:rsid w:val="00895F25"/>
    <w:rsid w:val="008A04A3"/>
    <w:rsid w:val="008A5F08"/>
    <w:rsid w:val="008B2B7B"/>
    <w:rsid w:val="008B5D72"/>
    <w:rsid w:val="008B6398"/>
    <w:rsid w:val="008B705B"/>
    <w:rsid w:val="008C2924"/>
    <w:rsid w:val="008D2FDB"/>
    <w:rsid w:val="008D5DD4"/>
    <w:rsid w:val="008E4F26"/>
    <w:rsid w:val="008F3BCC"/>
    <w:rsid w:val="008F54D4"/>
    <w:rsid w:val="008F5578"/>
    <w:rsid w:val="008F5EF1"/>
    <w:rsid w:val="008F7638"/>
    <w:rsid w:val="00907AAA"/>
    <w:rsid w:val="00911D63"/>
    <w:rsid w:val="0091679A"/>
    <w:rsid w:val="00917391"/>
    <w:rsid w:val="00921F63"/>
    <w:rsid w:val="009354C1"/>
    <w:rsid w:val="00937360"/>
    <w:rsid w:val="00937B38"/>
    <w:rsid w:val="00940382"/>
    <w:rsid w:val="009416E6"/>
    <w:rsid w:val="00945B0C"/>
    <w:rsid w:val="00952D87"/>
    <w:rsid w:val="00952DB1"/>
    <w:rsid w:val="0095485E"/>
    <w:rsid w:val="00957EEC"/>
    <w:rsid w:val="00963863"/>
    <w:rsid w:val="009671CE"/>
    <w:rsid w:val="00971265"/>
    <w:rsid w:val="00972F48"/>
    <w:rsid w:val="00994E72"/>
    <w:rsid w:val="00997039"/>
    <w:rsid w:val="009A2DAD"/>
    <w:rsid w:val="009A5AC0"/>
    <w:rsid w:val="009A6D30"/>
    <w:rsid w:val="009B000B"/>
    <w:rsid w:val="009B14FF"/>
    <w:rsid w:val="009B3082"/>
    <w:rsid w:val="009B439A"/>
    <w:rsid w:val="009B5D2A"/>
    <w:rsid w:val="009C0B73"/>
    <w:rsid w:val="009C4861"/>
    <w:rsid w:val="009C7796"/>
    <w:rsid w:val="009C7D6D"/>
    <w:rsid w:val="009D1386"/>
    <w:rsid w:val="009E0E47"/>
    <w:rsid w:val="009E16E5"/>
    <w:rsid w:val="009E3321"/>
    <w:rsid w:val="009E5716"/>
    <w:rsid w:val="009E6550"/>
    <w:rsid w:val="009E78FA"/>
    <w:rsid w:val="009E7DBA"/>
    <w:rsid w:val="009F0C80"/>
    <w:rsid w:val="009F5F4E"/>
    <w:rsid w:val="009F6165"/>
    <w:rsid w:val="00A0009B"/>
    <w:rsid w:val="00A032C4"/>
    <w:rsid w:val="00A03599"/>
    <w:rsid w:val="00A07748"/>
    <w:rsid w:val="00A10A41"/>
    <w:rsid w:val="00A110EF"/>
    <w:rsid w:val="00A23739"/>
    <w:rsid w:val="00A24F7E"/>
    <w:rsid w:val="00A342B0"/>
    <w:rsid w:val="00A36A45"/>
    <w:rsid w:val="00A4535E"/>
    <w:rsid w:val="00A510AA"/>
    <w:rsid w:val="00A53B5B"/>
    <w:rsid w:val="00A603D7"/>
    <w:rsid w:val="00A61A27"/>
    <w:rsid w:val="00A76A1A"/>
    <w:rsid w:val="00A8002F"/>
    <w:rsid w:val="00A8536F"/>
    <w:rsid w:val="00A85A26"/>
    <w:rsid w:val="00AA1EBD"/>
    <w:rsid w:val="00AA2DEF"/>
    <w:rsid w:val="00AA57F9"/>
    <w:rsid w:val="00AB2557"/>
    <w:rsid w:val="00AB2C43"/>
    <w:rsid w:val="00AB2FBD"/>
    <w:rsid w:val="00AB3F80"/>
    <w:rsid w:val="00AB4DA2"/>
    <w:rsid w:val="00AC2FC8"/>
    <w:rsid w:val="00AC34D6"/>
    <w:rsid w:val="00AC47BA"/>
    <w:rsid w:val="00AC4857"/>
    <w:rsid w:val="00AC768E"/>
    <w:rsid w:val="00AC79D3"/>
    <w:rsid w:val="00AD49FA"/>
    <w:rsid w:val="00AD62FF"/>
    <w:rsid w:val="00AE3DB0"/>
    <w:rsid w:val="00AE6A63"/>
    <w:rsid w:val="00AF1845"/>
    <w:rsid w:val="00AF5F04"/>
    <w:rsid w:val="00AF605A"/>
    <w:rsid w:val="00B02E9D"/>
    <w:rsid w:val="00B10D19"/>
    <w:rsid w:val="00B1256B"/>
    <w:rsid w:val="00B1330E"/>
    <w:rsid w:val="00B20537"/>
    <w:rsid w:val="00B24BF2"/>
    <w:rsid w:val="00B372B6"/>
    <w:rsid w:val="00B37B77"/>
    <w:rsid w:val="00B41318"/>
    <w:rsid w:val="00B41D28"/>
    <w:rsid w:val="00B50E72"/>
    <w:rsid w:val="00B515C3"/>
    <w:rsid w:val="00B532BF"/>
    <w:rsid w:val="00B536CC"/>
    <w:rsid w:val="00B54846"/>
    <w:rsid w:val="00B55174"/>
    <w:rsid w:val="00B555C3"/>
    <w:rsid w:val="00B601A2"/>
    <w:rsid w:val="00B61A3B"/>
    <w:rsid w:val="00B62FE3"/>
    <w:rsid w:val="00B64AFB"/>
    <w:rsid w:val="00B65660"/>
    <w:rsid w:val="00B65CF9"/>
    <w:rsid w:val="00B66C3A"/>
    <w:rsid w:val="00B8305A"/>
    <w:rsid w:val="00B85D64"/>
    <w:rsid w:val="00B87EA4"/>
    <w:rsid w:val="00B902EB"/>
    <w:rsid w:val="00B93D1F"/>
    <w:rsid w:val="00B94080"/>
    <w:rsid w:val="00BA16F1"/>
    <w:rsid w:val="00BA400B"/>
    <w:rsid w:val="00BA5341"/>
    <w:rsid w:val="00BA7B87"/>
    <w:rsid w:val="00BB3457"/>
    <w:rsid w:val="00BB6726"/>
    <w:rsid w:val="00BC0DAC"/>
    <w:rsid w:val="00BD40E3"/>
    <w:rsid w:val="00BD55D5"/>
    <w:rsid w:val="00BD583F"/>
    <w:rsid w:val="00BD5DA7"/>
    <w:rsid w:val="00BE1F3A"/>
    <w:rsid w:val="00BE7E7A"/>
    <w:rsid w:val="00C00571"/>
    <w:rsid w:val="00C01157"/>
    <w:rsid w:val="00C128DB"/>
    <w:rsid w:val="00C14327"/>
    <w:rsid w:val="00C151FC"/>
    <w:rsid w:val="00C16EFA"/>
    <w:rsid w:val="00C20DF9"/>
    <w:rsid w:val="00C21167"/>
    <w:rsid w:val="00C211DC"/>
    <w:rsid w:val="00C2282E"/>
    <w:rsid w:val="00C22886"/>
    <w:rsid w:val="00C232C9"/>
    <w:rsid w:val="00C26C16"/>
    <w:rsid w:val="00C30131"/>
    <w:rsid w:val="00C37C24"/>
    <w:rsid w:val="00C41813"/>
    <w:rsid w:val="00C506AC"/>
    <w:rsid w:val="00C528F4"/>
    <w:rsid w:val="00C533FC"/>
    <w:rsid w:val="00C63D93"/>
    <w:rsid w:val="00C65BFF"/>
    <w:rsid w:val="00C66DB6"/>
    <w:rsid w:val="00C7251D"/>
    <w:rsid w:val="00C745AE"/>
    <w:rsid w:val="00C7479A"/>
    <w:rsid w:val="00C75762"/>
    <w:rsid w:val="00C85D93"/>
    <w:rsid w:val="00C8729B"/>
    <w:rsid w:val="00C936EE"/>
    <w:rsid w:val="00C9518C"/>
    <w:rsid w:val="00C96A77"/>
    <w:rsid w:val="00CA324D"/>
    <w:rsid w:val="00CA46FA"/>
    <w:rsid w:val="00CA6C3E"/>
    <w:rsid w:val="00CB443D"/>
    <w:rsid w:val="00CC1EE4"/>
    <w:rsid w:val="00CC264A"/>
    <w:rsid w:val="00CC6871"/>
    <w:rsid w:val="00CD0A59"/>
    <w:rsid w:val="00CD1930"/>
    <w:rsid w:val="00CD23D4"/>
    <w:rsid w:val="00CD4160"/>
    <w:rsid w:val="00CD5266"/>
    <w:rsid w:val="00CE233F"/>
    <w:rsid w:val="00CE253C"/>
    <w:rsid w:val="00CE2DF2"/>
    <w:rsid w:val="00CE3DD7"/>
    <w:rsid w:val="00CE70C9"/>
    <w:rsid w:val="00CE745F"/>
    <w:rsid w:val="00CE7E27"/>
    <w:rsid w:val="00CF00E5"/>
    <w:rsid w:val="00CF6FE5"/>
    <w:rsid w:val="00D016BF"/>
    <w:rsid w:val="00D0297C"/>
    <w:rsid w:val="00D06F34"/>
    <w:rsid w:val="00D10C0F"/>
    <w:rsid w:val="00D114B4"/>
    <w:rsid w:val="00D122EA"/>
    <w:rsid w:val="00D12A89"/>
    <w:rsid w:val="00D13B3F"/>
    <w:rsid w:val="00D21AA8"/>
    <w:rsid w:val="00D23F76"/>
    <w:rsid w:val="00D3110A"/>
    <w:rsid w:val="00D41A37"/>
    <w:rsid w:val="00D43318"/>
    <w:rsid w:val="00D444A8"/>
    <w:rsid w:val="00D44724"/>
    <w:rsid w:val="00D55E0B"/>
    <w:rsid w:val="00D61DA1"/>
    <w:rsid w:val="00D6301C"/>
    <w:rsid w:val="00D67074"/>
    <w:rsid w:val="00D7035F"/>
    <w:rsid w:val="00D70F57"/>
    <w:rsid w:val="00D75C38"/>
    <w:rsid w:val="00D76A9C"/>
    <w:rsid w:val="00D84BBE"/>
    <w:rsid w:val="00D9285B"/>
    <w:rsid w:val="00D95423"/>
    <w:rsid w:val="00D9701C"/>
    <w:rsid w:val="00DA5B94"/>
    <w:rsid w:val="00DA5DA5"/>
    <w:rsid w:val="00DA7283"/>
    <w:rsid w:val="00DA74E6"/>
    <w:rsid w:val="00DB16EF"/>
    <w:rsid w:val="00DB43C2"/>
    <w:rsid w:val="00DB4E64"/>
    <w:rsid w:val="00DC08F9"/>
    <w:rsid w:val="00DC6BAF"/>
    <w:rsid w:val="00DC7227"/>
    <w:rsid w:val="00DD1558"/>
    <w:rsid w:val="00DD3D3C"/>
    <w:rsid w:val="00DD45BF"/>
    <w:rsid w:val="00DD51DD"/>
    <w:rsid w:val="00DD5B81"/>
    <w:rsid w:val="00DD787A"/>
    <w:rsid w:val="00DE4D6A"/>
    <w:rsid w:val="00DE72AC"/>
    <w:rsid w:val="00DF0618"/>
    <w:rsid w:val="00DF067F"/>
    <w:rsid w:val="00DF1548"/>
    <w:rsid w:val="00DF1AEF"/>
    <w:rsid w:val="00DF6F61"/>
    <w:rsid w:val="00DF715D"/>
    <w:rsid w:val="00E00F57"/>
    <w:rsid w:val="00E01807"/>
    <w:rsid w:val="00E05AC2"/>
    <w:rsid w:val="00E15B7A"/>
    <w:rsid w:val="00E20670"/>
    <w:rsid w:val="00E2075D"/>
    <w:rsid w:val="00E223F0"/>
    <w:rsid w:val="00E32980"/>
    <w:rsid w:val="00E3758C"/>
    <w:rsid w:val="00E42B7C"/>
    <w:rsid w:val="00E43426"/>
    <w:rsid w:val="00E45BEA"/>
    <w:rsid w:val="00E471E4"/>
    <w:rsid w:val="00E500FA"/>
    <w:rsid w:val="00E547C2"/>
    <w:rsid w:val="00E549A3"/>
    <w:rsid w:val="00E57918"/>
    <w:rsid w:val="00E634FD"/>
    <w:rsid w:val="00E64E16"/>
    <w:rsid w:val="00E721BC"/>
    <w:rsid w:val="00E74D4B"/>
    <w:rsid w:val="00E75174"/>
    <w:rsid w:val="00E75870"/>
    <w:rsid w:val="00E762A3"/>
    <w:rsid w:val="00E86FF1"/>
    <w:rsid w:val="00E92953"/>
    <w:rsid w:val="00E96713"/>
    <w:rsid w:val="00EA32A5"/>
    <w:rsid w:val="00EA5F15"/>
    <w:rsid w:val="00EA6567"/>
    <w:rsid w:val="00EA7074"/>
    <w:rsid w:val="00EC27DC"/>
    <w:rsid w:val="00EC55CB"/>
    <w:rsid w:val="00ED005F"/>
    <w:rsid w:val="00ED49C3"/>
    <w:rsid w:val="00EE26BB"/>
    <w:rsid w:val="00EE59D4"/>
    <w:rsid w:val="00EF2774"/>
    <w:rsid w:val="00EF47CA"/>
    <w:rsid w:val="00EF6541"/>
    <w:rsid w:val="00EF749B"/>
    <w:rsid w:val="00EF7CB9"/>
    <w:rsid w:val="00F020FC"/>
    <w:rsid w:val="00F029ED"/>
    <w:rsid w:val="00F04546"/>
    <w:rsid w:val="00F04704"/>
    <w:rsid w:val="00F0599C"/>
    <w:rsid w:val="00F0643D"/>
    <w:rsid w:val="00F07D85"/>
    <w:rsid w:val="00F119A0"/>
    <w:rsid w:val="00F12775"/>
    <w:rsid w:val="00F22636"/>
    <w:rsid w:val="00F23022"/>
    <w:rsid w:val="00F248E1"/>
    <w:rsid w:val="00F3007E"/>
    <w:rsid w:val="00F339EA"/>
    <w:rsid w:val="00F42898"/>
    <w:rsid w:val="00F42AF6"/>
    <w:rsid w:val="00F43CD6"/>
    <w:rsid w:val="00F44E4A"/>
    <w:rsid w:val="00F5138C"/>
    <w:rsid w:val="00F539DF"/>
    <w:rsid w:val="00F5410A"/>
    <w:rsid w:val="00F54C00"/>
    <w:rsid w:val="00F5799E"/>
    <w:rsid w:val="00F60318"/>
    <w:rsid w:val="00F609E2"/>
    <w:rsid w:val="00F709FC"/>
    <w:rsid w:val="00F71D54"/>
    <w:rsid w:val="00F73108"/>
    <w:rsid w:val="00F73820"/>
    <w:rsid w:val="00F77114"/>
    <w:rsid w:val="00F801C0"/>
    <w:rsid w:val="00F80E04"/>
    <w:rsid w:val="00F815C9"/>
    <w:rsid w:val="00F840C9"/>
    <w:rsid w:val="00F85493"/>
    <w:rsid w:val="00F8625B"/>
    <w:rsid w:val="00F94CF0"/>
    <w:rsid w:val="00FB7C9A"/>
    <w:rsid w:val="00FC53B6"/>
    <w:rsid w:val="00FC6543"/>
    <w:rsid w:val="00FC69CB"/>
    <w:rsid w:val="00FD0EC8"/>
    <w:rsid w:val="00FD1E35"/>
    <w:rsid w:val="00FD2F80"/>
    <w:rsid w:val="00FE3D77"/>
    <w:rsid w:val="00FE5BB8"/>
    <w:rsid w:val="00FE60F3"/>
    <w:rsid w:val="00FF0756"/>
    <w:rsid w:val="00FF2C0C"/>
    <w:rsid w:val="00FF5780"/>
    <w:rsid w:val="00FF689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15E264"/>
  <w15:chartTrackingRefBased/>
  <w15:docId w15:val="{D6ED42DF-C9A4-4381-A36E-A441ED9B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2872"/>
    <w:pPr>
      <w:spacing w:after="160" w:line="252" w:lineRule="auto"/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2872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2872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2872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2872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2872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2872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287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287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1287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16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612872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612872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12872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12872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612872"/>
    <w:rPr>
      <w:rFonts w:ascii="Calibri Light" w:eastAsia="SimSun" w:hAnsi="Calibri Light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612872"/>
    <w:rPr>
      <w:rFonts w:ascii="Calibri Light" w:eastAsia="SimSun" w:hAnsi="Calibri Light" w:cs="Times New Roman"/>
      <w:b/>
      <w:bCs/>
      <w:i/>
      <w:iCs/>
    </w:rPr>
  </w:style>
  <w:style w:type="character" w:customStyle="1" w:styleId="Nagwek7Znak">
    <w:name w:val="Nagłówek 7 Znak"/>
    <w:link w:val="Nagwek7"/>
    <w:uiPriority w:val="9"/>
    <w:semiHidden/>
    <w:rsid w:val="00612872"/>
    <w:rPr>
      <w:i/>
      <w:iCs/>
    </w:rPr>
  </w:style>
  <w:style w:type="character" w:customStyle="1" w:styleId="Nagwek8Znak">
    <w:name w:val="Nagłówek 8 Znak"/>
    <w:link w:val="Nagwek8"/>
    <w:uiPriority w:val="9"/>
    <w:semiHidden/>
    <w:rsid w:val="00612872"/>
    <w:rPr>
      <w:b/>
      <w:bCs/>
    </w:rPr>
  </w:style>
  <w:style w:type="character" w:customStyle="1" w:styleId="Nagwek9Znak">
    <w:name w:val="Nagłówek 9 Znak"/>
    <w:link w:val="Nagwek9"/>
    <w:uiPriority w:val="9"/>
    <w:semiHidden/>
    <w:rsid w:val="0061287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1287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2872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link w:val="Tytu"/>
    <w:uiPriority w:val="10"/>
    <w:rsid w:val="00612872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2872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612872"/>
    <w:rPr>
      <w:rFonts w:ascii="Calibri Light" w:eastAsia="SimSun" w:hAnsi="Calibri Light" w:cs="Times New Roman"/>
      <w:sz w:val="24"/>
      <w:szCs w:val="24"/>
    </w:rPr>
  </w:style>
  <w:style w:type="character" w:styleId="Pogrubienie">
    <w:name w:val="Strong"/>
    <w:uiPriority w:val="22"/>
    <w:qFormat/>
    <w:rsid w:val="00612872"/>
    <w:rPr>
      <w:b/>
      <w:bCs/>
      <w:color w:val="auto"/>
    </w:rPr>
  </w:style>
  <w:style w:type="character" w:styleId="Uwydatnienie">
    <w:name w:val="Emphasis"/>
    <w:uiPriority w:val="20"/>
    <w:qFormat/>
    <w:rsid w:val="00612872"/>
    <w:rPr>
      <w:i/>
      <w:iCs/>
      <w:color w:val="auto"/>
    </w:rPr>
  </w:style>
  <w:style w:type="paragraph" w:styleId="Bezodstpw">
    <w:name w:val="No Spacing"/>
    <w:uiPriority w:val="1"/>
    <w:qFormat/>
    <w:rsid w:val="00612872"/>
    <w:pPr>
      <w:jc w:val="both"/>
    </w:pPr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612872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612872"/>
    <w:rPr>
      <w:rFonts w:ascii="Calibri Light" w:eastAsia="SimSu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2872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link w:val="Cytatintensywny"/>
    <w:uiPriority w:val="30"/>
    <w:rsid w:val="00612872"/>
    <w:rPr>
      <w:rFonts w:ascii="Calibri Light" w:eastAsia="SimSun" w:hAnsi="Calibri Light" w:cs="Times New Roman"/>
      <w:sz w:val="26"/>
      <w:szCs w:val="26"/>
    </w:rPr>
  </w:style>
  <w:style w:type="character" w:styleId="Wyrnieniedelikatne">
    <w:name w:val="Subtle Emphasis"/>
    <w:uiPriority w:val="19"/>
    <w:qFormat/>
    <w:rsid w:val="00612872"/>
    <w:rPr>
      <w:i/>
      <w:iCs/>
      <w:color w:val="auto"/>
    </w:rPr>
  </w:style>
  <w:style w:type="character" w:styleId="Wyrnienieintensywne">
    <w:name w:val="Intense Emphasis"/>
    <w:uiPriority w:val="21"/>
    <w:qFormat/>
    <w:rsid w:val="00612872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12872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12872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1287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28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CFD39F86FF74FA8954B1827B47B0D" ma:contentTypeVersion="6" ma:contentTypeDescription="Utwórz nowy dokument." ma:contentTypeScope="" ma:versionID="e7968cb47a7950a20ccb0b3d08405fcd">
  <xsd:schema xmlns:xsd="http://www.w3.org/2001/XMLSchema" xmlns:xs="http://www.w3.org/2001/XMLSchema" xmlns:p="http://schemas.microsoft.com/office/2006/metadata/properties" xmlns:ns3="a07b0788-c9e2-42b8-ad1f-e7a0e794a3fc" xmlns:ns4="c471b2ef-1bad-474e-96c3-07ada701a220" targetNamespace="http://schemas.microsoft.com/office/2006/metadata/properties" ma:root="true" ma:fieldsID="7f7dec66d697f11924ad86f1dddaea89" ns3:_="" ns4:_="">
    <xsd:import namespace="a07b0788-c9e2-42b8-ad1f-e7a0e794a3fc"/>
    <xsd:import namespace="c471b2ef-1bad-474e-96c3-07ada701a2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b0788-c9e2-42b8-ad1f-e7a0e794a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1b2ef-1bad-474e-96c3-07ada701a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b0788-c9e2-42b8-ad1f-e7a0e794a3fc" xsi:nil="true"/>
  </documentManagement>
</p:properties>
</file>

<file path=customXml/itemProps1.xml><?xml version="1.0" encoding="utf-8"?>
<ds:datastoreItem xmlns:ds="http://schemas.openxmlformats.org/officeDocument/2006/customXml" ds:itemID="{0028CDC4-213D-4F8E-9EB2-B1A909623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48495-A782-447F-BCE9-364BB892D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b0788-c9e2-42b8-ad1f-e7a0e794a3fc"/>
    <ds:schemaRef ds:uri="c471b2ef-1bad-474e-96c3-07ada701a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BC8B1-EDA2-4354-9EA9-ADA58476E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20B1F-CD9E-40CD-827C-7C19E97AFF59}">
  <ds:schemaRefs>
    <ds:schemaRef ds:uri="http://purl.org/dc/terms/"/>
    <ds:schemaRef ds:uri="c471b2ef-1bad-474e-96c3-07ada701a220"/>
    <ds:schemaRef ds:uri="http://schemas.microsoft.com/office/2006/metadata/properties"/>
    <ds:schemaRef ds:uri="http://schemas.openxmlformats.org/package/2006/metadata/core-properties"/>
    <ds:schemaRef ds:uri="a07b0788-c9e2-42b8-ad1f-e7a0e794a3f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452</Words>
  <Characters>68713</Characters>
  <Application>Microsoft Office Word</Application>
  <DocSecurity>0</DocSecurity>
  <Lines>572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isteria</Company>
  <LinksUpToDate>false</LinksUpToDate>
  <CharactersWithSpaces>8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</dc:creator>
  <cp:keywords/>
  <dc:description/>
  <cp:lastModifiedBy>Anna Sierocińska-Rudzińska</cp:lastModifiedBy>
  <cp:revision>2</cp:revision>
  <cp:lastPrinted>2023-01-04T13:49:00Z</cp:lastPrinted>
  <dcterms:created xsi:type="dcterms:W3CDTF">2023-02-20T11:20:00Z</dcterms:created>
  <dcterms:modified xsi:type="dcterms:W3CDTF">2023-02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CFD39F86FF74FA8954B1827B47B0D</vt:lpwstr>
  </property>
</Properties>
</file>